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E8D" w:rsidRDefault="000A6E8D" w:rsidP="000A6E8D">
      <w:pPr>
        <w:jc w:val="center"/>
      </w:pPr>
    </w:p>
    <w:p w:rsidR="000A6E8D" w:rsidRDefault="005332CF" w:rsidP="000A6E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8A67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ЖЕВСКОГО </w:t>
      </w:r>
      <w:r w:rsidRPr="008A6778">
        <w:rPr>
          <w:b/>
          <w:sz w:val="28"/>
          <w:szCs w:val="28"/>
        </w:rPr>
        <w:t>РАЙОНА</w:t>
      </w:r>
      <w:r w:rsidR="000A6E8D" w:rsidRPr="008A6778">
        <w:rPr>
          <w:b/>
          <w:sz w:val="28"/>
          <w:szCs w:val="28"/>
        </w:rPr>
        <w:t xml:space="preserve"> </w:t>
      </w:r>
    </w:p>
    <w:p w:rsidR="000A6E8D" w:rsidRPr="008A6778" w:rsidRDefault="005332CF" w:rsidP="000A6E8D">
      <w:pPr>
        <w:jc w:val="center"/>
        <w:rPr>
          <w:b/>
          <w:sz w:val="28"/>
          <w:szCs w:val="28"/>
        </w:rPr>
      </w:pPr>
      <w:r w:rsidRPr="008A6778">
        <w:rPr>
          <w:b/>
          <w:sz w:val="28"/>
          <w:szCs w:val="28"/>
        </w:rPr>
        <w:t xml:space="preserve">ТВЕРСКОЙ </w:t>
      </w:r>
      <w:r>
        <w:rPr>
          <w:b/>
          <w:sz w:val="28"/>
          <w:szCs w:val="28"/>
        </w:rPr>
        <w:t>ОБЛАСТИ</w:t>
      </w:r>
    </w:p>
    <w:p w:rsidR="00F622C6" w:rsidRDefault="00F622C6" w:rsidP="000C5034">
      <w:pPr>
        <w:jc w:val="center"/>
        <w:rPr>
          <w:b/>
          <w:sz w:val="40"/>
          <w:szCs w:val="40"/>
        </w:rPr>
      </w:pPr>
    </w:p>
    <w:p w:rsidR="000C5034" w:rsidRDefault="00920759" w:rsidP="000C5034">
      <w:pPr>
        <w:jc w:val="center"/>
        <w:rPr>
          <w:szCs w:val="29"/>
        </w:rPr>
      </w:pPr>
      <w:r>
        <w:rPr>
          <w:b/>
          <w:sz w:val="40"/>
          <w:szCs w:val="40"/>
        </w:rPr>
        <w:t>ПОСТАНОВЛЕНИЕ</w:t>
      </w:r>
    </w:p>
    <w:p w:rsidR="009540CA" w:rsidRDefault="009540CA" w:rsidP="00610D45">
      <w:pPr>
        <w:ind w:left="360"/>
        <w:rPr>
          <w:szCs w:val="29"/>
        </w:rPr>
      </w:pPr>
    </w:p>
    <w:p w:rsidR="000C6AF6" w:rsidRPr="00455FCB" w:rsidRDefault="00812E96" w:rsidP="008B1ACE">
      <w:pPr>
        <w:rPr>
          <w:szCs w:val="29"/>
        </w:rPr>
      </w:pPr>
      <w:r>
        <w:rPr>
          <w:szCs w:val="29"/>
        </w:rPr>
        <w:t xml:space="preserve">   </w:t>
      </w:r>
      <w:r w:rsidR="00143D39">
        <w:rPr>
          <w:szCs w:val="29"/>
        </w:rPr>
        <w:t>08.</w:t>
      </w:r>
      <w:r w:rsidR="00F029DA">
        <w:rPr>
          <w:szCs w:val="29"/>
        </w:rPr>
        <w:t>1</w:t>
      </w:r>
      <w:r w:rsidR="00431A2B">
        <w:rPr>
          <w:szCs w:val="29"/>
        </w:rPr>
        <w:t>1</w:t>
      </w:r>
      <w:r>
        <w:rPr>
          <w:szCs w:val="29"/>
        </w:rPr>
        <w:t>.</w:t>
      </w:r>
      <w:r w:rsidR="00A83DB0" w:rsidRPr="00455FCB">
        <w:rPr>
          <w:szCs w:val="29"/>
        </w:rPr>
        <w:t xml:space="preserve"> </w:t>
      </w:r>
      <w:r w:rsidR="008134DF" w:rsidRPr="00455FCB">
        <w:rPr>
          <w:szCs w:val="29"/>
        </w:rPr>
        <w:t>20</w:t>
      </w:r>
      <w:r w:rsidR="00AF58A9" w:rsidRPr="00455FCB">
        <w:rPr>
          <w:szCs w:val="29"/>
        </w:rPr>
        <w:t>2</w:t>
      </w:r>
      <w:r>
        <w:rPr>
          <w:szCs w:val="29"/>
        </w:rPr>
        <w:t>1</w:t>
      </w:r>
      <w:r w:rsidR="00455FCB" w:rsidRPr="00455FCB">
        <w:rPr>
          <w:szCs w:val="29"/>
        </w:rPr>
        <w:t xml:space="preserve"> </w:t>
      </w:r>
      <w:r w:rsidR="008B1ACE" w:rsidRPr="00455FCB">
        <w:rPr>
          <w:szCs w:val="29"/>
        </w:rPr>
        <w:t>г.</w:t>
      </w:r>
      <w:r w:rsidR="003F12D5" w:rsidRPr="00455FCB">
        <w:rPr>
          <w:szCs w:val="29"/>
        </w:rPr>
        <w:t xml:space="preserve">                                                                                              </w:t>
      </w:r>
      <w:r w:rsidR="003E4065" w:rsidRPr="00455FCB">
        <w:rPr>
          <w:szCs w:val="29"/>
        </w:rPr>
        <w:t xml:space="preserve">       </w:t>
      </w:r>
      <w:r w:rsidR="00AF234C" w:rsidRPr="00455FCB">
        <w:rPr>
          <w:szCs w:val="29"/>
        </w:rPr>
        <w:t xml:space="preserve"> </w:t>
      </w:r>
      <w:r w:rsidR="003E4065" w:rsidRPr="00455FCB">
        <w:rPr>
          <w:szCs w:val="29"/>
        </w:rPr>
        <w:t xml:space="preserve"> </w:t>
      </w:r>
      <w:r w:rsidR="00A83DB0" w:rsidRPr="00455FCB">
        <w:rPr>
          <w:szCs w:val="29"/>
        </w:rPr>
        <w:t xml:space="preserve">       </w:t>
      </w:r>
      <w:r w:rsidR="003F12D5" w:rsidRPr="00455FCB">
        <w:rPr>
          <w:szCs w:val="29"/>
        </w:rPr>
        <w:t>№</w:t>
      </w:r>
      <w:r w:rsidR="00143D39">
        <w:rPr>
          <w:szCs w:val="29"/>
        </w:rPr>
        <w:t xml:space="preserve">  323</w:t>
      </w:r>
      <w:r w:rsidR="005401A3">
        <w:rPr>
          <w:szCs w:val="29"/>
        </w:rPr>
        <w:t xml:space="preserve"> па</w:t>
      </w:r>
    </w:p>
    <w:p w:rsidR="00AF234C" w:rsidRPr="00455FCB" w:rsidRDefault="00AF234C" w:rsidP="00D222F7">
      <w:pPr>
        <w:tabs>
          <w:tab w:val="left" w:pos="284"/>
        </w:tabs>
        <w:rPr>
          <w:szCs w:val="29"/>
        </w:rPr>
      </w:pPr>
    </w:p>
    <w:p w:rsidR="00812E96" w:rsidRDefault="00812E96" w:rsidP="00812E96">
      <w:r>
        <w:t>О внесении изменений в Постановление</w:t>
      </w:r>
    </w:p>
    <w:p w:rsidR="00812E96" w:rsidRDefault="00812E96" w:rsidP="00812E96">
      <w:r>
        <w:t xml:space="preserve">Администрации Ржевского района </w:t>
      </w:r>
    </w:p>
    <w:p w:rsidR="00812E96" w:rsidRDefault="00812E96" w:rsidP="00812E96">
      <w:r>
        <w:t>Тверской области от 23</w:t>
      </w:r>
      <w:bookmarkStart w:id="0" w:name="_GoBack"/>
      <w:bookmarkEnd w:id="0"/>
      <w:r>
        <w:t>.04.2020 г. №120</w:t>
      </w:r>
      <w:r w:rsidR="005401A3">
        <w:t xml:space="preserve"> </w:t>
      </w:r>
      <w:r>
        <w:t>па</w:t>
      </w:r>
    </w:p>
    <w:p w:rsidR="00812E96" w:rsidRDefault="00812E96" w:rsidP="00812E96">
      <w:r>
        <w:t>«Об утверждении реестра и схемы мест (площадок)</w:t>
      </w:r>
    </w:p>
    <w:p w:rsidR="00812E96" w:rsidRDefault="00812E96" w:rsidP="00812E96">
      <w:r>
        <w:t>накопления твердых коммунальных отходов</w:t>
      </w:r>
    </w:p>
    <w:p w:rsidR="00812E96" w:rsidRDefault="00812E96" w:rsidP="00812E96">
      <w:r>
        <w:t>на территории Ржевского района Тверской области»</w:t>
      </w:r>
    </w:p>
    <w:p w:rsidR="00D222F7" w:rsidRPr="00AF234C" w:rsidRDefault="00D222F7" w:rsidP="00D222F7"/>
    <w:p w:rsidR="00920759" w:rsidRPr="00AF234C" w:rsidRDefault="00CF4D70" w:rsidP="00A83DB0">
      <w:pPr>
        <w:ind w:left="-142" w:firstLine="142"/>
        <w:jc w:val="both"/>
      </w:pPr>
      <w:r w:rsidRPr="00AF234C">
        <w:t xml:space="preserve">     </w:t>
      </w:r>
      <w:r w:rsidR="00812E96" w:rsidRPr="00812E96"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ом Ржевского района Тверской области и в связи с приведением в соответствие с действующим законодательством Администрация Ржевского района </w:t>
      </w:r>
      <w:r w:rsidR="00920759" w:rsidRPr="00AF234C">
        <w:t xml:space="preserve"> </w:t>
      </w:r>
    </w:p>
    <w:p w:rsidR="00920759" w:rsidRDefault="00AF58A9" w:rsidP="00AF234C">
      <w:pPr>
        <w:ind w:left="360"/>
        <w:jc w:val="center"/>
        <w:rPr>
          <w:b/>
        </w:rPr>
      </w:pPr>
      <w:r>
        <w:rPr>
          <w:b/>
        </w:rPr>
        <w:t>ПОСТАНОВЛЯЕТ</w:t>
      </w:r>
      <w:r w:rsidR="00920759" w:rsidRPr="00AF234C">
        <w:rPr>
          <w:b/>
        </w:rPr>
        <w:t>:</w:t>
      </w:r>
    </w:p>
    <w:p w:rsidR="00C07A3A" w:rsidRDefault="00642337" w:rsidP="00642337">
      <w:pPr>
        <w:jc w:val="both"/>
      </w:pPr>
      <w:r>
        <w:t>1</w:t>
      </w:r>
      <w:r w:rsidR="00F166A4">
        <w:t>.</w:t>
      </w:r>
      <w:r w:rsidR="007A32C3" w:rsidRPr="007A32C3">
        <w:t>Внести изменения в Постановление Администрации Ржевского района Тверской области от 23.04.2020 г. №120</w:t>
      </w:r>
      <w:r w:rsidR="00431A2B">
        <w:t xml:space="preserve"> </w:t>
      </w:r>
      <w:r w:rsidR="007A32C3" w:rsidRPr="007A32C3">
        <w:t>па «Об утверждении реестра и схемы мест (площадок) накопления твердых коммунальных отходов на территории Ржевского района Тверской области» (далее – Постановление)</w:t>
      </w:r>
      <w:r w:rsidR="007A32C3">
        <w:t xml:space="preserve"> изложив новой редакции Приложение №1 </w:t>
      </w:r>
      <w:r w:rsidR="00EE15CA">
        <w:t xml:space="preserve"> (прилагается)</w:t>
      </w:r>
      <w:r w:rsidR="00A83DB0">
        <w:t>.</w:t>
      </w:r>
    </w:p>
    <w:p w:rsidR="000F1327" w:rsidRDefault="000F1327" w:rsidP="000F1327">
      <w:pPr>
        <w:jc w:val="both"/>
      </w:pPr>
      <w:r>
        <w:t xml:space="preserve">2. В приложении </w:t>
      </w:r>
      <w:r w:rsidR="00714FFC">
        <w:t xml:space="preserve">№ 2 </w:t>
      </w:r>
      <w:r>
        <w:t>к Постановлению утвердить новое местоположение земельного участка - места накопления твердых коммунальных отходов, находящегося в сельском поселении «</w:t>
      </w:r>
      <w:r w:rsidR="00714FFC">
        <w:t>Чертолино</w:t>
      </w:r>
      <w:r>
        <w:t>»</w:t>
      </w:r>
      <w:r w:rsidR="00714FFC">
        <w:t xml:space="preserve"> Ржевского района</w:t>
      </w:r>
      <w:r>
        <w:t>, а именно:</w:t>
      </w:r>
    </w:p>
    <w:p w:rsidR="000F1327" w:rsidRDefault="008D2C20" w:rsidP="000F1327">
      <w:pPr>
        <w:jc w:val="both"/>
      </w:pPr>
      <w:r>
        <w:t>- площадка №11</w:t>
      </w:r>
      <w:r w:rsidR="000F1327">
        <w:t xml:space="preserve"> </w:t>
      </w:r>
      <w:r>
        <w:t>д</w:t>
      </w:r>
      <w:r w:rsidR="000F1327">
        <w:t xml:space="preserve">. </w:t>
      </w:r>
      <w:r>
        <w:t>Звягино, сельское поселение «Чертолино</w:t>
      </w:r>
      <w:r w:rsidR="000F1327">
        <w:t>»</w:t>
      </w:r>
      <w:r>
        <w:t xml:space="preserve"> Ржевского района</w:t>
      </w:r>
      <w:r w:rsidR="000F1327">
        <w:t xml:space="preserve"> </w:t>
      </w:r>
      <w:r w:rsidRPr="008D2C20">
        <w:t xml:space="preserve">(прилагается). </w:t>
      </w:r>
    </w:p>
    <w:p w:rsidR="00D222F7" w:rsidRDefault="0073681E" w:rsidP="004F23D6">
      <w:pPr>
        <w:jc w:val="both"/>
      </w:pPr>
      <w:r>
        <w:t>2</w:t>
      </w:r>
      <w:r w:rsidR="00F622C6">
        <w:t xml:space="preserve">. </w:t>
      </w:r>
      <w:r w:rsidR="00902B3E">
        <w:t>Настоящее Постановление вступает в силу со дня его подписания, подлежит опубликованию в газете «Ржевская правда» и размещению на официальном сайте Администрации Ржевского района в сети Интернет.</w:t>
      </w:r>
    </w:p>
    <w:p w:rsidR="00902B3E" w:rsidRDefault="0073681E" w:rsidP="004F23D6">
      <w:pPr>
        <w:tabs>
          <w:tab w:val="left" w:pos="142"/>
        </w:tabs>
        <w:jc w:val="both"/>
      </w:pPr>
      <w:r>
        <w:t>3</w:t>
      </w:r>
      <w:r w:rsidR="004F23D6">
        <w:t>.</w:t>
      </w:r>
      <w:r>
        <w:t xml:space="preserve"> </w:t>
      </w:r>
      <w:r w:rsidR="00902B3E" w:rsidRPr="002E4544">
        <w:t>Контроль за испол</w:t>
      </w:r>
      <w:r w:rsidR="00902B3E">
        <w:t>нением настоящего постановления</w:t>
      </w:r>
      <w:r w:rsidR="00902B3E" w:rsidRPr="002E4544">
        <w:t xml:space="preserve"> </w:t>
      </w:r>
      <w:r>
        <w:t>возложить на заведующего отделом ЖКХ Администрации Ржевского района</w:t>
      </w:r>
    </w:p>
    <w:p w:rsidR="00D222F7" w:rsidRPr="00F236AE" w:rsidRDefault="00D222F7" w:rsidP="00D222F7">
      <w:pPr>
        <w:jc w:val="both"/>
      </w:pPr>
    </w:p>
    <w:p w:rsidR="0073681E" w:rsidRDefault="008718A6" w:rsidP="008718A6">
      <w:pPr>
        <w:jc w:val="both"/>
        <w:rPr>
          <w:sz w:val="28"/>
          <w:szCs w:val="28"/>
        </w:rPr>
      </w:pPr>
      <w:r w:rsidRPr="00CF4D70">
        <w:rPr>
          <w:sz w:val="28"/>
          <w:szCs w:val="28"/>
        </w:rPr>
        <w:t xml:space="preserve">      </w:t>
      </w:r>
    </w:p>
    <w:p w:rsidR="00A53E53" w:rsidRPr="00A53E53" w:rsidRDefault="00A53E53" w:rsidP="00A53E53">
      <w:pPr>
        <w:jc w:val="both"/>
        <w:rPr>
          <w:b/>
        </w:rPr>
      </w:pPr>
    </w:p>
    <w:p w:rsidR="00A53E53" w:rsidRPr="00A53E53" w:rsidRDefault="00A53E53" w:rsidP="00A53E53">
      <w:pPr>
        <w:jc w:val="both"/>
        <w:rPr>
          <w:b/>
        </w:rPr>
      </w:pPr>
      <w:r w:rsidRPr="00A53E53">
        <w:rPr>
          <w:b/>
        </w:rPr>
        <w:t>И.о. Главы Ржевского района,</w:t>
      </w:r>
    </w:p>
    <w:p w:rsidR="00A53E53" w:rsidRPr="00A53E53" w:rsidRDefault="00A53E53" w:rsidP="00A53E53">
      <w:pPr>
        <w:jc w:val="both"/>
        <w:rPr>
          <w:b/>
        </w:rPr>
      </w:pPr>
      <w:r w:rsidRPr="00A53E53">
        <w:rPr>
          <w:b/>
        </w:rPr>
        <w:t>Заместитель Главы Ржевского района</w:t>
      </w:r>
    </w:p>
    <w:p w:rsidR="00800FD9" w:rsidRDefault="00A53E53" w:rsidP="00A53E53">
      <w:pPr>
        <w:jc w:val="both"/>
        <w:rPr>
          <w:b/>
        </w:rPr>
      </w:pPr>
      <w:r w:rsidRPr="00A53E53">
        <w:rPr>
          <w:b/>
        </w:rPr>
        <w:t>(экономика и ЖКХ)                                                                                             О.А.Сорокина</w:t>
      </w:r>
    </w:p>
    <w:p w:rsidR="008134DF" w:rsidRDefault="008134DF" w:rsidP="008718A6">
      <w:pPr>
        <w:jc w:val="both"/>
        <w:rPr>
          <w:b/>
        </w:rPr>
      </w:pPr>
    </w:p>
    <w:p w:rsidR="001027E6" w:rsidRDefault="001027E6" w:rsidP="008718A6">
      <w:pPr>
        <w:jc w:val="both"/>
        <w:rPr>
          <w:b/>
        </w:rPr>
      </w:pPr>
    </w:p>
    <w:p w:rsidR="008E1870" w:rsidRDefault="008E1870" w:rsidP="008718A6">
      <w:pPr>
        <w:jc w:val="both"/>
        <w:rPr>
          <w:b/>
        </w:rPr>
      </w:pPr>
    </w:p>
    <w:p w:rsidR="0073681E" w:rsidRPr="00A53E53" w:rsidRDefault="0073681E" w:rsidP="008718A6">
      <w:pPr>
        <w:jc w:val="both"/>
      </w:pPr>
    </w:p>
    <w:p w:rsidR="0073681E" w:rsidRDefault="0073681E" w:rsidP="008718A6">
      <w:pPr>
        <w:jc w:val="both"/>
        <w:rPr>
          <w:b/>
        </w:rPr>
      </w:pPr>
    </w:p>
    <w:p w:rsidR="008E1870" w:rsidRPr="00B8688F" w:rsidRDefault="00A83DB0" w:rsidP="008E187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E1870" w:rsidRPr="00B8688F">
        <w:rPr>
          <w:sz w:val="22"/>
          <w:szCs w:val="22"/>
        </w:rPr>
        <w:t xml:space="preserve"> Приложение </w:t>
      </w:r>
      <w:r w:rsidR="0043324E">
        <w:rPr>
          <w:sz w:val="22"/>
          <w:szCs w:val="22"/>
        </w:rPr>
        <w:t>№</w:t>
      </w:r>
      <w:r w:rsidR="008E1870" w:rsidRPr="00B8688F">
        <w:rPr>
          <w:sz w:val="22"/>
          <w:szCs w:val="22"/>
        </w:rPr>
        <w:t>1</w:t>
      </w:r>
    </w:p>
    <w:p w:rsidR="008E1870" w:rsidRPr="00B8688F" w:rsidRDefault="008E1870" w:rsidP="008E1870">
      <w:pPr>
        <w:jc w:val="right"/>
        <w:rPr>
          <w:sz w:val="22"/>
          <w:szCs w:val="22"/>
        </w:rPr>
      </w:pPr>
      <w:r w:rsidRPr="00B8688F">
        <w:rPr>
          <w:sz w:val="22"/>
          <w:szCs w:val="22"/>
        </w:rPr>
        <w:t>к Постановлению Администрации</w:t>
      </w:r>
    </w:p>
    <w:p w:rsidR="008E1870" w:rsidRPr="00B8688F" w:rsidRDefault="008E1870" w:rsidP="008E1870">
      <w:pPr>
        <w:jc w:val="right"/>
        <w:rPr>
          <w:sz w:val="22"/>
          <w:szCs w:val="22"/>
        </w:rPr>
      </w:pPr>
      <w:r w:rsidRPr="00B8688F">
        <w:rPr>
          <w:sz w:val="22"/>
          <w:szCs w:val="22"/>
        </w:rPr>
        <w:t>Ржевского района Тверской области</w:t>
      </w:r>
    </w:p>
    <w:p w:rsidR="008E1870" w:rsidRPr="00B8688F" w:rsidRDefault="008E1870" w:rsidP="008E1870">
      <w:pPr>
        <w:rPr>
          <w:sz w:val="22"/>
          <w:szCs w:val="22"/>
        </w:rPr>
      </w:pPr>
      <w:r w:rsidRPr="00B8688F">
        <w:rPr>
          <w:sz w:val="22"/>
          <w:szCs w:val="22"/>
        </w:rPr>
        <w:t xml:space="preserve">                                                                                                                         от   </w:t>
      </w:r>
      <w:r w:rsidR="00966D63">
        <w:rPr>
          <w:sz w:val="22"/>
          <w:szCs w:val="22"/>
        </w:rPr>
        <w:t>08</w:t>
      </w:r>
      <w:r w:rsidR="005401A3">
        <w:rPr>
          <w:sz w:val="22"/>
          <w:szCs w:val="22"/>
        </w:rPr>
        <w:t>.</w:t>
      </w:r>
      <w:r w:rsidR="00F029DA">
        <w:rPr>
          <w:sz w:val="22"/>
          <w:szCs w:val="22"/>
        </w:rPr>
        <w:t>1</w:t>
      </w:r>
      <w:r w:rsidR="00431A2B">
        <w:rPr>
          <w:sz w:val="22"/>
          <w:szCs w:val="22"/>
        </w:rPr>
        <w:t>1</w:t>
      </w:r>
      <w:r w:rsidR="005401A3">
        <w:rPr>
          <w:sz w:val="22"/>
          <w:szCs w:val="22"/>
        </w:rPr>
        <w:t>.</w:t>
      </w:r>
      <w:r w:rsidRPr="00B8688F">
        <w:rPr>
          <w:sz w:val="22"/>
          <w:szCs w:val="22"/>
        </w:rPr>
        <w:t>202</w:t>
      </w:r>
      <w:r w:rsidR="0073681E">
        <w:rPr>
          <w:sz w:val="22"/>
          <w:szCs w:val="22"/>
        </w:rPr>
        <w:t>1</w:t>
      </w:r>
      <w:r w:rsidRPr="00B8688F">
        <w:rPr>
          <w:sz w:val="22"/>
          <w:szCs w:val="22"/>
        </w:rPr>
        <w:t xml:space="preserve"> г. </w:t>
      </w:r>
      <w:r w:rsidR="00455FCB">
        <w:rPr>
          <w:sz w:val="22"/>
          <w:szCs w:val="22"/>
        </w:rPr>
        <w:t xml:space="preserve">   </w:t>
      </w:r>
      <w:r w:rsidRPr="00B8688F">
        <w:rPr>
          <w:sz w:val="22"/>
          <w:szCs w:val="22"/>
        </w:rPr>
        <w:t xml:space="preserve">№ </w:t>
      </w:r>
      <w:r w:rsidR="00966D63">
        <w:rPr>
          <w:sz w:val="22"/>
          <w:szCs w:val="22"/>
        </w:rPr>
        <w:t>323</w:t>
      </w:r>
      <w:r w:rsidR="005401A3">
        <w:rPr>
          <w:sz w:val="22"/>
          <w:szCs w:val="22"/>
        </w:rPr>
        <w:t xml:space="preserve"> па</w:t>
      </w:r>
      <w:r w:rsidRPr="00B8688F">
        <w:rPr>
          <w:sz w:val="22"/>
          <w:szCs w:val="22"/>
        </w:rPr>
        <w:t xml:space="preserve"> </w:t>
      </w:r>
    </w:p>
    <w:p w:rsidR="008E1870" w:rsidRPr="009D2F61" w:rsidRDefault="008E1870" w:rsidP="008E1870">
      <w:pPr>
        <w:rPr>
          <w:sz w:val="22"/>
          <w:szCs w:val="22"/>
        </w:rPr>
      </w:pPr>
    </w:p>
    <w:p w:rsidR="00A83DB0" w:rsidRPr="001127C5" w:rsidRDefault="008877EA" w:rsidP="008E1870">
      <w:pPr>
        <w:jc w:val="center"/>
        <w:rPr>
          <w:b/>
        </w:rPr>
      </w:pPr>
      <w:r>
        <w:lastRenderedPageBreak/>
        <w:t>Р</w:t>
      </w:r>
      <w:r w:rsidRPr="008877EA">
        <w:t xml:space="preserve">еестр и схемы мест (площадок) накопления твердых коммунальных отходов на территории Ржевского района Тверской области </w:t>
      </w:r>
    </w:p>
    <w:p w:rsidR="008E1870" w:rsidRPr="004C643E" w:rsidRDefault="008E1870" w:rsidP="008E1870">
      <w:pPr>
        <w:jc w:val="center"/>
        <w:rPr>
          <w:b/>
        </w:rPr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2356"/>
        <w:gridCol w:w="17"/>
        <w:gridCol w:w="1843"/>
        <w:gridCol w:w="54"/>
        <w:gridCol w:w="1684"/>
        <w:gridCol w:w="2908"/>
      </w:tblGrid>
      <w:tr w:rsidR="004244EE" w:rsidRPr="00A878F5" w:rsidTr="00902E9C">
        <w:tc>
          <w:tcPr>
            <w:tcW w:w="712" w:type="dxa"/>
            <w:shd w:val="clear" w:color="auto" w:fill="auto"/>
          </w:tcPr>
          <w:p w:rsidR="008E1870" w:rsidRPr="009D2F61" w:rsidRDefault="00E35918" w:rsidP="00E359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лощадки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8E1870" w:rsidRPr="009D2F61" w:rsidRDefault="008E1870" w:rsidP="00780975">
            <w:pPr>
              <w:jc w:val="center"/>
              <w:rPr>
                <w:sz w:val="22"/>
                <w:szCs w:val="22"/>
              </w:rPr>
            </w:pPr>
            <w:r w:rsidRPr="009D2F61">
              <w:rPr>
                <w:sz w:val="22"/>
                <w:szCs w:val="22"/>
              </w:rPr>
              <w:t>Данные о нахождении мест (площадок) накопления ТКО</w:t>
            </w:r>
          </w:p>
        </w:tc>
        <w:tc>
          <w:tcPr>
            <w:tcW w:w="1843" w:type="dxa"/>
            <w:shd w:val="clear" w:color="auto" w:fill="auto"/>
          </w:tcPr>
          <w:p w:rsidR="008E1870" w:rsidRPr="009D2F61" w:rsidRDefault="008E1870" w:rsidP="00780975">
            <w:pPr>
              <w:jc w:val="center"/>
              <w:rPr>
                <w:sz w:val="22"/>
                <w:szCs w:val="22"/>
              </w:rPr>
            </w:pPr>
            <w:r w:rsidRPr="009D2F61">
              <w:rPr>
                <w:sz w:val="22"/>
                <w:szCs w:val="22"/>
              </w:rPr>
              <w:t>Данные</w:t>
            </w:r>
            <w:r w:rsidR="004244EE" w:rsidRPr="009D2F61">
              <w:rPr>
                <w:sz w:val="22"/>
                <w:szCs w:val="22"/>
              </w:rPr>
              <w:t xml:space="preserve"> о технических характеристиках </w:t>
            </w:r>
            <w:r w:rsidRPr="009D2F61">
              <w:rPr>
                <w:sz w:val="22"/>
                <w:szCs w:val="22"/>
              </w:rPr>
              <w:t>мест (площадок) накопления ТКО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8E1870" w:rsidRPr="009D2F61" w:rsidRDefault="008E1870" w:rsidP="00780975">
            <w:pPr>
              <w:jc w:val="center"/>
              <w:rPr>
                <w:sz w:val="22"/>
                <w:szCs w:val="22"/>
              </w:rPr>
            </w:pPr>
            <w:r w:rsidRPr="009D2F61">
              <w:rPr>
                <w:sz w:val="22"/>
                <w:szCs w:val="22"/>
              </w:rPr>
              <w:t>Данные о собственниках мест (площадок) накопления ТКО</w:t>
            </w:r>
          </w:p>
        </w:tc>
        <w:tc>
          <w:tcPr>
            <w:tcW w:w="2908" w:type="dxa"/>
            <w:shd w:val="clear" w:color="auto" w:fill="auto"/>
          </w:tcPr>
          <w:p w:rsidR="008E1870" w:rsidRPr="009D2F61" w:rsidRDefault="008E1870" w:rsidP="00780975">
            <w:pPr>
              <w:jc w:val="center"/>
              <w:rPr>
                <w:sz w:val="22"/>
                <w:szCs w:val="22"/>
              </w:rPr>
            </w:pPr>
            <w:r w:rsidRPr="009D2F61">
              <w:rPr>
                <w:sz w:val="22"/>
                <w:szCs w:val="22"/>
              </w:rPr>
              <w:t>Данные об источниках образования ТКО</w:t>
            </w:r>
          </w:p>
        </w:tc>
      </w:tr>
      <w:tr w:rsidR="00665042" w:rsidRPr="00A878F5" w:rsidTr="00902E9C">
        <w:tc>
          <w:tcPr>
            <w:tcW w:w="9574" w:type="dxa"/>
            <w:gridSpan w:val="7"/>
            <w:shd w:val="clear" w:color="auto" w:fill="auto"/>
          </w:tcPr>
          <w:p w:rsidR="00665042" w:rsidRPr="0006125E" w:rsidRDefault="00665042" w:rsidP="002C4DD1">
            <w:pPr>
              <w:numPr>
                <w:ilvl w:val="0"/>
                <w:numId w:val="37"/>
              </w:numPr>
              <w:jc w:val="center"/>
              <w:rPr>
                <w:b/>
                <w:sz w:val="22"/>
                <w:szCs w:val="22"/>
              </w:rPr>
            </w:pPr>
            <w:r w:rsidRPr="0006125E">
              <w:rPr>
                <w:b/>
                <w:sz w:val="22"/>
                <w:szCs w:val="22"/>
              </w:rPr>
              <w:t>сельское поселение «Есинка»</w:t>
            </w:r>
            <w:r w:rsidR="0006125E">
              <w:rPr>
                <w:b/>
                <w:sz w:val="22"/>
                <w:szCs w:val="22"/>
              </w:rPr>
              <w:t xml:space="preserve"> Ржевского района</w:t>
            </w:r>
          </w:p>
        </w:tc>
      </w:tr>
      <w:tr w:rsidR="004244EE" w:rsidTr="00902E9C">
        <w:trPr>
          <w:trHeight w:val="2008"/>
        </w:trPr>
        <w:tc>
          <w:tcPr>
            <w:tcW w:w="712" w:type="dxa"/>
            <w:shd w:val="clear" w:color="auto" w:fill="auto"/>
          </w:tcPr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1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8E1870" w:rsidRPr="008E1870" w:rsidRDefault="008E1870" w:rsidP="00A06616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Ржевский район, п.Есинка,  в 60-ти м от многоквартирного д.4</w:t>
            </w:r>
          </w:p>
        </w:tc>
        <w:tc>
          <w:tcPr>
            <w:tcW w:w="1843" w:type="dxa"/>
            <w:shd w:val="clear" w:color="auto" w:fill="auto"/>
          </w:tcPr>
          <w:p w:rsidR="008E1870" w:rsidRPr="008E1870" w:rsidRDefault="008E1870" w:rsidP="009760FB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Покрытие- бетонные плиты</w:t>
            </w:r>
          </w:p>
          <w:p w:rsidR="008E1870" w:rsidRPr="008E1870" w:rsidRDefault="008E1870" w:rsidP="009760FB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Площадь- 20 кв.м</w:t>
            </w:r>
          </w:p>
          <w:p w:rsidR="008E1870" w:rsidRPr="008E1870" w:rsidRDefault="008E1870" w:rsidP="009760FB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Количество контейнеров-3</w:t>
            </w:r>
          </w:p>
          <w:p w:rsidR="008E1870" w:rsidRPr="008E1870" w:rsidRDefault="008E1870" w:rsidP="009760FB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Объем каждого контейнера-8 куб.м</w:t>
            </w:r>
          </w:p>
          <w:p w:rsidR="008E1870" w:rsidRPr="008E1870" w:rsidRDefault="008E1870" w:rsidP="009760FB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Ограждение высотой 2 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8E1870" w:rsidRPr="008E1870" w:rsidRDefault="008E1870" w:rsidP="009760FB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Администрация МО сельское поселение «Есинка»</w:t>
            </w:r>
          </w:p>
          <w:p w:rsidR="008E1870" w:rsidRPr="008E1870" w:rsidRDefault="008E1870" w:rsidP="009760FB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ОГРН 1066914000581</w:t>
            </w:r>
          </w:p>
          <w:p w:rsidR="008E1870" w:rsidRPr="008E1870" w:rsidRDefault="008E1870" w:rsidP="00976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8E1870" w:rsidRPr="008E1870" w:rsidRDefault="008E1870" w:rsidP="009760FB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Многоквартирные дома №1, 2,3, 4</w:t>
            </w:r>
          </w:p>
        </w:tc>
      </w:tr>
      <w:tr w:rsidR="004244EE" w:rsidTr="00902E9C">
        <w:tc>
          <w:tcPr>
            <w:tcW w:w="712" w:type="dxa"/>
            <w:shd w:val="clear" w:color="auto" w:fill="auto"/>
          </w:tcPr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2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8E1870" w:rsidRPr="008E1870" w:rsidRDefault="008E1870" w:rsidP="00A06616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Ржевский район, п.Есинка, в 30-ти м от многоквартирного д</w:t>
            </w:r>
            <w:r w:rsidR="00A06616">
              <w:rPr>
                <w:sz w:val="20"/>
                <w:szCs w:val="20"/>
              </w:rPr>
              <w:t>.</w:t>
            </w:r>
            <w:r w:rsidRPr="008E1870">
              <w:rPr>
                <w:sz w:val="20"/>
                <w:szCs w:val="20"/>
              </w:rPr>
              <w:t xml:space="preserve"> 21</w:t>
            </w:r>
          </w:p>
        </w:tc>
        <w:tc>
          <w:tcPr>
            <w:tcW w:w="1843" w:type="dxa"/>
            <w:shd w:val="clear" w:color="auto" w:fill="auto"/>
          </w:tcPr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Покрытие-подсыпка ПГС, Площадь-</w:t>
            </w:r>
            <w:r w:rsidR="002B657A">
              <w:rPr>
                <w:sz w:val="20"/>
                <w:szCs w:val="20"/>
              </w:rPr>
              <w:t xml:space="preserve"> 12 кв.м, Количество бункеров</w:t>
            </w:r>
            <w:r w:rsidRPr="008E1870">
              <w:rPr>
                <w:sz w:val="20"/>
                <w:szCs w:val="20"/>
              </w:rPr>
              <w:t>-1,</w:t>
            </w:r>
          </w:p>
          <w:p w:rsidR="008E1870" w:rsidRPr="008E1870" w:rsidRDefault="002B657A" w:rsidP="00780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бункера</w:t>
            </w:r>
            <w:r w:rsidR="008E1870" w:rsidRPr="008E1870">
              <w:rPr>
                <w:sz w:val="20"/>
                <w:szCs w:val="20"/>
              </w:rPr>
              <w:t>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Администрация МО сельское поселение «Есинка»</w:t>
            </w:r>
          </w:p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ОГРН 1066914000581</w:t>
            </w:r>
          </w:p>
          <w:p w:rsidR="008E1870" w:rsidRPr="008E1870" w:rsidRDefault="008E1870" w:rsidP="00780975">
            <w:pPr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8E1870" w:rsidRPr="008E1870" w:rsidRDefault="008E1870" w:rsidP="00780975">
            <w:pPr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Многоквартирный дом №21, МДОУ Есинский детский сад, МОУ Есинская средняя школа, МБУ «КДЦ сельского поселения «Есинка»»</w:t>
            </w:r>
          </w:p>
        </w:tc>
      </w:tr>
      <w:tr w:rsidR="004244EE" w:rsidTr="00902E9C">
        <w:tc>
          <w:tcPr>
            <w:tcW w:w="712" w:type="dxa"/>
            <w:shd w:val="clear" w:color="auto" w:fill="auto"/>
          </w:tcPr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3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Ржевский район, п.Мончалово , ул.Железнодорожная, перед зданием железнодорожного вокзала</w:t>
            </w:r>
          </w:p>
        </w:tc>
        <w:tc>
          <w:tcPr>
            <w:tcW w:w="1843" w:type="dxa"/>
            <w:shd w:val="clear" w:color="auto" w:fill="auto"/>
          </w:tcPr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Покрытие-бетонные плиты, Площадь-</w:t>
            </w:r>
            <w:r w:rsidR="002B657A">
              <w:rPr>
                <w:sz w:val="20"/>
                <w:szCs w:val="20"/>
              </w:rPr>
              <w:t xml:space="preserve"> 12 кв.м, Количество бункеров-1, Объем бункера-</w:t>
            </w:r>
            <w:r w:rsidRPr="008E1870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Администрация МО сельское поселение «Есинка»</w:t>
            </w:r>
          </w:p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ОГРН 1066914000581</w:t>
            </w:r>
          </w:p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Частные  дома - по ул.Железнодорожная  №24-№49, 5а,6а,7а,8а,10а, ул.Садовая,        д.№14 -№27, ул.Лесная,            д.№1-№4</w:t>
            </w:r>
          </w:p>
        </w:tc>
      </w:tr>
      <w:tr w:rsidR="004244EE" w:rsidRPr="0059648F" w:rsidTr="002B657A">
        <w:trPr>
          <w:trHeight w:val="1396"/>
        </w:trPr>
        <w:tc>
          <w:tcPr>
            <w:tcW w:w="712" w:type="dxa"/>
            <w:shd w:val="clear" w:color="auto" w:fill="auto"/>
          </w:tcPr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4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8E1870" w:rsidRPr="008E1870" w:rsidRDefault="008E1870" w:rsidP="00A06616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Ржевский район, п.Мончалово, ул.Железнодорожная, в 30-ти м от д</w:t>
            </w:r>
            <w:r w:rsidR="00A06616">
              <w:rPr>
                <w:sz w:val="20"/>
                <w:szCs w:val="20"/>
              </w:rPr>
              <w:t>.</w:t>
            </w:r>
            <w:r w:rsidRPr="008E1870">
              <w:rPr>
                <w:sz w:val="20"/>
                <w:szCs w:val="20"/>
              </w:rPr>
              <w:t xml:space="preserve"> 17</w:t>
            </w:r>
          </w:p>
        </w:tc>
        <w:tc>
          <w:tcPr>
            <w:tcW w:w="1843" w:type="dxa"/>
            <w:shd w:val="clear" w:color="auto" w:fill="auto"/>
          </w:tcPr>
          <w:p w:rsidR="008E1870" w:rsidRPr="008E1870" w:rsidRDefault="002B657A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Покрытие-подсыпка ПГС, Площадь</w:t>
            </w:r>
            <w:r>
              <w:rPr>
                <w:sz w:val="20"/>
                <w:szCs w:val="20"/>
              </w:rPr>
              <w:t>- 8 кв.м, Количество бункеров-1, Объем бункера-</w:t>
            </w:r>
            <w:r w:rsidRPr="008E1870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Администрация МО сельское поселение «Есинка»</w:t>
            </w:r>
          </w:p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ОГРН 1066914000581</w:t>
            </w:r>
          </w:p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8E1870" w:rsidRPr="008E1870" w:rsidRDefault="008E1870" w:rsidP="00780975">
            <w:pPr>
              <w:jc w:val="center"/>
              <w:rPr>
                <w:sz w:val="20"/>
                <w:szCs w:val="20"/>
                <w:highlight w:val="yellow"/>
              </w:rPr>
            </w:pPr>
            <w:r w:rsidRPr="008E1870">
              <w:rPr>
                <w:sz w:val="20"/>
                <w:szCs w:val="20"/>
              </w:rPr>
              <w:t>Частные дома по ул.Железнодорожная, №10-№23, медпункт Мончалово</w:t>
            </w:r>
          </w:p>
        </w:tc>
      </w:tr>
      <w:tr w:rsidR="004244EE" w:rsidRPr="0059648F" w:rsidTr="00902E9C">
        <w:tc>
          <w:tcPr>
            <w:tcW w:w="712" w:type="dxa"/>
            <w:shd w:val="clear" w:color="auto" w:fill="auto"/>
          </w:tcPr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5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8E1870" w:rsidRPr="008E1870" w:rsidRDefault="008E1870" w:rsidP="00A06616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Ржевский район, п.Мончалово, ул.Железнодорожная,  в 30 м от д</w:t>
            </w:r>
            <w:r w:rsidR="00A06616">
              <w:rPr>
                <w:sz w:val="20"/>
                <w:szCs w:val="20"/>
              </w:rPr>
              <w:t>.</w:t>
            </w:r>
            <w:r w:rsidRPr="008E1870">
              <w:rPr>
                <w:sz w:val="20"/>
                <w:szCs w:val="20"/>
              </w:rPr>
              <w:t xml:space="preserve"> №2 </w:t>
            </w:r>
          </w:p>
        </w:tc>
        <w:tc>
          <w:tcPr>
            <w:tcW w:w="1843" w:type="dxa"/>
            <w:shd w:val="clear" w:color="auto" w:fill="auto"/>
          </w:tcPr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Покрытие-подсыпка ПГС, Площадь</w:t>
            </w:r>
            <w:r w:rsidR="002B657A">
              <w:rPr>
                <w:sz w:val="20"/>
                <w:szCs w:val="20"/>
              </w:rPr>
              <w:t>- 8 кв.м, Количество бункеров-1, Объем бункера-</w:t>
            </w:r>
            <w:r w:rsidRPr="008E1870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Администрация МО сельское поселение «Есинка»</w:t>
            </w:r>
          </w:p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ОГРН 1066914000581</w:t>
            </w:r>
          </w:p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8E1870" w:rsidRPr="008E1870" w:rsidRDefault="008E1870" w:rsidP="00780975">
            <w:pPr>
              <w:jc w:val="center"/>
              <w:rPr>
                <w:sz w:val="20"/>
                <w:szCs w:val="20"/>
                <w:highlight w:val="yellow"/>
              </w:rPr>
            </w:pPr>
            <w:r w:rsidRPr="008E1870">
              <w:rPr>
                <w:sz w:val="20"/>
                <w:szCs w:val="20"/>
              </w:rPr>
              <w:t xml:space="preserve">Частные дома , ул.Железнодорожная, №2-№9,     ул.Садовая , №1-№12,             кладбище     </w:t>
            </w:r>
          </w:p>
        </w:tc>
      </w:tr>
      <w:tr w:rsidR="004244EE" w:rsidTr="00902E9C">
        <w:tc>
          <w:tcPr>
            <w:tcW w:w="712" w:type="dxa"/>
            <w:shd w:val="clear" w:color="auto" w:fill="auto"/>
          </w:tcPr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6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8E1870" w:rsidRPr="008E1870" w:rsidRDefault="008E1870" w:rsidP="00A06616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Ржевский район, д.Толстиково , на въезде в деревню, в  40 м от д.46</w:t>
            </w:r>
          </w:p>
        </w:tc>
        <w:tc>
          <w:tcPr>
            <w:tcW w:w="1843" w:type="dxa"/>
            <w:shd w:val="clear" w:color="auto" w:fill="auto"/>
          </w:tcPr>
          <w:p w:rsidR="002B657A" w:rsidRPr="008E1870" w:rsidRDefault="002B657A" w:rsidP="002B657A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Покрытие-бетонные плиты,</w:t>
            </w:r>
          </w:p>
          <w:p w:rsidR="002B657A" w:rsidRPr="008E1870" w:rsidRDefault="002B657A" w:rsidP="002B657A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Площадь- 18 кв.м,</w:t>
            </w:r>
          </w:p>
          <w:p w:rsidR="008E1870" w:rsidRPr="008E1870" w:rsidRDefault="002B657A" w:rsidP="002B6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ункеров- 2, Объем каждого бункера</w:t>
            </w:r>
            <w:r w:rsidRPr="008E1870">
              <w:rPr>
                <w:sz w:val="20"/>
                <w:szCs w:val="20"/>
              </w:rPr>
              <w:t xml:space="preserve">- 8 куб.м 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Администрация МО сельское поселение «Есинка»</w:t>
            </w:r>
          </w:p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ОГРН 1066914000581</w:t>
            </w:r>
          </w:p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Частные дома жителей д.Толстиково</w:t>
            </w:r>
          </w:p>
        </w:tc>
      </w:tr>
      <w:tr w:rsidR="004244EE" w:rsidTr="00902E9C">
        <w:tc>
          <w:tcPr>
            <w:tcW w:w="712" w:type="dxa"/>
            <w:shd w:val="clear" w:color="auto" w:fill="auto"/>
          </w:tcPr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7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Ржевский район, д.Домашино, на пересечении ул. Продувалово и ул.Центральная</w:t>
            </w:r>
          </w:p>
        </w:tc>
        <w:tc>
          <w:tcPr>
            <w:tcW w:w="1843" w:type="dxa"/>
            <w:shd w:val="clear" w:color="auto" w:fill="auto"/>
          </w:tcPr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Покрытие-бетонные плиты,</w:t>
            </w:r>
          </w:p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Площадь- 18 кв.м,</w:t>
            </w:r>
          </w:p>
          <w:p w:rsidR="008E1870" w:rsidRPr="008E1870" w:rsidRDefault="002B657A" w:rsidP="00780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бункеров- 2, Объем каждого </w:t>
            </w:r>
            <w:r>
              <w:rPr>
                <w:sz w:val="20"/>
                <w:szCs w:val="20"/>
              </w:rPr>
              <w:lastRenderedPageBreak/>
              <w:t>бункера</w:t>
            </w:r>
            <w:r w:rsidR="008E1870" w:rsidRPr="008E1870">
              <w:rPr>
                <w:sz w:val="20"/>
                <w:szCs w:val="20"/>
              </w:rPr>
              <w:t>- 8 куб.м ,</w:t>
            </w:r>
          </w:p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Ограждение-высотой 2 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lastRenderedPageBreak/>
              <w:t>Администрация МО сельское поселение «Есинка»</w:t>
            </w:r>
          </w:p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ОГРН 1066914000581</w:t>
            </w:r>
          </w:p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lastRenderedPageBreak/>
              <w:t>Частные дома, ул.Солнечная –дома №1,2,3,4,5, ул. Продувалово- дома с №50-А по №60, ул.Центральная- дома с №16 по №25, д.№6- д.№8, ул.Окружная - дома № 9,10,11</w:t>
            </w:r>
          </w:p>
        </w:tc>
      </w:tr>
      <w:tr w:rsidR="004244EE" w:rsidTr="00902E9C">
        <w:trPr>
          <w:trHeight w:val="1282"/>
        </w:trPr>
        <w:tc>
          <w:tcPr>
            <w:tcW w:w="712" w:type="dxa"/>
            <w:shd w:val="clear" w:color="auto" w:fill="auto"/>
          </w:tcPr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8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8E1870" w:rsidRPr="008E1870" w:rsidRDefault="008E1870" w:rsidP="00A06616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Ржевский район, д.Домашино, ул.Старая, в 30 м от д</w:t>
            </w:r>
            <w:r w:rsidR="00A06616">
              <w:rPr>
                <w:sz w:val="20"/>
                <w:szCs w:val="20"/>
              </w:rPr>
              <w:t xml:space="preserve">. </w:t>
            </w:r>
            <w:r w:rsidRPr="008E1870">
              <w:rPr>
                <w:sz w:val="20"/>
                <w:szCs w:val="20"/>
              </w:rPr>
              <w:t>66</w:t>
            </w:r>
          </w:p>
        </w:tc>
        <w:tc>
          <w:tcPr>
            <w:tcW w:w="1843" w:type="dxa"/>
            <w:shd w:val="clear" w:color="auto" w:fill="auto"/>
          </w:tcPr>
          <w:p w:rsidR="002B657A" w:rsidRPr="008E1870" w:rsidRDefault="002B657A" w:rsidP="002B657A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крытие-подсыпка ПГС, Площадь- 8</w:t>
            </w:r>
            <w:r w:rsidRPr="008E1870">
              <w:rPr>
                <w:sz w:val="20"/>
                <w:szCs w:val="20"/>
              </w:rPr>
              <w:t xml:space="preserve"> кв.м,</w:t>
            </w:r>
          </w:p>
          <w:p w:rsidR="008E1870" w:rsidRPr="008E1870" w:rsidRDefault="002B657A" w:rsidP="002B6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ункеров-1, Объем бункера</w:t>
            </w:r>
            <w:r w:rsidRPr="008E1870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Администрация МО сельское поселение «Есинка»</w:t>
            </w:r>
          </w:p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ОГРН 1066914000581</w:t>
            </w:r>
          </w:p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Частные дома ул.Продувалово-       №61-№66,  №45-№49, ул.Старая- дома №67- №76, медпункт</w:t>
            </w:r>
          </w:p>
        </w:tc>
      </w:tr>
      <w:tr w:rsidR="004244EE" w:rsidTr="00902E9C">
        <w:trPr>
          <w:trHeight w:val="1362"/>
        </w:trPr>
        <w:tc>
          <w:tcPr>
            <w:tcW w:w="712" w:type="dxa"/>
            <w:shd w:val="clear" w:color="auto" w:fill="auto"/>
          </w:tcPr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9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8E1870" w:rsidRPr="008E1870" w:rsidRDefault="008E1870" w:rsidP="00A06616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Ржевский район, д.Домашино, ул.Старая, в 30 м от д.30-А</w:t>
            </w:r>
          </w:p>
        </w:tc>
        <w:tc>
          <w:tcPr>
            <w:tcW w:w="1843" w:type="dxa"/>
            <w:shd w:val="clear" w:color="auto" w:fill="auto"/>
          </w:tcPr>
          <w:p w:rsidR="002B657A" w:rsidRPr="008E1870" w:rsidRDefault="002B657A" w:rsidP="002B657A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Покрытие-подсыпка ПГС, Площадь- 10 кв.м,</w:t>
            </w:r>
          </w:p>
          <w:p w:rsidR="008E1870" w:rsidRPr="008E1870" w:rsidRDefault="002B657A" w:rsidP="002B6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ункеров-1, Объем бункера</w:t>
            </w:r>
            <w:r w:rsidRPr="008E1870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Администрация МО сельское поселение «Есинка»</w:t>
            </w:r>
          </w:p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ОГРН 1066914000581</w:t>
            </w:r>
          </w:p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Частные дома по ул.Старая,  №27-№37, №77- №90</w:t>
            </w:r>
            <w:r w:rsidRPr="008E1870">
              <w:rPr>
                <w:sz w:val="20"/>
                <w:szCs w:val="20"/>
              </w:rPr>
              <w:br/>
              <w:t xml:space="preserve"> СДК Домашино</w:t>
            </w:r>
          </w:p>
        </w:tc>
      </w:tr>
      <w:tr w:rsidR="004244EE" w:rsidTr="00902E9C">
        <w:trPr>
          <w:trHeight w:val="1016"/>
        </w:trPr>
        <w:tc>
          <w:tcPr>
            <w:tcW w:w="712" w:type="dxa"/>
            <w:shd w:val="clear" w:color="auto" w:fill="auto"/>
          </w:tcPr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10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8E1870" w:rsidRPr="008E1870" w:rsidRDefault="008E1870" w:rsidP="00A06616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Ржевский район, д.Домашино, ул.Старая, в 40 м от д.99</w:t>
            </w:r>
          </w:p>
        </w:tc>
        <w:tc>
          <w:tcPr>
            <w:tcW w:w="1843" w:type="dxa"/>
            <w:shd w:val="clear" w:color="auto" w:fill="auto"/>
          </w:tcPr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Покрытие-подсыпка ПГС, Площадь- 10 кв.м,</w:t>
            </w:r>
          </w:p>
          <w:p w:rsidR="008E1870" w:rsidRPr="008E1870" w:rsidRDefault="002B657A" w:rsidP="00780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ункеров-1, Объем бункера</w:t>
            </w:r>
            <w:r w:rsidR="008E1870" w:rsidRPr="008E1870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Администрация МО сельское поселение «Есинка»</w:t>
            </w:r>
          </w:p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ОГРН 1066914000581</w:t>
            </w:r>
          </w:p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Частные дома по ул.Старая , №91 -№103, №11- №26</w:t>
            </w:r>
          </w:p>
        </w:tc>
      </w:tr>
      <w:tr w:rsidR="004244EE" w:rsidTr="002B657A">
        <w:trPr>
          <w:trHeight w:val="1394"/>
        </w:trPr>
        <w:tc>
          <w:tcPr>
            <w:tcW w:w="712" w:type="dxa"/>
            <w:shd w:val="clear" w:color="auto" w:fill="auto"/>
          </w:tcPr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11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8E1870" w:rsidRPr="008E1870" w:rsidRDefault="008E1870" w:rsidP="00A06616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Ржевский район, д.Домашино, ул.Старая, между д.5 и 6</w:t>
            </w:r>
          </w:p>
        </w:tc>
        <w:tc>
          <w:tcPr>
            <w:tcW w:w="1843" w:type="dxa"/>
            <w:shd w:val="clear" w:color="auto" w:fill="auto"/>
          </w:tcPr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Покрытие-подсыпка ПГС, Площадь- 8 кв.м,</w:t>
            </w:r>
          </w:p>
          <w:p w:rsidR="008E1870" w:rsidRPr="008E1870" w:rsidRDefault="002B657A" w:rsidP="00780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ункеров-1, Объем бункера</w:t>
            </w:r>
            <w:r w:rsidR="008E1870" w:rsidRPr="008E1870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Администрация МО сельское поселение «Есинка»</w:t>
            </w:r>
          </w:p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ОГРН 1066914000581</w:t>
            </w:r>
          </w:p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Частные дома по ул.Старая  №104-№111, ул.Старая с №1-№10</w:t>
            </w:r>
          </w:p>
        </w:tc>
      </w:tr>
      <w:tr w:rsidR="004244EE" w:rsidTr="00902E9C">
        <w:trPr>
          <w:trHeight w:val="1176"/>
        </w:trPr>
        <w:tc>
          <w:tcPr>
            <w:tcW w:w="712" w:type="dxa"/>
            <w:shd w:val="clear" w:color="auto" w:fill="auto"/>
          </w:tcPr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12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Ржевский район, д.Домашино, пер.Библиотечный , в 30 м от МКД 112</w:t>
            </w:r>
          </w:p>
        </w:tc>
        <w:tc>
          <w:tcPr>
            <w:tcW w:w="1843" w:type="dxa"/>
            <w:shd w:val="clear" w:color="auto" w:fill="auto"/>
          </w:tcPr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Покрытие-бетонные плиты</w:t>
            </w:r>
          </w:p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Площадь- 12 кв.м,</w:t>
            </w:r>
          </w:p>
          <w:p w:rsidR="008E1870" w:rsidRPr="008E1870" w:rsidRDefault="002B657A" w:rsidP="00780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ункеров-1, Объем бункера</w:t>
            </w:r>
            <w:r w:rsidR="008E1870" w:rsidRPr="008E1870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Администрация МО сельское поселение «Есинка»</w:t>
            </w:r>
          </w:p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ОГРН 1066914000581</w:t>
            </w:r>
          </w:p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Многоквартирный дом №112, Домашинская сельская библиотека</w:t>
            </w:r>
          </w:p>
        </w:tc>
      </w:tr>
      <w:tr w:rsidR="004244EE" w:rsidTr="00902E9C">
        <w:trPr>
          <w:trHeight w:val="1539"/>
        </w:trPr>
        <w:tc>
          <w:tcPr>
            <w:tcW w:w="712" w:type="dxa"/>
            <w:shd w:val="clear" w:color="auto" w:fill="auto"/>
          </w:tcPr>
          <w:p w:rsidR="00C132FB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13.</w:t>
            </w:r>
          </w:p>
          <w:p w:rsidR="00C132FB" w:rsidRPr="00C132FB" w:rsidRDefault="00C132FB" w:rsidP="00C132FB">
            <w:pPr>
              <w:rPr>
                <w:sz w:val="20"/>
                <w:szCs w:val="20"/>
              </w:rPr>
            </w:pPr>
          </w:p>
          <w:p w:rsidR="00C132FB" w:rsidRPr="00C132FB" w:rsidRDefault="00C132FB" w:rsidP="00C132FB">
            <w:pPr>
              <w:rPr>
                <w:sz w:val="20"/>
                <w:szCs w:val="20"/>
              </w:rPr>
            </w:pPr>
          </w:p>
          <w:p w:rsidR="00C132FB" w:rsidRPr="00C132FB" w:rsidRDefault="00C132FB" w:rsidP="00C132FB">
            <w:pPr>
              <w:rPr>
                <w:sz w:val="20"/>
                <w:szCs w:val="20"/>
              </w:rPr>
            </w:pPr>
          </w:p>
          <w:p w:rsidR="00C132FB" w:rsidRPr="00C132FB" w:rsidRDefault="00C132FB" w:rsidP="00C132FB">
            <w:pPr>
              <w:rPr>
                <w:sz w:val="20"/>
                <w:szCs w:val="20"/>
              </w:rPr>
            </w:pPr>
          </w:p>
          <w:p w:rsidR="008E1870" w:rsidRPr="00C132FB" w:rsidRDefault="008E1870" w:rsidP="00C132FB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shd w:val="clear" w:color="auto" w:fill="auto"/>
          </w:tcPr>
          <w:p w:rsidR="008E1870" w:rsidRPr="008E1870" w:rsidRDefault="008E1870" w:rsidP="00A06616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Ржевский район, д.Домашино, в 25 м от дома 30</w:t>
            </w:r>
          </w:p>
        </w:tc>
        <w:tc>
          <w:tcPr>
            <w:tcW w:w="1843" w:type="dxa"/>
            <w:shd w:val="clear" w:color="auto" w:fill="auto"/>
          </w:tcPr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Покрытие-подсыпка ПГС, Площадь- 8 кв.м,</w:t>
            </w:r>
          </w:p>
          <w:p w:rsidR="008E1870" w:rsidRPr="008E1870" w:rsidRDefault="002B657A" w:rsidP="007809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ункеров-1, Объем бункера</w:t>
            </w:r>
            <w:r w:rsidR="008E1870" w:rsidRPr="008E1870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Администрация МО сельское поселение «Есинка»</w:t>
            </w:r>
          </w:p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ОГРН 1066914000581</w:t>
            </w:r>
          </w:p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>Частные дома по ул.Молодежная   №32-№40,  ул.Солнечная-</w:t>
            </w:r>
          </w:p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 xml:space="preserve">  №26 - №31, ул.Окружная –</w:t>
            </w:r>
          </w:p>
          <w:p w:rsidR="008E1870" w:rsidRPr="008E1870" w:rsidRDefault="008E1870" w:rsidP="00780975">
            <w:pPr>
              <w:jc w:val="center"/>
              <w:rPr>
                <w:sz w:val="20"/>
                <w:szCs w:val="20"/>
              </w:rPr>
            </w:pPr>
            <w:r w:rsidRPr="008E1870">
              <w:rPr>
                <w:sz w:val="20"/>
                <w:szCs w:val="20"/>
              </w:rPr>
              <w:t xml:space="preserve">  №12-№17</w:t>
            </w:r>
          </w:p>
        </w:tc>
      </w:tr>
      <w:tr w:rsidR="00C132FB" w:rsidRPr="00B6344C" w:rsidTr="00902E9C">
        <w:trPr>
          <w:trHeight w:val="286"/>
        </w:trPr>
        <w:tc>
          <w:tcPr>
            <w:tcW w:w="712" w:type="dxa"/>
            <w:shd w:val="clear" w:color="auto" w:fill="auto"/>
          </w:tcPr>
          <w:p w:rsidR="00C132FB" w:rsidRPr="008E1870" w:rsidRDefault="00C132FB" w:rsidP="00C1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Ржевский район, д.Абрамково</w:t>
            </w:r>
          </w:p>
        </w:tc>
        <w:tc>
          <w:tcPr>
            <w:tcW w:w="1843" w:type="dxa"/>
            <w:shd w:val="clear" w:color="auto" w:fill="auto"/>
          </w:tcPr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Покрытие-бетонные плиты, Площадь- 8 кв.м,</w:t>
            </w:r>
          </w:p>
          <w:p w:rsidR="00C132FB" w:rsidRPr="00B6344C" w:rsidRDefault="002B657A" w:rsidP="00C1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ункеров</w:t>
            </w:r>
            <w:r w:rsidR="00C132FB" w:rsidRPr="00B6344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, Объем бункера</w:t>
            </w:r>
            <w:r w:rsidR="00C132FB" w:rsidRPr="00B6344C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Администрация МО сельское поселение «Есинка»</w:t>
            </w:r>
          </w:p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ОГРН 1066914000581</w:t>
            </w:r>
          </w:p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 xml:space="preserve">Частные дома заезд с д.Домашино , </w:t>
            </w:r>
            <w:r>
              <w:rPr>
                <w:sz w:val="20"/>
                <w:szCs w:val="20"/>
              </w:rPr>
              <w:t xml:space="preserve"> д.№15 -</w:t>
            </w:r>
            <w:r w:rsidRPr="00B6344C">
              <w:rPr>
                <w:sz w:val="20"/>
                <w:szCs w:val="20"/>
              </w:rPr>
              <w:t xml:space="preserve"> №38</w:t>
            </w:r>
          </w:p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</w:p>
        </w:tc>
      </w:tr>
      <w:tr w:rsidR="00C132FB" w:rsidRPr="00B6344C" w:rsidTr="00902E9C">
        <w:trPr>
          <w:trHeight w:val="1539"/>
        </w:trPr>
        <w:tc>
          <w:tcPr>
            <w:tcW w:w="712" w:type="dxa"/>
            <w:shd w:val="clear" w:color="auto" w:fill="auto"/>
          </w:tcPr>
          <w:p w:rsidR="00C132FB" w:rsidRDefault="00C132FB" w:rsidP="00C1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Ржевский район, д.Абрамково</w:t>
            </w:r>
          </w:p>
        </w:tc>
        <w:tc>
          <w:tcPr>
            <w:tcW w:w="1843" w:type="dxa"/>
            <w:shd w:val="clear" w:color="auto" w:fill="auto"/>
          </w:tcPr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Покрытие-бетонные плиты, Площадь- 8 кв.м,</w:t>
            </w:r>
          </w:p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Количество контейнеров-2, Объем контейнера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Администрация МО сельское поселение «Есинка»</w:t>
            </w:r>
          </w:p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ОГРН 1066914000581</w:t>
            </w:r>
          </w:p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Частные дома ,</w:t>
            </w:r>
            <w:r>
              <w:rPr>
                <w:sz w:val="20"/>
                <w:szCs w:val="20"/>
              </w:rPr>
              <w:t xml:space="preserve"> заезд из г.Ржев </w:t>
            </w:r>
            <w:r w:rsidRPr="00B6344C">
              <w:rPr>
                <w:sz w:val="20"/>
                <w:szCs w:val="20"/>
              </w:rPr>
              <w:t xml:space="preserve"> д.№1 </w:t>
            </w:r>
            <w:r>
              <w:rPr>
                <w:sz w:val="20"/>
                <w:szCs w:val="20"/>
              </w:rPr>
              <w:t>-</w:t>
            </w:r>
            <w:r w:rsidRPr="00B6344C">
              <w:rPr>
                <w:sz w:val="20"/>
                <w:szCs w:val="20"/>
              </w:rPr>
              <w:t xml:space="preserve"> №14, </w:t>
            </w:r>
            <w:r>
              <w:rPr>
                <w:sz w:val="20"/>
                <w:szCs w:val="20"/>
              </w:rPr>
              <w:t>№39 -</w:t>
            </w:r>
            <w:r w:rsidRPr="00B6344C">
              <w:rPr>
                <w:sz w:val="20"/>
                <w:szCs w:val="20"/>
              </w:rPr>
              <w:t xml:space="preserve"> №47</w:t>
            </w:r>
          </w:p>
        </w:tc>
      </w:tr>
      <w:tr w:rsidR="00C132FB" w:rsidRPr="00B6344C" w:rsidTr="00902E9C">
        <w:trPr>
          <w:trHeight w:val="1539"/>
        </w:trPr>
        <w:tc>
          <w:tcPr>
            <w:tcW w:w="712" w:type="dxa"/>
            <w:shd w:val="clear" w:color="auto" w:fill="auto"/>
          </w:tcPr>
          <w:p w:rsidR="00C132FB" w:rsidRPr="008E1870" w:rsidRDefault="00C132FB" w:rsidP="00C1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Ржевский район, д. Быхова Слобода</w:t>
            </w:r>
          </w:p>
        </w:tc>
        <w:tc>
          <w:tcPr>
            <w:tcW w:w="1843" w:type="dxa"/>
            <w:shd w:val="clear" w:color="auto" w:fill="auto"/>
          </w:tcPr>
          <w:p w:rsidR="00C132FB" w:rsidRPr="00102C7D" w:rsidRDefault="00C132FB" w:rsidP="00C132FB">
            <w:pPr>
              <w:jc w:val="center"/>
              <w:rPr>
                <w:sz w:val="20"/>
                <w:szCs w:val="20"/>
              </w:rPr>
            </w:pPr>
            <w:r w:rsidRPr="00102C7D">
              <w:rPr>
                <w:sz w:val="20"/>
                <w:szCs w:val="20"/>
              </w:rPr>
              <w:t>Покрытие-подсыпка ПГС, Площадь- 8 кв.м,</w:t>
            </w:r>
          </w:p>
          <w:p w:rsidR="00C132FB" w:rsidRPr="00102C7D" w:rsidRDefault="00102C7D" w:rsidP="00C132FB">
            <w:pPr>
              <w:jc w:val="center"/>
              <w:rPr>
                <w:sz w:val="20"/>
                <w:szCs w:val="20"/>
                <w:highlight w:val="yellow"/>
              </w:rPr>
            </w:pPr>
            <w:r w:rsidRPr="00102C7D">
              <w:rPr>
                <w:sz w:val="20"/>
                <w:szCs w:val="20"/>
              </w:rPr>
              <w:t>Количество контейнеров-3, Объем контейнера 0,75</w:t>
            </w:r>
            <w:r w:rsidR="00C132FB" w:rsidRPr="00102C7D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Администрация МО сельское поселение «Есинка»</w:t>
            </w:r>
          </w:p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ОГРН 1066914000581</w:t>
            </w:r>
          </w:p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Частные дома  .№2 - №21</w:t>
            </w:r>
          </w:p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</w:p>
        </w:tc>
      </w:tr>
      <w:tr w:rsidR="00C132FB" w:rsidRPr="00B6344C" w:rsidTr="00902E9C">
        <w:trPr>
          <w:trHeight w:val="1539"/>
        </w:trPr>
        <w:tc>
          <w:tcPr>
            <w:tcW w:w="712" w:type="dxa"/>
            <w:shd w:val="clear" w:color="auto" w:fill="auto"/>
          </w:tcPr>
          <w:p w:rsidR="00C132FB" w:rsidRDefault="00C132FB" w:rsidP="00C1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Ржевский район, д. Захарово</w:t>
            </w:r>
          </w:p>
        </w:tc>
        <w:tc>
          <w:tcPr>
            <w:tcW w:w="1843" w:type="dxa"/>
            <w:shd w:val="clear" w:color="auto" w:fill="auto"/>
          </w:tcPr>
          <w:p w:rsidR="00C132FB" w:rsidRPr="00102C7D" w:rsidRDefault="00C132FB" w:rsidP="00C132FB">
            <w:pPr>
              <w:jc w:val="center"/>
              <w:rPr>
                <w:sz w:val="20"/>
                <w:szCs w:val="20"/>
              </w:rPr>
            </w:pPr>
            <w:r w:rsidRPr="00102C7D">
              <w:rPr>
                <w:sz w:val="20"/>
                <w:szCs w:val="20"/>
              </w:rPr>
              <w:t>Покрытие-подсыпка ПГС, Площадь- 8 кв.м,</w:t>
            </w:r>
          </w:p>
          <w:p w:rsidR="00C132FB" w:rsidRPr="00102C7D" w:rsidRDefault="00C132FB" w:rsidP="00C132FB">
            <w:pPr>
              <w:jc w:val="center"/>
              <w:rPr>
                <w:sz w:val="20"/>
                <w:szCs w:val="20"/>
                <w:highlight w:val="yellow"/>
              </w:rPr>
            </w:pPr>
            <w:r w:rsidRPr="00102C7D">
              <w:rPr>
                <w:sz w:val="20"/>
                <w:szCs w:val="20"/>
              </w:rPr>
              <w:t>Количество к</w:t>
            </w:r>
            <w:r w:rsidR="00102C7D" w:rsidRPr="00102C7D">
              <w:rPr>
                <w:sz w:val="20"/>
                <w:szCs w:val="20"/>
              </w:rPr>
              <w:t>онтейнеров-1, Объем контейнера 0.75</w:t>
            </w:r>
            <w:r w:rsidRPr="00102C7D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Администрация МО сельское поселение «Есинка»</w:t>
            </w:r>
          </w:p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ОГРН 1066914000581</w:t>
            </w:r>
          </w:p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Частные дома  №1 - №3</w:t>
            </w:r>
          </w:p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</w:p>
        </w:tc>
      </w:tr>
      <w:tr w:rsidR="00C132FB" w:rsidRPr="00B6344C" w:rsidTr="00902E9C">
        <w:trPr>
          <w:trHeight w:val="1539"/>
        </w:trPr>
        <w:tc>
          <w:tcPr>
            <w:tcW w:w="712" w:type="dxa"/>
            <w:shd w:val="clear" w:color="auto" w:fill="auto"/>
          </w:tcPr>
          <w:p w:rsidR="00C132FB" w:rsidRDefault="00C132FB" w:rsidP="00C1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Ржевский район, д. Збоево</w:t>
            </w:r>
          </w:p>
        </w:tc>
        <w:tc>
          <w:tcPr>
            <w:tcW w:w="1843" w:type="dxa"/>
            <w:shd w:val="clear" w:color="auto" w:fill="auto"/>
          </w:tcPr>
          <w:p w:rsidR="00C132FB" w:rsidRPr="00102C7D" w:rsidRDefault="00C132FB" w:rsidP="00C132FB">
            <w:pPr>
              <w:jc w:val="center"/>
              <w:rPr>
                <w:sz w:val="20"/>
                <w:szCs w:val="20"/>
              </w:rPr>
            </w:pPr>
            <w:r w:rsidRPr="00102C7D">
              <w:rPr>
                <w:sz w:val="20"/>
                <w:szCs w:val="20"/>
              </w:rPr>
              <w:t>Покрытие-подсыпка ПГС, Площадь- 8 кв.м,</w:t>
            </w:r>
          </w:p>
          <w:p w:rsidR="00C132FB" w:rsidRPr="00B6344C" w:rsidRDefault="00102C7D" w:rsidP="00C132FB">
            <w:pPr>
              <w:jc w:val="center"/>
              <w:rPr>
                <w:sz w:val="20"/>
                <w:szCs w:val="20"/>
              </w:rPr>
            </w:pPr>
            <w:r w:rsidRPr="00102C7D">
              <w:rPr>
                <w:sz w:val="20"/>
                <w:szCs w:val="20"/>
              </w:rPr>
              <w:t>Количество контейнеров-3, Объем контейнера 0,75</w:t>
            </w:r>
            <w:r w:rsidR="00C132FB" w:rsidRPr="00102C7D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Администрация МО сельское поселение «Есинка»</w:t>
            </w:r>
          </w:p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ОГРН 1066914000581</w:t>
            </w:r>
          </w:p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Частные дома  №3 - №7</w:t>
            </w:r>
          </w:p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</w:p>
        </w:tc>
      </w:tr>
      <w:tr w:rsidR="00C132FB" w:rsidRPr="00B6344C" w:rsidTr="00902E9C">
        <w:trPr>
          <w:trHeight w:val="1539"/>
        </w:trPr>
        <w:tc>
          <w:tcPr>
            <w:tcW w:w="712" w:type="dxa"/>
            <w:shd w:val="clear" w:color="auto" w:fill="auto"/>
          </w:tcPr>
          <w:p w:rsidR="00C132FB" w:rsidRDefault="00C132FB" w:rsidP="00C1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Ржевский район, с. Збоево</w:t>
            </w:r>
          </w:p>
        </w:tc>
        <w:tc>
          <w:tcPr>
            <w:tcW w:w="1843" w:type="dxa"/>
            <w:shd w:val="clear" w:color="auto" w:fill="auto"/>
          </w:tcPr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Покрытие-подсыпка ПГС, Площадь- 8 кв.м,</w:t>
            </w:r>
          </w:p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Количество контейнеров-1, Объем контейнера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Администрация МО сельское поселение «Есинка»</w:t>
            </w:r>
          </w:p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ОГРН 1066914000581</w:t>
            </w:r>
          </w:p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Частные дома   №1 - №7</w:t>
            </w:r>
          </w:p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</w:p>
        </w:tc>
      </w:tr>
      <w:tr w:rsidR="00C132FB" w:rsidRPr="00B6344C" w:rsidTr="00902E9C">
        <w:trPr>
          <w:trHeight w:val="1539"/>
        </w:trPr>
        <w:tc>
          <w:tcPr>
            <w:tcW w:w="712" w:type="dxa"/>
            <w:shd w:val="clear" w:color="auto" w:fill="auto"/>
          </w:tcPr>
          <w:p w:rsidR="00C132FB" w:rsidRDefault="00C132FB" w:rsidP="00C1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Ржевский район, д. Пестриково</w:t>
            </w:r>
          </w:p>
        </w:tc>
        <w:tc>
          <w:tcPr>
            <w:tcW w:w="1843" w:type="dxa"/>
            <w:shd w:val="clear" w:color="auto" w:fill="auto"/>
          </w:tcPr>
          <w:p w:rsidR="00C132FB" w:rsidRPr="00102C7D" w:rsidRDefault="00C132FB" w:rsidP="00C132FB">
            <w:pPr>
              <w:jc w:val="center"/>
              <w:rPr>
                <w:sz w:val="20"/>
                <w:szCs w:val="20"/>
              </w:rPr>
            </w:pPr>
            <w:r w:rsidRPr="00102C7D">
              <w:rPr>
                <w:sz w:val="20"/>
                <w:szCs w:val="20"/>
              </w:rPr>
              <w:t>Покрытие-подсыпка ПГС, Площадь- 8 кв.м,</w:t>
            </w:r>
          </w:p>
          <w:p w:rsidR="00C132FB" w:rsidRPr="00102C7D" w:rsidRDefault="00102C7D" w:rsidP="00C132FB">
            <w:pPr>
              <w:jc w:val="center"/>
              <w:rPr>
                <w:sz w:val="20"/>
                <w:szCs w:val="20"/>
                <w:highlight w:val="yellow"/>
              </w:rPr>
            </w:pPr>
            <w:r w:rsidRPr="00102C7D">
              <w:rPr>
                <w:sz w:val="20"/>
                <w:szCs w:val="20"/>
              </w:rPr>
              <w:t>Количество контейнеров-2, Объем контейнера 0,75</w:t>
            </w:r>
            <w:r w:rsidR="00C132FB" w:rsidRPr="00102C7D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Администрация МО сельское поселение «Есинка»</w:t>
            </w:r>
          </w:p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ОГРН 1066914000581</w:t>
            </w:r>
          </w:p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 xml:space="preserve">Частные дома  №1 - №11 </w:t>
            </w:r>
          </w:p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</w:p>
        </w:tc>
      </w:tr>
      <w:tr w:rsidR="00C132FB" w:rsidRPr="00B6344C" w:rsidTr="00902E9C">
        <w:trPr>
          <w:trHeight w:val="1539"/>
        </w:trPr>
        <w:tc>
          <w:tcPr>
            <w:tcW w:w="712" w:type="dxa"/>
            <w:shd w:val="clear" w:color="auto" w:fill="auto"/>
          </w:tcPr>
          <w:p w:rsidR="00C132FB" w:rsidRDefault="00C132FB" w:rsidP="00C1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Ржевский район, д. Появилово</w:t>
            </w:r>
          </w:p>
        </w:tc>
        <w:tc>
          <w:tcPr>
            <w:tcW w:w="1843" w:type="dxa"/>
            <w:shd w:val="clear" w:color="auto" w:fill="auto"/>
          </w:tcPr>
          <w:p w:rsidR="00C132FB" w:rsidRPr="00102C7D" w:rsidRDefault="00C132FB" w:rsidP="00C132FB">
            <w:pPr>
              <w:jc w:val="center"/>
              <w:rPr>
                <w:sz w:val="20"/>
                <w:szCs w:val="20"/>
              </w:rPr>
            </w:pPr>
            <w:r w:rsidRPr="00102C7D">
              <w:rPr>
                <w:sz w:val="20"/>
                <w:szCs w:val="20"/>
              </w:rPr>
              <w:t>Покрытие-подсыпка ПГС, Площадь- 8 кв.м,</w:t>
            </w:r>
          </w:p>
          <w:p w:rsidR="00C132FB" w:rsidRPr="00102C7D" w:rsidRDefault="00C132FB" w:rsidP="00C132FB">
            <w:pPr>
              <w:jc w:val="center"/>
              <w:rPr>
                <w:sz w:val="20"/>
                <w:szCs w:val="20"/>
                <w:highlight w:val="yellow"/>
              </w:rPr>
            </w:pPr>
            <w:r w:rsidRPr="00102C7D">
              <w:rPr>
                <w:sz w:val="20"/>
                <w:szCs w:val="20"/>
              </w:rPr>
              <w:t>Количество контейнеров-1, Объем контейнера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Администрация МО сельское поселение «Есинка»</w:t>
            </w:r>
          </w:p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ОГРН 1066914000581</w:t>
            </w:r>
          </w:p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 xml:space="preserve">Частные дома  №1 - №18 </w:t>
            </w:r>
          </w:p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</w:p>
        </w:tc>
      </w:tr>
      <w:tr w:rsidR="00C132FB" w:rsidRPr="00B6344C" w:rsidTr="00902E9C">
        <w:trPr>
          <w:trHeight w:val="1539"/>
        </w:trPr>
        <w:tc>
          <w:tcPr>
            <w:tcW w:w="712" w:type="dxa"/>
            <w:shd w:val="clear" w:color="auto" w:fill="auto"/>
          </w:tcPr>
          <w:p w:rsidR="00C132FB" w:rsidRDefault="00C132FB" w:rsidP="00C1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Ржевский район, д. Седниково</w:t>
            </w:r>
          </w:p>
        </w:tc>
        <w:tc>
          <w:tcPr>
            <w:tcW w:w="1843" w:type="dxa"/>
            <w:shd w:val="clear" w:color="auto" w:fill="auto"/>
          </w:tcPr>
          <w:p w:rsidR="00C132FB" w:rsidRPr="00102C7D" w:rsidRDefault="00C132FB" w:rsidP="00C132FB">
            <w:pPr>
              <w:jc w:val="center"/>
              <w:rPr>
                <w:sz w:val="20"/>
                <w:szCs w:val="20"/>
              </w:rPr>
            </w:pPr>
            <w:r w:rsidRPr="00102C7D">
              <w:rPr>
                <w:sz w:val="20"/>
                <w:szCs w:val="20"/>
              </w:rPr>
              <w:t>Покрытие-подсыпка ПГС, Площадь- 8 кв.м,</w:t>
            </w:r>
          </w:p>
          <w:p w:rsidR="00C132FB" w:rsidRPr="00102C7D" w:rsidRDefault="00C132FB" w:rsidP="00C132FB">
            <w:pPr>
              <w:jc w:val="center"/>
              <w:rPr>
                <w:sz w:val="20"/>
                <w:szCs w:val="20"/>
                <w:highlight w:val="yellow"/>
              </w:rPr>
            </w:pPr>
            <w:r w:rsidRPr="00102C7D">
              <w:rPr>
                <w:sz w:val="20"/>
                <w:szCs w:val="20"/>
              </w:rPr>
              <w:t>Количество к</w:t>
            </w:r>
            <w:r w:rsidR="00102C7D" w:rsidRPr="00102C7D">
              <w:rPr>
                <w:sz w:val="20"/>
                <w:szCs w:val="20"/>
              </w:rPr>
              <w:t>онтейнеров-1, Объем контейнера 0,75</w:t>
            </w:r>
            <w:r w:rsidRPr="00102C7D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Администрация МО сельское поселение «Есинка»</w:t>
            </w:r>
          </w:p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ОГРН 1066914000581</w:t>
            </w:r>
          </w:p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 xml:space="preserve">Частные дома №1 </w:t>
            </w:r>
          </w:p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</w:p>
        </w:tc>
      </w:tr>
      <w:tr w:rsidR="00C132FB" w:rsidRPr="00B6344C" w:rsidTr="00902E9C">
        <w:trPr>
          <w:trHeight w:val="274"/>
        </w:trPr>
        <w:tc>
          <w:tcPr>
            <w:tcW w:w="712" w:type="dxa"/>
            <w:shd w:val="clear" w:color="auto" w:fill="auto"/>
          </w:tcPr>
          <w:p w:rsidR="00C132FB" w:rsidRDefault="00C132FB" w:rsidP="00C1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Ржевский район, д. Таблино</w:t>
            </w:r>
          </w:p>
        </w:tc>
        <w:tc>
          <w:tcPr>
            <w:tcW w:w="1843" w:type="dxa"/>
            <w:shd w:val="clear" w:color="auto" w:fill="auto"/>
          </w:tcPr>
          <w:p w:rsidR="00C132FB" w:rsidRPr="00102C7D" w:rsidRDefault="00C132FB" w:rsidP="00C132FB">
            <w:pPr>
              <w:jc w:val="center"/>
              <w:rPr>
                <w:sz w:val="20"/>
                <w:szCs w:val="20"/>
              </w:rPr>
            </w:pPr>
            <w:r w:rsidRPr="00102C7D">
              <w:rPr>
                <w:sz w:val="20"/>
                <w:szCs w:val="20"/>
              </w:rPr>
              <w:t>Покрытие-подсыпка ПГС, Площадь- 8 кв.м,</w:t>
            </w:r>
          </w:p>
          <w:p w:rsidR="00C132FB" w:rsidRPr="00102C7D" w:rsidRDefault="00C132FB" w:rsidP="00C132FB">
            <w:pPr>
              <w:jc w:val="center"/>
              <w:rPr>
                <w:sz w:val="20"/>
                <w:szCs w:val="20"/>
                <w:highlight w:val="yellow"/>
              </w:rPr>
            </w:pPr>
            <w:r w:rsidRPr="00102C7D">
              <w:rPr>
                <w:sz w:val="20"/>
                <w:szCs w:val="20"/>
              </w:rPr>
              <w:t xml:space="preserve">Количество контейнеров-1, </w:t>
            </w:r>
            <w:r w:rsidR="00102C7D" w:rsidRPr="00102C7D">
              <w:rPr>
                <w:sz w:val="20"/>
                <w:szCs w:val="20"/>
              </w:rPr>
              <w:t>Объем контейнера 0,75</w:t>
            </w:r>
            <w:r w:rsidRPr="00102C7D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Администрация МО сельское поселение «Есинка»</w:t>
            </w:r>
          </w:p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ОГРН 1066914000581</w:t>
            </w:r>
          </w:p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Частные дома № 1- №10</w:t>
            </w:r>
          </w:p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</w:p>
        </w:tc>
      </w:tr>
      <w:tr w:rsidR="00C132FB" w:rsidRPr="00B6344C" w:rsidTr="00902E9C">
        <w:trPr>
          <w:trHeight w:val="1633"/>
        </w:trPr>
        <w:tc>
          <w:tcPr>
            <w:tcW w:w="712" w:type="dxa"/>
            <w:shd w:val="clear" w:color="auto" w:fill="auto"/>
          </w:tcPr>
          <w:p w:rsidR="00C132FB" w:rsidRDefault="00C132FB" w:rsidP="00C1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Ржевский район, д. Турбаево</w:t>
            </w:r>
          </w:p>
        </w:tc>
        <w:tc>
          <w:tcPr>
            <w:tcW w:w="1843" w:type="dxa"/>
            <w:shd w:val="clear" w:color="auto" w:fill="auto"/>
          </w:tcPr>
          <w:p w:rsidR="00C132FB" w:rsidRPr="00102C7D" w:rsidRDefault="00C132FB" w:rsidP="00C132FB">
            <w:pPr>
              <w:jc w:val="center"/>
              <w:rPr>
                <w:sz w:val="20"/>
                <w:szCs w:val="20"/>
              </w:rPr>
            </w:pPr>
            <w:r w:rsidRPr="00102C7D">
              <w:rPr>
                <w:sz w:val="20"/>
                <w:szCs w:val="20"/>
              </w:rPr>
              <w:t>Покрытие-подсыпка ПГС, Площадь- 8 кв.м,</w:t>
            </w:r>
          </w:p>
          <w:p w:rsidR="00C132FB" w:rsidRPr="00102C7D" w:rsidRDefault="002B657A" w:rsidP="00C132F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Количество бункеров-1, Объем бунк</w:t>
            </w:r>
            <w:r w:rsidR="00C132FB" w:rsidRPr="00102C7D">
              <w:rPr>
                <w:sz w:val="20"/>
                <w:szCs w:val="20"/>
              </w:rPr>
              <w:t>ера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Администрация МО сельское поселение «Есинка»</w:t>
            </w:r>
          </w:p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ОГРН 1066914000581</w:t>
            </w:r>
          </w:p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 xml:space="preserve">Частные дома №1 - №46 </w:t>
            </w:r>
          </w:p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</w:p>
        </w:tc>
      </w:tr>
      <w:tr w:rsidR="00C132FB" w:rsidRPr="00B6344C" w:rsidTr="00902E9C">
        <w:trPr>
          <w:trHeight w:val="1539"/>
        </w:trPr>
        <w:tc>
          <w:tcPr>
            <w:tcW w:w="712" w:type="dxa"/>
            <w:shd w:val="clear" w:color="auto" w:fill="auto"/>
          </w:tcPr>
          <w:p w:rsidR="00C132FB" w:rsidRDefault="00C132FB" w:rsidP="00C1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Ржевский район, д. Чачкино</w:t>
            </w:r>
          </w:p>
        </w:tc>
        <w:tc>
          <w:tcPr>
            <w:tcW w:w="1843" w:type="dxa"/>
            <w:shd w:val="clear" w:color="auto" w:fill="auto"/>
          </w:tcPr>
          <w:p w:rsidR="002B657A" w:rsidRPr="00102C7D" w:rsidRDefault="002B657A" w:rsidP="002B657A">
            <w:pPr>
              <w:jc w:val="center"/>
              <w:rPr>
                <w:sz w:val="20"/>
                <w:szCs w:val="20"/>
              </w:rPr>
            </w:pPr>
            <w:r w:rsidRPr="00102C7D">
              <w:rPr>
                <w:sz w:val="20"/>
                <w:szCs w:val="20"/>
              </w:rPr>
              <w:t>Покрытие-подсыпка ПГС, Площадь- 8 кв.м,</w:t>
            </w:r>
          </w:p>
          <w:p w:rsidR="00C132FB" w:rsidRPr="00102C7D" w:rsidRDefault="002B657A" w:rsidP="002B657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Количество бункеров-1, Объем бунк</w:t>
            </w:r>
            <w:r w:rsidRPr="00102C7D">
              <w:rPr>
                <w:sz w:val="20"/>
                <w:szCs w:val="20"/>
              </w:rPr>
              <w:t>ера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Администрация МО сельское поселение «Есинка»</w:t>
            </w:r>
          </w:p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ОГРН 1066914000581</w:t>
            </w:r>
          </w:p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Частные дома №1а - №31</w:t>
            </w:r>
          </w:p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</w:p>
        </w:tc>
      </w:tr>
      <w:tr w:rsidR="00C132FB" w:rsidRPr="00B6344C" w:rsidTr="00902E9C">
        <w:trPr>
          <w:trHeight w:val="1539"/>
        </w:trPr>
        <w:tc>
          <w:tcPr>
            <w:tcW w:w="712" w:type="dxa"/>
            <w:shd w:val="clear" w:color="auto" w:fill="auto"/>
          </w:tcPr>
          <w:p w:rsidR="00C132FB" w:rsidRDefault="00C132FB" w:rsidP="00C1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Ржевский район, д. Шарлаево</w:t>
            </w:r>
          </w:p>
        </w:tc>
        <w:tc>
          <w:tcPr>
            <w:tcW w:w="1843" w:type="dxa"/>
            <w:shd w:val="clear" w:color="auto" w:fill="auto"/>
          </w:tcPr>
          <w:p w:rsidR="00C132FB" w:rsidRPr="00102C7D" w:rsidRDefault="00C132FB" w:rsidP="00C132FB">
            <w:pPr>
              <w:jc w:val="center"/>
              <w:rPr>
                <w:sz w:val="20"/>
                <w:szCs w:val="20"/>
              </w:rPr>
            </w:pPr>
            <w:r w:rsidRPr="00102C7D">
              <w:rPr>
                <w:sz w:val="20"/>
                <w:szCs w:val="20"/>
              </w:rPr>
              <w:t>Покрытие-подсыпка ПГС, Площадь- 8 кв.м,</w:t>
            </w:r>
          </w:p>
          <w:p w:rsidR="00C132FB" w:rsidRPr="00102C7D" w:rsidRDefault="00C132FB" w:rsidP="00C132FB">
            <w:pPr>
              <w:jc w:val="center"/>
              <w:rPr>
                <w:sz w:val="20"/>
                <w:szCs w:val="20"/>
                <w:highlight w:val="yellow"/>
              </w:rPr>
            </w:pPr>
            <w:r w:rsidRPr="00102C7D">
              <w:rPr>
                <w:sz w:val="20"/>
                <w:szCs w:val="20"/>
              </w:rPr>
              <w:t>Количество к</w:t>
            </w:r>
            <w:r w:rsidR="00102C7D" w:rsidRPr="00102C7D">
              <w:rPr>
                <w:sz w:val="20"/>
                <w:szCs w:val="20"/>
              </w:rPr>
              <w:t>онтейнеров-1, Объем контейнера 0,75</w:t>
            </w:r>
            <w:r w:rsidRPr="00102C7D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Администрация МО сельское поселение «Есинка»</w:t>
            </w:r>
          </w:p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ОГРН 1066914000581</w:t>
            </w:r>
          </w:p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 xml:space="preserve">Частные дома  №1 - №11 </w:t>
            </w:r>
          </w:p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</w:p>
        </w:tc>
      </w:tr>
      <w:tr w:rsidR="00C132FB" w:rsidRPr="00B6344C" w:rsidTr="00902E9C">
        <w:trPr>
          <w:trHeight w:val="1539"/>
        </w:trPr>
        <w:tc>
          <w:tcPr>
            <w:tcW w:w="712" w:type="dxa"/>
            <w:shd w:val="clear" w:color="auto" w:fill="auto"/>
          </w:tcPr>
          <w:p w:rsidR="00C132FB" w:rsidRDefault="00C132FB" w:rsidP="00C1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Ржевский район, д. Шипулино</w:t>
            </w:r>
          </w:p>
        </w:tc>
        <w:tc>
          <w:tcPr>
            <w:tcW w:w="1843" w:type="dxa"/>
            <w:shd w:val="clear" w:color="auto" w:fill="auto"/>
          </w:tcPr>
          <w:p w:rsidR="00C132FB" w:rsidRPr="00102C7D" w:rsidRDefault="00C132FB" w:rsidP="00C132FB">
            <w:pPr>
              <w:jc w:val="center"/>
              <w:rPr>
                <w:sz w:val="20"/>
                <w:szCs w:val="20"/>
              </w:rPr>
            </w:pPr>
            <w:r w:rsidRPr="00102C7D">
              <w:rPr>
                <w:sz w:val="20"/>
                <w:szCs w:val="20"/>
              </w:rPr>
              <w:t>Покрытие-подсыпка ПГС, Площадь- 8 кв.м,</w:t>
            </w:r>
          </w:p>
          <w:p w:rsidR="00C132FB" w:rsidRPr="00102C7D" w:rsidRDefault="00C132FB" w:rsidP="00C132FB">
            <w:pPr>
              <w:jc w:val="center"/>
              <w:rPr>
                <w:sz w:val="20"/>
                <w:szCs w:val="20"/>
                <w:highlight w:val="yellow"/>
              </w:rPr>
            </w:pPr>
            <w:r w:rsidRPr="00102C7D">
              <w:rPr>
                <w:sz w:val="20"/>
                <w:szCs w:val="20"/>
              </w:rPr>
              <w:t>Количество конт</w:t>
            </w:r>
            <w:r w:rsidR="00102C7D" w:rsidRPr="00102C7D">
              <w:rPr>
                <w:sz w:val="20"/>
                <w:szCs w:val="20"/>
              </w:rPr>
              <w:t>ейнеров-1, Объем контейнера 0,75</w:t>
            </w:r>
            <w:r w:rsidRPr="00102C7D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Администрация МО сельское поселение «Есинка»</w:t>
            </w:r>
          </w:p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ОГРН 1066914000581</w:t>
            </w:r>
          </w:p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Частные дома №1-№8</w:t>
            </w:r>
          </w:p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</w:p>
        </w:tc>
      </w:tr>
      <w:tr w:rsidR="00C132FB" w:rsidRPr="00B6344C" w:rsidTr="00902E9C">
        <w:trPr>
          <w:trHeight w:val="1539"/>
        </w:trPr>
        <w:tc>
          <w:tcPr>
            <w:tcW w:w="712" w:type="dxa"/>
            <w:shd w:val="clear" w:color="auto" w:fill="auto"/>
          </w:tcPr>
          <w:p w:rsidR="00C132FB" w:rsidRDefault="00C132FB" w:rsidP="00C13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Ржевский район, д. Юрятино</w:t>
            </w:r>
          </w:p>
        </w:tc>
        <w:tc>
          <w:tcPr>
            <w:tcW w:w="1843" w:type="dxa"/>
            <w:shd w:val="clear" w:color="auto" w:fill="auto"/>
          </w:tcPr>
          <w:p w:rsidR="00C132FB" w:rsidRPr="00102C7D" w:rsidRDefault="00C132FB" w:rsidP="00C132FB">
            <w:pPr>
              <w:jc w:val="center"/>
              <w:rPr>
                <w:sz w:val="20"/>
                <w:szCs w:val="20"/>
              </w:rPr>
            </w:pPr>
            <w:r w:rsidRPr="00102C7D">
              <w:rPr>
                <w:sz w:val="20"/>
                <w:szCs w:val="20"/>
              </w:rPr>
              <w:t>Покрытие-подсыпка ПГС, Площадь- 8 кв.м,</w:t>
            </w:r>
          </w:p>
          <w:p w:rsidR="00C132FB" w:rsidRPr="00102C7D" w:rsidRDefault="00102C7D" w:rsidP="00C132FB">
            <w:pPr>
              <w:jc w:val="center"/>
              <w:rPr>
                <w:sz w:val="20"/>
                <w:szCs w:val="20"/>
                <w:highlight w:val="yellow"/>
              </w:rPr>
            </w:pPr>
            <w:r w:rsidRPr="00102C7D">
              <w:rPr>
                <w:sz w:val="20"/>
                <w:szCs w:val="20"/>
              </w:rPr>
              <w:t>Количество контейнеров-2, Объем контейнера 0,75</w:t>
            </w:r>
            <w:r w:rsidR="00C132FB" w:rsidRPr="00102C7D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Администрация МО сельское поселение «Есинка»</w:t>
            </w:r>
          </w:p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>ОГРН 1066914000581</w:t>
            </w:r>
          </w:p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  <w:r w:rsidRPr="00B6344C">
              <w:rPr>
                <w:sz w:val="20"/>
                <w:szCs w:val="20"/>
              </w:rPr>
              <w:t xml:space="preserve">Частные дома №1-№20 </w:t>
            </w:r>
          </w:p>
          <w:p w:rsidR="00C132FB" w:rsidRPr="00B6344C" w:rsidRDefault="00C132FB" w:rsidP="00C132FB">
            <w:pPr>
              <w:jc w:val="center"/>
              <w:rPr>
                <w:sz w:val="20"/>
                <w:szCs w:val="20"/>
              </w:rPr>
            </w:pPr>
          </w:p>
        </w:tc>
      </w:tr>
      <w:tr w:rsidR="005D0FCC" w:rsidTr="00902E9C">
        <w:trPr>
          <w:trHeight w:val="403"/>
        </w:trPr>
        <w:tc>
          <w:tcPr>
            <w:tcW w:w="9574" w:type="dxa"/>
            <w:gridSpan w:val="7"/>
            <w:shd w:val="clear" w:color="auto" w:fill="auto"/>
          </w:tcPr>
          <w:p w:rsidR="005D0FCC" w:rsidRPr="007F7922" w:rsidRDefault="005D0FCC" w:rsidP="00E34F09">
            <w:pPr>
              <w:numPr>
                <w:ilvl w:val="0"/>
                <w:numId w:val="37"/>
              </w:numPr>
              <w:jc w:val="center"/>
              <w:rPr>
                <w:sz w:val="22"/>
                <w:szCs w:val="22"/>
              </w:rPr>
            </w:pPr>
            <w:r w:rsidRPr="007F7922">
              <w:rPr>
                <w:b/>
                <w:sz w:val="22"/>
                <w:szCs w:val="22"/>
              </w:rPr>
              <w:t>сельское поселение «Итомля»</w:t>
            </w:r>
            <w:r w:rsidR="007F7922" w:rsidRPr="007F7922">
              <w:rPr>
                <w:b/>
                <w:sz w:val="22"/>
                <w:szCs w:val="22"/>
              </w:rPr>
              <w:t xml:space="preserve"> Ржевского района</w:t>
            </w:r>
          </w:p>
        </w:tc>
      </w:tr>
      <w:tr w:rsidR="00FC52E6" w:rsidTr="00902E9C">
        <w:trPr>
          <w:trHeight w:val="2427"/>
        </w:trPr>
        <w:tc>
          <w:tcPr>
            <w:tcW w:w="712" w:type="dxa"/>
            <w:shd w:val="clear" w:color="auto" w:fill="auto"/>
          </w:tcPr>
          <w:p w:rsidR="00FC52E6" w:rsidRPr="004244EE" w:rsidRDefault="00FC52E6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1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6D6AA1" w:rsidRDefault="00FC52E6" w:rsidP="006D6AA1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 xml:space="preserve">Ржевский район,          </w:t>
            </w:r>
          </w:p>
          <w:p w:rsidR="00FC52E6" w:rsidRPr="004244EE" w:rsidRDefault="00FC52E6" w:rsidP="006D6AA1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д. Итомля, на территории  ГБУЗ Ржевская ЦРБ Итомлинское отделение</w:t>
            </w:r>
          </w:p>
        </w:tc>
        <w:tc>
          <w:tcPr>
            <w:tcW w:w="1843" w:type="dxa"/>
            <w:shd w:val="clear" w:color="auto" w:fill="auto"/>
          </w:tcPr>
          <w:p w:rsidR="00FC52E6" w:rsidRPr="004244EE" w:rsidRDefault="00FC52E6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Покрытие- бетонные плиты</w:t>
            </w:r>
          </w:p>
          <w:p w:rsidR="00FC52E6" w:rsidRPr="004244EE" w:rsidRDefault="00FC52E6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Площадь- 12 кв.м</w:t>
            </w:r>
          </w:p>
          <w:p w:rsidR="00FC52E6" w:rsidRPr="004244EE" w:rsidRDefault="00FC52E6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Количество контейнеров-3</w:t>
            </w:r>
          </w:p>
          <w:p w:rsidR="00FC52E6" w:rsidRPr="004244EE" w:rsidRDefault="00FC52E6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Объем каждого контейнера-0,75 куб.м</w:t>
            </w:r>
          </w:p>
          <w:p w:rsidR="00FC52E6" w:rsidRPr="004244EE" w:rsidRDefault="00FC52E6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Ограждение высотой 2 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4244EE" w:rsidRDefault="00FC52E6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ГБУЗ Ржевская ЦРБ Итомлинское отделение</w:t>
            </w:r>
          </w:p>
        </w:tc>
        <w:tc>
          <w:tcPr>
            <w:tcW w:w="2908" w:type="dxa"/>
            <w:shd w:val="clear" w:color="auto" w:fill="auto"/>
          </w:tcPr>
          <w:p w:rsidR="00FC52E6" w:rsidRPr="008E1870" w:rsidRDefault="00FC52E6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ГБУЗ Ржевская ЦРБ Итомлинское отделение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FC52E6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2</w:t>
            </w:r>
          </w:p>
          <w:p w:rsidR="00FC52E6" w:rsidRPr="00016C8F" w:rsidRDefault="00FC52E6" w:rsidP="00FC52E6">
            <w:pPr>
              <w:rPr>
                <w:sz w:val="20"/>
                <w:szCs w:val="20"/>
              </w:rPr>
            </w:pPr>
          </w:p>
          <w:p w:rsidR="00FC52E6" w:rsidRPr="00016C8F" w:rsidRDefault="00FC52E6" w:rsidP="00FC52E6">
            <w:pPr>
              <w:rPr>
                <w:sz w:val="20"/>
                <w:szCs w:val="20"/>
              </w:rPr>
            </w:pPr>
          </w:p>
          <w:p w:rsidR="00FC52E6" w:rsidRPr="00016C8F" w:rsidRDefault="00FC52E6" w:rsidP="00FC52E6">
            <w:pPr>
              <w:rPr>
                <w:sz w:val="20"/>
                <w:szCs w:val="20"/>
              </w:rPr>
            </w:pPr>
          </w:p>
          <w:p w:rsidR="00FC52E6" w:rsidRPr="00016C8F" w:rsidRDefault="00FC52E6" w:rsidP="00FC52E6">
            <w:pPr>
              <w:rPr>
                <w:sz w:val="20"/>
                <w:szCs w:val="20"/>
              </w:rPr>
            </w:pPr>
          </w:p>
          <w:p w:rsidR="00FC52E6" w:rsidRDefault="00FC52E6" w:rsidP="00FC52E6">
            <w:pPr>
              <w:rPr>
                <w:sz w:val="20"/>
                <w:szCs w:val="20"/>
              </w:rPr>
            </w:pPr>
          </w:p>
          <w:p w:rsidR="00FC52E6" w:rsidRPr="00016C8F" w:rsidRDefault="00FC52E6" w:rsidP="00FC52E6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shd w:val="clear" w:color="auto" w:fill="auto"/>
          </w:tcPr>
          <w:p w:rsidR="006D6AA1" w:rsidRDefault="00FC52E6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 xml:space="preserve">Ржевский район,          </w:t>
            </w:r>
          </w:p>
          <w:p w:rsidR="00FC52E6" w:rsidRPr="004244EE" w:rsidRDefault="00FC52E6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д. Итомля, на территории  МОУ Итомлинская средняя общеобразовательная школа</w:t>
            </w:r>
          </w:p>
        </w:tc>
        <w:tc>
          <w:tcPr>
            <w:tcW w:w="1843" w:type="dxa"/>
            <w:shd w:val="clear" w:color="auto" w:fill="auto"/>
          </w:tcPr>
          <w:p w:rsidR="00FC52E6" w:rsidRPr="004244EE" w:rsidRDefault="00FC52E6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FC52E6" w:rsidRPr="004244EE" w:rsidRDefault="00FC52E6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Объем бункера  - 8 куб.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4244EE" w:rsidRDefault="00FC52E6" w:rsidP="00FC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4244EE">
              <w:rPr>
                <w:sz w:val="20"/>
                <w:szCs w:val="20"/>
              </w:rPr>
              <w:t xml:space="preserve">МОУ Итомлинская </w:t>
            </w:r>
            <w:r>
              <w:rPr>
                <w:sz w:val="20"/>
                <w:szCs w:val="20"/>
              </w:rPr>
              <w:t xml:space="preserve">   </w:t>
            </w:r>
            <w:r w:rsidRPr="004244EE">
              <w:rPr>
                <w:sz w:val="20"/>
                <w:szCs w:val="20"/>
              </w:rPr>
              <w:t>средняя общеобразовательная школа</w:t>
            </w:r>
          </w:p>
        </w:tc>
        <w:tc>
          <w:tcPr>
            <w:tcW w:w="2908" w:type="dxa"/>
            <w:shd w:val="clear" w:color="auto" w:fill="auto"/>
          </w:tcPr>
          <w:p w:rsidR="00FC52E6" w:rsidRPr="008E1870" w:rsidRDefault="00FC52E6" w:rsidP="00FC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4244EE">
              <w:rPr>
                <w:sz w:val="20"/>
                <w:szCs w:val="20"/>
              </w:rPr>
              <w:t xml:space="preserve">МОУ Итомлинская </w:t>
            </w:r>
            <w:r>
              <w:rPr>
                <w:sz w:val="20"/>
                <w:szCs w:val="20"/>
              </w:rPr>
              <w:t xml:space="preserve">   </w:t>
            </w:r>
            <w:r w:rsidRPr="004244EE">
              <w:rPr>
                <w:sz w:val="20"/>
                <w:szCs w:val="20"/>
              </w:rPr>
              <w:t>средняя общеобразовательная школа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Pr="004244EE" w:rsidRDefault="00FC52E6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6D6AA1" w:rsidRDefault="00FC52E6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жевский район, </w:t>
            </w:r>
          </w:p>
          <w:p w:rsidR="00FC52E6" w:rsidRPr="0008790F" w:rsidRDefault="00FC52E6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Итомля, ул. Центральная, 25 м. западнее дома 6 </w:t>
            </w:r>
          </w:p>
          <w:p w:rsidR="00FC52E6" w:rsidRPr="0008790F" w:rsidRDefault="00FC52E6" w:rsidP="00FC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C52E6" w:rsidRPr="0008790F" w:rsidRDefault="00FC52E6" w:rsidP="00FC52E6">
            <w:pPr>
              <w:jc w:val="center"/>
              <w:rPr>
                <w:sz w:val="20"/>
                <w:szCs w:val="20"/>
              </w:rPr>
            </w:pPr>
            <w:r w:rsidRPr="00762DA8">
              <w:rPr>
                <w:sz w:val="20"/>
                <w:szCs w:val="20"/>
              </w:rPr>
              <w:t>Покрытие-подсыпка ПГС, Площадь-</w:t>
            </w:r>
            <w:r>
              <w:rPr>
                <w:sz w:val="20"/>
                <w:szCs w:val="20"/>
              </w:rPr>
              <w:t xml:space="preserve"> 8 кв.м, Количество контейнеров- 3</w:t>
            </w:r>
            <w:r w:rsidRPr="00762DA8">
              <w:rPr>
                <w:sz w:val="20"/>
                <w:szCs w:val="20"/>
              </w:rPr>
              <w:t xml:space="preserve">, Объем каждого контейнера- </w:t>
            </w:r>
            <w:r>
              <w:rPr>
                <w:sz w:val="20"/>
                <w:szCs w:val="20"/>
              </w:rPr>
              <w:t>1,1</w:t>
            </w:r>
            <w:r w:rsidRPr="00762DA8">
              <w:rPr>
                <w:sz w:val="20"/>
                <w:szCs w:val="20"/>
              </w:rPr>
              <w:t xml:space="preserve"> </w:t>
            </w:r>
            <w:r w:rsidRPr="00762DA8">
              <w:rPr>
                <w:sz w:val="20"/>
                <w:szCs w:val="20"/>
              </w:rPr>
              <w:lastRenderedPageBreak/>
              <w:t>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8790F" w:rsidRDefault="00FC52E6" w:rsidP="00FC52E6">
            <w:pPr>
              <w:jc w:val="center"/>
              <w:rPr>
                <w:sz w:val="20"/>
                <w:szCs w:val="20"/>
              </w:rPr>
            </w:pPr>
            <w:r w:rsidRPr="0008790F">
              <w:rPr>
                <w:sz w:val="20"/>
                <w:szCs w:val="20"/>
              </w:rPr>
              <w:lastRenderedPageBreak/>
              <w:t xml:space="preserve">Администрация МО сельское поселение «Итомля» ОГРН </w:t>
            </w:r>
            <w:r w:rsidRPr="0008790F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8790F" w:rsidRDefault="00FC52E6" w:rsidP="00FC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ые дома  №2, 3, №5- №11, многоквартирный дом №4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Pr="004244EE" w:rsidRDefault="00FC52E6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6D6AA1" w:rsidRDefault="00FC52E6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жевский район, </w:t>
            </w:r>
          </w:p>
          <w:p w:rsidR="00FC52E6" w:rsidRPr="0008790F" w:rsidRDefault="00FC52E6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Итомля, ул. Центральная, 40 м. восточнее дома 58 </w:t>
            </w:r>
          </w:p>
          <w:p w:rsidR="00FC52E6" w:rsidRPr="0008790F" w:rsidRDefault="00FC52E6" w:rsidP="00FC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C52E6" w:rsidRPr="0008790F" w:rsidRDefault="00FC52E6" w:rsidP="00FC52E6">
            <w:pPr>
              <w:jc w:val="center"/>
              <w:rPr>
                <w:sz w:val="20"/>
                <w:szCs w:val="20"/>
              </w:rPr>
            </w:pPr>
            <w:r w:rsidRPr="00762DA8">
              <w:rPr>
                <w:sz w:val="20"/>
                <w:szCs w:val="20"/>
              </w:rPr>
              <w:t>Покрытие-подсыпка ПГС, Площадь-</w:t>
            </w:r>
            <w:r>
              <w:rPr>
                <w:sz w:val="20"/>
                <w:szCs w:val="20"/>
              </w:rPr>
              <w:t xml:space="preserve"> 8 кв.м, Количество контейнеров- 3</w:t>
            </w:r>
            <w:r w:rsidRPr="00762DA8">
              <w:rPr>
                <w:sz w:val="20"/>
                <w:szCs w:val="20"/>
              </w:rPr>
              <w:t xml:space="preserve">, Объем каждого контейнера- </w:t>
            </w:r>
            <w:r>
              <w:rPr>
                <w:sz w:val="20"/>
                <w:szCs w:val="20"/>
              </w:rPr>
              <w:t>1,1</w:t>
            </w:r>
            <w:r w:rsidRPr="00762DA8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8790F" w:rsidRDefault="00FC52E6" w:rsidP="00FC52E6">
            <w:pPr>
              <w:jc w:val="center"/>
              <w:rPr>
                <w:sz w:val="20"/>
                <w:szCs w:val="20"/>
              </w:rPr>
            </w:pPr>
            <w:r w:rsidRPr="0008790F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8790F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Default="00FC52E6" w:rsidP="00FC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ые дома  №14,15,18, 22, 37,38,39,42,43,44,45,46,</w:t>
            </w:r>
          </w:p>
          <w:p w:rsidR="00FC52E6" w:rsidRPr="0008790F" w:rsidRDefault="00FC52E6" w:rsidP="00FC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7,48,49,50,51,52,53,54,55,56,57,58, многоквартирные дома №40,41. 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Pr="004244EE" w:rsidRDefault="00FC52E6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6D6AA1" w:rsidRDefault="00FC52E6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жевский район, </w:t>
            </w:r>
          </w:p>
          <w:p w:rsidR="00FC52E6" w:rsidRPr="0008790F" w:rsidRDefault="00FC52E6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Итомля, ул. Молодежная, 25 м. восточнее дома 72 </w:t>
            </w:r>
          </w:p>
          <w:p w:rsidR="00FC52E6" w:rsidRPr="0008790F" w:rsidRDefault="00FC52E6" w:rsidP="00FC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C52E6" w:rsidRPr="0008790F" w:rsidRDefault="00FC52E6" w:rsidP="00FC52E6">
            <w:pPr>
              <w:jc w:val="center"/>
              <w:rPr>
                <w:sz w:val="20"/>
                <w:szCs w:val="20"/>
              </w:rPr>
            </w:pPr>
            <w:r w:rsidRPr="00762DA8">
              <w:rPr>
                <w:sz w:val="20"/>
                <w:szCs w:val="20"/>
              </w:rPr>
              <w:t>Покрытие-подсыпка ПГС, Площадь-</w:t>
            </w:r>
            <w:r>
              <w:rPr>
                <w:sz w:val="20"/>
                <w:szCs w:val="20"/>
              </w:rPr>
              <w:t xml:space="preserve"> 8 кв.м, Количество контейнеров- 3</w:t>
            </w:r>
            <w:r w:rsidRPr="00762DA8">
              <w:rPr>
                <w:sz w:val="20"/>
                <w:szCs w:val="20"/>
              </w:rPr>
              <w:t xml:space="preserve">, Объем каждого контейнера- </w:t>
            </w:r>
            <w:r>
              <w:rPr>
                <w:sz w:val="20"/>
                <w:szCs w:val="20"/>
              </w:rPr>
              <w:t>1,1</w:t>
            </w:r>
            <w:r w:rsidRPr="00762DA8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8790F" w:rsidRDefault="00FC52E6" w:rsidP="00FC52E6">
            <w:pPr>
              <w:jc w:val="center"/>
              <w:rPr>
                <w:sz w:val="20"/>
                <w:szCs w:val="20"/>
              </w:rPr>
            </w:pPr>
            <w:r w:rsidRPr="0008790F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8790F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Default="00FC52E6" w:rsidP="00FC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ые дома  №60,61,62,63,64,65,66,</w:t>
            </w:r>
          </w:p>
          <w:p w:rsidR="00FC52E6" w:rsidRDefault="00FC52E6" w:rsidP="00FC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8,69,70,71,72,73,</w:t>
            </w:r>
          </w:p>
          <w:p w:rsidR="00FC52E6" w:rsidRDefault="00FC52E6" w:rsidP="00FC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6,77,78,79,80,81,82,23,</w:t>
            </w:r>
          </w:p>
          <w:p w:rsidR="00FC52E6" w:rsidRPr="0008790F" w:rsidRDefault="00FC52E6" w:rsidP="00FC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,25,27,28,29,30,31,32,33 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Pr="004244EE" w:rsidRDefault="00FC52E6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6D6AA1" w:rsidRDefault="00FC52E6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жевский район, </w:t>
            </w:r>
          </w:p>
          <w:p w:rsidR="00FC52E6" w:rsidRPr="0008790F" w:rsidRDefault="00FC52E6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Итомля, ул. Новая, 30 м. южнее дома 84 </w:t>
            </w:r>
          </w:p>
          <w:p w:rsidR="00FC52E6" w:rsidRPr="0008790F" w:rsidRDefault="00FC52E6" w:rsidP="00FC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C52E6" w:rsidRPr="0008790F" w:rsidRDefault="00FC52E6" w:rsidP="00FC52E6">
            <w:pPr>
              <w:jc w:val="center"/>
              <w:rPr>
                <w:sz w:val="20"/>
                <w:szCs w:val="20"/>
              </w:rPr>
            </w:pPr>
            <w:r w:rsidRPr="00762DA8">
              <w:rPr>
                <w:sz w:val="20"/>
                <w:szCs w:val="20"/>
              </w:rPr>
              <w:t>Покрытие-подсыпка ПГС, Площадь-</w:t>
            </w:r>
            <w:r>
              <w:rPr>
                <w:sz w:val="20"/>
                <w:szCs w:val="20"/>
              </w:rPr>
              <w:t xml:space="preserve"> 8 кв.м, Количество контейнеров- 3</w:t>
            </w:r>
            <w:r w:rsidRPr="00762DA8">
              <w:rPr>
                <w:sz w:val="20"/>
                <w:szCs w:val="20"/>
              </w:rPr>
              <w:t xml:space="preserve">, Объем каждого контейнера- </w:t>
            </w:r>
            <w:r>
              <w:rPr>
                <w:sz w:val="20"/>
                <w:szCs w:val="20"/>
              </w:rPr>
              <w:t>1,1</w:t>
            </w:r>
            <w:r w:rsidRPr="00762DA8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8790F" w:rsidRDefault="00FC52E6" w:rsidP="00FC52E6">
            <w:pPr>
              <w:jc w:val="center"/>
              <w:rPr>
                <w:sz w:val="20"/>
                <w:szCs w:val="20"/>
              </w:rPr>
            </w:pPr>
            <w:r w:rsidRPr="0008790F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8790F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Default="00FC52E6" w:rsidP="00FC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ые дома  №82а,                     №84-№107</w:t>
            </w:r>
          </w:p>
          <w:p w:rsidR="00FC52E6" w:rsidRPr="0008790F" w:rsidRDefault="00FC52E6" w:rsidP="00FC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Pr="004244EE" w:rsidRDefault="00A14030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6D6AA1" w:rsidRDefault="00FC52E6" w:rsidP="00FC52E6">
            <w:pPr>
              <w:jc w:val="center"/>
              <w:rPr>
                <w:sz w:val="20"/>
                <w:szCs w:val="20"/>
              </w:rPr>
            </w:pPr>
            <w:r w:rsidRPr="005D2447">
              <w:rPr>
                <w:sz w:val="20"/>
                <w:szCs w:val="20"/>
              </w:rPr>
              <w:t xml:space="preserve">Ржевский район, </w:t>
            </w:r>
          </w:p>
          <w:p w:rsidR="00FC52E6" w:rsidRPr="005D2447" w:rsidRDefault="00FC52E6" w:rsidP="00FC52E6">
            <w:pPr>
              <w:jc w:val="center"/>
              <w:rPr>
                <w:sz w:val="20"/>
                <w:szCs w:val="20"/>
              </w:rPr>
            </w:pPr>
            <w:r w:rsidRPr="005D2447">
              <w:rPr>
                <w:sz w:val="20"/>
                <w:szCs w:val="20"/>
              </w:rPr>
              <w:t>д. Акульево</w:t>
            </w:r>
          </w:p>
          <w:p w:rsidR="00FC52E6" w:rsidRPr="005D2447" w:rsidRDefault="00FC52E6" w:rsidP="00D36EE2">
            <w:pPr>
              <w:jc w:val="center"/>
              <w:rPr>
                <w:sz w:val="20"/>
                <w:szCs w:val="20"/>
              </w:rPr>
            </w:pPr>
            <w:r w:rsidRPr="005D2447">
              <w:rPr>
                <w:sz w:val="20"/>
                <w:szCs w:val="20"/>
              </w:rPr>
              <w:t>в 25 м. от дома 1</w:t>
            </w:r>
          </w:p>
        </w:tc>
        <w:tc>
          <w:tcPr>
            <w:tcW w:w="1843" w:type="dxa"/>
            <w:shd w:val="clear" w:color="auto" w:fill="auto"/>
          </w:tcPr>
          <w:p w:rsidR="00FC52E6" w:rsidRPr="005D2447" w:rsidRDefault="00FC52E6" w:rsidP="00FC52E6">
            <w:pPr>
              <w:jc w:val="center"/>
              <w:rPr>
                <w:sz w:val="20"/>
                <w:szCs w:val="20"/>
              </w:rPr>
            </w:pPr>
            <w:r w:rsidRPr="005D2447">
              <w:rPr>
                <w:sz w:val="20"/>
                <w:szCs w:val="20"/>
              </w:rPr>
              <w:t>Покрытие-подсыпка ПГС, Площадь- 6 кв.м, Количество контейнеров- 2, Объем каждого контейнера- 0,75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5D2447" w:rsidRDefault="00FC52E6" w:rsidP="00FC52E6">
            <w:pPr>
              <w:jc w:val="center"/>
              <w:rPr>
                <w:sz w:val="20"/>
                <w:szCs w:val="20"/>
              </w:rPr>
            </w:pPr>
            <w:r w:rsidRPr="005D2447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5D2447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5D2447" w:rsidRDefault="00FC52E6" w:rsidP="00FC52E6">
            <w:pPr>
              <w:rPr>
                <w:sz w:val="20"/>
                <w:szCs w:val="20"/>
              </w:rPr>
            </w:pPr>
            <w:r w:rsidRPr="005D2447">
              <w:rPr>
                <w:sz w:val="20"/>
                <w:szCs w:val="20"/>
              </w:rPr>
              <w:t>Частные дома №1-№3</w:t>
            </w:r>
          </w:p>
          <w:p w:rsidR="00FC52E6" w:rsidRPr="005D2447" w:rsidRDefault="00FC52E6" w:rsidP="00FC52E6">
            <w:pPr>
              <w:rPr>
                <w:sz w:val="20"/>
                <w:szCs w:val="20"/>
              </w:rPr>
            </w:pP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Pr="004244EE" w:rsidRDefault="00A14030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6D6AA1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Ржевский район,</w:t>
            </w:r>
          </w:p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д. Андреевское</w:t>
            </w:r>
          </w:p>
          <w:p w:rsidR="00FC52E6" w:rsidRPr="001D5C26" w:rsidRDefault="00FC52E6" w:rsidP="00D36EE2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западнее 25 м. дома 10</w:t>
            </w:r>
          </w:p>
        </w:tc>
        <w:tc>
          <w:tcPr>
            <w:tcW w:w="1843" w:type="dxa"/>
            <w:shd w:val="clear" w:color="auto" w:fill="auto"/>
          </w:tcPr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Покрытие-подсыпка ПГС, Площадь- 12 кв.м, Количество бункеров- 1, Объем бункера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1D5C26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1D5C26" w:rsidRDefault="00FC52E6" w:rsidP="00FC52E6">
            <w:pPr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Частные дома №1-№24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Pr="004244EE" w:rsidRDefault="00A14030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6D6AA1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 xml:space="preserve">Ржевский район, </w:t>
            </w:r>
          </w:p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д. Анисимиха</w:t>
            </w:r>
          </w:p>
          <w:p w:rsidR="00FC52E6" w:rsidRPr="001D5C26" w:rsidRDefault="00FC52E6" w:rsidP="00D36EE2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южнее 25 м. дома 26</w:t>
            </w:r>
          </w:p>
        </w:tc>
        <w:tc>
          <w:tcPr>
            <w:tcW w:w="1843" w:type="dxa"/>
            <w:shd w:val="clear" w:color="auto" w:fill="auto"/>
          </w:tcPr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Покрытие-подсыпка ПГС, Площадь- 6 кв.м, Количество контейнеров- 2, Объем каждого контейнера- 0,75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1D5C26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1D5C26" w:rsidRDefault="00FC52E6" w:rsidP="00FC52E6">
            <w:pPr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Частные дома №22 - №30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Pr="004244EE" w:rsidRDefault="00A14030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6D6AA1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 xml:space="preserve">Ржевский район, </w:t>
            </w:r>
          </w:p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д. Анисимиха</w:t>
            </w:r>
          </w:p>
          <w:p w:rsidR="00FC52E6" w:rsidRPr="001D5C26" w:rsidRDefault="00FC52E6" w:rsidP="00D36EE2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южнее 25 м. дома</w:t>
            </w:r>
            <w:r w:rsidR="00D36EE2">
              <w:rPr>
                <w:sz w:val="20"/>
                <w:szCs w:val="20"/>
              </w:rPr>
              <w:t xml:space="preserve"> </w:t>
            </w:r>
            <w:r w:rsidRPr="001D5C26"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 xml:space="preserve">Покрытие-подсыпка ПГС, Площадь- 6 кв.м, Количество контейнеров- 2, Объем каждого контейнера- 0,75 </w:t>
            </w:r>
            <w:r w:rsidRPr="001D5C26">
              <w:rPr>
                <w:sz w:val="20"/>
                <w:szCs w:val="20"/>
              </w:rPr>
              <w:lastRenderedPageBreak/>
              <w:t>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lastRenderedPageBreak/>
              <w:t xml:space="preserve">Администрация МО сельское поселение «Итомля» ОГРН </w:t>
            </w:r>
            <w:r w:rsidRPr="001D5C26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1D5C26" w:rsidRDefault="00FC52E6" w:rsidP="00FC52E6">
            <w:pPr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Частные дома №1 - №21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Pr="004244EE" w:rsidRDefault="00FC52E6" w:rsidP="00A14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140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6D6AA1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 xml:space="preserve">Ржевский район, </w:t>
            </w:r>
          </w:p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д. Антоново</w:t>
            </w:r>
          </w:p>
          <w:p w:rsidR="00FC52E6" w:rsidRPr="001D5C26" w:rsidRDefault="00FC52E6" w:rsidP="005236CB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северо-западнее 25 м. дома 7</w:t>
            </w:r>
          </w:p>
        </w:tc>
        <w:tc>
          <w:tcPr>
            <w:tcW w:w="1843" w:type="dxa"/>
            <w:shd w:val="clear" w:color="auto" w:fill="auto"/>
          </w:tcPr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Покрытие-подсыпка ПГС, Площадь- 12 кв.м, Количество бункеров- 1, Объем бункера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1D5C26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1D5C26" w:rsidRDefault="00FC52E6" w:rsidP="00FC52E6">
            <w:pPr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Частные дома №1-№19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Pr="004244EE" w:rsidRDefault="00FC52E6" w:rsidP="00A14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1403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6D6AA1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 xml:space="preserve">Ржевский район, </w:t>
            </w:r>
          </w:p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д. Апалево</w:t>
            </w:r>
          </w:p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на въезде в деревню с левой стороны вдоль дороги</w:t>
            </w:r>
          </w:p>
        </w:tc>
        <w:tc>
          <w:tcPr>
            <w:tcW w:w="1843" w:type="dxa"/>
            <w:shd w:val="clear" w:color="auto" w:fill="auto"/>
          </w:tcPr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1D5C26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1D5C26" w:rsidRDefault="00FC52E6" w:rsidP="00FC52E6">
            <w:pPr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Частные дома №1 - №32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Pr="004244EE" w:rsidRDefault="00FC52E6" w:rsidP="00A14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1403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6D6AA1" w:rsidRDefault="00FC52E6" w:rsidP="00FC52E6">
            <w:pPr>
              <w:jc w:val="center"/>
              <w:rPr>
                <w:sz w:val="20"/>
                <w:szCs w:val="20"/>
              </w:rPr>
            </w:pPr>
            <w:r w:rsidRPr="00762DA8">
              <w:rPr>
                <w:sz w:val="20"/>
                <w:szCs w:val="20"/>
              </w:rPr>
              <w:t xml:space="preserve">Ржевский район, </w:t>
            </w:r>
          </w:p>
          <w:p w:rsidR="00FC52E6" w:rsidRDefault="00FC52E6" w:rsidP="00FC52E6">
            <w:pPr>
              <w:jc w:val="center"/>
              <w:rPr>
                <w:sz w:val="20"/>
                <w:szCs w:val="20"/>
              </w:rPr>
            </w:pPr>
            <w:r w:rsidRPr="00762DA8">
              <w:rPr>
                <w:sz w:val="20"/>
                <w:szCs w:val="20"/>
              </w:rPr>
              <w:t xml:space="preserve">д. </w:t>
            </w:r>
            <w:r>
              <w:rPr>
                <w:sz w:val="20"/>
                <w:szCs w:val="20"/>
              </w:rPr>
              <w:t>Бабенки</w:t>
            </w:r>
          </w:p>
          <w:p w:rsidR="00FC52E6" w:rsidRPr="004244EE" w:rsidRDefault="00FC52E6" w:rsidP="005236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о-восточнее 50 м. дома 8</w:t>
            </w:r>
          </w:p>
        </w:tc>
        <w:tc>
          <w:tcPr>
            <w:tcW w:w="1843" w:type="dxa"/>
            <w:shd w:val="clear" w:color="auto" w:fill="auto"/>
          </w:tcPr>
          <w:p w:rsidR="00FC52E6" w:rsidRPr="004244EE" w:rsidRDefault="00FC52E6" w:rsidP="00FC52E6">
            <w:pPr>
              <w:jc w:val="center"/>
              <w:rPr>
                <w:sz w:val="20"/>
                <w:szCs w:val="20"/>
              </w:rPr>
            </w:pPr>
            <w:r w:rsidRPr="00762DA8">
              <w:rPr>
                <w:sz w:val="20"/>
                <w:szCs w:val="20"/>
              </w:rPr>
              <w:t>Покрытие-подсыпка ПГС, Площадь- 6 кв.м, Количество контейнеров- 2, Объем каждого контейнера- 0,75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16C8F" w:rsidRDefault="00FC52E6" w:rsidP="00FC52E6">
            <w:pPr>
              <w:jc w:val="center"/>
              <w:rPr>
                <w:sz w:val="20"/>
                <w:szCs w:val="20"/>
              </w:rPr>
            </w:pPr>
            <w:r w:rsidRPr="00016C8F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16C8F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Default="00FC52E6" w:rsidP="00FC52E6">
            <w:pPr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 xml:space="preserve">Частные дома </w:t>
            </w:r>
            <w:r>
              <w:rPr>
                <w:sz w:val="20"/>
                <w:szCs w:val="20"/>
              </w:rPr>
              <w:t>№1 - №11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FC52E6" w:rsidP="00A14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1403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E43337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 xml:space="preserve">Ржевский район, </w:t>
            </w:r>
          </w:p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д. Байгорово</w:t>
            </w:r>
          </w:p>
          <w:p w:rsidR="00FC52E6" w:rsidRPr="001D5C26" w:rsidRDefault="00FC52E6" w:rsidP="005236CB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с правой стороны вдоль дороги напротив д</w:t>
            </w:r>
            <w:r w:rsidR="005236CB">
              <w:rPr>
                <w:sz w:val="20"/>
                <w:szCs w:val="20"/>
              </w:rPr>
              <w:t>.</w:t>
            </w:r>
            <w:r w:rsidRPr="001D5C26">
              <w:rPr>
                <w:sz w:val="20"/>
                <w:szCs w:val="20"/>
              </w:rPr>
              <w:t xml:space="preserve"> 15</w:t>
            </w:r>
          </w:p>
        </w:tc>
        <w:tc>
          <w:tcPr>
            <w:tcW w:w="1843" w:type="dxa"/>
            <w:shd w:val="clear" w:color="auto" w:fill="auto"/>
          </w:tcPr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Покрытие-подсыпка ПГС, Площадь- 6 кв.м, Количество контейнеров- 2, Объем каждого контейнера- 0,75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1D5C26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1D5C26" w:rsidRDefault="00FC52E6" w:rsidP="00FC52E6">
            <w:pPr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Частные дома №1-№26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FC52E6" w:rsidP="00A14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1403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E43337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 xml:space="preserve">Ржевский район, </w:t>
            </w:r>
          </w:p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д. Балаши</w:t>
            </w:r>
          </w:p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 xml:space="preserve">развилка дороги </w:t>
            </w:r>
          </w:p>
        </w:tc>
        <w:tc>
          <w:tcPr>
            <w:tcW w:w="1843" w:type="dxa"/>
            <w:shd w:val="clear" w:color="auto" w:fill="auto"/>
          </w:tcPr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1D5C26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1D5C26" w:rsidRDefault="00FC52E6" w:rsidP="00FC52E6">
            <w:pPr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Частные дома №1-№17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FC52E6" w:rsidP="00A14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1403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E43337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 xml:space="preserve">Ржевский район, </w:t>
            </w:r>
          </w:p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д. Бедрино</w:t>
            </w:r>
          </w:p>
          <w:p w:rsidR="00FC52E6" w:rsidRPr="001D5C26" w:rsidRDefault="00FC52E6" w:rsidP="005236CB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восточнее 25 м. д</w:t>
            </w:r>
            <w:r w:rsidR="005236CB">
              <w:rPr>
                <w:sz w:val="20"/>
                <w:szCs w:val="20"/>
              </w:rPr>
              <w:t xml:space="preserve">. </w:t>
            </w:r>
            <w:r w:rsidRPr="001D5C26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Покрытие-подсыпка ПГС, Площадь- 6 кв.м, Количество контейнеров- 1, Объем контейнера- 1,1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1D5C26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1D5C26" w:rsidRDefault="00FC52E6" w:rsidP="00FC52E6">
            <w:pPr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Частные дома №1-№5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A14030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E43337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 xml:space="preserve">Ржевский район, </w:t>
            </w:r>
          </w:p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д. Бойково</w:t>
            </w:r>
          </w:p>
          <w:p w:rsidR="00FC52E6" w:rsidRPr="001D5C26" w:rsidRDefault="00FC52E6" w:rsidP="005236CB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въезд в деревню с центральной а/д в районе д</w:t>
            </w:r>
            <w:r w:rsidR="005236CB">
              <w:rPr>
                <w:sz w:val="20"/>
                <w:szCs w:val="20"/>
              </w:rPr>
              <w:t xml:space="preserve">. </w:t>
            </w:r>
            <w:r w:rsidRPr="001D5C26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843" w:type="dxa"/>
            <w:shd w:val="clear" w:color="auto" w:fill="auto"/>
          </w:tcPr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Покрытие-подсыпка ПГС, Площадь- 6 кв.м, Количество контейнеров- 2, Объем каждого контейнера- 0,75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1D5C26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1D5C26" w:rsidRDefault="00FC52E6" w:rsidP="00FC52E6">
            <w:pPr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Частные дома №1- №16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A14030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E43337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Ржевский район,</w:t>
            </w:r>
          </w:p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 xml:space="preserve"> д. Болотники</w:t>
            </w:r>
          </w:p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 xml:space="preserve">25 м. около дома №1 </w:t>
            </w:r>
          </w:p>
        </w:tc>
        <w:tc>
          <w:tcPr>
            <w:tcW w:w="1843" w:type="dxa"/>
            <w:shd w:val="clear" w:color="auto" w:fill="auto"/>
          </w:tcPr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Покрытие-подсыпка ПГС, Площадь- 6 кв.м, Количество контейнеров- 1, Объем контейнера- 1,1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1D5C26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1D5C26" w:rsidRDefault="00FC52E6" w:rsidP="00FC52E6">
            <w:pPr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Частные дома №1- №5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A14030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E43337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 xml:space="preserve">Ржевский район, </w:t>
            </w:r>
          </w:p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д. Борисово</w:t>
            </w:r>
          </w:p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 xml:space="preserve">25 м. перед домом №28 с правой стороны улицы </w:t>
            </w:r>
          </w:p>
        </w:tc>
        <w:tc>
          <w:tcPr>
            <w:tcW w:w="1843" w:type="dxa"/>
            <w:shd w:val="clear" w:color="auto" w:fill="auto"/>
          </w:tcPr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1D5C26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1D5C26" w:rsidRDefault="00FC52E6" w:rsidP="00FC52E6">
            <w:pPr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Частные дома №2- №52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FC52E6" w:rsidP="00A14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1403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E43337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 xml:space="preserve">Ржевский район, </w:t>
            </w:r>
          </w:p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д. Бочарово</w:t>
            </w:r>
          </w:p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на въезде в деревню с левой стороны</w:t>
            </w:r>
          </w:p>
        </w:tc>
        <w:tc>
          <w:tcPr>
            <w:tcW w:w="1843" w:type="dxa"/>
            <w:shd w:val="clear" w:color="auto" w:fill="auto"/>
          </w:tcPr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1D5C26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1D5C26" w:rsidRDefault="00FC52E6" w:rsidP="00FC52E6">
            <w:pPr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Частные дома №1а - №12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FC52E6" w:rsidP="00A14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1403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E43337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 xml:space="preserve">Ржевский район, </w:t>
            </w:r>
          </w:p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д. Бочарово</w:t>
            </w:r>
          </w:p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в конце деревне с левой стороны</w:t>
            </w:r>
          </w:p>
        </w:tc>
        <w:tc>
          <w:tcPr>
            <w:tcW w:w="1843" w:type="dxa"/>
            <w:shd w:val="clear" w:color="auto" w:fill="auto"/>
          </w:tcPr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1D5C26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1D5C26" w:rsidRDefault="00FC52E6" w:rsidP="00FC52E6">
            <w:pPr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Частные дома №13 - №30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A14030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E43337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 xml:space="preserve">Ржевский район, </w:t>
            </w:r>
          </w:p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д. Бочарово</w:t>
            </w:r>
          </w:p>
          <w:p w:rsidR="00FC52E6" w:rsidRPr="001D5C26" w:rsidRDefault="00FC52E6" w:rsidP="005236CB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напротив д</w:t>
            </w:r>
            <w:r w:rsidR="005236CB">
              <w:rPr>
                <w:sz w:val="20"/>
                <w:szCs w:val="20"/>
              </w:rPr>
              <w:t xml:space="preserve">. </w:t>
            </w:r>
            <w:r w:rsidRPr="001D5C26">
              <w:rPr>
                <w:sz w:val="20"/>
                <w:szCs w:val="20"/>
              </w:rPr>
              <w:t>7 с правой стороны дороги</w:t>
            </w:r>
          </w:p>
        </w:tc>
        <w:tc>
          <w:tcPr>
            <w:tcW w:w="1843" w:type="dxa"/>
            <w:shd w:val="clear" w:color="auto" w:fill="auto"/>
          </w:tcPr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Покрытие-подсыпка ПГС, Площадь- 6 кв.м, Количество контейнеров- 2, Объем каждого контейнера- 0,75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1D5C26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1D5C26" w:rsidRDefault="00FC52E6" w:rsidP="00FC52E6">
            <w:pPr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Частные дома №1-№14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FC52E6" w:rsidP="00551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137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Ржевский район, д. Бунегино</w:t>
            </w:r>
          </w:p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на въезде в деревню с правой стороны дороги</w:t>
            </w:r>
          </w:p>
        </w:tc>
        <w:tc>
          <w:tcPr>
            <w:tcW w:w="1843" w:type="dxa"/>
            <w:shd w:val="clear" w:color="auto" w:fill="auto"/>
          </w:tcPr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1D5C26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1D5C26" w:rsidRDefault="00FC52E6" w:rsidP="00FC52E6">
            <w:pPr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Частные дома №1-№14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FC52E6" w:rsidP="00551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137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Ржевский район, д. Бунегино</w:t>
            </w:r>
          </w:p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в конце деревни с левой стороны дороги</w:t>
            </w:r>
          </w:p>
        </w:tc>
        <w:tc>
          <w:tcPr>
            <w:tcW w:w="1843" w:type="dxa"/>
            <w:shd w:val="clear" w:color="auto" w:fill="auto"/>
          </w:tcPr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1D5C26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1D5C26" w:rsidRDefault="00FC52E6" w:rsidP="00FC52E6">
            <w:pPr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Частные дома №15 - №28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FC52E6" w:rsidP="00551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137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Ржевский район, д. Бураково</w:t>
            </w:r>
          </w:p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частный дом №1</w:t>
            </w:r>
          </w:p>
        </w:tc>
        <w:tc>
          <w:tcPr>
            <w:tcW w:w="1843" w:type="dxa"/>
            <w:shd w:val="clear" w:color="auto" w:fill="auto"/>
          </w:tcPr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Покрытие-подсыпка ПГС, Площадь- 6 кв.м, Количество контейнеров- 1, Объем контейнера- 0,75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1D5C26" w:rsidRDefault="00FC52E6" w:rsidP="00FC52E6">
            <w:pPr>
              <w:jc w:val="center"/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1D5C26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1D5C26" w:rsidRDefault="00FC52E6" w:rsidP="00FC52E6">
            <w:pPr>
              <w:rPr>
                <w:sz w:val="20"/>
                <w:szCs w:val="20"/>
              </w:rPr>
            </w:pPr>
            <w:r w:rsidRPr="001D5C26">
              <w:rPr>
                <w:sz w:val="20"/>
                <w:szCs w:val="20"/>
              </w:rPr>
              <w:t>Частный дом №1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55137D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Варатово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юго-восточнее 30м. д</w:t>
            </w:r>
            <w:r w:rsidR="005236CB">
              <w:rPr>
                <w:sz w:val="20"/>
                <w:szCs w:val="20"/>
              </w:rPr>
              <w:t>.</w:t>
            </w:r>
            <w:r w:rsidRPr="000E33C2">
              <w:rPr>
                <w:sz w:val="20"/>
                <w:szCs w:val="20"/>
              </w:rPr>
              <w:t xml:space="preserve"> </w:t>
            </w:r>
            <w:r w:rsidR="005236CB">
              <w:rPr>
                <w:sz w:val="20"/>
                <w:szCs w:val="20"/>
              </w:rPr>
              <w:t>10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1D5C26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-№22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55137D" w:rsidP="00551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 Ржевский район, д. Вороново</w:t>
            </w:r>
          </w:p>
          <w:p w:rsidR="00FC52E6" w:rsidRPr="000E33C2" w:rsidRDefault="00FC52E6" w:rsidP="00E92F2D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около д</w:t>
            </w:r>
            <w:r w:rsidR="00E92F2D">
              <w:rPr>
                <w:sz w:val="20"/>
                <w:szCs w:val="20"/>
              </w:rPr>
              <w:t xml:space="preserve">. </w:t>
            </w:r>
            <w:r w:rsidRPr="000E33C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6 кв.м, Количество контейнеров- 1, Объем контейнера- 0,75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-№5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55137D" w:rsidP="005513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Высоково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на въезде в деревню с левой стороны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6 кв.м, Количество контейнеров- 2, Объем каждого контейнера- 0,75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-№13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55137D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Глазово</w:t>
            </w:r>
          </w:p>
          <w:p w:rsidR="00FC52E6" w:rsidRPr="000E33C2" w:rsidRDefault="00FC52E6" w:rsidP="00E92F2D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в районе д</w:t>
            </w:r>
            <w:r w:rsidR="00E92F2D">
              <w:rPr>
                <w:sz w:val="20"/>
                <w:szCs w:val="20"/>
              </w:rPr>
              <w:t xml:space="preserve">. </w:t>
            </w:r>
            <w:r w:rsidRPr="000E33C2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6 кв.м, Количество контейнеров- 2, Объем каждого контейнера- 0,75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-№10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2F3E86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Глестково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на въезде с левой стороны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6 кв.м, Количество контейнеров- 2, Объем каждого контейнера- 0,75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- №11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FC52E6" w:rsidP="002F3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3E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 Ржевский район, д. Горбыль</w:t>
            </w:r>
          </w:p>
          <w:p w:rsidR="00FC52E6" w:rsidRPr="000E33C2" w:rsidRDefault="00FC52E6" w:rsidP="00E92F2D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юго-восточнее 25м. д</w:t>
            </w:r>
            <w:r w:rsidR="00E92F2D">
              <w:rPr>
                <w:sz w:val="20"/>
                <w:szCs w:val="20"/>
              </w:rPr>
              <w:t xml:space="preserve">. </w:t>
            </w:r>
            <w:r w:rsidRPr="000E33C2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6 кв.м, Количество контейнеров- 2, Объем каждого контейнера- 0,75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 - №10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FC52E6" w:rsidP="002F3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F3E8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Горки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на въезде с левой стороны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6 кв.м, Количество контейнеров- 2, Объем каждого контейнера- 0,75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3-№10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FC52E6" w:rsidP="002F3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2F3E8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Городище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на въезде в деревню с левой стороны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-№19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2F3E86" w:rsidP="002F3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Гримино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на въезде с левой стороны дороги 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-№36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2F3E86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 Ржевский район, д. Двойня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на въезде в деревню с левой стороны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6 кв.м, Количество контейнеров- 1, Объем контейнера- 1,1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-№10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2F3E86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Денино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на въезде в деревню с левой стороны дороги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-№26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2F3E86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Дмитрово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на въезде в деревню с левой стороны 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37-№52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2F3E86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Дмитрово</w:t>
            </w:r>
          </w:p>
          <w:p w:rsidR="00FC52E6" w:rsidRPr="000E33C2" w:rsidRDefault="00FC52E6" w:rsidP="00E92F2D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в районе д</w:t>
            </w:r>
            <w:r w:rsidR="00E92F2D">
              <w:rPr>
                <w:sz w:val="20"/>
                <w:szCs w:val="20"/>
              </w:rPr>
              <w:t xml:space="preserve">. </w:t>
            </w:r>
            <w:r w:rsidRPr="000E33C2"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-№36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E41E03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Дуброво</w:t>
            </w:r>
          </w:p>
          <w:p w:rsidR="00FC52E6" w:rsidRPr="000E33C2" w:rsidRDefault="00FC52E6" w:rsidP="00E92F2D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юго-западнее 25 м. д</w:t>
            </w:r>
            <w:r w:rsidR="00E92F2D">
              <w:rPr>
                <w:sz w:val="20"/>
                <w:szCs w:val="20"/>
              </w:rPr>
              <w:t xml:space="preserve">. </w:t>
            </w:r>
            <w:r w:rsidRPr="000E33C2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-№19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E41E03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Дулово</w:t>
            </w:r>
          </w:p>
          <w:p w:rsidR="00FC52E6" w:rsidRPr="000E33C2" w:rsidRDefault="00FC52E6" w:rsidP="00E92F2D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около д</w:t>
            </w:r>
            <w:r w:rsidR="00E92F2D">
              <w:rPr>
                <w:sz w:val="20"/>
                <w:szCs w:val="20"/>
              </w:rPr>
              <w:t xml:space="preserve">. </w:t>
            </w:r>
            <w:r w:rsidRPr="000E33C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6 кв.м, Количество контейнеров- 1, Объем контейнера- 0,75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-№3</w:t>
            </w:r>
          </w:p>
          <w:p w:rsidR="00FC52E6" w:rsidRPr="000E33C2" w:rsidRDefault="00FC52E6" w:rsidP="00FC52E6">
            <w:pPr>
              <w:rPr>
                <w:sz w:val="20"/>
                <w:szCs w:val="20"/>
              </w:rPr>
            </w:pP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FC52E6" w:rsidP="00E41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E41E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 Ржевский район, д. Дурнево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на въезде в деревню с левой стороны дороги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-№19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FC52E6" w:rsidP="00E41E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41E0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Екимово</w:t>
            </w:r>
          </w:p>
          <w:p w:rsidR="00FC52E6" w:rsidRPr="000E33C2" w:rsidRDefault="00FC52E6" w:rsidP="00E92F2D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с левой стороны дороги напротив д</w:t>
            </w:r>
            <w:r w:rsidR="00E92F2D">
              <w:rPr>
                <w:sz w:val="20"/>
                <w:szCs w:val="20"/>
              </w:rPr>
              <w:t xml:space="preserve">. </w:t>
            </w:r>
            <w:r w:rsidRPr="000E33C2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6 кв.м, Количество контейнеров- 2, Объем каждого контейнера- 0,75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-№11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E41E03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Жаднево</w:t>
            </w:r>
          </w:p>
          <w:p w:rsidR="00FC52E6" w:rsidRPr="000E33C2" w:rsidRDefault="00FC52E6" w:rsidP="00E92F2D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около д</w:t>
            </w:r>
            <w:r w:rsidR="00E92F2D">
              <w:rPr>
                <w:sz w:val="20"/>
                <w:szCs w:val="20"/>
              </w:rPr>
              <w:t xml:space="preserve">. </w:t>
            </w:r>
            <w:r w:rsidRPr="000E33C2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 – №28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E41E03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Зайцево</w:t>
            </w:r>
          </w:p>
          <w:p w:rsidR="00FC52E6" w:rsidRPr="000E33C2" w:rsidRDefault="00FC52E6" w:rsidP="00E92F2D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25м. западнее д</w:t>
            </w:r>
            <w:r w:rsidR="00E92F2D">
              <w:rPr>
                <w:sz w:val="20"/>
                <w:szCs w:val="20"/>
              </w:rPr>
              <w:t xml:space="preserve">. </w:t>
            </w:r>
            <w:r w:rsidRPr="000E33C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6 кв.м, Количество контейнеров- 1, Объем контейнера- 0,75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-№8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E41E03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Займище</w:t>
            </w:r>
          </w:p>
          <w:p w:rsidR="00FC52E6" w:rsidRPr="000E33C2" w:rsidRDefault="00FC52E6" w:rsidP="00E92F2D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ядом с д</w:t>
            </w:r>
            <w:r w:rsidR="00E92F2D">
              <w:rPr>
                <w:sz w:val="20"/>
                <w:szCs w:val="20"/>
              </w:rPr>
              <w:t xml:space="preserve">. </w:t>
            </w:r>
            <w:r w:rsidRPr="000E33C2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6 кв.м, Количество контейнеров- 2, Объем каждого  контейнера- 0,75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 - №20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E41E03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Зорино</w:t>
            </w:r>
          </w:p>
          <w:p w:rsidR="00FC52E6" w:rsidRPr="000E33C2" w:rsidRDefault="00FC52E6" w:rsidP="00E92F2D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около д</w:t>
            </w:r>
            <w:r w:rsidR="00E92F2D">
              <w:rPr>
                <w:sz w:val="20"/>
                <w:szCs w:val="20"/>
              </w:rPr>
              <w:t xml:space="preserve">. </w:t>
            </w:r>
            <w:r w:rsidRPr="000E33C2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6 кв.м, Количество контейнеров- 1, Объем  контейнера- 0,75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-№7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E41E03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Зуево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в начале деревне с левой стороны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6 кв.м, Количество контейнеров- 2, Объем каждого контейнера- 0,75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-№11</w:t>
            </w:r>
          </w:p>
        </w:tc>
      </w:tr>
      <w:tr w:rsidR="00FC52E6" w:rsidTr="00902E9C">
        <w:trPr>
          <w:trHeight w:val="144"/>
        </w:trPr>
        <w:tc>
          <w:tcPr>
            <w:tcW w:w="712" w:type="dxa"/>
            <w:shd w:val="clear" w:color="auto" w:fill="auto"/>
          </w:tcPr>
          <w:p w:rsidR="00FC52E6" w:rsidRDefault="00E41E03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 д. Ивановское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на въезде в деревню с левой стороны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Покрытие-подсыпка ПГС, Площадь- 6 кв.м, Количество контейнеров- 1, Объем контейнера- 0,75 </w:t>
            </w:r>
            <w:r w:rsidRPr="000E33C2">
              <w:rPr>
                <w:sz w:val="20"/>
                <w:szCs w:val="20"/>
              </w:rPr>
              <w:lastRenderedPageBreak/>
              <w:t>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lastRenderedPageBreak/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2-№8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364192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Климово</w:t>
            </w:r>
          </w:p>
          <w:p w:rsidR="00FC52E6" w:rsidRPr="000E33C2" w:rsidRDefault="00FC52E6" w:rsidP="00E92F2D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25 м. южнее д</w:t>
            </w:r>
            <w:r w:rsidR="00E92F2D">
              <w:rPr>
                <w:sz w:val="20"/>
                <w:szCs w:val="20"/>
              </w:rPr>
              <w:t xml:space="preserve">. </w:t>
            </w:r>
            <w:r w:rsidRPr="000E33C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6 кв.м, Количество контейнеров- 2, Объем контейнера- 0,75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-№4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364192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Климово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на въезде в деревню с правой стороны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6 кв.м, Количество контейнеров- 2, Объем каждого контейнера- 0,75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-№14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364192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Климово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на втором  въезде в деревню напротив дома №27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6 кв.м, Количество контейнеров- 2, Объем каждого контейнера- 0,75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5-№28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364192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Кожухово</w:t>
            </w:r>
          </w:p>
          <w:p w:rsidR="00FC52E6" w:rsidRPr="000E33C2" w:rsidRDefault="00FC52E6" w:rsidP="00E92F2D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25м. южнее д</w:t>
            </w:r>
            <w:r w:rsidR="00E92F2D">
              <w:rPr>
                <w:sz w:val="20"/>
                <w:szCs w:val="20"/>
              </w:rPr>
              <w:t xml:space="preserve">. </w:t>
            </w:r>
            <w:r w:rsidRPr="000E33C2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6 кв.м, Количество контейнеров- 1, Объем контейнера- 1,1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-№11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364192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Кожухово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на въезде в деревню с левой стороны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6 кв.м, Количество контейнеров- 1, Объем контейнера- 0,75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-№5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364192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Козицино</w:t>
            </w:r>
          </w:p>
          <w:p w:rsidR="00FC52E6" w:rsidRPr="000E33C2" w:rsidRDefault="00FC52E6" w:rsidP="00E92F2D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на въезде в деревню с левой стороны северо-западнее д</w:t>
            </w:r>
            <w:r w:rsidR="00E92F2D">
              <w:rPr>
                <w:sz w:val="20"/>
                <w:szCs w:val="20"/>
              </w:rPr>
              <w:t xml:space="preserve">. </w:t>
            </w:r>
            <w:r w:rsidRPr="000E33C2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6 кв.м, Количество контейнеров- 2, Объем каждого контейнера- 0,75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-№12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364192" w:rsidP="003641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Колокольцово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на въезде в деревню с правой стороны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-№17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364192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Колупаево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на въезде в деревню с правой стороны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6 кв.м, Количество контейнеров- 1, Объем контейнера- 0,75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- №9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364192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Конново</w:t>
            </w:r>
          </w:p>
          <w:p w:rsidR="00FC52E6" w:rsidRPr="000E33C2" w:rsidRDefault="00FC52E6" w:rsidP="00E92F2D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на въезде в деревню с левой стороны ориентир д</w:t>
            </w:r>
            <w:r w:rsidR="00E92F2D">
              <w:rPr>
                <w:sz w:val="20"/>
                <w:szCs w:val="20"/>
              </w:rPr>
              <w:t>. 1</w:t>
            </w:r>
            <w:r w:rsidRPr="000E33C2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6 кв.м, Количество контейнеров- 2, Объем контейнера- 0,75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3-№21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364192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Кресты</w:t>
            </w:r>
          </w:p>
          <w:p w:rsidR="00FC52E6" w:rsidRPr="000E33C2" w:rsidRDefault="00FC52E6" w:rsidP="00AC200D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на въезде в деревню д</w:t>
            </w:r>
            <w:r w:rsidR="00AC200D">
              <w:rPr>
                <w:sz w:val="20"/>
                <w:szCs w:val="20"/>
              </w:rPr>
              <w:t xml:space="preserve">. </w:t>
            </w:r>
            <w:r w:rsidRPr="000E33C2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6 кв.м, Количество контейнеров- 1, Объем контейнера- 0,75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-№21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364192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Кривцово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на въезде с левой стороны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-№27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364192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Кривцово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на выезде с левой стороны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28-№57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4D069E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Курово</w:t>
            </w:r>
          </w:p>
          <w:p w:rsidR="00FC52E6" w:rsidRPr="000E33C2" w:rsidRDefault="00FC52E6" w:rsidP="00AC200D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западнее д</w:t>
            </w:r>
            <w:r w:rsidR="00AC200D">
              <w:rPr>
                <w:sz w:val="20"/>
                <w:szCs w:val="20"/>
              </w:rPr>
              <w:t xml:space="preserve">. </w:t>
            </w:r>
            <w:r w:rsidRPr="000E33C2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6 кв.м, Количество контейнеров- 2, Объем каждого контейнера- 0,75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-№20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4D069E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Лебзино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на въезде в деревню с левой стороны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-№15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4D069E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Лыкшино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на въезде по середине деревни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-№20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4D069E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Лыткино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на въезде ориентир дом №6 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-№18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4D069E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C52E6">
              <w:rPr>
                <w:sz w:val="20"/>
                <w:szCs w:val="20"/>
              </w:rPr>
              <w:t>5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Мешино</w:t>
            </w:r>
          </w:p>
          <w:p w:rsidR="00FC52E6" w:rsidRPr="000E33C2" w:rsidRDefault="00FC52E6" w:rsidP="00AC200D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с правой стороны д</w:t>
            </w:r>
            <w:r w:rsidR="00AC200D">
              <w:rPr>
                <w:sz w:val="20"/>
                <w:szCs w:val="20"/>
              </w:rPr>
              <w:t xml:space="preserve">. </w:t>
            </w:r>
            <w:r w:rsidRPr="000E33C2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6 кв.м, Количество контейнеров- 2, Объем контейнера- 0,75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5-№11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4D069E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C52E6">
              <w:rPr>
                <w:sz w:val="20"/>
                <w:szCs w:val="20"/>
              </w:rPr>
              <w:t>6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Мигуново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ориентир перекресток а/д Мигуново-Раменское с правой стороны  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-№33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4D069E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C52E6">
              <w:rPr>
                <w:sz w:val="20"/>
                <w:szCs w:val="20"/>
              </w:rPr>
              <w:t>7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Минино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на въезде в деревню с левой стороны  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-№16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4D069E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C52E6">
              <w:rPr>
                <w:sz w:val="20"/>
                <w:szCs w:val="20"/>
              </w:rPr>
              <w:t>8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Мининские Дворы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въезд в деревню напротив здания молокозавода  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-№11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4D069E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C52E6">
              <w:rPr>
                <w:sz w:val="20"/>
                <w:szCs w:val="20"/>
              </w:rPr>
              <w:t>9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Михайлики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на въезде с левой стороны поворот на              д. Кресты 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-№14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4D069E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Михалево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в районе административного здания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-№14, №55-№59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B049E1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C52E6">
              <w:rPr>
                <w:sz w:val="20"/>
                <w:szCs w:val="20"/>
              </w:rPr>
              <w:t>1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Михалево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в районе автобусной остановки 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5-№53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B049E1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FC52E6">
              <w:rPr>
                <w:sz w:val="20"/>
                <w:szCs w:val="20"/>
              </w:rPr>
              <w:t>2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Мологино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в районе дома №6 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-№20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B049E1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C52E6">
              <w:rPr>
                <w:sz w:val="20"/>
                <w:szCs w:val="20"/>
              </w:rPr>
              <w:t>3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Мохначи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в районе автобусной остановки 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6 кв.м, Количество контейнеров- 2, Объем контейнера- 0,75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- №18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B049E1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C52E6">
              <w:rPr>
                <w:sz w:val="20"/>
                <w:szCs w:val="20"/>
              </w:rPr>
              <w:t>4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Ржевский район, д. Мясцово   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на въезде в деревню в правой стороны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-№14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B049E1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C52E6">
              <w:rPr>
                <w:sz w:val="20"/>
                <w:szCs w:val="20"/>
              </w:rPr>
              <w:t>5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Ржевский район, д. Нестерово 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Северо-восточнее  дома №4 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-№10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487969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Ново-Алексеевское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на въезде с левой стороны   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-№18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487969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Новосадовая</w:t>
            </w:r>
          </w:p>
          <w:p w:rsidR="00FC52E6" w:rsidRPr="000E33C2" w:rsidRDefault="00FC52E6" w:rsidP="00F7723A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на въезде в районе автобусной остановки 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6 кв.м, Количество контейнеров- 2, Объем контейнера- 1,1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-№28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487969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Ржевский район, д. Овцыно 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на въезде с правой стороны 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6 кв.м, Количество контейнеров- 2, Объем контейнера- 0,75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-№8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487969" w:rsidP="00487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Овсянники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на въезде в деревню дом №1   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6 кв.м, Количество контейнеров- 2, Объем контейнера- 0,75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-№10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487969" w:rsidP="00E62A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 Ржевский район, д. Овсянники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на въезде около указателя на деревню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6 кв.м, Количество контейнеров- 2, Объем контейнера- 0,75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-№8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487969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Овчинники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на въезде в деревню с правой стороны  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-№21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487969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Озеренка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на въезде с левой стороны  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-№9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487969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Озерютино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с левой стороны восточнее  торговой точки 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-№36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487969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               д. Орехово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в районе кладбища  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-№18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487969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Переварово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очнее</w:t>
            </w:r>
            <w:r w:rsidRPr="000E33C2">
              <w:rPr>
                <w:sz w:val="20"/>
                <w:szCs w:val="20"/>
              </w:rPr>
              <w:t xml:space="preserve"> ФАПа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-№18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487969" w:rsidP="00487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ED6AB4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Подлипки</w:t>
            </w:r>
            <w:r w:rsidR="00ED6AB4">
              <w:rPr>
                <w:sz w:val="20"/>
                <w:szCs w:val="20"/>
              </w:rPr>
              <w:t xml:space="preserve">, </w:t>
            </w:r>
          </w:p>
          <w:p w:rsidR="00FC52E6" w:rsidRPr="000E33C2" w:rsidRDefault="00ED6AB4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м от №4</w:t>
            </w:r>
            <w:r w:rsidR="00FC52E6" w:rsidRPr="000E33C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6 кв.м, Количество контейнеров- 1, Объем контейнера- 0,75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й дом №4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487969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Покровское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на въезде в деревню   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6 кв.м, Количество контейнеров- 1, Объем контейнера- 0,75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-№7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487969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8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D26224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Прасолово</w:t>
            </w:r>
            <w:r w:rsidR="00D26224">
              <w:rPr>
                <w:sz w:val="20"/>
                <w:szCs w:val="20"/>
              </w:rPr>
              <w:t xml:space="preserve">, </w:t>
            </w:r>
          </w:p>
          <w:p w:rsidR="00FC52E6" w:rsidRPr="000E33C2" w:rsidRDefault="00D26224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м от №2</w:t>
            </w:r>
            <w:r w:rsidR="00D46AE3">
              <w:rPr>
                <w:sz w:val="20"/>
                <w:szCs w:val="20"/>
              </w:rPr>
              <w:t xml:space="preserve"> </w:t>
            </w:r>
            <w:r w:rsidR="00FC52E6" w:rsidRPr="000E33C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6 кв.м, Количество контейнеров- 1, Объем контейнера- 0,75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Частный дом №2 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487969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Ржевский район, д. Радюкино</w:t>
            </w:r>
          </w:p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в районе дома №13   </w:t>
            </w:r>
          </w:p>
        </w:tc>
        <w:tc>
          <w:tcPr>
            <w:tcW w:w="1843" w:type="dxa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Покрытие-подсыпка ПГС, Площадь- 6 кв.м, Количество контейнеров- 2, Объем каждого контейнера- 0,75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0E33C2" w:rsidRDefault="00FC52E6" w:rsidP="00FC52E6">
            <w:pPr>
              <w:jc w:val="center"/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E33C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0E33C2" w:rsidRDefault="00FC52E6" w:rsidP="00FC52E6">
            <w:pPr>
              <w:rPr>
                <w:sz w:val="20"/>
                <w:szCs w:val="20"/>
              </w:rPr>
            </w:pPr>
            <w:r w:rsidRPr="000E33C2">
              <w:rPr>
                <w:sz w:val="20"/>
                <w:szCs w:val="20"/>
              </w:rPr>
              <w:t>Частные дома №1-№33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487969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Default="00FC52E6" w:rsidP="00FC52E6">
            <w:pPr>
              <w:jc w:val="center"/>
              <w:rPr>
                <w:sz w:val="20"/>
                <w:szCs w:val="20"/>
              </w:rPr>
            </w:pPr>
            <w:r w:rsidRPr="004679C5">
              <w:rPr>
                <w:sz w:val="20"/>
                <w:szCs w:val="20"/>
              </w:rPr>
              <w:t xml:space="preserve"> Ржевский район, д. Раменское</w:t>
            </w:r>
          </w:p>
          <w:p w:rsidR="00FC52E6" w:rsidRDefault="00FC52E6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въезде со стороны д. Хомутово  </w:t>
            </w:r>
          </w:p>
          <w:p w:rsidR="00FC52E6" w:rsidRPr="004679C5" w:rsidRDefault="00FC52E6" w:rsidP="00FC52E6">
            <w:pPr>
              <w:jc w:val="center"/>
              <w:rPr>
                <w:sz w:val="20"/>
                <w:szCs w:val="20"/>
              </w:rPr>
            </w:pPr>
            <w:r w:rsidRPr="004679C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  <w:shd w:val="clear" w:color="auto" w:fill="auto"/>
          </w:tcPr>
          <w:p w:rsidR="00FC52E6" w:rsidRPr="004679C5" w:rsidRDefault="00FC52E6" w:rsidP="00FC52E6">
            <w:pPr>
              <w:jc w:val="center"/>
              <w:rPr>
                <w:sz w:val="20"/>
                <w:szCs w:val="20"/>
              </w:rPr>
            </w:pPr>
            <w:r w:rsidRPr="004679C5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FC52E6" w:rsidRPr="004679C5" w:rsidRDefault="00FC52E6" w:rsidP="00FC52E6">
            <w:pPr>
              <w:jc w:val="center"/>
              <w:rPr>
                <w:sz w:val="20"/>
                <w:szCs w:val="20"/>
              </w:rPr>
            </w:pPr>
            <w:r w:rsidRPr="004679C5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4679C5" w:rsidRDefault="00FC52E6" w:rsidP="00FC52E6">
            <w:pPr>
              <w:jc w:val="center"/>
              <w:rPr>
                <w:sz w:val="20"/>
                <w:szCs w:val="20"/>
              </w:rPr>
            </w:pPr>
            <w:r w:rsidRPr="004679C5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4679C5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4679C5" w:rsidRDefault="00FC52E6" w:rsidP="00FC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ые дома №1-№18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487969" w:rsidP="00487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Default="00FC52E6" w:rsidP="00FC52E6">
            <w:pPr>
              <w:jc w:val="center"/>
              <w:rPr>
                <w:sz w:val="20"/>
                <w:szCs w:val="20"/>
              </w:rPr>
            </w:pPr>
            <w:r w:rsidRPr="004679C5">
              <w:rPr>
                <w:sz w:val="20"/>
                <w:szCs w:val="20"/>
              </w:rPr>
              <w:t>Ржевский район, д. Раменское</w:t>
            </w:r>
          </w:p>
          <w:p w:rsidR="00FC52E6" w:rsidRPr="004679C5" w:rsidRDefault="00FC52E6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ъезде в деревню с правой стороны</w:t>
            </w:r>
            <w:r w:rsidRPr="004679C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  <w:shd w:val="clear" w:color="auto" w:fill="auto"/>
          </w:tcPr>
          <w:p w:rsidR="00FC52E6" w:rsidRPr="004679C5" w:rsidRDefault="00FC52E6" w:rsidP="00FC52E6">
            <w:pPr>
              <w:jc w:val="center"/>
              <w:rPr>
                <w:sz w:val="20"/>
                <w:szCs w:val="20"/>
              </w:rPr>
            </w:pPr>
            <w:r w:rsidRPr="004679C5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FC52E6" w:rsidRPr="004679C5" w:rsidRDefault="00FC52E6" w:rsidP="00FC52E6">
            <w:pPr>
              <w:jc w:val="center"/>
              <w:rPr>
                <w:sz w:val="20"/>
                <w:szCs w:val="20"/>
              </w:rPr>
            </w:pPr>
            <w:r w:rsidRPr="004679C5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4679C5" w:rsidRDefault="00FC52E6" w:rsidP="00FC52E6">
            <w:pPr>
              <w:jc w:val="center"/>
              <w:rPr>
                <w:sz w:val="20"/>
                <w:szCs w:val="20"/>
              </w:rPr>
            </w:pPr>
            <w:r w:rsidRPr="004679C5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4679C5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4679C5" w:rsidRDefault="00FC52E6" w:rsidP="00FC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ые дома №19-№50</w:t>
            </w:r>
          </w:p>
        </w:tc>
      </w:tr>
      <w:tr w:rsidR="00FC52E6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FC52E6" w:rsidRDefault="00487969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FC52E6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C52E6" w:rsidRDefault="00FC52E6" w:rsidP="00FC52E6">
            <w:pPr>
              <w:jc w:val="center"/>
              <w:rPr>
                <w:sz w:val="20"/>
                <w:szCs w:val="20"/>
              </w:rPr>
            </w:pPr>
            <w:r w:rsidRPr="004679C5">
              <w:rPr>
                <w:sz w:val="20"/>
                <w:szCs w:val="20"/>
              </w:rPr>
              <w:t>Ржевский район, д. Раменье</w:t>
            </w:r>
          </w:p>
          <w:p w:rsidR="00FC52E6" w:rsidRPr="004679C5" w:rsidRDefault="00FC52E6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ир дом №37 через дорогу</w:t>
            </w:r>
            <w:r w:rsidRPr="004679C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  <w:shd w:val="clear" w:color="auto" w:fill="auto"/>
          </w:tcPr>
          <w:p w:rsidR="00FC52E6" w:rsidRPr="004679C5" w:rsidRDefault="00FC52E6" w:rsidP="00FC52E6">
            <w:pPr>
              <w:jc w:val="center"/>
              <w:rPr>
                <w:sz w:val="20"/>
                <w:szCs w:val="20"/>
              </w:rPr>
            </w:pPr>
            <w:r w:rsidRPr="004679C5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FC52E6" w:rsidRPr="004679C5" w:rsidRDefault="00FC52E6" w:rsidP="00FC52E6">
            <w:pPr>
              <w:jc w:val="center"/>
              <w:rPr>
                <w:sz w:val="20"/>
                <w:szCs w:val="20"/>
              </w:rPr>
            </w:pPr>
            <w:r w:rsidRPr="004679C5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C52E6" w:rsidRPr="004679C5" w:rsidRDefault="00FC52E6" w:rsidP="00FC52E6">
            <w:pPr>
              <w:jc w:val="center"/>
              <w:rPr>
                <w:sz w:val="20"/>
                <w:szCs w:val="20"/>
              </w:rPr>
            </w:pPr>
            <w:r w:rsidRPr="004679C5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4679C5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FC52E6" w:rsidRPr="004679C5" w:rsidRDefault="00FC52E6" w:rsidP="00FC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ые дома №1-№45</w:t>
            </w:r>
          </w:p>
        </w:tc>
      </w:tr>
      <w:tr w:rsidR="00487969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487969" w:rsidRDefault="00487969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487969" w:rsidRDefault="00487969" w:rsidP="00FC52E6">
            <w:pPr>
              <w:jc w:val="center"/>
              <w:rPr>
                <w:sz w:val="20"/>
                <w:szCs w:val="20"/>
              </w:rPr>
            </w:pPr>
            <w:r w:rsidRPr="00B316E9">
              <w:rPr>
                <w:sz w:val="20"/>
                <w:szCs w:val="20"/>
              </w:rPr>
              <w:t>Ржевский район, д. Рогово</w:t>
            </w:r>
          </w:p>
          <w:p w:rsidR="00487969" w:rsidRPr="00B316E9" w:rsidRDefault="00487969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въезде в деревню</w:t>
            </w:r>
            <w:r w:rsidRPr="00B316E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  <w:shd w:val="clear" w:color="auto" w:fill="auto"/>
          </w:tcPr>
          <w:p w:rsidR="00487969" w:rsidRPr="00B316E9" w:rsidRDefault="00487969" w:rsidP="00FC52E6">
            <w:pPr>
              <w:jc w:val="center"/>
              <w:rPr>
                <w:sz w:val="20"/>
                <w:szCs w:val="20"/>
              </w:rPr>
            </w:pPr>
            <w:r w:rsidRPr="00B316E9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487969" w:rsidRPr="00B316E9" w:rsidRDefault="00487969" w:rsidP="00FC52E6">
            <w:pPr>
              <w:jc w:val="center"/>
              <w:rPr>
                <w:sz w:val="20"/>
                <w:szCs w:val="20"/>
              </w:rPr>
            </w:pPr>
            <w:r w:rsidRPr="00B316E9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87969" w:rsidRPr="00B316E9" w:rsidRDefault="00487969" w:rsidP="00FC52E6">
            <w:pPr>
              <w:jc w:val="center"/>
              <w:rPr>
                <w:sz w:val="20"/>
                <w:szCs w:val="20"/>
              </w:rPr>
            </w:pPr>
            <w:r w:rsidRPr="00B316E9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B316E9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487969" w:rsidRPr="00B316E9" w:rsidRDefault="00487969" w:rsidP="00FC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ые дома №1-№11</w:t>
            </w:r>
          </w:p>
        </w:tc>
      </w:tr>
      <w:tr w:rsidR="00487969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487969" w:rsidRDefault="00487969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33FFB" w:rsidRDefault="00487969" w:rsidP="00FC52E6">
            <w:pPr>
              <w:jc w:val="center"/>
              <w:rPr>
                <w:sz w:val="20"/>
                <w:szCs w:val="20"/>
              </w:rPr>
            </w:pPr>
            <w:r w:rsidRPr="003C4DDF">
              <w:rPr>
                <w:sz w:val="20"/>
                <w:szCs w:val="20"/>
              </w:rPr>
              <w:t>Ржевский район, д. Родинка</w:t>
            </w:r>
            <w:r w:rsidR="00D26224">
              <w:rPr>
                <w:sz w:val="20"/>
                <w:szCs w:val="20"/>
              </w:rPr>
              <w:t xml:space="preserve">, </w:t>
            </w:r>
          </w:p>
          <w:p w:rsidR="00487969" w:rsidRDefault="00F33FFB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м от №1</w:t>
            </w:r>
          </w:p>
          <w:p w:rsidR="00487969" w:rsidRPr="00B316E9" w:rsidRDefault="00487969" w:rsidP="00FC52E6">
            <w:pPr>
              <w:jc w:val="center"/>
              <w:rPr>
                <w:sz w:val="20"/>
                <w:szCs w:val="20"/>
              </w:rPr>
            </w:pPr>
            <w:r w:rsidRPr="003C4DD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  <w:shd w:val="clear" w:color="auto" w:fill="auto"/>
          </w:tcPr>
          <w:p w:rsidR="00487969" w:rsidRPr="00B316E9" w:rsidRDefault="00487969" w:rsidP="00FC52E6">
            <w:pPr>
              <w:jc w:val="center"/>
              <w:rPr>
                <w:sz w:val="20"/>
                <w:szCs w:val="20"/>
              </w:rPr>
            </w:pPr>
            <w:r w:rsidRPr="000A6089">
              <w:rPr>
                <w:sz w:val="20"/>
                <w:szCs w:val="20"/>
              </w:rPr>
              <w:t>Покрытие-подсыпка ПГС, Площадь- 6</w:t>
            </w:r>
            <w:r>
              <w:rPr>
                <w:sz w:val="20"/>
                <w:szCs w:val="20"/>
              </w:rPr>
              <w:t xml:space="preserve"> кв.м, Количество контейнеров- 1</w:t>
            </w:r>
            <w:r w:rsidRPr="000A6089">
              <w:rPr>
                <w:sz w:val="20"/>
                <w:szCs w:val="20"/>
              </w:rPr>
              <w:t>, Объем контейнера- 0,75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87969" w:rsidRPr="00B316E9" w:rsidRDefault="00487969" w:rsidP="00FC52E6">
            <w:pPr>
              <w:jc w:val="center"/>
              <w:rPr>
                <w:sz w:val="20"/>
                <w:szCs w:val="20"/>
              </w:rPr>
            </w:pPr>
            <w:r w:rsidRPr="003C4DDF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3C4DDF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487969" w:rsidRDefault="00487969" w:rsidP="00FC52E6">
            <w:pPr>
              <w:rPr>
                <w:sz w:val="20"/>
                <w:szCs w:val="20"/>
              </w:rPr>
            </w:pPr>
            <w:r w:rsidRPr="003C4DDF">
              <w:rPr>
                <w:sz w:val="20"/>
                <w:szCs w:val="20"/>
              </w:rPr>
              <w:t>Частные дома</w:t>
            </w:r>
            <w:r>
              <w:rPr>
                <w:sz w:val="20"/>
                <w:szCs w:val="20"/>
              </w:rPr>
              <w:t xml:space="preserve"> №1-№2</w:t>
            </w:r>
          </w:p>
          <w:p w:rsidR="00487969" w:rsidRPr="00B316E9" w:rsidRDefault="00487969" w:rsidP="00FC52E6">
            <w:pPr>
              <w:rPr>
                <w:sz w:val="20"/>
                <w:szCs w:val="20"/>
              </w:rPr>
            </w:pPr>
          </w:p>
        </w:tc>
      </w:tr>
      <w:tr w:rsidR="00487969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487969" w:rsidRDefault="00487969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487969" w:rsidRDefault="00487969" w:rsidP="00FC52E6">
            <w:pPr>
              <w:jc w:val="center"/>
              <w:rPr>
                <w:sz w:val="20"/>
                <w:szCs w:val="20"/>
              </w:rPr>
            </w:pPr>
            <w:r w:rsidRPr="00B8186F">
              <w:rPr>
                <w:sz w:val="20"/>
                <w:szCs w:val="20"/>
              </w:rPr>
              <w:t>Ржевский район, д. Рудница</w:t>
            </w:r>
          </w:p>
          <w:p w:rsidR="00487969" w:rsidRPr="003C4DDF" w:rsidRDefault="00487969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точнее дома №32 через дорогу </w:t>
            </w:r>
            <w:r w:rsidRPr="00B8186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  <w:shd w:val="clear" w:color="auto" w:fill="auto"/>
          </w:tcPr>
          <w:p w:rsidR="00487969" w:rsidRPr="00B8186F" w:rsidRDefault="00487969" w:rsidP="00FC52E6">
            <w:pPr>
              <w:jc w:val="center"/>
              <w:rPr>
                <w:sz w:val="20"/>
                <w:szCs w:val="20"/>
              </w:rPr>
            </w:pPr>
            <w:r w:rsidRPr="00B8186F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487969" w:rsidRPr="003C4DDF" w:rsidRDefault="00487969" w:rsidP="00FC52E6">
            <w:pPr>
              <w:jc w:val="center"/>
              <w:rPr>
                <w:sz w:val="20"/>
                <w:szCs w:val="20"/>
              </w:rPr>
            </w:pPr>
            <w:r w:rsidRPr="00B8186F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87969" w:rsidRPr="003C4DDF" w:rsidRDefault="00487969" w:rsidP="00FC52E6">
            <w:pPr>
              <w:jc w:val="center"/>
              <w:rPr>
                <w:sz w:val="20"/>
                <w:szCs w:val="20"/>
              </w:rPr>
            </w:pPr>
            <w:r w:rsidRPr="00B8186F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B8186F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487969" w:rsidRPr="003C4DDF" w:rsidRDefault="00487969" w:rsidP="00FC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ые дома №1-№32</w:t>
            </w:r>
          </w:p>
        </w:tc>
      </w:tr>
      <w:tr w:rsidR="00487969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487969" w:rsidRDefault="00487969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6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487969" w:rsidRPr="00B8186F" w:rsidRDefault="00487969" w:rsidP="00F33FFB">
            <w:pPr>
              <w:jc w:val="center"/>
              <w:rPr>
                <w:sz w:val="20"/>
                <w:szCs w:val="20"/>
              </w:rPr>
            </w:pPr>
            <w:r w:rsidRPr="00A21EEB">
              <w:rPr>
                <w:sz w:val="20"/>
                <w:szCs w:val="20"/>
              </w:rPr>
              <w:t>Ржевский район, д. Салькино</w:t>
            </w:r>
            <w:r w:rsidR="00F33FFB">
              <w:rPr>
                <w:sz w:val="20"/>
                <w:szCs w:val="20"/>
              </w:rPr>
              <w:t xml:space="preserve">, </w:t>
            </w:r>
            <w:r w:rsidRPr="00A21EEB">
              <w:rPr>
                <w:sz w:val="20"/>
                <w:szCs w:val="20"/>
              </w:rPr>
              <w:t xml:space="preserve">  </w:t>
            </w:r>
            <w:r w:rsidR="00F33FFB">
              <w:rPr>
                <w:sz w:val="20"/>
                <w:szCs w:val="20"/>
              </w:rPr>
              <w:t>съезд с основной дороги в деревню, с левой стороны</w:t>
            </w:r>
          </w:p>
        </w:tc>
        <w:tc>
          <w:tcPr>
            <w:tcW w:w="1843" w:type="dxa"/>
            <w:shd w:val="clear" w:color="auto" w:fill="auto"/>
          </w:tcPr>
          <w:p w:rsidR="00487969" w:rsidRPr="00B8186F" w:rsidRDefault="00487969" w:rsidP="00FC52E6">
            <w:pPr>
              <w:jc w:val="center"/>
              <w:rPr>
                <w:sz w:val="20"/>
                <w:szCs w:val="20"/>
              </w:rPr>
            </w:pPr>
            <w:r w:rsidRPr="000A6089">
              <w:rPr>
                <w:sz w:val="20"/>
                <w:szCs w:val="20"/>
              </w:rPr>
              <w:t>Покрытие-подсыпка ПГС, Площадь- 6</w:t>
            </w:r>
            <w:r>
              <w:rPr>
                <w:sz w:val="20"/>
                <w:szCs w:val="20"/>
              </w:rPr>
              <w:t xml:space="preserve"> кв.м, Количество контейнеров- 1</w:t>
            </w:r>
            <w:r w:rsidRPr="000A6089">
              <w:rPr>
                <w:sz w:val="20"/>
                <w:szCs w:val="20"/>
              </w:rPr>
              <w:t>, Объем контейнера- 0,75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87969" w:rsidRPr="00B8186F" w:rsidRDefault="00487969" w:rsidP="00FC52E6">
            <w:pPr>
              <w:jc w:val="center"/>
              <w:rPr>
                <w:sz w:val="20"/>
                <w:szCs w:val="20"/>
              </w:rPr>
            </w:pPr>
            <w:r w:rsidRPr="00A21EEB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A21EEB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487969" w:rsidRPr="00B8186F" w:rsidRDefault="00487969" w:rsidP="00FC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ый дом №2</w:t>
            </w:r>
          </w:p>
        </w:tc>
      </w:tr>
      <w:tr w:rsidR="00487969" w:rsidTr="00855C09">
        <w:trPr>
          <w:trHeight w:val="1687"/>
        </w:trPr>
        <w:tc>
          <w:tcPr>
            <w:tcW w:w="712" w:type="dxa"/>
            <w:shd w:val="clear" w:color="auto" w:fill="auto"/>
          </w:tcPr>
          <w:p w:rsidR="00487969" w:rsidRDefault="00487969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487969" w:rsidRDefault="00487969" w:rsidP="00FC52E6">
            <w:pPr>
              <w:jc w:val="center"/>
              <w:rPr>
                <w:sz w:val="20"/>
                <w:szCs w:val="20"/>
              </w:rPr>
            </w:pPr>
            <w:r w:rsidRPr="00A21EEB">
              <w:rPr>
                <w:sz w:val="20"/>
                <w:szCs w:val="20"/>
              </w:rPr>
              <w:t>Ржевский район, д. Сахарово</w:t>
            </w:r>
          </w:p>
          <w:p w:rsidR="00487969" w:rsidRPr="00A21EEB" w:rsidRDefault="00487969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ерекрестке через дорогу</w:t>
            </w:r>
            <w:r w:rsidRPr="00A21EE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  <w:shd w:val="clear" w:color="auto" w:fill="auto"/>
          </w:tcPr>
          <w:p w:rsidR="00487969" w:rsidRPr="00A21EEB" w:rsidRDefault="00487969" w:rsidP="00FC52E6">
            <w:pPr>
              <w:jc w:val="center"/>
              <w:rPr>
                <w:sz w:val="20"/>
                <w:szCs w:val="20"/>
              </w:rPr>
            </w:pPr>
            <w:r w:rsidRPr="000A6089">
              <w:rPr>
                <w:sz w:val="20"/>
                <w:szCs w:val="20"/>
              </w:rPr>
              <w:t>Покрытие-подсыпка ПГС, Площадь- 6</w:t>
            </w:r>
            <w:r>
              <w:rPr>
                <w:sz w:val="20"/>
                <w:szCs w:val="20"/>
              </w:rPr>
              <w:t xml:space="preserve"> кв.м, Количество контейнеров- 2</w:t>
            </w:r>
            <w:r w:rsidRPr="000A6089">
              <w:rPr>
                <w:sz w:val="20"/>
                <w:szCs w:val="20"/>
              </w:rPr>
              <w:t>, Объем контейнера- 0,75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87969" w:rsidRPr="00A21EEB" w:rsidRDefault="00487969" w:rsidP="00FC52E6">
            <w:pPr>
              <w:jc w:val="center"/>
              <w:rPr>
                <w:sz w:val="20"/>
                <w:szCs w:val="20"/>
              </w:rPr>
            </w:pPr>
            <w:r w:rsidRPr="00A21EEB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A21EEB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487969" w:rsidRPr="00A21EEB" w:rsidRDefault="00487969" w:rsidP="00FC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ые дома №1-№15</w:t>
            </w:r>
          </w:p>
        </w:tc>
      </w:tr>
      <w:tr w:rsidR="00487969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487969" w:rsidRDefault="00487969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487969" w:rsidRDefault="00487969" w:rsidP="00FC52E6">
            <w:pPr>
              <w:jc w:val="center"/>
              <w:rPr>
                <w:sz w:val="20"/>
                <w:szCs w:val="20"/>
              </w:rPr>
            </w:pPr>
            <w:r w:rsidRPr="00C363FF">
              <w:rPr>
                <w:sz w:val="20"/>
                <w:szCs w:val="20"/>
              </w:rPr>
              <w:t>Ржевский район, д. Семеновское</w:t>
            </w:r>
          </w:p>
          <w:p w:rsidR="00487969" w:rsidRPr="00A21EEB" w:rsidRDefault="00487969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ъезде в деревню ориентир дом №10</w:t>
            </w:r>
            <w:r w:rsidRPr="00C363FF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  <w:shd w:val="clear" w:color="auto" w:fill="auto"/>
          </w:tcPr>
          <w:p w:rsidR="00487969" w:rsidRPr="00C363FF" w:rsidRDefault="00487969" w:rsidP="00FC52E6">
            <w:pPr>
              <w:jc w:val="center"/>
              <w:rPr>
                <w:sz w:val="20"/>
                <w:szCs w:val="20"/>
              </w:rPr>
            </w:pPr>
            <w:r w:rsidRPr="00C363FF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487969" w:rsidRPr="00A21EEB" w:rsidRDefault="00487969" w:rsidP="00FC52E6">
            <w:pPr>
              <w:jc w:val="center"/>
              <w:rPr>
                <w:sz w:val="20"/>
                <w:szCs w:val="20"/>
              </w:rPr>
            </w:pPr>
            <w:r w:rsidRPr="00C363FF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87969" w:rsidRPr="00A21EEB" w:rsidRDefault="00487969" w:rsidP="00FC52E6">
            <w:pPr>
              <w:jc w:val="center"/>
              <w:rPr>
                <w:sz w:val="20"/>
                <w:szCs w:val="20"/>
              </w:rPr>
            </w:pPr>
            <w:r w:rsidRPr="00C363FF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C363FF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487969" w:rsidRPr="00A21EEB" w:rsidRDefault="00487969" w:rsidP="00FC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ые дома №1-№11</w:t>
            </w:r>
          </w:p>
        </w:tc>
      </w:tr>
      <w:tr w:rsidR="00487969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487969" w:rsidRDefault="00487969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487969" w:rsidRDefault="00487969" w:rsidP="00FC52E6">
            <w:pPr>
              <w:jc w:val="center"/>
              <w:rPr>
                <w:sz w:val="20"/>
                <w:szCs w:val="20"/>
              </w:rPr>
            </w:pPr>
            <w:r w:rsidRPr="00C363FF">
              <w:rPr>
                <w:sz w:val="20"/>
                <w:szCs w:val="20"/>
              </w:rPr>
              <w:t>Ржевский район, д.Смолево</w:t>
            </w:r>
          </w:p>
          <w:p w:rsidR="00487969" w:rsidRPr="00C363FF" w:rsidRDefault="00487969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ъезде в деревню</w:t>
            </w:r>
            <w:r w:rsidRPr="00C363F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</w:tcPr>
          <w:p w:rsidR="00487969" w:rsidRPr="00C363FF" w:rsidRDefault="00487969" w:rsidP="00FC52E6">
            <w:pPr>
              <w:jc w:val="center"/>
              <w:rPr>
                <w:sz w:val="20"/>
                <w:szCs w:val="20"/>
              </w:rPr>
            </w:pPr>
            <w:r w:rsidRPr="00C363FF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487969" w:rsidRPr="00C363FF" w:rsidRDefault="00487969" w:rsidP="00FC52E6">
            <w:pPr>
              <w:jc w:val="center"/>
              <w:rPr>
                <w:sz w:val="20"/>
                <w:szCs w:val="20"/>
              </w:rPr>
            </w:pPr>
            <w:r w:rsidRPr="00C363FF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87969" w:rsidRPr="00C363FF" w:rsidRDefault="00487969" w:rsidP="00FC52E6">
            <w:pPr>
              <w:jc w:val="center"/>
              <w:rPr>
                <w:sz w:val="20"/>
                <w:szCs w:val="20"/>
              </w:rPr>
            </w:pPr>
            <w:r w:rsidRPr="00C363FF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C363FF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487969" w:rsidRPr="00C363FF" w:rsidRDefault="00487969" w:rsidP="00FC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ые дома №2-№14</w:t>
            </w:r>
          </w:p>
        </w:tc>
      </w:tr>
      <w:tr w:rsidR="00487969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487969" w:rsidRDefault="00487969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487969" w:rsidRDefault="00487969" w:rsidP="00FC52E6">
            <w:pPr>
              <w:jc w:val="center"/>
              <w:rPr>
                <w:sz w:val="20"/>
                <w:szCs w:val="20"/>
              </w:rPr>
            </w:pPr>
            <w:r w:rsidRPr="00C363FF">
              <w:rPr>
                <w:sz w:val="20"/>
                <w:szCs w:val="20"/>
              </w:rPr>
              <w:t>Ржевский район, д. Сморщево</w:t>
            </w:r>
          </w:p>
          <w:p w:rsidR="00487969" w:rsidRPr="00C363FF" w:rsidRDefault="00487969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ъезде в деревню с правой стороны</w:t>
            </w:r>
            <w:r w:rsidRPr="00C363FF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</w:tcPr>
          <w:p w:rsidR="00487969" w:rsidRPr="00C363FF" w:rsidRDefault="00487969" w:rsidP="00FC52E6">
            <w:pPr>
              <w:jc w:val="center"/>
              <w:rPr>
                <w:sz w:val="20"/>
                <w:szCs w:val="20"/>
              </w:rPr>
            </w:pPr>
            <w:r w:rsidRPr="00C363FF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487969" w:rsidRPr="00C363FF" w:rsidRDefault="00487969" w:rsidP="00FC52E6">
            <w:pPr>
              <w:jc w:val="center"/>
              <w:rPr>
                <w:sz w:val="20"/>
                <w:szCs w:val="20"/>
              </w:rPr>
            </w:pPr>
            <w:r w:rsidRPr="00C363FF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87969" w:rsidRPr="00C363FF" w:rsidRDefault="00487969" w:rsidP="00FC52E6">
            <w:pPr>
              <w:jc w:val="center"/>
              <w:rPr>
                <w:sz w:val="20"/>
                <w:szCs w:val="20"/>
              </w:rPr>
            </w:pPr>
            <w:r w:rsidRPr="00C363FF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C363FF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487969" w:rsidRPr="00C363FF" w:rsidRDefault="00487969" w:rsidP="00FC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ые дома №1-№11</w:t>
            </w:r>
          </w:p>
        </w:tc>
      </w:tr>
      <w:tr w:rsidR="00487969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487969" w:rsidRDefault="00487969" w:rsidP="00487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487969" w:rsidRPr="00C363FF" w:rsidRDefault="00487969" w:rsidP="00277D6D">
            <w:pPr>
              <w:jc w:val="center"/>
              <w:rPr>
                <w:sz w:val="20"/>
                <w:szCs w:val="20"/>
              </w:rPr>
            </w:pPr>
            <w:r w:rsidRPr="0073779C">
              <w:rPr>
                <w:sz w:val="20"/>
                <w:szCs w:val="20"/>
              </w:rPr>
              <w:t>Ржевский район, д. Стешово</w:t>
            </w:r>
            <w:r w:rsidR="00855C09">
              <w:rPr>
                <w:sz w:val="20"/>
                <w:szCs w:val="20"/>
              </w:rPr>
              <w:t xml:space="preserve">, </w:t>
            </w:r>
            <w:r w:rsidRPr="0073779C">
              <w:rPr>
                <w:sz w:val="20"/>
                <w:szCs w:val="20"/>
              </w:rPr>
              <w:t xml:space="preserve">   </w:t>
            </w:r>
            <w:r w:rsidR="00277D6D">
              <w:rPr>
                <w:sz w:val="20"/>
                <w:szCs w:val="20"/>
              </w:rPr>
              <w:t>автомобильная дорога</w:t>
            </w:r>
            <w:r w:rsidR="00E15C96">
              <w:rPr>
                <w:sz w:val="20"/>
                <w:szCs w:val="20"/>
              </w:rPr>
              <w:t xml:space="preserve"> Ржев Осташков с левой сторорны, </w:t>
            </w:r>
            <w:r w:rsidRPr="007377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487969" w:rsidRPr="00C363FF" w:rsidRDefault="00487969" w:rsidP="00FC52E6">
            <w:pPr>
              <w:jc w:val="center"/>
              <w:rPr>
                <w:sz w:val="20"/>
                <w:szCs w:val="20"/>
              </w:rPr>
            </w:pPr>
            <w:r w:rsidRPr="000A6089">
              <w:rPr>
                <w:sz w:val="20"/>
                <w:szCs w:val="20"/>
              </w:rPr>
              <w:t>Покрытие-подсыпка ПГС, Площадь- 6</w:t>
            </w:r>
            <w:r>
              <w:rPr>
                <w:sz w:val="20"/>
                <w:szCs w:val="20"/>
              </w:rPr>
              <w:t xml:space="preserve"> кв.м, Количество контейнеров- 1</w:t>
            </w:r>
            <w:r w:rsidRPr="000A6089">
              <w:rPr>
                <w:sz w:val="20"/>
                <w:szCs w:val="20"/>
              </w:rPr>
              <w:t>, Объем контейнера- 0,75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87969" w:rsidRPr="00C363FF" w:rsidRDefault="00487969" w:rsidP="00FC52E6">
            <w:pPr>
              <w:jc w:val="center"/>
              <w:rPr>
                <w:sz w:val="20"/>
                <w:szCs w:val="20"/>
              </w:rPr>
            </w:pPr>
            <w:r w:rsidRPr="0073779C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73779C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487969" w:rsidRPr="00C363FF" w:rsidRDefault="00487969" w:rsidP="00FC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ый дом №2</w:t>
            </w:r>
          </w:p>
        </w:tc>
      </w:tr>
      <w:tr w:rsidR="00487969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487969" w:rsidRDefault="00487969" w:rsidP="00487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487969" w:rsidRDefault="00487969" w:rsidP="00FC52E6">
            <w:pPr>
              <w:jc w:val="center"/>
              <w:rPr>
                <w:sz w:val="20"/>
                <w:szCs w:val="20"/>
              </w:rPr>
            </w:pPr>
            <w:r w:rsidRPr="00953C67">
              <w:rPr>
                <w:sz w:val="20"/>
                <w:szCs w:val="20"/>
              </w:rPr>
              <w:t>Ржевский район, д. Суково</w:t>
            </w:r>
          </w:p>
          <w:p w:rsidR="00487969" w:rsidRPr="0073779C" w:rsidRDefault="00487969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а въезде с левой стороны</w:t>
            </w:r>
            <w:r w:rsidRPr="00953C6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</w:tcPr>
          <w:p w:rsidR="00487969" w:rsidRPr="00953C67" w:rsidRDefault="00487969" w:rsidP="00FC52E6">
            <w:pPr>
              <w:jc w:val="center"/>
              <w:rPr>
                <w:sz w:val="20"/>
                <w:szCs w:val="20"/>
              </w:rPr>
            </w:pPr>
            <w:r w:rsidRPr="00953C67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487969" w:rsidRPr="0073779C" w:rsidRDefault="00487969" w:rsidP="00FC52E6">
            <w:pPr>
              <w:jc w:val="center"/>
              <w:rPr>
                <w:sz w:val="20"/>
                <w:szCs w:val="20"/>
              </w:rPr>
            </w:pPr>
            <w:r w:rsidRPr="00953C67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87969" w:rsidRPr="0073779C" w:rsidRDefault="00487969" w:rsidP="00FC52E6">
            <w:pPr>
              <w:jc w:val="center"/>
              <w:rPr>
                <w:sz w:val="20"/>
                <w:szCs w:val="20"/>
              </w:rPr>
            </w:pPr>
            <w:r w:rsidRPr="00953C67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953C67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487969" w:rsidRPr="0073779C" w:rsidRDefault="00487969" w:rsidP="00FC52E6">
            <w:pPr>
              <w:rPr>
                <w:sz w:val="20"/>
                <w:szCs w:val="20"/>
              </w:rPr>
            </w:pPr>
            <w:r w:rsidRPr="00953C67">
              <w:rPr>
                <w:sz w:val="20"/>
                <w:szCs w:val="20"/>
              </w:rPr>
              <w:t xml:space="preserve">Частные дома </w:t>
            </w:r>
            <w:r>
              <w:rPr>
                <w:sz w:val="20"/>
                <w:szCs w:val="20"/>
              </w:rPr>
              <w:t>№26 -№54</w:t>
            </w:r>
          </w:p>
        </w:tc>
      </w:tr>
      <w:tr w:rsidR="00487969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487969" w:rsidRDefault="00487969" w:rsidP="00487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487969" w:rsidRDefault="00487969" w:rsidP="00FC52E6">
            <w:pPr>
              <w:jc w:val="center"/>
              <w:rPr>
                <w:sz w:val="20"/>
                <w:szCs w:val="20"/>
              </w:rPr>
            </w:pPr>
            <w:r w:rsidRPr="00953C67">
              <w:rPr>
                <w:sz w:val="20"/>
                <w:szCs w:val="20"/>
              </w:rPr>
              <w:t>Ржевский район, д. Суково</w:t>
            </w:r>
          </w:p>
          <w:p w:rsidR="00487969" w:rsidRPr="00953C67" w:rsidRDefault="00487969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отив дома №7</w:t>
            </w:r>
            <w:r w:rsidRPr="00953C6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</w:tcPr>
          <w:p w:rsidR="00487969" w:rsidRPr="00953C67" w:rsidRDefault="00487969" w:rsidP="00FC52E6">
            <w:pPr>
              <w:jc w:val="center"/>
              <w:rPr>
                <w:sz w:val="20"/>
                <w:szCs w:val="20"/>
              </w:rPr>
            </w:pPr>
            <w:r w:rsidRPr="00953C67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487969" w:rsidRPr="00953C67" w:rsidRDefault="00487969" w:rsidP="00FC52E6">
            <w:pPr>
              <w:jc w:val="center"/>
              <w:rPr>
                <w:sz w:val="20"/>
                <w:szCs w:val="20"/>
              </w:rPr>
            </w:pPr>
            <w:r w:rsidRPr="00953C67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87969" w:rsidRPr="00953C67" w:rsidRDefault="00487969" w:rsidP="00FC52E6">
            <w:pPr>
              <w:jc w:val="center"/>
              <w:rPr>
                <w:sz w:val="20"/>
                <w:szCs w:val="20"/>
              </w:rPr>
            </w:pPr>
            <w:r w:rsidRPr="00953C67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953C67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487969" w:rsidRPr="00953C67" w:rsidRDefault="00487969" w:rsidP="00FC52E6">
            <w:pPr>
              <w:rPr>
                <w:sz w:val="20"/>
                <w:szCs w:val="20"/>
              </w:rPr>
            </w:pPr>
            <w:r w:rsidRPr="00953C67">
              <w:rPr>
                <w:sz w:val="20"/>
                <w:szCs w:val="20"/>
              </w:rPr>
              <w:t xml:space="preserve">Частные дома </w:t>
            </w:r>
            <w:r>
              <w:rPr>
                <w:sz w:val="20"/>
                <w:szCs w:val="20"/>
              </w:rPr>
              <w:t>№1-№25</w:t>
            </w:r>
          </w:p>
        </w:tc>
      </w:tr>
      <w:tr w:rsidR="00487969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487969" w:rsidRDefault="000762F2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48796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="00487969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487969" w:rsidRPr="00953C67" w:rsidRDefault="00487969" w:rsidP="00FC52E6">
            <w:pPr>
              <w:jc w:val="center"/>
              <w:rPr>
                <w:sz w:val="20"/>
                <w:szCs w:val="20"/>
              </w:rPr>
            </w:pPr>
            <w:r w:rsidRPr="00953C67">
              <w:rPr>
                <w:sz w:val="20"/>
                <w:szCs w:val="20"/>
              </w:rPr>
              <w:t>Ржевский район, д. Сухинино</w:t>
            </w:r>
            <w:r w:rsidR="00277D6D">
              <w:rPr>
                <w:sz w:val="20"/>
                <w:szCs w:val="20"/>
              </w:rPr>
              <w:t xml:space="preserve">, на въезде с левой стороны </w:t>
            </w:r>
            <w:r w:rsidRPr="00953C6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</w:tcPr>
          <w:p w:rsidR="00487969" w:rsidRPr="00953C67" w:rsidRDefault="00487969" w:rsidP="00FC52E6">
            <w:pPr>
              <w:jc w:val="center"/>
              <w:rPr>
                <w:sz w:val="20"/>
                <w:szCs w:val="20"/>
              </w:rPr>
            </w:pPr>
            <w:r w:rsidRPr="000A6089">
              <w:rPr>
                <w:sz w:val="20"/>
                <w:szCs w:val="20"/>
              </w:rPr>
              <w:t>Покрытие-подсыпка ПГС, Площадь- 6</w:t>
            </w:r>
            <w:r>
              <w:rPr>
                <w:sz w:val="20"/>
                <w:szCs w:val="20"/>
              </w:rPr>
              <w:t xml:space="preserve"> кв.м, Количество контейнеров- 1</w:t>
            </w:r>
            <w:r w:rsidRPr="000A6089">
              <w:rPr>
                <w:sz w:val="20"/>
                <w:szCs w:val="20"/>
              </w:rPr>
              <w:t>, Объем контейнера- 0,75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87969" w:rsidRPr="00953C67" w:rsidRDefault="00487969" w:rsidP="00FC52E6">
            <w:pPr>
              <w:jc w:val="center"/>
              <w:rPr>
                <w:sz w:val="20"/>
                <w:szCs w:val="20"/>
              </w:rPr>
            </w:pPr>
            <w:r w:rsidRPr="00953C67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953C67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487969" w:rsidRPr="00953C67" w:rsidRDefault="00487969" w:rsidP="00FC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ые дома №1-№2</w:t>
            </w:r>
          </w:p>
        </w:tc>
      </w:tr>
      <w:tr w:rsidR="00487969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487969" w:rsidRDefault="00487969" w:rsidP="00076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62F2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487969" w:rsidRDefault="00487969" w:rsidP="00FC52E6">
            <w:pPr>
              <w:jc w:val="center"/>
              <w:rPr>
                <w:sz w:val="20"/>
                <w:szCs w:val="20"/>
              </w:rPr>
            </w:pPr>
            <w:r w:rsidRPr="00DD2F91">
              <w:rPr>
                <w:sz w:val="20"/>
                <w:szCs w:val="20"/>
              </w:rPr>
              <w:t xml:space="preserve">Ржевский район, д. Суходол  </w:t>
            </w:r>
          </w:p>
          <w:p w:rsidR="00487969" w:rsidRPr="00953C67" w:rsidRDefault="00487969" w:rsidP="00F77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ъезд со стороны                д. Рогово </w:t>
            </w:r>
          </w:p>
        </w:tc>
        <w:tc>
          <w:tcPr>
            <w:tcW w:w="1843" w:type="dxa"/>
            <w:shd w:val="clear" w:color="auto" w:fill="auto"/>
          </w:tcPr>
          <w:p w:rsidR="00487969" w:rsidRPr="00953C67" w:rsidRDefault="00487969" w:rsidP="00FC52E6">
            <w:pPr>
              <w:jc w:val="center"/>
              <w:rPr>
                <w:sz w:val="20"/>
                <w:szCs w:val="20"/>
              </w:rPr>
            </w:pPr>
            <w:r w:rsidRPr="000A6089">
              <w:rPr>
                <w:sz w:val="20"/>
                <w:szCs w:val="20"/>
              </w:rPr>
              <w:t>Покрытие-подсыпка ПГС, Площадь- 6</w:t>
            </w:r>
            <w:r>
              <w:rPr>
                <w:sz w:val="20"/>
                <w:szCs w:val="20"/>
              </w:rPr>
              <w:t xml:space="preserve"> кв.м, Количество контейнеров- 2, Объем каждого контейнера- 1,1</w:t>
            </w:r>
            <w:r w:rsidRPr="000A6089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87969" w:rsidRPr="00953C67" w:rsidRDefault="00487969" w:rsidP="00FC52E6">
            <w:pPr>
              <w:jc w:val="center"/>
              <w:rPr>
                <w:sz w:val="20"/>
                <w:szCs w:val="20"/>
              </w:rPr>
            </w:pPr>
            <w:r w:rsidRPr="00DD2F91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DD2F91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487969" w:rsidRPr="00953C67" w:rsidRDefault="00487969" w:rsidP="00FC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ые дома №1-№10</w:t>
            </w:r>
          </w:p>
        </w:tc>
      </w:tr>
      <w:tr w:rsidR="00487969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487969" w:rsidRDefault="00487969" w:rsidP="00076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62F2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487969" w:rsidRPr="00DD2F91" w:rsidRDefault="00487969" w:rsidP="00FC52E6">
            <w:pPr>
              <w:jc w:val="center"/>
              <w:rPr>
                <w:sz w:val="20"/>
                <w:szCs w:val="20"/>
              </w:rPr>
            </w:pPr>
            <w:r w:rsidRPr="00DD2F91">
              <w:rPr>
                <w:sz w:val="20"/>
                <w:szCs w:val="20"/>
              </w:rPr>
              <w:t>Ржевский район, д. Сытьково</w:t>
            </w:r>
          </w:p>
          <w:p w:rsidR="00487969" w:rsidRPr="00DD2F91" w:rsidRDefault="00487969" w:rsidP="00FC52E6">
            <w:pPr>
              <w:jc w:val="center"/>
              <w:rPr>
                <w:sz w:val="20"/>
                <w:szCs w:val="20"/>
              </w:rPr>
            </w:pPr>
            <w:r w:rsidRPr="00DD2F91">
              <w:rPr>
                <w:sz w:val="20"/>
                <w:szCs w:val="20"/>
              </w:rPr>
              <w:t>на въезде с левой стороны</w:t>
            </w:r>
            <w:r>
              <w:rPr>
                <w:sz w:val="20"/>
                <w:szCs w:val="20"/>
              </w:rPr>
              <w:t xml:space="preserve"> (за поворотом на кладбище)</w:t>
            </w:r>
          </w:p>
          <w:p w:rsidR="00487969" w:rsidRPr="00DD2F91" w:rsidRDefault="00487969" w:rsidP="00FC52E6">
            <w:pPr>
              <w:jc w:val="center"/>
              <w:rPr>
                <w:sz w:val="20"/>
                <w:szCs w:val="20"/>
              </w:rPr>
            </w:pPr>
            <w:r w:rsidRPr="00DD2F91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</w:tcPr>
          <w:p w:rsidR="00487969" w:rsidRPr="00DD2F91" w:rsidRDefault="00487969" w:rsidP="00FC52E6">
            <w:pPr>
              <w:jc w:val="center"/>
              <w:rPr>
                <w:sz w:val="20"/>
                <w:szCs w:val="20"/>
              </w:rPr>
            </w:pPr>
            <w:r w:rsidRPr="00DD2F91">
              <w:rPr>
                <w:sz w:val="20"/>
                <w:szCs w:val="20"/>
              </w:rPr>
              <w:t>Покрытие-подсыпка ПГС, Площадь- 6 кв.м, Количество контейнеров- 2, Объем каждого контейнера- 1,1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87969" w:rsidRPr="00DD2F91" w:rsidRDefault="00487969" w:rsidP="00FC52E6">
            <w:pPr>
              <w:jc w:val="center"/>
              <w:rPr>
                <w:sz w:val="20"/>
                <w:szCs w:val="20"/>
              </w:rPr>
            </w:pPr>
            <w:r w:rsidRPr="00DD2F91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DD2F91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487969" w:rsidRPr="00DD2F91" w:rsidRDefault="00487969" w:rsidP="00FC52E6">
            <w:pPr>
              <w:rPr>
                <w:sz w:val="20"/>
                <w:szCs w:val="20"/>
              </w:rPr>
            </w:pPr>
            <w:r w:rsidRPr="00DD2F91">
              <w:rPr>
                <w:sz w:val="20"/>
                <w:szCs w:val="20"/>
              </w:rPr>
              <w:t>Частные дома №1-№10</w:t>
            </w:r>
          </w:p>
        </w:tc>
      </w:tr>
      <w:tr w:rsidR="00487969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487969" w:rsidRDefault="00487969" w:rsidP="00076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62F2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487969" w:rsidRPr="00DD2F91" w:rsidRDefault="00487969" w:rsidP="00FC52E6">
            <w:pPr>
              <w:jc w:val="center"/>
              <w:rPr>
                <w:sz w:val="20"/>
                <w:szCs w:val="20"/>
              </w:rPr>
            </w:pPr>
            <w:r w:rsidRPr="00DD2F91">
              <w:rPr>
                <w:sz w:val="20"/>
                <w:szCs w:val="20"/>
              </w:rPr>
              <w:t xml:space="preserve"> Ржевский район, д. Сытьково </w:t>
            </w:r>
          </w:p>
          <w:p w:rsidR="00487969" w:rsidRPr="00DD2F91" w:rsidRDefault="00487969" w:rsidP="00FC52E6">
            <w:pPr>
              <w:jc w:val="center"/>
              <w:rPr>
                <w:sz w:val="20"/>
                <w:szCs w:val="20"/>
              </w:rPr>
            </w:pPr>
            <w:r w:rsidRPr="00DD2F91">
              <w:rPr>
                <w:sz w:val="20"/>
                <w:szCs w:val="20"/>
              </w:rPr>
              <w:t xml:space="preserve">поворот на школу   </w:t>
            </w:r>
          </w:p>
        </w:tc>
        <w:tc>
          <w:tcPr>
            <w:tcW w:w="1843" w:type="dxa"/>
            <w:shd w:val="clear" w:color="auto" w:fill="auto"/>
          </w:tcPr>
          <w:p w:rsidR="00487969" w:rsidRPr="00DD2F91" w:rsidRDefault="00487969" w:rsidP="00FC52E6">
            <w:pPr>
              <w:jc w:val="center"/>
              <w:rPr>
                <w:sz w:val="20"/>
                <w:szCs w:val="20"/>
              </w:rPr>
            </w:pPr>
            <w:r w:rsidRPr="00DD2F91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487969" w:rsidRPr="00DD2F91" w:rsidRDefault="00487969" w:rsidP="00FC52E6">
            <w:pPr>
              <w:jc w:val="center"/>
              <w:rPr>
                <w:sz w:val="20"/>
                <w:szCs w:val="20"/>
              </w:rPr>
            </w:pPr>
            <w:r w:rsidRPr="00DD2F91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87969" w:rsidRPr="00DD2F91" w:rsidRDefault="00487969" w:rsidP="00FC52E6">
            <w:pPr>
              <w:jc w:val="center"/>
              <w:rPr>
                <w:sz w:val="20"/>
                <w:szCs w:val="20"/>
              </w:rPr>
            </w:pPr>
            <w:r w:rsidRPr="00016C8F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16C8F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487969" w:rsidRPr="00DD2F91" w:rsidRDefault="00487969" w:rsidP="00FC52E6">
            <w:pPr>
              <w:rPr>
                <w:sz w:val="20"/>
                <w:szCs w:val="20"/>
              </w:rPr>
            </w:pPr>
            <w:r w:rsidRPr="00D76E2A">
              <w:rPr>
                <w:sz w:val="20"/>
                <w:szCs w:val="20"/>
              </w:rPr>
              <w:t xml:space="preserve">Частные дома </w:t>
            </w:r>
            <w:r>
              <w:rPr>
                <w:sz w:val="20"/>
                <w:szCs w:val="20"/>
              </w:rPr>
              <w:t>№11-№49</w:t>
            </w:r>
          </w:p>
        </w:tc>
      </w:tr>
      <w:tr w:rsidR="00487969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487969" w:rsidRDefault="00487969" w:rsidP="00076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62F2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487969" w:rsidRDefault="00487969" w:rsidP="00FC52E6">
            <w:pPr>
              <w:jc w:val="center"/>
              <w:rPr>
                <w:sz w:val="20"/>
                <w:szCs w:val="20"/>
              </w:rPr>
            </w:pPr>
            <w:r w:rsidRPr="00DD2F91">
              <w:rPr>
                <w:sz w:val="20"/>
                <w:szCs w:val="20"/>
              </w:rPr>
              <w:t xml:space="preserve"> Ржевский район, д. Тараканово</w:t>
            </w:r>
          </w:p>
          <w:p w:rsidR="00487969" w:rsidRPr="00DD2F91" w:rsidRDefault="00487969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ир дом №11</w:t>
            </w:r>
            <w:r w:rsidRPr="00DD2F91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</w:tcPr>
          <w:p w:rsidR="00487969" w:rsidRPr="00DD2F91" w:rsidRDefault="00487969" w:rsidP="00FC52E6">
            <w:pPr>
              <w:jc w:val="center"/>
              <w:rPr>
                <w:sz w:val="20"/>
                <w:szCs w:val="20"/>
              </w:rPr>
            </w:pPr>
            <w:r w:rsidRPr="00DD2F91">
              <w:rPr>
                <w:sz w:val="20"/>
                <w:szCs w:val="20"/>
              </w:rPr>
              <w:t>Покрытие-подсыпка ПГС, Площадь- 6 кв.м, Количество контейнеров- 2, Объем каждого контей</w:t>
            </w:r>
            <w:r>
              <w:rPr>
                <w:sz w:val="20"/>
                <w:szCs w:val="20"/>
              </w:rPr>
              <w:t>нера- 0,75</w:t>
            </w:r>
            <w:r w:rsidRPr="00DD2F91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87969" w:rsidRPr="00016C8F" w:rsidRDefault="00487969" w:rsidP="00FC52E6">
            <w:pPr>
              <w:jc w:val="center"/>
              <w:rPr>
                <w:sz w:val="20"/>
                <w:szCs w:val="20"/>
              </w:rPr>
            </w:pPr>
            <w:r w:rsidRPr="00DD2F91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DD2F91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487969" w:rsidRDefault="00487969" w:rsidP="00FC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ые дома №1-№17</w:t>
            </w:r>
          </w:p>
        </w:tc>
      </w:tr>
      <w:tr w:rsidR="00487969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487969" w:rsidRDefault="000762F2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  <w:r w:rsidR="00487969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487969" w:rsidRDefault="00487969" w:rsidP="00FC52E6">
            <w:pPr>
              <w:jc w:val="center"/>
              <w:rPr>
                <w:sz w:val="20"/>
                <w:szCs w:val="20"/>
              </w:rPr>
            </w:pPr>
            <w:r w:rsidRPr="00E605C7">
              <w:rPr>
                <w:sz w:val="20"/>
                <w:szCs w:val="20"/>
              </w:rPr>
              <w:t>Ржевский район, д. Трехгорное</w:t>
            </w:r>
          </w:p>
          <w:p w:rsidR="00487969" w:rsidRPr="00E605C7" w:rsidRDefault="00487969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вернее дома №6</w:t>
            </w:r>
            <w:r w:rsidRPr="00E605C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</w:tcPr>
          <w:p w:rsidR="00487969" w:rsidRPr="00E605C7" w:rsidRDefault="00487969" w:rsidP="00FC52E6">
            <w:pPr>
              <w:jc w:val="center"/>
              <w:rPr>
                <w:sz w:val="20"/>
                <w:szCs w:val="20"/>
              </w:rPr>
            </w:pPr>
            <w:r w:rsidRPr="00DD2F91">
              <w:rPr>
                <w:sz w:val="20"/>
                <w:szCs w:val="20"/>
              </w:rPr>
              <w:t>Покрытие-подсыпка ПГС, Площадь- 6 кв.м, Количество контейнеров- 2, Объем каждого контей</w:t>
            </w:r>
            <w:r>
              <w:rPr>
                <w:sz w:val="20"/>
                <w:szCs w:val="20"/>
              </w:rPr>
              <w:t>нера- 0,75</w:t>
            </w:r>
            <w:r w:rsidRPr="00DD2F91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87969" w:rsidRPr="00E605C7" w:rsidRDefault="00487969" w:rsidP="00FC52E6">
            <w:pPr>
              <w:jc w:val="center"/>
              <w:rPr>
                <w:sz w:val="20"/>
                <w:szCs w:val="20"/>
              </w:rPr>
            </w:pPr>
            <w:r w:rsidRPr="00E605C7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E605C7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487969" w:rsidRPr="00E605C7" w:rsidRDefault="00487969" w:rsidP="00FC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ые дома №1-№9</w:t>
            </w:r>
          </w:p>
        </w:tc>
      </w:tr>
      <w:tr w:rsidR="00487969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487969" w:rsidRDefault="00487969" w:rsidP="00076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62F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487969" w:rsidRDefault="00487969" w:rsidP="00FC52E6">
            <w:pPr>
              <w:jc w:val="center"/>
              <w:rPr>
                <w:sz w:val="20"/>
                <w:szCs w:val="20"/>
              </w:rPr>
            </w:pPr>
            <w:r w:rsidRPr="00E605C7">
              <w:rPr>
                <w:sz w:val="20"/>
                <w:szCs w:val="20"/>
              </w:rPr>
              <w:t>Ржевский район, д. Тихменево</w:t>
            </w:r>
          </w:p>
          <w:p w:rsidR="00487969" w:rsidRPr="00E605C7" w:rsidRDefault="00487969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точнее дома №32 (Перфильев С.А.)</w:t>
            </w:r>
            <w:r w:rsidRPr="00E605C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</w:tcPr>
          <w:p w:rsidR="00487969" w:rsidRPr="00E605C7" w:rsidRDefault="00487969" w:rsidP="00FC52E6">
            <w:pPr>
              <w:jc w:val="center"/>
              <w:rPr>
                <w:sz w:val="20"/>
                <w:szCs w:val="20"/>
              </w:rPr>
            </w:pPr>
            <w:r w:rsidRPr="00DD2F91">
              <w:rPr>
                <w:sz w:val="20"/>
                <w:szCs w:val="20"/>
              </w:rPr>
              <w:t>Покрытие-подсыпка ПГС, Площадь- 6 кв.м, Количество контейнеров- 2, Объем каждого контей</w:t>
            </w:r>
            <w:r>
              <w:rPr>
                <w:sz w:val="20"/>
                <w:szCs w:val="20"/>
              </w:rPr>
              <w:t>нера- 0,75</w:t>
            </w:r>
            <w:r w:rsidRPr="00DD2F91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87969" w:rsidRPr="00E605C7" w:rsidRDefault="00487969" w:rsidP="00FC52E6">
            <w:pPr>
              <w:jc w:val="center"/>
              <w:rPr>
                <w:sz w:val="20"/>
                <w:szCs w:val="20"/>
              </w:rPr>
            </w:pPr>
            <w:r w:rsidRPr="00E605C7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E605C7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487969" w:rsidRPr="00E605C7" w:rsidRDefault="00487969" w:rsidP="00FC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ые дома №32-№38</w:t>
            </w:r>
          </w:p>
        </w:tc>
      </w:tr>
      <w:tr w:rsidR="00487969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487969" w:rsidRDefault="00487969" w:rsidP="007C0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7C064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487969" w:rsidRDefault="00487969" w:rsidP="00FC52E6">
            <w:pPr>
              <w:jc w:val="center"/>
              <w:rPr>
                <w:sz w:val="20"/>
                <w:szCs w:val="20"/>
              </w:rPr>
            </w:pPr>
            <w:r w:rsidRPr="00E605C7">
              <w:rPr>
                <w:sz w:val="20"/>
                <w:szCs w:val="20"/>
              </w:rPr>
              <w:t>Ржевский район, д. Тихменево</w:t>
            </w:r>
          </w:p>
          <w:p w:rsidR="00487969" w:rsidRPr="00E605C7" w:rsidRDefault="00487969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ир дом №13</w:t>
            </w:r>
            <w:r w:rsidRPr="00E605C7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</w:tcPr>
          <w:p w:rsidR="00487969" w:rsidRPr="00E605C7" w:rsidRDefault="00487969" w:rsidP="00FC52E6">
            <w:pPr>
              <w:jc w:val="center"/>
              <w:rPr>
                <w:sz w:val="20"/>
                <w:szCs w:val="20"/>
              </w:rPr>
            </w:pPr>
            <w:r w:rsidRPr="00E605C7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487969" w:rsidRPr="00E605C7" w:rsidRDefault="00487969" w:rsidP="00FC52E6">
            <w:pPr>
              <w:jc w:val="center"/>
              <w:rPr>
                <w:sz w:val="20"/>
                <w:szCs w:val="20"/>
              </w:rPr>
            </w:pPr>
            <w:r w:rsidRPr="00E605C7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87969" w:rsidRPr="00E605C7" w:rsidRDefault="00487969" w:rsidP="00FC52E6">
            <w:pPr>
              <w:jc w:val="center"/>
              <w:rPr>
                <w:sz w:val="20"/>
                <w:szCs w:val="20"/>
              </w:rPr>
            </w:pPr>
            <w:r w:rsidRPr="00E605C7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E605C7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487969" w:rsidRPr="00E605C7" w:rsidRDefault="00487969" w:rsidP="00FC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ые дома №1-№29</w:t>
            </w:r>
          </w:p>
        </w:tc>
      </w:tr>
      <w:tr w:rsidR="00487969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487969" w:rsidRDefault="00487969" w:rsidP="007C0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064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487969" w:rsidRDefault="00487969" w:rsidP="00FC52E6">
            <w:pPr>
              <w:jc w:val="center"/>
              <w:rPr>
                <w:sz w:val="20"/>
                <w:szCs w:val="20"/>
              </w:rPr>
            </w:pPr>
            <w:r w:rsidRPr="00E605C7">
              <w:rPr>
                <w:sz w:val="20"/>
                <w:szCs w:val="20"/>
              </w:rPr>
              <w:t xml:space="preserve">Ржевский район, д. Трубино  </w:t>
            </w:r>
          </w:p>
          <w:p w:rsidR="00487969" w:rsidRPr="00E605C7" w:rsidRDefault="00487969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въезде в деревню </w:t>
            </w:r>
            <w:r w:rsidRPr="00E605C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:rsidR="00487969" w:rsidRPr="00E605C7" w:rsidRDefault="00487969" w:rsidP="00FC52E6">
            <w:pPr>
              <w:jc w:val="center"/>
              <w:rPr>
                <w:sz w:val="20"/>
                <w:szCs w:val="20"/>
              </w:rPr>
            </w:pPr>
            <w:r w:rsidRPr="00E605C7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487969" w:rsidRPr="00E605C7" w:rsidRDefault="00487969" w:rsidP="00FC52E6">
            <w:pPr>
              <w:jc w:val="center"/>
              <w:rPr>
                <w:sz w:val="20"/>
                <w:szCs w:val="20"/>
              </w:rPr>
            </w:pPr>
            <w:r w:rsidRPr="00E605C7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87969" w:rsidRPr="00E605C7" w:rsidRDefault="00487969" w:rsidP="00FC52E6">
            <w:pPr>
              <w:jc w:val="center"/>
              <w:rPr>
                <w:sz w:val="20"/>
                <w:szCs w:val="20"/>
              </w:rPr>
            </w:pPr>
            <w:r w:rsidRPr="00E605C7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E605C7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487969" w:rsidRPr="00E605C7" w:rsidRDefault="00487969" w:rsidP="00FC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ые дома №69-№88</w:t>
            </w:r>
          </w:p>
        </w:tc>
      </w:tr>
      <w:tr w:rsidR="00487969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487969" w:rsidRDefault="00487969" w:rsidP="007C0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0645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487969" w:rsidRDefault="00487969" w:rsidP="00FC52E6">
            <w:pPr>
              <w:jc w:val="center"/>
              <w:rPr>
                <w:sz w:val="20"/>
                <w:szCs w:val="20"/>
              </w:rPr>
            </w:pPr>
            <w:r w:rsidRPr="00E605C7">
              <w:rPr>
                <w:sz w:val="20"/>
                <w:szCs w:val="20"/>
              </w:rPr>
              <w:t>Ржевский район, д. Трубино</w:t>
            </w:r>
          </w:p>
          <w:p w:rsidR="00487969" w:rsidRPr="00E605C7" w:rsidRDefault="00487969" w:rsidP="00FC52E6">
            <w:pPr>
              <w:jc w:val="center"/>
              <w:rPr>
                <w:sz w:val="20"/>
                <w:szCs w:val="20"/>
              </w:rPr>
            </w:pPr>
            <w:r w:rsidRPr="00E605C7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Ориентир ФАП</w:t>
            </w:r>
          </w:p>
        </w:tc>
        <w:tc>
          <w:tcPr>
            <w:tcW w:w="1843" w:type="dxa"/>
            <w:shd w:val="clear" w:color="auto" w:fill="auto"/>
          </w:tcPr>
          <w:p w:rsidR="00487969" w:rsidRPr="00E605C7" w:rsidRDefault="00487969" w:rsidP="00FC52E6">
            <w:pPr>
              <w:jc w:val="center"/>
              <w:rPr>
                <w:sz w:val="20"/>
                <w:szCs w:val="20"/>
              </w:rPr>
            </w:pPr>
            <w:r w:rsidRPr="00E605C7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487969" w:rsidRPr="00E605C7" w:rsidRDefault="00487969" w:rsidP="00FC52E6">
            <w:pPr>
              <w:jc w:val="center"/>
              <w:rPr>
                <w:sz w:val="20"/>
                <w:szCs w:val="20"/>
              </w:rPr>
            </w:pPr>
            <w:r w:rsidRPr="00E605C7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87969" w:rsidRPr="00E605C7" w:rsidRDefault="00487969" w:rsidP="00FC52E6">
            <w:pPr>
              <w:jc w:val="center"/>
              <w:rPr>
                <w:sz w:val="20"/>
                <w:szCs w:val="20"/>
              </w:rPr>
            </w:pPr>
            <w:r w:rsidRPr="00E605C7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E605C7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487969" w:rsidRPr="00E605C7" w:rsidRDefault="00487969" w:rsidP="00FC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астные дома №1-№5,    дом №32-№68          </w:t>
            </w:r>
          </w:p>
        </w:tc>
      </w:tr>
      <w:tr w:rsidR="00487969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487969" w:rsidRDefault="00487969" w:rsidP="007C0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0645">
              <w:rPr>
                <w:sz w:val="20"/>
                <w:szCs w:val="20"/>
              </w:rPr>
              <w:t>14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487969" w:rsidRDefault="00487969" w:rsidP="00FC52E6">
            <w:pPr>
              <w:jc w:val="center"/>
              <w:rPr>
                <w:sz w:val="20"/>
                <w:szCs w:val="20"/>
              </w:rPr>
            </w:pPr>
            <w:r w:rsidRPr="00E605C7">
              <w:rPr>
                <w:sz w:val="20"/>
                <w:szCs w:val="20"/>
              </w:rPr>
              <w:t>Ржевский район, д. Трубино</w:t>
            </w:r>
          </w:p>
          <w:p w:rsidR="00487969" w:rsidRPr="00E605C7" w:rsidRDefault="00487969" w:rsidP="00FC52E6">
            <w:pPr>
              <w:jc w:val="center"/>
              <w:rPr>
                <w:sz w:val="20"/>
                <w:szCs w:val="20"/>
              </w:rPr>
            </w:pPr>
            <w:r w:rsidRPr="00E605C7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ориентир мост</w:t>
            </w:r>
          </w:p>
        </w:tc>
        <w:tc>
          <w:tcPr>
            <w:tcW w:w="1843" w:type="dxa"/>
            <w:shd w:val="clear" w:color="auto" w:fill="auto"/>
          </w:tcPr>
          <w:p w:rsidR="00487969" w:rsidRPr="00E605C7" w:rsidRDefault="00487969" w:rsidP="00FC52E6">
            <w:pPr>
              <w:jc w:val="center"/>
              <w:rPr>
                <w:sz w:val="20"/>
                <w:szCs w:val="20"/>
              </w:rPr>
            </w:pPr>
            <w:r w:rsidRPr="00E605C7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487969" w:rsidRPr="00E605C7" w:rsidRDefault="00487969" w:rsidP="00FC52E6">
            <w:pPr>
              <w:jc w:val="center"/>
              <w:rPr>
                <w:sz w:val="20"/>
                <w:szCs w:val="20"/>
              </w:rPr>
            </w:pPr>
            <w:r w:rsidRPr="00E605C7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87969" w:rsidRPr="00E605C7" w:rsidRDefault="00487969" w:rsidP="00FC52E6">
            <w:pPr>
              <w:jc w:val="center"/>
              <w:rPr>
                <w:sz w:val="20"/>
                <w:szCs w:val="20"/>
              </w:rPr>
            </w:pPr>
            <w:r w:rsidRPr="00E605C7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E605C7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487969" w:rsidRPr="00E605C7" w:rsidRDefault="00487969" w:rsidP="00FC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ые дома №6-№31</w:t>
            </w:r>
          </w:p>
        </w:tc>
      </w:tr>
      <w:tr w:rsidR="00487969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487969" w:rsidRDefault="00487969" w:rsidP="007C0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0645">
              <w:rPr>
                <w:sz w:val="20"/>
                <w:szCs w:val="20"/>
              </w:rPr>
              <w:t>15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487969" w:rsidRDefault="00487969" w:rsidP="00FC52E6">
            <w:pPr>
              <w:jc w:val="center"/>
              <w:rPr>
                <w:sz w:val="20"/>
                <w:szCs w:val="20"/>
              </w:rPr>
            </w:pPr>
            <w:r w:rsidRPr="00A57011">
              <w:rPr>
                <w:sz w:val="20"/>
                <w:szCs w:val="20"/>
              </w:rPr>
              <w:t>Ржевский район, д. Тупицино</w:t>
            </w:r>
          </w:p>
          <w:p w:rsidR="00487969" w:rsidRPr="00E605C7" w:rsidRDefault="00487969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днее  дома №7</w:t>
            </w:r>
            <w:r w:rsidRPr="00A57011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</w:tcPr>
          <w:p w:rsidR="00487969" w:rsidRPr="00A57011" w:rsidRDefault="00487969" w:rsidP="00FC52E6">
            <w:pPr>
              <w:jc w:val="center"/>
              <w:rPr>
                <w:sz w:val="20"/>
                <w:szCs w:val="20"/>
              </w:rPr>
            </w:pPr>
            <w:r w:rsidRPr="00A57011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487969" w:rsidRPr="00E605C7" w:rsidRDefault="00487969" w:rsidP="00FC52E6">
            <w:pPr>
              <w:jc w:val="center"/>
              <w:rPr>
                <w:sz w:val="20"/>
                <w:szCs w:val="20"/>
              </w:rPr>
            </w:pPr>
            <w:r w:rsidRPr="00A57011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87969" w:rsidRPr="00E605C7" w:rsidRDefault="00487969" w:rsidP="00FC52E6">
            <w:pPr>
              <w:jc w:val="center"/>
              <w:rPr>
                <w:sz w:val="20"/>
                <w:szCs w:val="20"/>
              </w:rPr>
            </w:pPr>
            <w:r w:rsidRPr="00A57011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A57011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487969" w:rsidRPr="00E605C7" w:rsidRDefault="00487969" w:rsidP="00FC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ые дома №1-№11</w:t>
            </w:r>
          </w:p>
        </w:tc>
      </w:tr>
      <w:tr w:rsidR="00487969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487969" w:rsidRDefault="00487969" w:rsidP="007C0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06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487969" w:rsidRDefault="00487969" w:rsidP="00FC52E6">
            <w:pPr>
              <w:jc w:val="center"/>
              <w:rPr>
                <w:sz w:val="20"/>
                <w:szCs w:val="20"/>
              </w:rPr>
            </w:pPr>
            <w:r w:rsidRPr="00CA7155">
              <w:rPr>
                <w:sz w:val="20"/>
                <w:szCs w:val="20"/>
              </w:rPr>
              <w:t>Ржевский район, д. Фролово</w:t>
            </w:r>
            <w:r w:rsidR="00167969">
              <w:rPr>
                <w:sz w:val="20"/>
                <w:szCs w:val="20"/>
              </w:rPr>
              <w:t>,</w:t>
            </w:r>
            <w:r w:rsidRPr="00CA7155">
              <w:rPr>
                <w:sz w:val="20"/>
                <w:szCs w:val="20"/>
              </w:rPr>
              <w:t xml:space="preserve"> </w:t>
            </w:r>
          </w:p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ъезде в деревню</w:t>
            </w:r>
            <w:r w:rsidRPr="00CA7155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</w:tcPr>
          <w:p w:rsidR="00487969" w:rsidRPr="00CA7155" w:rsidRDefault="00487969" w:rsidP="00FC52E6">
            <w:pPr>
              <w:jc w:val="center"/>
              <w:rPr>
                <w:sz w:val="20"/>
                <w:szCs w:val="20"/>
              </w:rPr>
            </w:pPr>
            <w:r w:rsidRPr="00CA7155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CA7155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87969" w:rsidRPr="00016C8F" w:rsidRDefault="00487969" w:rsidP="00FC52E6">
            <w:pPr>
              <w:jc w:val="center"/>
              <w:rPr>
                <w:sz w:val="20"/>
                <w:szCs w:val="20"/>
              </w:rPr>
            </w:pPr>
            <w:r w:rsidRPr="00CA7155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CA7155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487969" w:rsidRDefault="00487969" w:rsidP="00FC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ые дома №1-№5</w:t>
            </w:r>
          </w:p>
        </w:tc>
      </w:tr>
      <w:tr w:rsidR="00487969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487969" w:rsidRDefault="00487969" w:rsidP="007C0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06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487969" w:rsidRDefault="00487969" w:rsidP="00FC52E6">
            <w:pPr>
              <w:jc w:val="center"/>
              <w:rPr>
                <w:sz w:val="20"/>
                <w:szCs w:val="20"/>
              </w:rPr>
            </w:pPr>
            <w:r w:rsidRPr="00CA7155">
              <w:rPr>
                <w:sz w:val="20"/>
                <w:szCs w:val="20"/>
              </w:rPr>
              <w:t>Ржевский район, д. Харино</w:t>
            </w:r>
            <w:r w:rsidR="00167969">
              <w:rPr>
                <w:sz w:val="20"/>
                <w:szCs w:val="20"/>
              </w:rPr>
              <w:t>,</w:t>
            </w:r>
          </w:p>
          <w:p w:rsidR="00487969" w:rsidRPr="00CA7155" w:rsidRDefault="00487969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ъезде с правой стороны</w:t>
            </w:r>
            <w:r w:rsidRPr="00CA7155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843" w:type="dxa"/>
            <w:shd w:val="clear" w:color="auto" w:fill="auto"/>
          </w:tcPr>
          <w:p w:rsidR="00487969" w:rsidRPr="00CA7155" w:rsidRDefault="00487969" w:rsidP="00FC52E6">
            <w:pPr>
              <w:jc w:val="center"/>
              <w:rPr>
                <w:sz w:val="20"/>
                <w:szCs w:val="20"/>
              </w:rPr>
            </w:pPr>
            <w:r w:rsidRPr="00CA7155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487969" w:rsidRPr="00CA7155" w:rsidRDefault="00487969" w:rsidP="00FC52E6">
            <w:pPr>
              <w:jc w:val="center"/>
              <w:rPr>
                <w:sz w:val="20"/>
                <w:szCs w:val="20"/>
              </w:rPr>
            </w:pPr>
            <w:r w:rsidRPr="00CA7155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87969" w:rsidRPr="00CA7155" w:rsidRDefault="00487969" w:rsidP="00FC52E6">
            <w:pPr>
              <w:jc w:val="center"/>
              <w:rPr>
                <w:sz w:val="20"/>
                <w:szCs w:val="20"/>
              </w:rPr>
            </w:pPr>
            <w:r w:rsidRPr="00CA7155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CA7155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487969" w:rsidRPr="00CA7155" w:rsidRDefault="00487969" w:rsidP="00FC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ые дома №1-№18</w:t>
            </w:r>
          </w:p>
        </w:tc>
      </w:tr>
      <w:tr w:rsidR="00487969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487969" w:rsidRDefault="00487969" w:rsidP="007C0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06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487969" w:rsidRPr="00CA7155" w:rsidRDefault="00487969" w:rsidP="00FC52E6">
            <w:pPr>
              <w:jc w:val="center"/>
              <w:rPr>
                <w:sz w:val="20"/>
                <w:szCs w:val="20"/>
              </w:rPr>
            </w:pPr>
            <w:r w:rsidRPr="00CA7155">
              <w:rPr>
                <w:sz w:val="20"/>
                <w:szCs w:val="20"/>
              </w:rPr>
              <w:t>Ржевский район, д. Хватково</w:t>
            </w:r>
            <w:r w:rsidR="00167969">
              <w:rPr>
                <w:sz w:val="20"/>
                <w:szCs w:val="20"/>
              </w:rPr>
              <w:t>, на въезде с левой стороны</w:t>
            </w:r>
            <w:r w:rsidRPr="00CA7155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843" w:type="dxa"/>
            <w:shd w:val="clear" w:color="auto" w:fill="auto"/>
          </w:tcPr>
          <w:p w:rsidR="00487969" w:rsidRPr="00CA7155" w:rsidRDefault="00487969" w:rsidP="00FC52E6">
            <w:pPr>
              <w:jc w:val="center"/>
              <w:rPr>
                <w:sz w:val="20"/>
                <w:szCs w:val="20"/>
              </w:rPr>
            </w:pPr>
            <w:r w:rsidRPr="00DD2F91">
              <w:rPr>
                <w:sz w:val="20"/>
                <w:szCs w:val="20"/>
              </w:rPr>
              <w:t>Покрытие-подсыпка ПГС, Площадь- 6</w:t>
            </w:r>
            <w:r>
              <w:rPr>
                <w:sz w:val="20"/>
                <w:szCs w:val="20"/>
              </w:rPr>
              <w:t xml:space="preserve"> кв.м, Количество контейнеров- 1</w:t>
            </w:r>
            <w:r w:rsidRPr="00DD2F91">
              <w:rPr>
                <w:sz w:val="20"/>
                <w:szCs w:val="20"/>
              </w:rPr>
              <w:t>, Объем контей</w:t>
            </w:r>
            <w:r>
              <w:rPr>
                <w:sz w:val="20"/>
                <w:szCs w:val="20"/>
              </w:rPr>
              <w:t>нера- 0,75</w:t>
            </w:r>
            <w:r w:rsidRPr="00DD2F91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87969" w:rsidRPr="00CA7155" w:rsidRDefault="00487969" w:rsidP="00FC52E6">
            <w:pPr>
              <w:jc w:val="center"/>
              <w:rPr>
                <w:sz w:val="20"/>
                <w:szCs w:val="20"/>
              </w:rPr>
            </w:pPr>
            <w:r w:rsidRPr="00CA7155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CA7155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487969" w:rsidRPr="00CA7155" w:rsidRDefault="00487969" w:rsidP="00FC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ые дома №1-№2</w:t>
            </w:r>
          </w:p>
        </w:tc>
      </w:tr>
      <w:tr w:rsidR="00487969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487969" w:rsidRDefault="00487969" w:rsidP="007C0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7C06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487969" w:rsidRDefault="00487969" w:rsidP="00FC52E6">
            <w:pPr>
              <w:jc w:val="center"/>
              <w:rPr>
                <w:sz w:val="20"/>
                <w:szCs w:val="20"/>
              </w:rPr>
            </w:pPr>
            <w:r w:rsidRPr="00CA7155">
              <w:rPr>
                <w:sz w:val="20"/>
                <w:szCs w:val="20"/>
              </w:rPr>
              <w:t>Ржевский район, д. Холмово</w:t>
            </w:r>
          </w:p>
          <w:p w:rsidR="00487969" w:rsidRPr="00CA7155" w:rsidRDefault="00487969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ъезде в деревню</w:t>
            </w:r>
            <w:r w:rsidRPr="00CA7155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843" w:type="dxa"/>
            <w:shd w:val="clear" w:color="auto" w:fill="auto"/>
          </w:tcPr>
          <w:p w:rsidR="00487969" w:rsidRPr="00CA7155" w:rsidRDefault="00487969" w:rsidP="00FC52E6">
            <w:pPr>
              <w:jc w:val="center"/>
              <w:rPr>
                <w:sz w:val="20"/>
                <w:szCs w:val="20"/>
              </w:rPr>
            </w:pPr>
            <w:r w:rsidRPr="00CA7155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487969" w:rsidRPr="00CA7155" w:rsidRDefault="00487969" w:rsidP="00FC52E6">
            <w:pPr>
              <w:jc w:val="center"/>
              <w:rPr>
                <w:sz w:val="20"/>
                <w:szCs w:val="20"/>
              </w:rPr>
            </w:pPr>
            <w:r w:rsidRPr="00CA7155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87969" w:rsidRPr="00CA7155" w:rsidRDefault="00487969" w:rsidP="00FC52E6">
            <w:pPr>
              <w:jc w:val="center"/>
              <w:rPr>
                <w:sz w:val="20"/>
                <w:szCs w:val="20"/>
              </w:rPr>
            </w:pPr>
            <w:r w:rsidRPr="00CA7155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CA7155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487969" w:rsidRPr="00CA7155" w:rsidRDefault="00487969" w:rsidP="00FC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ые дома №1-№11</w:t>
            </w:r>
          </w:p>
        </w:tc>
      </w:tr>
      <w:tr w:rsidR="00487969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487969" w:rsidRDefault="00487969" w:rsidP="007C0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06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487969" w:rsidRDefault="00487969" w:rsidP="00FC52E6">
            <w:pPr>
              <w:jc w:val="center"/>
              <w:rPr>
                <w:sz w:val="20"/>
                <w:szCs w:val="20"/>
              </w:rPr>
            </w:pPr>
            <w:r w:rsidRPr="000344E1">
              <w:rPr>
                <w:sz w:val="20"/>
                <w:szCs w:val="20"/>
              </w:rPr>
              <w:t xml:space="preserve">Ржевский район, д. Холнино </w:t>
            </w:r>
          </w:p>
          <w:p w:rsidR="00487969" w:rsidRPr="00CA7155" w:rsidRDefault="00487969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тором въезде в деревню с левой стороны</w:t>
            </w:r>
            <w:r w:rsidRPr="000344E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  <w:shd w:val="clear" w:color="auto" w:fill="auto"/>
          </w:tcPr>
          <w:p w:rsidR="00487969" w:rsidRPr="000344E1" w:rsidRDefault="00487969" w:rsidP="00FC52E6">
            <w:pPr>
              <w:jc w:val="center"/>
              <w:rPr>
                <w:sz w:val="20"/>
                <w:szCs w:val="20"/>
              </w:rPr>
            </w:pPr>
            <w:r w:rsidRPr="000344E1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487969" w:rsidRPr="00CA7155" w:rsidRDefault="00487969" w:rsidP="00FC52E6">
            <w:pPr>
              <w:jc w:val="center"/>
              <w:rPr>
                <w:sz w:val="20"/>
                <w:szCs w:val="20"/>
              </w:rPr>
            </w:pPr>
            <w:r w:rsidRPr="000344E1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87969" w:rsidRPr="00CA7155" w:rsidRDefault="00487969" w:rsidP="00FC52E6">
            <w:pPr>
              <w:jc w:val="center"/>
              <w:rPr>
                <w:sz w:val="20"/>
                <w:szCs w:val="20"/>
              </w:rPr>
            </w:pPr>
            <w:r w:rsidRPr="000344E1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0344E1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487969" w:rsidRPr="00CA7155" w:rsidRDefault="00487969" w:rsidP="00FC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ые дома №1-№19</w:t>
            </w:r>
          </w:p>
        </w:tc>
      </w:tr>
      <w:tr w:rsidR="00487969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487969" w:rsidRDefault="00487969" w:rsidP="007C0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06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487969" w:rsidRDefault="00487969" w:rsidP="00FC52E6">
            <w:pPr>
              <w:jc w:val="center"/>
              <w:rPr>
                <w:sz w:val="20"/>
                <w:szCs w:val="20"/>
              </w:rPr>
            </w:pPr>
            <w:r w:rsidRPr="00EB7CAB">
              <w:rPr>
                <w:sz w:val="20"/>
                <w:szCs w:val="20"/>
              </w:rPr>
              <w:t>Ржевский район, д. Хомутово</w:t>
            </w:r>
          </w:p>
          <w:p w:rsidR="00487969" w:rsidRPr="000344E1" w:rsidRDefault="00487969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аднее дома №8 около объездной дороги  </w:t>
            </w:r>
          </w:p>
        </w:tc>
        <w:tc>
          <w:tcPr>
            <w:tcW w:w="1843" w:type="dxa"/>
            <w:shd w:val="clear" w:color="auto" w:fill="auto"/>
          </w:tcPr>
          <w:p w:rsidR="00487969" w:rsidRPr="00EB7CAB" w:rsidRDefault="00487969" w:rsidP="00FC52E6">
            <w:pPr>
              <w:jc w:val="center"/>
              <w:rPr>
                <w:sz w:val="20"/>
                <w:szCs w:val="20"/>
              </w:rPr>
            </w:pPr>
            <w:r w:rsidRPr="00EB7CAB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487969" w:rsidRPr="000344E1" w:rsidRDefault="00487969" w:rsidP="00FC52E6">
            <w:pPr>
              <w:jc w:val="center"/>
              <w:rPr>
                <w:sz w:val="20"/>
                <w:szCs w:val="20"/>
              </w:rPr>
            </w:pPr>
            <w:r w:rsidRPr="00EB7CAB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87969" w:rsidRPr="000344E1" w:rsidRDefault="00487969" w:rsidP="00FC52E6">
            <w:pPr>
              <w:jc w:val="center"/>
              <w:rPr>
                <w:sz w:val="20"/>
                <w:szCs w:val="20"/>
              </w:rPr>
            </w:pPr>
            <w:r w:rsidRPr="00EB7CAB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EB7CAB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487969" w:rsidRPr="000344E1" w:rsidRDefault="00487969" w:rsidP="00FC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ые дома №1-№19</w:t>
            </w:r>
          </w:p>
        </w:tc>
      </w:tr>
      <w:tr w:rsidR="00487969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487969" w:rsidRDefault="00487969" w:rsidP="007C0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06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487969" w:rsidRDefault="00487969" w:rsidP="00FC52E6">
            <w:pPr>
              <w:jc w:val="center"/>
              <w:rPr>
                <w:sz w:val="20"/>
                <w:szCs w:val="20"/>
              </w:rPr>
            </w:pPr>
            <w:r w:rsidRPr="00EB7CAB">
              <w:rPr>
                <w:sz w:val="20"/>
                <w:szCs w:val="20"/>
              </w:rPr>
              <w:t xml:space="preserve">Ржевский район, д. Цузово   </w:t>
            </w:r>
          </w:p>
          <w:p w:rsidR="00487969" w:rsidRPr="00EB7CAB" w:rsidRDefault="00487969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ъезде в деревню ориентир дом №1</w:t>
            </w:r>
            <w:r w:rsidRPr="00EB7CA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:rsidR="00487969" w:rsidRPr="00EB7CAB" w:rsidRDefault="00487969" w:rsidP="00FC52E6">
            <w:pPr>
              <w:jc w:val="center"/>
              <w:rPr>
                <w:sz w:val="20"/>
                <w:szCs w:val="20"/>
              </w:rPr>
            </w:pPr>
            <w:r w:rsidRPr="00DD2F91">
              <w:rPr>
                <w:sz w:val="20"/>
                <w:szCs w:val="20"/>
              </w:rPr>
              <w:t>Покрытие-подсыпка ПГС, Площадь- 6</w:t>
            </w:r>
            <w:r>
              <w:rPr>
                <w:sz w:val="20"/>
                <w:szCs w:val="20"/>
              </w:rPr>
              <w:t xml:space="preserve"> кв.м, Количество контейнеров- 1</w:t>
            </w:r>
            <w:r w:rsidRPr="00DD2F91">
              <w:rPr>
                <w:sz w:val="20"/>
                <w:szCs w:val="20"/>
              </w:rPr>
              <w:t>, Объем контей</w:t>
            </w:r>
            <w:r>
              <w:rPr>
                <w:sz w:val="20"/>
                <w:szCs w:val="20"/>
              </w:rPr>
              <w:t>нера- 0,75</w:t>
            </w:r>
            <w:r w:rsidRPr="00DD2F91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87969" w:rsidRPr="00EB7CAB" w:rsidRDefault="00487969" w:rsidP="00FC52E6">
            <w:pPr>
              <w:jc w:val="center"/>
              <w:rPr>
                <w:sz w:val="20"/>
                <w:szCs w:val="20"/>
              </w:rPr>
            </w:pPr>
            <w:r w:rsidRPr="00EB7CAB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EB7CAB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487969" w:rsidRPr="00EB7CAB" w:rsidRDefault="00487969" w:rsidP="00FC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ые дома №1-№10</w:t>
            </w:r>
          </w:p>
        </w:tc>
      </w:tr>
      <w:tr w:rsidR="00487969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487969" w:rsidRDefault="00487969" w:rsidP="007C0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06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487969" w:rsidRDefault="00487969" w:rsidP="00FC52E6">
            <w:pPr>
              <w:jc w:val="center"/>
              <w:rPr>
                <w:sz w:val="20"/>
                <w:szCs w:val="20"/>
              </w:rPr>
            </w:pPr>
            <w:r w:rsidRPr="00CF5660">
              <w:rPr>
                <w:sz w:val="20"/>
                <w:szCs w:val="20"/>
              </w:rPr>
              <w:t>Ржевский район, д. Черменино</w:t>
            </w:r>
          </w:p>
          <w:p w:rsidR="00487969" w:rsidRDefault="00487969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жнее дома №11</w:t>
            </w:r>
          </w:p>
          <w:p w:rsidR="00487969" w:rsidRPr="00EB7CAB" w:rsidRDefault="00487969" w:rsidP="00FC52E6">
            <w:pPr>
              <w:jc w:val="center"/>
              <w:rPr>
                <w:sz w:val="20"/>
                <w:szCs w:val="20"/>
              </w:rPr>
            </w:pPr>
            <w:r w:rsidRPr="00CF5660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843" w:type="dxa"/>
            <w:shd w:val="clear" w:color="auto" w:fill="auto"/>
          </w:tcPr>
          <w:p w:rsidR="00487969" w:rsidRPr="00CF5660" w:rsidRDefault="00487969" w:rsidP="00FC52E6">
            <w:pPr>
              <w:jc w:val="center"/>
              <w:rPr>
                <w:sz w:val="20"/>
                <w:szCs w:val="20"/>
              </w:rPr>
            </w:pPr>
            <w:r w:rsidRPr="00CF5660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487969" w:rsidRPr="00EB7CAB" w:rsidRDefault="00487969" w:rsidP="00FC52E6">
            <w:pPr>
              <w:jc w:val="center"/>
              <w:rPr>
                <w:sz w:val="20"/>
                <w:szCs w:val="20"/>
              </w:rPr>
            </w:pPr>
            <w:r w:rsidRPr="00CF5660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87969" w:rsidRPr="00EB7CAB" w:rsidRDefault="00487969" w:rsidP="00FC52E6">
            <w:pPr>
              <w:jc w:val="center"/>
              <w:rPr>
                <w:sz w:val="20"/>
                <w:szCs w:val="20"/>
              </w:rPr>
            </w:pPr>
            <w:r w:rsidRPr="00CF5660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CF5660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487969" w:rsidRDefault="00487969" w:rsidP="00FC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ые дома №1-№21</w:t>
            </w:r>
          </w:p>
          <w:p w:rsidR="00487969" w:rsidRPr="00EB7CAB" w:rsidRDefault="00487969" w:rsidP="00FC52E6">
            <w:pPr>
              <w:rPr>
                <w:sz w:val="20"/>
                <w:szCs w:val="20"/>
              </w:rPr>
            </w:pPr>
          </w:p>
        </w:tc>
      </w:tr>
      <w:tr w:rsidR="00487969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487969" w:rsidRDefault="00487969" w:rsidP="007C0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06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487969" w:rsidRDefault="00487969" w:rsidP="00FC52E6">
            <w:pPr>
              <w:jc w:val="center"/>
              <w:rPr>
                <w:sz w:val="20"/>
                <w:szCs w:val="20"/>
              </w:rPr>
            </w:pPr>
            <w:r w:rsidRPr="00CF5660">
              <w:rPr>
                <w:sz w:val="20"/>
                <w:szCs w:val="20"/>
              </w:rPr>
              <w:t>Ржевский район, д. Шиблино</w:t>
            </w:r>
          </w:p>
          <w:p w:rsidR="00487969" w:rsidRPr="00CF5660" w:rsidRDefault="00487969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ъезде в деревню</w:t>
            </w:r>
            <w:r w:rsidRPr="00CF5660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843" w:type="dxa"/>
            <w:shd w:val="clear" w:color="auto" w:fill="auto"/>
          </w:tcPr>
          <w:p w:rsidR="00487969" w:rsidRPr="00CF5660" w:rsidRDefault="00487969" w:rsidP="00FC52E6">
            <w:pPr>
              <w:jc w:val="center"/>
              <w:rPr>
                <w:sz w:val="20"/>
                <w:szCs w:val="20"/>
              </w:rPr>
            </w:pPr>
            <w:r w:rsidRPr="00DD2F91">
              <w:rPr>
                <w:sz w:val="20"/>
                <w:szCs w:val="20"/>
              </w:rPr>
              <w:t>Покрытие-подсыпка ПГС, Площадь- 6</w:t>
            </w:r>
            <w:r>
              <w:rPr>
                <w:sz w:val="20"/>
                <w:szCs w:val="20"/>
              </w:rPr>
              <w:t xml:space="preserve"> кв.м, Количество контейнеров- 2</w:t>
            </w:r>
            <w:r w:rsidRPr="00DD2F91">
              <w:rPr>
                <w:sz w:val="20"/>
                <w:szCs w:val="20"/>
              </w:rPr>
              <w:t xml:space="preserve">, Объем </w:t>
            </w:r>
            <w:r>
              <w:rPr>
                <w:sz w:val="20"/>
                <w:szCs w:val="20"/>
              </w:rPr>
              <w:t xml:space="preserve">каждого </w:t>
            </w:r>
            <w:r w:rsidRPr="00DD2F91">
              <w:rPr>
                <w:sz w:val="20"/>
                <w:szCs w:val="20"/>
              </w:rPr>
              <w:t>контей</w:t>
            </w:r>
            <w:r>
              <w:rPr>
                <w:sz w:val="20"/>
                <w:szCs w:val="20"/>
              </w:rPr>
              <w:t>нера- 0,75</w:t>
            </w:r>
            <w:r w:rsidRPr="00DD2F91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87969" w:rsidRPr="00CF5660" w:rsidRDefault="00487969" w:rsidP="00FC52E6">
            <w:pPr>
              <w:jc w:val="center"/>
              <w:rPr>
                <w:sz w:val="20"/>
                <w:szCs w:val="20"/>
              </w:rPr>
            </w:pPr>
            <w:r w:rsidRPr="00CF5660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CF5660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487969" w:rsidRPr="00CF5660" w:rsidRDefault="00487969" w:rsidP="00FC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ые дома №1-№9</w:t>
            </w:r>
          </w:p>
        </w:tc>
      </w:tr>
      <w:tr w:rsidR="00487969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487969" w:rsidRPr="00F7723A" w:rsidRDefault="00487969" w:rsidP="007C0645">
            <w:pPr>
              <w:jc w:val="center"/>
              <w:rPr>
                <w:sz w:val="20"/>
                <w:szCs w:val="20"/>
              </w:rPr>
            </w:pPr>
            <w:r w:rsidRPr="00F7723A">
              <w:rPr>
                <w:sz w:val="20"/>
                <w:szCs w:val="20"/>
              </w:rPr>
              <w:t>1</w:t>
            </w:r>
            <w:r w:rsidR="007C0645" w:rsidRPr="00F7723A">
              <w:rPr>
                <w:sz w:val="20"/>
                <w:szCs w:val="20"/>
              </w:rPr>
              <w:t>2</w:t>
            </w:r>
            <w:r w:rsidRPr="00F7723A">
              <w:rPr>
                <w:sz w:val="20"/>
                <w:szCs w:val="20"/>
              </w:rPr>
              <w:t>5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7723A" w:rsidRDefault="00487969" w:rsidP="00FC52E6">
            <w:pPr>
              <w:jc w:val="center"/>
              <w:rPr>
                <w:sz w:val="20"/>
                <w:szCs w:val="20"/>
              </w:rPr>
            </w:pPr>
            <w:r w:rsidRPr="00F7723A">
              <w:rPr>
                <w:sz w:val="20"/>
                <w:szCs w:val="20"/>
              </w:rPr>
              <w:t xml:space="preserve">Ржевский район, </w:t>
            </w:r>
          </w:p>
          <w:p w:rsidR="00487969" w:rsidRPr="00F7723A" w:rsidRDefault="00487969" w:rsidP="00FC52E6">
            <w:pPr>
              <w:jc w:val="center"/>
              <w:rPr>
                <w:sz w:val="20"/>
                <w:szCs w:val="20"/>
              </w:rPr>
            </w:pPr>
            <w:r w:rsidRPr="00F7723A">
              <w:rPr>
                <w:sz w:val="20"/>
                <w:szCs w:val="20"/>
              </w:rPr>
              <w:t>д. Шолохово</w:t>
            </w:r>
          </w:p>
          <w:p w:rsidR="00487969" w:rsidRPr="00F7723A" w:rsidRDefault="00487969" w:rsidP="00FC52E6">
            <w:pPr>
              <w:jc w:val="center"/>
              <w:rPr>
                <w:sz w:val="20"/>
                <w:szCs w:val="20"/>
              </w:rPr>
            </w:pPr>
            <w:r w:rsidRPr="00F7723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  <w:shd w:val="clear" w:color="auto" w:fill="auto"/>
          </w:tcPr>
          <w:p w:rsidR="00487969" w:rsidRPr="00F7723A" w:rsidRDefault="00487969" w:rsidP="00FC52E6">
            <w:pPr>
              <w:jc w:val="center"/>
              <w:rPr>
                <w:sz w:val="20"/>
                <w:szCs w:val="20"/>
              </w:rPr>
            </w:pPr>
            <w:r w:rsidRPr="00F7723A">
              <w:rPr>
                <w:sz w:val="20"/>
                <w:szCs w:val="20"/>
              </w:rPr>
              <w:t>Покрытие-подсыпка ПГС, Площадь- 6 кв.м, Количество контейнеров- 2, Объем каждого контейнера- 1,1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87969" w:rsidRPr="00F7723A" w:rsidRDefault="00487969" w:rsidP="00FC52E6">
            <w:pPr>
              <w:jc w:val="center"/>
              <w:rPr>
                <w:sz w:val="20"/>
                <w:szCs w:val="20"/>
              </w:rPr>
            </w:pPr>
            <w:r w:rsidRPr="00F7723A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F7723A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487969" w:rsidRPr="00F7723A" w:rsidRDefault="00487969" w:rsidP="00FC52E6">
            <w:pPr>
              <w:rPr>
                <w:sz w:val="20"/>
                <w:szCs w:val="20"/>
              </w:rPr>
            </w:pPr>
            <w:r w:rsidRPr="00F7723A">
              <w:rPr>
                <w:sz w:val="20"/>
                <w:szCs w:val="20"/>
              </w:rPr>
              <w:t>Частные дома №14-№26</w:t>
            </w:r>
          </w:p>
        </w:tc>
      </w:tr>
      <w:tr w:rsidR="00487969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487969" w:rsidRDefault="00487969" w:rsidP="007C0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06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487969" w:rsidRDefault="00487969" w:rsidP="00FC52E6">
            <w:pPr>
              <w:jc w:val="center"/>
              <w:rPr>
                <w:sz w:val="20"/>
                <w:szCs w:val="20"/>
              </w:rPr>
            </w:pPr>
            <w:r w:rsidRPr="0092363C">
              <w:rPr>
                <w:sz w:val="20"/>
                <w:szCs w:val="20"/>
              </w:rPr>
              <w:t>Ржевский район, д. Шолохово</w:t>
            </w:r>
          </w:p>
          <w:p w:rsidR="00487969" w:rsidRPr="0092363C" w:rsidRDefault="00487969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м с мех. мастерской</w:t>
            </w:r>
            <w:r w:rsidRPr="0092363C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843" w:type="dxa"/>
            <w:shd w:val="clear" w:color="auto" w:fill="auto"/>
          </w:tcPr>
          <w:p w:rsidR="00487969" w:rsidRPr="0092363C" w:rsidRDefault="00487969" w:rsidP="00FC52E6">
            <w:pPr>
              <w:jc w:val="center"/>
              <w:rPr>
                <w:sz w:val="20"/>
                <w:szCs w:val="20"/>
              </w:rPr>
            </w:pPr>
            <w:r w:rsidRPr="0092363C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487969" w:rsidRPr="0092363C" w:rsidRDefault="00487969" w:rsidP="00FC52E6">
            <w:pPr>
              <w:jc w:val="center"/>
              <w:rPr>
                <w:sz w:val="20"/>
                <w:szCs w:val="20"/>
              </w:rPr>
            </w:pPr>
            <w:r w:rsidRPr="0092363C">
              <w:rPr>
                <w:sz w:val="20"/>
                <w:szCs w:val="20"/>
              </w:rPr>
              <w:t>Объем бункера  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87969" w:rsidRPr="0092363C" w:rsidRDefault="00487969" w:rsidP="00FC52E6">
            <w:pPr>
              <w:jc w:val="center"/>
              <w:rPr>
                <w:sz w:val="20"/>
                <w:szCs w:val="20"/>
              </w:rPr>
            </w:pPr>
            <w:r w:rsidRPr="0092363C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92363C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487969" w:rsidRPr="0092363C" w:rsidRDefault="00487969" w:rsidP="00FC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ые дома №1-№13, №27-№42</w:t>
            </w:r>
          </w:p>
        </w:tc>
      </w:tr>
      <w:tr w:rsidR="00487969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487969" w:rsidRDefault="00487969" w:rsidP="007C0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7C06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487969" w:rsidRDefault="00487969" w:rsidP="00FC52E6">
            <w:pPr>
              <w:jc w:val="center"/>
              <w:rPr>
                <w:sz w:val="20"/>
                <w:szCs w:val="20"/>
              </w:rPr>
            </w:pPr>
            <w:r w:rsidRPr="00387682">
              <w:rPr>
                <w:sz w:val="20"/>
                <w:szCs w:val="20"/>
              </w:rPr>
              <w:t>Ржевский район, д. Щербинино</w:t>
            </w:r>
          </w:p>
          <w:p w:rsidR="00487969" w:rsidRPr="0092363C" w:rsidRDefault="00487969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ъезде в деревню</w:t>
            </w:r>
            <w:r w:rsidRPr="00387682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843" w:type="dxa"/>
            <w:shd w:val="clear" w:color="auto" w:fill="auto"/>
          </w:tcPr>
          <w:p w:rsidR="00487969" w:rsidRPr="0092363C" w:rsidRDefault="00487969" w:rsidP="00FC52E6">
            <w:pPr>
              <w:jc w:val="center"/>
              <w:rPr>
                <w:sz w:val="20"/>
                <w:szCs w:val="20"/>
              </w:rPr>
            </w:pPr>
            <w:r w:rsidRPr="00DD2F91">
              <w:rPr>
                <w:sz w:val="20"/>
                <w:szCs w:val="20"/>
              </w:rPr>
              <w:t>Покрытие-подсыпка ПГС, Площадь- 6</w:t>
            </w:r>
            <w:r>
              <w:rPr>
                <w:sz w:val="20"/>
                <w:szCs w:val="20"/>
              </w:rPr>
              <w:t xml:space="preserve"> кв.м, Количество контейнеров- 2</w:t>
            </w:r>
            <w:r w:rsidRPr="00DD2F91">
              <w:rPr>
                <w:sz w:val="20"/>
                <w:szCs w:val="20"/>
              </w:rPr>
              <w:t xml:space="preserve">, Объем </w:t>
            </w:r>
            <w:r>
              <w:rPr>
                <w:sz w:val="20"/>
                <w:szCs w:val="20"/>
              </w:rPr>
              <w:t xml:space="preserve">каждого </w:t>
            </w:r>
            <w:r w:rsidRPr="00DD2F91">
              <w:rPr>
                <w:sz w:val="20"/>
                <w:szCs w:val="20"/>
              </w:rPr>
              <w:t>контей</w:t>
            </w:r>
            <w:r>
              <w:rPr>
                <w:sz w:val="20"/>
                <w:szCs w:val="20"/>
              </w:rPr>
              <w:t>нера- 0,75</w:t>
            </w:r>
            <w:r w:rsidRPr="00DD2F91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87969" w:rsidRPr="0092363C" w:rsidRDefault="00487969" w:rsidP="00FC52E6">
            <w:pPr>
              <w:jc w:val="center"/>
              <w:rPr>
                <w:sz w:val="20"/>
                <w:szCs w:val="20"/>
              </w:rPr>
            </w:pPr>
            <w:r w:rsidRPr="0038768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38768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487969" w:rsidRPr="0092363C" w:rsidRDefault="00487969" w:rsidP="00FC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ые дома №1-№9</w:t>
            </w:r>
          </w:p>
        </w:tc>
      </w:tr>
      <w:tr w:rsidR="00487969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487969" w:rsidRDefault="00487969" w:rsidP="007C0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06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487969" w:rsidRDefault="00487969" w:rsidP="00FC52E6">
            <w:pPr>
              <w:jc w:val="center"/>
              <w:rPr>
                <w:sz w:val="20"/>
                <w:szCs w:val="20"/>
              </w:rPr>
            </w:pPr>
            <w:r w:rsidRPr="00387682">
              <w:rPr>
                <w:sz w:val="20"/>
                <w:szCs w:val="20"/>
              </w:rPr>
              <w:t xml:space="preserve">Ржевский район, д. Юсино  </w:t>
            </w:r>
          </w:p>
          <w:p w:rsidR="00487969" w:rsidRPr="00387682" w:rsidRDefault="00487969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въезде в деревню</w:t>
            </w:r>
            <w:r w:rsidRPr="003876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 правой стороны </w:t>
            </w:r>
            <w:r w:rsidRPr="003876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487969" w:rsidRPr="00387682" w:rsidRDefault="00487969" w:rsidP="00FC52E6">
            <w:pPr>
              <w:jc w:val="center"/>
              <w:rPr>
                <w:sz w:val="20"/>
                <w:szCs w:val="20"/>
              </w:rPr>
            </w:pPr>
            <w:r w:rsidRPr="00DD2F91">
              <w:rPr>
                <w:sz w:val="20"/>
                <w:szCs w:val="20"/>
              </w:rPr>
              <w:t>Покрытие-подсыпка ПГС, Площадь- 6</w:t>
            </w:r>
            <w:r>
              <w:rPr>
                <w:sz w:val="20"/>
                <w:szCs w:val="20"/>
              </w:rPr>
              <w:t xml:space="preserve"> кв.м, Количество контейнеров- 2</w:t>
            </w:r>
            <w:r w:rsidRPr="00DD2F91">
              <w:rPr>
                <w:sz w:val="20"/>
                <w:szCs w:val="20"/>
              </w:rPr>
              <w:t xml:space="preserve">, Объем </w:t>
            </w:r>
            <w:r>
              <w:rPr>
                <w:sz w:val="20"/>
                <w:szCs w:val="20"/>
              </w:rPr>
              <w:t xml:space="preserve">каждого </w:t>
            </w:r>
            <w:r w:rsidRPr="00DD2F91">
              <w:rPr>
                <w:sz w:val="20"/>
                <w:szCs w:val="20"/>
              </w:rPr>
              <w:t>контей</w:t>
            </w:r>
            <w:r>
              <w:rPr>
                <w:sz w:val="20"/>
                <w:szCs w:val="20"/>
              </w:rPr>
              <w:t>нера- 0,75</w:t>
            </w:r>
            <w:r w:rsidRPr="00DD2F91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87969" w:rsidRPr="00387682" w:rsidRDefault="00487969" w:rsidP="00FC52E6">
            <w:pPr>
              <w:jc w:val="center"/>
              <w:rPr>
                <w:sz w:val="20"/>
                <w:szCs w:val="20"/>
              </w:rPr>
            </w:pPr>
            <w:r w:rsidRPr="0038768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38768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487969" w:rsidRPr="00387682" w:rsidRDefault="00487969" w:rsidP="00FC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ые дома №1-№7</w:t>
            </w:r>
          </w:p>
        </w:tc>
      </w:tr>
      <w:tr w:rsidR="00487969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487969" w:rsidRDefault="00487969" w:rsidP="007C0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06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487969" w:rsidRDefault="00487969" w:rsidP="00FC52E6">
            <w:pPr>
              <w:jc w:val="center"/>
              <w:rPr>
                <w:sz w:val="20"/>
                <w:szCs w:val="20"/>
              </w:rPr>
            </w:pPr>
            <w:r w:rsidRPr="00387682">
              <w:rPr>
                <w:sz w:val="20"/>
                <w:szCs w:val="20"/>
              </w:rPr>
              <w:t>Ржевский район, д. Яковлево</w:t>
            </w:r>
          </w:p>
          <w:p w:rsidR="00487969" w:rsidRPr="00387682" w:rsidRDefault="00487969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го-западнее дома №7а</w:t>
            </w:r>
            <w:r w:rsidRPr="0038768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</w:tcPr>
          <w:p w:rsidR="00487969" w:rsidRPr="00387682" w:rsidRDefault="00487969" w:rsidP="00FC52E6">
            <w:pPr>
              <w:jc w:val="center"/>
              <w:rPr>
                <w:sz w:val="20"/>
                <w:szCs w:val="20"/>
              </w:rPr>
            </w:pPr>
            <w:r w:rsidRPr="00DD2F91">
              <w:rPr>
                <w:sz w:val="20"/>
                <w:szCs w:val="20"/>
              </w:rPr>
              <w:t>Покрытие-подсыпка ПГС, Площадь- 6</w:t>
            </w:r>
            <w:r>
              <w:rPr>
                <w:sz w:val="20"/>
                <w:szCs w:val="20"/>
              </w:rPr>
              <w:t xml:space="preserve"> кв.м, Количество контейнеров- 2</w:t>
            </w:r>
            <w:r w:rsidRPr="00DD2F91">
              <w:rPr>
                <w:sz w:val="20"/>
                <w:szCs w:val="20"/>
              </w:rPr>
              <w:t xml:space="preserve">, Объем </w:t>
            </w:r>
            <w:r>
              <w:rPr>
                <w:sz w:val="20"/>
                <w:szCs w:val="20"/>
              </w:rPr>
              <w:t xml:space="preserve">каждого </w:t>
            </w:r>
            <w:r w:rsidRPr="00DD2F91">
              <w:rPr>
                <w:sz w:val="20"/>
                <w:szCs w:val="20"/>
              </w:rPr>
              <w:t>контей</w:t>
            </w:r>
            <w:r>
              <w:rPr>
                <w:sz w:val="20"/>
                <w:szCs w:val="20"/>
              </w:rPr>
              <w:t>нера- 0,75</w:t>
            </w:r>
            <w:r w:rsidRPr="00DD2F91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87969" w:rsidRPr="00387682" w:rsidRDefault="00487969" w:rsidP="00FC52E6">
            <w:pPr>
              <w:jc w:val="center"/>
              <w:rPr>
                <w:sz w:val="20"/>
                <w:szCs w:val="20"/>
              </w:rPr>
            </w:pPr>
            <w:r w:rsidRPr="0038768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38768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487969" w:rsidRPr="00387682" w:rsidRDefault="00487969" w:rsidP="00FC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ые дома №1-№25</w:t>
            </w:r>
          </w:p>
        </w:tc>
      </w:tr>
      <w:tr w:rsidR="00487969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487969" w:rsidRDefault="00487969" w:rsidP="007C06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064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487969" w:rsidRDefault="00487969" w:rsidP="00FC52E6">
            <w:pPr>
              <w:jc w:val="center"/>
              <w:rPr>
                <w:sz w:val="20"/>
                <w:szCs w:val="20"/>
              </w:rPr>
            </w:pPr>
            <w:r w:rsidRPr="00387682">
              <w:rPr>
                <w:sz w:val="20"/>
                <w:szCs w:val="20"/>
              </w:rPr>
              <w:t xml:space="preserve">Ржевский район, д. Яковлево </w:t>
            </w:r>
          </w:p>
          <w:p w:rsidR="00487969" w:rsidRPr="00387682" w:rsidRDefault="00487969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тий въезд в деревню, южнее дома №35 </w:t>
            </w:r>
            <w:r w:rsidRPr="0038768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</w:tcPr>
          <w:p w:rsidR="00487969" w:rsidRPr="00387682" w:rsidRDefault="00487969" w:rsidP="00FC52E6">
            <w:pPr>
              <w:jc w:val="center"/>
              <w:rPr>
                <w:sz w:val="20"/>
                <w:szCs w:val="20"/>
              </w:rPr>
            </w:pPr>
            <w:r w:rsidRPr="00DD2F91">
              <w:rPr>
                <w:sz w:val="20"/>
                <w:szCs w:val="20"/>
              </w:rPr>
              <w:t>Покрытие-подсыпка ПГС, Площадь- 6</w:t>
            </w:r>
            <w:r>
              <w:rPr>
                <w:sz w:val="20"/>
                <w:szCs w:val="20"/>
              </w:rPr>
              <w:t xml:space="preserve"> кв.м, Количество контейнеров- 2</w:t>
            </w:r>
            <w:r w:rsidRPr="00DD2F91">
              <w:rPr>
                <w:sz w:val="20"/>
                <w:szCs w:val="20"/>
              </w:rPr>
              <w:t xml:space="preserve">, Объем </w:t>
            </w:r>
            <w:r>
              <w:rPr>
                <w:sz w:val="20"/>
                <w:szCs w:val="20"/>
              </w:rPr>
              <w:t xml:space="preserve">каждого </w:t>
            </w:r>
            <w:r w:rsidRPr="00DD2F91">
              <w:rPr>
                <w:sz w:val="20"/>
                <w:szCs w:val="20"/>
              </w:rPr>
              <w:t>контей</w:t>
            </w:r>
            <w:r>
              <w:rPr>
                <w:sz w:val="20"/>
                <w:szCs w:val="20"/>
              </w:rPr>
              <w:t>нера- 0,75</w:t>
            </w:r>
            <w:r w:rsidRPr="00DD2F91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87969" w:rsidRPr="00387682" w:rsidRDefault="00487969" w:rsidP="00FC52E6">
            <w:pPr>
              <w:jc w:val="center"/>
              <w:rPr>
                <w:sz w:val="20"/>
                <w:szCs w:val="20"/>
              </w:rPr>
            </w:pPr>
            <w:r w:rsidRPr="00387682">
              <w:rPr>
                <w:sz w:val="20"/>
                <w:szCs w:val="20"/>
              </w:rPr>
              <w:t xml:space="preserve">Администрация МО сельское поселение «Итомля» ОГРН </w:t>
            </w:r>
            <w:r w:rsidRPr="00387682">
              <w:rPr>
                <w:rStyle w:val="copytarget"/>
                <w:sz w:val="21"/>
                <w:szCs w:val="21"/>
              </w:rPr>
              <w:t>1066914000691</w:t>
            </w:r>
          </w:p>
        </w:tc>
        <w:tc>
          <w:tcPr>
            <w:tcW w:w="2908" w:type="dxa"/>
            <w:shd w:val="clear" w:color="auto" w:fill="auto"/>
          </w:tcPr>
          <w:p w:rsidR="00487969" w:rsidRPr="00387682" w:rsidRDefault="00487969" w:rsidP="00FC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ные дома №26-№51</w:t>
            </w:r>
          </w:p>
        </w:tc>
      </w:tr>
      <w:tr w:rsidR="002725D9" w:rsidTr="00902E9C">
        <w:trPr>
          <w:trHeight w:val="250"/>
        </w:trPr>
        <w:tc>
          <w:tcPr>
            <w:tcW w:w="9574" w:type="dxa"/>
            <w:gridSpan w:val="7"/>
            <w:shd w:val="clear" w:color="auto" w:fill="auto"/>
          </w:tcPr>
          <w:p w:rsidR="002725D9" w:rsidRPr="00387682" w:rsidRDefault="002725D9" w:rsidP="002725D9">
            <w:pPr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  <w:r w:rsidRPr="00F0505B">
              <w:rPr>
                <w:b/>
                <w:sz w:val="22"/>
                <w:szCs w:val="22"/>
              </w:rPr>
              <w:t>сельское поселение «Хорошево»</w:t>
            </w:r>
            <w:r w:rsidRPr="00F0505B">
              <w:rPr>
                <w:sz w:val="22"/>
                <w:szCs w:val="22"/>
              </w:rPr>
              <w:t xml:space="preserve"> </w:t>
            </w:r>
            <w:r w:rsidRPr="00F0505B">
              <w:rPr>
                <w:b/>
                <w:sz w:val="22"/>
                <w:szCs w:val="22"/>
              </w:rPr>
              <w:t>Ржевского района</w:t>
            </w:r>
          </w:p>
        </w:tc>
      </w:tr>
      <w:tr w:rsidR="002725D9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2725D9" w:rsidRPr="008446AA" w:rsidRDefault="008446AA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8446AA" w:rsidRPr="004244EE" w:rsidRDefault="008446AA" w:rsidP="008446AA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Ржевский район,</w:t>
            </w:r>
          </w:p>
          <w:p w:rsidR="002725D9" w:rsidRPr="004244EE" w:rsidRDefault="008446AA" w:rsidP="008446AA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д. Хорошево,  в 100 м от многоквартирных домов № 5, 7, коттеджи Торопецкий тракт, уицы Солнечная, Лугова</w:t>
            </w:r>
            <w:r w:rsidR="00DC2918">
              <w:rPr>
                <w:sz w:val="20"/>
                <w:szCs w:val="20"/>
              </w:rPr>
              <w:t>я</w:t>
            </w:r>
            <w:r w:rsidRPr="004244EE">
              <w:rPr>
                <w:sz w:val="20"/>
                <w:szCs w:val="20"/>
              </w:rPr>
              <w:t>, Тополиная, Цветочная, Лесная</w:t>
            </w:r>
          </w:p>
        </w:tc>
        <w:tc>
          <w:tcPr>
            <w:tcW w:w="1843" w:type="dxa"/>
            <w:shd w:val="clear" w:color="auto" w:fill="auto"/>
          </w:tcPr>
          <w:p w:rsidR="002725D9" w:rsidRDefault="008446AA" w:rsidP="00D52FEE">
            <w:pPr>
              <w:jc w:val="center"/>
              <w:rPr>
                <w:sz w:val="20"/>
                <w:szCs w:val="20"/>
              </w:rPr>
            </w:pPr>
            <w:r w:rsidRPr="008446AA">
              <w:rPr>
                <w:sz w:val="20"/>
                <w:szCs w:val="20"/>
              </w:rPr>
              <w:t>Покрытие-бетонные плиты, Площадь- 2</w:t>
            </w:r>
            <w:r w:rsidR="00D52FEE">
              <w:rPr>
                <w:sz w:val="20"/>
                <w:szCs w:val="20"/>
              </w:rPr>
              <w:t>0</w:t>
            </w:r>
            <w:r w:rsidR="00A35E2F">
              <w:rPr>
                <w:sz w:val="20"/>
                <w:szCs w:val="20"/>
              </w:rPr>
              <w:t xml:space="preserve"> кв.м, Объем бункера</w:t>
            </w:r>
            <w:r w:rsidRPr="008446AA">
              <w:rPr>
                <w:sz w:val="20"/>
                <w:szCs w:val="20"/>
              </w:rPr>
              <w:t>- 8 куб.м</w:t>
            </w:r>
          </w:p>
          <w:p w:rsidR="00D52FEE" w:rsidRPr="004244EE" w:rsidRDefault="00D52FEE" w:rsidP="00D52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ждение 2 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8446AA" w:rsidRPr="008446AA" w:rsidRDefault="008446AA" w:rsidP="008446AA">
            <w:pPr>
              <w:jc w:val="center"/>
              <w:rPr>
                <w:sz w:val="20"/>
                <w:szCs w:val="20"/>
              </w:rPr>
            </w:pPr>
            <w:r w:rsidRPr="008446AA">
              <w:rPr>
                <w:sz w:val="20"/>
                <w:szCs w:val="20"/>
              </w:rPr>
              <w:t>Администрация МО сельское поселение «Хорошево»</w:t>
            </w:r>
          </w:p>
          <w:p w:rsidR="008446AA" w:rsidRPr="008446AA" w:rsidRDefault="008446AA" w:rsidP="008446AA">
            <w:pPr>
              <w:jc w:val="center"/>
              <w:rPr>
                <w:sz w:val="20"/>
                <w:szCs w:val="20"/>
              </w:rPr>
            </w:pPr>
            <w:r w:rsidRPr="008446AA">
              <w:rPr>
                <w:sz w:val="20"/>
                <w:szCs w:val="20"/>
              </w:rPr>
              <w:t>ОГРН 1066914000702</w:t>
            </w:r>
          </w:p>
          <w:p w:rsidR="002725D9" w:rsidRPr="004244EE" w:rsidRDefault="002725D9" w:rsidP="00FC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2725D9" w:rsidRPr="004244EE" w:rsidRDefault="00944AB5" w:rsidP="00CB4B5F">
            <w:pPr>
              <w:jc w:val="center"/>
              <w:rPr>
                <w:sz w:val="20"/>
                <w:szCs w:val="20"/>
              </w:rPr>
            </w:pPr>
            <w:r w:rsidRPr="00944AB5">
              <w:rPr>
                <w:sz w:val="20"/>
                <w:szCs w:val="20"/>
              </w:rPr>
              <w:t>Многоквартирные дома №5, 7, коттеджи Торопецкий тракт, уицы Солнечная, Лугова, Тополиная, Цветочная, Лесная Хорошевская начальная школа</w:t>
            </w:r>
          </w:p>
        </w:tc>
      </w:tr>
      <w:tr w:rsidR="00487969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 xml:space="preserve">Ржевский район, </w:t>
            </w:r>
          </w:p>
          <w:p w:rsidR="00487969" w:rsidRPr="004244EE" w:rsidRDefault="00487969" w:rsidP="00CB4B5F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д. Хорошево, в 50-ти м от многоквартирных домов № 3, 4, 8А, 10А</w:t>
            </w:r>
          </w:p>
        </w:tc>
        <w:tc>
          <w:tcPr>
            <w:tcW w:w="1843" w:type="dxa"/>
            <w:shd w:val="clear" w:color="auto" w:fill="auto"/>
          </w:tcPr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Покрытие-бетонные плиты, Площадь- 12 к</w:t>
            </w:r>
            <w:r w:rsidR="00A35E2F">
              <w:rPr>
                <w:sz w:val="20"/>
                <w:szCs w:val="20"/>
              </w:rPr>
              <w:t>в.м, Количество бункеров</w:t>
            </w:r>
            <w:r w:rsidRPr="004244EE">
              <w:rPr>
                <w:sz w:val="20"/>
                <w:szCs w:val="20"/>
              </w:rPr>
              <w:t>-1,</w:t>
            </w:r>
          </w:p>
          <w:p w:rsidR="00487969" w:rsidRPr="004244EE" w:rsidRDefault="00A35E2F" w:rsidP="00CB4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бункера</w:t>
            </w:r>
            <w:r w:rsidR="00487969" w:rsidRPr="004244EE">
              <w:rPr>
                <w:sz w:val="20"/>
                <w:szCs w:val="20"/>
              </w:rPr>
              <w:t>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Администрация МО сельское поселение «Хорошево»</w:t>
            </w:r>
          </w:p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ОГРН 1066914000702</w:t>
            </w:r>
          </w:p>
          <w:p w:rsidR="00487969" w:rsidRPr="004244EE" w:rsidRDefault="00487969" w:rsidP="00CB4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487969" w:rsidRPr="004244EE" w:rsidRDefault="00487969" w:rsidP="00CB4B5F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Многоквартирные дома № 3, 4, 8А, 10А, МДОУ Хорошевский детский сад, МБУ «КДЦ сельского поселения «Хорошево»», Хорошевский офис ВОП</w:t>
            </w:r>
          </w:p>
        </w:tc>
      </w:tr>
      <w:tr w:rsidR="00487969" w:rsidTr="00902E9C">
        <w:trPr>
          <w:trHeight w:val="1735"/>
        </w:trPr>
        <w:tc>
          <w:tcPr>
            <w:tcW w:w="712" w:type="dxa"/>
            <w:shd w:val="clear" w:color="auto" w:fill="auto"/>
          </w:tcPr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Ржевский район,</w:t>
            </w:r>
          </w:p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 xml:space="preserve"> д. Хорошево , </w:t>
            </w:r>
          </w:p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 xml:space="preserve">улицы Молодежная, </w:t>
            </w:r>
          </w:p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Волжская, в 30-ти м</w:t>
            </w:r>
          </w:p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Покрытие-бетонные плиты, Площадь-</w:t>
            </w:r>
            <w:r w:rsidR="00A35E2F">
              <w:rPr>
                <w:sz w:val="20"/>
                <w:szCs w:val="20"/>
              </w:rPr>
              <w:t xml:space="preserve"> 12 кв.м, Количество бункеров-1, Объем бункера-</w:t>
            </w:r>
            <w:r w:rsidRPr="004244EE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Администрация МО сельское поселение «Хорошево»</w:t>
            </w:r>
          </w:p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ОГРН 1066914000702</w:t>
            </w:r>
          </w:p>
          <w:p w:rsidR="00487969" w:rsidRPr="004244EE" w:rsidRDefault="00487969" w:rsidP="00FC52E6">
            <w:pPr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487969" w:rsidRPr="004244EE" w:rsidRDefault="00487969" w:rsidP="00207461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Частные  дома - по ул. Молодежная, Волжская</w:t>
            </w:r>
          </w:p>
        </w:tc>
      </w:tr>
      <w:tr w:rsidR="00487969" w:rsidTr="00902E9C">
        <w:trPr>
          <w:trHeight w:val="1313"/>
        </w:trPr>
        <w:tc>
          <w:tcPr>
            <w:tcW w:w="712" w:type="dxa"/>
            <w:shd w:val="clear" w:color="auto" w:fill="auto"/>
          </w:tcPr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 xml:space="preserve">Ржевский район, </w:t>
            </w:r>
          </w:p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д. Пирютино, в 30-ти м от частных домов</w:t>
            </w:r>
          </w:p>
        </w:tc>
        <w:tc>
          <w:tcPr>
            <w:tcW w:w="1843" w:type="dxa"/>
            <w:shd w:val="clear" w:color="auto" w:fill="auto"/>
          </w:tcPr>
          <w:p w:rsidR="00487969" w:rsidRPr="004244EE" w:rsidRDefault="00981E26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ыпка ПГС, </w:t>
            </w:r>
            <w:r w:rsidR="00487969" w:rsidRPr="004244EE">
              <w:rPr>
                <w:sz w:val="20"/>
                <w:szCs w:val="20"/>
              </w:rPr>
              <w:t>Площадь</w:t>
            </w:r>
            <w:r>
              <w:rPr>
                <w:sz w:val="20"/>
                <w:szCs w:val="20"/>
              </w:rPr>
              <w:t>- 12</w:t>
            </w:r>
            <w:r w:rsidR="00A35E2F">
              <w:rPr>
                <w:sz w:val="20"/>
                <w:szCs w:val="20"/>
              </w:rPr>
              <w:t xml:space="preserve"> кв.м, Количество бункеров-1, Объем бункера-</w:t>
            </w:r>
            <w:r w:rsidR="00487969" w:rsidRPr="004244EE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Администрация МО сельское поселение «Хорошево»</w:t>
            </w:r>
          </w:p>
          <w:p w:rsidR="00487969" w:rsidRPr="004244EE" w:rsidRDefault="00487969" w:rsidP="008D6C5B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ОГРН 1066914000702</w:t>
            </w:r>
          </w:p>
        </w:tc>
        <w:tc>
          <w:tcPr>
            <w:tcW w:w="2908" w:type="dxa"/>
            <w:shd w:val="clear" w:color="auto" w:fill="auto"/>
          </w:tcPr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 xml:space="preserve">Частные дома </w:t>
            </w:r>
          </w:p>
        </w:tc>
      </w:tr>
      <w:tr w:rsidR="00487969" w:rsidTr="00902E9C">
        <w:trPr>
          <w:trHeight w:val="1112"/>
        </w:trPr>
        <w:tc>
          <w:tcPr>
            <w:tcW w:w="712" w:type="dxa"/>
            <w:shd w:val="clear" w:color="auto" w:fill="auto"/>
          </w:tcPr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lastRenderedPageBreak/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 xml:space="preserve">Ржевский район, </w:t>
            </w:r>
          </w:p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д. Пирютино, ул. Садовая в 30-ти м от частных домов</w:t>
            </w:r>
          </w:p>
        </w:tc>
        <w:tc>
          <w:tcPr>
            <w:tcW w:w="1843" w:type="dxa"/>
            <w:shd w:val="clear" w:color="auto" w:fill="auto"/>
          </w:tcPr>
          <w:p w:rsidR="00487969" w:rsidRPr="004244EE" w:rsidRDefault="00981E26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ыпка ПГС, </w:t>
            </w:r>
            <w:r w:rsidRPr="004244EE">
              <w:rPr>
                <w:sz w:val="20"/>
                <w:szCs w:val="20"/>
              </w:rPr>
              <w:t>Площадь</w:t>
            </w:r>
            <w:r>
              <w:rPr>
                <w:sz w:val="20"/>
                <w:szCs w:val="20"/>
              </w:rPr>
              <w:t>- 12 кв.м, Количество бункеров-1, Объем бункера-</w:t>
            </w:r>
            <w:r w:rsidRPr="004244EE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Администрация МО сельское поселение «Хорошево»</w:t>
            </w:r>
          </w:p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ОГРН 1066914000702</w:t>
            </w:r>
          </w:p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Частные дома</w:t>
            </w:r>
          </w:p>
        </w:tc>
      </w:tr>
      <w:tr w:rsidR="00487969" w:rsidTr="00981E26">
        <w:trPr>
          <w:trHeight w:val="1499"/>
        </w:trPr>
        <w:tc>
          <w:tcPr>
            <w:tcW w:w="712" w:type="dxa"/>
            <w:shd w:val="clear" w:color="auto" w:fill="auto"/>
          </w:tcPr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 xml:space="preserve">Ржевский район, </w:t>
            </w:r>
          </w:p>
          <w:p w:rsidR="00487969" w:rsidRPr="004244EE" w:rsidRDefault="00487969" w:rsidP="008D6C5B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 xml:space="preserve">д. Санталово,  в </w:t>
            </w:r>
            <w:r w:rsidR="008D6C5B">
              <w:rPr>
                <w:sz w:val="20"/>
                <w:szCs w:val="20"/>
              </w:rPr>
              <w:t>3</w:t>
            </w:r>
            <w:r w:rsidRPr="004244EE">
              <w:rPr>
                <w:sz w:val="20"/>
                <w:szCs w:val="20"/>
              </w:rPr>
              <w:t xml:space="preserve">0 м от </w:t>
            </w:r>
            <w:r w:rsidR="008D6C5B">
              <w:rPr>
                <w:sz w:val="20"/>
                <w:szCs w:val="20"/>
              </w:rPr>
              <w:t>д. 5</w:t>
            </w:r>
          </w:p>
        </w:tc>
        <w:tc>
          <w:tcPr>
            <w:tcW w:w="1843" w:type="dxa"/>
            <w:shd w:val="clear" w:color="auto" w:fill="auto"/>
          </w:tcPr>
          <w:p w:rsidR="00487969" w:rsidRPr="004244EE" w:rsidRDefault="00981E26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ыпка ПГС, </w:t>
            </w:r>
            <w:r w:rsidRPr="004244EE">
              <w:rPr>
                <w:sz w:val="20"/>
                <w:szCs w:val="20"/>
              </w:rPr>
              <w:t>Площадь</w:t>
            </w:r>
            <w:r>
              <w:rPr>
                <w:sz w:val="20"/>
                <w:szCs w:val="20"/>
              </w:rPr>
              <w:t>- 12 кв.м, Количество бункеров-1, Объем бункера-</w:t>
            </w:r>
            <w:r w:rsidRPr="004244EE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Администрация МО сельское поселение «Хорошево»</w:t>
            </w:r>
          </w:p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ОГРН 1066914000702</w:t>
            </w:r>
          </w:p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</w:p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кладбище</w:t>
            </w:r>
          </w:p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д. Санталово</w:t>
            </w:r>
          </w:p>
        </w:tc>
      </w:tr>
      <w:tr w:rsidR="00487969" w:rsidTr="00902E9C">
        <w:trPr>
          <w:trHeight w:val="1246"/>
        </w:trPr>
        <w:tc>
          <w:tcPr>
            <w:tcW w:w="712" w:type="dxa"/>
            <w:shd w:val="clear" w:color="auto" w:fill="auto"/>
          </w:tcPr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 xml:space="preserve">Ржевский район, </w:t>
            </w:r>
          </w:p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 xml:space="preserve">д. Муравьево, </w:t>
            </w:r>
          </w:p>
          <w:p w:rsidR="00487969" w:rsidRPr="004244EE" w:rsidRDefault="00732AEF" w:rsidP="00FC5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центре </w:t>
            </w:r>
            <w:r w:rsidR="00487969" w:rsidRPr="004244EE">
              <w:rPr>
                <w:sz w:val="20"/>
                <w:szCs w:val="20"/>
              </w:rPr>
              <w:t>деревни, в  50 м от частных домов</w:t>
            </w:r>
          </w:p>
        </w:tc>
        <w:tc>
          <w:tcPr>
            <w:tcW w:w="1843" w:type="dxa"/>
            <w:shd w:val="clear" w:color="auto" w:fill="auto"/>
          </w:tcPr>
          <w:p w:rsidR="00487969" w:rsidRPr="004244EE" w:rsidRDefault="00981E26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ыпка ПГС, </w:t>
            </w:r>
            <w:r w:rsidRPr="004244EE">
              <w:rPr>
                <w:sz w:val="20"/>
                <w:szCs w:val="20"/>
              </w:rPr>
              <w:t>Площадь</w:t>
            </w:r>
            <w:r>
              <w:rPr>
                <w:sz w:val="20"/>
                <w:szCs w:val="20"/>
              </w:rPr>
              <w:t>- 12 кв.м, Количество бункеров-1, Объем бункера-</w:t>
            </w:r>
            <w:r w:rsidRPr="004244EE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Администрация МО сельское поселение «Хорошево»</w:t>
            </w:r>
          </w:p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ОГРН 1066914000702</w:t>
            </w:r>
          </w:p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Частные дома жителей д.Муравьево</w:t>
            </w:r>
          </w:p>
        </w:tc>
      </w:tr>
      <w:tr w:rsidR="00487969" w:rsidTr="00902E9C">
        <w:trPr>
          <w:trHeight w:val="1326"/>
        </w:trPr>
        <w:tc>
          <w:tcPr>
            <w:tcW w:w="712" w:type="dxa"/>
            <w:shd w:val="clear" w:color="auto" w:fill="auto"/>
          </w:tcPr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 xml:space="preserve">Ржевский район, </w:t>
            </w:r>
          </w:p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д. Муравьево, в 50 м от</w:t>
            </w:r>
          </w:p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кладбища</w:t>
            </w:r>
          </w:p>
        </w:tc>
        <w:tc>
          <w:tcPr>
            <w:tcW w:w="1843" w:type="dxa"/>
            <w:shd w:val="clear" w:color="auto" w:fill="auto"/>
          </w:tcPr>
          <w:p w:rsidR="00487969" w:rsidRPr="004244EE" w:rsidRDefault="00981E26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ыпка ПГС, </w:t>
            </w:r>
            <w:r w:rsidRPr="004244EE">
              <w:rPr>
                <w:sz w:val="20"/>
                <w:szCs w:val="20"/>
              </w:rPr>
              <w:t>Площадь</w:t>
            </w:r>
            <w:r>
              <w:rPr>
                <w:sz w:val="20"/>
                <w:szCs w:val="20"/>
              </w:rPr>
              <w:t>- 12 кв.м, Количество бункеров-1, Объем бункера-</w:t>
            </w:r>
            <w:r w:rsidRPr="004244EE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Администрация МО сельское поселение «Хорошево»</w:t>
            </w:r>
          </w:p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ОГРН 1066914000702</w:t>
            </w:r>
          </w:p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кладбище д.Муравьево</w:t>
            </w:r>
          </w:p>
        </w:tc>
      </w:tr>
      <w:tr w:rsidR="00487969" w:rsidTr="00902E9C">
        <w:trPr>
          <w:trHeight w:val="778"/>
        </w:trPr>
        <w:tc>
          <w:tcPr>
            <w:tcW w:w="712" w:type="dxa"/>
            <w:shd w:val="clear" w:color="auto" w:fill="auto"/>
          </w:tcPr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 xml:space="preserve">Ржевский район, </w:t>
            </w:r>
          </w:p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 xml:space="preserve">пос. Заволжский, </w:t>
            </w:r>
          </w:p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ул. Набережная, д.5, в 50 м от домов</w:t>
            </w:r>
          </w:p>
        </w:tc>
        <w:tc>
          <w:tcPr>
            <w:tcW w:w="1843" w:type="dxa"/>
            <w:shd w:val="clear" w:color="auto" w:fill="auto"/>
          </w:tcPr>
          <w:p w:rsidR="00487969" w:rsidRPr="004244EE" w:rsidRDefault="00981E26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ыпка ПГС, </w:t>
            </w:r>
            <w:r w:rsidRPr="004244EE">
              <w:rPr>
                <w:sz w:val="20"/>
                <w:szCs w:val="20"/>
              </w:rPr>
              <w:t>Площадь</w:t>
            </w:r>
            <w:r>
              <w:rPr>
                <w:sz w:val="20"/>
                <w:szCs w:val="20"/>
              </w:rPr>
              <w:t>- 12 кв.м, Количество бункеров-1, Объем бункера-</w:t>
            </w:r>
            <w:r w:rsidRPr="004244EE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Администрация МО сельское поселение «Хорошево»</w:t>
            </w:r>
          </w:p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ОГРН 1066914000702</w:t>
            </w:r>
          </w:p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 xml:space="preserve">Частные дома </w:t>
            </w:r>
          </w:p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ул. Набережная</w:t>
            </w:r>
          </w:p>
        </w:tc>
      </w:tr>
      <w:tr w:rsidR="00487969" w:rsidTr="00902E9C">
        <w:trPr>
          <w:trHeight w:val="995"/>
        </w:trPr>
        <w:tc>
          <w:tcPr>
            <w:tcW w:w="712" w:type="dxa"/>
            <w:shd w:val="clear" w:color="auto" w:fill="auto"/>
          </w:tcPr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 xml:space="preserve">Ржевский район, </w:t>
            </w:r>
          </w:p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 xml:space="preserve">пос. Заволжский, </w:t>
            </w:r>
          </w:p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ул. Полева</w:t>
            </w:r>
            <w:r w:rsidR="00102C7D">
              <w:rPr>
                <w:sz w:val="20"/>
                <w:szCs w:val="20"/>
              </w:rPr>
              <w:t>я</w:t>
            </w:r>
            <w:r w:rsidRPr="004244EE">
              <w:rPr>
                <w:sz w:val="20"/>
                <w:szCs w:val="20"/>
              </w:rPr>
              <w:t>, д.10, в 50 м от домов</w:t>
            </w:r>
          </w:p>
        </w:tc>
        <w:tc>
          <w:tcPr>
            <w:tcW w:w="1843" w:type="dxa"/>
            <w:shd w:val="clear" w:color="auto" w:fill="auto"/>
          </w:tcPr>
          <w:p w:rsidR="00487969" w:rsidRPr="004244EE" w:rsidRDefault="00981E26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ыпка ПГС, </w:t>
            </w:r>
            <w:r w:rsidRPr="004244EE">
              <w:rPr>
                <w:sz w:val="20"/>
                <w:szCs w:val="20"/>
              </w:rPr>
              <w:t>Площадь</w:t>
            </w:r>
            <w:r>
              <w:rPr>
                <w:sz w:val="20"/>
                <w:szCs w:val="20"/>
              </w:rPr>
              <w:t>- 12 кв.м, Количество бункеров-1, Объем бункера-</w:t>
            </w:r>
            <w:r w:rsidRPr="004244EE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Администрация МО сельское поселение «Хорошево»</w:t>
            </w:r>
          </w:p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ОГРН 1066914000702</w:t>
            </w:r>
          </w:p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 xml:space="preserve">Частные дома </w:t>
            </w:r>
          </w:p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ул. Полевая</w:t>
            </w:r>
          </w:p>
        </w:tc>
      </w:tr>
      <w:tr w:rsidR="00487969" w:rsidTr="00902E9C">
        <w:trPr>
          <w:trHeight w:val="286"/>
        </w:trPr>
        <w:tc>
          <w:tcPr>
            <w:tcW w:w="712" w:type="dxa"/>
            <w:shd w:val="clear" w:color="auto" w:fill="auto"/>
          </w:tcPr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 xml:space="preserve">Ржевский район, </w:t>
            </w:r>
          </w:p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 xml:space="preserve">пос. Заволжский, </w:t>
            </w:r>
          </w:p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ул. Заводская, д.6, в 50 м от домов</w:t>
            </w:r>
          </w:p>
        </w:tc>
        <w:tc>
          <w:tcPr>
            <w:tcW w:w="1843" w:type="dxa"/>
            <w:shd w:val="clear" w:color="auto" w:fill="auto"/>
          </w:tcPr>
          <w:p w:rsidR="00487969" w:rsidRPr="004244EE" w:rsidRDefault="00981E26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ыпка ПГС, </w:t>
            </w:r>
            <w:r w:rsidRPr="004244EE">
              <w:rPr>
                <w:sz w:val="20"/>
                <w:szCs w:val="20"/>
              </w:rPr>
              <w:t>Площадь</w:t>
            </w:r>
            <w:r>
              <w:rPr>
                <w:sz w:val="20"/>
                <w:szCs w:val="20"/>
              </w:rPr>
              <w:t>- 12 кв.м, Количество бункеров-1, Объем бункера-</w:t>
            </w:r>
            <w:r w:rsidRPr="004244EE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Администрация МО сельское поселение «Хорошево»</w:t>
            </w:r>
          </w:p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ОГРН 1066914000702</w:t>
            </w:r>
          </w:p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 xml:space="preserve">Частные дома </w:t>
            </w:r>
          </w:p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ул. Заводская</w:t>
            </w:r>
          </w:p>
        </w:tc>
      </w:tr>
      <w:tr w:rsidR="00487969" w:rsidTr="00902E9C">
        <w:trPr>
          <w:trHeight w:val="1723"/>
        </w:trPr>
        <w:tc>
          <w:tcPr>
            <w:tcW w:w="712" w:type="dxa"/>
            <w:shd w:val="clear" w:color="auto" w:fill="auto"/>
          </w:tcPr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Ржевский район, </w:t>
            </w:r>
          </w:p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д. Верхний Бор, в начале деревни</w:t>
            </w:r>
          </w:p>
        </w:tc>
        <w:tc>
          <w:tcPr>
            <w:tcW w:w="1843" w:type="dxa"/>
            <w:shd w:val="clear" w:color="auto" w:fill="auto"/>
          </w:tcPr>
          <w:p w:rsidR="00487969" w:rsidRPr="004244EE" w:rsidRDefault="00981E26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ыпка ПГС, </w:t>
            </w:r>
            <w:r w:rsidRPr="004244EE">
              <w:rPr>
                <w:sz w:val="20"/>
                <w:szCs w:val="20"/>
              </w:rPr>
              <w:t>Площадь</w:t>
            </w:r>
            <w:r>
              <w:rPr>
                <w:sz w:val="20"/>
                <w:szCs w:val="20"/>
              </w:rPr>
              <w:t>- 12 кв.м, Количество бункеров-1, Объем бункера-</w:t>
            </w:r>
            <w:r w:rsidRPr="004244EE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Администрация МО сельское поселение «Хорошево»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ОГРН 1066914000702</w:t>
            </w:r>
          </w:p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Частные дома </w:t>
            </w:r>
          </w:p>
          <w:p w:rsidR="00487969" w:rsidRPr="004244EE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</w:tr>
      <w:tr w:rsidR="00487969" w:rsidRPr="00A44A21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lastRenderedPageBreak/>
              <w:t>1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56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Ржевский район,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д. Ковалево, в начале деревни,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487969" w:rsidRPr="00A44A21" w:rsidRDefault="00981E26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ыпка ПГС, </w:t>
            </w:r>
            <w:r w:rsidRPr="004244EE">
              <w:rPr>
                <w:sz w:val="20"/>
                <w:szCs w:val="20"/>
              </w:rPr>
              <w:t>Площадь</w:t>
            </w:r>
            <w:r>
              <w:rPr>
                <w:sz w:val="20"/>
                <w:szCs w:val="20"/>
              </w:rPr>
              <w:t>- 12 кв.м, Количество бункеров-1, Объем бункера-</w:t>
            </w:r>
            <w:r w:rsidRPr="004244EE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684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Администрация МО сельское поселение «Хорошево»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ОГРН 1066914000702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Частные дома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</w:tr>
      <w:tr w:rsidR="00487969" w:rsidRPr="00A44A21" w:rsidTr="00981E26">
        <w:trPr>
          <w:trHeight w:val="1215"/>
        </w:trPr>
        <w:tc>
          <w:tcPr>
            <w:tcW w:w="712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56" w:type="dxa"/>
            <w:shd w:val="clear" w:color="auto" w:fill="auto"/>
          </w:tcPr>
          <w:p w:rsidR="00487969" w:rsidRPr="001E2A84" w:rsidRDefault="00487969" w:rsidP="00FC52E6">
            <w:pPr>
              <w:jc w:val="center"/>
              <w:rPr>
                <w:sz w:val="20"/>
                <w:szCs w:val="20"/>
              </w:rPr>
            </w:pPr>
            <w:r w:rsidRPr="001E2A84">
              <w:rPr>
                <w:sz w:val="20"/>
                <w:szCs w:val="20"/>
              </w:rPr>
              <w:t xml:space="preserve">Ржевский район,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1E2A84">
              <w:rPr>
                <w:sz w:val="20"/>
                <w:szCs w:val="20"/>
              </w:rPr>
              <w:t>д. Мнякино, в начале деревни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Площадь- 8 кв.м, Количество контейнеров-1, Объем контейнера 8 куб.м</w:t>
            </w:r>
          </w:p>
        </w:tc>
        <w:tc>
          <w:tcPr>
            <w:tcW w:w="1684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Администрация МО сельское поселение «Хорошево»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ОГРН 1066914000702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Частные дома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</w:tr>
      <w:tr w:rsidR="00487969" w:rsidRPr="00A44A21" w:rsidTr="00981E26">
        <w:trPr>
          <w:trHeight w:val="1140"/>
        </w:trPr>
        <w:tc>
          <w:tcPr>
            <w:tcW w:w="712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56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Ржевский район,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д. Муравьево, в  начале деревни, с левой стороны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487969" w:rsidRPr="00A44A21" w:rsidRDefault="00981E26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ыпка ПГС, </w:t>
            </w:r>
            <w:r w:rsidRPr="004244EE">
              <w:rPr>
                <w:sz w:val="20"/>
                <w:szCs w:val="20"/>
              </w:rPr>
              <w:t>Площадь</w:t>
            </w:r>
            <w:r>
              <w:rPr>
                <w:sz w:val="20"/>
                <w:szCs w:val="20"/>
              </w:rPr>
              <w:t>- 12 кв.м, Количество бункеров-1, Объем бункера-</w:t>
            </w:r>
            <w:r w:rsidRPr="004244EE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684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Администрация МО сельское поселение «Хорошево»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ОГРН 1066914000702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Частные дома</w:t>
            </w:r>
          </w:p>
        </w:tc>
      </w:tr>
      <w:tr w:rsidR="00487969" w:rsidRPr="00A44A21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</w:t>
            </w:r>
          </w:p>
        </w:tc>
        <w:tc>
          <w:tcPr>
            <w:tcW w:w="2356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Ржевский район,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Ж.-д. ст. Муравьево, в начале деревни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487969" w:rsidRPr="00A44A21" w:rsidRDefault="00981E26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ыпка ПГС, </w:t>
            </w:r>
            <w:r w:rsidR="00487969" w:rsidRPr="00A44A21">
              <w:rPr>
                <w:sz w:val="20"/>
                <w:szCs w:val="20"/>
              </w:rPr>
              <w:t xml:space="preserve">Площадь- 8 кв.м, Количество контейнеров-1, Объем контейнера </w:t>
            </w:r>
            <w:r>
              <w:rPr>
                <w:sz w:val="20"/>
                <w:szCs w:val="20"/>
              </w:rPr>
              <w:t>0,75</w:t>
            </w:r>
            <w:r w:rsidR="00487969" w:rsidRPr="00A44A21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684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Администрация МО сельское поселение «Хорошево»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ОГРН 1066914000702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Частные дома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</w:tr>
      <w:tr w:rsidR="00487969" w:rsidRPr="00A44A21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.</w:t>
            </w:r>
          </w:p>
        </w:tc>
        <w:tc>
          <w:tcPr>
            <w:tcW w:w="2356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Ржевский район, </w:t>
            </w:r>
          </w:p>
          <w:p w:rsidR="00487969" w:rsidRPr="00A44A21" w:rsidRDefault="00487969" w:rsidP="00FC52E6">
            <w:pPr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д. Пеленичено, с левой стороны середины деревни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487969" w:rsidRPr="00A44A21" w:rsidRDefault="00981E26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ыпка ПГС, </w:t>
            </w:r>
            <w:r w:rsidRPr="00A44A21">
              <w:rPr>
                <w:sz w:val="20"/>
                <w:szCs w:val="20"/>
              </w:rPr>
              <w:t xml:space="preserve">Площадь- </w:t>
            </w:r>
            <w:r>
              <w:rPr>
                <w:sz w:val="20"/>
                <w:szCs w:val="20"/>
              </w:rPr>
              <w:t>8 кв.м, Количество контейнеров-2</w:t>
            </w:r>
            <w:r w:rsidRPr="00A44A21">
              <w:rPr>
                <w:sz w:val="20"/>
                <w:szCs w:val="20"/>
              </w:rPr>
              <w:t xml:space="preserve">, Объем контейнера </w:t>
            </w:r>
            <w:r>
              <w:rPr>
                <w:sz w:val="20"/>
                <w:szCs w:val="20"/>
              </w:rPr>
              <w:t>0,75</w:t>
            </w:r>
            <w:r w:rsidRPr="00A44A21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684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Администрация МО сельское поселение «Хорошево»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ОГРН 1066914000702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Частные дома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</w:tr>
      <w:tr w:rsidR="00487969" w:rsidRPr="00A44A21" w:rsidTr="00981E26">
        <w:trPr>
          <w:trHeight w:val="1394"/>
        </w:trPr>
        <w:tc>
          <w:tcPr>
            <w:tcW w:w="712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.</w:t>
            </w:r>
          </w:p>
        </w:tc>
        <w:tc>
          <w:tcPr>
            <w:tcW w:w="2356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Ржевский район,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д. Сосновка, в начале деревни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487969" w:rsidRPr="00A44A21" w:rsidRDefault="00981E26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ыпка ПГС, </w:t>
            </w:r>
            <w:r w:rsidRPr="004244EE">
              <w:rPr>
                <w:sz w:val="20"/>
                <w:szCs w:val="20"/>
              </w:rPr>
              <w:t>Площадь</w:t>
            </w:r>
            <w:r>
              <w:rPr>
                <w:sz w:val="20"/>
                <w:szCs w:val="20"/>
              </w:rPr>
              <w:t>- 12 кв.м, Количество бункеров-1, Объем бункера-</w:t>
            </w:r>
            <w:r w:rsidRPr="004244EE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684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Администрация МО сельское поселение «Хорошево»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ОГРН 1066914000702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Частные дома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</w:tr>
      <w:tr w:rsidR="00487969" w:rsidRPr="00A44A21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.</w:t>
            </w:r>
          </w:p>
        </w:tc>
        <w:tc>
          <w:tcPr>
            <w:tcW w:w="2356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Ржевский район,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д. Кокошкино, в начале ул. Банной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487969" w:rsidRPr="00A44A21" w:rsidRDefault="00981E26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ыпка ПГС, </w:t>
            </w:r>
            <w:r w:rsidRPr="004244EE">
              <w:rPr>
                <w:sz w:val="20"/>
                <w:szCs w:val="20"/>
              </w:rPr>
              <w:t>Площадь</w:t>
            </w:r>
            <w:r>
              <w:rPr>
                <w:sz w:val="20"/>
                <w:szCs w:val="20"/>
              </w:rPr>
              <w:t>- 12 кв.м, Количество бункеров-1, Объем бункера-</w:t>
            </w:r>
            <w:r w:rsidRPr="004244EE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684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Администрация МО сельское поселение «Хорошево»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ОГРН 1066914000702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Частные дома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</w:tr>
      <w:tr w:rsidR="00487969" w:rsidRPr="00A44A21" w:rsidTr="00981E26">
        <w:trPr>
          <w:trHeight w:val="1411"/>
        </w:trPr>
        <w:tc>
          <w:tcPr>
            <w:tcW w:w="712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356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Ржевский район,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д. Кокошкино, в начале ул. Дерибассовской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487969" w:rsidRPr="00A44A21" w:rsidRDefault="00981E26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ыпка ПГС, </w:t>
            </w:r>
            <w:r w:rsidRPr="004244EE">
              <w:rPr>
                <w:sz w:val="20"/>
                <w:szCs w:val="20"/>
              </w:rPr>
              <w:t>Площадь</w:t>
            </w:r>
            <w:r>
              <w:rPr>
                <w:sz w:val="20"/>
                <w:szCs w:val="20"/>
              </w:rPr>
              <w:t>- 12 кв.м, Количество бункеров-1, Объем бункера-</w:t>
            </w:r>
            <w:r w:rsidRPr="004244EE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684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Администрация МО сельское поселение «Хорошево»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ОГРН 1066914000702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Частные дома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</w:tr>
      <w:tr w:rsidR="00487969" w:rsidRPr="00A44A21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2356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Ржевский район,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д. Кокошкино, 50 м от </w:t>
            </w:r>
            <w:r>
              <w:rPr>
                <w:sz w:val="20"/>
                <w:szCs w:val="20"/>
              </w:rPr>
              <w:t xml:space="preserve">МОУ </w:t>
            </w:r>
            <w:r w:rsidRPr="005F79D8">
              <w:rPr>
                <w:sz w:val="20"/>
                <w:szCs w:val="20"/>
              </w:rPr>
              <w:t>Становская средняя общеобразовательная школа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487969" w:rsidRPr="00A44A21" w:rsidRDefault="00981E26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ыпка ПГС, </w:t>
            </w:r>
            <w:r w:rsidRPr="004244EE">
              <w:rPr>
                <w:sz w:val="20"/>
                <w:szCs w:val="20"/>
              </w:rPr>
              <w:t>Площадь</w:t>
            </w:r>
            <w:r>
              <w:rPr>
                <w:sz w:val="20"/>
                <w:szCs w:val="20"/>
              </w:rPr>
              <w:t>- 12 кв.м, Количество бункеров-1, Объем бункера-</w:t>
            </w:r>
            <w:r w:rsidRPr="004244EE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684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Администрация МО сельское поселение «Хорошево»</w:t>
            </w:r>
          </w:p>
          <w:p w:rsidR="00487969" w:rsidRPr="00A44A21" w:rsidRDefault="00487969" w:rsidP="001F77EF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ОГРН 1066914000702</w:t>
            </w:r>
          </w:p>
        </w:tc>
        <w:tc>
          <w:tcPr>
            <w:tcW w:w="2908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Многоквартирные дома</w:t>
            </w:r>
          </w:p>
        </w:tc>
      </w:tr>
      <w:tr w:rsidR="00487969" w:rsidRPr="00A44A21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2356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Ржевский район, </w:t>
            </w:r>
          </w:p>
          <w:p w:rsidR="00487969" w:rsidRPr="00A44A21" w:rsidRDefault="00487969" w:rsidP="005F79D8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д. Брехово, в начале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487969" w:rsidRPr="00A44A21" w:rsidRDefault="00673860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ыпка ПГС, </w:t>
            </w:r>
            <w:r w:rsidRPr="00A44A21">
              <w:rPr>
                <w:sz w:val="20"/>
                <w:szCs w:val="20"/>
              </w:rPr>
              <w:t xml:space="preserve">Площадь- </w:t>
            </w:r>
            <w:r>
              <w:rPr>
                <w:sz w:val="20"/>
                <w:szCs w:val="20"/>
              </w:rPr>
              <w:t>8 кв.м, Количество контейнеров-1</w:t>
            </w:r>
            <w:r w:rsidRPr="00A44A21">
              <w:rPr>
                <w:sz w:val="20"/>
                <w:szCs w:val="20"/>
              </w:rPr>
              <w:t xml:space="preserve">, Объем контейнера </w:t>
            </w:r>
            <w:r>
              <w:rPr>
                <w:sz w:val="20"/>
                <w:szCs w:val="20"/>
              </w:rPr>
              <w:t>0,75</w:t>
            </w:r>
            <w:r w:rsidRPr="00A44A21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684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Администрация МО сельское поселение «Хорошево»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ОГРН 1066914000702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Частные дома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</w:tr>
      <w:tr w:rsidR="00487969" w:rsidRPr="00A44A21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2356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Ржевский район,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д. Бродниково, в начале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487969" w:rsidRPr="00A44A21" w:rsidRDefault="00673860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ыпка ПГС, </w:t>
            </w:r>
            <w:r w:rsidRPr="00A44A21">
              <w:rPr>
                <w:sz w:val="20"/>
                <w:szCs w:val="20"/>
              </w:rPr>
              <w:t xml:space="preserve">Площадь- </w:t>
            </w:r>
            <w:r>
              <w:rPr>
                <w:sz w:val="20"/>
                <w:szCs w:val="20"/>
              </w:rPr>
              <w:t>8 кв.м, Количество контейнеров-1</w:t>
            </w:r>
            <w:r w:rsidRPr="00A44A21">
              <w:rPr>
                <w:sz w:val="20"/>
                <w:szCs w:val="20"/>
              </w:rPr>
              <w:t xml:space="preserve">, Объем контейнера </w:t>
            </w:r>
            <w:r>
              <w:rPr>
                <w:sz w:val="20"/>
                <w:szCs w:val="20"/>
              </w:rPr>
              <w:t>0,75</w:t>
            </w:r>
            <w:r w:rsidRPr="00A44A21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684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Администрация МО сельское поселение «Хорошево»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ОГРН 1066914000702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Частные дома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</w:tr>
      <w:tr w:rsidR="00487969" w:rsidRPr="00A44A21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2356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Ржевский район,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д. Бургово, в начале деревни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487969" w:rsidRPr="00A44A21" w:rsidRDefault="00673860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ыпка ПГС, </w:t>
            </w:r>
            <w:r w:rsidRPr="00A44A21">
              <w:rPr>
                <w:sz w:val="20"/>
                <w:szCs w:val="20"/>
              </w:rPr>
              <w:t xml:space="preserve">Площадь- </w:t>
            </w:r>
            <w:r>
              <w:rPr>
                <w:sz w:val="20"/>
                <w:szCs w:val="20"/>
              </w:rPr>
              <w:t>8 кв.м, Количество контейнеров-2</w:t>
            </w:r>
            <w:r w:rsidRPr="00A44A21">
              <w:rPr>
                <w:sz w:val="20"/>
                <w:szCs w:val="20"/>
              </w:rPr>
              <w:t xml:space="preserve">, Объем контейнера </w:t>
            </w:r>
            <w:r>
              <w:rPr>
                <w:sz w:val="20"/>
                <w:szCs w:val="20"/>
              </w:rPr>
              <w:t>0,75</w:t>
            </w:r>
            <w:r w:rsidRPr="00A44A21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684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Администрация МО сельское поселение «Хорошево»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ОГРН 1066914000702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Частные дома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</w:tr>
      <w:tr w:rsidR="00487969" w:rsidRPr="00A44A21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2356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Ржевский район, </w:t>
            </w:r>
          </w:p>
          <w:p w:rsidR="00487969" w:rsidRPr="00A44A21" w:rsidRDefault="00487969" w:rsidP="001D224B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д. Волжское-Малахово, </w:t>
            </w:r>
            <w:r w:rsidR="001D224B" w:rsidRPr="001D224B">
              <w:rPr>
                <w:sz w:val="20"/>
                <w:szCs w:val="20"/>
              </w:rPr>
              <w:t>в начале деревни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487969" w:rsidRPr="00A44A21" w:rsidRDefault="00673860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ыпка ПГС, </w:t>
            </w:r>
            <w:r w:rsidRPr="004244EE">
              <w:rPr>
                <w:sz w:val="20"/>
                <w:szCs w:val="20"/>
              </w:rPr>
              <w:t>Площадь</w:t>
            </w:r>
            <w:r>
              <w:rPr>
                <w:sz w:val="20"/>
                <w:szCs w:val="20"/>
              </w:rPr>
              <w:t>- 12 кв.м, Количество бункеров-1, Объем бункера-</w:t>
            </w:r>
            <w:r w:rsidRPr="004244EE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684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Администрация МО сельское поселение «Хорошево»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ОГРН 1066914000702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Многоквартирные дома, частные дома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</w:tr>
      <w:tr w:rsidR="00487969" w:rsidRPr="00A44A21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.</w:t>
            </w:r>
          </w:p>
        </w:tc>
        <w:tc>
          <w:tcPr>
            <w:tcW w:w="2356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Ржевский район,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д. Есемово, в начале деревни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487969" w:rsidRPr="00A44A21" w:rsidRDefault="00673860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ыпка ПГС, </w:t>
            </w:r>
            <w:r w:rsidRPr="00A44A21">
              <w:rPr>
                <w:sz w:val="20"/>
                <w:szCs w:val="20"/>
              </w:rPr>
              <w:t xml:space="preserve">Площадь- </w:t>
            </w:r>
            <w:r>
              <w:rPr>
                <w:sz w:val="20"/>
                <w:szCs w:val="20"/>
              </w:rPr>
              <w:t>8 кв.м, Количество контейнеров-1</w:t>
            </w:r>
            <w:r w:rsidRPr="00A44A21">
              <w:rPr>
                <w:sz w:val="20"/>
                <w:szCs w:val="20"/>
              </w:rPr>
              <w:t xml:space="preserve">, Объем контейнера </w:t>
            </w:r>
            <w:r>
              <w:rPr>
                <w:sz w:val="20"/>
                <w:szCs w:val="20"/>
              </w:rPr>
              <w:t>0,75</w:t>
            </w:r>
            <w:r w:rsidRPr="00A44A21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684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Администрация МО сельское поселение «Хорошево»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ОГРН 1066914000702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Частные дома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</w:tr>
      <w:tr w:rsidR="00487969" w:rsidRPr="00A44A21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.</w:t>
            </w:r>
          </w:p>
        </w:tc>
        <w:tc>
          <w:tcPr>
            <w:tcW w:w="2356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Ржевский район,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д. Жуково, 100 м от артскважины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487969" w:rsidRPr="00A44A21" w:rsidRDefault="00673860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ыпка ПГС, </w:t>
            </w:r>
            <w:r w:rsidRPr="00A44A21">
              <w:rPr>
                <w:sz w:val="20"/>
                <w:szCs w:val="20"/>
              </w:rPr>
              <w:t xml:space="preserve">Площадь- </w:t>
            </w:r>
            <w:r>
              <w:rPr>
                <w:sz w:val="20"/>
                <w:szCs w:val="20"/>
              </w:rPr>
              <w:t>8 кв.м, Количество контейнеров-2</w:t>
            </w:r>
            <w:r w:rsidRPr="00A44A21">
              <w:rPr>
                <w:sz w:val="20"/>
                <w:szCs w:val="20"/>
              </w:rPr>
              <w:t xml:space="preserve">, Объем контейнера </w:t>
            </w:r>
            <w:r>
              <w:rPr>
                <w:sz w:val="20"/>
                <w:szCs w:val="20"/>
              </w:rPr>
              <w:t>0,75</w:t>
            </w:r>
            <w:r w:rsidRPr="00A44A21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684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Администрация МО сельское поселение «Хорошево»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ОГРН 1066914000702</w:t>
            </w:r>
          </w:p>
        </w:tc>
        <w:tc>
          <w:tcPr>
            <w:tcW w:w="2908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Частные дома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</w:tr>
      <w:tr w:rsidR="00487969" w:rsidRPr="00A44A21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.</w:t>
            </w:r>
          </w:p>
        </w:tc>
        <w:tc>
          <w:tcPr>
            <w:tcW w:w="2356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Ржевский район, </w:t>
            </w:r>
          </w:p>
          <w:p w:rsidR="00487969" w:rsidRPr="00A44A21" w:rsidRDefault="00487969" w:rsidP="007525D0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д. Костерево,</w:t>
            </w:r>
            <w:r w:rsidRPr="00A44A21">
              <w:t xml:space="preserve"> </w:t>
            </w:r>
            <w:r w:rsidRPr="00A44A21">
              <w:rPr>
                <w:sz w:val="20"/>
                <w:szCs w:val="20"/>
              </w:rPr>
              <w:t xml:space="preserve">в </w:t>
            </w:r>
            <w:r w:rsidR="007525D0">
              <w:rPr>
                <w:sz w:val="20"/>
                <w:szCs w:val="20"/>
              </w:rPr>
              <w:t>центре</w:t>
            </w:r>
            <w:r w:rsidRPr="00A44A21">
              <w:rPr>
                <w:sz w:val="20"/>
                <w:szCs w:val="20"/>
              </w:rPr>
              <w:t xml:space="preserve"> деревни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487969" w:rsidRPr="00A44A21" w:rsidRDefault="00673860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ыпка ПГС, </w:t>
            </w:r>
            <w:r w:rsidRPr="004244EE">
              <w:rPr>
                <w:sz w:val="20"/>
                <w:szCs w:val="20"/>
              </w:rPr>
              <w:t>Площадь</w:t>
            </w:r>
            <w:r>
              <w:rPr>
                <w:sz w:val="20"/>
                <w:szCs w:val="20"/>
              </w:rPr>
              <w:t>- 12 кв.м, Количество бункеров-1, Объем бункера-</w:t>
            </w:r>
            <w:r w:rsidRPr="004244EE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684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Администрация МО сельское поселение «Хорошево»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ОГРН 1066914000702</w:t>
            </w:r>
          </w:p>
          <w:p w:rsidR="00487969" w:rsidRPr="00A44A21" w:rsidRDefault="00487969" w:rsidP="00747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Частные дома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</w:tr>
      <w:tr w:rsidR="00487969" w:rsidRPr="00A44A21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.</w:t>
            </w:r>
          </w:p>
        </w:tc>
        <w:tc>
          <w:tcPr>
            <w:tcW w:w="2356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Ржевский район,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д. Крутики, в начале деревни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487969" w:rsidRPr="00A44A21" w:rsidRDefault="00673860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ыпка ПГС, </w:t>
            </w:r>
            <w:r w:rsidRPr="00A44A21">
              <w:rPr>
                <w:sz w:val="20"/>
                <w:szCs w:val="20"/>
              </w:rPr>
              <w:t xml:space="preserve">Площадь- </w:t>
            </w:r>
            <w:r>
              <w:rPr>
                <w:sz w:val="20"/>
                <w:szCs w:val="20"/>
              </w:rPr>
              <w:t>8 кв.м, Количество контейнеров-1</w:t>
            </w:r>
            <w:r w:rsidRPr="00A44A21">
              <w:rPr>
                <w:sz w:val="20"/>
                <w:szCs w:val="20"/>
              </w:rPr>
              <w:t xml:space="preserve">, Объем контейнера </w:t>
            </w:r>
            <w:r>
              <w:rPr>
                <w:sz w:val="20"/>
                <w:szCs w:val="20"/>
              </w:rPr>
              <w:t>0,75</w:t>
            </w:r>
            <w:r w:rsidRPr="00A44A21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684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Администрация МО сельское поселение «Хорошево»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ОГРН 1066914000702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Частные дома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</w:tr>
      <w:tr w:rsidR="00487969" w:rsidRPr="00A44A21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2356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Ржевский район,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д. Рязанцево, в начале деревни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487969" w:rsidRPr="00A44A21" w:rsidRDefault="00673860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ыпка ПГС, </w:t>
            </w:r>
            <w:r w:rsidRPr="00A44A21">
              <w:rPr>
                <w:sz w:val="20"/>
                <w:szCs w:val="20"/>
              </w:rPr>
              <w:t xml:space="preserve">Площадь- </w:t>
            </w:r>
            <w:r>
              <w:rPr>
                <w:sz w:val="20"/>
                <w:szCs w:val="20"/>
              </w:rPr>
              <w:t>8 кв.м, Количество контейнеров-2</w:t>
            </w:r>
            <w:r w:rsidRPr="00A44A21">
              <w:rPr>
                <w:sz w:val="20"/>
                <w:szCs w:val="20"/>
              </w:rPr>
              <w:t xml:space="preserve">, Объем контейнера </w:t>
            </w:r>
            <w:r>
              <w:rPr>
                <w:sz w:val="20"/>
                <w:szCs w:val="20"/>
              </w:rPr>
              <w:t>0,75</w:t>
            </w:r>
            <w:r w:rsidRPr="00A44A21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684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Администрация МО сельское поселение «Хорошево»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ОГРН 1066914000702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Частные дома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</w:tr>
      <w:tr w:rsidR="00487969" w:rsidRPr="00A44A21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2356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Ржевский район,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д. Соколово, в начале деревни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487969" w:rsidRPr="00A44A21" w:rsidRDefault="00673860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ыпка ПГС, </w:t>
            </w:r>
            <w:r w:rsidRPr="00A44A21">
              <w:rPr>
                <w:sz w:val="20"/>
                <w:szCs w:val="20"/>
              </w:rPr>
              <w:t xml:space="preserve">Площадь- </w:t>
            </w:r>
            <w:r>
              <w:rPr>
                <w:sz w:val="20"/>
                <w:szCs w:val="20"/>
              </w:rPr>
              <w:t>8 кв.м, Количество контейнеров-2</w:t>
            </w:r>
            <w:r w:rsidRPr="00A44A21">
              <w:rPr>
                <w:sz w:val="20"/>
                <w:szCs w:val="20"/>
              </w:rPr>
              <w:t xml:space="preserve">, Объем контейнера </w:t>
            </w:r>
            <w:r>
              <w:rPr>
                <w:sz w:val="20"/>
                <w:szCs w:val="20"/>
              </w:rPr>
              <w:t>0,75</w:t>
            </w:r>
            <w:r w:rsidRPr="00A44A21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684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Администрация МО сельское поселение «Хорошево»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ОГРН 1066914000702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Частные дома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</w:tr>
      <w:tr w:rsidR="00487969" w:rsidRPr="00A44A21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2356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Ржевский район, </w:t>
            </w:r>
          </w:p>
          <w:p w:rsidR="00487969" w:rsidRPr="00A44A21" w:rsidRDefault="00487969" w:rsidP="00311513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д. Соломино, в </w:t>
            </w:r>
            <w:r w:rsidR="00311513">
              <w:rPr>
                <w:sz w:val="20"/>
                <w:szCs w:val="20"/>
              </w:rPr>
              <w:t xml:space="preserve">центре </w:t>
            </w:r>
            <w:r w:rsidRPr="00A44A21">
              <w:rPr>
                <w:sz w:val="20"/>
                <w:szCs w:val="20"/>
              </w:rPr>
              <w:t>деревн</w:t>
            </w:r>
            <w:r w:rsidR="00311513">
              <w:rPr>
                <w:sz w:val="20"/>
                <w:szCs w:val="20"/>
              </w:rPr>
              <w:t>и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487969" w:rsidRPr="00A44A21" w:rsidRDefault="00673860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ыпка ПГС, </w:t>
            </w:r>
            <w:r w:rsidRPr="00A44A21">
              <w:rPr>
                <w:sz w:val="20"/>
                <w:szCs w:val="20"/>
              </w:rPr>
              <w:t xml:space="preserve">Площадь- </w:t>
            </w:r>
            <w:r>
              <w:rPr>
                <w:sz w:val="20"/>
                <w:szCs w:val="20"/>
              </w:rPr>
              <w:t>8 кв.м, Количество контейнеров-2</w:t>
            </w:r>
            <w:r w:rsidRPr="00A44A21">
              <w:rPr>
                <w:sz w:val="20"/>
                <w:szCs w:val="20"/>
              </w:rPr>
              <w:t xml:space="preserve">, Объем контейнера </w:t>
            </w:r>
            <w:r>
              <w:rPr>
                <w:sz w:val="20"/>
                <w:szCs w:val="20"/>
              </w:rPr>
              <w:t>0,75</w:t>
            </w:r>
            <w:r w:rsidRPr="00A44A21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684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Администрация МО сельское поселение «Хорошево»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ОГРН 1066914000702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Частные дома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</w:tr>
      <w:tr w:rsidR="00487969" w:rsidRPr="00A44A21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2356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Ржевский район,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д. Петуново, в начале деревни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487969" w:rsidRPr="00A44A21" w:rsidRDefault="00673860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ыпка ПГС, </w:t>
            </w:r>
            <w:r w:rsidRPr="00A44A21">
              <w:rPr>
                <w:sz w:val="20"/>
                <w:szCs w:val="20"/>
              </w:rPr>
              <w:t xml:space="preserve">Площадь- </w:t>
            </w:r>
            <w:r>
              <w:rPr>
                <w:sz w:val="20"/>
                <w:szCs w:val="20"/>
              </w:rPr>
              <w:t>8 кв.м, Количество контейнеров-1</w:t>
            </w:r>
            <w:r w:rsidRPr="00A44A21">
              <w:rPr>
                <w:sz w:val="20"/>
                <w:szCs w:val="20"/>
              </w:rPr>
              <w:t xml:space="preserve">, Объем контейнера </w:t>
            </w:r>
            <w:r>
              <w:rPr>
                <w:sz w:val="20"/>
                <w:szCs w:val="20"/>
              </w:rPr>
              <w:t>0,75</w:t>
            </w:r>
            <w:r w:rsidRPr="00A44A21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684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Администрация МО сельское поселение «Хорошево»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ОГРН 1066914000702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Частные дома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</w:tr>
      <w:tr w:rsidR="00487969" w:rsidRPr="00A44A21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2356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Ржевский район,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д. Абрамово, в начале деревни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487969" w:rsidRPr="00A44A21" w:rsidRDefault="00673860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ыпка ПГС, </w:t>
            </w:r>
            <w:r w:rsidRPr="004244EE">
              <w:rPr>
                <w:sz w:val="20"/>
                <w:szCs w:val="20"/>
              </w:rPr>
              <w:t>Площадь</w:t>
            </w:r>
            <w:r>
              <w:rPr>
                <w:sz w:val="20"/>
                <w:szCs w:val="20"/>
              </w:rPr>
              <w:t>- 12 кв.м, Количество бункеров-1, Объем бункера-</w:t>
            </w:r>
            <w:r w:rsidRPr="004244EE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684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Администрация МО сельское поселение «Хорошево»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ОГРН 1066914000702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Частные дома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</w:tr>
      <w:tr w:rsidR="00487969" w:rsidRPr="00A44A21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2356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Ржевский район,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д. Бурмусово, в начале деревни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487969" w:rsidRPr="00A44A21" w:rsidRDefault="00673860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ыпка ПГС, </w:t>
            </w:r>
            <w:r w:rsidRPr="00A44A21">
              <w:rPr>
                <w:sz w:val="20"/>
                <w:szCs w:val="20"/>
              </w:rPr>
              <w:t xml:space="preserve">Площадь- </w:t>
            </w:r>
            <w:r>
              <w:rPr>
                <w:sz w:val="20"/>
                <w:szCs w:val="20"/>
              </w:rPr>
              <w:t>8 кв.м, Количество контейнеров-1</w:t>
            </w:r>
            <w:r w:rsidRPr="00A44A21">
              <w:rPr>
                <w:sz w:val="20"/>
                <w:szCs w:val="20"/>
              </w:rPr>
              <w:t xml:space="preserve">, Объем контейнера </w:t>
            </w:r>
            <w:r>
              <w:rPr>
                <w:sz w:val="20"/>
                <w:szCs w:val="20"/>
              </w:rPr>
              <w:t>0,75</w:t>
            </w:r>
            <w:r w:rsidRPr="00A44A21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684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Администрация МО сельское поселение «Хорошево»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ОГРН 1066914000702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Частные дома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</w:tr>
      <w:tr w:rsidR="00487969" w:rsidRPr="00A44A21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.</w:t>
            </w:r>
          </w:p>
        </w:tc>
        <w:tc>
          <w:tcPr>
            <w:tcW w:w="2356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Ржевский район,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д. Грешниково, в начале деревни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487969" w:rsidRPr="00A44A21" w:rsidRDefault="00673860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ыпка ПГС, </w:t>
            </w:r>
            <w:r w:rsidRPr="004244EE">
              <w:rPr>
                <w:sz w:val="20"/>
                <w:szCs w:val="20"/>
              </w:rPr>
              <w:t>Площадь</w:t>
            </w:r>
            <w:r>
              <w:rPr>
                <w:sz w:val="20"/>
                <w:szCs w:val="20"/>
              </w:rPr>
              <w:t>- 12 кв.м, Количество бункеров-1, Объем бункера-</w:t>
            </w:r>
            <w:r w:rsidRPr="004244EE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684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Администрация МО сельское поселение «Хорошево»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ОГРН 1066914000702</w:t>
            </w:r>
          </w:p>
        </w:tc>
        <w:tc>
          <w:tcPr>
            <w:tcW w:w="2908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Частные дома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</w:tr>
      <w:tr w:rsidR="00487969" w:rsidRPr="00A44A21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.</w:t>
            </w:r>
          </w:p>
        </w:tc>
        <w:tc>
          <w:tcPr>
            <w:tcW w:w="2356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Ржевский район, </w:t>
            </w:r>
          </w:p>
          <w:p w:rsidR="00487969" w:rsidRPr="00A44A21" w:rsidRDefault="00487969" w:rsidP="001F77EF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д. Гришино, в </w:t>
            </w:r>
            <w:r w:rsidR="001F77EF">
              <w:rPr>
                <w:sz w:val="20"/>
                <w:szCs w:val="20"/>
              </w:rPr>
              <w:t xml:space="preserve">начале </w:t>
            </w:r>
            <w:r w:rsidRPr="00A44A21">
              <w:rPr>
                <w:sz w:val="20"/>
                <w:szCs w:val="20"/>
              </w:rPr>
              <w:t>деревни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487969" w:rsidRPr="00A44A21" w:rsidRDefault="00673860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ыпка ПГС, </w:t>
            </w:r>
            <w:r w:rsidRPr="00A44A21">
              <w:rPr>
                <w:sz w:val="20"/>
                <w:szCs w:val="20"/>
              </w:rPr>
              <w:t xml:space="preserve">Площадь- </w:t>
            </w:r>
            <w:r>
              <w:rPr>
                <w:sz w:val="20"/>
                <w:szCs w:val="20"/>
              </w:rPr>
              <w:t>8 кв.м, Количество контейнеров-1</w:t>
            </w:r>
            <w:r w:rsidRPr="00A44A21">
              <w:rPr>
                <w:sz w:val="20"/>
                <w:szCs w:val="20"/>
              </w:rPr>
              <w:t xml:space="preserve">, Объем контейнера </w:t>
            </w:r>
            <w:r>
              <w:rPr>
                <w:sz w:val="20"/>
                <w:szCs w:val="20"/>
              </w:rPr>
              <w:t>0,75</w:t>
            </w:r>
            <w:r w:rsidRPr="00A44A21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684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Администрация МО сельское поселение «Хорошево»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ОГРН 1066914000702</w:t>
            </w:r>
          </w:p>
          <w:p w:rsidR="00487969" w:rsidRPr="00A44A21" w:rsidRDefault="00487969" w:rsidP="00747D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Частные дома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</w:tr>
      <w:tr w:rsidR="00487969" w:rsidRPr="00A44A21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.</w:t>
            </w:r>
          </w:p>
        </w:tc>
        <w:tc>
          <w:tcPr>
            <w:tcW w:w="2356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Ржевский район,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д. Зарубино, в начале деревни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487969" w:rsidRPr="00A44A21" w:rsidRDefault="00673860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ыпка ПГС, </w:t>
            </w:r>
            <w:r w:rsidRPr="004244EE">
              <w:rPr>
                <w:sz w:val="20"/>
                <w:szCs w:val="20"/>
              </w:rPr>
              <w:t>Площадь</w:t>
            </w:r>
            <w:r>
              <w:rPr>
                <w:sz w:val="20"/>
                <w:szCs w:val="20"/>
              </w:rPr>
              <w:t>- 12 кв.м, Количество бункеров-1, Объем бункера-</w:t>
            </w:r>
            <w:r w:rsidRPr="004244EE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684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Администрация МО сельское поселение «Хорошево»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ОГРН 1066914000702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Частные дома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</w:tr>
      <w:tr w:rsidR="00487969" w:rsidRPr="00A44A21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.</w:t>
            </w:r>
          </w:p>
        </w:tc>
        <w:tc>
          <w:tcPr>
            <w:tcW w:w="2356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Ржевский район,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д. Знаме</w:t>
            </w:r>
            <w:r w:rsidR="00D87FDF">
              <w:rPr>
                <w:sz w:val="20"/>
                <w:szCs w:val="20"/>
              </w:rPr>
              <w:t>н</w:t>
            </w:r>
            <w:r w:rsidRPr="00A44A21">
              <w:rPr>
                <w:sz w:val="20"/>
                <w:szCs w:val="20"/>
              </w:rPr>
              <w:t>ское, в начале деревни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487969" w:rsidRPr="00A44A21" w:rsidRDefault="00673860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ыпка ПГС, </w:t>
            </w:r>
            <w:r w:rsidRPr="004244EE">
              <w:rPr>
                <w:sz w:val="20"/>
                <w:szCs w:val="20"/>
              </w:rPr>
              <w:t>Площадь</w:t>
            </w:r>
            <w:r>
              <w:rPr>
                <w:sz w:val="20"/>
                <w:szCs w:val="20"/>
              </w:rPr>
              <w:t>- 12 кв.м, Количество бункеров-1, Объем бункера-</w:t>
            </w:r>
            <w:r w:rsidRPr="004244EE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684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Администрация МО сельское поселение «Хорошево»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ОГРН 1066914000702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Частные дома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</w:tr>
      <w:tr w:rsidR="00487969" w:rsidRPr="00A44A21" w:rsidTr="00902E9C">
        <w:trPr>
          <w:trHeight w:val="1439"/>
        </w:trPr>
        <w:tc>
          <w:tcPr>
            <w:tcW w:w="712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.</w:t>
            </w:r>
          </w:p>
        </w:tc>
        <w:tc>
          <w:tcPr>
            <w:tcW w:w="2356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Ржевский район,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д. Масленниково, в начале деревни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487969" w:rsidRPr="00A44A21" w:rsidRDefault="00673860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ыпка ПГС, </w:t>
            </w:r>
            <w:r w:rsidRPr="00A44A21">
              <w:rPr>
                <w:sz w:val="20"/>
                <w:szCs w:val="20"/>
              </w:rPr>
              <w:t xml:space="preserve">Площадь- </w:t>
            </w:r>
            <w:r>
              <w:rPr>
                <w:sz w:val="20"/>
                <w:szCs w:val="20"/>
              </w:rPr>
              <w:t>8 кв.м, Количество контейнеров-1</w:t>
            </w:r>
            <w:r w:rsidRPr="00A44A21">
              <w:rPr>
                <w:sz w:val="20"/>
                <w:szCs w:val="20"/>
              </w:rPr>
              <w:t xml:space="preserve">, Объем контейнера </w:t>
            </w:r>
            <w:r>
              <w:rPr>
                <w:sz w:val="20"/>
                <w:szCs w:val="20"/>
              </w:rPr>
              <w:t>0,75</w:t>
            </w:r>
            <w:r w:rsidRPr="00A44A21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684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Администрация МО сельское поселение «Хорошево»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ОГРН 1066914000702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Частные дома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</w:tr>
      <w:tr w:rsidR="00487969" w:rsidRPr="00A44A21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2356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Ржевский район,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д. Мончорово, в начале деревни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487969" w:rsidRPr="00A44A21" w:rsidRDefault="00673860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ыпка ПГС, </w:t>
            </w:r>
            <w:r w:rsidRPr="00A44A21">
              <w:rPr>
                <w:sz w:val="20"/>
                <w:szCs w:val="20"/>
              </w:rPr>
              <w:t xml:space="preserve">Площадь- </w:t>
            </w:r>
            <w:r>
              <w:rPr>
                <w:sz w:val="20"/>
                <w:szCs w:val="20"/>
              </w:rPr>
              <w:t>8 кв.м, Количество контейнеров-1</w:t>
            </w:r>
            <w:r w:rsidRPr="00A44A21">
              <w:rPr>
                <w:sz w:val="20"/>
                <w:szCs w:val="20"/>
              </w:rPr>
              <w:t xml:space="preserve">, Объем контейнера </w:t>
            </w:r>
            <w:r>
              <w:rPr>
                <w:sz w:val="20"/>
                <w:szCs w:val="20"/>
              </w:rPr>
              <w:t>0,75</w:t>
            </w:r>
            <w:r w:rsidRPr="00A44A21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684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Администрация МО сельское поселение «Хорошево»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ОГРН 1066914000702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Частные дома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</w:tr>
      <w:tr w:rsidR="00487969" w:rsidRPr="00A44A21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2356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Ржевский район,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д. Мужищево, в начале деревни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487969" w:rsidRPr="00A44A21" w:rsidRDefault="00673860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ыпка ПГС, </w:t>
            </w:r>
            <w:r w:rsidRPr="00A44A21">
              <w:rPr>
                <w:sz w:val="20"/>
                <w:szCs w:val="20"/>
              </w:rPr>
              <w:t xml:space="preserve">Площадь- </w:t>
            </w:r>
            <w:r>
              <w:rPr>
                <w:sz w:val="20"/>
                <w:szCs w:val="20"/>
              </w:rPr>
              <w:t>8 кв.м, Количество контейнеров-1</w:t>
            </w:r>
            <w:r w:rsidRPr="00A44A21">
              <w:rPr>
                <w:sz w:val="20"/>
                <w:szCs w:val="20"/>
              </w:rPr>
              <w:t xml:space="preserve">, Объем контейнера </w:t>
            </w:r>
            <w:r>
              <w:rPr>
                <w:sz w:val="20"/>
                <w:szCs w:val="20"/>
              </w:rPr>
              <w:t>0,75</w:t>
            </w:r>
            <w:r w:rsidRPr="00A44A21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684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Администрация МО сельское поселение «Хорошево»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ОГРН 1066914000702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Частные дома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</w:tr>
      <w:tr w:rsidR="00487969" w:rsidRPr="00A44A21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2356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Ржевский район,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д. Нечаево, в начале деревни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487969" w:rsidRPr="00A44A21" w:rsidRDefault="00673860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ыпка ПГС, </w:t>
            </w:r>
            <w:r w:rsidRPr="00A44A21">
              <w:rPr>
                <w:sz w:val="20"/>
                <w:szCs w:val="20"/>
              </w:rPr>
              <w:t xml:space="preserve">Площадь- </w:t>
            </w:r>
            <w:r>
              <w:rPr>
                <w:sz w:val="20"/>
                <w:szCs w:val="20"/>
              </w:rPr>
              <w:t>8 кв.м, Количество контейнеров-1</w:t>
            </w:r>
            <w:r w:rsidRPr="00A44A21">
              <w:rPr>
                <w:sz w:val="20"/>
                <w:szCs w:val="20"/>
              </w:rPr>
              <w:t xml:space="preserve">, Объем контейнера </w:t>
            </w:r>
            <w:r>
              <w:rPr>
                <w:sz w:val="20"/>
                <w:szCs w:val="20"/>
              </w:rPr>
              <w:t>0,75</w:t>
            </w:r>
            <w:r w:rsidRPr="00A44A21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684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Администрация МО сельское поселение «Хорошево»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ОГРН 1066914000702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Частные дома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</w:tr>
      <w:tr w:rsidR="00487969" w:rsidRPr="00A44A21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.</w:t>
            </w:r>
          </w:p>
        </w:tc>
        <w:tc>
          <w:tcPr>
            <w:tcW w:w="2356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Ржевский район,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д. Почигаево, в начале деревни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487969" w:rsidRPr="00A44A21" w:rsidRDefault="00673860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ыпка ПГС, </w:t>
            </w:r>
            <w:r w:rsidRPr="00A44A21">
              <w:rPr>
                <w:sz w:val="20"/>
                <w:szCs w:val="20"/>
              </w:rPr>
              <w:t xml:space="preserve">Площадь- </w:t>
            </w:r>
            <w:r>
              <w:rPr>
                <w:sz w:val="20"/>
                <w:szCs w:val="20"/>
              </w:rPr>
              <w:t>8 кв.м, Количество контейнеров-1</w:t>
            </w:r>
            <w:r w:rsidRPr="00A44A21">
              <w:rPr>
                <w:sz w:val="20"/>
                <w:szCs w:val="20"/>
              </w:rPr>
              <w:t xml:space="preserve">, Объем контейнера </w:t>
            </w:r>
            <w:r>
              <w:rPr>
                <w:sz w:val="20"/>
                <w:szCs w:val="20"/>
              </w:rPr>
              <w:t>0,75</w:t>
            </w:r>
            <w:r w:rsidRPr="00A44A21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684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Администрация МО сельское поселение «Хорошево»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ОГРН 1066914000702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Частные дома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</w:tr>
      <w:tr w:rsidR="00487969" w:rsidRPr="00A44A21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.</w:t>
            </w:r>
          </w:p>
        </w:tc>
        <w:tc>
          <w:tcPr>
            <w:tcW w:w="2356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Ржевский район,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д.Редькино, в начале деревни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487969" w:rsidRPr="00A44A21" w:rsidRDefault="00673860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ыпка ПГС, </w:t>
            </w:r>
            <w:r w:rsidRPr="00A44A21">
              <w:rPr>
                <w:sz w:val="20"/>
                <w:szCs w:val="20"/>
              </w:rPr>
              <w:t xml:space="preserve">Площадь- </w:t>
            </w:r>
            <w:r>
              <w:rPr>
                <w:sz w:val="20"/>
                <w:szCs w:val="20"/>
              </w:rPr>
              <w:t>8 кв.м, Количество контейнеров-1</w:t>
            </w:r>
            <w:r w:rsidRPr="00A44A21">
              <w:rPr>
                <w:sz w:val="20"/>
                <w:szCs w:val="20"/>
              </w:rPr>
              <w:t xml:space="preserve">, Объем контейнера </w:t>
            </w:r>
            <w:r>
              <w:rPr>
                <w:sz w:val="20"/>
                <w:szCs w:val="20"/>
              </w:rPr>
              <w:t>0,75</w:t>
            </w:r>
            <w:r w:rsidRPr="00A44A21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684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Администрация МО сельское поселение «Хорошево»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ОГРН 1066914000702</w:t>
            </w:r>
          </w:p>
        </w:tc>
        <w:tc>
          <w:tcPr>
            <w:tcW w:w="2908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Частные дома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</w:tr>
      <w:tr w:rsidR="00487969" w:rsidRPr="00A44A21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487969" w:rsidRPr="00A44A21" w:rsidRDefault="00487969" w:rsidP="00135A39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.</w:t>
            </w:r>
          </w:p>
        </w:tc>
        <w:tc>
          <w:tcPr>
            <w:tcW w:w="2356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Ржевский район,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д. Тростино, в начале деревни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487969" w:rsidRPr="00A44A21" w:rsidRDefault="00673860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ыпка ПГС, </w:t>
            </w:r>
            <w:r w:rsidRPr="004244EE">
              <w:rPr>
                <w:sz w:val="20"/>
                <w:szCs w:val="20"/>
              </w:rPr>
              <w:t>Площадь</w:t>
            </w:r>
            <w:r>
              <w:rPr>
                <w:sz w:val="20"/>
                <w:szCs w:val="20"/>
              </w:rPr>
              <w:t>- 20 кв.м, Количество бункеров-2, Объем бункера-</w:t>
            </w:r>
            <w:r w:rsidRPr="004244EE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684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Администрация МО сельское поселение «Хорошево»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ОГРН 1066914000702</w:t>
            </w:r>
          </w:p>
          <w:p w:rsidR="00487969" w:rsidRPr="00A44A21" w:rsidRDefault="00487969" w:rsidP="00135A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Частные дома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</w:tr>
      <w:tr w:rsidR="00487969" w:rsidRPr="00A44A21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487969" w:rsidRPr="00A44A21" w:rsidRDefault="00487969" w:rsidP="00135A39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.</w:t>
            </w:r>
          </w:p>
        </w:tc>
        <w:tc>
          <w:tcPr>
            <w:tcW w:w="2356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Ржевский район,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д.Федотово, в начале деревни</w:t>
            </w:r>
          </w:p>
        </w:tc>
        <w:tc>
          <w:tcPr>
            <w:tcW w:w="1914" w:type="dxa"/>
            <w:gridSpan w:val="3"/>
            <w:shd w:val="clear" w:color="auto" w:fill="auto"/>
          </w:tcPr>
          <w:p w:rsidR="00487969" w:rsidRPr="00A44A21" w:rsidRDefault="00673860" w:rsidP="00FC52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сыпка ПГС, </w:t>
            </w:r>
            <w:r w:rsidRPr="00A44A21">
              <w:rPr>
                <w:sz w:val="20"/>
                <w:szCs w:val="20"/>
              </w:rPr>
              <w:t xml:space="preserve">Площадь- </w:t>
            </w:r>
            <w:r>
              <w:rPr>
                <w:sz w:val="20"/>
                <w:szCs w:val="20"/>
              </w:rPr>
              <w:t>8 кв.м, Количество контейнеров-1</w:t>
            </w:r>
            <w:r w:rsidRPr="00A44A21">
              <w:rPr>
                <w:sz w:val="20"/>
                <w:szCs w:val="20"/>
              </w:rPr>
              <w:t xml:space="preserve">, Объем контейнера </w:t>
            </w:r>
            <w:r>
              <w:rPr>
                <w:sz w:val="20"/>
                <w:szCs w:val="20"/>
              </w:rPr>
              <w:t>0,75</w:t>
            </w:r>
            <w:r w:rsidRPr="00A44A21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684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Администрация МО сельское поселение «Хорошево»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>ОГРН 1066914000702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  <w:r w:rsidRPr="00A44A21">
              <w:rPr>
                <w:sz w:val="20"/>
                <w:szCs w:val="20"/>
              </w:rPr>
              <w:t xml:space="preserve">Частные дома </w:t>
            </w:r>
          </w:p>
          <w:p w:rsidR="00487969" w:rsidRPr="00A44A21" w:rsidRDefault="00487969" w:rsidP="00FC52E6">
            <w:pPr>
              <w:jc w:val="center"/>
              <w:rPr>
                <w:sz w:val="20"/>
                <w:szCs w:val="20"/>
              </w:rPr>
            </w:pPr>
          </w:p>
        </w:tc>
      </w:tr>
      <w:tr w:rsidR="00BD36C4" w:rsidRPr="00A44A21" w:rsidTr="00902E9C">
        <w:trPr>
          <w:trHeight w:val="156"/>
        </w:trPr>
        <w:tc>
          <w:tcPr>
            <w:tcW w:w="9574" w:type="dxa"/>
            <w:gridSpan w:val="7"/>
            <w:shd w:val="clear" w:color="auto" w:fill="auto"/>
          </w:tcPr>
          <w:p w:rsidR="00BD36C4" w:rsidRPr="00A44A21" w:rsidRDefault="00BD36C4" w:rsidP="00BD36C4">
            <w:pPr>
              <w:numPr>
                <w:ilvl w:val="0"/>
                <w:numId w:val="37"/>
              </w:numPr>
              <w:jc w:val="center"/>
              <w:rPr>
                <w:sz w:val="20"/>
                <w:szCs w:val="20"/>
              </w:rPr>
            </w:pPr>
            <w:r w:rsidRPr="00F0505B">
              <w:rPr>
                <w:b/>
                <w:sz w:val="20"/>
                <w:szCs w:val="20"/>
              </w:rPr>
              <w:t>сельское поселение «Успенское» Ржевского района</w:t>
            </w:r>
          </w:p>
        </w:tc>
      </w:tr>
      <w:tr w:rsidR="00216310" w:rsidTr="00902E9C">
        <w:trPr>
          <w:trHeight w:val="414"/>
        </w:trPr>
        <w:tc>
          <w:tcPr>
            <w:tcW w:w="712" w:type="dxa"/>
            <w:shd w:val="clear" w:color="auto" w:fill="auto"/>
            <w:vAlign w:val="center"/>
          </w:tcPr>
          <w:p w:rsidR="00216310" w:rsidRPr="005433DE" w:rsidRDefault="00216310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216310" w:rsidRPr="004244EE" w:rsidRDefault="00216310" w:rsidP="00216310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Ржевский район, п.Успенское,  в 20-ти м от многоквар-тирного дома №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310" w:rsidRPr="004244EE" w:rsidRDefault="00216310" w:rsidP="00216310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Покрытие- подсыпка ПГС</w:t>
            </w:r>
          </w:p>
          <w:p w:rsidR="00216310" w:rsidRPr="004244EE" w:rsidRDefault="00216310" w:rsidP="00216310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Площадь- 8 кв.м</w:t>
            </w:r>
          </w:p>
          <w:p w:rsidR="00216310" w:rsidRPr="004244EE" w:rsidRDefault="00216310" w:rsidP="00216310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Количество бункеров-1</w:t>
            </w:r>
          </w:p>
          <w:p w:rsidR="00216310" w:rsidRPr="004244EE" w:rsidRDefault="00216310" w:rsidP="00216310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 xml:space="preserve">Объем бункера  - 8 </w:t>
            </w:r>
            <w:r w:rsidRPr="004244EE">
              <w:rPr>
                <w:sz w:val="20"/>
                <w:szCs w:val="20"/>
              </w:rPr>
              <w:lastRenderedPageBreak/>
              <w:t>куб.м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16310" w:rsidRPr="004244EE" w:rsidRDefault="00216310" w:rsidP="00216310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lastRenderedPageBreak/>
              <w:t>Администрация МО сельское поселение «Успенское»</w:t>
            </w:r>
          </w:p>
          <w:p w:rsidR="00216310" w:rsidRPr="004244EE" w:rsidRDefault="00216310" w:rsidP="00216310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ОГРН 1066914000757,</w:t>
            </w:r>
          </w:p>
          <w:p w:rsidR="00216310" w:rsidRPr="004244EE" w:rsidRDefault="00216310" w:rsidP="00C50465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lastRenderedPageBreak/>
              <w:t>ТСЖ «Успенское»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6310" w:rsidRPr="004244EE" w:rsidRDefault="00216310" w:rsidP="00216310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lastRenderedPageBreak/>
              <w:t>Многоквартирные дома №1,  частные жилые дома № 26-№ 34</w:t>
            </w:r>
          </w:p>
        </w:tc>
      </w:tr>
      <w:tr w:rsidR="00216310" w:rsidTr="00902E9C">
        <w:trPr>
          <w:trHeight w:val="1259"/>
        </w:trPr>
        <w:tc>
          <w:tcPr>
            <w:tcW w:w="712" w:type="dxa"/>
            <w:shd w:val="clear" w:color="auto" w:fill="auto"/>
            <w:vAlign w:val="center"/>
          </w:tcPr>
          <w:p w:rsidR="00216310" w:rsidRPr="004244EE" w:rsidRDefault="00216310" w:rsidP="00216310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2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Ржевский район, п.Успенское, в 30-ти м от многоквар-тирного дома №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, Площадь- 8 кв.м, Количество бункеров-1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бъем бункера  - 8 куб.м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Администрация МО сельское поселение «Успенское»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ГРН 1066914000757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ТСЖ «Успенское»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216310" w:rsidRPr="004244EE" w:rsidRDefault="00216310" w:rsidP="00216310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Многоквартирные дома №22,23,24</w:t>
            </w:r>
          </w:p>
          <w:p w:rsidR="00216310" w:rsidRPr="004244EE" w:rsidRDefault="00216310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Администрации, д. д. Власово, Гляденово</w:t>
            </w:r>
          </w:p>
        </w:tc>
      </w:tr>
      <w:tr w:rsidR="00216310" w:rsidTr="00902E9C">
        <w:trPr>
          <w:trHeight w:val="1259"/>
        </w:trPr>
        <w:tc>
          <w:tcPr>
            <w:tcW w:w="712" w:type="dxa"/>
            <w:shd w:val="clear" w:color="auto" w:fill="auto"/>
            <w:vAlign w:val="center"/>
          </w:tcPr>
          <w:p w:rsidR="00216310" w:rsidRPr="004244EE" w:rsidRDefault="00216310" w:rsidP="00216310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3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Ржевский район, п. Успенское, ул. Заречная,  на въезде  на коттедж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Количество бункеров-1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бъем бункера  - 8 куб.м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Администрация МО сельское поселение «Успенское»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ГРН 1066914000757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6310" w:rsidRPr="004244EE" w:rsidRDefault="00216310" w:rsidP="00216310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Частные  дома - по ул. Заречная  №1-№21</w:t>
            </w:r>
          </w:p>
          <w:p w:rsidR="00216310" w:rsidRPr="004244EE" w:rsidRDefault="00216310" w:rsidP="00216310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Поселок Успенское дом № 54А, дома с №46 по№ 54</w:t>
            </w:r>
          </w:p>
        </w:tc>
      </w:tr>
      <w:tr w:rsidR="00216310" w:rsidTr="00902E9C">
        <w:trPr>
          <w:trHeight w:val="1259"/>
        </w:trPr>
        <w:tc>
          <w:tcPr>
            <w:tcW w:w="712" w:type="dxa"/>
            <w:shd w:val="clear" w:color="auto" w:fill="auto"/>
            <w:vAlign w:val="center"/>
          </w:tcPr>
          <w:p w:rsidR="00216310" w:rsidRPr="004244EE" w:rsidRDefault="00216310" w:rsidP="00216310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4.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216310" w:rsidRPr="00E079BA" w:rsidRDefault="00216310" w:rsidP="0044515C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Ржевский район,          д. Глебово, на территории  ГБУЗ Ржевская ЦРБ Глебовское отделе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 ПГС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12 кв.м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Количество бункеров-3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бъем каждого контейнера-0,75 куб.м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ГБУЗ Ржевская ЦРБ Глебовское отделение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6310" w:rsidRPr="004244EE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ГБУЗ Ржевская ЦРБ Глебовское отделение</w:t>
            </w:r>
          </w:p>
        </w:tc>
      </w:tr>
      <w:tr w:rsidR="00216310" w:rsidTr="00902E9C">
        <w:trPr>
          <w:trHeight w:val="1259"/>
        </w:trPr>
        <w:tc>
          <w:tcPr>
            <w:tcW w:w="712" w:type="dxa"/>
            <w:shd w:val="clear" w:color="auto" w:fill="auto"/>
            <w:vAlign w:val="center"/>
          </w:tcPr>
          <w:p w:rsidR="00216310" w:rsidRPr="004244EE" w:rsidRDefault="00216310" w:rsidP="00216310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5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Ржевский район,           д.Глебово, на территории  МОУ Глебовской средней общеобразовательной школ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, Площадь- 12 кв.м, Количество бункеров-1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бъем бункера  - 8 куб.м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МОУ Глебовская средняя общеобразовательная школа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МОУ Глебовская средняя общеобразовательная школа</w:t>
            </w:r>
          </w:p>
        </w:tc>
      </w:tr>
      <w:tr w:rsidR="00216310" w:rsidTr="00902E9C">
        <w:trPr>
          <w:trHeight w:val="1259"/>
        </w:trPr>
        <w:tc>
          <w:tcPr>
            <w:tcW w:w="712" w:type="dxa"/>
            <w:shd w:val="clear" w:color="auto" w:fill="auto"/>
            <w:vAlign w:val="center"/>
          </w:tcPr>
          <w:p w:rsidR="00216310" w:rsidRPr="004244EE" w:rsidRDefault="00216310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Ржевский район,           д.Глебово, ул. Лесная на против дома № 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Количество бункеров-1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бъем бункера  - 8 куб.м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Администрация МО сельское поселение «Успенское»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ГРН 1066914000757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д. Частные  дома  д. Глебово, улЛесная, д. №1-10,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ул. Совхозная, д.№6по 11,ул. Новая д. №1 по № 3, ул. Полевая,д. №1а по № 4</w:t>
            </w:r>
          </w:p>
        </w:tc>
      </w:tr>
      <w:tr w:rsidR="00216310" w:rsidTr="00902E9C">
        <w:trPr>
          <w:trHeight w:val="1259"/>
        </w:trPr>
        <w:tc>
          <w:tcPr>
            <w:tcW w:w="712" w:type="dxa"/>
            <w:shd w:val="clear" w:color="auto" w:fill="auto"/>
            <w:vAlign w:val="center"/>
          </w:tcPr>
          <w:p w:rsidR="00216310" w:rsidRDefault="00216310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Ржевский район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д. Плешки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ерекресток дорог напротив дома №32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216310" w:rsidRPr="00E079BA" w:rsidRDefault="00272267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ункеров-1</w:t>
            </w:r>
            <w:r w:rsidR="00216310" w:rsidRPr="00E079BA">
              <w:rPr>
                <w:sz w:val="20"/>
                <w:szCs w:val="20"/>
              </w:rPr>
              <w:t>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бъем бункера  - 8 куб.м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Администрация МО сельское поселение «Успенское»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ГРН 1066914000757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6310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 xml:space="preserve">Частные  дома  по улице,  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дома  с  №  31 по № 51,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с № 52 по № 74,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</w:tr>
      <w:tr w:rsidR="00216310" w:rsidTr="00902E9C">
        <w:trPr>
          <w:trHeight w:val="1259"/>
        </w:trPr>
        <w:tc>
          <w:tcPr>
            <w:tcW w:w="712" w:type="dxa"/>
            <w:shd w:val="clear" w:color="auto" w:fill="auto"/>
            <w:vAlign w:val="center"/>
          </w:tcPr>
          <w:p w:rsidR="00216310" w:rsidRPr="004244EE" w:rsidRDefault="00216310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Ржевский район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д . Плешки ,  на месте д. №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Количество бункеров-1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бъем бункера  - 8 куб.м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Администрация МО сельское поселение «Успенское»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ГРН 1066914000757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Частные дома по улице ,   дома с №  1 по № 49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</w:tr>
      <w:tr w:rsidR="00216310" w:rsidTr="00902E9C">
        <w:trPr>
          <w:trHeight w:val="1259"/>
        </w:trPr>
        <w:tc>
          <w:tcPr>
            <w:tcW w:w="712" w:type="dxa"/>
            <w:shd w:val="clear" w:color="auto" w:fill="auto"/>
            <w:vAlign w:val="center"/>
          </w:tcPr>
          <w:p w:rsidR="00216310" w:rsidRDefault="00216310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216310" w:rsidRPr="004244EE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Ржевский район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Антоново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216310" w:rsidRPr="00E079BA" w:rsidRDefault="00272267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онтейнеров-3</w:t>
            </w:r>
            <w:r w:rsidR="00216310" w:rsidRPr="00E079BA">
              <w:rPr>
                <w:sz w:val="20"/>
                <w:szCs w:val="20"/>
              </w:rPr>
              <w:t>,</w:t>
            </w:r>
          </w:p>
          <w:p w:rsidR="00216310" w:rsidRPr="00E079BA" w:rsidRDefault="00272267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каждого контейнера  - 0,75</w:t>
            </w:r>
            <w:r w:rsidR="00216310"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Администрация МО сельское поселение «Успенское»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ГРН 1066914000757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Частные  дома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№ 1по №26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</w:tr>
      <w:tr w:rsidR="00216310" w:rsidTr="00902E9C">
        <w:trPr>
          <w:trHeight w:val="1259"/>
        </w:trPr>
        <w:tc>
          <w:tcPr>
            <w:tcW w:w="712" w:type="dxa"/>
            <w:shd w:val="clear" w:color="auto" w:fill="auto"/>
            <w:vAlign w:val="center"/>
          </w:tcPr>
          <w:p w:rsidR="00216310" w:rsidRPr="004244EE" w:rsidRDefault="00216310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Ржевский район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д Бурцево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д.№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216310" w:rsidRPr="00E079BA" w:rsidRDefault="00272267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контейнеров</w:t>
            </w:r>
            <w:r w:rsidR="00216310" w:rsidRPr="00E079BA">
              <w:rPr>
                <w:sz w:val="20"/>
                <w:szCs w:val="20"/>
              </w:rPr>
              <w:t>-1,</w:t>
            </w:r>
          </w:p>
          <w:p w:rsidR="00216310" w:rsidRPr="00E079BA" w:rsidRDefault="00216310" w:rsidP="00272267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 w:rsidR="00272267">
              <w:rPr>
                <w:sz w:val="20"/>
                <w:szCs w:val="20"/>
              </w:rPr>
              <w:t>каждого контейнера-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Администрация МО сельское поселение «Успенское»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ГРН 1066914000757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Дачные  дома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№ 1-по №4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</w:tr>
      <w:tr w:rsidR="00216310" w:rsidTr="00902E9C">
        <w:trPr>
          <w:trHeight w:val="1259"/>
        </w:trPr>
        <w:tc>
          <w:tcPr>
            <w:tcW w:w="712" w:type="dxa"/>
            <w:shd w:val="clear" w:color="auto" w:fill="auto"/>
            <w:vAlign w:val="center"/>
          </w:tcPr>
          <w:p w:rsidR="00216310" w:rsidRDefault="00216310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Ржевский район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д Власово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рядом с д. №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 w:rsidR="00272267">
              <w:rPr>
                <w:sz w:val="20"/>
                <w:szCs w:val="20"/>
              </w:rPr>
              <w:t>контейнеров</w:t>
            </w:r>
            <w:r w:rsidR="00272267" w:rsidRPr="00E079BA">
              <w:rPr>
                <w:sz w:val="20"/>
                <w:szCs w:val="20"/>
              </w:rPr>
              <w:t xml:space="preserve"> </w:t>
            </w:r>
            <w:r w:rsidR="00272267">
              <w:rPr>
                <w:sz w:val="20"/>
                <w:szCs w:val="20"/>
              </w:rPr>
              <w:t>-2</w:t>
            </w:r>
            <w:r w:rsidRPr="00E079BA">
              <w:rPr>
                <w:sz w:val="20"/>
                <w:szCs w:val="20"/>
              </w:rPr>
              <w:t>,</w:t>
            </w:r>
          </w:p>
          <w:p w:rsidR="00216310" w:rsidRPr="00E079BA" w:rsidRDefault="00272267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="00216310"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Администрация МО сельское поселение «Успенское»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ГРН 1066914000757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Частные  дома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д.№ 3  по д. №11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</w:tr>
      <w:tr w:rsidR="00216310" w:rsidTr="00272267">
        <w:trPr>
          <w:trHeight w:val="2096"/>
        </w:trPr>
        <w:tc>
          <w:tcPr>
            <w:tcW w:w="712" w:type="dxa"/>
            <w:shd w:val="clear" w:color="auto" w:fill="auto"/>
            <w:vAlign w:val="center"/>
          </w:tcPr>
          <w:p w:rsidR="00216310" w:rsidRDefault="00216310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Ржевский район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д Ворониче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2267" w:rsidRPr="00E079BA" w:rsidRDefault="00272267" w:rsidP="00272267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272267" w:rsidRPr="00E079BA" w:rsidRDefault="00272267" w:rsidP="00272267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272267" w:rsidRPr="00E079BA" w:rsidRDefault="00272267" w:rsidP="00272267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2</w:t>
            </w:r>
            <w:r w:rsidRPr="00E079BA">
              <w:rPr>
                <w:sz w:val="20"/>
                <w:szCs w:val="20"/>
              </w:rPr>
              <w:t>,</w:t>
            </w:r>
          </w:p>
          <w:p w:rsidR="00216310" w:rsidRPr="00E079BA" w:rsidRDefault="00272267" w:rsidP="00272267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Администрация МО сельское поселение «Успенское»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ГРН 1066914000757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Частные  дома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№1по №8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</w:tr>
      <w:tr w:rsidR="00216310" w:rsidTr="00902E9C">
        <w:trPr>
          <w:trHeight w:val="1259"/>
        </w:trPr>
        <w:tc>
          <w:tcPr>
            <w:tcW w:w="712" w:type="dxa"/>
            <w:shd w:val="clear" w:color="auto" w:fill="auto"/>
            <w:vAlign w:val="center"/>
          </w:tcPr>
          <w:p w:rsidR="00216310" w:rsidRDefault="00216310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Ржевский район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д Гляденево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72267" w:rsidRPr="00E079BA" w:rsidRDefault="00272267" w:rsidP="00272267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272267" w:rsidRPr="00E079BA" w:rsidRDefault="00272267" w:rsidP="00272267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272267" w:rsidRPr="00E079BA" w:rsidRDefault="00272267" w:rsidP="00272267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2</w:t>
            </w:r>
            <w:r w:rsidRPr="00E079BA">
              <w:rPr>
                <w:sz w:val="20"/>
                <w:szCs w:val="20"/>
              </w:rPr>
              <w:t>,</w:t>
            </w:r>
          </w:p>
          <w:p w:rsidR="00216310" w:rsidRPr="00E079BA" w:rsidRDefault="00272267" w:rsidP="00272267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Администрация МО сельское поселение «Успенское»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ГРН 1066914000757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Частные  дома  №1, 1А,2,3,6,7,8,9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</w:tr>
      <w:tr w:rsidR="00216310" w:rsidTr="00902E9C">
        <w:trPr>
          <w:trHeight w:val="1259"/>
        </w:trPr>
        <w:tc>
          <w:tcPr>
            <w:tcW w:w="712" w:type="dxa"/>
            <w:shd w:val="clear" w:color="auto" w:fill="auto"/>
            <w:vAlign w:val="center"/>
          </w:tcPr>
          <w:p w:rsidR="00216310" w:rsidRDefault="00216310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Ржевский район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д Гниле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2267" w:rsidRPr="00E079BA" w:rsidRDefault="00272267" w:rsidP="00272267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272267" w:rsidRPr="00E079BA" w:rsidRDefault="00272267" w:rsidP="00272267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272267" w:rsidRPr="00E079BA" w:rsidRDefault="00272267" w:rsidP="00272267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216310" w:rsidRPr="00E079BA" w:rsidRDefault="00272267" w:rsidP="00272267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Администрация МО сельское поселение «Успенское»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ГРН 1066914000757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Дачные  дома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№ 1 по № 5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</w:tr>
      <w:tr w:rsidR="00216310" w:rsidTr="00902E9C">
        <w:trPr>
          <w:trHeight w:val="1259"/>
        </w:trPr>
        <w:tc>
          <w:tcPr>
            <w:tcW w:w="712" w:type="dxa"/>
            <w:shd w:val="clear" w:color="auto" w:fill="auto"/>
            <w:vAlign w:val="center"/>
          </w:tcPr>
          <w:p w:rsidR="00216310" w:rsidRDefault="00216310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д Голышкино,  на перекрестке  дорог на въезде в деревню  на против дома № 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Количество бункеров-1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бъем бункера  - 8 куб.м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Администрация МО сельское поселение «Успенское»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ГРН 1066914000757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Частные  дома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с №1 по № 21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</w:tr>
      <w:tr w:rsidR="00216310" w:rsidTr="00902E9C">
        <w:trPr>
          <w:trHeight w:val="286"/>
        </w:trPr>
        <w:tc>
          <w:tcPr>
            <w:tcW w:w="712" w:type="dxa"/>
            <w:shd w:val="clear" w:color="auto" w:fill="auto"/>
            <w:vAlign w:val="center"/>
          </w:tcPr>
          <w:p w:rsidR="00216310" w:rsidRDefault="00216310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 Ржевский район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д Горшково,  обочина поворота д. №4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72267" w:rsidRPr="00E079BA" w:rsidRDefault="00272267" w:rsidP="00272267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272267" w:rsidRPr="00E079BA" w:rsidRDefault="00272267" w:rsidP="00272267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272267" w:rsidRPr="00E079BA" w:rsidRDefault="00272267" w:rsidP="00272267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2</w:t>
            </w:r>
            <w:r w:rsidRPr="00E079BA">
              <w:rPr>
                <w:sz w:val="20"/>
                <w:szCs w:val="20"/>
              </w:rPr>
              <w:t>,</w:t>
            </w:r>
          </w:p>
          <w:p w:rsidR="00216310" w:rsidRPr="00E079BA" w:rsidRDefault="00272267" w:rsidP="00272267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Администрация МО сельское поселение «Успенское»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ГРН 1066914000757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Частные  дома № 1по № 31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</w:tr>
      <w:tr w:rsidR="00216310" w:rsidTr="00902E9C">
        <w:trPr>
          <w:trHeight w:val="144"/>
        </w:trPr>
        <w:tc>
          <w:tcPr>
            <w:tcW w:w="712" w:type="dxa"/>
            <w:shd w:val="clear" w:color="auto" w:fill="auto"/>
            <w:vAlign w:val="center"/>
          </w:tcPr>
          <w:p w:rsidR="00216310" w:rsidRDefault="00216310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Ржевский район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д Грибеево, на против дома №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2267" w:rsidRPr="00E079BA" w:rsidRDefault="00272267" w:rsidP="00272267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272267" w:rsidRPr="00E079BA" w:rsidRDefault="00272267" w:rsidP="00272267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272267" w:rsidRPr="00E079BA" w:rsidRDefault="00272267" w:rsidP="00272267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216310" w:rsidRPr="00E079BA" w:rsidRDefault="00272267" w:rsidP="00272267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 xml:space="preserve">каждого </w:t>
            </w:r>
            <w:r>
              <w:rPr>
                <w:sz w:val="20"/>
                <w:szCs w:val="20"/>
              </w:rPr>
              <w:lastRenderedPageBreak/>
              <w:t>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 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lastRenderedPageBreak/>
              <w:t>Администрация МО сельское поселение «Успенское»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ГРН 1066914000757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Частные  дома ,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д.№1-№5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</w:tr>
      <w:tr w:rsidR="00216310" w:rsidTr="00902E9C">
        <w:trPr>
          <w:trHeight w:val="286"/>
        </w:trPr>
        <w:tc>
          <w:tcPr>
            <w:tcW w:w="712" w:type="dxa"/>
            <w:shd w:val="clear" w:color="auto" w:fill="auto"/>
            <w:vAlign w:val="center"/>
          </w:tcPr>
          <w:p w:rsidR="00216310" w:rsidRDefault="00216310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Ржевский район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д Демки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2267" w:rsidRPr="00E079BA" w:rsidRDefault="00272267" w:rsidP="00272267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272267" w:rsidRPr="00E079BA" w:rsidRDefault="00272267" w:rsidP="00272267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272267" w:rsidRPr="00E079BA" w:rsidRDefault="00272267" w:rsidP="00272267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2</w:t>
            </w:r>
            <w:r w:rsidRPr="00E079BA">
              <w:rPr>
                <w:sz w:val="20"/>
                <w:szCs w:val="20"/>
              </w:rPr>
              <w:t>,</w:t>
            </w:r>
          </w:p>
          <w:p w:rsidR="00216310" w:rsidRPr="00E079BA" w:rsidRDefault="00272267" w:rsidP="00272267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Администрация МО сельское поселение «Успенское»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ГРН 1066914000757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Дачные  дома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д. №4 по № 12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</w:tr>
      <w:tr w:rsidR="00216310" w:rsidTr="00902E9C">
        <w:trPr>
          <w:trHeight w:val="1259"/>
        </w:trPr>
        <w:tc>
          <w:tcPr>
            <w:tcW w:w="712" w:type="dxa"/>
            <w:shd w:val="clear" w:color="auto" w:fill="auto"/>
            <w:vAlign w:val="center"/>
          </w:tcPr>
          <w:p w:rsidR="00216310" w:rsidRDefault="00216310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Ржевский район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д Житин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2267" w:rsidRPr="00E079BA" w:rsidRDefault="00272267" w:rsidP="00272267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272267" w:rsidRPr="00E079BA" w:rsidRDefault="00272267" w:rsidP="00272267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272267" w:rsidRPr="00E079BA" w:rsidRDefault="00272267" w:rsidP="00272267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2</w:t>
            </w:r>
            <w:r w:rsidRPr="00E079BA">
              <w:rPr>
                <w:sz w:val="20"/>
                <w:szCs w:val="20"/>
              </w:rPr>
              <w:t>,</w:t>
            </w:r>
          </w:p>
          <w:p w:rsidR="00216310" w:rsidRPr="00E079BA" w:rsidRDefault="00272267" w:rsidP="00272267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Администрация МО сельское поселение «Успенское»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ГРН 1066914000757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Дачные   дома  № 2по №14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</w:tr>
      <w:tr w:rsidR="00216310" w:rsidTr="00902E9C">
        <w:trPr>
          <w:trHeight w:val="1259"/>
        </w:trPr>
        <w:tc>
          <w:tcPr>
            <w:tcW w:w="712" w:type="dxa"/>
            <w:shd w:val="clear" w:color="auto" w:fill="auto"/>
            <w:vAlign w:val="center"/>
          </w:tcPr>
          <w:p w:rsidR="00216310" w:rsidRDefault="00216310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Ржевский район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д Клешнево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свободный участок  в районе  водонапорной башн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Количество бункеров-1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бъем бункера  - 8 куб.м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Администрация МО сельское поселение «Успенское»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ГРН 1066914000757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Частные  дома с № 1 по №40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</w:tr>
      <w:tr w:rsidR="00216310" w:rsidTr="00902E9C">
        <w:trPr>
          <w:trHeight w:val="1259"/>
        </w:trPr>
        <w:tc>
          <w:tcPr>
            <w:tcW w:w="712" w:type="dxa"/>
            <w:shd w:val="clear" w:color="auto" w:fill="auto"/>
            <w:vAlign w:val="center"/>
          </w:tcPr>
          <w:p w:rsidR="00216310" w:rsidRDefault="00216310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Ржевский район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д Малахо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2DCF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D32DCF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D32DCF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216310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Администрация МО сельское поселение «Успенское»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ГРН 1066914000757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Дачные  дома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№1 по №3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</w:tr>
      <w:tr w:rsidR="00216310" w:rsidTr="00902E9C">
        <w:trPr>
          <w:trHeight w:val="1259"/>
        </w:trPr>
        <w:tc>
          <w:tcPr>
            <w:tcW w:w="712" w:type="dxa"/>
            <w:shd w:val="clear" w:color="auto" w:fill="auto"/>
            <w:vAlign w:val="center"/>
          </w:tcPr>
          <w:p w:rsidR="00216310" w:rsidRDefault="00216310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Ржевский район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д Маломахово, западнее д. №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2DCF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D32DCF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D32DCF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2</w:t>
            </w:r>
            <w:r w:rsidRPr="00E079BA">
              <w:rPr>
                <w:sz w:val="20"/>
                <w:szCs w:val="20"/>
              </w:rPr>
              <w:t>,</w:t>
            </w:r>
          </w:p>
          <w:p w:rsidR="00216310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Администрация МО сельское поселение «Успенское»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ГРН 1066914000757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Частные  дома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№ 1 по №13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</w:tr>
      <w:tr w:rsidR="00216310" w:rsidTr="00902E9C">
        <w:trPr>
          <w:trHeight w:val="1259"/>
        </w:trPr>
        <w:tc>
          <w:tcPr>
            <w:tcW w:w="712" w:type="dxa"/>
            <w:shd w:val="clear" w:color="auto" w:fill="auto"/>
            <w:vAlign w:val="center"/>
          </w:tcPr>
          <w:p w:rsidR="00216310" w:rsidRDefault="00216310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Ржевский район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д Мануйло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2DCF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D32DCF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D32DCF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216310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Администрация МО сельское поселение «Успенское»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ГРН 1066914000757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Частные  дома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№1 по № 10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</w:tr>
      <w:tr w:rsidR="00216310" w:rsidTr="00902E9C">
        <w:trPr>
          <w:trHeight w:val="1259"/>
        </w:trPr>
        <w:tc>
          <w:tcPr>
            <w:tcW w:w="712" w:type="dxa"/>
            <w:shd w:val="clear" w:color="auto" w:fill="auto"/>
            <w:vAlign w:val="center"/>
          </w:tcPr>
          <w:p w:rsidR="00216310" w:rsidRDefault="00216310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Ржевский район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д Маслово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на въезде в деревн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2DCF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D32DCF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D32DCF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216310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Администрация МО сельское поселение «Успенское»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ГРН 1066914000757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Частные  дома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№1 по №11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</w:tr>
      <w:tr w:rsidR="00216310" w:rsidTr="00902E9C">
        <w:trPr>
          <w:trHeight w:val="286"/>
        </w:trPr>
        <w:tc>
          <w:tcPr>
            <w:tcW w:w="712" w:type="dxa"/>
            <w:shd w:val="clear" w:color="auto" w:fill="auto"/>
            <w:vAlign w:val="center"/>
          </w:tcPr>
          <w:p w:rsidR="00216310" w:rsidRDefault="00216310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Ржевский район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д Находово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на против дома № 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Количество бункеров-1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lastRenderedPageBreak/>
              <w:t>Объем бункера  - 8 куб.м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lastRenderedPageBreak/>
              <w:t>Администрация МО сельское поселение «Успенское»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ГРН </w:t>
            </w:r>
            <w:r w:rsidRPr="00E079BA">
              <w:rPr>
                <w:sz w:val="20"/>
                <w:szCs w:val="20"/>
              </w:rPr>
              <w:lastRenderedPageBreak/>
              <w:t>1066914000757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lastRenderedPageBreak/>
              <w:t>Частные  дома  , дома с № 1а по № 31,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</w:tr>
      <w:tr w:rsidR="00216310" w:rsidTr="00902E9C">
        <w:trPr>
          <w:trHeight w:val="286"/>
        </w:trPr>
        <w:tc>
          <w:tcPr>
            <w:tcW w:w="712" w:type="dxa"/>
            <w:shd w:val="clear" w:color="auto" w:fill="auto"/>
            <w:vAlign w:val="center"/>
          </w:tcPr>
          <w:p w:rsidR="00216310" w:rsidRDefault="00216310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Ржевский район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д Ненаедово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32DCF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D32DCF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D32DCF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216310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Администрация МО сельское поселение «Успенское»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ГРН 1066914000757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Частные  дома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с №1 по № 5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</w:tr>
      <w:tr w:rsidR="00216310" w:rsidTr="00902E9C">
        <w:trPr>
          <w:trHeight w:val="428"/>
        </w:trPr>
        <w:tc>
          <w:tcPr>
            <w:tcW w:w="712" w:type="dxa"/>
            <w:shd w:val="clear" w:color="auto" w:fill="auto"/>
            <w:vAlign w:val="center"/>
          </w:tcPr>
          <w:p w:rsidR="00216310" w:rsidRDefault="00216310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Ржевский район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д Пантюко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2DCF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D32DCF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D32DCF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216310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Администрация МО сельское поселение «Успенское»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ГРН 1066914000757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Частные  дома ,д№1 по № 3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</w:tr>
      <w:tr w:rsidR="00216310" w:rsidTr="00902E9C">
        <w:trPr>
          <w:trHeight w:val="1259"/>
        </w:trPr>
        <w:tc>
          <w:tcPr>
            <w:tcW w:w="712" w:type="dxa"/>
            <w:shd w:val="clear" w:color="auto" w:fill="auto"/>
            <w:vAlign w:val="center"/>
          </w:tcPr>
          <w:p w:rsidR="00216310" w:rsidRDefault="00216310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Ржевский район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д Першино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в районе  земельного участка   возле вышки сотовой связ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2DCF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D32DCF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D32DCF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3</w:t>
            </w:r>
            <w:r w:rsidRPr="00E079BA">
              <w:rPr>
                <w:sz w:val="20"/>
                <w:szCs w:val="20"/>
              </w:rPr>
              <w:t>,</w:t>
            </w:r>
          </w:p>
          <w:p w:rsidR="00216310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Администрация МО сельское поселение «Успенское»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ГРН 1066914000757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Частные  дома ,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д. №1 по № 23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</w:tr>
      <w:tr w:rsidR="00216310" w:rsidTr="00902E9C">
        <w:trPr>
          <w:trHeight w:val="1259"/>
        </w:trPr>
        <w:tc>
          <w:tcPr>
            <w:tcW w:w="712" w:type="dxa"/>
            <w:shd w:val="clear" w:color="auto" w:fill="auto"/>
            <w:vAlign w:val="center"/>
          </w:tcPr>
          <w:p w:rsidR="00216310" w:rsidRDefault="00216310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Ржевский район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д Пудово, д. 7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Количество бункеров-1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бъем бункера  - 8 куб.м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Администрация МО сельское поселение «Успенское»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ГРН 1066914000757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Частные  дома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с №1- по №11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</w:tr>
      <w:tr w:rsidR="00216310" w:rsidTr="00902E9C">
        <w:trPr>
          <w:trHeight w:val="1259"/>
        </w:trPr>
        <w:tc>
          <w:tcPr>
            <w:tcW w:w="712" w:type="dxa"/>
            <w:shd w:val="clear" w:color="auto" w:fill="auto"/>
            <w:vAlign w:val="center"/>
          </w:tcPr>
          <w:p w:rsidR="00216310" w:rsidRDefault="00216310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Ржевский район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д Старцево, д. 3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32DCF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D32DCF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D32DCF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216310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Администрация МО сельское поселение «Успенское»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ГРН 1066914000757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Частные  дома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с №1 по №5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</w:tr>
      <w:tr w:rsidR="00216310" w:rsidTr="00902E9C">
        <w:trPr>
          <w:trHeight w:val="1259"/>
        </w:trPr>
        <w:tc>
          <w:tcPr>
            <w:tcW w:w="712" w:type="dxa"/>
            <w:shd w:val="clear" w:color="auto" w:fill="auto"/>
            <w:vAlign w:val="center"/>
          </w:tcPr>
          <w:p w:rsidR="00216310" w:rsidRDefault="00216310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Ржевский район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д Шести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2DCF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D32DCF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D32DCF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216310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Администрация МО сельское поселение «Успенское»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ГРН 1066914000757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Частные  дома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№1 по 8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</w:tr>
      <w:tr w:rsidR="00216310" w:rsidTr="00902E9C">
        <w:trPr>
          <w:trHeight w:val="1259"/>
        </w:trPr>
        <w:tc>
          <w:tcPr>
            <w:tcW w:w="712" w:type="dxa"/>
            <w:shd w:val="clear" w:color="auto" w:fill="auto"/>
            <w:vAlign w:val="center"/>
          </w:tcPr>
          <w:p w:rsidR="00216310" w:rsidRDefault="00216310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Ржевский район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д Юшнево,  на против дома №4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32DCF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D32DCF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D32DCF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216310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Администрация МО сельское поселение «Успенское»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ГРН 1066914000757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Частные  дома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с № 3- по №6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</w:tr>
      <w:tr w:rsidR="00216310" w:rsidTr="00D32DCF">
        <w:trPr>
          <w:trHeight w:val="556"/>
        </w:trPr>
        <w:tc>
          <w:tcPr>
            <w:tcW w:w="712" w:type="dxa"/>
            <w:shd w:val="clear" w:color="auto" w:fill="auto"/>
            <w:vAlign w:val="center"/>
          </w:tcPr>
          <w:p w:rsidR="00216310" w:rsidRDefault="00216310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Ржевский район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д. Орехово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дом № 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Количество бункеров-1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lastRenderedPageBreak/>
              <w:t>Объем бункера  - 8 куб.м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lastRenderedPageBreak/>
              <w:t>Администрация МО сельское поселение «Успенское»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ГРН </w:t>
            </w:r>
            <w:r w:rsidRPr="00E079BA">
              <w:rPr>
                <w:sz w:val="20"/>
                <w:szCs w:val="20"/>
              </w:rPr>
              <w:lastRenderedPageBreak/>
              <w:t>1066914000757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lastRenderedPageBreak/>
              <w:t>Частные  дома –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ул. Центральная, ул. Зеленая,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</w:tr>
      <w:tr w:rsidR="00216310" w:rsidTr="00902E9C">
        <w:trPr>
          <w:trHeight w:val="1259"/>
        </w:trPr>
        <w:tc>
          <w:tcPr>
            <w:tcW w:w="712" w:type="dxa"/>
            <w:shd w:val="clear" w:color="auto" w:fill="auto"/>
            <w:vAlign w:val="center"/>
          </w:tcPr>
          <w:p w:rsidR="00216310" w:rsidRDefault="00216310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Ржевский район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д Крупцово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на углу  к земельному участку  с кад. № 69:27:02306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Количество бункеров-1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бъем бункера  - 8 куб.м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Администрация МО сельское поселение «Успенское»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ГРН 1066914000757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Частные  дома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с № 12 по №19А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</w:tr>
      <w:tr w:rsidR="00216310" w:rsidTr="00902E9C">
        <w:trPr>
          <w:trHeight w:val="1259"/>
        </w:trPr>
        <w:tc>
          <w:tcPr>
            <w:tcW w:w="712" w:type="dxa"/>
            <w:shd w:val="clear" w:color="auto" w:fill="auto"/>
            <w:vAlign w:val="center"/>
          </w:tcPr>
          <w:p w:rsidR="00216310" w:rsidRDefault="00216310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Ржевский район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д Массальское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район пожарного водоема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Количество бункеров-1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бъем бункера  - 8 куб.м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Администрация МО сельское поселение «Успенское»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ГРН 1066914000757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Частные  дома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с № 1 по 18.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</w:tr>
      <w:tr w:rsidR="00216310" w:rsidTr="00902E9C">
        <w:trPr>
          <w:trHeight w:val="1259"/>
        </w:trPr>
        <w:tc>
          <w:tcPr>
            <w:tcW w:w="712" w:type="dxa"/>
            <w:shd w:val="clear" w:color="auto" w:fill="auto"/>
            <w:vAlign w:val="center"/>
          </w:tcPr>
          <w:p w:rsidR="00216310" w:rsidRDefault="00216310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Ржевский район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д Терешково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район,  на въезде в д. Орехово (старый молокозавод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Количество бункеров-1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бъем бункера  - 8 куб.м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Администрация МО сельское поселение «Успенское»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ГРН 1066914000757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Частные  дома    ул. Пальцева</w:t>
            </w:r>
            <w:r>
              <w:rPr>
                <w:sz w:val="20"/>
                <w:szCs w:val="20"/>
              </w:rPr>
              <w:t>.</w:t>
            </w:r>
            <w:r w:rsidRPr="00D32DA6">
              <w:rPr>
                <w:sz w:val="20"/>
                <w:szCs w:val="20"/>
              </w:rPr>
              <w:t xml:space="preserve"> Заречная, Солнечная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</w:tr>
      <w:tr w:rsidR="00216310" w:rsidTr="00902E9C">
        <w:trPr>
          <w:trHeight w:val="1259"/>
        </w:trPr>
        <w:tc>
          <w:tcPr>
            <w:tcW w:w="712" w:type="dxa"/>
            <w:shd w:val="clear" w:color="auto" w:fill="auto"/>
            <w:vAlign w:val="center"/>
          </w:tcPr>
          <w:p w:rsidR="00216310" w:rsidRDefault="00216310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Ржевский район,   д. Васюково, д.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спуск  с дороги к №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216310" w:rsidRPr="00E079BA" w:rsidRDefault="00D32DCF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ункеров-1</w:t>
            </w:r>
            <w:r w:rsidR="00216310" w:rsidRPr="00E079BA">
              <w:rPr>
                <w:sz w:val="20"/>
                <w:szCs w:val="20"/>
              </w:rPr>
              <w:t>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бъем бункера  - 8 куб.м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Администрация МО сельское поселение «Успенское»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ГРН 1066914000757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Частные  дома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с № 1 по № 44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</w:tr>
      <w:tr w:rsidR="00216310" w:rsidTr="00902E9C">
        <w:trPr>
          <w:trHeight w:val="1259"/>
        </w:trPr>
        <w:tc>
          <w:tcPr>
            <w:tcW w:w="712" w:type="dxa"/>
            <w:shd w:val="clear" w:color="auto" w:fill="auto"/>
            <w:vAlign w:val="center"/>
          </w:tcPr>
          <w:p w:rsidR="00216310" w:rsidRDefault="00216310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Ржевский район,           д.Глебово, перекресток ул. Мира, д. 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216310" w:rsidRPr="00E079BA" w:rsidRDefault="00D32DCF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- 16</w:t>
            </w:r>
            <w:r w:rsidR="00216310" w:rsidRPr="00E079BA">
              <w:rPr>
                <w:sz w:val="20"/>
                <w:szCs w:val="20"/>
              </w:rPr>
              <w:t xml:space="preserve"> кв.м,</w:t>
            </w:r>
          </w:p>
          <w:p w:rsidR="00216310" w:rsidRPr="00E079BA" w:rsidRDefault="00D32DCF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ункеров-2</w:t>
            </w:r>
            <w:r w:rsidR="00216310" w:rsidRPr="00E079BA">
              <w:rPr>
                <w:sz w:val="20"/>
                <w:szCs w:val="20"/>
              </w:rPr>
              <w:t>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бъем бункера  - 8 куб.м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Администрация МО сельское поселение «Успенское»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ГРН 1066914000757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Частные  дома  д. Глебово, ул. Мира, д. № 2- по №10,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ул.Школьная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д. №1 по №16,ул. Молодежная, д. №1 по №13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</w:tr>
      <w:tr w:rsidR="00216310" w:rsidTr="00902E9C">
        <w:trPr>
          <w:trHeight w:val="1259"/>
        </w:trPr>
        <w:tc>
          <w:tcPr>
            <w:tcW w:w="712" w:type="dxa"/>
            <w:shd w:val="clear" w:color="auto" w:fill="auto"/>
            <w:vAlign w:val="center"/>
          </w:tcPr>
          <w:p w:rsidR="00216310" w:rsidRDefault="00216310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 Ржевский район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д Выдрино, напротив д.№10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Количество бункеров-1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бъем бункера  - 8 куб.м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Администрация МО сельское поселение «Успенское»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ГРН 1066914000757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Частные  дома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№ 1 по № 20  д. Выдрино. И д. Глебово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</w:tr>
      <w:tr w:rsidR="00216310" w:rsidTr="00902E9C">
        <w:trPr>
          <w:trHeight w:val="1259"/>
        </w:trPr>
        <w:tc>
          <w:tcPr>
            <w:tcW w:w="712" w:type="dxa"/>
            <w:shd w:val="clear" w:color="auto" w:fill="auto"/>
            <w:vAlign w:val="center"/>
          </w:tcPr>
          <w:p w:rsidR="00216310" w:rsidRDefault="00216310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Ржевский район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д Гузынино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32DCF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D32DCF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D32DCF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216310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Администрация МО сельское поселение «Успенское»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ГРН 1066914000757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Частные  дома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№3 по № 7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</w:tr>
      <w:tr w:rsidR="00216310" w:rsidTr="00902E9C">
        <w:trPr>
          <w:trHeight w:val="1259"/>
        </w:trPr>
        <w:tc>
          <w:tcPr>
            <w:tcW w:w="712" w:type="dxa"/>
            <w:shd w:val="clear" w:color="auto" w:fill="auto"/>
            <w:vAlign w:val="center"/>
          </w:tcPr>
          <w:p w:rsidR="00216310" w:rsidRDefault="00216310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Ржевский район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д .Дунилово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развилка дорог на Макаро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Количество бункеров-1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бъем бункера  - 8 куб.м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Администрация МО сельское поселение «Успенское»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ГРН 1066914000757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Частные  дома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с №1 по № 33,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</w:tr>
      <w:tr w:rsidR="00216310" w:rsidTr="00902E9C">
        <w:trPr>
          <w:trHeight w:val="286"/>
        </w:trPr>
        <w:tc>
          <w:tcPr>
            <w:tcW w:w="712" w:type="dxa"/>
            <w:shd w:val="clear" w:color="auto" w:fill="auto"/>
            <w:vAlign w:val="center"/>
          </w:tcPr>
          <w:p w:rsidR="00216310" w:rsidRDefault="00216310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Ржевский район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д Заречная, рядом с  д. №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2DCF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D32DCF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D32DCF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lastRenderedPageBreak/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216310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lastRenderedPageBreak/>
              <w:t xml:space="preserve">Администрация МО сельское поселение </w:t>
            </w:r>
            <w:r w:rsidRPr="00E079BA">
              <w:rPr>
                <w:sz w:val="20"/>
                <w:szCs w:val="20"/>
              </w:rPr>
              <w:lastRenderedPageBreak/>
              <w:t>«Успенское»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ГРН 1066914000757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lastRenderedPageBreak/>
              <w:t>Частные  дома № 3 по №9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</w:tr>
      <w:tr w:rsidR="00216310" w:rsidTr="00902E9C">
        <w:trPr>
          <w:trHeight w:val="286"/>
        </w:trPr>
        <w:tc>
          <w:tcPr>
            <w:tcW w:w="712" w:type="dxa"/>
            <w:shd w:val="clear" w:color="auto" w:fill="auto"/>
            <w:vAlign w:val="center"/>
          </w:tcPr>
          <w:p w:rsidR="00216310" w:rsidRDefault="00216310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Ржевский район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д Захаро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2DCF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D32DCF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D32DCF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216310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Администрация МО сельское поселение «Успенское»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ГРН 1066914000757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Частные  дома,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д. №1а по №5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</w:tr>
      <w:tr w:rsidR="00216310" w:rsidTr="00902E9C">
        <w:trPr>
          <w:trHeight w:val="272"/>
        </w:trPr>
        <w:tc>
          <w:tcPr>
            <w:tcW w:w="712" w:type="dxa"/>
            <w:shd w:val="clear" w:color="auto" w:fill="auto"/>
            <w:vAlign w:val="center"/>
          </w:tcPr>
          <w:p w:rsidR="00216310" w:rsidRDefault="00216310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Ржевский район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д Карпово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д. №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32DCF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D32DCF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D32DCF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216310" w:rsidRPr="00E079BA" w:rsidRDefault="00D32DCF" w:rsidP="00D32DCF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Администрация МО сельское поселение «Успенское»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ГРН 1066914000757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Дачные  дома.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№1 по №4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</w:tr>
      <w:tr w:rsidR="00216310" w:rsidTr="00902E9C">
        <w:trPr>
          <w:trHeight w:val="1259"/>
        </w:trPr>
        <w:tc>
          <w:tcPr>
            <w:tcW w:w="712" w:type="dxa"/>
            <w:shd w:val="clear" w:color="auto" w:fill="auto"/>
            <w:vAlign w:val="center"/>
          </w:tcPr>
          <w:p w:rsidR="00216310" w:rsidRDefault="00216310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Ржевский район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д Макарово, на въезде в деревню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Количество бункеров-1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бъем бункера  - 8 куб.м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Администрация МО сельское поселение «Успенское»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ГРН 1066914000757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Частные  дома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с №1 по 19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</w:tr>
      <w:tr w:rsidR="00216310" w:rsidTr="00902E9C">
        <w:trPr>
          <w:trHeight w:val="1259"/>
        </w:trPr>
        <w:tc>
          <w:tcPr>
            <w:tcW w:w="712" w:type="dxa"/>
            <w:shd w:val="clear" w:color="auto" w:fill="auto"/>
            <w:vAlign w:val="center"/>
          </w:tcPr>
          <w:p w:rsidR="00216310" w:rsidRDefault="00216310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Ржевский район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д Немцо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695A" w:rsidRPr="00E079BA" w:rsidRDefault="00B4695A" w:rsidP="00B4695A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B4695A" w:rsidRPr="00E079BA" w:rsidRDefault="00B4695A" w:rsidP="00B4695A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B4695A" w:rsidRPr="00E079BA" w:rsidRDefault="00B4695A" w:rsidP="00B4695A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2</w:t>
            </w:r>
            <w:r w:rsidRPr="00E079BA">
              <w:rPr>
                <w:sz w:val="20"/>
                <w:szCs w:val="20"/>
              </w:rPr>
              <w:t>,</w:t>
            </w:r>
          </w:p>
          <w:p w:rsidR="00216310" w:rsidRPr="00E079BA" w:rsidRDefault="00B4695A" w:rsidP="00B4695A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Администрация МО сельское поселение «Успенское»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ГРН 1066914000757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Частные  дома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№ 1 по №15</w:t>
            </w:r>
          </w:p>
        </w:tc>
      </w:tr>
      <w:tr w:rsidR="00216310" w:rsidTr="00902E9C">
        <w:trPr>
          <w:trHeight w:val="1259"/>
        </w:trPr>
        <w:tc>
          <w:tcPr>
            <w:tcW w:w="712" w:type="dxa"/>
            <w:shd w:val="clear" w:color="auto" w:fill="auto"/>
            <w:vAlign w:val="center"/>
          </w:tcPr>
          <w:p w:rsidR="00216310" w:rsidRDefault="00216310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Ржевский район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д Озерецкое, на въезде в населенный пункт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4695A" w:rsidRPr="00E079BA" w:rsidRDefault="00B4695A" w:rsidP="00B4695A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B4695A" w:rsidRPr="00E079BA" w:rsidRDefault="00B4695A" w:rsidP="00B4695A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B4695A" w:rsidRPr="00E079BA" w:rsidRDefault="00B4695A" w:rsidP="00B4695A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2</w:t>
            </w:r>
            <w:r w:rsidRPr="00E079BA">
              <w:rPr>
                <w:sz w:val="20"/>
                <w:szCs w:val="20"/>
              </w:rPr>
              <w:t>,</w:t>
            </w:r>
          </w:p>
          <w:p w:rsidR="00216310" w:rsidRPr="00E079BA" w:rsidRDefault="00B4695A" w:rsidP="00B4695A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Администрация МО сельское поселение «Успенское»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ГРН 1066914000757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Частные  дома,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№ 1 по № 14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</w:tr>
      <w:tr w:rsidR="00216310" w:rsidTr="00902E9C">
        <w:trPr>
          <w:trHeight w:val="1259"/>
        </w:trPr>
        <w:tc>
          <w:tcPr>
            <w:tcW w:w="712" w:type="dxa"/>
            <w:shd w:val="clear" w:color="auto" w:fill="auto"/>
            <w:vAlign w:val="center"/>
          </w:tcPr>
          <w:p w:rsidR="00216310" w:rsidRDefault="00216310" w:rsidP="002163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373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pStyle w:val="aa"/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Ржевский район,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д Плотнико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4695A" w:rsidRPr="00E079BA" w:rsidRDefault="00B4695A" w:rsidP="00B4695A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B4695A" w:rsidRPr="00E079BA" w:rsidRDefault="00B4695A" w:rsidP="00B4695A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B4695A" w:rsidRPr="00E079BA" w:rsidRDefault="00B4695A" w:rsidP="00B4695A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2</w:t>
            </w:r>
            <w:r w:rsidRPr="00E079BA">
              <w:rPr>
                <w:sz w:val="20"/>
                <w:szCs w:val="20"/>
              </w:rPr>
              <w:t>,</w:t>
            </w:r>
          </w:p>
          <w:p w:rsidR="00216310" w:rsidRPr="00E079BA" w:rsidRDefault="00B4695A" w:rsidP="00B4695A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  <w:vAlign w:val="center"/>
          </w:tcPr>
          <w:p w:rsidR="00216310" w:rsidRPr="00E079BA" w:rsidRDefault="00216310" w:rsidP="00216310">
            <w:pPr>
              <w:pStyle w:val="aa"/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Администрация МО сельское поселение «Успенское»</w:t>
            </w:r>
          </w:p>
          <w:p w:rsidR="00216310" w:rsidRPr="00E079BA" w:rsidRDefault="00216310" w:rsidP="00216310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ОГРН 1066914000757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16310" w:rsidRPr="00D32DA6" w:rsidRDefault="00216310" w:rsidP="00216310">
            <w:pPr>
              <w:pStyle w:val="aa"/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Частные  дома</w:t>
            </w:r>
          </w:p>
          <w:p w:rsidR="00216310" w:rsidRPr="00D32DA6" w:rsidRDefault="00216310" w:rsidP="00216310">
            <w:pPr>
              <w:pStyle w:val="aa"/>
              <w:jc w:val="center"/>
              <w:rPr>
                <w:sz w:val="20"/>
                <w:szCs w:val="20"/>
              </w:rPr>
            </w:pPr>
            <w:r w:rsidRPr="00D32DA6">
              <w:rPr>
                <w:sz w:val="20"/>
                <w:szCs w:val="20"/>
              </w:rPr>
              <w:t>д. № 1 по № 9</w:t>
            </w:r>
          </w:p>
          <w:p w:rsidR="00216310" w:rsidRPr="00D32DA6" w:rsidRDefault="00216310" w:rsidP="00216310">
            <w:pPr>
              <w:jc w:val="center"/>
              <w:rPr>
                <w:sz w:val="20"/>
                <w:szCs w:val="20"/>
              </w:rPr>
            </w:pPr>
          </w:p>
        </w:tc>
      </w:tr>
      <w:tr w:rsidR="00CA511F" w:rsidTr="00902E9C">
        <w:trPr>
          <w:trHeight w:val="274"/>
        </w:trPr>
        <w:tc>
          <w:tcPr>
            <w:tcW w:w="9574" w:type="dxa"/>
            <w:gridSpan w:val="7"/>
            <w:shd w:val="clear" w:color="auto" w:fill="auto"/>
            <w:vAlign w:val="center"/>
          </w:tcPr>
          <w:p w:rsidR="00CA511F" w:rsidRPr="00D32DA6" w:rsidRDefault="00CA511F" w:rsidP="00216310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V</w:t>
            </w:r>
            <w:r w:rsidRPr="00F22252">
              <w:rPr>
                <w:b/>
                <w:sz w:val="22"/>
                <w:szCs w:val="22"/>
              </w:rPr>
              <w:t>.</w:t>
            </w:r>
            <w:r w:rsidRPr="00373E36">
              <w:rPr>
                <w:b/>
                <w:sz w:val="22"/>
                <w:szCs w:val="22"/>
              </w:rPr>
              <w:t>сельское поселение «Победа»</w:t>
            </w:r>
            <w:r w:rsidRPr="00373E36">
              <w:rPr>
                <w:sz w:val="22"/>
                <w:szCs w:val="22"/>
              </w:rPr>
              <w:t xml:space="preserve"> </w:t>
            </w:r>
            <w:r w:rsidRPr="00373E36">
              <w:rPr>
                <w:b/>
                <w:sz w:val="22"/>
                <w:szCs w:val="22"/>
              </w:rPr>
              <w:t>Ржевского района</w:t>
            </w:r>
          </w:p>
        </w:tc>
      </w:tr>
      <w:tr w:rsidR="00136FCD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136FCD" w:rsidRPr="00F22252" w:rsidRDefault="00136FCD" w:rsidP="00136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136FCD" w:rsidRPr="004244EE" w:rsidRDefault="00136FCD" w:rsidP="00BC6F98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Ржевский район, п.Победа, ул.Заречная в 60-ти м от частного дома  д.№ 7</w:t>
            </w:r>
          </w:p>
        </w:tc>
        <w:tc>
          <w:tcPr>
            <w:tcW w:w="1843" w:type="dxa"/>
            <w:shd w:val="clear" w:color="auto" w:fill="auto"/>
          </w:tcPr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Покрытие- асфальт</w:t>
            </w:r>
          </w:p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Площадь- 20 кв.м</w:t>
            </w:r>
          </w:p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 xml:space="preserve">Количество </w:t>
            </w:r>
            <w:r w:rsidR="00AF77E1">
              <w:rPr>
                <w:sz w:val="20"/>
                <w:szCs w:val="20"/>
              </w:rPr>
              <w:t>бункеров</w:t>
            </w:r>
            <w:r w:rsidRPr="004244EE">
              <w:rPr>
                <w:sz w:val="20"/>
                <w:szCs w:val="20"/>
              </w:rPr>
              <w:t>-1</w:t>
            </w:r>
          </w:p>
          <w:p w:rsidR="00136FCD" w:rsidRPr="004244EE" w:rsidRDefault="00AF77E1" w:rsidP="00136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каждого бункера</w:t>
            </w:r>
            <w:r w:rsidR="00136FCD" w:rsidRPr="004244EE">
              <w:rPr>
                <w:sz w:val="20"/>
                <w:szCs w:val="20"/>
              </w:rPr>
              <w:t>-8 куб.м</w:t>
            </w:r>
          </w:p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shd w:val="clear" w:color="auto" w:fill="auto"/>
          </w:tcPr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Администрация МО сельское поселение «Победа»</w:t>
            </w:r>
          </w:p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ОГРН 1066914000746</w:t>
            </w:r>
          </w:p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Частные дома по ул.Заречная(18) и д.Мурылево</w:t>
            </w:r>
          </w:p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</w:p>
        </w:tc>
      </w:tr>
      <w:tr w:rsidR="00136FCD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136FCD" w:rsidRPr="00C263B5" w:rsidRDefault="00136FCD" w:rsidP="004F7633">
            <w:pPr>
              <w:jc w:val="center"/>
              <w:rPr>
                <w:sz w:val="20"/>
                <w:szCs w:val="20"/>
              </w:rPr>
            </w:pPr>
            <w:r w:rsidRPr="00C263B5">
              <w:rPr>
                <w:sz w:val="20"/>
                <w:szCs w:val="20"/>
              </w:rPr>
              <w:t>Ржевский район, п.Победа, ул.</w:t>
            </w:r>
            <w:r w:rsidR="00CA5D0A" w:rsidRPr="00C263B5">
              <w:rPr>
                <w:sz w:val="20"/>
                <w:szCs w:val="20"/>
              </w:rPr>
              <w:t>Полевая</w:t>
            </w:r>
            <w:r w:rsidR="004F7633" w:rsidRPr="00C263B5">
              <w:rPr>
                <w:sz w:val="20"/>
                <w:szCs w:val="20"/>
              </w:rPr>
              <w:t>, 11</w:t>
            </w:r>
            <w:r w:rsidR="00CA5D0A" w:rsidRPr="00C263B5">
              <w:rPr>
                <w:sz w:val="20"/>
                <w:szCs w:val="20"/>
              </w:rPr>
              <w:t xml:space="preserve">  </w:t>
            </w:r>
            <w:r w:rsidRPr="00C263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136FCD" w:rsidRPr="00C263B5" w:rsidRDefault="00136FCD" w:rsidP="00136FCD">
            <w:pPr>
              <w:jc w:val="center"/>
              <w:rPr>
                <w:sz w:val="20"/>
                <w:szCs w:val="20"/>
              </w:rPr>
            </w:pPr>
            <w:r w:rsidRPr="00C263B5">
              <w:rPr>
                <w:sz w:val="20"/>
                <w:szCs w:val="20"/>
              </w:rPr>
              <w:t>Покрытие-грунт, Площадь- 30 к</w:t>
            </w:r>
            <w:r w:rsidR="00AF77E1" w:rsidRPr="00C263B5">
              <w:rPr>
                <w:sz w:val="20"/>
                <w:szCs w:val="20"/>
              </w:rPr>
              <w:t>в.м, Количество бункеров</w:t>
            </w:r>
            <w:r w:rsidRPr="00C263B5">
              <w:rPr>
                <w:sz w:val="20"/>
                <w:szCs w:val="20"/>
              </w:rPr>
              <w:t>-2,</w:t>
            </w:r>
          </w:p>
          <w:p w:rsidR="00136FCD" w:rsidRPr="00C263B5" w:rsidRDefault="00AF77E1" w:rsidP="00136FCD">
            <w:pPr>
              <w:jc w:val="center"/>
              <w:rPr>
                <w:sz w:val="20"/>
                <w:szCs w:val="20"/>
              </w:rPr>
            </w:pPr>
            <w:r w:rsidRPr="00C263B5">
              <w:rPr>
                <w:sz w:val="20"/>
                <w:szCs w:val="20"/>
              </w:rPr>
              <w:t>Объем каждого бункера</w:t>
            </w:r>
            <w:r w:rsidR="00136FCD" w:rsidRPr="00C263B5">
              <w:rPr>
                <w:sz w:val="20"/>
                <w:szCs w:val="20"/>
              </w:rPr>
              <w:t>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136FCD" w:rsidRPr="00C263B5" w:rsidRDefault="00136FCD" w:rsidP="00136FCD">
            <w:pPr>
              <w:jc w:val="center"/>
              <w:rPr>
                <w:sz w:val="20"/>
                <w:szCs w:val="20"/>
              </w:rPr>
            </w:pPr>
            <w:r w:rsidRPr="00C263B5">
              <w:rPr>
                <w:sz w:val="20"/>
                <w:szCs w:val="20"/>
              </w:rPr>
              <w:t>Администрация МО сельское поселение «Победа»</w:t>
            </w:r>
          </w:p>
          <w:p w:rsidR="00136FCD" w:rsidRPr="00C263B5" w:rsidRDefault="00136FCD" w:rsidP="00136FCD">
            <w:pPr>
              <w:jc w:val="center"/>
              <w:rPr>
                <w:sz w:val="20"/>
                <w:szCs w:val="20"/>
              </w:rPr>
            </w:pPr>
            <w:r w:rsidRPr="00C263B5">
              <w:rPr>
                <w:sz w:val="20"/>
                <w:szCs w:val="20"/>
              </w:rPr>
              <w:t>ОГРН 1066914000746</w:t>
            </w:r>
          </w:p>
          <w:p w:rsidR="00136FCD" w:rsidRPr="00C263B5" w:rsidRDefault="00136FCD" w:rsidP="00136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136FCD" w:rsidRPr="00C263B5" w:rsidRDefault="00136FCD" w:rsidP="00136FCD">
            <w:pPr>
              <w:jc w:val="center"/>
              <w:rPr>
                <w:sz w:val="20"/>
                <w:szCs w:val="20"/>
              </w:rPr>
            </w:pPr>
            <w:r w:rsidRPr="00C263B5">
              <w:rPr>
                <w:sz w:val="20"/>
                <w:szCs w:val="20"/>
              </w:rPr>
              <w:t>Многоквартирные дома по ул.Советская (2),ул.Полевая(12),</w:t>
            </w:r>
          </w:p>
          <w:p w:rsidR="00136FCD" w:rsidRPr="00C263B5" w:rsidRDefault="00136FCD" w:rsidP="00136FCD">
            <w:pPr>
              <w:jc w:val="center"/>
              <w:rPr>
                <w:sz w:val="20"/>
                <w:szCs w:val="20"/>
              </w:rPr>
            </w:pPr>
            <w:r w:rsidRPr="00C263B5">
              <w:rPr>
                <w:sz w:val="20"/>
                <w:szCs w:val="20"/>
              </w:rPr>
              <w:t>ул.Молодежная(13),</w:t>
            </w:r>
          </w:p>
          <w:p w:rsidR="00136FCD" w:rsidRPr="00C263B5" w:rsidRDefault="00136FCD" w:rsidP="00136FCD">
            <w:pPr>
              <w:jc w:val="center"/>
              <w:rPr>
                <w:sz w:val="20"/>
                <w:szCs w:val="20"/>
              </w:rPr>
            </w:pPr>
            <w:r w:rsidRPr="00C263B5">
              <w:rPr>
                <w:sz w:val="20"/>
                <w:szCs w:val="20"/>
              </w:rPr>
              <w:t>ул.Садовая(19),</w:t>
            </w:r>
          </w:p>
          <w:p w:rsidR="00136FCD" w:rsidRPr="00C263B5" w:rsidRDefault="00136FCD" w:rsidP="00136FCD">
            <w:pPr>
              <w:jc w:val="center"/>
              <w:rPr>
                <w:sz w:val="20"/>
                <w:szCs w:val="20"/>
              </w:rPr>
            </w:pPr>
            <w:r w:rsidRPr="00C263B5">
              <w:rPr>
                <w:sz w:val="20"/>
                <w:szCs w:val="20"/>
              </w:rPr>
              <w:t>ул.Октябрьская(5)</w:t>
            </w:r>
          </w:p>
          <w:p w:rsidR="00136FCD" w:rsidRPr="00C263B5" w:rsidRDefault="00136FCD" w:rsidP="00136FCD">
            <w:pPr>
              <w:jc w:val="center"/>
              <w:rPr>
                <w:sz w:val="20"/>
                <w:szCs w:val="20"/>
              </w:rPr>
            </w:pPr>
            <w:r w:rsidRPr="00C263B5">
              <w:rPr>
                <w:sz w:val="20"/>
                <w:szCs w:val="20"/>
              </w:rPr>
              <w:t>МДОУ Победовский детский сад, ул.Школьная</w:t>
            </w:r>
          </w:p>
        </w:tc>
      </w:tr>
      <w:tr w:rsidR="00136FCD" w:rsidTr="003B26F1">
        <w:trPr>
          <w:trHeight w:val="1390"/>
        </w:trPr>
        <w:tc>
          <w:tcPr>
            <w:tcW w:w="712" w:type="dxa"/>
            <w:shd w:val="clear" w:color="auto" w:fill="auto"/>
          </w:tcPr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Ржевский район, п.Победа ул.Ленина в 50 метрах от многоквартирного дома № 2</w:t>
            </w:r>
          </w:p>
        </w:tc>
        <w:tc>
          <w:tcPr>
            <w:tcW w:w="1843" w:type="dxa"/>
            <w:shd w:val="clear" w:color="auto" w:fill="auto"/>
          </w:tcPr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Покрытие-бетонные плиты, Площадь-</w:t>
            </w:r>
            <w:r w:rsidR="003B26F1">
              <w:rPr>
                <w:sz w:val="20"/>
                <w:szCs w:val="20"/>
              </w:rPr>
              <w:t xml:space="preserve"> 30 кв.м, Количество бункеров-1, Объем бункера</w:t>
            </w:r>
            <w:r w:rsidRPr="004244EE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Администрация МО сельское поселение «Победа»</w:t>
            </w:r>
          </w:p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ОГРН 1066914000746</w:t>
            </w:r>
          </w:p>
          <w:p w:rsidR="00136FCD" w:rsidRPr="004244EE" w:rsidRDefault="00136FCD" w:rsidP="00136FCD">
            <w:pPr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Частные  дома - по ул.Ленина   д.2,1,3</w:t>
            </w:r>
          </w:p>
        </w:tc>
      </w:tr>
      <w:tr w:rsidR="00136FCD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Ржевский район, п.Победа ул.Ленина в 30 метрах от д.№ 11</w:t>
            </w:r>
          </w:p>
        </w:tc>
        <w:tc>
          <w:tcPr>
            <w:tcW w:w="1843" w:type="dxa"/>
            <w:shd w:val="clear" w:color="auto" w:fill="auto"/>
          </w:tcPr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Покрытие-асфальт, Площадь-</w:t>
            </w:r>
            <w:r w:rsidR="003B26F1">
              <w:rPr>
                <w:sz w:val="20"/>
                <w:szCs w:val="20"/>
              </w:rPr>
              <w:t xml:space="preserve"> 30 кв.м, Количество бункеров-1, Объем бункера-</w:t>
            </w:r>
            <w:r w:rsidRPr="004244EE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Администрация МО сельское поселение «Победа»</w:t>
            </w:r>
          </w:p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ОГРН 1066914000746</w:t>
            </w:r>
          </w:p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 xml:space="preserve">Многоквартирные дома - по ул.Ленина,д.11,9   </w:t>
            </w:r>
          </w:p>
        </w:tc>
      </w:tr>
      <w:tr w:rsidR="00136FCD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Ржевский район, п.Победа ул.Ленина в 30 метрах от МБУ «КДЦ сельское поселение «Победа»»</w:t>
            </w:r>
          </w:p>
        </w:tc>
        <w:tc>
          <w:tcPr>
            <w:tcW w:w="1843" w:type="dxa"/>
            <w:shd w:val="clear" w:color="auto" w:fill="auto"/>
          </w:tcPr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Покрытие-асфальт, Площадь-</w:t>
            </w:r>
            <w:r w:rsidR="003B26F1">
              <w:rPr>
                <w:sz w:val="20"/>
                <w:szCs w:val="20"/>
              </w:rPr>
              <w:t xml:space="preserve"> 20 кв.м, Количество бункеров-1, Объем бункера-</w:t>
            </w:r>
            <w:r w:rsidRPr="004244EE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Администрация МО сельское поселение «Победа»</w:t>
            </w:r>
          </w:p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ОГРН 1066914000746</w:t>
            </w:r>
          </w:p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136FCD" w:rsidRPr="004244EE" w:rsidRDefault="00136FCD" w:rsidP="00B0367D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Многоквартирные дома - по ул.Ленина, д.5,7,  МБУ «КДЦ сельского поселения «Победа»</w:t>
            </w:r>
          </w:p>
        </w:tc>
      </w:tr>
      <w:tr w:rsidR="00136FCD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Ржевский район, д.Образцово , в  40 м от д.№ 10</w:t>
            </w:r>
          </w:p>
        </w:tc>
        <w:tc>
          <w:tcPr>
            <w:tcW w:w="1843" w:type="dxa"/>
            <w:shd w:val="clear" w:color="auto" w:fill="auto"/>
          </w:tcPr>
          <w:p w:rsidR="00136FCD" w:rsidRPr="004244EE" w:rsidRDefault="003B26F1" w:rsidP="00136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-ПГС</w:t>
            </w:r>
            <w:r w:rsidR="00136FCD" w:rsidRPr="004244EE">
              <w:rPr>
                <w:sz w:val="20"/>
                <w:szCs w:val="20"/>
              </w:rPr>
              <w:t>,</w:t>
            </w:r>
          </w:p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Площадь- 18 кв.м,</w:t>
            </w:r>
          </w:p>
          <w:p w:rsidR="00136FCD" w:rsidRPr="004244EE" w:rsidRDefault="003B26F1" w:rsidP="00136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ункеров- 1, Объем бункера</w:t>
            </w:r>
            <w:r w:rsidR="00136FCD" w:rsidRPr="004244EE">
              <w:rPr>
                <w:sz w:val="20"/>
                <w:szCs w:val="20"/>
              </w:rPr>
              <w:t>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Администрация МО сельское поселение «Победа»</w:t>
            </w:r>
          </w:p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ОГРН 1066914000746</w:t>
            </w:r>
          </w:p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Частные дома и квартиры жителей д.Образцово</w:t>
            </w:r>
          </w:p>
        </w:tc>
      </w:tr>
      <w:tr w:rsidR="00136FCD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Ржевский район, д.Митьково, в 40 м. от  многоквартирного дома № 3</w:t>
            </w:r>
          </w:p>
        </w:tc>
        <w:tc>
          <w:tcPr>
            <w:tcW w:w="1843" w:type="dxa"/>
            <w:shd w:val="clear" w:color="auto" w:fill="auto"/>
          </w:tcPr>
          <w:p w:rsidR="00136FCD" w:rsidRPr="004244EE" w:rsidRDefault="003B26F1" w:rsidP="00136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-ПГС</w:t>
            </w:r>
            <w:r w:rsidR="00136FCD" w:rsidRPr="004244EE">
              <w:rPr>
                <w:sz w:val="20"/>
                <w:szCs w:val="20"/>
              </w:rPr>
              <w:t>,</w:t>
            </w:r>
          </w:p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Площадь- 18 кв.м,</w:t>
            </w:r>
          </w:p>
          <w:p w:rsidR="00136FCD" w:rsidRPr="004244EE" w:rsidRDefault="003B26F1" w:rsidP="00136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ункеров- 1, Объем бункера</w:t>
            </w:r>
            <w:r w:rsidR="00136FCD" w:rsidRPr="004244EE">
              <w:rPr>
                <w:sz w:val="20"/>
                <w:szCs w:val="20"/>
              </w:rPr>
              <w:t>- 8 куб.м ,</w:t>
            </w:r>
          </w:p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shd w:val="clear" w:color="auto" w:fill="auto"/>
          </w:tcPr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Администрация МО сельское поселение «Победа»</w:t>
            </w:r>
          </w:p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ОГРН 1066914000746</w:t>
            </w:r>
          </w:p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 xml:space="preserve">Частные дома и многоквартирные дома № 1,2,3 </w:t>
            </w:r>
          </w:p>
        </w:tc>
      </w:tr>
      <w:tr w:rsidR="00136FCD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136FCD" w:rsidRPr="004244EE" w:rsidRDefault="00136FCD" w:rsidP="00BB7B52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 xml:space="preserve">Ржевский раойн п.Победа ул.Ленина в </w:t>
            </w:r>
            <w:r w:rsidR="00BB7B52">
              <w:rPr>
                <w:sz w:val="20"/>
                <w:szCs w:val="20"/>
              </w:rPr>
              <w:t>20</w:t>
            </w:r>
            <w:r w:rsidRPr="004244EE">
              <w:rPr>
                <w:sz w:val="20"/>
                <w:szCs w:val="20"/>
              </w:rPr>
              <w:t xml:space="preserve"> м от д.№19</w:t>
            </w:r>
          </w:p>
        </w:tc>
        <w:tc>
          <w:tcPr>
            <w:tcW w:w="1843" w:type="dxa"/>
            <w:shd w:val="clear" w:color="auto" w:fill="auto"/>
          </w:tcPr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Покрытие-асфальт, Площадь-</w:t>
            </w:r>
            <w:r w:rsidR="003B26F1">
              <w:rPr>
                <w:sz w:val="20"/>
                <w:szCs w:val="20"/>
              </w:rPr>
              <w:t xml:space="preserve"> 20 кв.м, Количество бункеров-1, Объем бункера-</w:t>
            </w:r>
            <w:r w:rsidRPr="004244EE">
              <w:rPr>
                <w:sz w:val="20"/>
                <w:szCs w:val="20"/>
              </w:rPr>
              <w:t xml:space="preserve"> 8 куб.м (ограждение)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Администрация МО сельское поселение «Победа»</w:t>
            </w:r>
          </w:p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ОГРН 1066914000746</w:t>
            </w:r>
          </w:p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 xml:space="preserve">Многоквартирные дома - по ул.Ленина, д.19, 21   </w:t>
            </w:r>
          </w:p>
        </w:tc>
      </w:tr>
      <w:tr w:rsidR="00136FCD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  <w:r w:rsidRPr="00872F41">
              <w:rPr>
                <w:sz w:val="20"/>
                <w:szCs w:val="20"/>
              </w:rPr>
              <w:t xml:space="preserve">Ржевский район, </w:t>
            </w:r>
          </w:p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  <w:r w:rsidRPr="00872F41">
              <w:rPr>
                <w:sz w:val="20"/>
                <w:szCs w:val="20"/>
              </w:rPr>
              <w:t>д. Борисово,</w:t>
            </w:r>
          </w:p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 w:rsidRPr="00872F41">
              <w:rPr>
                <w:sz w:val="20"/>
                <w:szCs w:val="20"/>
              </w:rPr>
              <w:t>начало деревни</w:t>
            </w:r>
          </w:p>
        </w:tc>
        <w:tc>
          <w:tcPr>
            <w:tcW w:w="1843" w:type="dxa"/>
            <w:shd w:val="clear" w:color="auto" w:fill="auto"/>
          </w:tcPr>
          <w:p w:rsidR="00136FCD" w:rsidRPr="004244EE" w:rsidRDefault="003B26F1" w:rsidP="00136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-ПГС</w:t>
            </w:r>
            <w:r w:rsidR="00136FCD" w:rsidRPr="00872F41">
              <w:rPr>
                <w:sz w:val="20"/>
                <w:szCs w:val="20"/>
              </w:rPr>
              <w:t>, Площадь-</w:t>
            </w:r>
            <w:r>
              <w:rPr>
                <w:sz w:val="20"/>
                <w:szCs w:val="20"/>
              </w:rPr>
              <w:t xml:space="preserve"> 20 кв.м, Количество бункеров</w:t>
            </w:r>
            <w:r w:rsidR="00136FCD" w:rsidRPr="00872F41">
              <w:rPr>
                <w:sz w:val="20"/>
                <w:szCs w:val="20"/>
              </w:rPr>
              <w:t xml:space="preserve">-1, Объем </w:t>
            </w:r>
            <w:r>
              <w:rPr>
                <w:sz w:val="20"/>
                <w:szCs w:val="20"/>
              </w:rPr>
              <w:t>бункера-</w:t>
            </w:r>
            <w:r w:rsidR="00136FCD" w:rsidRPr="00872F41">
              <w:rPr>
                <w:sz w:val="20"/>
                <w:szCs w:val="20"/>
              </w:rPr>
              <w:t xml:space="preserve"> 8 куб.м 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  <w:r w:rsidRPr="00872F41">
              <w:rPr>
                <w:sz w:val="20"/>
                <w:szCs w:val="20"/>
              </w:rPr>
              <w:t>Администрация МО сельское поселение «Победа»</w:t>
            </w:r>
          </w:p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  <w:r w:rsidRPr="00872F41">
              <w:rPr>
                <w:sz w:val="20"/>
                <w:szCs w:val="20"/>
              </w:rPr>
              <w:t>ОГРН 1066914000746</w:t>
            </w:r>
          </w:p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 w:rsidRPr="00872F41">
              <w:rPr>
                <w:sz w:val="20"/>
                <w:szCs w:val="20"/>
              </w:rPr>
              <w:t xml:space="preserve"> Частные дома</w:t>
            </w:r>
          </w:p>
        </w:tc>
      </w:tr>
      <w:tr w:rsidR="00136FCD" w:rsidTr="003B26F1">
        <w:trPr>
          <w:trHeight w:val="556"/>
        </w:trPr>
        <w:tc>
          <w:tcPr>
            <w:tcW w:w="712" w:type="dxa"/>
            <w:shd w:val="clear" w:color="auto" w:fill="auto"/>
          </w:tcPr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  <w:r w:rsidRPr="00872F41">
              <w:rPr>
                <w:sz w:val="20"/>
                <w:szCs w:val="20"/>
              </w:rPr>
              <w:t>Ржевский район,</w:t>
            </w:r>
          </w:p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  <w:r w:rsidRPr="00872F41">
              <w:rPr>
                <w:sz w:val="20"/>
                <w:szCs w:val="20"/>
              </w:rPr>
              <w:t xml:space="preserve"> д. Губино, </w:t>
            </w:r>
          </w:p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  <w:r w:rsidRPr="00872F41">
              <w:rPr>
                <w:sz w:val="20"/>
                <w:szCs w:val="20"/>
              </w:rPr>
              <w:t>начало деревни</w:t>
            </w:r>
          </w:p>
        </w:tc>
        <w:tc>
          <w:tcPr>
            <w:tcW w:w="1843" w:type="dxa"/>
            <w:shd w:val="clear" w:color="auto" w:fill="auto"/>
          </w:tcPr>
          <w:p w:rsidR="00B4695A" w:rsidRPr="00E079BA" w:rsidRDefault="00B4695A" w:rsidP="00B4695A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B4695A" w:rsidRPr="00E079BA" w:rsidRDefault="00B4695A" w:rsidP="00B4695A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B4695A" w:rsidRPr="00E079BA" w:rsidRDefault="00B4695A" w:rsidP="00B4695A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136FCD" w:rsidRPr="00872F41" w:rsidRDefault="00B4695A" w:rsidP="00B4695A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lastRenderedPageBreak/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  <w:r w:rsidRPr="00872F41">
              <w:rPr>
                <w:sz w:val="20"/>
                <w:szCs w:val="20"/>
              </w:rPr>
              <w:lastRenderedPageBreak/>
              <w:t>Администрация МО сельское поселение «Победа»</w:t>
            </w:r>
          </w:p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  <w:r w:rsidRPr="00872F41">
              <w:rPr>
                <w:sz w:val="20"/>
                <w:szCs w:val="20"/>
              </w:rPr>
              <w:t xml:space="preserve">ОГРН </w:t>
            </w:r>
            <w:r w:rsidRPr="00872F41">
              <w:rPr>
                <w:sz w:val="20"/>
                <w:szCs w:val="20"/>
              </w:rPr>
              <w:lastRenderedPageBreak/>
              <w:t>1066914000746</w:t>
            </w:r>
          </w:p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  <w:r w:rsidRPr="00872F41">
              <w:rPr>
                <w:sz w:val="20"/>
                <w:szCs w:val="20"/>
              </w:rPr>
              <w:lastRenderedPageBreak/>
              <w:t xml:space="preserve"> Частные дома</w:t>
            </w:r>
          </w:p>
        </w:tc>
      </w:tr>
      <w:tr w:rsidR="00136FCD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  <w:r w:rsidRPr="00872F41">
              <w:rPr>
                <w:sz w:val="20"/>
                <w:szCs w:val="20"/>
              </w:rPr>
              <w:t>Ржевский район,</w:t>
            </w:r>
          </w:p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  <w:r w:rsidRPr="00872F41">
              <w:rPr>
                <w:sz w:val="20"/>
                <w:szCs w:val="20"/>
              </w:rPr>
              <w:t xml:space="preserve"> д. Добрая</w:t>
            </w:r>
            <w:r>
              <w:rPr>
                <w:sz w:val="20"/>
                <w:szCs w:val="20"/>
              </w:rPr>
              <w:t>,</w:t>
            </w:r>
            <w:r w:rsidRPr="00872F41">
              <w:rPr>
                <w:sz w:val="20"/>
                <w:szCs w:val="20"/>
              </w:rPr>
              <w:t xml:space="preserve"> </w:t>
            </w:r>
          </w:p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  <w:r w:rsidRPr="00872F41">
              <w:rPr>
                <w:sz w:val="20"/>
                <w:szCs w:val="20"/>
              </w:rPr>
              <w:t>в 20м. от д.24</w:t>
            </w:r>
          </w:p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4695A" w:rsidRPr="00E079BA" w:rsidRDefault="00B4695A" w:rsidP="00B4695A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B4695A" w:rsidRPr="00E079BA" w:rsidRDefault="00B4695A" w:rsidP="00B4695A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B4695A" w:rsidRPr="00E079BA" w:rsidRDefault="00B4695A" w:rsidP="00B4695A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136FCD" w:rsidRPr="00872F41" w:rsidRDefault="00B4695A" w:rsidP="00B4695A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  <w:r w:rsidRPr="00872F41">
              <w:rPr>
                <w:sz w:val="20"/>
                <w:szCs w:val="20"/>
              </w:rPr>
              <w:t>Администрация МО сельское поселение «Победа»</w:t>
            </w:r>
          </w:p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  <w:r w:rsidRPr="00872F41">
              <w:rPr>
                <w:sz w:val="20"/>
                <w:szCs w:val="20"/>
              </w:rPr>
              <w:t>ОГРН 1066914000746</w:t>
            </w:r>
          </w:p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  <w:r w:rsidRPr="00872F41">
              <w:rPr>
                <w:sz w:val="20"/>
                <w:szCs w:val="20"/>
              </w:rPr>
              <w:t>Частные дома</w:t>
            </w:r>
          </w:p>
        </w:tc>
      </w:tr>
      <w:tr w:rsidR="00136FCD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  <w:r w:rsidRPr="00872F41">
              <w:rPr>
                <w:sz w:val="20"/>
                <w:szCs w:val="20"/>
              </w:rPr>
              <w:t>Ржевский район,</w:t>
            </w:r>
          </w:p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  <w:r w:rsidRPr="00872F41">
              <w:rPr>
                <w:sz w:val="20"/>
                <w:szCs w:val="20"/>
              </w:rPr>
              <w:t xml:space="preserve"> д. Карамлино</w:t>
            </w:r>
            <w:r>
              <w:rPr>
                <w:sz w:val="20"/>
                <w:szCs w:val="20"/>
              </w:rPr>
              <w:t>,</w:t>
            </w:r>
            <w:r w:rsidRPr="00872F41">
              <w:rPr>
                <w:sz w:val="20"/>
                <w:szCs w:val="20"/>
              </w:rPr>
              <w:t xml:space="preserve"> </w:t>
            </w:r>
          </w:p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72F41">
              <w:rPr>
                <w:sz w:val="20"/>
                <w:szCs w:val="20"/>
              </w:rPr>
              <w:t>ачало деревни</w:t>
            </w:r>
          </w:p>
        </w:tc>
        <w:tc>
          <w:tcPr>
            <w:tcW w:w="1843" w:type="dxa"/>
            <w:shd w:val="clear" w:color="auto" w:fill="auto"/>
          </w:tcPr>
          <w:p w:rsidR="00B4695A" w:rsidRPr="00E079BA" w:rsidRDefault="00B4695A" w:rsidP="00B4695A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B4695A" w:rsidRPr="00E079BA" w:rsidRDefault="00B4695A" w:rsidP="00B4695A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B4695A" w:rsidRPr="00E079BA" w:rsidRDefault="00B4695A" w:rsidP="00B4695A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136FCD" w:rsidRPr="00872F41" w:rsidRDefault="00B4695A" w:rsidP="00B4695A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  <w:r w:rsidRPr="00872F41">
              <w:rPr>
                <w:sz w:val="20"/>
                <w:szCs w:val="20"/>
              </w:rPr>
              <w:t>Администрация МО сельское поселение «Победа»</w:t>
            </w:r>
          </w:p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  <w:r w:rsidRPr="00872F41">
              <w:rPr>
                <w:sz w:val="20"/>
                <w:szCs w:val="20"/>
              </w:rPr>
              <w:t>ОГРН 1066914000746</w:t>
            </w:r>
          </w:p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  <w:r w:rsidRPr="00872F41">
              <w:rPr>
                <w:sz w:val="20"/>
                <w:szCs w:val="20"/>
              </w:rPr>
              <w:t>Частные дома</w:t>
            </w:r>
          </w:p>
        </w:tc>
      </w:tr>
      <w:tr w:rsidR="00136FCD" w:rsidTr="00902E9C">
        <w:trPr>
          <w:trHeight w:val="144"/>
        </w:trPr>
        <w:tc>
          <w:tcPr>
            <w:tcW w:w="712" w:type="dxa"/>
            <w:shd w:val="clear" w:color="auto" w:fill="auto"/>
          </w:tcPr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  <w:r w:rsidRPr="00872F41">
              <w:rPr>
                <w:sz w:val="20"/>
                <w:szCs w:val="20"/>
              </w:rPr>
              <w:t xml:space="preserve">Ржевский район, </w:t>
            </w:r>
          </w:p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  <w:r w:rsidRPr="00872F41">
              <w:rPr>
                <w:sz w:val="20"/>
                <w:szCs w:val="20"/>
              </w:rPr>
              <w:t>д. Ковынево</w:t>
            </w:r>
            <w:r>
              <w:rPr>
                <w:sz w:val="20"/>
                <w:szCs w:val="20"/>
              </w:rPr>
              <w:t>,</w:t>
            </w:r>
            <w:r w:rsidRPr="00872F41">
              <w:rPr>
                <w:sz w:val="20"/>
                <w:szCs w:val="20"/>
              </w:rPr>
              <w:t xml:space="preserve"> </w:t>
            </w:r>
          </w:p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  <w:r w:rsidRPr="00872F41">
              <w:rPr>
                <w:sz w:val="20"/>
                <w:szCs w:val="20"/>
              </w:rPr>
              <w:t xml:space="preserve">в </w:t>
            </w:r>
            <w:r w:rsidR="00BB7B52">
              <w:rPr>
                <w:sz w:val="20"/>
                <w:szCs w:val="20"/>
              </w:rPr>
              <w:t xml:space="preserve">20 </w:t>
            </w:r>
            <w:r w:rsidRPr="00872F41">
              <w:rPr>
                <w:sz w:val="20"/>
                <w:szCs w:val="20"/>
              </w:rPr>
              <w:t>м от д.16</w:t>
            </w:r>
          </w:p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36FCD" w:rsidRPr="00872F41" w:rsidRDefault="00B4695A" w:rsidP="00136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-грунт, Площадь- 12</w:t>
            </w:r>
            <w:r w:rsidR="003B26F1">
              <w:rPr>
                <w:sz w:val="20"/>
                <w:szCs w:val="20"/>
              </w:rPr>
              <w:t xml:space="preserve"> кв.м, Количество бункеров-1, Объем бункера-</w:t>
            </w:r>
            <w:r w:rsidR="00136FCD" w:rsidRPr="00872F41">
              <w:rPr>
                <w:sz w:val="20"/>
                <w:szCs w:val="20"/>
              </w:rPr>
              <w:t xml:space="preserve"> 8 куб.м 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  <w:r w:rsidRPr="00872F41">
              <w:rPr>
                <w:sz w:val="20"/>
                <w:szCs w:val="20"/>
              </w:rPr>
              <w:t>Администрация МО сельское поселение «Победа»</w:t>
            </w:r>
          </w:p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  <w:r w:rsidRPr="00872F41">
              <w:rPr>
                <w:sz w:val="20"/>
                <w:szCs w:val="20"/>
              </w:rPr>
              <w:t>ОГРН 1066914000746</w:t>
            </w:r>
          </w:p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  <w:r w:rsidRPr="00872F41">
              <w:rPr>
                <w:sz w:val="20"/>
                <w:szCs w:val="20"/>
              </w:rPr>
              <w:t>Частные дома</w:t>
            </w:r>
          </w:p>
        </w:tc>
      </w:tr>
      <w:tr w:rsidR="00136FCD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  <w:r w:rsidRPr="00872F41">
              <w:rPr>
                <w:sz w:val="20"/>
                <w:szCs w:val="20"/>
              </w:rPr>
              <w:t xml:space="preserve">Ржевский район,  </w:t>
            </w:r>
          </w:p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  <w:r w:rsidRPr="00872F41">
              <w:rPr>
                <w:sz w:val="20"/>
                <w:szCs w:val="20"/>
              </w:rPr>
              <w:t>д. Кокошилово</w:t>
            </w:r>
            <w:r>
              <w:rPr>
                <w:sz w:val="20"/>
                <w:szCs w:val="20"/>
              </w:rPr>
              <w:t>,</w:t>
            </w:r>
            <w:r w:rsidRPr="00872F41">
              <w:rPr>
                <w:sz w:val="20"/>
                <w:szCs w:val="20"/>
              </w:rPr>
              <w:t xml:space="preserve"> </w:t>
            </w:r>
          </w:p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  <w:r w:rsidRPr="00872F41">
              <w:rPr>
                <w:sz w:val="20"/>
                <w:szCs w:val="20"/>
              </w:rPr>
              <w:t>напротив д</w:t>
            </w:r>
            <w:r>
              <w:rPr>
                <w:sz w:val="20"/>
                <w:szCs w:val="20"/>
              </w:rPr>
              <w:t>.</w:t>
            </w:r>
            <w:r w:rsidRPr="00872F41">
              <w:rPr>
                <w:sz w:val="20"/>
                <w:szCs w:val="20"/>
              </w:rPr>
              <w:t xml:space="preserve"> 19</w:t>
            </w:r>
          </w:p>
        </w:tc>
        <w:tc>
          <w:tcPr>
            <w:tcW w:w="1843" w:type="dxa"/>
            <w:shd w:val="clear" w:color="auto" w:fill="auto"/>
          </w:tcPr>
          <w:p w:rsidR="00B4695A" w:rsidRPr="00E079BA" w:rsidRDefault="00B4695A" w:rsidP="00B4695A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B4695A" w:rsidRPr="00E079BA" w:rsidRDefault="00B4695A" w:rsidP="00B4695A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B4695A" w:rsidRPr="00E079BA" w:rsidRDefault="00B4695A" w:rsidP="00B4695A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136FCD" w:rsidRPr="00872F41" w:rsidRDefault="00B4695A" w:rsidP="00B4695A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  <w:r w:rsidRPr="00872F41">
              <w:rPr>
                <w:sz w:val="20"/>
                <w:szCs w:val="20"/>
              </w:rPr>
              <w:t>Администрация МО сельское поселение «Победа»</w:t>
            </w:r>
          </w:p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  <w:r w:rsidRPr="00872F41">
              <w:rPr>
                <w:sz w:val="20"/>
                <w:szCs w:val="20"/>
              </w:rPr>
              <w:t>ОГРН 1066914000746</w:t>
            </w:r>
          </w:p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  <w:r w:rsidRPr="00872F41">
              <w:rPr>
                <w:sz w:val="20"/>
                <w:szCs w:val="20"/>
              </w:rPr>
              <w:t>Частные дома</w:t>
            </w:r>
          </w:p>
        </w:tc>
      </w:tr>
      <w:tr w:rsidR="00136FCD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  <w:r w:rsidRPr="00872F41">
              <w:rPr>
                <w:sz w:val="20"/>
                <w:szCs w:val="20"/>
              </w:rPr>
              <w:t>Ржевский район, д.Коростелево</w:t>
            </w:r>
            <w:r>
              <w:rPr>
                <w:sz w:val="20"/>
                <w:szCs w:val="20"/>
              </w:rPr>
              <w:t>,</w:t>
            </w:r>
            <w:r w:rsidRPr="00872F41">
              <w:rPr>
                <w:sz w:val="20"/>
                <w:szCs w:val="20"/>
              </w:rPr>
              <w:t xml:space="preserve"> </w:t>
            </w:r>
          </w:p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72F41">
              <w:rPr>
                <w:sz w:val="20"/>
                <w:szCs w:val="20"/>
              </w:rPr>
              <w:t>ачало деревни у д.1</w:t>
            </w:r>
          </w:p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4695A" w:rsidRPr="00E079BA" w:rsidRDefault="00B4695A" w:rsidP="00B4695A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B4695A" w:rsidRPr="00E079BA" w:rsidRDefault="00B4695A" w:rsidP="00B4695A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B4695A" w:rsidRPr="00E079BA" w:rsidRDefault="00B4695A" w:rsidP="00B4695A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136FCD" w:rsidRPr="00872F41" w:rsidRDefault="00B4695A" w:rsidP="00B4695A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  <w:r w:rsidRPr="00872F41">
              <w:rPr>
                <w:sz w:val="20"/>
                <w:szCs w:val="20"/>
              </w:rPr>
              <w:t>Администрация МО сельское поселение «Победа»</w:t>
            </w:r>
          </w:p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  <w:r w:rsidRPr="00872F41">
              <w:rPr>
                <w:sz w:val="20"/>
                <w:szCs w:val="20"/>
              </w:rPr>
              <w:t>ОГРН 1066914000746</w:t>
            </w:r>
          </w:p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  <w:r w:rsidRPr="00872F41">
              <w:rPr>
                <w:sz w:val="20"/>
                <w:szCs w:val="20"/>
              </w:rPr>
              <w:t>Частные дома</w:t>
            </w:r>
          </w:p>
        </w:tc>
      </w:tr>
      <w:tr w:rsidR="00136FCD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  <w:r w:rsidRPr="00872F41">
              <w:rPr>
                <w:sz w:val="20"/>
                <w:szCs w:val="20"/>
              </w:rPr>
              <w:t xml:space="preserve">Ржевский район, </w:t>
            </w:r>
          </w:p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  <w:r w:rsidRPr="00872F41">
              <w:rPr>
                <w:sz w:val="20"/>
                <w:szCs w:val="20"/>
              </w:rPr>
              <w:t>д. Лазарево</w:t>
            </w:r>
            <w:r>
              <w:rPr>
                <w:sz w:val="20"/>
                <w:szCs w:val="20"/>
              </w:rPr>
              <w:t>,</w:t>
            </w:r>
          </w:p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  <w:r w:rsidRPr="00872F41">
              <w:rPr>
                <w:sz w:val="20"/>
                <w:szCs w:val="20"/>
              </w:rPr>
              <w:t>напротив в 20 м д. 13</w:t>
            </w:r>
          </w:p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4695A" w:rsidRPr="00E079BA" w:rsidRDefault="00B4695A" w:rsidP="00B4695A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136FCD" w:rsidRPr="00872F41" w:rsidRDefault="00B4695A" w:rsidP="00136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- 12</w:t>
            </w:r>
            <w:r w:rsidR="003B26F1">
              <w:rPr>
                <w:sz w:val="20"/>
                <w:szCs w:val="20"/>
              </w:rPr>
              <w:t xml:space="preserve"> кв.м, Количество бункеров-1, Объем бункера-</w:t>
            </w:r>
            <w:r w:rsidR="00136FCD" w:rsidRPr="00872F41">
              <w:rPr>
                <w:sz w:val="20"/>
                <w:szCs w:val="20"/>
              </w:rPr>
              <w:t xml:space="preserve"> 8 куб.м 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  <w:r w:rsidRPr="00872F41">
              <w:rPr>
                <w:sz w:val="20"/>
                <w:szCs w:val="20"/>
              </w:rPr>
              <w:t>Администрация МО сельское поселение «Победа»</w:t>
            </w:r>
          </w:p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  <w:r w:rsidRPr="00872F41">
              <w:rPr>
                <w:sz w:val="20"/>
                <w:szCs w:val="20"/>
              </w:rPr>
              <w:t>ОГРН 1066914000746</w:t>
            </w:r>
          </w:p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  <w:r w:rsidRPr="00872F41">
              <w:rPr>
                <w:sz w:val="20"/>
                <w:szCs w:val="20"/>
              </w:rPr>
              <w:t>Частные дома</w:t>
            </w:r>
          </w:p>
        </w:tc>
      </w:tr>
      <w:tr w:rsidR="00136FCD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136FCD" w:rsidRPr="00A037CD" w:rsidRDefault="00136FCD" w:rsidP="00136FCD">
            <w:pPr>
              <w:jc w:val="center"/>
              <w:rPr>
                <w:sz w:val="20"/>
                <w:szCs w:val="20"/>
              </w:rPr>
            </w:pPr>
            <w:r w:rsidRPr="00A037CD">
              <w:rPr>
                <w:sz w:val="20"/>
                <w:szCs w:val="20"/>
              </w:rPr>
              <w:t>Ржевский район, д.Леонтьево</w:t>
            </w:r>
            <w:r>
              <w:rPr>
                <w:sz w:val="20"/>
                <w:szCs w:val="20"/>
              </w:rPr>
              <w:t>,</w:t>
            </w:r>
          </w:p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A037CD">
              <w:rPr>
                <w:sz w:val="20"/>
                <w:szCs w:val="20"/>
              </w:rPr>
              <w:t xml:space="preserve">а многоквартирным д.26 </w:t>
            </w:r>
          </w:p>
        </w:tc>
        <w:tc>
          <w:tcPr>
            <w:tcW w:w="1843" w:type="dxa"/>
            <w:shd w:val="clear" w:color="auto" w:fill="auto"/>
          </w:tcPr>
          <w:p w:rsidR="00B4695A" w:rsidRPr="00E079BA" w:rsidRDefault="00B4695A" w:rsidP="00B4695A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136FCD" w:rsidRPr="00872F41" w:rsidRDefault="00B4695A" w:rsidP="00136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 Площадь- 12</w:t>
            </w:r>
            <w:r w:rsidR="003B26F1">
              <w:rPr>
                <w:sz w:val="20"/>
                <w:szCs w:val="20"/>
              </w:rPr>
              <w:t xml:space="preserve"> кв.м, Количество бункеров-1, Объем бункера-</w:t>
            </w:r>
            <w:r w:rsidR="00136FCD" w:rsidRPr="00A037CD">
              <w:rPr>
                <w:sz w:val="20"/>
                <w:szCs w:val="20"/>
              </w:rPr>
              <w:t xml:space="preserve"> 8 куб.м 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136FCD" w:rsidRPr="00A037CD" w:rsidRDefault="00136FCD" w:rsidP="00136FCD">
            <w:pPr>
              <w:jc w:val="center"/>
              <w:rPr>
                <w:sz w:val="20"/>
                <w:szCs w:val="20"/>
              </w:rPr>
            </w:pPr>
            <w:r w:rsidRPr="00A037CD">
              <w:rPr>
                <w:sz w:val="20"/>
                <w:szCs w:val="20"/>
              </w:rPr>
              <w:t>Администрация МО сельское поселение «Победа»</w:t>
            </w:r>
          </w:p>
          <w:p w:rsidR="00136FCD" w:rsidRPr="00A037CD" w:rsidRDefault="00136FCD" w:rsidP="00136FCD">
            <w:pPr>
              <w:jc w:val="center"/>
              <w:rPr>
                <w:sz w:val="20"/>
                <w:szCs w:val="20"/>
              </w:rPr>
            </w:pPr>
            <w:r w:rsidRPr="00A037CD">
              <w:rPr>
                <w:sz w:val="20"/>
                <w:szCs w:val="20"/>
              </w:rPr>
              <w:t>ОГРН 1066914000746</w:t>
            </w:r>
          </w:p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136FCD" w:rsidRPr="00872F41" w:rsidRDefault="00136FCD" w:rsidP="00136FCD">
            <w:pPr>
              <w:jc w:val="center"/>
              <w:rPr>
                <w:sz w:val="20"/>
                <w:szCs w:val="20"/>
              </w:rPr>
            </w:pPr>
            <w:r w:rsidRPr="00A037CD">
              <w:rPr>
                <w:sz w:val="20"/>
                <w:szCs w:val="20"/>
              </w:rPr>
              <w:t xml:space="preserve">Многоквартирные дома и Частные дома </w:t>
            </w:r>
          </w:p>
        </w:tc>
      </w:tr>
      <w:tr w:rsidR="00136FCD" w:rsidTr="003B26F1">
        <w:trPr>
          <w:trHeight w:val="54"/>
        </w:trPr>
        <w:tc>
          <w:tcPr>
            <w:tcW w:w="712" w:type="dxa"/>
            <w:shd w:val="clear" w:color="auto" w:fill="auto"/>
          </w:tcPr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136FCD" w:rsidRPr="00A037CD" w:rsidRDefault="00136FCD" w:rsidP="00136FCD">
            <w:pPr>
              <w:jc w:val="center"/>
              <w:rPr>
                <w:sz w:val="20"/>
                <w:szCs w:val="20"/>
              </w:rPr>
            </w:pPr>
            <w:r w:rsidRPr="00A037CD">
              <w:rPr>
                <w:sz w:val="20"/>
                <w:szCs w:val="20"/>
              </w:rPr>
              <w:t>Ржевский район, д.Мурылево на улице Заречной напротив д.7</w:t>
            </w:r>
          </w:p>
        </w:tc>
        <w:tc>
          <w:tcPr>
            <w:tcW w:w="1843" w:type="dxa"/>
            <w:shd w:val="clear" w:color="auto" w:fill="auto"/>
          </w:tcPr>
          <w:p w:rsidR="00136FCD" w:rsidRPr="00A037CD" w:rsidRDefault="00136FCD" w:rsidP="00136FCD">
            <w:pPr>
              <w:jc w:val="center"/>
              <w:rPr>
                <w:sz w:val="20"/>
                <w:szCs w:val="20"/>
              </w:rPr>
            </w:pPr>
            <w:r w:rsidRPr="00A037CD">
              <w:rPr>
                <w:sz w:val="20"/>
                <w:szCs w:val="20"/>
              </w:rPr>
              <w:t>Покрытие-асфальт, Площадь-</w:t>
            </w:r>
            <w:r w:rsidR="003B26F1">
              <w:rPr>
                <w:sz w:val="20"/>
                <w:szCs w:val="20"/>
              </w:rPr>
              <w:t xml:space="preserve"> 20 кв.м, Количество бункеров-1, Объем бункера- </w:t>
            </w:r>
            <w:r w:rsidRPr="00A037CD">
              <w:rPr>
                <w:sz w:val="20"/>
                <w:szCs w:val="20"/>
              </w:rPr>
              <w:t xml:space="preserve">8 куб.м 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136FCD" w:rsidRPr="00A037CD" w:rsidRDefault="00136FCD" w:rsidP="00136FCD">
            <w:pPr>
              <w:jc w:val="center"/>
              <w:rPr>
                <w:sz w:val="20"/>
                <w:szCs w:val="20"/>
              </w:rPr>
            </w:pPr>
            <w:r w:rsidRPr="00A037CD">
              <w:rPr>
                <w:sz w:val="20"/>
                <w:szCs w:val="20"/>
              </w:rPr>
              <w:t>Администрация МО сельское поселение «Победа»</w:t>
            </w:r>
          </w:p>
          <w:p w:rsidR="00136FCD" w:rsidRPr="00A037CD" w:rsidRDefault="00136FCD" w:rsidP="00136FCD">
            <w:pPr>
              <w:jc w:val="center"/>
              <w:rPr>
                <w:sz w:val="20"/>
                <w:szCs w:val="20"/>
              </w:rPr>
            </w:pPr>
            <w:r w:rsidRPr="00A037CD">
              <w:rPr>
                <w:sz w:val="20"/>
                <w:szCs w:val="20"/>
              </w:rPr>
              <w:t>ОГРН 1066914000746</w:t>
            </w:r>
          </w:p>
          <w:p w:rsidR="00136FCD" w:rsidRPr="00A037CD" w:rsidRDefault="00136FCD" w:rsidP="00136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136FCD" w:rsidRPr="00A037CD" w:rsidRDefault="00136FCD" w:rsidP="00136FCD">
            <w:pPr>
              <w:jc w:val="center"/>
              <w:rPr>
                <w:sz w:val="20"/>
                <w:szCs w:val="20"/>
              </w:rPr>
            </w:pPr>
            <w:r w:rsidRPr="00A037CD">
              <w:rPr>
                <w:sz w:val="20"/>
                <w:szCs w:val="20"/>
              </w:rPr>
              <w:lastRenderedPageBreak/>
              <w:t>Частные дома</w:t>
            </w:r>
          </w:p>
        </w:tc>
      </w:tr>
      <w:tr w:rsidR="00136FCD" w:rsidTr="00902E9C">
        <w:trPr>
          <w:trHeight w:val="144"/>
        </w:trPr>
        <w:tc>
          <w:tcPr>
            <w:tcW w:w="712" w:type="dxa"/>
            <w:shd w:val="clear" w:color="auto" w:fill="auto"/>
          </w:tcPr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136FCD" w:rsidRDefault="00136FCD" w:rsidP="00136FCD">
            <w:pPr>
              <w:jc w:val="center"/>
              <w:rPr>
                <w:sz w:val="20"/>
                <w:szCs w:val="20"/>
              </w:rPr>
            </w:pPr>
            <w:r w:rsidRPr="00A037CD">
              <w:rPr>
                <w:sz w:val="20"/>
                <w:szCs w:val="20"/>
              </w:rPr>
              <w:t>Ржевский район, д.Осипово</w:t>
            </w:r>
            <w:r>
              <w:rPr>
                <w:sz w:val="20"/>
                <w:szCs w:val="20"/>
              </w:rPr>
              <w:t>,</w:t>
            </w:r>
          </w:p>
          <w:p w:rsidR="00136FCD" w:rsidRPr="00A037CD" w:rsidRDefault="00136FCD" w:rsidP="00136FCD">
            <w:pPr>
              <w:jc w:val="center"/>
              <w:rPr>
                <w:sz w:val="20"/>
                <w:szCs w:val="20"/>
              </w:rPr>
            </w:pPr>
            <w:r w:rsidRPr="00A037CD">
              <w:rPr>
                <w:sz w:val="20"/>
                <w:szCs w:val="20"/>
              </w:rPr>
              <w:t xml:space="preserve"> напротив д.4</w:t>
            </w:r>
          </w:p>
        </w:tc>
        <w:tc>
          <w:tcPr>
            <w:tcW w:w="1843" w:type="dxa"/>
            <w:shd w:val="clear" w:color="auto" w:fill="auto"/>
          </w:tcPr>
          <w:p w:rsidR="00B4695A" w:rsidRPr="00E079BA" w:rsidRDefault="00B4695A" w:rsidP="00B4695A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B4695A" w:rsidRPr="00E079BA" w:rsidRDefault="00B4695A" w:rsidP="00B4695A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B4695A" w:rsidRPr="00E079BA" w:rsidRDefault="00B4695A" w:rsidP="00B4695A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2</w:t>
            </w:r>
            <w:r w:rsidRPr="00E079BA">
              <w:rPr>
                <w:sz w:val="20"/>
                <w:szCs w:val="20"/>
              </w:rPr>
              <w:t>,</w:t>
            </w:r>
          </w:p>
          <w:p w:rsidR="00136FCD" w:rsidRPr="00A037CD" w:rsidRDefault="00B4695A" w:rsidP="00B4695A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136FCD" w:rsidRPr="00A037CD" w:rsidRDefault="00136FCD" w:rsidP="00136FCD">
            <w:pPr>
              <w:jc w:val="center"/>
              <w:rPr>
                <w:sz w:val="20"/>
                <w:szCs w:val="20"/>
              </w:rPr>
            </w:pPr>
            <w:r w:rsidRPr="00A037CD">
              <w:rPr>
                <w:sz w:val="20"/>
                <w:szCs w:val="20"/>
              </w:rPr>
              <w:t>Администрация МО сельское поселение «Победа»</w:t>
            </w:r>
          </w:p>
          <w:p w:rsidR="00136FCD" w:rsidRPr="00A037CD" w:rsidRDefault="00136FCD" w:rsidP="00136FCD">
            <w:pPr>
              <w:jc w:val="center"/>
              <w:rPr>
                <w:sz w:val="20"/>
                <w:szCs w:val="20"/>
              </w:rPr>
            </w:pPr>
            <w:r w:rsidRPr="00A037CD">
              <w:rPr>
                <w:sz w:val="20"/>
                <w:szCs w:val="20"/>
              </w:rPr>
              <w:t>ОГРН 1066914000746</w:t>
            </w:r>
          </w:p>
          <w:p w:rsidR="00136FCD" w:rsidRPr="00A037CD" w:rsidRDefault="00136FCD" w:rsidP="00136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136FCD" w:rsidRPr="00A037CD" w:rsidRDefault="00136FCD" w:rsidP="00136FCD">
            <w:pPr>
              <w:jc w:val="center"/>
              <w:rPr>
                <w:sz w:val="20"/>
                <w:szCs w:val="20"/>
              </w:rPr>
            </w:pPr>
            <w:r w:rsidRPr="00A037CD">
              <w:rPr>
                <w:sz w:val="20"/>
                <w:szCs w:val="20"/>
              </w:rPr>
              <w:t xml:space="preserve"> Частные дома</w:t>
            </w:r>
          </w:p>
        </w:tc>
      </w:tr>
      <w:tr w:rsidR="00136FCD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136FCD" w:rsidRPr="00A037CD" w:rsidRDefault="00136FCD" w:rsidP="00136FCD">
            <w:pPr>
              <w:jc w:val="center"/>
              <w:rPr>
                <w:sz w:val="20"/>
                <w:szCs w:val="20"/>
              </w:rPr>
            </w:pPr>
            <w:r w:rsidRPr="00A037CD">
              <w:rPr>
                <w:sz w:val="20"/>
                <w:szCs w:val="20"/>
              </w:rPr>
              <w:t>Ржевский район, д.Поволжье,</w:t>
            </w:r>
          </w:p>
          <w:p w:rsidR="00136FCD" w:rsidRPr="00A037CD" w:rsidRDefault="00136FCD" w:rsidP="00136FCD">
            <w:pPr>
              <w:jc w:val="center"/>
              <w:rPr>
                <w:sz w:val="20"/>
                <w:szCs w:val="20"/>
              </w:rPr>
            </w:pPr>
            <w:r w:rsidRPr="00A037CD">
              <w:rPr>
                <w:sz w:val="20"/>
                <w:szCs w:val="20"/>
              </w:rPr>
              <w:t xml:space="preserve">напротив д.25 </w:t>
            </w:r>
          </w:p>
        </w:tc>
        <w:tc>
          <w:tcPr>
            <w:tcW w:w="1843" w:type="dxa"/>
            <w:shd w:val="clear" w:color="auto" w:fill="auto"/>
          </w:tcPr>
          <w:p w:rsidR="00B4695A" w:rsidRPr="00E079BA" w:rsidRDefault="00B4695A" w:rsidP="00B4695A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136FCD" w:rsidRPr="00A037CD" w:rsidRDefault="00B4695A" w:rsidP="00136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- 16</w:t>
            </w:r>
            <w:r w:rsidR="003B26F1">
              <w:rPr>
                <w:sz w:val="20"/>
                <w:szCs w:val="20"/>
              </w:rPr>
              <w:t xml:space="preserve"> кв.м, Количество бункеров-1, Объем бункера-</w:t>
            </w:r>
            <w:r w:rsidR="00136FCD" w:rsidRPr="00A037CD">
              <w:rPr>
                <w:sz w:val="20"/>
                <w:szCs w:val="20"/>
              </w:rPr>
              <w:t xml:space="preserve"> 8 куб.м 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136FCD" w:rsidRPr="00A037CD" w:rsidRDefault="00136FCD" w:rsidP="00136FCD">
            <w:pPr>
              <w:jc w:val="center"/>
              <w:rPr>
                <w:sz w:val="20"/>
                <w:szCs w:val="20"/>
              </w:rPr>
            </w:pPr>
            <w:r w:rsidRPr="00A037CD">
              <w:rPr>
                <w:sz w:val="20"/>
                <w:szCs w:val="20"/>
              </w:rPr>
              <w:t>Администрация МО сельское поселение «Победа»</w:t>
            </w:r>
          </w:p>
          <w:p w:rsidR="00136FCD" w:rsidRPr="00A037CD" w:rsidRDefault="00136FCD" w:rsidP="00136FCD">
            <w:pPr>
              <w:jc w:val="center"/>
              <w:rPr>
                <w:sz w:val="20"/>
                <w:szCs w:val="20"/>
              </w:rPr>
            </w:pPr>
            <w:r w:rsidRPr="00A037CD">
              <w:rPr>
                <w:sz w:val="20"/>
                <w:szCs w:val="20"/>
              </w:rPr>
              <w:t>ОГРН 1066914000746</w:t>
            </w:r>
          </w:p>
          <w:p w:rsidR="00136FCD" w:rsidRPr="00A037CD" w:rsidRDefault="00136FCD" w:rsidP="00136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136FCD" w:rsidRPr="00A037CD" w:rsidRDefault="00136FCD" w:rsidP="00136FCD">
            <w:pPr>
              <w:jc w:val="center"/>
              <w:rPr>
                <w:sz w:val="20"/>
                <w:szCs w:val="20"/>
              </w:rPr>
            </w:pPr>
            <w:r w:rsidRPr="00A037CD">
              <w:rPr>
                <w:sz w:val="20"/>
                <w:szCs w:val="20"/>
              </w:rPr>
              <w:t xml:space="preserve"> Частные дома</w:t>
            </w:r>
          </w:p>
        </w:tc>
      </w:tr>
      <w:tr w:rsidR="00136FCD" w:rsidTr="00902E9C">
        <w:trPr>
          <w:trHeight w:val="1364"/>
        </w:trPr>
        <w:tc>
          <w:tcPr>
            <w:tcW w:w="712" w:type="dxa"/>
            <w:shd w:val="clear" w:color="auto" w:fill="auto"/>
          </w:tcPr>
          <w:p w:rsidR="00136FCD" w:rsidRPr="004244EE" w:rsidRDefault="00136FCD" w:rsidP="00136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136FCD" w:rsidRPr="00A037CD" w:rsidRDefault="00136FCD" w:rsidP="00136FCD">
            <w:pPr>
              <w:jc w:val="center"/>
              <w:rPr>
                <w:sz w:val="20"/>
                <w:szCs w:val="20"/>
              </w:rPr>
            </w:pPr>
            <w:r w:rsidRPr="00A037CD">
              <w:rPr>
                <w:sz w:val="20"/>
                <w:szCs w:val="20"/>
              </w:rPr>
              <w:t>Ржевский район, д.Починки</w:t>
            </w:r>
            <w:r>
              <w:rPr>
                <w:sz w:val="20"/>
                <w:szCs w:val="20"/>
              </w:rPr>
              <w:t>,</w:t>
            </w:r>
            <w:r w:rsidRPr="00A037CD">
              <w:rPr>
                <w:sz w:val="20"/>
                <w:szCs w:val="20"/>
              </w:rPr>
              <w:t xml:space="preserve"> </w:t>
            </w:r>
          </w:p>
          <w:p w:rsidR="00136FCD" w:rsidRPr="00A037CD" w:rsidRDefault="00136FCD" w:rsidP="00136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A037CD">
              <w:rPr>
                <w:sz w:val="20"/>
                <w:szCs w:val="20"/>
              </w:rPr>
              <w:t xml:space="preserve"> начале деревни</w:t>
            </w:r>
          </w:p>
        </w:tc>
        <w:tc>
          <w:tcPr>
            <w:tcW w:w="1843" w:type="dxa"/>
            <w:shd w:val="clear" w:color="auto" w:fill="auto"/>
          </w:tcPr>
          <w:p w:rsidR="00B4695A" w:rsidRPr="00E079BA" w:rsidRDefault="00B4695A" w:rsidP="00B4695A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136FCD" w:rsidRPr="00A037CD" w:rsidRDefault="00B4695A" w:rsidP="00136F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 Площадь- 12</w:t>
            </w:r>
            <w:r w:rsidR="003B26F1">
              <w:rPr>
                <w:sz w:val="20"/>
                <w:szCs w:val="20"/>
              </w:rPr>
              <w:t xml:space="preserve"> кв.м, Количество бункеров-1, Объем бункера-</w:t>
            </w:r>
            <w:r w:rsidR="00136FCD" w:rsidRPr="00A037CD">
              <w:rPr>
                <w:sz w:val="20"/>
                <w:szCs w:val="20"/>
              </w:rPr>
              <w:t xml:space="preserve"> 8 куб.м 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136FCD" w:rsidRPr="00A037CD" w:rsidRDefault="00136FCD" w:rsidP="00136FCD">
            <w:pPr>
              <w:jc w:val="center"/>
              <w:rPr>
                <w:sz w:val="20"/>
                <w:szCs w:val="20"/>
              </w:rPr>
            </w:pPr>
            <w:r w:rsidRPr="00A037CD">
              <w:rPr>
                <w:sz w:val="20"/>
                <w:szCs w:val="20"/>
              </w:rPr>
              <w:t>Администрация МО сельское поселение «Победа»</w:t>
            </w:r>
          </w:p>
          <w:p w:rsidR="00136FCD" w:rsidRPr="00A037CD" w:rsidRDefault="00136FCD" w:rsidP="00136FCD">
            <w:pPr>
              <w:jc w:val="center"/>
              <w:rPr>
                <w:sz w:val="20"/>
                <w:szCs w:val="20"/>
              </w:rPr>
            </w:pPr>
            <w:r w:rsidRPr="00A037CD">
              <w:rPr>
                <w:sz w:val="20"/>
                <w:szCs w:val="20"/>
              </w:rPr>
              <w:t>ОГРН 1066914000746</w:t>
            </w:r>
          </w:p>
          <w:p w:rsidR="00136FCD" w:rsidRPr="00A037CD" w:rsidRDefault="00136FCD" w:rsidP="00136F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136FCD" w:rsidRPr="00A037CD" w:rsidRDefault="00136FCD" w:rsidP="00136FCD">
            <w:pPr>
              <w:jc w:val="center"/>
              <w:rPr>
                <w:sz w:val="20"/>
                <w:szCs w:val="20"/>
              </w:rPr>
            </w:pPr>
            <w:r w:rsidRPr="00A037CD">
              <w:rPr>
                <w:sz w:val="20"/>
                <w:szCs w:val="20"/>
              </w:rPr>
              <w:t>Частные дома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Ржевский район,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 xml:space="preserve"> д. Тимофеево</w:t>
            </w:r>
            <w:r>
              <w:rPr>
                <w:sz w:val="20"/>
                <w:szCs w:val="20"/>
              </w:rPr>
              <w:t>,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начало деревни</w:t>
            </w: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- 16 кв.м, Количество бункеров-1, Объем бункера-</w:t>
            </w:r>
            <w:r w:rsidRPr="000632F9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Администрация МО сельское поселение «Победа»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ОГРН 1066914000746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Частные дома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A037CD" w:rsidRDefault="00F5733B" w:rsidP="00F5733B">
            <w:pPr>
              <w:jc w:val="center"/>
              <w:rPr>
                <w:sz w:val="20"/>
                <w:szCs w:val="20"/>
              </w:rPr>
            </w:pPr>
            <w:r w:rsidRPr="00A037CD">
              <w:rPr>
                <w:sz w:val="20"/>
                <w:szCs w:val="20"/>
              </w:rPr>
              <w:t xml:space="preserve">Ржевский район, </w:t>
            </w:r>
          </w:p>
          <w:p w:rsidR="00F5733B" w:rsidRPr="00A037CD" w:rsidRDefault="00F5733B" w:rsidP="00F5733B">
            <w:pPr>
              <w:jc w:val="center"/>
              <w:rPr>
                <w:sz w:val="20"/>
                <w:szCs w:val="20"/>
              </w:rPr>
            </w:pPr>
            <w:r w:rsidRPr="00A037CD">
              <w:rPr>
                <w:sz w:val="20"/>
                <w:szCs w:val="20"/>
              </w:rPr>
              <w:t>д. Филькино</w:t>
            </w:r>
            <w:r>
              <w:rPr>
                <w:sz w:val="20"/>
                <w:szCs w:val="20"/>
              </w:rPr>
              <w:t>,</w:t>
            </w:r>
            <w:r w:rsidRPr="00A037CD">
              <w:rPr>
                <w:sz w:val="20"/>
                <w:szCs w:val="20"/>
              </w:rPr>
              <w:t xml:space="preserve"> </w:t>
            </w:r>
          </w:p>
          <w:p w:rsidR="00F5733B" w:rsidRPr="00A037CD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A037CD">
              <w:rPr>
                <w:sz w:val="20"/>
                <w:szCs w:val="20"/>
              </w:rPr>
              <w:t>ачало деревни</w:t>
            </w: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A037CD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A037CD" w:rsidRDefault="00F5733B" w:rsidP="00F5733B">
            <w:pPr>
              <w:jc w:val="center"/>
              <w:rPr>
                <w:sz w:val="20"/>
                <w:szCs w:val="20"/>
              </w:rPr>
            </w:pPr>
            <w:r w:rsidRPr="00A037CD">
              <w:rPr>
                <w:sz w:val="20"/>
                <w:szCs w:val="20"/>
              </w:rPr>
              <w:t>Администрация МО сельское поселение «Победа»</w:t>
            </w:r>
          </w:p>
          <w:p w:rsidR="00F5733B" w:rsidRPr="00A037CD" w:rsidRDefault="00F5733B" w:rsidP="00F5733B">
            <w:pPr>
              <w:jc w:val="center"/>
              <w:rPr>
                <w:sz w:val="20"/>
                <w:szCs w:val="20"/>
              </w:rPr>
            </w:pPr>
            <w:r w:rsidRPr="00A037CD">
              <w:rPr>
                <w:sz w:val="20"/>
                <w:szCs w:val="20"/>
              </w:rPr>
              <w:t>ОГРН 1066914000746</w:t>
            </w:r>
          </w:p>
          <w:p w:rsidR="00F5733B" w:rsidRPr="00A037CD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A037CD" w:rsidRDefault="00F5733B" w:rsidP="00F5733B">
            <w:pPr>
              <w:jc w:val="center"/>
              <w:rPr>
                <w:sz w:val="20"/>
                <w:szCs w:val="20"/>
              </w:rPr>
            </w:pPr>
            <w:r w:rsidRPr="00A037CD">
              <w:rPr>
                <w:sz w:val="20"/>
                <w:szCs w:val="20"/>
              </w:rPr>
              <w:t>Частные дома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A037CD" w:rsidRDefault="00F5733B" w:rsidP="00F5733B">
            <w:pPr>
              <w:jc w:val="center"/>
              <w:rPr>
                <w:sz w:val="20"/>
                <w:szCs w:val="20"/>
              </w:rPr>
            </w:pPr>
            <w:r w:rsidRPr="00A037CD">
              <w:rPr>
                <w:sz w:val="20"/>
                <w:szCs w:val="20"/>
              </w:rPr>
              <w:t>Ржевский район,</w:t>
            </w:r>
          </w:p>
          <w:p w:rsidR="00F5733B" w:rsidRPr="00A037CD" w:rsidRDefault="00F5733B" w:rsidP="00F5733B">
            <w:pPr>
              <w:jc w:val="center"/>
              <w:rPr>
                <w:sz w:val="20"/>
                <w:szCs w:val="20"/>
              </w:rPr>
            </w:pPr>
            <w:r w:rsidRPr="00A037CD">
              <w:rPr>
                <w:sz w:val="20"/>
                <w:szCs w:val="20"/>
              </w:rPr>
              <w:t xml:space="preserve"> д. Щелково</w:t>
            </w:r>
            <w:r>
              <w:rPr>
                <w:sz w:val="20"/>
                <w:szCs w:val="20"/>
              </w:rPr>
              <w:t>,</w:t>
            </w:r>
          </w:p>
          <w:p w:rsidR="00F5733B" w:rsidRPr="00A037CD" w:rsidRDefault="00F5733B" w:rsidP="00F5733B">
            <w:pPr>
              <w:jc w:val="center"/>
              <w:rPr>
                <w:sz w:val="20"/>
                <w:szCs w:val="20"/>
              </w:rPr>
            </w:pPr>
            <w:r w:rsidRPr="00A037CD">
              <w:rPr>
                <w:sz w:val="20"/>
                <w:szCs w:val="20"/>
              </w:rPr>
              <w:t xml:space="preserve">у дома 2 </w:t>
            </w: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A037CD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A037CD" w:rsidRDefault="00F5733B" w:rsidP="00F5733B">
            <w:pPr>
              <w:jc w:val="center"/>
              <w:rPr>
                <w:sz w:val="20"/>
                <w:szCs w:val="20"/>
              </w:rPr>
            </w:pPr>
            <w:r w:rsidRPr="00A037CD">
              <w:rPr>
                <w:sz w:val="20"/>
                <w:szCs w:val="20"/>
              </w:rPr>
              <w:t>Администрация МО сельское поселение «Победа»</w:t>
            </w:r>
          </w:p>
          <w:p w:rsidR="00F5733B" w:rsidRPr="00A037CD" w:rsidRDefault="00F5733B" w:rsidP="00F5733B">
            <w:pPr>
              <w:jc w:val="center"/>
              <w:rPr>
                <w:sz w:val="20"/>
                <w:szCs w:val="20"/>
              </w:rPr>
            </w:pPr>
            <w:r w:rsidRPr="00A037CD">
              <w:rPr>
                <w:sz w:val="20"/>
                <w:szCs w:val="20"/>
              </w:rPr>
              <w:t>ОГРН 1066914000746</w:t>
            </w:r>
          </w:p>
          <w:p w:rsidR="00F5733B" w:rsidRPr="00A037CD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A037CD" w:rsidRDefault="00F5733B" w:rsidP="00F5733B">
            <w:pPr>
              <w:jc w:val="center"/>
              <w:rPr>
                <w:sz w:val="20"/>
                <w:szCs w:val="20"/>
              </w:rPr>
            </w:pPr>
            <w:r w:rsidRPr="00A037CD">
              <w:rPr>
                <w:sz w:val="20"/>
                <w:szCs w:val="20"/>
              </w:rPr>
              <w:t>Частные дома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A037CD" w:rsidRDefault="00F5733B" w:rsidP="00F5733B">
            <w:pPr>
              <w:jc w:val="center"/>
              <w:rPr>
                <w:sz w:val="20"/>
                <w:szCs w:val="20"/>
              </w:rPr>
            </w:pPr>
            <w:r w:rsidRPr="00A037CD">
              <w:rPr>
                <w:sz w:val="20"/>
                <w:szCs w:val="20"/>
              </w:rPr>
              <w:t xml:space="preserve">Ржевский район, д.Парихино начало ул.Молодежная, </w:t>
            </w: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A037CD" w:rsidRDefault="00F5733B" w:rsidP="00C87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 Площадь- 12</w:t>
            </w:r>
            <w:r w:rsidRPr="00A037CD">
              <w:rPr>
                <w:sz w:val="20"/>
                <w:szCs w:val="20"/>
              </w:rPr>
              <w:t xml:space="preserve"> кв.м, Количество </w:t>
            </w:r>
            <w:r w:rsidR="00C8731D">
              <w:rPr>
                <w:sz w:val="20"/>
                <w:szCs w:val="20"/>
              </w:rPr>
              <w:t>бункеров</w:t>
            </w:r>
            <w:r w:rsidRPr="00A037CD">
              <w:rPr>
                <w:sz w:val="20"/>
                <w:szCs w:val="20"/>
              </w:rPr>
              <w:t>-</w:t>
            </w:r>
            <w:r w:rsidR="00C8731D">
              <w:rPr>
                <w:sz w:val="20"/>
                <w:szCs w:val="20"/>
              </w:rPr>
              <w:t xml:space="preserve"> 1, Объем бункера</w:t>
            </w:r>
            <w:r w:rsidRPr="00A037CD">
              <w:rPr>
                <w:sz w:val="20"/>
                <w:szCs w:val="20"/>
              </w:rPr>
              <w:t xml:space="preserve"> 8 куб.м 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A037CD" w:rsidRDefault="00F5733B" w:rsidP="00F5733B">
            <w:pPr>
              <w:jc w:val="center"/>
              <w:rPr>
                <w:sz w:val="20"/>
                <w:szCs w:val="20"/>
              </w:rPr>
            </w:pPr>
            <w:r w:rsidRPr="00A037CD">
              <w:rPr>
                <w:sz w:val="20"/>
                <w:szCs w:val="20"/>
              </w:rPr>
              <w:t>Администрация МО сельское поселение «Победа»</w:t>
            </w:r>
          </w:p>
          <w:p w:rsidR="00F5733B" w:rsidRPr="00A037CD" w:rsidRDefault="00F5733B" w:rsidP="00F5733B">
            <w:pPr>
              <w:jc w:val="center"/>
              <w:rPr>
                <w:sz w:val="20"/>
                <w:szCs w:val="20"/>
              </w:rPr>
            </w:pPr>
            <w:r w:rsidRPr="00A037CD">
              <w:rPr>
                <w:sz w:val="20"/>
                <w:szCs w:val="20"/>
              </w:rPr>
              <w:t>ОГРН 1066914000746</w:t>
            </w:r>
          </w:p>
          <w:p w:rsidR="00F5733B" w:rsidRPr="00A037CD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A037CD" w:rsidRDefault="00F5733B" w:rsidP="00F5733B">
            <w:pPr>
              <w:jc w:val="center"/>
              <w:rPr>
                <w:sz w:val="20"/>
                <w:szCs w:val="20"/>
              </w:rPr>
            </w:pPr>
            <w:r w:rsidRPr="00A037CD">
              <w:rPr>
                <w:sz w:val="20"/>
                <w:szCs w:val="20"/>
              </w:rPr>
              <w:t>Частные дома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A037CD" w:rsidRDefault="00F5733B" w:rsidP="00F5733B">
            <w:pPr>
              <w:jc w:val="center"/>
              <w:rPr>
                <w:sz w:val="20"/>
                <w:szCs w:val="20"/>
              </w:rPr>
            </w:pPr>
            <w:r w:rsidRPr="00A037CD">
              <w:rPr>
                <w:sz w:val="20"/>
                <w:szCs w:val="20"/>
              </w:rPr>
              <w:t xml:space="preserve">Ржевский район, д.Парихино </w:t>
            </w:r>
            <w:r>
              <w:rPr>
                <w:sz w:val="20"/>
                <w:szCs w:val="20"/>
              </w:rPr>
              <w:t xml:space="preserve">, </w:t>
            </w:r>
            <w:r w:rsidRPr="00A037CD">
              <w:rPr>
                <w:sz w:val="20"/>
                <w:szCs w:val="20"/>
              </w:rPr>
              <w:t xml:space="preserve">ул.Новая напротив </w:t>
            </w:r>
            <w:r w:rsidRPr="005F7C56">
              <w:rPr>
                <w:sz w:val="20"/>
                <w:szCs w:val="20"/>
              </w:rPr>
              <w:t>МОУ Ефимовская средняя общеобразовательная школа</w:t>
            </w: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A037CD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 Площадь- 12</w:t>
            </w:r>
            <w:r w:rsidR="00C8731D">
              <w:rPr>
                <w:sz w:val="20"/>
                <w:szCs w:val="20"/>
              </w:rPr>
              <w:t xml:space="preserve"> кв.м, Количество бункеров</w:t>
            </w:r>
            <w:r w:rsidRPr="00A037C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="00C8731D">
              <w:rPr>
                <w:sz w:val="20"/>
                <w:szCs w:val="20"/>
              </w:rPr>
              <w:t>, Объем бункера-</w:t>
            </w:r>
            <w:r w:rsidRPr="00A037CD">
              <w:rPr>
                <w:sz w:val="20"/>
                <w:szCs w:val="20"/>
              </w:rPr>
              <w:t xml:space="preserve"> 8 куб.м 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A037CD" w:rsidRDefault="00F5733B" w:rsidP="00F5733B">
            <w:pPr>
              <w:jc w:val="center"/>
              <w:rPr>
                <w:sz w:val="20"/>
                <w:szCs w:val="20"/>
              </w:rPr>
            </w:pPr>
            <w:r w:rsidRPr="00A037CD">
              <w:rPr>
                <w:sz w:val="20"/>
                <w:szCs w:val="20"/>
              </w:rPr>
              <w:t>Администрация МО сельское поселение «Победа»</w:t>
            </w:r>
          </w:p>
          <w:p w:rsidR="00F5733B" w:rsidRPr="00A037CD" w:rsidRDefault="00F5733B" w:rsidP="00F5733B">
            <w:pPr>
              <w:jc w:val="center"/>
              <w:rPr>
                <w:sz w:val="20"/>
                <w:szCs w:val="20"/>
              </w:rPr>
            </w:pPr>
            <w:r w:rsidRPr="00A037CD">
              <w:rPr>
                <w:sz w:val="20"/>
                <w:szCs w:val="20"/>
              </w:rPr>
              <w:t>ОГРН 1066914000746</w:t>
            </w:r>
          </w:p>
          <w:p w:rsidR="00F5733B" w:rsidRPr="00A037CD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A037CD" w:rsidRDefault="00F5733B" w:rsidP="00F5733B">
            <w:pPr>
              <w:jc w:val="center"/>
              <w:rPr>
                <w:sz w:val="20"/>
                <w:szCs w:val="20"/>
              </w:rPr>
            </w:pPr>
            <w:r w:rsidRPr="00A037CD">
              <w:rPr>
                <w:sz w:val="20"/>
                <w:szCs w:val="20"/>
              </w:rPr>
              <w:t>Частные дома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Ржевский район,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 xml:space="preserve"> д. Ефимово</w:t>
            </w:r>
            <w:r>
              <w:rPr>
                <w:sz w:val="20"/>
                <w:szCs w:val="20"/>
              </w:rPr>
              <w:t>,</w:t>
            </w:r>
            <w:r w:rsidRPr="000632F9">
              <w:rPr>
                <w:sz w:val="20"/>
                <w:szCs w:val="20"/>
              </w:rPr>
              <w:t xml:space="preserve"> </w:t>
            </w:r>
          </w:p>
          <w:p w:rsidR="00F5733B" w:rsidRPr="00A037CD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632F9">
              <w:rPr>
                <w:sz w:val="20"/>
                <w:szCs w:val="20"/>
              </w:rPr>
              <w:t>ачало деревни</w:t>
            </w: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A037CD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 Площадь- 12</w:t>
            </w:r>
            <w:r w:rsidR="00C8731D">
              <w:rPr>
                <w:sz w:val="20"/>
                <w:szCs w:val="20"/>
              </w:rPr>
              <w:t xml:space="preserve"> кв.м, Количество бункеров-1, Объем бункера-</w:t>
            </w:r>
            <w:r w:rsidRPr="000632F9">
              <w:rPr>
                <w:sz w:val="20"/>
                <w:szCs w:val="20"/>
              </w:rPr>
              <w:t xml:space="preserve"> 8 куб.м 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Администрация МО сельское поселение «Победа»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ОГРН 1066914000746</w:t>
            </w:r>
          </w:p>
          <w:p w:rsidR="00F5733B" w:rsidRPr="00A037CD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A037CD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Частные дома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Ржевский район,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 xml:space="preserve"> д. Забелино</w:t>
            </w:r>
            <w:r>
              <w:rPr>
                <w:sz w:val="20"/>
                <w:szCs w:val="20"/>
              </w:rPr>
              <w:t>,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632F9">
              <w:rPr>
                <w:sz w:val="20"/>
                <w:szCs w:val="20"/>
              </w:rPr>
              <w:t xml:space="preserve">ачало деревни </w:t>
            </w: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2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Администрация МО сельское поселение «Победа»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ОГРН 1066914000746</w:t>
            </w:r>
          </w:p>
        </w:tc>
        <w:tc>
          <w:tcPr>
            <w:tcW w:w="2908" w:type="dxa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Частные дома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Ржевский район, д.Картошино</w:t>
            </w:r>
            <w:r>
              <w:rPr>
                <w:sz w:val="20"/>
                <w:szCs w:val="20"/>
              </w:rPr>
              <w:t>,</w:t>
            </w:r>
            <w:r w:rsidRPr="000632F9">
              <w:rPr>
                <w:sz w:val="20"/>
                <w:szCs w:val="20"/>
              </w:rPr>
              <w:t xml:space="preserve"> 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632F9">
              <w:rPr>
                <w:sz w:val="20"/>
                <w:szCs w:val="20"/>
              </w:rPr>
              <w:t>ачало деревни</w:t>
            </w: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  <w:r w:rsidRPr="000632F9">
              <w:rPr>
                <w:sz w:val="20"/>
                <w:szCs w:val="20"/>
              </w:rPr>
              <w:t>)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Администрация МО сельское поселение «Победа»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ОГРН 1066914000746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Частные дома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Ржевский район,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 xml:space="preserve"> д. Лукино</w:t>
            </w:r>
            <w:r>
              <w:rPr>
                <w:sz w:val="20"/>
                <w:szCs w:val="20"/>
              </w:rPr>
              <w:t>,</w:t>
            </w:r>
            <w:r w:rsidRPr="000632F9">
              <w:rPr>
                <w:sz w:val="20"/>
                <w:szCs w:val="20"/>
              </w:rPr>
              <w:t xml:space="preserve"> 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632F9">
              <w:rPr>
                <w:sz w:val="20"/>
                <w:szCs w:val="20"/>
              </w:rPr>
              <w:t>ачало деревни</w:t>
            </w: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Администрация МО сельское поселение «Победа»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ОГРН 1066914000746</w:t>
            </w:r>
          </w:p>
        </w:tc>
        <w:tc>
          <w:tcPr>
            <w:tcW w:w="2908" w:type="dxa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Частные дома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Ржевский район, д.Мясцово</w:t>
            </w:r>
            <w:r>
              <w:rPr>
                <w:sz w:val="20"/>
                <w:szCs w:val="20"/>
              </w:rPr>
              <w:t>,</w:t>
            </w:r>
            <w:r w:rsidRPr="000632F9">
              <w:rPr>
                <w:sz w:val="20"/>
                <w:szCs w:val="20"/>
              </w:rPr>
              <w:t xml:space="preserve"> 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632F9">
              <w:rPr>
                <w:sz w:val="20"/>
                <w:szCs w:val="20"/>
              </w:rPr>
              <w:t>ачало деревни</w:t>
            </w: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2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Администрация МО сельское поселение «Победа»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ОГРН 1066914000746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Частные дома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Ржевский район,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д. Осипово</w:t>
            </w:r>
            <w:r>
              <w:rPr>
                <w:sz w:val="20"/>
                <w:szCs w:val="20"/>
              </w:rPr>
              <w:t>,</w:t>
            </w:r>
            <w:r w:rsidRPr="000632F9">
              <w:rPr>
                <w:sz w:val="20"/>
                <w:szCs w:val="20"/>
              </w:rPr>
              <w:t xml:space="preserve"> 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напротив дома 1</w:t>
            </w: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2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Администрация МО сельское поселение «Победа»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ОГРН 1066914000746</w:t>
            </w:r>
          </w:p>
        </w:tc>
        <w:tc>
          <w:tcPr>
            <w:tcW w:w="2908" w:type="dxa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Частные дома</w:t>
            </w:r>
          </w:p>
        </w:tc>
      </w:tr>
      <w:tr w:rsidR="00F5733B" w:rsidTr="00902E9C">
        <w:trPr>
          <w:trHeight w:val="144"/>
        </w:trPr>
        <w:tc>
          <w:tcPr>
            <w:tcW w:w="712" w:type="dxa"/>
            <w:shd w:val="clear" w:color="auto" w:fill="auto"/>
          </w:tcPr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Ржевский район,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 xml:space="preserve"> д. Першино</w:t>
            </w:r>
            <w:r>
              <w:rPr>
                <w:sz w:val="20"/>
                <w:szCs w:val="20"/>
              </w:rPr>
              <w:t>,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632F9">
              <w:rPr>
                <w:sz w:val="20"/>
                <w:szCs w:val="20"/>
              </w:rPr>
              <w:t xml:space="preserve">ачало деревни </w:t>
            </w: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Администрация МО сельское поселение «Победа»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ОГРН 1066914000746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Частные дома</w:t>
            </w:r>
          </w:p>
        </w:tc>
      </w:tr>
      <w:tr w:rsidR="00F5733B" w:rsidTr="00902E9C">
        <w:trPr>
          <w:trHeight w:val="286"/>
        </w:trPr>
        <w:tc>
          <w:tcPr>
            <w:tcW w:w="712" w:type="dxa"/>
            <w:shd w:val="clear" w:color="auto" w:fill="auto"/>
          </w:tcPr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5A1D88" w:rsidRDefault="00F5733B" w:rsidP="00F5733B">
            <w:pPr>
              <w:jc w:val="center"/>
              <w:rPr>
                <w:sz w:val="20"/>
                <w:szCs w:val="20"/>
              </w:rPr>
            </w:pPr>
            <w:r w:rsidRPr="005A1D88">
              <w:rPr>
                <w:sz w:val="20"/>
                <w:szCs w:val="20"/>
              </w:rPr>
              <w:t>Ржевский район,</w:t>
            </w:r>
          </w:p>
          <w:p w:rsidR="00F5733B" w:rsidRPr="005A1D88" w:rsidRDefault="00F5733B" w:rsidP="00F5733B">
            <w:pPr>
              <w:jc w:val="center"/>
              <w:rPr>
                <w:sz w:val="20"/>
                <w:szCs w:val="20"/>
              </w:rPr>
            </w:pPr>
            <w:r w:rsidRPr="005A1D88">
              <w:rPr>
                <w:sz w:val="20"/>
                <w:szCs w:val="20"/>
              </w:rPr>
              <w:t xml:space="preserve"> д. Петрищево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5A1D88">
              <w:rPr>
                <w:sz w:val="20"/>
                <w:szCs w:val="20"/>
              </w:rPr>
              <w:t>при въезде в деревню</w:t>
            </w: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</w:t>
            </w:r>
            <w:r w:rsidRPr="00E079BA">
              <w:rPr>
                <w:sz w:val="20"/>
                <w:szCs w:val="20"/>
              </w:rPr>
              <w:lastRenderedPageBreak/>
              <w:t>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lastRenderedPageBreak/>
              <w:t>Администрация МО сельское поселение «Победа»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ОГРН 1066914000746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Частные дома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 xml:space="preserve">Ржевский район, 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д. Степакино</w:t>
            </w:r>
            <w:r>
              <w:rPr>
                <w:sz w:val="20"/>
                <w:szCs w:val="20"/>
              </w:rPr>
              <w:t>,</w:t>
            </w:r>
            <w:r w:rsidRPr="000632F9">
              <w:rPr>
                <w:sz w:val="20"/>
                <w:szCs w:val="20"/>
              </w:rPr>
              <w:t xml:space="preserve"> 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0632F9">
              <w:rPr>
                <w:sz w:val="20"/>
                <w:szCs w:val="20"/>
              </w:rPr>
              <w:t>а домом 21</w:t>
            </w: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2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Администрация МО сельское поселение «Победа»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ОГРН 1066914000746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Частные дома</w:t>
            </w:r>
          </w:p>
        </w:tc>
      </w:tr>
      <w:tr w:rsidR="00F5733B" w:rsidTr="00902E9C">
        <w:trPr>
          <w:trHeight w:val="1633"/>
        </w:trPr>
        <w:tc>
          <w:tcPr>
            <w:tcW w:w="712" w:type="dxa"/>
            <w:shd w:val="clear" w:color="auto" w:fill="auto"/>
          </w:tcPr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Ржевский район, д.Суконцево</w:t>
            </w:r>
            <w:r>
              <w:rPr>
                <w:sz w:val="20"/>
                <w:szCs w:val="20"/>
              </w:rPr>
              <w:t>,</w:t>
            </w:r>
            <w:r w:rsidRPr="000632F9">
              <w:rPr>
                <w:sz w:val="20"/>
                <w:szCs w:val="20"/>
              </w:rPr>
              <w:t xml:space="preserve"> 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632F9">
              <w:rPr>
                <w:sz w:val="20"/>
                <w:szCs w:val="20"/>
              </w:rPr>
              <w:t>ачало деревни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Администрация МО сельское поселение «Победа»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ОГРН 1066914000746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Частные дома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Ржевский район, д.Филатово</w:t>
            </w:r>
            <w:r>
              <w:rPr>
                <w:sz w:val="20"/>
                <w:szCs w:val="20"/>
              </w:rPr>
              <w:t>,</w:t>
            </w:r>
            <w:r w:rsidRPr="000632F9">
              <w:rPr>
                <w:sz w:val="20"/>
                <w:szCs w:val="20"/>
              </w:rPr>
              <w:t xml:space="preserve"> 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632F9">
              <w:rPr>
                <w:sz w:val="20"/>
                <w:szCs w:val="20"/>
              </w:rPr>
              <w:t>апротив д.18</w:t>
            </w: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Администрация МО сельское поселение «Победа»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ОГРН 1066914000746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Частные дома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 xml:space="preserve">Ржевский район, д.Хрипелово 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При въезде в деревню</w:t>
            </w: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Администрация МО сельское поселение «Победа»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ОГРН 1066914000746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Частные дома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 xml:space="preserve">Ржевский район, 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д. Бахмутово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 xml:space="preserve">ул. Приволжская у дома 19, 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, Площадь-</w:t>
            </w:r>
            <w:r w:rsidR="00C8731D">
              <w:rPr>
                <w:sz w:val="20"/>
                <w:szCs w:val="20"/>
              </w:rPr>
              <w:t xml:space="preserve"> 20 кв.м, Количество бункеров</w:t>
            </w:r>
            <w:r w:rsidRPr="000632F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="00C8731D">
              <w:rPr>
                <w:sz w:val="20"/>
                <w:szCs w:val="20"/>
              </w:rPr>
              <w:t>, Объем бункера-</w:t>
            </w:r>
            <w:r w:rsidRPr="000632F9">
              <w:rPr>
                <w:sz w:val="20"/>
                <w:szCs w:val="20"/>
              </w:rPr>
              <w:t xml:space="preserve"> 8 куб.м 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Администрация МО сельское поселение «Победа»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ОГРН 1066914000746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Частные дома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 xml:space="preserve">Ржевский район, 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д. Бахмутово</w:t>
            </w:r>
            <w:r>
              <w:rPr>
                <w:sz w:val="20"/>
                <w:szCs w:val="20"/>
              </w:rPr>
              <w:t>,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ул.Молодежная перед д.3</w:t>
            </w:r>
          </w:p>
        </w:tc>
        <w:tc>
          <w:tcPr>
            <w:tcW w:w="1843" w:type="dxa"/>
            <w:shd w:val="clear" w:color="auto" w:fill="auto"/>
          </w:tcPr>
          <w:p w:rsidR="00C8731D" w:rsidRPr="00E079BA" w:rsidRDefault="00C8731D" w:rsidP="00C8731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0632F9" w:rsidRDefault="00C8731D" w:rsidP="00C8731D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, Площадь-</w:t>
            </w:r>
            <w:r>
              <w:rPr>
                <w:sz w:val="20"/>
                <w:szCs w:val="20"/>
              </w:rPr>
              <w:t xml:space="preserve"> 20 кв.м, Количество бункеров</w:t>
            </w:r>
            <w:r w:rsidRPr="000632F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, Объем бункера-</w:t>
            </w:r>
            <w:r w:rsidRPr="000632F9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Администрация МО сельское поселение «Победа»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ОГРН 1066914000746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Частные дома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 xml:space="preserve">Ржевский район, 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д. Бураково</w:t>
            </w:r>
            <w:r>
              <w:rPr>
                <w:sz w:val="20"/>
                <w:szCs w:val="20"/>
              </w:rPr>
              <w:t>,</w:t>
            </w:r>
            <w:r w:rsidRPr="000632F9">
              <w:rPr>
                <w:sz w:val="20"/>
                <w:szCs w:val="20"/>
              </w:rPr>
              <w:t xml:space="preserve"> 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632F9">
              <w:rPr>
                <w:sz w:val="20"/>
                <w:szCs w:val="20"/>
              </w:rPr>
              <w:t>ачало деревни</w:t>
            </w: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Администрация МО сельское поселение «Победа»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ОГРН 1066914000746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Частные дома</w:t>
            </w:r>
          </w:p>
        </w:tc>
      </w:tr>
      <w:tr w:rsidR="00F5733B" w:rsidTr="00F5733B">
        <w:trPr>
          <w:trHeight w:val="54"/>
        </w:trPr>
        <w:tc>
          <w:tcPr>
            <w:tcW w:w="712" w:type="dxa"/>
            <w:shd w:val="clear" w:color="auto" w:fill="auto"/>
          </w:tcPr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Ржевский район, д.Висино</w:t>
            </w:r>
            <w:r>
              <w:rPr>
                <w:sz w:val="20"/>
                <w:szCs w:val="20"/>
              </w:rPr>
              <w:t>,</w:t>
            </w:r>
            <w:r w:rsidRPr="000632F9">
              <w:rPr>
                <w:sz w:val="20"/>
                <w:szCs w:val="20"/>
              </w:rPr>
              <w:t xml:space="preserve"> 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632F9">
              <w:rPr>
                <w:sz w:val="20"/>
                <w:szCs w:val="20"/>
              </w:rPr>
              <w:t>ачало деревни</w:t>
            </w: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</w:t>
            </w:r>
            <w:r w:rsidRPr="00E079BA">
              <w:rPr>
                <w:sz w:val="20"/>
                <w:szCs w:val="20"/>
              </w:rPr>
              <w:lastRenderedPageBreak/>
              <w:t>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lastRenderedPageBreak/>
              <w:t>Администрация МО сельское поселение «Победа»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ОГРН 1066914000746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Частные дома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 xml:space="preserve">Ржевский район, 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д. Деньгино</w:t>
            </w:r>
            <w:r>
              <w:rPr>
                <w:sz w:val="20"/>
                <w:szCs w:val="20"/>
              </w:rPr>
              <w:t>,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632F9">
              <w:rPr>
                <w:sz w:val="20"/>
                <w:szCs w:val="20"/>
              </w:rPr>
              <w:t xml:space="preserve">ачало деревни </w:t>
            </w: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Администрация МО сельское поселение «Победа»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ОГРН 1066914000746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Частные дома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Ржевский район, д.Деняшино</w:t>
            </w:r>
            <w:r>
              <w:rPr>
                <w:sz w:val="20"/>
                <w:szCs w:val="20"/>
              </w:rPr>
              <w:t>,</w:t>
            </w:r>
            <w:r w:rsidRPr="000632F9">
              <w:rPr>
                <w:sz w:val="20"/>
                <w:szCs w:val="20"/>
              </w:rPr>
              <w:t xml:space="preserve"> 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За домом 9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Администрация МО сельское поселение «Победа»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ОГРН 1066914000746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Частные дома</w:t>
            </w:r>
          </w:p>
        </w:tc>
      </w:tr>
      <w:tr w:rsidR="00F5733B" w:rsidRPr="000632F9" w:rsidTr="00902E9C">
        <w:trPr>
          <w:trHeight w:val="1605"/>
        </w:trPr>
        <w:tc>
          <w:tcPr>
            <w:tcW w:w="712" w:type="dxa"/>
            <w:shd w:val="clear" w:color="auto" w:fill="auto"/>
          </w:tcPr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 xml:space="preserve">Ржевский район, 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 xml:space="preserve">д. Ерши 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0632F9">
              <w:rPr>
                <w:sz w:val="20"/>
                <w:szCs w:val="20"/>
              </w:rPr>
              <w:t>ачало деревни</w:t>
            </w: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Администрация МО сельское поселение «Победа»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ОГРН 1066914000746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Частные дома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593261">
              <w:rPr>
                <w:sz w:val="20"/>
                <w:szCs w:val="20"/>
              </w:rPr>
              <w:t>Ржевский район,</w:t>
            </w:r>
          </w:p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593261">
              <w:rPr>
                <w:sz w:val="20"/>
                <w:szCs w:val="20"/>
              </w:rPr>
              <w:t xml:space="preserve"> д. Михирево</w:t>
            </w:r>
            <w:r>
              <w:rPr>
                <w:sz w:val="20"/>
                <w:szCs w:val="20"/>
              </w:rPr>
              <w:t>,</w:t>
            </w:r>
            <w:r w:rsidRPr="00593261">
              <w:rPr>
                <w:sz w:val="20"/>
                <w:szCs w:val="20"/>
              </w:rPr>
              <w:t xml:space="preserve"> 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593261">
              <w:rPr>
                <w:sz w:val="20"/>
                <w:szCs w:val="20"/>
              </w:rPr>
              <w:t>напротив дома 1</w:t>
            </w: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593261">
              <w:rPr>
                <w:sz w:val="20"/>
                <w:szCs w:val="20"/>
              </w:rPr>
              <w:t>Администрация МО сельское поселение «Победа»</w:t>
            </w:r>
          </w:p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593261">
              <w:rPr>
                <w:sz w:val="20"/>
                <w:szCs w:val="20"/>
              </w:rPr>
              <w:t>ОГРН 1066914000746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593261">
              <w:rPr>
                <w:sz w:val="20"/>
                <w:szCs w:val="20"/>
              </w:rPr>
              <w:t>Частные дома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593261">
              <w:rPr>
                <w:sz w:val="20"/>
                <w:szCs w:val="20"/>
              </w:rPr>
              <w:t>Ржевский район, д.Моржово</w:t>
            </w:r>
            <w:r>
              <w:rPr>
                <w:sz w:val="20"/>
                <w:szCs w:val="20"/>
              </w:rPr>
              <w:t>,</w:t>
            </w:r>
            <w:r w:rsidRPr="00593261">
              <w:rPr>
                <w:sz w:val="20"/>
                <w:szCs w:val="20"/>
              </w:rPr>
              <w:t xml:space="preserve"> </w:t>
            </w:r>
          </w:p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93261">
              <w:rPr>
                <w:sz w:val="20"/>
                <w:szCs w:val="20"/>
              </w:rPr>
              <w:t>ачало деревни</w:t>
            </w: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593261">
              <w:rPr>
                <w:sz w:val="20"/>
                <w:szCs w:val="20"/>
              </w:rPr>
              <w:t>Администрация МО сельское поселение «Победа»</w:t>
            </w:r>
          </w:p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593261">
              <w:rPr>
                <w:sz w:val="20"/>
                <w:szCs w:val="20"/>
              </w:rPr>
              <w:t>ОГРН 1066914000746</w:t>
            </w:r>
          </w:p>
        </w:tc>
        <w:tc>
          <w:tcPr>
            <w:tcW w:w="2908" w:type="dxa"/>
            <w:shd w:val="clear" w:color="auto" w:fill="auto"/>
          </w:tcPr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593261">
              <w:rPr>
                <w:sz w:val="20"/>
                <w:szCs w:val="20"/>
              </w:rPr>
              <w:t>Частные дома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593261">
              <w:rPr>
                <w:sz w:val="20"/>
                <w:szCs w:val="20"/>
              </w:rPr>
              <w:t>Ржевский район, д.Свеклино</w:t>
            </w:r>
            <w:r>
              <w:rPr>
                <w:sz w:val="20"/>
                <w:szCs w:val="20"/>
              </w:rPr>
              <w:t>,</w:t>
            </w:r>
            <w:r w:rsidRPr="00593261">
              <w:rPr>
                <w:sz w:val="20"/>
                <w:szCs w:val="20"/>
              </w:rPr>
              <w:t xml:space="preserve"> </w:t>
            </w:r>
          </w:p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93261">
              <w:rPr>
                <w:sz w:val="20"/>
                <w:szCs w:val="20"/>
              </w:rPr>
              <w:t>ачало деревни</w:t>
            </w:r>
          </w:p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593261">
              <w:rPr>
                <w:sz w:val="20"/>
                <w:szCs w:val="20"/>
              </w:rPr>
              <w:t>Администрация МО сельское поселение «Победа»</w:t>
            </w:r>
          </w:p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593261">
              <w:rPr>
                <w:sz w:val="20"/>
                <w:szCs w:val="20"/>
              </w:rPr>
              <w:t>ОГРН 1066914000746</w:t>
            </w:r>
          </w:p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593261">
              <w:rPr>
                <w:sz w:val="20"/>
                <w:szCs w:val="20"/>
              </w:rPr>
              <w:t>Частные дома</w:t>
            </w:r>
          </w:p>
        </w:tc>
      </w:tr>
      <w:tr w:rsidR="00F5733B" w:rsidTr="007969CC">
        <w:trPr>
          <w:trHeight w:val="557"/>
        </w:trPr>
        <w:tc>
          <w:tcPr>
            <w:tcW w:w="712" w:type="dxa"/>
            <w:shd w:val="clear" w:color="auto" w:fill="auto"/>
          </w:tcPr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593261">
              <w:rPr>
                <w:sz w:val="20"/>
                <w:szCs w:val="20"/>
              </w:rPr>
              <w:t>Ржевский район,</w:t>
            </w:r>
          </w:p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593261">
              <w:rPr>
                <w:sz w:val="20"/>
                <w:szCs w:val="20"/>
              </w:rPr>
              <w:t xml:space="preserve"> д. Семеновское</w:t>
            </w:r>
            <w:r>
              <w:rPr>
                <w:sz w:val="20"/>
                <w:szCs w:val="20"/>
              </w:rPr>
              <w:t>,</w:t>
            </w:r>
            <w:r w:rsidRPr="00593261">
              <w:rPr>
                <w:sz w:val="20"/>
                <w:szCs w:val="20"/>
              </w:rPr>
              <w:t xml:space="preserve"> </w:t>
            </w:r>
          </w:p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93261">
              <w:rPr>
                <w:sz w:val="20"/>
                <w:szCs w:val="20"/>
              </w:rPr>
              <w:t>ачало деревни</w:t>
            </w: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593261">
              <w:rPr>
                <w:sz w:val="20"/>
                <w:szCs w:val="20"/>
              </w:rPr>
              <w:t>Администрация МО сельское поселение «Победа»</w:t>
            </w:r>
          </w:p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593261">
              <w:rPr>
                <w:sz w:val="20"/>
                <w:szCs w:val="20"/>
              </w:rPr>
              <w:t>ОГРН 1066914000746</w:t>
            </w:r>
          </w:p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593261">
              <w:rPr>
                <w:sz w:val="20"/>
                <w:szCs w:val="20"/>
              </w:rPr>
              <w:t>Частные дома</w:t>
            </w:r>
          </w:p>
        </w:tc>
      </w:tr>
      <w:tr w:rsidR="00F5733B" w:rsidTr="00C8731D">
        <w:trPr>
          <w:trHeight w:val="698"/>
        </w:trPr>
        <w:tc>
          <w:tcPr>
            <w:tcW w:w="712" w:type="dxa"/>
            <w:shd w:val="clear" w:color="auto" w:fill="auto"/>
          </w:tcPr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593261">
              <w:rPr>
                <w:sz w:val="20"/>
                <w:szCs w:val="20"/>
              </w:rPr>
              <w:t xml:space="preserve">Ржевский район, </w:t>
            </w:r>
          </w:p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593261">
              <w:rPr>
                <w:sz w:val="20"/>
                <w:szCs w:val="20"/>
              </w:rPr>
              <w:t>д. Степанцево</w:t>
            </w:r>
            <w:r>
              <w:rPr>
                <w:sz w:val="20"/>
                <w:szCs w:val="20"/>
              </w:rPr>
              <w:t>,</w:t>
            </w:r>
            <w:r w:rsidRPr="00593261">
              <w:rPr>
                <w:sz w:val="20"/>
                <w:szCs w:val="20"/>
              </w:rPr>
              <w:t xml:space="preserve"> </w:t>
            </w:r>
          </w:p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593261">
              <w:rPr>
                <w:sz w:val="20"/>
                <w:szCs w:val="20"/>
              </w:rPr>
              <w:t>у дома 1</w:t>
            </w: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lastRenderedPageBreak/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593261">
              <w:rPr>
                <w:sz w:val="20"/>
                <w:szCs w:val="20"/>
              </w:rPr>
              <w:lastRenderedPageBreak/>
              <w:t>Администрация МО сельское поселение «Победа»</w:t>
            </w:r>
          </w:p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593261">
              <w:rPr>
                <w:sz w:val="20"/>
                <w:szCs w:val="20"/>
              </w:rPr>
              <w:t xml:space="preserve">ОГРН </w:t>
            </w:r>
            <w:r w:rsidRPr="00593261">
              <w:rPr>
                <w:sz w:val="20"/>
                <w:szCs w:val="20"/>
              </w:rPr>
              <w:lastRenderedPageBreak/>
              <w:t>1066914000746</w:t>
            </w:r>
          </w:p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593261">
              <w:rPr>
                <w:sz w:val="20"/>
                <w:szCs w:val="20"/>
              </w:rPr>
              <w:lastRenderedPageBreak/>
              <w:t>Частные дома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593261">
              <w:rPr>
                <w:sz w:val="20"/>
                <w:szCs w:val="20"/>
              </w:rPr>
              <w:t>Ржевский район,</w:t>
            </w:r>
          </w:p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593261">
              <w:rPr>
                <w:sz w:val="20"/>
                <w:szCs w:val="20"/>
              </w:rPr>
              <w:t>д. Сувитки</w:t>
            </w:r>
            <w:r>
              <w:rPr>
                <w:sz w:val="20"/>
                <w:szCs w:val="20"/>
              </w:rPr>
              <w:t>,</w:t>
            </w:r>
            <w:r w:rsidRPr="00593261">
              <w:rPr>
                <w:sz w:val="20"/>
                <w:szCs w:val="20"/>
              </w:rPr>
              <w:t xml:space="preserve"> </w:t>
            </w:r>
          </w:p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93261">
              <w:rPr>
                <w:sz w:val="20"/>
                <w:szCs w:val="20"/>
              </w:rPr>
              <w:t>ачало деревни</w:t>
            </w: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593261">
              <w:rPr>
                <w:sz w:val="20"/>
                <w:szCs w:val="20"/>
              </w:rPr>
              <w:t>Администрация МО сельское поселение «Победа»</w:t>
            </w:r>
          </w:p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593261">
              <w:rPr>
                <w:sz w:val="20"/>
                <w:szCs w:val="20"/>
              </w:rPr>
              <w:t>ОГРН 1066914000746</w:t>
            </w:r>
          </w:p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593261">
              <w:rPr>
                <w:sz w:val="20"/>
                <w:szCs w:val="20"/>
              </w:rPr>
              <w:t>Частные дома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593261">
              <w:rPr>
                <w:sz w:val="20"/>
                <w:szCs w:val="20"/>
              </w:rPr>
              <w:t>Ржевский район,</w:t>
            </w:r>
          </w:p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593261">
              <w:rPr>
                <w:sz w:val="20"/>
                <w:szCs w:val="20"/>
              </w:rPr>
              <w:t xml:space="preserve"> д. Харино</w:t>
            </w:r>
            <w:r>
              <w:rPr>
                <w:sz w:val="20"/>
                <w:szCs w:val="20"/>
              </w:rPr>
              <w:t>,</w:t>
            </w:r>
            <w:r w:rsidRPr="00593261">
              <w:rPr>
                <w:sz w:val="20"/>
                <w:szCs w:val="20"/>
              </w:rPr>
              <w:t xml:space="preserve"> </w:t>
            </w:r>
          </w:p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93261">
              <w:rPr>
                <w:sz w:val="20"/>
                <w:szCs w:val="20"/>
              </w:rPr>
              <w:t>ачало деревни</w:t>
            </w: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593261">
              <w:rPr>
                <w:sz w:val="20"/>
                <w:szCs w:val="20"/>
              </w:rPr>
              <w:t>Администрация МО сельское поселение «Победа»</w:t>
            </w:r>
          </w:p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593261">
              <w:rPr>
                <w:sz w:val="20"/>
                <w:szCs w:val="20"/>
              </w:rPr>
              <w:t>ОГРН 1066914000746</w:t>
            </w:r>
          </w:p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593261">
              <w:rPr>
                <w:sz w:val="20"/>
                <w:szCs w:val="20"/>
              </w:rPr>
              <w:t>Частные дома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593261">
              <w:rPr>
                <w:sz w:val="20"/>
                <w:szCs w:val="20"/>
              </w:rPr>
              <w:t>Ржевский район,</w:t>
            </w:r>
          </w:p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593261">
              <w:rPr>
                <w:sz w:val="20"/>
                <w:szCs w:val="20"/>
              </w:rPr>
              <w:t xml:space="preserve"> д. Харланово</w:t>
            </w:r>
            <w:r>
              <w:rPr>
                <w:sz w:val="20"/>
                <w:szCs w:val="20"/>
              </w:rPr>
              <w:t>,</w:t>
            </w:r>
            <w:r w:rsidRPr="00593261">
              <w:rPr>
                <w:sz w:val="20"/>
                <w:szCs w:val="20"/>
              </w:rPr>
              <w:t xml:space="preserve"> </w:t>
            </w:r>
          </w:p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93261">
              <w:rPr>
                <w:sz w:val="20"/>
                <w:szCs w:val="20"/>
              </w:rPr>
              <w:t>ачало деревни</w:t>
            </w: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2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593261">
              <w:rPr>
                <w:sz w:val="20"/>
                <w:szCs w:val="20"/>
              </w:rPr>
              <w:t>Администрация МО сельское поселение «Победа»</w:t>
            </w:r>
          </w:p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593261">
              <w:rPr>
                <w:sz w:val="20"/>
                <w:szCs w:val="20"/>
              </w:rPr>
              <w:t>ОГРН 1066914000746</w:t>
            </w:r>
          </w:p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593261">
              <w:rPr>
                <w:sz w:val="20"/>
                <w:szCs w:val="20"/>
              </w:rPr>
              <w:t>Частные дома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593261">
              <w:rPr>
                <w:sz w:val="20"/>
                <w:szCs w:val="20"/>
              </w:rPr>
              <w:t>Ржевский район,</w:t>
            </w:r>
          </w:p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593261">
              <w:rPr>
                <w:sz w:val="20"/>
                <w:szCs w:val="20"/>
              </w:rPr>
              <w:t xml:space="preserve"> д. Галахово</w:t>
            </w:r>
            <w:r>
              <w:rPr>
                <w:sz w:val="20"/>
                <w:szCs w:val="20"/>
              </w:rPr>
              <w:t>,</w:t>
            </w:r>
            <w:r w:rsidRPr="00593261">
              <w:rPr>
                <w:sz w:val="20"/>
                <w:szCs w:val="20"/>
              </w:rPr>
              <w:t xml:space="preserve"> </w:t>
            </w:r>
          </w:p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93261">
              <w:rPr>
                <w:sz w:val="20"/>
                <w:szCs w:val="20"/>
              </w:rPr>
              <w:t>ачало деревни</w:t>
            </w: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593261">
              <w:rPr>
                <w:sz w:val="20"/>
                <w:szCs w:val="20"/>
              </w:rPr>
              <w:t>Администрация МО сельское поселение «Победа»</w:t>
            </w:r>
          </w:p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593261">
              <w:rPr>
                <w:sz w:val="20"/>
                <w:szCs w:val="20"/>
              </w:rPr>
              <w:t>ОГРН 1066914000746</w:t>
            </w:r>
          </w:p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593261">
              <w:rPr>
                <w:sz w:val="20"/>
                <w:szCs w:val="20"/>
              </w:rPr>
              <w:t>Частные дома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593261">
              <w:rPr>
                <w:sz w:val="20"/>
                <w:szCs w:val="20"/>
              </w:rPr>
              <w:t>Ржевский район,</w:t>
            </w:r>
          </w:p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593261">
              <w:rPr>
                <w:sz w:val="20"/>
                <w:szCs w:val="20"/>
              </w:rPr>
              <w:t xml:space="preserve"> д. Дешевки, </w:t>
            </w:r>
          </w:p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593261">
              <w:rPr>
                <w:sz w:val="20"/>
                <w:szCs w:val="20"/>
              </w:rPr>
              <w:t>ачало деревни</w:t>
            </w: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2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593261">
              <w:rPr>
                <w:sz w:val="20"/>
                <w:szCs w:val="20"/>
              </w:rPr>
              <w:t>Администрация МО сельское поселение «Победа»</w:t>
            </w:r>
          </w:p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593261">
              <w:rPr>
                <w:sz w:val="20"/>
                <w:szCs w:val="20"/>
              </w:rPr>
              <w:t>ОГРН 1066914000746</w:t>
            </w:r>
          </w:p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593261">
              <w:rPr>
                <w:sz w:val="20"/>
                <w:szCs w:val="20"/>
              </w:rPr>
              <w:t>Частные дома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 xml:space="preserve">Ржевский район, </w:t>
            </w:r>
          </w:p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д. Полунино</w:t>
            </w:r>
            <w:r>
              <w:rPr>
                <w:sz w:val="20"/>
                <w:szCs w:val="20"/>
              </w:rPr>
              <w:t>,</w:t>
            </w:r>
          </w:p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напротив дома 7</w:t>
            </w: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- 16 кв.м, Количество бункеров-1, Объем бункера-</w:t>
            </w:r>
            <w:r w:rsidRPr="000632F9">
              <w:rPr>
                <w:sz w:val="20"/>
                <w:szCs w:val="20"/>
              </w:rPr>
              <w:t xml:space="preserve"> 8 куб.м 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Администрация МО сельское поселение «Победа»</w:t>
            </w:r>
          </w:p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ОГРН 1066914000746</w:t>
            </w:r>
          </w:p>
        </w:tc>
        <w:tc>
          <w:tcPr>
            <w:tcW w:w="2908" w:type="dxa"/>
            <w:shd w:val="clear" w:color="auto" w:fill="auto"/>
          </w:tcPr>
          <w:p w:rsidR="00F5733B" w:rsidRPr="00593261" w:rsidRDefault="00F5733B" w:rsidP="00F5733B">
            <w:pPr>
              <w:jc w:val="center"/>
              <w:rPr>
                <w:sz w:val="20"/>
                <w:szCs w:val="20"/>
              </w:rPr>
            </w:pPr>
            <w:r w:rsidRPr="000632F9">
              <w:rPr>
                <w:sz w:val="20"/>
                <w:szCs w:val="20"/>
              </w:rPr>
              <w:t>Частные дома</w:t>
            </w:r>
          </w:p>
        </w:tc>
      </w:tr>
      <w:tr w:rsidR="00F5733B" w:rsidTr="00902E9C">
        <w:trPr>
          <w:trHeight w:val="217"/>
        </w:trPr>
        <w:tc>
          <w:tcPr>
            <w:tcW w:w="9574" w:type="dxa"/>
            <w:gridSpan w:val="7"/>
            <w:shd w:val="clear" w:color="auto" w:fill="auto"/>
          </w:tcPr>
          <w:p w:rsidR="00F5733B" w:rsidRPr="000632F9" w:rsidRDefault="00F5733B" w:rsidP="00F5733B">
            <w:pPr>
              <w:jc w:val="center"/>
              <w:rPr>
                <w:sz w:val="20"/>
                <w:szCs w:val="20"/>
              </w:rPr>
            </w:pPr>
            <w:r w:rsidRPr="00E72A27">
              <w:rPr>
                <w:b/>
                <w:sz w:val="22"/>
                <w:szCs w:val="22"/>
                <w:lang w:val="en-US"/>
              </w:rPr>
              <w:t>VI</w:t>
            </w:r>
            <w:r w:rsidRPr="00E72A27">
              <w:rPr>
                <w:b/>
                <w:sz w:val="22"/>
                <w:szCs w:val="22"/>
              </w:rPr>
              <w:t>.сельское поселение «Медведево» Ржевского района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Pr="00780975" w:rsidRDefault="00F5733B" w:rsidP="00F5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4244EE" w:rsidRDefault="00F5733B" w:rsidP="00F5733B">
            <w:pPr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Ржевский район, д.Медведево,  в 30-ти м от дома № 33</w:t>
            </w:r>
          </w:p>
        </w:tc>
        <w:tc>
          <w:tcPr>
            <w:tcW w:w="1843" w:type="dxa"/>
            <w:shd w:val="clear" w:color="auto" w:fill="auto"/>
          </w:tcPr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- под</w:t>
            </w:r>
            <w:r w:rsidRPr="004244EE">
              <w:rPr>
                <w:sz w:val="20"/>
                <w:szCs w:val="20"/>
              </w:rPr>
              <w:t>сыпка ПГС</w:t>
            </w:r>
          </w:p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Площадь- 12 кв.м</w:t>
            </w:r>
          </w:p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ункеров</w:t>
            </w:r>
            <w:r w:rsidRPr="004244EE">
              <w:rPr>
                <w:sz w:val="20"/>
                <w:szCs w:val="20"/>
              </w:rPr>
              <w:t>-1</w:t>
            </w:r>
          </w:p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бункера</w:t>
            </w:r>
            <w:r w:rsidRPr="004244EE">
              <w:rPr>
                <w:sz w:val="20"/>
                <w:szCs w:val="20"/>
              </w:rPr>
              <w:t>- 8 куб.м</w:t>
            </w:r>
          </w:p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Ограждение высотой 2 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Администрация МО сельское поселение «Медведево»</w:t>
            </w:r>
          </w:p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ОГРН 1066914000735</w:t>
            </w:r>
          </w:p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 xml:space="preserve">Многоквартирные дома №1,2, частные  дома с № 23 - № 43,  с № 84-№ 95, администрация с/п «Медведево», МБУ «КДЦ сельского поселения «Медведево», филиал библиотеки 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Pr="004244EE" w:rsidRDefault="00F5733B" w:rsidP="00F5733B">
            <w:pPr>
              <w:rPr>
                <w:sz w:val="20"/>
                <w:szCs w:val="20"/>
              </w:rPr>
            </w:pPr>
            <w:r w:rsidRPr="00780975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 w:rsidRPr="00780975">
              <w:rPr>
                <w:sz w:val="20"/>
                <w:szCs w:val="20"/>
              </w:rPr>
              <w:t>Ржевский район, д.Медведево,  около гражданского кладбища</w:t>
            </w:r>
          </w:p>
        </w:tc>
        <w:tc>
          <w:tcPr>
            <w:tcW w:w="1843" w:type="dxa"/>
            <w:shd w:val="clear" w:color="auto" w:fill="auto"/>
          </w:tcPr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- под</w:t>
            </w:r>
            <w:r w:rsidRPr="004244EE">
              <w:rPr>
                <w:sz w:val="20"/>
                <w:szCs w:val="20"/>
              </w:rPr>
              <w:t>сыпка ПГС</w:t>
            </w:r>
          </w:p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Площадь- 12 кв.м</w:t>
            </w:r>
          </w:p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ункеров</w:t>
            </w:r>
            <w:r w:rsidRPr="004244EE">
              <w:rPr>
                <w:sz w:val="20"/>
                <w:szCs w:val="20"/>
              </w:rPr>
              <w:t>-1</w:t>
            </w:r>
          </w:p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бункера</w:t>
            </w:r>
            <w:r w:rsidRPr="004244EE">
              <w:rPr>
                <w:sz w:val="20"/>
                <w:szCs w:val="20"/>
              </w:rPr>
              <w:t>- 8 куб.м</w:t>
            </w:r>
          </w:p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Ограждение высотой 2 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 w:rsidRPr="00780975">
              <w:rPr>
                <w:sz w:val="20"/>
                <w:szCs w:val="20"/>
              </w:rPr>
              <w:t>Администрация МО сельское поселение «Медведево»</w:t>
            </w:r>
          </w:p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 w:rsidRPr="00780975">
              <w:rPr>
                <w:sz w:val="20"/>
                <w:szCs w:val="20"/>
              </w:rPr>
              <w:t>ОГРН 1066914000735</w:t>
            </w:r>
          </w:p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F5733B" w:rsidRPr="004244EE" w:rsidRDefault="00640624" w:rsidP="006406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F5733B" w:rsidRPr="00780975">
              <w:rPr>
                <w:sz w:val="20"/>
                <w:szCs w:val="20"/>
              </w:rPr>
              <w:t>ражданское кладбище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Pr="00780975" w:rsidRDefault="00F5733B" w:rsidP="00F5733B">
            <w:pPr>
              <w:rPr>
                <w:sz w:val="20"/>
                <w:szCs w:val="20"/>
              </w:rPr>
            </w:pPr>
            <w:r w:rsidRPr="0078097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 w:rsidRPr="003E7BDB">
              <w:rPr>
                <w:sz w:val="20"/>
                <w:szCs w:val="20"/>
              </w:rPr>
              <w:t>Ржевский район, д.Медведево, между домами № 4 и № 5</w:t>
            </w:r>
          </w:p>
        </w:tc>
        <w:tc>
          <w:tcPr>
            <w:tcW w:w="1843" w:type="dxa"/>
            <w:shd w:val="clear" w:color="auto" w:fill="auto"/>
          </w:tcPr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- под</w:t>
            </w:r>
            <w:r w:rsidRPr="004244EE">
              <w:rPr>
                <w:sz w:val="20"/>
                <w:szCs w:val="20"/>
              </w:rPr>
              <w:t>сыпка ПГС</w:t>
            </w:r>
          </w:p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Площадь- 12 кв.м</w:t>
            </w:r>
          </w:p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ункеров</w:t>
            </w:r>
            <w:r w:rsidRPr="004244EE">
              <w:rPr>
                <w:sz w:val="20"/>
                <w:szCs w:val="20"/>
              </w:rPr>
              <w:t>-1</w:t>
            </w:r>
          </w:p>
          <w:p w:rsidR="00F5733B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бункера</w:t>
            </w:r>
            <w:r w:rsidRPr="004244EE">
              <w:rPr>
                <w:sz w:val="20"/>
                <w:szCs w:val="20"/>
              </w:rPr>
              <w:t xml:space="preserve">- 8 куб.м </w:t>
            </w:r>
          </w:p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Ограждение высотой 2 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 w:rsidRPr="00780975">
              <w:rPr>
                <w:sz w:val="20"/>
                <w:szCs w:val="20"/>
              </w:rPr>
              <w:t>Администрация МО сельское поселение «Медведево»</w:t>
            </w:r>
          </w:p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 w:rsidRPr="00780975">
              <w:rPr>
                <w:sz w:val="20"/>
                <w:szCs w:val="20"/>
              </w:rPr>
              <w:t>ОГРН 1066914000735</w:t>
            </w:r>
          </w:p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 w:rsidRPr="00780975">
              <w:rPr>
                <w:sz w:val="20"/>
                <w:szCs w:val="20"/>
              </w:rPr>
              <w:t>Частные  дома жителей  –                    с № 1 по № 20 и с №44 по 83,</w:t>
            </w:r>
          </w:p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 w:rsidRPr="00780975">
              <w:rPr>
                <w:sz w:val="20"/>
                <w:szCs w:val="20"/>
              </w:rPr>
              <w:t>ОС «Медвед</w:t>
            </w:r>
            <w:r>
              <w:rPr>
                <w:sz w:val="20"/>
                <w:szCs w:val="20"/>
              </w:rPr>
              <w:t>ево»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Pr="00780975" w:rsidRDefault="00F5733B" w:rsidP="00F5733B">
            <w:pPr>
              <w:rPr>
                <w:sz w:val="20"/>
                <w:szCs w:val="20"/>
              </w:rPr>
            </w:pPr>
            <w:r w:rsidRPr="0078097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3E7BDB" w:rsidRDefault="00F5733B" w:rsidP="00F5733B">
            <w:pPr>
              <w:jc w:val="center"/>
              <w:rPr>
                <w:sz w:val="20"/>
                <w:szCs w:val="20"/>
              </w:rPr>
            </w:pPr>
            <w:r w:rsidRPr="003E7BDB">
              <w:rPr>
                <w:sz w:val="20"/>
                <w:szCs w:val="20"/>
              </w:rPr>
              <w:t>Ржевский район, д.Алешево</w:t>
            </w:r>
          </w:p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 w:rsidRPr="003E7BDB">
              <w:rPr>
                <w:sz w:val="20"/>
                <w:szCs w:val="20"/>
              </w:rPr>
              <w:t>между домами № 49 и                 № 51</w:t>
            </w:r>
          </w:p>
        </w:tc>
        <w:tc>
          <w:tcPr>
            <w:tcW w:w="1843" w:type="dxa"/>
            <w:shd w:val="clear" w:color="auto" w:fill="auto"/>
          </w:tcPr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- под</w:t>
            </w:r>
            <w:r w:rsidRPr="004244EE">
              <w:rPr>
                <w:sz w:val="20"/>
                <w:szCs w:val="20"/>
              </w:rPr>
              <w:t>сыпка ПГС</w:t>
            </w:r>
          </w:p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Площадь- 12 кв.м</w:t>
            </w:r>
          </w:p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ункеров</w:t>
            </w:r>
            <w:r w:rsidRPr="004244EE">
              <w:rPr>
                <w:sz w:val="20"/>
                <w:szCs w:val="20"/>
              </w:rPr>
              <w:t>-1</w:t>
            </w:r>
          </w:p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бункера</w:t>
            </w:r>
            <w:r w:rsidRPr="004244EE">
              <w:rPr>
                <w:sz w:val="20"/>
                <w:szCs w:val="20"/>
              </w:rPr>
              <w:t xml:space="preserve">- 8 куб.м 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 w:rsidRPr="00780975">
              <w:rPr>
                <w:sz w:val="20"/>
                <w:szCs w:val="20"/>
              </w:rPr>
              <w:t>Администрация МО сельское поселение «Медведево»</w:t>
            </w:r>
          </w:p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 w:rsidRPr="00780975">
              <w:rPr>
                <w:sz w:val="20"/>
                <w:szCs w:val="20"/>
              </w:rPr>
              <w:t>ОГРН 1066914000735</w:t>
            </w:r>
          </w:p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 w:rsidRPr="00780975">
              <w:rPr>
                <w:sz w:val="20"/>
                <w:szCs w:val="20"/>
              </w:rPr>
              <w:t>Частные дома жителей д.Алешево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Pr="00780975" w:rsidRDefault="00F5733B" w:rsidP="00F5733B">
            <w:pPr>
              <w:rPr>
                <w:sz w:val="20"/>
                <w:szCs w:val="20"/>
              </w:rPr>
            </w:pPr>
            <w:r w:rsidRPr="0078097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 w:rsidRPr="00780975">
              <w:rPr>
                <w:sz w:val="20"/>
                <w:szCs w:val="20"/>
              </w:rPr>
              <w:t>Ржевский район, д.Артемово,  в 30 м от дома №15</w:t>
            </w:r>
          </w:p>
        </w:tc>
        <w:tc>
          <w:tcPr>
            <w:tcW w:w="1843" w:type="dxa"/>
            <w:shd w:val="clear" w:color="auto" w:fill="auto"/>
          </w:tcPr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- под</w:t>
            </w:r>
            <w:r w:rsidRPr="004244EE">
              <w:rPr>
                <w:sz w:val="20"/>
                <w:szCs w:val="20"/>
              </w:rPr>
              <w:t>сыпка ПГС</w:t>
            </w:r>
          </w:p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Площадь- 12 кв.м</w:t>
            </w:r>
          </w:p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ункеров</w:t>
            </w:r>
            <w:r w:rsidRPr="004244EE">
              <w:rPr>
                <w:sz w:val="20"/>
                <w:szCs w:val="20"/>
              </w:rPr>
              <w:t>-1</w:t>
            </w:r>
          </w:p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бункера</w:t>
            </w:r>
            <w:r w:rsidRPr="004244EE">
              <w:rPr>
                <w:sz w:val="20"/>
                <w:szCs w:val="20"/>
              </w:rPr>
              <w:t>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 w:rsidRPr="00780975">
              <w:rPr>
                <w:sz w:val="20"/>
                <w:szCs w:val="20"/>
              </w:rPr>
              <w:t>Администрация МО сельское поселение «Медведево»</w:t>
            </w:r>
          </w:p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 w:rsidRPr="00780975">
              <w:rPr>
                <w:sz w:val="20"/>
                <w:szCs w:val="20"/>
              </w:rPr>
              <w:t>ОГРН 1066914000735</w:t>
            </w:r>
          </w:p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 w:rsidRPr="00780975">
              <w:rPr>
                <w:sz w:val="20"/>
                <w:szCs w:val="20"/>
              </w:rPr>
              <w:t>Частные дома жителей д.Артемово, гражданское кладбище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Pr="00780975" w:rsidRDefault="00F5733B" w:rsidP="00F5733B">
            <w:pPr>
              <w:rPr>
                <w:sz w:val="20"/>
                <w:szCs w:val="20"/>
              </w:rPr>
            </w:pPr>
            <w:r w:rsidRPr="0078097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 w:rsidRPr="003E7BDB">
              <w:rPr>
                <w:sz w:val="20"/>
                <w:szCs w:val="20"/>
              </w:rPr>
              <w:t>Ржевский район, д.Ульянково, дом № 20</w:t>
            </w:r>
          </w:p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2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 w:rsidRPr="00780975">
              <w:rPr>
                <w:sz w:val="20"/>
                <w:szCs w:val="20"/>
              </w:rPr>
              <w:t>Администрация МО сельское поселение «Медведево»</w:t>
            </w:r>
          </w:p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 w:rsidRPr="00780975">
              <w:rPr>
                <w:sz w:val="20"/>
                <w:szCs w:val="20"/>
              </w:rPr>
              <w:t>ОГРН 1066914000735</w:t>
            </w:r>
          </w:p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 w:rsidRPr="00780975">
              <w:rPr>
                <w:sz w:val="20"/>
                <w:szCs w:val="20"/>
              </w:rPr>
              <w:t>ГБУ «Курьяновский дом- интернат для престарелых и инвалидов»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Pr="00780975" w:rsidRDefault="00F5733B" w:rsidP="00F5733B">
            <w:pPr>
              <w:rPr>
                <w:sz w:val="20"/>
                <w:szCs w:val="20"/>
              </w:rPr>
            </w:pPr>
            <w:r w:rsidRPr="0078097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 w:rsidRPr="00780975">
              <w:rPr>
                <w:sz w:val="20"/>
                <w:szCs w:val="20"/>
              </w:rPr>
              <w:t>Ржевский район, д.Курьяново, в 20 метрах от дома № 50</w:t>
            </w:r>
          </w:p>
        </w:tc>
        <w:tc>
          <w:tcPr>
            <w:tcW w:w="1843" w:type="dxa"/>
            <w:shd w:val="clear" w:color="auto" w:fill="auto"/>
          </w:tcPr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- под</w:t>
            </w:r>
            <w:r w:rsidRPr="004244EE">
              <w:rPr>
                <w:sz w:val="20"/>
                <w:szCs w:val="20"/>
              </w:rPr>
              <w:t>сыпка ПГС</w:t>
            </w:r>
          </w:p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Площадь- 12 кв.м</w:t>
            </w:r>
          </w:p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ункеров</w:t>
            </w:r>
            <w:r w:rsidRPr="004244EE">
              <w:rPr>
                <w:sz w:val="20"/>
                <w:szCs w:val="20"/>
              </w:rPr>
              <w:t>-1</w:t>
            </w:r>
          </w:p>
          <w:p w:rsidR="00F5733B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бункера</w:t>
            </w:r>
            <w:r w:rsidRPr="004244EE">
              <w:rPr>
                <w:sz w:val="20"/>
                <w:szCs w:val="20"/>
              </w:rPr>
              <w:t xml:space="preserve">- 8 куб.м </w:t>
            </w:r>
          </w:p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Ограждение высотой 2 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 w:rsidRPr="00780975">
              <w:rPr>
                <w:sz w:val="20"/>
                <w:szCs w:val="20"/>
              </w:rPr>
              <w:t>Администрация МО сельское поселение «Медведево»</w:t>
            </w:r>
          </w:p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 w:rsidRPr="00780975">
              <w:rPr>
                <w:sz w:val="20"/>
                <w:szCs w:val="20"/>
              </w:rPr>
              <w:t>ОГРН 1066914000735</w:t>
            </w:r>
          </w:p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 w:rsidRPr="00780975">
              <w:rPr>
                <w:sz w:val="20"/>
                <w:szCs w:val="20"/>
              </w:rPr>
              <w:t>Частные дома жителей д.Курьяново, МОУ Артемовская ООШ, Филиал библиотеки, Дошкольная группа МОУ Артемовская ООШ, ОС «Курьяново», Курьяновский СДК, территориальный участок д.Курьяново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Pr="00780975" w:rsidRDefault="00F5733B" w:rsidP="00F5733B">
            <w:pPr>
              <w:rPr>
                <w:sz w:val="20"/>
                <w:szCs w:val="20"/>
              </w:rPr>
            </w:pPr>
            <w:r w:rsidRPr="0078097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 w:rsidRPr="003E7BDB">
              <w:rPr>
                <w:sz w:val="20"/>
                <w:szCs w:val="20"/>
              </w:rPr>
              <w:t>Ржевский район, д.Пятницкое, в 20 м от дома № 23</w:t>
            </w:r>
          </w:p>
        </w:tc>
        <w:tc>
          <w:tcPr>
            <w:tcW w:w="1843" w:type="dxa"/>
            <w:shd w:val="clear" w:color="auto" w:fill="auto"/>
          </w:tcPr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- под</w:t>
            </w:r>
            <w:r w:rsidRPr="004244EE">
              <w:rPr>
                <w:sz w:val="20"/>
                <w:szCs w:val="20"/>
              </w:rPr>
              <w:t>сыпка ПГС</w:t>
            </w:r>
          </w:p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Площадь- 12 кв.м</w:t>
            </w:r>
          </w:p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ункеров</w:t>
            </w:r>
            <w:r w:rsidRPr="004244EE">
              <w:rPr>
                <w:sz w:val="20"/>
                <w:szCs w:val="20"/>
              </w:rPr>
              <w:t>-1</w:t>
            </w:r>
          </w:p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бункера</w:t>
            </w:r>
            <w:r w:rsidRPr="004244EE">
              <w:rPr>
                <w:sz w:val="20"/>
                <w:szCs w:val="20"/>
              </w:rPr>
              <w:t>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 w:rsidRPr="00780975">
              <w:rPr>
                <w:sz w:val="20"/>
                <w:szCs w:val="20"/>
              </w:rPr>
              <w:t>Администрация МО сельское поселение «Медведево»</w:t>
            </w:r>
          </w:p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 w:rsidRPr="00780975">
              <w:rPr>
                <w:sz w:val="20"/>
                <w:szCs w:val="20"/>
              </w:rPr>
              <w:t>ОГРН 1066914000735</w:t>
            </w:r>
          </w:p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 w:rsidRPr="00780975">
              <w:rPr>
                <w:sz w:val="20"/>
                <w:szCs w:val="20"/>
              </w:rPr>
              <w:t>Частные дома жителей д.Пятницкое, территориальный участок д.Пятницкое, филиал библиотеки, Пятницкий СДК, Пятницкий ФАП</w:t>
            </w:r>
          </w:p>
        </w:tc>
      </w:tr>
      <w:tr w:rsidR="00F5733B" w:rsidTr="00902E9C">
        <w:trPr>
          <w:trHeight w:val="569"/>
        </w:trPr>
        <w:tc>
          <w:tcPr>
            <w:tcW w:w="712" w:type="dxa"/>
            <w:shd w:val="clear" w:color="auto" w:fill="auto"/>
          </w:tcPr>
          <w:p w:rsidR="00F5733B" w:rsidRPr="00780975" w:rsidRDefault="00F5733B" w:rsidP="00F5733B">
            <w:pPr>
              <w:rPr>
                <w:sz w:val="20"/>
                <w:szCs w:val="20"/>
              </w:rPr>
            </w:pPr>
            <w:r w:rsidRPr="0078097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 w:rsidRPr="003E7BDB">
              <w:rPr>
                <w:sz w:val="20"/>
                <w:szCs w:val="20"/>
              </w:rPr>
              <w:t>Ржевский район, д.Павлюки, в 50 м от            дома № 18</w:t>
            </w:r>
          </w:p>
        </w:tc>
        <w:tc>
          <w:tcPr>
            <w:tcW w:w="1843" w:type="dxa"/>
            <w:shd w:val="clear" w:color="auto" w:fill="auto"/>
          </w:tcPr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- под</w:t>
            </w:r>
            <w:r w:rsidRPr="004244EE">
              <w:rPr>
                <w:sz w:val="20"/>
                <w:szCs w:val="20"/>
              </w:rPr>
              <w:t>сыпка ПГС</w:t>
            </w:r>
          </w:p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Площадь- 12 кв.м</w:t>
            </w:r>
          </w:p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ункеров</w:t>
            </w:r>
            <w:r w:rsidRPr="004244EE">
              <w:rPr>
                <w:sz w:val="20"/>
                <w:szCs w:val="20"/>
              </w:rPr>
              <w:t>-1</w:t>
            </w:r>
          </w:p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бункера</w:t>
            </w:r>
            <w:r w:rsidRPr="004244EE">
              <w:rPr>
                <w:sz w:val="20"/>
                <w:szCs w:val="20"/>
              </w:rPr>
              <w:t xml:space="preserve">- 8 </w:t>
            </w:r>
            <w:r w:rsidRPr="004244EE">
              <w:rPr>
                <w:sz w:val="20"/>
                <w:szCs w:val="20"/>
              </w:rPr>
              <w:lastRenderedPageBreak/>
              <w:t>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 w:rsidRPr="00780975">
              <w:rPr>
                <w:sz w:val="20"/>
                <w:szCs w:val="20"/>
              </w:rPr>
              <w:lastRenderedPageBreak/>
              <w:t>Администрация МО сельское поселение «Медведево»</w:t>
            </w:r>
          </w:p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 w:rsidRPr="00780975">
              <w:rPr>
                <w:sz w:val="20"/>
                <w:szCs w:val="20"/>
              </w:rPr>
              <w:t>ОГРН 1066914000735</w:t>
            </w:r>
          </w:p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 w:rsidRPr="00780975">
              <w:rPr>
                <w:sz w:val="20"/>
                <w:szCs w:val="20"/>
              </w:rPr>
              <w:lastRenderedPageBreak/>
              <w:t>Частные дома жителей д.Павлюки, отделение связи д.Павлюки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Pr="00780975" w:rsidRDefault="00F5733B" w:rsidP="00F5733B">
            <w:pPr>
              <w:rPr>
                <w:sz w:val="20"/>
                <w:szCs w:val="20"/>
              </w:rPr>
            </w:pPr>
            <w:r w:rsidRPr="0078097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 w:rsidRPr="00780975">
              <w:rPr>
                <w:sz w:val="20"/>
                <w:szCs w:val="20"/>
              </w:rPr>
              <w:t>Ржевский район, п.Осуга, ул.Новая, в 50 м от дома № 9</w:t>
            </w:r>
          </w:p>
        </w:tc>
        <w:tc>
          <w:tcPr>
            <w:tcW w:w="1843" w:type="dxa"/>
            <w:shd w:val="clear" w:color="auto" w:fill="auto"/>
          </w:tcPr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- под</w:t>
            </w:r>
            <w:r w:rsidRPr="004244EE">
              <w:rPr>
                <w:sz w:val="20"/>
                <w:szCs w:val="20"/>
              </w:rPr>
              <w:t>сыпка ПГС</w:t>
            </w:r>
          </w:p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Площадь- 12 кв.м</w:t>
            </w:r>
          </w:p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ункеров</w:t>
            </w:r>
            <w:r w:rsidRPr="004244EE">
              <w:rPr>
                <w:sz w:val="20"/>
                <w:szCs w:val="20"/>
              </w:rPr>
              <w:t>-1</w:t>
            </w:r>
          </w:p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бункера</w:t>
            </w:r>
            <w:r w:rsidRPr="004244EE">
              <w:rPr>
                <w:sz w:val="20"/>
                <w:szCs w:val="20"/>
              </w:rPr>
              <w:t>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 w:rsidRPr="00780975">
              <w:rPr>
                <w:sz w:val="20"/>
                <w:szCs w:val="20"/>
              </w:rPr>
              <w:t>Администрация МО сельское поселение «Медведево»</w:t>
            </w:r>
          </w:p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 w:rsidRPr="00780975">
              <w:rPr>
                <w:sz w:val="20"/>
                <w:szCs w:val="20"/>
              </w:rPr>
              <w:t>ОГРН 1066914000735</w:t>
            </w:r>
          </w:p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 w:rsidRPr="00780975">
              <w:rPr>
                <w:sz w:val="20"/>
                <w:szCs w:val="20"/>
              </w:rPr>
              <w:t>Частные дома жителей по ул.Новой п.Осуга, многоквартирные дома по ул.Новой п.Осуга, Осугский СДК, отделение связи п.Осуга, филиал библиотеки, котельная п.Осуга, Осугский ФАП</w:t>
            </w:r>
          </w:p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Pr="00780975" w:rsidRDefault="00F5733B" w:rsidP="00F5733B">
            <w:pPr>
              <w:rPr>
                <w:sz w:val="20"/>
                <w:szCs w:val="20"/>
              </w:rPr>
            </w:pPr>
            <w:r w:rsidRPr="0078097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 w:rsidRPr="00780975">
              <w:rPr>
                <w:sz w:val="20"/>
                <w:szCs w:val="20"/>
              </w:rPr>
              <w:t>Ржевский район, п.Осуга, ул.Школьная , при въезде, в 50 м от дома № 5А</w:t>
            </w:r>
          </w:p>
        </w:tc>
        <w:tc>
          <w:tcPr>
            <w:tcW w:w="1843" w:type="dxa"/>
            <w:shd w:val="clear" w:color="auto" w:fill="auto"/>
          </w:tcPr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- под</w:t>
            </w:r>
            <w:r w:rsidRPr="004244EE">
              <w:rPr>
                <w:sz w:val="20"/>
                <w:szCs w:val="20"/>
              </w:rPr>
              <w:t>сыпка ПГС</w:t>
            </w:r>
          </w:p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Площадь- 12 кв.м</w:t>
            </w:r>
          </w:p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ункеров</w:t>
            </w:r>
            <w:r w:rsidRPr="004244EE">
              <w:rPr>
                <w:sz w:val="20"/>
                <w:szCs w:val="20"/>
              </w:rPr>
              <w:t>-1</w:t>
            </w:r>
          </w:p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бункера</w:t>
            </w:r>
            <w:r w:rsidRPr="004244EE">
              <w:rPr>
                <w:sz w:val="20"/>
                <w:szCs w:val="20"/>
              </w:rPr>
              <w:t>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 w:rsidRPr="00780975">
              <w:rPr>
                <w:sz w:val="20"/>
                <w:szCs w:val="20"/>
              </w:rPr>
              <w:t>Администрация МО сельское поселение «Медведево»</w:t>
            </w:r>
          </w:p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 w:rsidRPr="00780975">
              <w:rPr>
                <w:sz w:val="20"/>
                <w:szCs w:val="20"/>
              </w:rPr>
              <w:t>ОГРН 1066914000735</w:t>
            </w:r>
          </w:p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 w:rsidRPr="00780975">
              <w:rPr>
                <w:sz w:val="20"/>
                <w:szCs w:val="20"/>
              </w:rPr>
              <w:t>Частные дома жителей ул.Школьной, ул.Привокзальной, ж/д вокзал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Pr="00780975" w:rsidRDefault="00F5733B" w:rsidP="00F5733B">
            <w:pPr>
              <w:rPr>
                <w:sz w:val="20"/>
                <w:szCs w:val="20"/>
              </w:rPr>
            </w:pPr>
            <w:r w:rsidRPr="00780975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 w:rsidRPr="00780975">
              <w:rPr>
                <w:sz w:val="20"/>
                <w:szCs w:val="20"/>
              </w:rPr>
              <w:t>Ржевский район, д.Замятино, при въезде, в 20 м от дома № 1</w:t>
            </w:r>
          </w:p>
        </w:tc>
        <w:tc>
          <w:tcPr>
            <w:tcW w:w="1843" w:type="dxa"/>
            <w:shd w:val="clear" w:color="auto" w:fill="auto"/>
          </w:tcPr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- под</w:t>
            </w:r>
            <w:r w:rsidRPr="004244EE">
              <w:rPr>
                <w:sz w:val="20"/>
                <w:szCs w:val="20"/>
              </w:rPr>
              <w:t>сыпка ПГС</w:t>
            </w:r>
          </w:p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Площадь- 12 кв.м</w:t>
            </w:r>
          </w:p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ункеров</w:t>
            </w:r>
            <w:r w:rsidRPr="004244EE">
              <w:rPr>
                <w:sz w:val="20"/>
                <w:szCs w:val="20"/>
              </w:rPr>
              <w:t>-1</w:t>
            </w:r>
          </w:p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бункера</w:t>
            </w:r>
            <w:r w:rsidRPr="004244EE">
              <w:rPr>
                <w:sz w:val="20"/>
                <w:szCs w:val="20"/>
              </w:rPr>
              <w:t>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 w:rsidRPr="00780975">
              <w:rPr>
                <w:sz w:val="20"/>
                <w:szCs w:val="20"/>
              </w:rPr>
              <w:t>Администрация МО сельское поселение «Медведево»</w:t>
            </w:r>
          </w:p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 w:rsidRPr="00780975">
              <w:rPr>
                <w:sz w:val="20"/>
                <w:szCs w:val="20"/>
              </w:rPr>
              <w:t>ОГРН 1066914000735</w:t>
            </w:r>
          </w:p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 w:rsidRPr="00780975">
              <w:rPr>
                <w:sz w:val="20"/>
                <w:szCs w:val="20"/>
              </w:rPr>
              <w:t>Частные дома жителей д.Замятино и ул.Молодежной</w:t>
            </w:r>
          </w:p>
        </w:tc>
      </w:tr>
      <w:tr w:rsidR="00F5733B" w:rsidTr="00902E9C">
        <w:trPr>
          <w:trHeight w:val="144"/>
        </w:trPr>
        <w:tc>
          <w:tcPr>
            <w:tcW w:w="712" w:type="dxa"/>
            <w:shd w:val="clear" w:color="auto" w:fill="auto"/>
          </w:tcPr>
          <w:p w:rsidR="00F5733B" w:rsidRPr="00780975" w:rsidRDefault="00F5733B" w:rsidP="00F5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 w:rsidRPr="00ED533C">
              <w:rPr>
                <w:sz w:val="20"/>
                <w:szCs w:val="20"/>
              </w:rPr>
              <w:t>Ржевский район, д. Дубакино</w:t>
            </w:r>
            <w:r>
              <w:rPr>
                <w:sz w:val="20"/>
                <w:szCs w:val="20"/>
              </w:rPr>
              <w:t>, 20 м от дома № 2</w:t>
            </w: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0D21E7" w:rsidRDefault="00F5733B" w:rsidP="00F5733B">
            <w:pPr>
              <w:jc w:val="center"/>
              <w:rPr>
                <w:sz w:val="20"/>
                <w:szCs w:val="20"/>
              </w:rPr>
            </w:pPr>
            <w:r w:rsidRPr="000D21E7">
              <w:rPr>
                <w:sz w:val="20"/>
                <w:szCs w:val="20"/>
              </w:rPr>
              <w:t>Администрация МО сельское поселение «Медведево»</w:t>
            </w:r>
          </w:p>
          <w:p w:rsidR="00F5733B" w:rsidRPr="000D21E7" w:rsidRDefault="00F5733B" w:rsidP="00F5733B">
            <w:pPr>
              <w:jc w:val="center"/>
              <w:rPr>
                <w:sz w:val="20"/>
                <w:szCs w:val="20"/>
              </w:rPr>
            </w:pPr>
            <w:r w:rsidRPr="000D21E7">
              <w:rPr>
                <w:sz w:val="20"/>
                <w:szCs w:val="20"/>
              </w:rPr>
              <w:t>ОГРН 1066914000735</w:t>
            </w:r>
          </w:p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780975" w:rsidRDefault="00F5733B" w:rsidP="00F5733B">
            <w:pPr>
              <w:jc w:val="center"/>
              <w:rPr>
                <w:sz w:val="20"/>
                <w:szCs w:val="20"/>
              </w:rPr>
            </w:pPr>
            <w:r w:rsidRPr="00ED533C">
              <w:rPr>
                <w:sz w:val="20"/>
                <w:szCs w:val="20"/>
              </w:rPr>
              <w:t xml:space="preserve">Частные дома жителей </w:t>
            </w:r>
            <w:r>
              <w:rPr>
                <w:sz w:val="20"/>
                <w:szCs w:val="20"/>
              </w:rPr>
              <w:t>д.Дубакино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Pr="00780975" w:rsidRDefault="00F5733B" w:rsidP="00F5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ED533C" w:rsidRDefault="00F5733B" w:rsidP="00F5733B">
            <w:pPr>
              <w:jc w:val="center"/>
              <w:rPr>
                <w:sz w:val="20"/>
                <w:szCs w:val="20"/>
              </w:rPr>
            </w:pPr>
            <w:r w:rsidRPr="00ED533C">
              <w:rPr>
                <w:sz w:val="20"/>
                <w:szCs w:val="20"/>
              </w:rPr>
              <w:t>Ржевский район, д. Дубровка</w:t>
            </w:r>
            <w:r>
              <w:rPr>
                <w:sz w:val="20"/>
                <w:szCs w:val="20"/>
              </w:rPr>
              <w:t>, 20 м от дома  № 15</w:t>
            </w: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2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ED533C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ED533C" w:rsidRDefault="00F5733B" w:rsidP="00F5733B">
            <w:pPr>
              <w:jc w:val="center"/>
              <w:rPr>
                <w:sz w:val="20"/>
                <w:szCs w:val="20"/>
              </w:rPr>
            </w:pPr>
            <w:r w:rsidRPr="00ED533C">
              <w:rPr>
                <w:sz w:val="20"/>
                <w:szCs w:val="20"/>
              </w:rPr>
              <w:t>Администрация МО сельское поселение «Медведево»</w:t>
            </w:r>
          </w:p>
          <w:p w:rsidR="00F5733B" w:rsidRPr="00ED533C" w:rsidRDefault="00F5733B" w:rsidP="00F5733B">
            <w:pPr>
              <w:jc w:val="center"/>
              <w:rPr>
                <w:sz w:val="20"/>
                <w:szCs w:val="20"/>
              </w:rPr>
            </w:pPr>
            <w:r w:rsidRPr="00ED533C">
              <w:rPr>
                <w:sz w:val="20"/>
                <w:szCs w:val="20"/>
              </w:rPr>
              <w:t>ОГРН 1066914000735</w:t>
            </w:r>
          </w:p>
          <w:p w:rsidR="00F5733B" w:rsidRPr="000D21E7" w:rsidRDefault="00F5733B" w:rsidP="00F573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ED533C" w:rsidRDefault="00F5733B" w:rsidP="00F5733B">
            <w:pPr>
              <w:jc w:val="center"/>
              <w:rPr>
                <w:sz w:val="20"/>
                <w:szCs w:val="20"/>
              </w:rPr>
            </w:pPr>
            <w:r w:rsidRPr="00ED533C">
              <w:rPr>
                <w:sz w:val="20"/>
                <w:szCs w:val="20"/>
              </w:rPr>
              <w:t>Частные дома жителей д.Дубровка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Pr="00780975" w:rsidRDefault="00F5733B" w:rsidP="00F5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ED533C" w:rsidRDefault="00F5733B" w:rsidP="00F5733B">
            <w:pPr>
              <w:jc w:val="center"/>
              <w:rPr>
                <w:sz w:val="20"/>
                <w:szCs w:val="20"/>
              </w:rPr>
            </w:pPr>
            <w:r w:rsidRPr="00ED533C">
              <w:rPr>
                <w:sz w:val="20"/>
                <w:szCs w:val="20"/>
              </w:rPr>
              <w:t xml:space="preserve">Ржевский район, д. Кротково </w:t>
            </w:r>
            <w:r>
              <w:rPr>
                <w:sz w:val="20"/>
                <w:szCs w:val="20"/>
              </w:rPr>
              <w:t>в 20 м от дома № 5</w:t>
            </w: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ED533C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0D21E7" w:rsidRDefault="00F5733B" w:rsidP="00F5733B">
            <w:pPr>
              <w:jc w:val="center"/>
              <w:rPr>
                <w:sz w:val="20"/>
                <w:szCs w:val="20"/>
              </w:rPr>
            </w:pPr>
            <w:r w:rsidRPr="000D21E7">
              <w:rPr>
                <w:sz w:val="20"/>
                <w:szCs w:val="20"/>
              </w:rPr>
              <w:t>Администрация МО сельское поселение «Медведево»</w:t>
            </w:r>
          </w:p>
          <w:p w:rsidR="00F5733B" w:rsidRPr="000D21E7" w:rsidRDefault="00F5733B" w:rsidP="00F5733B">
            <w:pPr>
              <w:jc w:val="center"/>
              <w:rPr>
                <w:sz w:val="20"/>
                <w:szCs w:val="20"/>
              </w:rPr>
            </w:pPr>
            <w:r w:rsidRPr="000D21E7">
              <w:rPr>
                <w:sz w:val="20"/>
                <w:szCs w:val="20"/>
              </w:rPr>
              <w:t>ОГРН 1066914000735</w:t>
            </w:r>
          </w:p>
          <w:p w:rsidR="00F5733B" w:rsidRPr="00ED533C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ED533C" w:rsidRDefault="00F5733B" w:rsidP="00F5733B">
            <w:pPr>
              <w:jc w:val="center"/>
              <w:rPr>
                <w:sz w:val="20"/>
                <w:szCs w:val="20"/>
              </w:rPr>
            </w:pPr>
            <w:r w:rsidRPr="00ED533C">
              <w:rPr>
                <w:sz w:val="20"/>
                <w:szCs w:val="20"/>
              </w:rPr>
              <w:t>Частные дома жителей д.Кротково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Pr="00780975" w:rsidRDefault="00F5733B" w:rsidP="00F5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ED533C" w:rsidRDefault="00F5733B" w:rsidP="00F5733B">
            <w:pPr>
              <w:jc w:val="center"/>
              <w:rPr>
                <w:sz w:val="20"/>
                <w:szCs w:val="20"/>
              </w:rPr>
            </w:pPr>
            <w:r w:rsidRPr="00ED533C">
              <w:rPr>
                <w:sz w:val="20"/>
                <w:szCs w:val="20"/>
              </w:rPr>
              <w:t>Ржевский район, д. Кузьмарино</w:t>
            </w:r>
            <w:r>
              <w:rPr>
                <w:sz w:val="20"/>
                <w:szCs w:val="20"/>
              </w:rPr>
              <w:t>, в 40 м от №  22</w:t>
            </w: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2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ED533C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0D21E7" w:rsidRDefault="00F5733B" w:rsidP="00F5733B">
            <w:pPr>
              <w:jc w:val="center"/>
              <w:rPr>
                <w:sz w:val="20"/>
                <w:szCs w:val="20"/>
              </w:rPr>
            </w:pPr>
            <w:r w:rsidRPr="000D21E7">
              <w:rPr>
                <w:sz w:val="20"/>
                <w:szCs w:val="20"/>
              </w:rPr>
              <w:t>Администрация МО сельское поселение «Медведево»</w:t>
            </w:r>
          </w:p>
          <w:p w:rsidR="00F5733B" w:rsidRPr="000D21E7" w:rsidRDefault="00F5733B" w:rsidP="00F5733B">
            <w:pPr>
              <w:jc w:val="center"/>
              <w:rPr>
                <w:sz w:val="20"/>
                <w:szCs w:val="20"/>
              </w:rPr>
            </w:pPr>
            <w:r w:rsidRPr="000D21E7">
              <w:rPr>
                <w:sz w:val="20"/>
                <w:szCs w:val="20"/>
              </w:rPr>
              <w:t>ОГРН 1066914000735</w:t>
            </w:r>
          </w:p>
          <w:p w:rsidR="00F5733B" w:rsidRPr="000D21E7" w:rsidRDefault="00F5733B" w:rsidP="00F573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ED533C" w:rsidRDefault="00F5733B" w:rsidP="00F5733B">
            <w:pPr>
              <w:jc w:val="center"/>
              <w:rPr>
                <w:sz w:val="20"/>
                <w:szCs w:val="20"/>
              </w:rPr>
            </w:pPr>
            <w:r w:rsidRPr="00ED533C">
              <w:rPr>
                <w:sz w:val="20"/>
                <w:szCs w:val="20"/>
              </w:rPr>
              <w:t xml:space="preserve">Частные дома жителей </w:t>
            </w:r>
            <w:r>
              <w:rPr>
                <w:sz w:val="20"/>
                <w:szCs w:val="20"/>
              </w:rPr>
              <w:t>д.Кузьмарино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Pr="00780975" w:rsidRDefault="00F5733B" w:rsidP="00F5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ED533C" w:rsidRDefault="00F5733B" w:rsidP="00F5733B">
            <w:pPr>
              <w:jc w:val="center"/>
              <w:rPr>
                <w:sz w:val="20"/>
                <w:szCs w:val="20"/>
              </w:rPr>
            </w:pPr>
            <w:r w:rsidRPr="00ED533C">
              <w:rPr>
                <w:sz w:val="20"/>
                <w:szCs w:val="20"/>
              </w:rPr>
              <w:t xml:space="preserve">Ржевский район, д. Лигостаево </w:t>
            </w:r>
            <w:r>
              <w:rPr>
                <w:sz w:val="20"/>
                <w:szCs w:val="20"/>
              </w:rPr>
              <w:t>в 20 м от дома № 1</w:t>
            </w: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2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ED533C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 xml:space="preserve">каждого </w:t>
            </w:r>
            <w:r>
              <w:rPr>
                <w:sz w:val="20"/>
                <w:szCs w:val="20"/>
              </w:rPr>
              <w:lastRenderedPageBreak/>
              <w:t>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0D21E7" w:rsidRDefault="00F5733B" w:rsidP="00F5733B">
            <w:pPr>
              <w:jc w:val="center"/>
              <w:rPr>
                <w:sz w:val="20"/>
                <w:szCs w:val="20"/>
              </w:rPr>
            </w:pPr>
            <w:r w:rsidRPr="000D21E7">
              <w:rPr>
                <w:sz w:val="20"/>
                <w:szCs w:val="20"/>
              </w:rPr>
              <w:lastRenderedPageBreak/>
              <w:t>Администрация МО сельское поселение «Медведево»</w:t>
            </w:r>
          </w:p>
          <w:p w:rsidR="00F5733B" w:rsidRPr="000D21E7" w:rsidRDefault="00F5733B" w:rsidP="00F5733B">
            <w:pPr>
              <w:jc w:val="center"/>
              <w:rPr>
                <w:sz w:val="20"/>
                <w:szCs w:val="20"/>
              </w:rPr>
            </w:pPr>
            <w:r w:rsidRPr="000D21E7">
              <w:rPr>
                <w:sz w:val="20"/>
                <w:szCs w:val="20"/>
              </w:rPr>
              <w:t>ОГРН 1066914000735</w:t>
            </w:r>
          </w:p>
          <w:p w:rsidR="00F5733B" w:rsidRPr="000D21E7" w:rsidRDefault="00F5733B" w:rsidP="00F573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ED533C" w:rsidRDefault="00F5733B" w:rsidP="00F5733B">
            <w:pPr>
              <w:jc w:val="center"/>
              <w:rPr>
                <w:sz w:val="20"/>
                <w:szCs w:val="20"/>
              </w:rPr>
            </w:pPr>
            <w:r w:rsidRPr="00ED533C">
              <w:rPr>
                <w:sz w:val="20"/>
                <w:szCs w:val="20"/>
              </w:rPr>
              <w:lastRenderedPageBreak/>
              <w:t xml:space="preserve">Частные дома жителей </w:t>
            </w:r>
            <w:r>
              <w:rPr>
                <w:sz w:val="20"/>
                <w:szCs w:val="20"/>
              </w:rPr>
              <w:t>д.Лигостаево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Pr="00780975" w:rsidRDefault="00F5733B" w:rsidP="00F5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ED533C" w:rsidRDefault="00F5733B" w:rsidP="00F5733B">
            <w:pPr>
              <w:jc w:val="center"/>
              <w:rPr>
                <w:sz w:val="20"/>
                <w:szCs w:val="20"/>
              </w:rPr>
            </w:pPr>
            <w:r w:rsidRPr="00E80608">
              <w:rPr>
                <w:sz w:val="20"/>
                <w:szCs w:val="20"/>
              </w:rPr>
              <w:t xml:space="preserve">Ржевский район, д. Папино </w:t>
            </w:r>
            <w:r>
              <w:rPr>
                <w:sz w:val="20"/>
                <w:szCs w:val="20"/>
              </w:rPr>
              <w:t>в 20 м от дома № 24</w:t>
            </w: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ED533C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0D21E7" w:rsidRDefault="00F5733B" w:rsidP="00F5733B">
            <w:pPr>
              <w:jc w:val="center"/>
              <w:rPr>
                <w:sz w:val="20"/>
                <w:szCs w:val="20"/>
              </w:rPr>
            </w:pPr>
            <w:r w:rsidRPr="000D21E7">
              <w:rPr>
                <w:sz w:val="20"/>
                <w:szCs w:val="20"/>
              </w:rPr>
              <w:t>Администрация МО сельское поселение «Медведево»</w:t>
            </w:r>
          </w:p>
          <w:p w:rsidR="00F5733B" w:rsidRPr="000D21E7" w:rsidRDefault="00F5733B" w:rsidP="00F5733B">
            <w:pPr>
              <w:jc w:val="center"/>
              <w:rPr>
                <w:sz w:val="20"/>
                <w:szCs w:val="20"/>
              </w:rPr>
            </w:pPr>
            <w:r w:rsidRPr="000D21E7">
              <w:rPr>
                <w:sz w:val="20"/>
                <w:szCs w:val="20"/>
              </w:rPr>
              <w:t>ОГРН 1066914000735</w:t>
            </w:r>
          </w:p>
          <w:p w:rsidR="00F5733B" w:rsidRPr="000D21E7" w:rsidRDefault="00F5733B" w:rsidP="00F573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ED533C" w:rsidRDefault="00F5733B" w:rsidP="00F5733B">
            <w:pPr>
              <w:jc w:val="center"/>
              <w:rPr>
                <w:sz w:val="20"/>
                <w:szCs w:val="20"/>
              </w:rPr>
            </w:pPr>
            <w:r w:rsidRPr="00E80608">
              <w:rPr>
                <w:sz w:val="20"/>
                <w:szCs w:val="20"/>
              </w:rPr>
              <w:t>Частные дома жителей д.Папино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Pr="00780975" w:rsidRDefault="00F5733B" w:rsidP="00F5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E80608" w:rsidRDefault="00F5733B" w:rsidP="00F5733B">
            <w:pPr>
              <w:jc w:val="center"/>
              <w:rPr>
                <w:sz w:val="20"/>
                <w:szCs w:val="20"/>
              </w:rPr>
            </w:pPr>
            <w:r w:rsidRPr="00E80608">
              <w:rPr>
                <w:sz w:val="20"/>
                <w:szCs w:val="20"/>
              </w:rPr>
              <w:t>Ржевский район, д. Красное</w:t>
            </w:r>
            <w:r>
              <w:rPr>
                <w:sz w:val="20"/>
                <w:szCs w:val="20"/>
              </w:rPr>
              <w:t xml:space="preserve"> в 20 м от дома № 4</w:t>
            </w: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2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E80608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0D21E7" w:rsidRDefault="00F5733B" w:rsidP="00F5733B">
            <w:pPr>
              <w:jc w:val="center"/>
              <w:rPr>
                <w:sz w:val="20"/>
                <w:szCs w:val="20"/>
              </w:rPr>
            </w:pPr>
            <w:r w:rsidRPr="000D21E7">
              <w:rPr>
                <w:sz w:val="20"/>
                <w:szCs w:val="20"/>
              </w:rPr>
              <w:t>Администрация МО сельское поселение «Медведево»</w:t>
            </w:r>
          </w:p>
          <w:p w:rsidR="00F5733B" w:rsidRPr="000D21E7" w:rsidRDefault="00F5733B" w:rsidP="00F5733B">
            <w:pPr>
              <w:jc w:val="center"/>
              <w:rPr>
                <w:sz w:val="20"/>
                <w:szCs w:val="20"/>
              </w:rPr>
            </w:pPr>
            <w:r w:rsidRPr="000D21E7">
              <w:rPr>
                <w:sz w:val="20"/>
                <w:szCs w:val="20"/>
              </w:rPr>
              <w:t>ОГРН 1066914000735</w:t>
            </w:r>
          </w:p>
          <w:p w:rsidR="00F5733B" w:rsidRPr="000D21E7" w:rsidRDefault="00F5733B" w:rsidP="00F573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E80608" w:rsidRDefault="00F5733B" w:rsidP="00F5733B">
            <w:pPr>
              <w:jc w:val="center"/>
              <w:rPr>
                <w:sz w:val="20"/>
                <w:szCs w:val="20"/>
              </w:rPr>
            </w:pPr>
            <w:r w:rsidRPr="00E80608">
              <w:rPr>
                <w:sz w:val="20"/>
                <w:szCs w:val="20"/>
              </w:rPr>
              <w:t xml:space="preserve">Частные дома жителей </w:t>
            </w:r>
            <w:r>
              <w:rPr>
                <w:sz w:val="20"/>
                <w:szCs w:val="20"/>
              </w:rPr>
              <w:t>д.Красное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Pr="00780975" w:rsidRDefault="00F5733B" w:rsidP="00F5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E80608" w:rsidRDefault="00F5733B" w:rsidP="00F5733B">
            <w:pPr>
              <w:jc w:val="center"/>
              <w:rPr>
                <w:sz w:val="20"/>
                <w:szCs w:val="20"/>
              </w:rPr>
            </w:pPr>
            <w:r w:rsidRPr="00E80608">
              <w:rPr>
                <w:sz w:val="20"/>
                <w:szCs w:val="20"/>
              </w:rPr>
              <w:t>Ржевский район, д. Кривая Улица</w:t>
            </w:r>
            <w:r>
              <w:rPr>
                <w:sz w:val="20"/>
                <w:szCs w:val="20"/>
              </w:rPr>
              <w:t xml:space="preserve"> в 50 м от дома № 2</w:t>
            </w: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E80608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0D21E7" w:rsidRDefault="00F5733B" w:rsidP="00F5733B">
            <w:pPr>
              <w:jc w:val="center"/>
              <w:rPr>
                <w:sz w:val="20"/>
                <w:szCs w:val="20"/>
              </w:rPr>
            </w:pPr>
            <w:r w:rsidRPr="000D21E7">
              <w:rPr>
                <w:sz w:val="20"/>
                <w:szCs w:val="20"/>
              </w:rPr>
              <w:t>Администрация МО сельское поселение «Медведево»</w:t>
            </w:r>
          </w:p>
          <w:p w:rsidR="00F5733B" w:rsidRPr="000D21E7" w:rsidRDefault="00F5733B" w:rsidP="00F5733B">
            <w:pPr>
              <w:jc w:val="center"/>
              <w:rPr>
                <w:sz w:val="20"/>
                <w:szCs w:val="20"/>
              </w:rPr>
            </w:pPr>
            <w:r w:rsidRPr="000D21E7">
              <w:rPr>
                <w:sz w:val="20"/>
                <w:szCs w:val="20"/>
              </w:rPr>
              <w:t>ОГРН 1066914000735</w:t>
            </w:r>
          </w:p>
          <w:p w:rsidR="00F5733B" w:rsidRPr="000D21E7" w:rsidRDefault="00F5733B" w:rsidP="00F573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E80608" w:rsidRDefault="00F5733B" w:rsidP="00F5733B">
            <w:pPr>
              <w:jc w:val="center"/>
              <w:rPr>
                <w:sz w:val="20"/>
                <w:szCs w:val="20"/>
              </w:rPr>
            </w:pPr>
            <w:r w:rsidRPr="00E80608">
              <w:rPr>
                <w:sz w:val="20"/>
                <w:szCs w:val="20"/>
              </w:rPr>
              <w:t xml:space="preserve">Частные дома жителей </w:t>
            </w:r>
            <w:r>
              <w:rPr>
                <w:sz w:val="20"/>
                <w:szCs w:val="20"/>
              </w:rPr>
              <w:t>д.Кривая Улица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Pr="00780975" w:rsidRDefault="00F5733B" w:rsidP="00F5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E80608" w:rsidRDefault="00F5733B" w:rsidP="00F5733B">
            <w:pPr>
              <w:jc w:val="center"/>
              <w:rPr>
                <w:sz w:val="20"/>
                <w:szCs w:val="20"/>
              </w:rPr>
            </w:pPr>
            <w:r w:rsidRPr="00E80608">
              <w:rPr>
                <w:sz w:val="20"/>
                <w:szCs w:val="20"/>
              </w:rPr>
              <w:t>Ржевский район, д. Крутики</w:t>
            </w:r>
            <w:r>
              <w:rPr>
                <w:sz w:val="20"/>
                <w:szCs w:val="20"/>
              </w:rPr>
              <w:t xml:space="preserve"> в 20 м от дома № 1</w:t>
            </w: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E80608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E80608" w:rsidRDefault="00F5733B" w:rsidP="00F5733B">
            <w:pPr>
              <w:jc w:val="center"/>
              <w:rPr>
                <w:sz w:val="20"/>
                <w:szCs w:val="20"/>
              </w:rPr>
            </w:pPr>
            <w:r w:rsidRPr="00E80608">
              <w:rPr>
                <w:sz w:val="20"/>
                <w:szCs w:val="20"/>
              </w:rPr>
              <w:t>Администрация МО сельское поселение «Медведево»</w:t>
            </w:r>
          </w:p>
          <w:p w:rsidR="00F5733B" w:rsidRPr="00E80608" w:rsidRDefault="00F5733B" w:rsidP="00F5733B">
            <w:pPr>
              <w:jc w:val="center"/>
              <w:rPr>
                <w:sz w:val="20"/>
                <w:szCs w:val="20"/>
              </w:rPr>
            </w:pPr>
            <w:r w:rsidRPr="00E80608">
              <w:rPr>
                <w:sz w:val="20"/>
                <w:szCs w:val="20"/>
              </w:rPr>
              <w:t>ОГРН 1066914000735</w:t>
            </w:r>
          </w:p>
          <w:p w:rsidR="00F5733B" w:rsidRPr="000D21E7" w:rsidRDefault="00F5733B" w:rsidP="00F573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E80608" w:rsidRDefault="00F5733B" w:rsidP="00F5733B">
            <w:pPr>
              <w:jc w:val="center"/>
              <w:rPr>
                <w:sz w:val="20"/>
                <w:szCs w:val="20"/>
              </w:rPr>
            </w:pPr>
            <w:r w:rsidRPr="00E80608">
              <w:rPr>
                <w:sz w:val="20"/>
                <w:szCs w:val="20"/>
              </w:rPr>
              <w:t xml:space="preserve">Частные дома жителей </w:t>
            </w:r>
            <w:r>
              <w:rPr>
                <w:sz w:val="20"/>
                <w:szCs w:val="20"/>
              </w:rPr>
              <w:t>д.Крутики</w:t>
            </w:r>
          </w:p>
        </w:tc>
      </w:tr>
      <w:tr w:rsidR="00F5733B" w:rsidTr="00902E9C">
        <w:trPr>
          <w:trHeight w:val="144"/>
        </w:trPr>
        <w:tc>
          <w:tcPr>
            <w:tcW w:w="712" w:type="dxa"/>
            <w:shd w:val="clear" w:color="auto" w:fill="auto"/>
          </w:tcPr>
          <w:p w:rsidR="00F5733B" w:rsidRPr="00780975" w:rsidRDefault="00F5733B" w:rsidP="00F5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E80608" w:rsidRDefault="00F5733B" w:rsidP="00F5733B">
            <w:pPr>
              <w:jc w:val="center"/>
              <w:rPr>
                <w:sz w:val="20"/>
                <w:szCs w:val="20"/>
              </w:rPr>
            </w:pPr>
            <w:r w:rsidRPr="00E80608">
              <w:rPr>
                <w:sz w:val="20"/>
                <w:szCs w:val="20"/>
              </w:rPr>
              <w:t>Ржевский район, д. Осуйское</w:t>
            </w:r>
            <w:r>
              <w:rPr>
                <w:sz w:val="20"/>
                <w:szCs w:val="20"/>
              </w:rPr>
              <w:t xml:space="preserve"> в 20м от гражданского кладбища</w:t>
            </w: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E80608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E80608" w:rsidRDefault="00F5733B" w:rsidP="00F5733B">
            <w:pPr>
              <w:jc w:val="center"/>
              <w:rPr>
                <w:sz w:val="20"/>
                <w:szCs w:val="20"/>
              </w:rPr>
            </w:pPr>
            <w:r w:rsidRPr="00E80608">
              <w:rPr>
                <w:sz w:val="20"/>
                <w:szCs w:val="20"/>
              </w:rPr>
              <w:t>Администрация МО сельское поселение «Медведево»</w:t>
            </w:r>
          </w:p>
          <w:p w:rsidR="00F5733B" w:rsidRPr="00E80608" w:rsidRDefault="00F5733B" w:rsidP="00F5733B">
            <w:pPr>
              <w:jc w:val="center"/>
              <w:rPr>
                <w:sz w:val="20"/>
                <w:szCs w:val="20"/>
              </w:rPr>
            </w:pPr>
            <w:r w:rsidRPr="00E80608">
              <w:rPr>
                <w:sz w:val="20"/>
                <w:szCs w:val="20"/>
              </w:rPr>
              <w:t>ОГРН 1066914000735</w:t>
            </w:r>
          </w:p>
          <w:p w:rsidR="00F5733B" w:rsidRPr="00E80608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E80608" w:rsidRDefault="00F5733B" w:rsidP="00F5733B">
            <w:pPr>
              <w:jc w:val="center"/>
              <w:rPr>
                <w:sz w:val="20"/>
                <w:szCs w:val="20"/>
              </w:rPr>
            </w:pPr>
            <w:r w:rsidRPr="00E80608">
              <w:rPr>
                <w:sz w:val="20"/>
                <w:szCs w:val="20"/>
              </w:rPr>
              <w:t xml:space="preserve">Частные дома жителей </w:t>
            </w:r>
            <w:r>
              <w:rPr>
                <w:sz w:val="20"/>
                <w:szCs w:val="20"/>
              </w:rPr>
              <w:t>д.Осуйское, гражданское кладбище</w:t>
            </w:r>
          </w:p>
        </w:tc>
      </w:tr>
      <w:tr w:rsidR="00F5733B" w:rsidTr="00AF77E1">
        <w:trPr>
          <w:trHeight w:val="556"/>
        </w:trPr>
        <w:tc>
          <w:tcPr>
            <w:tcW w:w="712" w:type="dxa"/>
            <w:shd w:val="clear" w:color="auto" w:fill="auto"/>
          </w:tcPr>
          <w:p w:rsidR="00F5733B" w:rsidRPr="00780975" w:rsidRDefault="00F5733B" w:rsidP="00F5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E80608" w:rsidRDefault="00F5733B" w:rsidP="00F5733B">
            <w:pPr>
              <w:jc w:val="center"/>
              <w:rPr>
                <w:sz w:val="20"/>
                <w:szCs w:val="20"/>
              </w:rPr>
            </w:pPr>
            <w:r w:rsidRPr="00E80608">
              <w:rPr>
                <w:sz w:val="20"/>
                <w:szCs w:val="20"/>
              </w:rPr>
              <w:t>Ржевский район, д. Поротики</w:t>
            </w:r>
            <w:r>
              <w:rPr>
                <w:sz w:val="20"/>
                <w:szCs w:val="20"/>
              </w:rPr>
              <w:t xml:space="preserve"> в 20 м от дома № 2</w:t>
            </w: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E80608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0D21E7" w:rsidRDefault="00F5733B" w:rsidP="00F5733B">
            <w:pPr>
              <w:jc w:val="center"/>
              <w:rPr>
                <w:sz w:val="20"/>
                <w:szCs w:val="20"/>
              </w:rPr>
            </w:pPr>
            <w:r w:rsidRPr="000D21E7">
              <w:rPr>
                <w:sz w:val="20"/>
                <w:szCs w:val="20"/>
              </w:rPr>
              <w:t>Администрация МО сельское поселение «Медведево»</w:t>
            </w:r>
          </w:p>
          <w:p w:rsidR="00F5733B" w:rsidRPr="000D21E7" w:rsidRDefault="00F5733B" w:rsidP="00F5733B">
            <w:pPr>
              <w:jc w:val="center"/>
              <w:rPr>
                <w:sz w:val="20"/>
                <w:szCs w:val="20"/>
              </w:rPr>
            </w:pPr>
            <w:r w:rsidRPr="000D21E7">
              <w:rPr>
                <w:sz w:val="20"/>
                <w:szCs w:val="20"/>
              </w:rPr>
              <w:t>ОГРН 1066914000735</w:t>
            </w:r>
          </w:p>
          <w:p w:rsidR="00F5733B" w:rsidRPr="00E80608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E80608" w:rsidRDefault="00F5733B" w:rsidP="00F5733B">
            <w:pPr>
              <w:jc w:val="center"/>
              <w:rPr>
                <w:sz w:val="20"/>
                <w:szCs w:val="20"/>
              </w:rPr>
            </w:pPr>
            <w:r w:rsidRPr="00E80608">
              <w:rPr>
                <w:sz w:val="20"/>
                <w:szCs w:val="20"/>
              </w:rPr>
              <w:t>Частные дома жителей</w:t>
            </w:r>
          </w:p>
        </w:tc>
      </w:tr>
      <w:tr w:rsidR="00F5733B" w:rsidTr="00AF77E1">
        <w:trPr>
          <w:trHeight w:val="1968"/>
        </w:trPr>
        <w:tc>
          <w:tcPr>
            <w:tcW w:w="712" w:type="dxa"/>
            <w:shd w:val="clear" w:color="auto" w:fill="auto"/>
          </w:tcPr>
          <w:p w:rsidR="00F5733B" w:rsidRPr="00780975" w:rsidRDefault="00F5733B" w:rsidP="00F5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E80608" w:rsidRDefault="00F5733B" w:rsidP="00F5733B">
            <w:pPr>
              <w:jc w:val="center"/>
              <w:rPr>
                <w:sz w:val="20"/>
                <w:szCs w:val="20"/>
              </w:rPr>
            </w:pPr>
            <w:r w:rsidRPr="00E80608">
              <w:rPr>
                <w:sz w:val="20"/>
                <w:szCs w:val="20"/>
              </w:rPr>
              <w:t>Ржевский район, д. Лебедево</w:t>
            </w: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2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E80608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0D21E7" w:rsidRDefault="00F5733B" w:rsidP="00F5733B">
            <w:pPr>
              <w:jc w:val="center"/>
              <w:rPr>
                <w:sz w:val="20"/>
                <w:szCs w:val="20"/>
              </w:rPr>
            </w:pPr>
            <w:r w:rsidRPr="000D21E7">
              <w:rPr>
                <w:sz w:val="20"/>
                <w:szCs w:val="20"/>
              </w:rPr>
              <w:t>Администрация МО сельское поселение «Медведево»</w:t>
            </w:r>
          </w:p>
          <w:p w:rsidR="00F5733B" w:rsidRPr="000D21E7" w:rsidRDefault="00F5733B" w:rsidP="00F5733B">
            <w:pPr>
              <w:jc w:val="center"/>
              <w:rPr>
                <w:sz w:val="20"/>
                <w:szCs w:val="20"/>
              </w:rPr>
            </w:pPr>
            <w:r w:rsidRPr="000D21E7">
              <w:rPr>
                <w:sz w:val="20"/>
                <w:szCs w:val="20"/>
              </w:rPr>
              <w:t>ОГРН 1066914000735</w:t>
            </w:r>
          </w:p>
          <w:p w:rsidR="00F5733B" w:rsidRPr="000D21E7" w:rsidRDefault="00F5733B" w:rsidP="00F573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E80608" w:rsidRDefault="00F5733B" w:rsidP="00F5733B">
            <w:pPr>
              <w:jc w:val="center"/>
              <w:rPr>
                <w:sz w:val="20"/>
                <w:szCs w:val="20"/>
              </w:rPr>
            </w:pPr>
            <w:r w:rsidRPr="00E80608">
              <w:rPr>
                <w:sz w:val="20"/>
                <w:szCs w:val="20"/>
              </w:rPr>
              <w:t>Частные дома жителей д.Лебедево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Pr="00780975" w:rsidRDefault="00F5733B" w:rsidP="00F5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E80608" w:rsidRDefault="00F5733B" w:rsidP="00F5733B">
            <w:pPr>
              <w:jc w:val="center"/>
              <w:rPr>
                <w:sz w:val="20"/>
                <w:szCs w:val="20"/>
              </w:rPr>
            </w:pPr>
            <w:r w:rsidRPr="00E80608">
              <w:rPr>
                <w:sz w:val="20"/>
                <w:szCs w:val="20"/>
              </w:rPr>
              <w:t>Ржевский район, д. Мясоедово</w:t>
            </w:r>
            <w:r>
              <w:rPr>
                <w:sz w:val="20"/>
                <w:szCs w:val="20"/>
              </w:rPr>
              <w:t xml:space="preserve"> в 20 м от дома № 3</w:t>
            </w: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E80608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0D21E7" w:rsidRDefault="00F5733B" w:rsidP="00F5733B">
            <w:pPr>
              <w:jc w:val="center"/>
              <w:rPr>
                <w:sz w:val="20"/>
                <w:szCs w:val="20"/>
              </w:rPr>
            </w:pPr>
            <w:r w:rsidRPr="000D21E7">
              <w:rPr>
                <w:sz w:val="20"/>
                <w:szCs w:val="20"/>
              </w:rPr>
              <w:t>Администрация МО сельское поселение «Медведево»</w:t>
            </w:r>
          </w:p>
          <w:p w:rsidR="00F5733B" w:rsidRPr="000D21E7" w:rsidRDefault="00F5733B" w:rsidP="00F5733B">
            <w:pPr>
              <w:jc w:val="center"/>
              <w:rPr>
                <w:sz w:val="20"/>
                <w:szCs w:val="20"/>
              </w:rPr>
            </w:pPr>
            <w:r w:rsidRPr="000D21E7">
              <w:rPr>
                <w:sz w:val="20"/>
                <w:szCs w:val="20"/>
              </w:rPr>
              <w:t>ОГРН 1066914000735</w:t>
            </w:r>
          </w:p>
          <w:p w:rsidR="00F5733B" w:rsidRPr="000D21E7" w:rsidRDefault="00F5733B" w:rsidP="00F573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E80608" w:rsidRDefault="00F5733B" w:rsidP="00F5733B">
            <w:pPr>
              <w:jc w:val="center"/>
              <w:rPr>
                <w:sz w:val="20"/>
                <w:szCs w:val="20"/>
              </w:rPr>
            </w:pPr>
            <w:r w:rsidRPr="00E80608">
              <w:rPr>
                <w:sz w:val="20"/>
                <w:szCs w:val="20"/>
              </w:rPr>
              <w:t>Частные дома жителей д.Мясоедово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Pr="00780975" w:rsidRDefault="00F5733B" w:rsidP="00F5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E80608" w:rsidRDefault="00F5733B" w:rsidP="00F5733B">
            <w:pPr>
              <w:jc w:val="center"/>
              <w:rPr>
                <w:sz w:val="20"/>
                <w:szCs w:val="20"/>
              </w:rPr>
            </w:pPr>
            <w:r w:rsidRPr="00E80608">
              <w:rPr>
                <w:sz w:val="20"/>
                <w:szCs w:val="20"/>
              </w:rPr>
              <w:t>Ржевский район, д. Пустошка 2-я</w:t>
            </w:r>
            <w:r>
              <w:rPr>
                <w:sz w:val="20"/>
                <w:szCs w:val="20"/>
              </w:rPr>
              <w:t xml:space="preserve"> в 20 м от дома № 2</w:t>
            </w: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E80608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0D21E7" w:rsidRDefault="00F5733B" w:rsidP="00F5733B">
            <w:pPr>
              <w:jc w:val="center"/>
              <w:rPr>
                <w:sz w:val="20"/>
                <w:szCs w:val="20"/>
              </w:rPr>
            </w:pPr>
            <w:r w:rsidRPr="000D21E7">
              <w:rPr>
                <w:sz w:val="20"/>
                <w:szCs w:val="20"/>
              </w:rPr>
              <w:t>Администрация МО сельское поселение «Медведево»</w:t>
            </w:r>
          </w:p>
          <w:p w:rsidR="00F5733B" w:rsidRPr="000D21E7" w:rsidRDefault="00F5733B" w:rsidP="00F5733B">
            <w:pPr>
              <w:jc w:val="center"/>
              <w:rPr>
                <w:sz w:val="20"/>
                <w:szCs w:val="20"/>
              </w:rPr>
            </w:pPr>
            <w:r w:rsidRPr="000D21E7">
              <w:rPr>
                <w:sz w:val="20"/>
                <w:szCs w:val="20"/>
              </w:rPr>
              <w:t>ОГРН 1066914000735</w:t>
            </w:r>
          </w:p>
          <w:p w:rsidR="00F5733B" w:rsidRPr="000D21E7" w:rsidRDefault="00F5733B" w:rsidP="00F573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E80608" w:rsidRDefault="00F5733B" w:rsidP="00F5733B">
            <w:pPr>
              <w:jc w:val="center"/>
              <w:rPr>
                <w:sz w:val="20"/>
                <w:szCs w:val="20"/>
              </w:rPr>
            </w:pPr>
            <w:r w:rsidRPr="00E80608">
              <w:rPr>
                <w:sz w:val="20"/>
                <w:szCs w:val="20"/>
              </w:rPr>
              <w:t xml:space="preserve">Частные дома жителей </w:t>
            </w:r>
            <w:r>
              <w:rPr>
                <w:sz w:val="20"/>
                <w:szCs w:val="20"/>
              </w:rPr>
              <w:t>д.Пустошка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Pr="00780975" w:rsidRDefault="00F5733B" w:rsidP="00F5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E80608" w:rsidRDefault="00F5733B" w:rsidP="00F5733B">
            <w:pPr>
              <w:jc w:val="center"/>
              <w:rPr>
                <w:sz w:val="20"/>
                <w:szCs w:val="20"/>
              </w:rPr>
            </w:pPr>
            <w:r w:rsidRPr="003A0963">
              <w:rPr>
                <w:sz w:val="20"/>
                <w:szCs w:val="20"/>
              </w:rPr>
              <w:t>Ржевский район, д. Рыково</w:t>
            </w:r>
            <w:r>
              <w:rPr>
                <w:sz w:val="20"/>
                <w:szCs w:val="20"/>
              </w:rPr>
              <w:t>, 20 м от дома № 1</w:t>
            </w: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E80608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0D21E7" w:rsidRDefault="00F5733B" w:rsidP="00F5733B">
            <w:pPr>
              <w:jc w:val="center"/>
              <w:rPr>
                <w:sz w:val="20"/>
                <w:szCs w:val="20"/>
              </w:rPr>
            </w:pPr>
            <w:r w:rsidRPr="000D21E7">
              <w:rPr>
                <w:sz w:val="20"/>
                <w:szCs w:val="20"/>
              </w:rPr>
              <w:t>Администрация МО сельское поселение «Медведево»</w:t>
            </w:r>
          </w:p>
          <w:p w:rsidR="00F5733B" w:rsidRPr="000D21E7" w:rsidRDefault="00F5733B" w:rsidP="00F5733B">
            <w:pPr>
              <w:jc w:val="center"/>
              <w:rPr>
                <w:sz w:val="20"/>
                <w:szCs w:val="20"/>
              </w:rPr>
            </w:pPr>
            <w:r w:rsidRPr="000D21E7">
              <w:rPr>
                <w:sz w:val="20"/>
                <w:szCs w:val="20"/>
              </w:rPr>
              <w:t>ОГРН 1066914000735</w:t>
            </w:r>
          </w:p>
          <w:p w:rsidR="00F5733B" w:rsidRPr="000D21E7" w:rsidRDefault="00F5733B" w:rsidP="00F573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E80608" w:rsidRDefault="00F5733B" w:rsidP="00F5733B">
            <w:pPr>
              <w:jc w:val="center"/>
              <w:rPr>
                <w:sz w:val="20"/>
                <w:szCs w:val="20"/>
              </w:rPr>
            </w:pPr>
            <w:r w:rsidRPr="003A0963">
              <w:rPr>
                <w:sz w:val="20"/>
                <w:szCs w:val="20"/>
              </w:rPr>
              <w:t xml:space="preserve">Частные дома жителей </w:t>
            </w:r>
            <w:r>
              <w:rPr>
                <w:sz w:val="20"/>
                <w:szCs w:val="20"/>
              </w:rPr>
              <w:t>д.Рыково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Pr="00780975" w:rsidRDefault="00F5733B" w:rsidP="00F5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3A0963" w:rsidRDefault="00F5733B" w:rsidP="00F5733B">
            <w:pPr>
              <w:jc w:val="center"/>
              <w:rPr>
                <w:sz w:val="20"/>
                <w:szCs w:val="20"/>
              </w:rPr>
            </w:pPr>
            <w:r w:rsidRPr="003A0963">
              <w:rPr>
                <w:sz w:val="20"/>
                <w:szCs w:val="20"/>
              </w:rPr>
              <w:t>Ржевский район, д. Шандалово</w:t>
            </w:r>
            <w:r>
              <w:rPr>
                <w:sz w:val="20"/>
                <w:szCs w:val="20"/>
              </w:rPr>
              <w:t>в 20 м от дома № 3</w:t>
            </w: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3A0963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0D21E7" w:rsidRDefault="00F5733B" w:rsidP="00F5733B">
            <w:pPr>
              <w:jc w:val="center"/>
              <w:rPr>
                <w:sz w:val="20"/>
                <w:szCs w:val="20"/>
              </w:rPr>
            </w:pPr>
            <w:r w:rsidRPr="000D21E7">
              <w:rPr>
                <w:sz w:val="20"/>
                <w:szCs w:val="20"/>
              </w:rPr>
              <w:t>Администрация МО сельское поселение «Медведево»</w:t>
            </w:r>
          </w:p>
          <w:p w:rsidR="00F5733B" w:rsidRPr="000D21E7" w:rsidRDefault="00F5733B" w:rsidP="00F5733B">
            <w:pPr>
              <w:jc w:val="center"/>
              <w:rPr>
                <w:sz w:val="20"/>
                <w:szCs w:val="20"/>
              </w:rPr>
            </w:pPr>
            <w:r w:rsidRPr="000D21E7">
              <w:rPr>
                <w:sz w:val="20"/>
                <w:szCs w:val="20"/>
              </w:rPr>
              <w:t>ОГРН 1066914000735</w:t>
            </w:r>
          </w:p>
          <w:p w:rsidR="00F5733B" w:rsidRPr="000D21E7" w:rsidRDefault="00F5733B" w:rsidP="00F573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3A0963" w:rsidRDefault="00F5733B" w:rsidP="00F5733B">
            <w:pPr>
              <w:jc w:val="center"/>
              <w:rPr>
                <w:sz w:val="20"/>
                <w:szCs w:val="20"/>
              </w:rPr>
            </w:pPr>
            <w:r w:rsidRPr="003A0963">
              <w:rPr>
                <w:sz w:val="20"/>
                <w:szCs w:val="20"/>
              </w:rPr>
              <w:t xml:space="preserve">Частные дома жителей </w:t>
            </w:r>
            <w:r>
              <w:rPr>
                <w:sz w:val="20"/>
                <w:szCs w:val="20"/>
              </w:rPr>
              <w:t>д.Шандалово</w:t>
            </w:r>
          </w:p>
        </w:tc>
      </w:tr>
      <w:tr w:rsidR="00F5733B" w:rsidTr="00902E9C">
        <w:trPr>
          <w:trHeight w:val="428"/>
        </w:trPr>
        <w:tc>
          <w:tcPr>
            <w:tcW w:w="712" w:type="dxa"/>
            <w:shd w:val="clear" w:color="auto" w:fill="auto"/>
          </w:tcPr>
          <w:p w:rsidR="00F5733B" w:rsidRPr="00780975" w:rsidRDefault="00F5733B" w:rsidP="00F5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3A0963" w:rsidRDefault="00F5733B" w:rsidP="00F5733B">
            <w:pPr>
              <w:jc w:val="center"/>
              <w:rPr>
                <w:sz w:val="20"/>
                <w:szCs w:val="20"/>
              </w:rPr>
            </w:pPr>
            <w:r w:rsidRPr="003A0963">
              <w:rPr>
                <w:sz w:val="20"/>
                <w:szCs w:val="20"/>
              </w:rPr>
              <w:t>Ржевский район, д. Шеломово</w:t>
            </w:r>
            <w:r>
              <w:rPr>
                <w:sz w:val="20"/>
                <w:szCs w:val="20"/>
              </w:rPr>
              <w:t xml:space="preserve"> в 20 м от дома № 1</w:t>
            </w: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2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3A0963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0D21E7" w:rsidRDefault="00F5733B" w:rsidP="00F5733B">
            <w:pPr>
              <w:jc w:val="center"/>
              <w:rPr>
                <w:sz w:val="20"/>
                <w:szCs w:val="20"/>
              </w:rPr>
            </w:pPr>
            <w:r w:rsidRPr="000D21E7">
              <w:rPr>
                <w:sz w:val="20"/>
                <w:szCs w:val="20"/>
              </w:rPr>
              <w:t>Администрация МО сельское поселение «Медведево»</w:t>
            </w:r>
          </w:p>
          <w:p w:rsidR="00F5733B" w:rsidRPr="000D21E7" w:rsidRDefault="00F5733B" w:rsidP="00F5733B">
            <w:pPr>
              <w:jc w:val="center"/>
              <w:rPr>
                <w:sz w:val="20"/>
                <w:szCs w:val="20"/>
              </w:rPr>
            </w:pPr>
            <w:r w:rsidRPr="000D21E7">
              <w:rPr>
                <w:sz w:val="20"/>
                <w:szCs w:val="20"/>
              </w:rPr>
              <w:t>ОГРН 1066914000735</w:t>
            </w:r>
          </w:p>
          <w:p w:rsidR="00F5733B" w:rsidRPr="000D21E7" w:rsidRDefault="00F5733B" w:rsidP="00F573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3A0963" w:rsidRDefault="00F5733B" w:rsidP="00F5733B">
            <w:pPr>
              <w:jc w:val="center"/>
              <w:rPr>
                <w:sz w:val="20"/>
                <w:szCs w:val="20"/>
              </w:rPr>
            </w:pPr>
            <w:r w:rsidRPr="003A0963">
              <w:rPr>
                <w:sz w:val="20"/>
                <w:szCs w:val="20"/>
              </w:rPr>
              <w:t xml:space="preserve">Частные дома жителей </w:t>
            </w:r>
            <w:r>
              <w:rPr>
                <w:sz w:val="20"/>
                <w:szCs w:val="20"/>
              </w:rPr>
              <w:t>д.Шеломово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Pr="00780975" w:rsidRDefault="00F5733B" w:rsidP="00F5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3A0963" w:rsidRDefault="00F5733B" w:rsidP="00F5733B">
            <w:pPr>
              <w:jc w:val="center"/>
              <w:rPr>
                <w:sz w:val="20"/>
                <w:szCs w:val="20"/>
              </w:rPr>
            </w:pPr>
            <w:r w:rsidRPr="003A0963">
              <w:rPr>
                <w:sz w:val="20"/>
                <w:szCs w:val="20"/>
              </w:rPr>
              <w:t xml:space="preserve">Ржевский район, д.Кудрино </w:t>
            </w:r>
            <w:r>
              <w:rPr>
                <w:sz w:val="20"/>
                <w:szCs w:val="20"/>
              </w:rPr>
              <w:t>в 50 м от дома № 1</w:t>
            </w: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3A0963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3A0963" w:rsidRDefault="00F5733B" w:rsidP="00F5733B">
            <w:pPr>
              <w:jc w:val="center"/>
              <w:rPr>
                <w:sz w:val="20"/>
                <w:szCs w:val="20"/>
              </w:rPr>
            </w:pPr>
            <w:r w:rsidRPr="003A0963">
              <w:rPr>
                <w:sz w:val="20"/>
                <w:szCs w:val="20"/>
              </w:rPr>
              <w:t>Администрация МО сельское поселение «Медведево»</w:t>
            </w:r>
          </w:p>
          <w:p w:rsidR="00F5733B" w:rsidRPr="003A0963" w:rsidRDefault="00F5733B" w:rsidP="00F5733B">
            <w:pPr>
              <w:jc w:val="center"/>
              <w:rPr>
                <w:sz w:val="20"/>
                <w:szCs w:val="20"/>
              </w:rPr>
            </w:pPr>
            <w:r w:rsidRPr="003A0963">
              <w:rPr>
                <w:sz w:val="20"/>
                <w:szCs w:val="20"/>
              </w:rPr>
              <w:t>ОГРН 1066914000735</w:t>
            </w:r>
          </w:p>
          <w:p w:rsidR="00F5733B" w:rsidRPr="000D21E7" w:rsidRDefault="00F5733B" w:rsidP="00F573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3A0963" w:rsidRDefault="00F5733B" w:rsidP="00F5733B">
            <w:pPr>
              <w:jc w:val="center"/>
              <w:rPr>
                <w:sz w:val="20"/>
                <w:szCs w:val="20"/>
              </w:rPr>
            </w:pPr>
            <w:r w:rsidRPr="003A0963">
              <w:rPr>
                <w:sz w:val="20"/>
                <w:szCs w:val="20"/>
              </w:rPr>
              <w:t>Частные дома жителей</w:t>
            </w:r>
            <w:r>
              <w:rPr>
                <w:sz w:val="20"/>
                <w:szCs w:val="20"/>
              </w:rPr>
              <w:t xml:space="preserve"> д.Кудрино</w:t>
            </w:r>
          </w:p>
        </w:tc>
      </w:tr>
      <w:tr w:rsidR="00F5733B" w:rsidTr="007969CC">
        <w:trPr>
          <w:trHeight w:val="415"/>
        </w:trPr>
        <w:tc>
          <w:tcPr>
            <w:tcW w:w="712" w:type="dxa"/>
            <w:shd w:val="clear" w:color="auto" w:fill="auto"/>
          </w:tcPr>
          <w:p w:rsidR="00F5733B" w:rsidRPr="00780975" w:rsidRDefault="00F5733B" w:rsidP="00F5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3A0963" w:rsidRDefault="00F5733B" w:rsidP="00F5733B">
            <w:pPr>
              <w:jc w:val="center"/>
              <w:rPr>
                <w:sz w:val="20"/>
                <w:szCs w:val="20"/>
              </w:rPr>
            </w:pPr>
            <w:r w:rsidRPr="003A0963">
              <w:rPr>
                <w:sz w:val="20"/>
                <w:szCs w:val="20"/>
              </w:rPr>
              <w:t xml:space="preserve">Ржевский район, пос. Карьера </w:t>
            </w:r>
            <w:r>
              <w:rPr>
                <w:sz w:val="20"/>
                <w:szCs w:val="20"/>
              </w:rPr>
              <w:t>в 20 м от дома № 1</w:t>
            </w: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3A0963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0D21E7" w:rsidRDefault="00F5733B" w:rsidP="00F5733B">
            <w:pPr>
              <w:jc w:val="center"/>
              <w:rPr>
                <w:sz w:val="20"/>
                <w:szCs w:val="20"/>
              </w:rPr>
            </w:pPr>
            <w:r w:rsidRPr="000D21E7">
              <w:rPr>
                <w:sz w:val="20"/>
                <w:szCs w:val="20"/>
              </w:rPr>
              <w:t>Администрация МО сельское поселение «Медведево»</w:t>
            </w:r>
          </w:p>
          <w:p w:rsidR="00F5733B" w:rsidRPr="000D21E7" w:rsidRDefault="00F5733B" w:rsidP="00F5733B">
            <w:pPr>
              <w:jc w:val="center"/>
              <w:rPr>
                <w:sz w:val="20"/>
                <w:szCs w:val="20"/>
              </w:rPr>
            </w:pPr>
            <w:r w:rsidRPr="000D21E7">
              <w:rPr>
                <w:sz w:val="20"/>
                <w:szCs w:val="20"/>
              </w:rPr>
              <w:t>ОГРН 1066914000735</w:t>
            </w:r>
          </w:p>
          <w:p w:rsidR="00F5733B" w:rsidRPr="003A0963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3A0963" w:rsidRDefault="00F5733B" w:rsidP="00F5733B">
            <w:pPr>
              <w:jc w:val="center"/>
              <w:rPr>
                <w:sz w:val="20"/>
                <w:szCs w:val="20"/>
              </w:rPr>
            </w:pPr>
            <w:r w:rsidRPr="003A0963">
              <w:rPr>
                <w:sz w:val="20"/>
                <w:szCs w:val="20"/>
              </w:rPr>
              <w:t>Частные дома жителей</w:t>
            </w:r>
            <w:r>
              <w:rPr>
                <w:sz w:val="20"/>
                <w:szCs w:val="20"/>
              </w:rPr>
              <w:t xml:space="preserve"> п.Карьера</w:t>
            </w:r>
          </w:p>
        </w:tc>
      </w:tr>
      <w:tr w:rsidR="00F5733B" w:rsidTr="00C8731D">
        <w:trPr>
          <w:trHeight w:val="415"/>
        </w:trPr>
        <w:tc>
          <w:tcPr>
            <w:tcW w:w="712" w:type="dxa"/>
            <w:shd w:val="clear" w:color="auto" w:fill="auto"/>
          </w:tcPr>
          <w:p w:rsidR="00F5733B" w:rsidRPr="00780975" w:rsidRDefault="00F5733B" w:rsidP="00F5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3A0963" w:rsidRDefault="00F5733B" w:rsidP="00F5733B">
            <w:pPr>
              <w:jc w:val="center"/>
              <w:rPr>
                <w:sz w:val="20"/>
                <w:szCs w:val="20"/>
              </w:rPr>
            </w:pPr>
            <w:r w:rsidRPr="003A0963">
              <w:rPr>
                <w:sz w:val="20"/>
                <w:szCs w:val="20"/>
              </w:rPr>
              <w:t>Ржевский район, д.Мясищево</w:t>
            </w:r>
            <w:r>
              <w:rPr>
                <w:sz w:val="20"/>
                <w:szCs w:val="20"/>
              </w:rPr>
              <w:t xml:space="preserve"> в 20 м от дома № 10</w:t>
            </w: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3A0963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 xml:space="preserve">каждого </w:t>
            </w:r>
            <w:r>
              <w:rPr>
                <w:sz w:val="20"/>
                <w:szCs w:val="20"/>
              </w:rPr>
              <w:lastRenderedPageBreak/>
              <w:t>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0D21E7" w:rsidRDefault="00F5733B" w:rsidP="00F5733B">
            <w:pPr>
              <w:jc w:val="center"/>
              <w:rPr>
                <w:sz w:val="20"/>
                <w:szCs w:val="20"/>
              </w:rPr>
            </w:pPr>
            <w:r w:rsidRPr="000D21E7">
              <w:rPr>
                <w:sz w:val="20"/>
                <w:szCs w:val="20"/>
              </w:rPr>
              <w:lastRenderedPageBreak/>
              <w:t>Администрация МО сельское поселение «Медведево»</w:t>
            </w:r>
          </w:p>
          <w:p w:rsidR="00F5733B" w:rsidRPr="000D21E7" w:rsidRDefault="00F5733B" w:rsidP="00F5733B">
            <w:pPr>
              <w:jc w:val="center"/>
              <w:rPr>
                <w:sz w:val="20"/>
                <w:szCs w:val="20"/>
              </w:rPr>
            </w:pPr>
            <w:r w:rsidRPr="000D21E7">
              <w:rPr>
                <w:sz w:val="20"/>
                <w:szCs w:val="20"/>
              </w:rPr>
              <w:t>ОГРН 1066914000735</w:t>
            </w:r>
          </w:p>
          <w:p w:rsidR="00F5733B" w:rsidRPr="000D21E7" w:rsidRDefault="00F5733B" w:rsidP="00F573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3A0963" w:rsidRDefault="00F5733B" w:rsidP="00F5733B">
            <w:pPr>
              <w:jc w:val="center"/>
              <w:rPr>
                <w:sz w:val="20"/>
                <w:szCs w:val="20"/>
              </w:rPr>
            </w:pPr>
            <w:r w:rsidRPr="003A0963">
              <w:rPr>
                <w:sz w:val="20"/>
                <w:szCs w:val="20"/>
              </w:rPr>
              <w:lastRenderedPageBreak/>
              <w:t>Частные дома жителей</w:t>
            </w:r>
            <w:r>
              <w:rPr>
                <w:sz w:val="20"/>
                <w:szCs w:val="20"/>
              </w:rPr>
              <w:t xml:space="preserve"> д.Мясищево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Pr="00780975" w:rsidRDefault="00F5733B" w:rsidP="00F5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3A0963" w:rsidRDefault="00F5733B" w:rsidP="00F5733B">
            <w:pPr>
              <w:jc w:val="center"/>
              <w:rPr>
                <w:sz w:val="20"/>
                <w:szCs w:val="20"/>
              </w:rPr>
            </w:pPr>
            <w:r w:rsidRPr="003A0963">
              <w:rPr>
                <w:sz w:val="20"/>
                <w:szCs w:val="20"/>
              </w:rPr>
              <w:t>Ржевский район, д.Рогачево</w:t>
            </w:r>
            <w:r>
              <w:rPr>
                <w:sz w:val="20"/>
                <w:szCs w:val="20"/>
              </w:rPr>
              <w:t xml:space="preserve"> в 20 м от дома № 30</w:t>
            </w:r>
          </w:p>
        </w:tc>
        <w:tc>
          <w:tcPr>
            <w:tcW w:w="1843" w:type="dxa"/>
            <w:shd w:val="clear" w:color="auto" w:fill="auto"/>
          </w:tcPr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ие- под</w:t>
            </w:r>
            <w:r w:rsidRPr="004244EE">
              <w:rPr>
                <w:sz w:val="20"/>
                <w:szCs w:val="20"/>
              </w:rPr>
              <w:t>сыпка ПГС</w:t>
            </w:r>
          </w:p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 w:rsidRPr="004244EE">
              <w:rPr>
                <w:sz w:val="20"/>
                <w:szCs w:val="20"/>
              </w:rPr>
              <w:t>Площадь- 12 кв.м</w:t>
            </w:r>
          </w:p>
          <w:p w:rsidR="00F5733B" w:rsidRPr="004244EE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бункеров</w:t>
            </w:r>
            <w:r w:rsidRPr="004244EE">
              <w:rPr>
                <w:sz w:val="20"/>
                <w:szCs w:val="20"/>
              </w:rPr>
              <w:t>-1</w:t>
            </w:r>
          </w:p>
          <w:p w:rsidR="00F5733B" w:rsidRPr="003A0963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бункера</w:t>
            </w:r>
            <w:r w:rsidRPr="004244EE">
              <w:rPr>
                <w:sz w:val="20"/>
                <w:szCs w:val="20"/>
              </w:rPr>
              <w:t>-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0D21E7" w:rsidRDefault="00F5733B" w:rsidP="00F5733B">
            <w:pPr>
              <w:jc w:val="center"/>
              <w:rPr>
                <w:sz w:val="20"/>
                <w:szCs w:val="20"/>
              </w:rPr>
            </w:pPr>
            <w:r w:rsidRPr="000D21E7">
              <w:rPr>
                <w:sz w:val="20"/>
                <w:szCs w:val="20"/>
              </w:rPr>
              <w:t>Администрация МО сельское поселение «Медведево»</w:t>
            </w:r>
          </w:p>
          <w:p w:rsidR="00F5733B" w:rsidRPr="000D21E7" w:rsidRDefault="00F5733B" w:rsidP="00F5733B">
            <w:pPr>
              <w:jc w:val="center"/>
              <w:rPr>
                <w:sz w:val="20"/>
                <w:szCs w:val="20"/>
              </w:rPr>
            </w:pPr>
            <w:r w:rsidRPr="000D21E7">
              <w:rPr>
                <w:sz w:val="20"/>
                <w:szCs w:val="20"/>
              </w:rPr>
              <w:t>ОГРН 1066914000735</w:t>
            </w:r>
          </w:p>
          <w:p w:rsidR="00F5733B" w:rsidRPr="000D21E7" w:rsidRDefault="00F5733B" w:rsidP="00F573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3A0963" w:rsidRDefault="00F5733B" w:rsidP="00F5733B">
            <w:pPr>
              <w:jc w:val="center"/>
              <w:rPr>
                <w:sz w:val="20"/>
                <w:szCs w:val="20"/>
              </w:rPr>
            </w:pPr>
            <w:r w:rsidRPr="003A0963">
              <w:rPr>
                <w:sz w:val="20"/>
                <w:szCs w:val="20"/>
              </w:rPr>
              <w:t>Частные дома жителей д.Рогачево</w:t>
            </w:r>
          </w:p>
        </w:tc>
      </w:tr>
      <w:tr w:rsidR="00F5733B" w:rsidTr="00902E9C">
        <w:trPr>
          <w:trHeight w:val="286"/>
        </w:trPr>
        <w:tc>
          <w:tcPr>
            <w:tcW w:w="712" w:type="dxa"/>
            <w:shd w:val="clear" w:color="auto" w:fill="auto"/>
          </w:tcPr>
          <w:p w:rsidR="00F5733B" w:rsidRPr="00780975" w:rsidRDefault="00F5733B" w:rsidP="00F5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3A0963" w:rsidRDefault="00F5733B" w:rsidP="00F5733B">
            <w:pPr>
              <w:jc w:val="center"/>
              <w:rPr>
                <w:sz w:val="20"/>
                <w:szCs w:val="20"/>
              </w:rPr>
            </w:pPr>
            <w:r w:rsidRPr="003A0963">
              <w:rPr>
                <w:sz w:val="20"/>
                <w:szCs w:val="20"/>
              </w:rPr>
              <w:t xml:space="preserve">Ржевский район, д.Старое Кузнецово </w:t>
            </w:r>
            <w:r>
              <w:rPr>
                <w:sz w:val="20"/>
                <w:szCs w:val="20"/>
              </w:rPr>
              <w:t>в 20 м от дома № 1</w:t>
            </w: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3A0963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0D21E7" w:rsidRDefault="00F5733B" w:rsidP="00F5733B">
            <w:pPr>
              <w:jc w:val="center"/>
              <w:rPr>
                <w:sz w:val="20"/>
                <w:szCs w:val="20"/>
              </w:rPr>
            </w:pPr>
            <w:r w:rsidRPr="000D21E7">
              <w:rPr>
                <w:sz w:val="20"/>
                <w:szCs w:val="20"/>
              </w:rPr>
              <w:t>Администрация МО сельское поселение «Медведево»</w:t>
            </w:r>
          </w:p>
          <w:p w:rsidR="00F5733B" w:rsidRPr="000D21E7" w:rsidRDefault="00F5733B" w:rsidP="00F5733B">
            <w:pPr>
              <w:jc w:val="center"/>
              <w:rPr>
                <w:sz w:val="20"/>
                <w:szCs w:val="20"/>
              </w:rPr>
            </w:pPr>
            <w:r w:rsidRPr="000D21E7">
              <w:rPr>
                <w:sz w:val="20"/>
                <w:szCs w:val="20"/>
              </w:rPr>
              <w:t>ОГРН 1066914000735</w:t>
            </w:r>
          </w:p>
          <w:p w:rsidR="00F5733B" w:rsidRPr="000D21E7" w:rsidRDefault="00F5733B" w:rsidP="00F573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3A0963" w:rsidRDefault="00F5733B" w:rsidP="00F5733B">
            <w:pPr>
              <w:jc w:val="center"/>
              <w:rPr>
                <w:sz w:val="20"/>
                <w:szCs w:val="20"/>
              </w:rPr>
            </w:pPr>
            <w:r w:rsidRPr="003A0963">
              <w:rPr>
                <w:sz w:val="20"/>
                <w:szCs w:val="20"/>
              </w:rPr>
              <w:t>Частные дома жителей</w:t>
            </w:r>
            <w:r>
              <w:rPr>
                <w:sz w:val="20"/>
                <w:szCs w:val="20"/>
              </w:rPr>
              <w:t xml:space="preserve"> д.Сатарое Кузнецово</w:t>
            </w:r>
          </w:p>
        </w:tc>
      </w:tr>
      <w:tr w:rsidR="00F5733B" w:rsidTr="00902E9C">
        <w:trPr>
          <w:trHeight w:val="1259"/>
        </w:trPr>
        <w:tc>
          <w:tcPr>
            <w:tcW w:w="712" w:type="dxa"/>
            <w:shd w:val="clear" w:color="auto" w:fill="auto"/>
          </w:tcPr>
          <w:p w:rsidR="00F5733B" w:rsidRPr="00780975" w:rsidRDefault="00F5733B" w:rsidP="00F5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3A0963" w:rsidRDefault="00F5733B" w:rsidP="00F5733B">
            <w:pPr>
              <w:jc w:val="center"/>
              <w:rPr>
                <w:sz w:val="20"/>
                <w:szCs w:val="20"/>
              </w:rPr>
            </w:pPr>
            <w:r w:rsidRPr="003A0963">
              <w:rPr>
                <w:sz w:val="20"/>
                <w:szCs w:val="20"/>
              </w:rPr>
              <w:t>Ржевский район, д. Федяйково</w:t>
            </w:r>
            <w:r>
              <w:rPr>
                <w:sz w:val="20"/>
                <w:szCs w:val="20"/>
              </w:rPr>
              <w:t xml:space="preserve"> в 20 м от дома № 1</w:t>
            </w:r>
          </w:p>
        </w:tc>
        <w:tc>
          <w:tcPr>
            <w:tcW w:w="1843" w:type="dxa"/>
            <w:shd w:val="clear" w:color="auto" w:fill="auto"/>
          </w:tcPr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F5733B" w:rsidRPr="00E079BA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3A0963" w:rsidRDefault="00F5733B" w:rsidP="00F5733B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0D21E7" w:rsidRDefault="00F5733B" w:rsidP="00F5733B">
            <w:pPr>
              <w:jc w:val="center"/>
              <w:rPr>
                <w:sz w:val="20"/>
                <w:szCs w:val="20"/>
              </w:rPr>
            </w:pPr>
            <w:r w:rsidRPr="000D21E7">
              <w:rPr>
                <w:sz w:val="20"/>
                <w:szCs w:val="20"/>
              </w:rPr>
              <w:t>Администрация МО сельское поселение «Медведево»</w:t>
            </w:r>
          </w:p>
          <w:p w:rsidR="00F5733B" w:rsidRPr="000D21E7" w:rsidRDefault="00F5733B" w:rsidP="00F5733B">
            <w:pPr>
              <w:jc w:val="center"/>
              <w:rPr>
                <w:sz w:val="20"/>
                <w:szCs w:val="20"/>
              </w:rPr>
            </w:pPr>
            <w:r w:rsidRPr="000D21E7">
              <w:rPr>
                <w:sz w:val="20"/>
                <w:szCs w:val="20"/>
              </w:rPr>
              <w:t>ОГРН 1066914000735</w:t>
            </w:r>
          </w:p>
          <w:p w:rsidR="00F5733B" w:rsidRPr="000D21E7" w:rsidRDefault="00F5733B" w:rsidP="00F5733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08" w:type="dxa"/>
            <w:shd w:val="clear" w:color="auto" w:fill="auto"/>
          </w:tcPr>
          <w:p w:rsidR="00F5733B" w:rsidRPr="003A0963" w:rsidRDefault="00F5733B" w:rsidP="00F5733B">
            <w:pPr>
              <w:jc w:val="center"/>
              <w:rPr>
                <w:sz w:val="20"/>
                <w:szCs w:val="20"/>
              </w:rPr>
            </w:pPr>
            <w:r w:rsidRPr="003A0963">
              <w:rPr>
                <w:sz w:val="20"/>
                <w:szCs w:val="20"/>
              </w:rPr>
              <w:t>Частные дома жителей</w:t>
            </w:r>
            <w:r>
              <w:rPr>
                <w:sz w:val="20"/>
                <w:szCs w:val="20"/>
              </w:rPr>
              <w:t xml:space="preserve"> д.Федяйково</w:t>
            </w:r>
          </w:p>
        </w:tc>
      </w:tr>
      <w:tr w:rsidR="00F5733B" w:rsidTr="005B6CF1">
        <w:trPr>
          <w:trHeight w:val="307"/>
        </w:trPr>
        <w:tc>
          <w:tcPr>
            <w:tcW w:w="9574" w:type="dxa"/>
            <w:gridSpan w:val="7"/>
            <w:shd w:val="clear" w:color="auto" w:fill="auto"/>
          </w:tcPr>
          <w:p w:rsidR="00F5733B" w:rsidRPr="003A0963" w:rsidRDefault="00F5733B" w:rsidP="00F5733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  <w:lang w:val="en-US"/>
              </w:rPr>
              <w:t>VII</w:t>
            </w:r>
            <w:r>
              <w:rPr>
                <w:b/>
                <w:sz w:val="22"/>
                <w:szCs w:val="22"/>
              </w:rPr>
              <w:t xml:space="preserve">. </w:t>
            </w:r>
            <w:r w:rsidRPr="00C87D43">
              <w:rPr>
                <w:b/>
                <w:sz w:val="22"/>
                <w:szCs w:val="22"/>
              </w:rPr>
              <w:t>сельское поселение «Чертолино»</w:t>
            </w:r>
            <w:r w:rsidRPr="00C87D43">
              <w:rPr>
                <w:sz w:val="22"/>
                <w:szCs w:val="22"/>
              </w:rPr>
              <w:t xml:space="preserve"> </w:t>
            </w:r>
            <w:r w:rsidRPr="00C87D43">
              <w:rPr>
                <w:b/>
                <w:sz w:val="22"/>
                <w:szCs w:val="22"/>
              </w:rPr>
              <w:t>Ржевского района</w:t>
            </w:r>
          </w:p>
        </w:tc>
      </w:tr>
      <w:tr w:rsidR="00F5733B" w:rsidTr="005B6CF1">
        <w:trPr>
          <w:trHeight w:val="1279"/>
        </w:trPr>
        <w:tc>
          <w:tcPr>
            <w:tcW w:w="712" w:type="dxa"/>
            <w:shd w:val="clear" w:color="auto" w:fill="auto"/>
          </w:tcPr>
          <w:p w:rsidR="00F5733B" w:rsidRPr="00951AD0" w:rsidRDefault="00F5733B" w:rsidP="00F5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951AD0" w:rsidRDefault="00F5733B" w:rsidP="00F130AC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 xml:space="preserve">Ржевский район, п.Чертолино,  в </w:t>
            </w:r>
            <w:r w:rsidR="00F130AC">
              <w:rPr>
                <w:sz w:val="20"/>
                <w:szCs w:val="20"/>
              </w:rPr>
              <w:t>20</w:t>
            </w:r>
            <w:r w:rsidRPr="00951AD0">
              <w:rPr>
                <w:sz w:val="20"/>
                <w:szCs w:val="20"/>
              </w:rPr>
              <w:t>-ти м от здания котельной МОУ Чертолинская сош</w:t>
            </w:r>
          </w:p>
        </w:tc>
        <w:tc>
          <w:tcPr>
            <w:tcW w:w="1843" w:type="dxa"/>
            <w:shd w:val="clear" w:color="auto" w:fill="auto"/>
          </w:tcPr>
          <w:p w:rsidR="00F5733B" w:rsidRPr="00951AD0" w:rsidRDefault="00F5733B" w:rsidP="00C8731D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 xml:space="preserve">Покрытие-подсыпка ПГС, Площадь- 8 кв.м, Количество </w:t>
            </w:r>
            <w:r w:rsidR="00C8731D">
              <w:rPr>
                <w:sz w:val="20"/>
                <w:szCs w:val="20"/>
              </w:rPr>
              <w:t>бункеров-1, Объем бункера-</w:t>
            </w:r>
            <w:r w:rsidRPr="00951AD0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Администрация МО сельское поселение «Чертолино»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ОГРН 1066914000647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МОУ «Чертолинская сош»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Частные дома населенного  пункта п.Чертолино, ул.Школьная, Садовая, Мира</w:t>
            </w:r>
          </w:p>
        </w:tc>
      </w:tr>
      <w:tr w:rsidR="00F5733B" w:rsidTr="00C8731D">
        <w:trPr>
          <w:trHeight w:val="1615"/>
        </w:trPr>
        <w:tc>
          <w:tcPr>
            <w:tcW w:w="712" w:type="dxa"/>
            <w:shd w:val="clear" w:color="auto" w:fill="auto"/>
          </w:tcPr>
          <w:p w:rsidR="00F5733B" w:rsidRPr="00951AD0" w:rsidRDefault="00F5733B" w:rsidP="00F5733B">
            <w:pPr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Ржевский район, п.Чертолино,  в 30-ти м от здания железнодорожного вокзала</w:t>
            </w:r>
          </w:p>
        </w:tc>
        <w:tc>
          <w:tcPr>
            <w:tcW w:w="1843" w:type="dxa"/>
            <w:shd w:val="clear" w:color="auto" w:fill="auto"/>
          </w:tcPr>
          <w:p w:rsidR="00F5733B" w:rsidRPr="00951AD0" w:rsidRDefault="00C8731D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 xml:space="preserve">Покрытие-подсыпка ПГС, Площадь- 8 кв.м, Количество </w:t>
            </w:r>
            <w:r>
              <w:rPr>
                <w:sz w:val="20"/>
                <w:szCs w:val="20"/>
              </w:rPr>
              <w:t>бункеров-1, Объем бункера-</w:t>
            </w:r>
            <w:r w:rsidRPr="00951AD0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Администрация МО сельское поселение «Чертолино»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ОГРН 1066914000647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Частные дома п.Чертолино, ул. Калинина, Мира,Железнодорожная, Кооперативная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Частные дома населнного пункта д.Змины</w:t>
            </w:r>
          </w:p>
        </w:tc>
      </w:tr>
      <w:tr w:rsidR="00F5733B" w:rsidTr="00902E9C">
        <w:trPr>
          <w:trHeight w:val="1968"/>
        </w:trPr>
        <w:tc>
          <w:tcPr>
            <w:tcW w:w="712" w:type="dxa"/>
            <w:shd w:val="clear" w:color="auto" w:fill="auto"/>
          </w:tcPr>
          <w:p w:rsidR="00F5733B" w:rsidRPr="00951AD0" w:rsidRDefault="00F5733B" w:rsidP="00F5733B">
            <w:pPr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951AD0" w:rsidRDefault="00F5733B" w:rsidP="00045F72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Ржевский район, д.Свистуны, 25 м. от здания  12</w:t>
            </w:r>
          </w:p>
        </w:tc>
        <w:tc>
          <w:tcPr>
            <w:tcW w:w="1843" w:type="dxa"/>
            <w:shd w:val="clear" w:color="auto" w:fill="auto"/>
          </w:tcPr>
          <w:p w:rsidR="00C8731D" w:rsidRPr="00E079BA" w:rsidRDefault="00C8731D" w:rsidP="00C8731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C8731D" w:rsidRPr="00E079BA" w:rsidRDefault="00C8731D" w:rsidP="00C8731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C8731D" w:rsidRPr="00E079BA" w:rsidRDefault="00C8731D" w:rsidP="00C8731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951AD0" w:rsidRDefault="00C8731D" w:rsidP="00C8731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Администрация МО сельское поселение «Чертолино»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ОГРН 1066914000647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ГБУЗ Ржевское ЦРБ Свистуновское отделение,  частные дома населенных пунктов д.Свистуны, д.Овсяники,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</w:tr>
      <w:tr w:rsidR="00F5733B" w:rsidTr="002B568C">
        <w:trPr>
          <w:trHeight w:val="1567"/>
        </w:trPr>
        <w:tc>
          <w:tcPr>
            <w:tcW w:w="712" w:type="dxa"/>
            <w:shd w:val="clear" w:color="auto" w:fill="auto"/>
          </w:tcPr>
          <w:p w:rsidR="00F5733B" w:rsidRPr="00951AD0" w:rsidRDefault="00F5733B" w:rsidP="00F5733B">
            <w:pPr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Ржевский район д.Светлая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На въезде в населенный пункт у д. 2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5733B" w:rsidRPr="00951AD0" w:rsidRDefault="00C8731D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 xml:space="preserve">Покрытие-подсыпка ПГС, Площадь- 8 кв.м, Количество </w:t>
            </w:r>
            <w:r>
              <w:rPr>
                <w:sz w:val="20"/>
                <w:szCs w:val="20"/>
              </w:rPr>
              <w:t>бункеров-1, Объем бункера-</w:t>
            </w:r>
            <w:r w:rsidRPr="00951AD0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Администрация МО сельское поселение «Чертолино»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ОГРН 1066914000647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Частные дома населенного пункта д.Светлая ул.Мира, Полевая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</w:tr>
      <w:tr w:rsidR="00F5733B" w:rsidTr="002B568C">
        <w:trPr>
          <w:trHeight w:val="1407"/>
        </w:trPr>
        <w:tc>
          <w:tcPr>
            <w:tcW w:w="712" w:type="dxa"/>
            <w:shd w:val="clear" w:color="auto" w:fill="auto"/>
          </w:tcPr>
          <w:p w:rsidR="00F5733B" w:rsidRPr="00951AD0" w:rsidRDefault="00F5733B" w:rsidP="00F5733B">
            <w:pPr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Ржевский район д.Светлая в 30 м. от д. 54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5733B" w:rsidRPr="00951AD0" w:rsidRDefault="00C8731D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 xml:space="preserve">Покрытие-подсыпка ПГС, Площадь- 8 кв.м, Количество </w:t>
            </w:r>
            <w:r>
              <w:rPr>
                <w:sz w:val="20"/>
                <w:szCs w:val="20"/>
              </w:rPr>
              <w:t>бункеров-1, Объем бункера-</w:t>
            </w:r>
            <w:r w:rsidRPr="00951AD0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Администрация МО сельское поселение «Чертолино»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ОГРН 1066914000647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Частные дома населенных пунктов д.Светлая, Мончалово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</w:tr>
      <w:tr w:rsidR="00F5733B" w:rsidTr="002B568C">
        <w:trPr>
          <w:trHeight w:val="1407"/>
        </w:trPr>
        <w:tc>
          <w:tcPr>
            <w:tcW w:w="712" w:type="dxa"/>
            <w:shd w:val="clear" w:color="auto" w:fill="auto"/>
          </w:tcPr>
          <w:p w:rsidR="00F5733B" w:rsidRPr="00951AD0" w:rsidRDefault="00F5733B" w:rsidP="00F5733B">
            <w:pPr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lastRenderedPageBreak/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951AD0" w:rsidRDefault="00F5733B" w:rsidP="00045F72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Ржевский район. п.Ильченко, в 25 м. от д. 9</w:t>
            </w:r>
          </w:p>
        </w:tc>
        <w:tc>
          <w:tcPr>
            <w:tcW w:w="1843" w:type="dxa"/>
            <w:shd w:val="clear" w:color="auto" w:fill="auto"/>
          </w:tcPr>
          <w:p w:rsidR="00F5733B" w:rsidRPr="00951AD0" w:rsidRDefault="002B568C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 xml:space="preserve">Покрытие-подсыпка ПГС, Площадь- 8 кв.м, Количество </w:t>
            </w:r>
            <w:r>
              <w:rPr>
                <w:sz w:val="20"/>
                <w:szCs w:val="20"/>
              </w:rPr>
              <w:t>бункеров-1, Объем бункера-</w:t>
            </w:r>
            <w:r w:rsidRPr="00951AD0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Администрация МО сельское поселение «Чертолино»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ОГРН 1066914000647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Частные дома населенных пунктов Ильченко, Трушково, Плоты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</w:tr>
      <w:tr w:rsidR="00F5733B" w:rsidTr="00902E9C">
        <w:trPr>
          <w:trHeight w:val="1968"/>
        </w:trPr>
        <w:tc>
          <w:tcPr>
            <w:tcW w:w="712" w:type="dxa"/>
            <w:shd w:val="clear" w:color="auto" w:fill="auto"/>
          </w:tcPr>
          <w:p w:rsidR="00F5733B" w:rsidRPr="00951AD0" w:rsidRDefault="00F5733B" w:rsidP="00F5733B">
            <w:pPr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951AD0" w:rsidRDefault="00F5733B" w:rsidP="00045F72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Ржевский район. п.Ильченко, между зданиями  23 и 33</w:t>
            </w:r>
          </w:p>
        </w:tc>
        <w:tc>
          <w:tcPr>
            <w:tcW w:w="1843" w:type="dxa"/>
            <w:shd w:val="clear" w:color="auto" w:fill="auto"/>
          </w:tcPr>
          <w:p w:rsidR="00F5733B" w:rsidRPr="00951AD0" w:rsidRDefault="002B568C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 xml:space="preserve">Покрытие-подсыпка ПГС, Площадь- 8 кв.м, Количество </w:t>
            </w:r>
            <w:r>
              <w:rPr>
                <w:sz w:val="20"/>
                <w:szCs w:val="20"/>
              </w:rPr>
              <w:t>бункеров-1, Объем бункера-</w:t>
            </w:r>
            <w:r w:rsidRPr="00951AD0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Администрация МО сельское поселение «Чертолино»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ОГРН 1066914000647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Ча</w:t>
            </w:r>
            <w:r w:rsidR="0040329C">
              <w:rPr>
                <w:sz w:val="20"/>
                <w:szCs w:val="20"/>
              </w:rPr>
              <w:t>стные дома населенных пунктов п. Ильченко</w:t>
            </w:r>
            <w:r w:rsidR="0040329C" w:rsidRPr="00951AD0">
              <w:rPr>
                <w:sz w:val="20"/>
                <w:szCs w:val="20"/>
              </w:rPr>
              <w:t xml:space="preserve"> 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</w:tr>
      <w:tr w:rsidR="00F5733B" w:rsidTr="00902E9C">
        <w:trPr>
          <w:trHeight w:val="1685"/>
        </w:trPr>
        <w:tc>
          <w:tcPr>
            <w:tcW w:w="712" w:type="dxa"/>
            <w:shd w:val="clear" w:color="auto" w:fill="auto"/>
          </w:tcPr>
          <w:p w:rsidR="00F5733B" w:rsidRPr="00951AD0" w:rsidRDefault="00F5733B" w:rsidP="00F5733B">
            <w:pPr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951AD0" w:rsidRDefault="00F5733B" w:rsidP="00045F72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Ржевский район, д.Погорелки в 30 м. от д. 19</w:t>
            </w:r>
          </w:p>
        </w:tc>
        <w:tc>
          <w:tcPr>
            <w:tcW w:w="1843" w:type="dxa"/>
            <w:shd w:val="clear" w:color="auto" w:fill="auto"/>
          </w:tcPr>
          <w:p w:rsidR="00F5733B" w:rsidRPr="00951AD0" w:rsidRDefault="002B568C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 xml:space="preserve">Покрытие-подсыпка ПГС, Площадь- 8 кв.м, Количество </w:t>
            </w:r>
            <w:r>
              <w:rPr>
                <w:sz w:val="20"/>
                <w:szCs w:val="20"/>
              </w:rPr>
              <w:t>бункеров-1, Объем бункера-</w:t>
            </w:r>
            <w:r w:rsidRPr="00951AD0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Администрация МО сельское поселение «Чертолино»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ОГРН 1066914000647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 xml:space="preserve">Частные дома населенных пунктов </w:t>
            </w:r>
          </w:p>
          <w:p w:rsidR="00F5733B" w:rsidRPr="00951AD0" w:rsidRDefault="0040329C" w:rsidP="00F57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Pr="00951AD0">
              <w:rPr>
                <w:sz w:val="20"/>
                <w:szCs w:val="20"/>
              </w:rPr>
              <w:t>Погорелки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</w:tr>
      <w:tr w:rsidR="00F5733B" w:rsidTr="002B568C">
        <w:trPr>
          <w:trHeight w:val="1368"/>
        </w:trPr>
        <w:tc>
          <w:tcPr>
            <w:tcW w:w="712" w:type="dxa"/>
            <w:shd w:val="clear" w:color="auto" w:fill="auto"/>
          </w:tcPr>
          <w:p w:rsidR="00F5733B" w:rsidRPr="00951AD0" w:rsidRDefault="00F5733B" w:rsidP="00F5733B">
            <w:pPr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951AD0" w:rsidRDefault="00F5733B" w:rsidP="00045F72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Ржевский район, д.Светителево, напротив д. 9</w:t>
            </w:r>
          </w:p>
        </w:tc>
        <w:tc>
          <w:tcPr>
            <w:tcW w:w="1843" w:type="dxa"/>
            <w:shd w:val="clear" w:color="auto" w:fill="auto"/>
          </w:tcPr>
          <w:p w:rsidR="00F5733B" w:rsidRPr="00951AD0" w:rsidRDefault="002B568C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 xml:space="preserve">Покрытие-подсыпка ПГС, Площадь- 8 кв.м, Количество </w:t>
            </w:r>
            <w:r>
              <w:rPr>
                <w:sz w:val="20"/>
                <w:szCs w:val="20"/>
              </w:rPr>
              <w:t>бункеров-1, Объем бункера-</w:t>
            </w:r>
            <w:r w:rsidRPr="00951AD0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Администрация МО сельское поселение «Чертолино»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ОГРН 1066914000647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A101A5" w:rsidRDefault="00A101A5" w:rsidP="00F5733B">
            <w:pPr>
              <w:jc w:val="center"/>
              <w:rPr>
                <w:sz w:val="20"/>
                <w:szCs w:val="20"/>
              </w:rPr>
            </w:pPr>
            <w:r w:rsidRPr="00A101A5">
              <w:rPr>
                <w:sz w:val="20"/>
                <w:szCs w:val="20"/>
              </w:rPr>
              <w:t xml:space="preserve">Частные дома </w:t>
            </w:r>
          </w:p>
          <w:p w:rsidR="00F5733B" w:rsidRPr="00951AD0" w:rsidRDefault="0040329C" w:rsidP="00F5733B">
            <w:pPr>
              <w:jc w:val="center"/>
              <w:rPr>
                <w:sz w:val="20"/>
                <w:szCs w:val="20"/>
              </w:rPr>
            </w:pPr>
            <w:r w:rsidRPr="0040329C">
              <w:rPr>
                <w:sz w:val="20"/>
                <w:szCs w:val="20"/>
              </w:rPr>
              <w:t>д.Светителево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</w:tr>
      <w:tr w:rsidR="00F5733B" w:rsidTr="00902E9C">
        <w:trPr>
          <w:trHeight w:val="1600"/>
        </w:trPr>
        <w:tc>
          <w:tcPr>
            <w:tcW w:w="712" w:type="dxa"/>
            <w:shd w:val="clear" w:color="auto" w:fill="auto"/>
          </w:tcPr>
          <w:p w:rsidR="00F5733B" w:rsidRPr="00951AD0" w:rsidRDefault="00F5733B" w:rsidP="00F5733B">
            <w:pPr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951AD0" w:rsidRDefault="00F5733B" w:rsidP="00045F72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Ржевский район, д.Звягино, в 30 м. от д№ 32</w:t>
            </w:r>
          </w:p>
        </w:tc>
        <w:tc>
          <w:tcPr>
            <w:tcW w:w="1843" w:type="dxa"/>
            <w:shd w:val="clear" w:color="auto" w:fill="auto"/>
          </w:tcPr>
          <w:p w:rsidR="00F5733B" w:rsidRPr="00951AD0" w:rsidRDefault="002B568C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 xml:space="preserve">Покрытие-подсыпка ПГС, Площадь- 8 кв.м, Количество </w:t>
            </w:r>
            <w:r>
              <w:rPr>
                <w:sz w:val="20"/>
                <w:szCs w:val="20"/>
              </w:rPr>
              <w:t>бункеров-1, Объем бункера-</w:t>
            </w:r>
            <w:r w:rsidRPr="00951AD0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Администрация МО сельское поселение «Чертолино»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ОГРН 1066914000647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Частные дома д.Звягино ул.</w:t>
            </w:r>
            <w:r w:rsidR="00CC6CC8">
              <w:rPr>
                <w:sz w:val="20"/>
                <w:szCs w:val="20"/>
              </w:rPr>
              <w:t>Центральная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</w:tr>
      <w:tr w:rsidR="00F5733B" w:rsidTr="00902E9C">
        <w:trPr>
          <w:trHeight w:val="1538"/>
        </w:trPr>
        <w:tc>
          <w:tcPr>
            <w:tcW w:w="712" w:type="dxa"/>
            <w:shd w:val="clear" w:color="auto" w:fill="auto"/>
          </w:tcPr>
          <w:p w:rsidR="00F5733B" w:rsidRPr="00951AD0" w:rsidRDefault="00F5733B" w:rsidP="00F5733B">
            <w:pPr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951AD0" w:rsidRDefault="00F5733B" w:rsidP="00CC6CC8">
            <w:pPr>
              <w:jc w:val="center"/>
              <w:rPr>
                <w:sz w:val="20"/>
                <w:szCs w:val="20"/>
              </w:rPr>
            </w:pPr>
            <w:r w:rsidRPr="00291B03">
              <w:rPr>
                <w:sz w:val="20"/>
                <w:szCs w:val="20"/>
                <w:highlight w:val="yellow"/>
              </w:rPr>
              <w:t xml:space="preserve">Ржевский район, д.Звягино, </w:t>
            </w:r>
            <w:r w:rsidR="00291B03" w:rsidRPr="00291B03">
              <w:rPr>
                <w:sz w:val="20"/>
                <w:szCs w:val="20"/>
                <w:highlight w:val="yellow"/>
              </w:rPr>
              <w:t>ул. Придорожная</w:t>
            </w:r>
          </w:p>
        </w:tc>
        <w:tc>
          <w:tcPr>
            <w:tcW w:w="1843" w:type="dxa"/>
            <w:shd w:val="clear" w:color="auto" w:fill="auto"/>
          </w:tcPr>
          <w:p w:rsidR="00F5733B" w:rsidRPr="00951AD0" w:rsidRDefault="002B568C" w:rsidP="00291B03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 xml:space="preserve">Покрытие-подсыпка ПГС, Площадь- 8 кв.м, Количество </w:t>
            </w:r>
            <w:r>
              <w:rPr>
                <w:sz w:val="20"/>
                <w:szCs w:val="20"/>
              </w:rPr>
              <w:t>бункеров-</w:t>
            </w:r>
            <w:r w:rsidR="00291B0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 Объем бункера-</w:t>
            </w:r>
            <w:r w:rsidR="00291B03">
              <w:rPr>
                <w:sz w:val="20"/>
                <w:szCs w:val="20"/>
              </w:rPr>
              <w:t>1,1</w:t>
            </w:r>
            <w:r w:rsidRPr="00951AD0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Администрация МО сельское поселение «Чертолино»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ОГРН 1066914000647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CC6CC8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 xml:space="preserve">Частные дома 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ул.</w:t>
            </w:r>
            <w:r w:rsidR="00CC6CC8">
              <w:rPr>
                <w:sz w:val="20"/>
                <w:szCs w:val="20"/>
              </w:rPr>
              <w:t xml:space="preserve"> Молодежная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</w:tr>
      <w:tr w:rsidR="00F5733B" w:rsidTr="00902E9C">
        <w:trPr>
          <w:trHeight w:val="1657"/>
        </w:trPr>
        <w:tc>
          <w:tcPr>
            <w:tcW w:w="712" w:type="dxa"/>
            <w:shd w:val="clear" w:color="auto" w:fill="auto"/>
          </w:tcPr>
          <w:p w:rsidR="00F5733B" w:rsidRPr="00951AD0" w:rsidRDefault="00F5733B" w:rsidP="00F5733B">
            <w:pPr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951AD0" w:rsidRDefault="00F5733B" w:rsidP="00045F72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Ржевский район, д.Звягино, в 30 м. от д. 3 ул.Центральная</w:t>
            </w:r>
          </w:p>
        </w:tc>
        <w:tc>
          <w:tcPr>
            <w:tcW w:w="1843" w:type="dxa"/>
            <w:shd w:val="clear" w:color="auto" w:fill="auto"/>
          </w:tcPr>
          <w:p w:rsidR="00F5733B" w:rsidRPr="00951AD0" w:rsidRDefault="002B568C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 xml:space="preserve">Покрытие-подсыпка ПГС, Площадь- 8 кв.м, Количество </w:t>
            </w:r>
            <w:r>
              <w:rPr>
                <w:sz w:val="20"/>
                <w:szCs w:val="20"/>
              </w:rPr>
              <w:t>бункеров-1, Объем бункера-</w:t>
            </w:r>
            <w:r w:rsidRPr="00951AD0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Администрация МО сельское поселение «Чертолино»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ОГРН 1066914000647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 xml:space="preserve">Частные дома </w:t>
            </w:r>
            <w:r w:rsidR="00A93F10" w:rsidRPr="00A93F10">
              <w:rPr>
                <w:sz w:val="20"/>
                <w:szCs w:val="20"/>
              </w:rPr>
              <w:t>д.Звягино ул.Центральная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</w:tr>
      <w:tr w:rsidR="00F5733B" w:rsidTr="00902E9C">
        <w:trPr>
          <w:trHeight w:val="1657"/>
        </w:trPr>
        <w:tc>
          <w:tcPr>
            <w:tcW w:w="712" w:type="dxa"/>
            <w:shd w:val="clear" w:color="auto" w:fill="auto"/>
          </w:tcPr>
          <w:p w:rsidR="00F5733B" w:rsidRPr="00951AD0" w:rsidRDefault="00F5733B" w:rsidP="00F5733B">
            <w:pPr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951AD0" w:rsidRDefault="00F5733B" w:rsidP="00045F72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Ржевский район, д.Чертолино, в 25 м. от д. 9</w:t>
            </w:r>
          </w:p>
        </w:tc>
        <w:tc>
          <w:tcPr>
            <w:tcW w:w="1843" w:type="dxa"/>
            <w:shd w:val="clear" w:color="auto" w:fill="auto"/>
          </w:tcPr>
          <w:p w:rsidR="002B568C" w:rsidRPr="00E079BA" w:rsidRDefault="002B568C" w:rsidP="002B568C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2B568C" w:rsidRPr="00E079BA" w:rsidRDefault="002B568C" w:rsidP="002B568C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2B568C" w:rsidRPr="00E079BA" w:rsidRDefault="002B568C" w:rsidP="002B568C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951AD0" w:rsidRDefault="002B568C" w:rsidP="002B568C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Администрация МО сельское поселение «Чертолино»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ОГРН 1066914000647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 xml:space="preserve">Частные дома населенных пунктов </w:t>
            </w:r>
            <w:r w:rsidR="00A93F10">
              <w:rPr>
                <w:sz w:val="20"/>
                <w:szCs w:val="20"/>
              </w:rPr>
              <w:t>д. Чертолино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</w:tr>
      <w:tr w:rsidR="00F5733B" w:rsidTr="00812C1F">
        <w:trPr>
          <w:trHeight w:val="1407"/>
        </w:trPr>
        <w:tc>
          <w:tcPr>
            <w:tcW w:w="712" w:type="dxa"/>
            <w:shd w:val="clear" w:color="auto" w:fill="auto"/>
          </w:tcPr>
          <w:p w:rsidR="00F5733B" w:rsidRPr="00951AD0" w:rsidRDefault="00F5733B" w:rsidP="00F5733B">
            <w:pPr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lastRenderedPageBreak/>
              <w:t>1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951AD0" w:rsidRDefault="00F5733B" w:rsidP="009A1C43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Ржевский район, д.Слобырево,  на перекрестке внутри н</w:t>
            </w:r>
            <w:r w:rsidR="009A1C43">
              <w:rPr>
                <w:sz w:val="20"/>
                <w:szCs w:val="20"/>
              </w:rPr>
              <w:t>аселенного пункта</w:t>
            </w:r>
          </w:p>
        </w:tc>
        <w:tc>
          <w:tcPr>
            <w:tcW w:w="1843" w:type="dxa"/>
            <w:shd w:val="clear" w:color="auto" w:fill="auto"/>
          </w:tcPr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Покрытие-подсыпка ПГС, Площадь</w:t>
            </w:r>
            <w:r w:rsidR="00812C1F">
              <w:rPr>
                <w:sz w:val="20"/>
                <w:szCs w:val="20"/>
              </w:rPr>
              <w:t>- 8 кв.м, Количество бункеров-1, Объем бункера-</w:t>
            </w:r>
            <w:r w:rsidRPr="00951AD0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Администрация МО сельское поселение «Чертолино»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ОГРН 1066914000647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 xml:space="preserve">Частные дома населенного пункта </w:t>
            </w:r>
            <w:r w:rsidR="000D0E6F" w:rsidRPr="000D0E6F">
              <w:rPr>
                <w:sz w:val="20"/>
                <w:szCs w:val="20"/>
              </w:rPr>
              <w:t>д.Слобырево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</w:tr>
      <w:tr w:rsidR="00F5733B" w:rsidTr="00812C1F">
        <w:trPr>
          <w:trHeight w:val="1357"/>
        </w:trPr>
        <w:tc>
          <w:tcPr>
            <w:tcW w:w="712" w:type="dxa"/>
            <w:shd w:val="clear" w:color="auto" w:fill="auto"/>
          </w:tcPr>
          <w:p w:rsidR="00F5733B" w:rsidRPr="00951AD0" w:rsidRDefault="00F5733B" w:rsidP="00F5733B">
            <w:pPr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951AD0" w:rsidRDefault="00F5733B" w:rsidP="00045F72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Ржевский район, д.Зайцево , в 30 м от д.  50</w:t>
            </w:r>
          </w:p>
        </w:tc>
        <w:tc>
          <w:tcPr>
            <w:tcW w:w="1843" w:type="dxa"/>
            <w:shd w:val="clear" w:color="auto" w:fill="auto"/>
          </w:tcPr>
          <w:p w:rsidR="00F5733B" w:rsidRPr="00951AD0" w:rsidRDefault="00812C1F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Покрытие-подсыпка ПГС, Площадь</w:t>
            </w:r>
            <w:r>
              <w:rPr>
                <w:sz w:val="20"/>
                <w:szCs w:val="20"/>
              </w:rPr>
              <w:t>- 8 кв.м, Количество бункеров-1, Объем бункера-</w:t>
            </w:r>
            <w:r w:rsidRPr="00951AD0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Администрация МО сельское поселение «Чертолино»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ОГРН 1066914000647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 xml:space="preserve">Частные дома населенных пунктов </w:t>
            </w:r>
            <w:r w:rsidR="00322FBB">
              <w:rPr>
                <w:sz w:val="20"/>
                <w:szCs w:val="20"/>
              </w:rPr>
              <w:t>д.</w:t>
            </w:r>
            <w:r w:rsidRPr="00951AD0">
              <w:rPr>
                <w:sz w:val="20"/>
                <w:szCs w:val="20"/>
              </w:rPr>
              <w:t xml:space="preserve">Зайцево, </w:t>
            </w:r>
            <w:r w:rsidR="00322FBB">
              <w:rPr>
                <w:sz w:val="20"/>
                <w:szCs w:val="20"/>
              </w:rPr>
              <w:t>д.</w:t>
            </w:r>
            <w:r w:rsidRPr="00951AD0">
              <w:rPr>
                <w:sz w:val="20"/>
                <w:szCs w:val="20"/>
              </w:rPr>
              <w:t xml:space="preserve">Гузино, </w:t>
            </w:r>
            <w:r w:rsidR="00322FBB">
              <w:rPr>
                <w:sz w:val="20"/>
                <w:szCs w:val="20"/>
              </w:rPr>
              <w:t>д.</w:t>
            </w:r>
            <w:r w:rsidRPr="00951AD0">
              <w:rPr>
                <w:sz w:val="20"/>
                <w:szCs w:val="20"/>
              </w:rPr>
              <w:t>Бровцино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</w:tr>
      <w:tr w:rsidR="00F5733B" w:rsidTr="00812C1F">
        <w:trPr>
          <w:trHeight w:val="1423"/>
        </w:trPr>
        <w:tc>
          <w:tcPr>
            <w:tcW w:w="712" w:type="dxa"/>
            <w:shd w:val="clear" w:color="auto" w:fill="auto"/>
          </w:tcPr>
          <w:p w:rsidR="00F5733B" w:rsidRPr="00951AD0" w:rsidRDefault="00F5733B" w:rsidP="00F5733B">
            <w:pPr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Ржевский район, д.Зайцево, на перекрестке , поворот д.Зайцево – д.Гузино</w:t>
            </w:r>
          </w:p>
        </w:tc>
        <w:tc>
          <w:tcPr>
            <w:tcW w:w="1843" w:type="dxa"/>
            <w:shd w:val="clear" w:color="auto" w:fill="auto"/>
          </w:tcPr>
          <w:p w:rsidR="00F5733B" w:rsidRPr="00951AD0" w:rsidRDefault="00812C1F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Покрытие-подсыпка ПГС, Площадь</w:t>
            </w:r>
            <w:r>
              <w:rPr>
                <w:sz w:val="20"/>
                <w:szCs w:val="20"/>
              </w:rPr>
              <w:t>- 8 кв.м, Количество бункеров-1, Объем бункера-</w:t>
            </w:r>
            <w:r w:rsidRPr="00951AD0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Администрация МО сельское поселение «Чертолино»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ОГРН 1066914000647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 xml:space="preserve">Частные дома населенных пунктов  </w:t>
            </w:r>
            <w:r w:rsidR="00297ADF">
              <w:rPr>
                <w:sz w:val="20"/>
                <w:szCs w:val="20"/>
              </w:rPr>
              <w:t>д</w:t>
            </w:r>
            <w:r w:rsidR="00297ADF" w:rsidRPr="00297ADF">
              <w:rPr>
                <w:sz w:val="20"/>
                <w:szCs w:val="20"/>
              </w:rPr>
              <w:t>.Зайцево</w:t>
            </w:r>
            <w:r w:rsidR="00297ADF">
              <w:rPr>
                <w:sz w:val="20"/>
                <w:szCs w:val="20"/>
              </w:rPr>
              <w:t xml:space="preserve">, </w:t>
            </w:r>
            <w:r w:rsidR="00297ADF" w:rsidRPr="00297ADF">
              <w:rPr>
                <w:sz w:val="20"/>
                <w:szCs w:val="20"/>
              </w:rPr>
              <w:t xml:space="preserve"> д.Гузино</w:t>
            </w:r>
            <w:r w:rsidR="00297ADF">
              <w:rPr>
                <w:sz w:val="20"/>
                <w:szCs w:val="20"/>
              </w:rPr>
              <w:t>, д. Бровцино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</w:tr>
      <w:tr w:rsidR="00F5733B" w:rsidTr="00902E9C">
        <w:trPr>
          <w:trHeight w:val="1555"/>
        </w:trPr>
        <w:tc>
          <w:tcPr>
            <w:tcW w:w="712" w:type="dxa"/>
            <w:shd w:val="clear" w:color="auto" w:fill="auto"/>
          </w:tcPr>
          <w:p w:rsidR="00F5733B" w:rsidRPr="00951AD0" w:rsidRDefault="00F5733B" w:rsidP="00F5733B">
            <w:pPr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951AD0" w:rsidRDefault="00F5733B" w:rsidP="00045F72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Ржевский район, д.Азарово. 70 м от здания д.48</w:t>
            </w:r>
          </w:p>
        </w:tc>
        <w:tc>
          <w:tcPr>
            <w:tcW w:w="1843" w:type="dxa"/>
            <w:shd w:val="clear" w:color="auto" w:fill="auto"/>
          </w:tcPr>
          <w:p w:rsidR="00F5733B" w:rsidRPr="00951AD0" w:rsidRDefault="00812C1F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Покрытие-подсыпка ПГС, Площадь</w:t>
            </w:r>
            <w:r>
              <w:rPr>
                <w:sz w:val="20"/>
                <w:szCs w:val="20"/>
              </w:rPr>
              <w:t>- 8 кв.м, Количество бункеров-1, Объем бункера-</w:t>
            </w:r>
            <w:r w:rsidRPr="00951AD0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Администрация МО сельское поселение «Чертолино»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ОГРН 1066914000647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 xml:space="preserve">Частные дома населенных  пунктов </w:t>
            </w:r>
            <w:r w:rsidR="00322FBB">
              <w:rPr>
                <w:sz w:val="20"/>
                <w:szCs w:val="20"/>
              </w:rPr>
              <w:t>д.</w:t>
            </w:r>
            <w:r w:rsidRPr="00951AD0">
              <w:rPr>
                <w:sz w:val="20"/>
                <w:szCs w:val="20"/>
              </w:rPr>
              <w:t xml:space="preserve">Азарово, </w:t>
            </w:r>
            <w:r w:rsidR="00322FBB">
              <w:rPr>
                <w:sz w:val="20"/>
                <w:szCs w:val="20"/>
              </w:rPr>
              <w:t>д.</w:t>
            </w:r>
            <w:r w:rsidRPr="00951AD0">
              <w:rPr>
                <w:sz w:val="20"/>
                <w:szCs w:val="20"/>
              </w:rPr>
              <w:t xml:space="preserve">Люнино, </w:t>
            </w:r>
            <w:r w:rsidR="00322FBB">
              <w:rPr>
                <w:sz w:val="20"/>
                <w:szCs w:val="20"/>
              </w:rPr>
              <w:t>д.</w:t>
            </w:r>
            <w:r w:rsidRPr="00951AD0">
              <w:rPr>
                <w:sz w:val="20"/>
                <w:szCs w:val="20"/>
              </w:rPr>
              <w:t>Станы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</w:tr>
      <w:tr w:rsidR="00F5733B" w:rsidTr="007517E1">
        <w:trPr>
          <w:trHeight w:val="1300"/>
        </w:trPr>
        <w:tc>
          <w:tcPr>
            <w:tcW w:w="712" w:type="dxa"/>
            <w:shd w:val="clear" w:color="auto" w:fill="auto"/>
          </w:tcPr>
          <w:p w:rsidR="00F5733B" w:rsidRPr="00951AD0" w:rsidRDefault="00F5733B" w:rsidP="00F5733B">
            <w:pPr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951AD0" w:rsidRDefault="00F5733B" w:rsidP="0010008E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Ржевский район, д.Азарово., в 25 м от д. 69</w:t>
            </w:r>
          </w:p>
        </w:tc>
        <w:tc>
          <w:tcPr>
            <w:tcW w:w="1843" w:type="dxa"/>
            <w:shd w:val="clear" w:color="auto" w:fill="auto"/>
          </w:tcPr>
          <w:p w:rsidR="00F5733B" w:rsidRPr="00951AD0" w:rsidRDefault="00812C1F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Покрытие-подсыпка ПГС, Площадь</w:t>
            </w:r>
            <w:r>
              <w:rPr>
                <w:sz w:val="20"/>
                <w:szCs w:val="20"/>
              </w:rPr>
              <w:t>- 8 кв.м, Количество бункеров-1, Объем бункера-</w:t>
            </w:r>
            <w:r w:rsidRPr="00951AD0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Администрация МО сельское поселение «Чертолино»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ОГРН 1066914000647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 xml:space="preserve">Частные дома населенного пункта </w:t>
            </w:r>
            <w:r w:rsidR="00322FBB">
              <w:rPr>
                <w:sz w:val="20"/>
                <w:szCs w:val="20"/>
              </w:rPr>
              <w:t>д.</w:t>
            </w:r>
            <w:r w:rsidRPr="00951AD0">
              <w:rPr>
                <w:sz w:val="20"/>
                <w:szCs w:val="20"/>
              </w:rPr>
              <w:t xml:space="preserve">Азарово, </w:t>
            </w:r>
            <w:r w:rsidR="00322FBB">
              <w:rPr>
                <w:sz w:val="20"/>
                <w:szCs w:val="20"/>
              </w:rPr>
              <w:t>д.</w:t>
            </w:r>
            <w:r w:rsidRPr="00951AD0">
              <w:rPr>
                <w:sz w:val="20"/>
                <w:szCs w:val="20"/>
              </w:rPr>
              <w:t xml:space="preserve">Блазново, </w:t>
            </w:r>
            <w:r w:rsidR="00322FBB">
              <w:rPr>
                <w:sz w:val="20"/>
                <w:szCs w:val="20"/>
              </w:rPr>
              <w:t>д.</w:t>
            </w:r>
            <w:r w:rsidRPr="00951AD0">
              <w:rPr>
                <w:sz w:val="20"/>
                <w:szCs w:val="20"/>
              </w:rPr>
              <w:t>Починки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</w:tr>
      <w:tr w:rsidR="00F5733B" w:rsidTr="00902E9C">
        <w:trPr>
          <w:trHeight w:val="1427"/>
        </w:trPr>
        <w:tc>
          <w:tcPr>
            <w:tcW w:w="712" w:type="dxa"/>
            <w:shd w:val="clear" w:color="auto" w:fill="auto"/>
          </w:tcPr>
          <w:p w:rsidR="00F5733B" w:rsidRPr="00951AD0" w:rsidRDefault="00F5733B" w:rsidP="00F5733B">
            <w:pPr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951AD0" w:rsidRDefault="00F5733B" w:rsidP="0010008E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Ржевский район, д.Азарово., от д. 68 30 м.</w:t>
            </w:r>
          </w:p>
        </w:tc>
        <w:tc>
          <w:tcPr>
            <w:tcW w:w="1843" w:type="dxa"/>
            <w:shd w:val="clear" w:color="auto" w:fill="auto"/>
          </w:tcPr>
          <w:p w:rsidR="00F5733B" w:rsidRPr="00951AD0" w:rsidRDefault="007517E1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Покрытие-подсыпка ПГС, Площадь</w:t>
            </w:r>
            <w:r>
              <w:rPr>
                <w:sz w:val="20"/>
                <w:szCs w:val="20"/>
              </w:rPr>
              <w:t>- 8 кв.м, Количество бункеров-1, Объем бункера-</w:t>
            </w:r>
            <w:r w:rsidRPr="00951AD0">
              <w:rPr>
                <w:sz w:val="20"/>
                <w:szCs w:val="20"/>
              </w:rPr>
              <w:t xml:space="preserve"> 8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Администрация МО сельское поселение «Чертолино»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  <w:r w:rsidRPr="00951AD0">
              <w:rPr>
                <w:sz w:val="20"/>
                <w:szCs w:val="20"/>
              </w:rPr>
              <w:t>ОГРН 1066914000647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F5733B" w:rsidRPr="00951AD0" w:rsidRDefault="00322FBB" w:rsidP="00F5733B">
            <w:pPr>
              <w:jc w:val="center"/>
              <w:rPr>
                <w:sz w:val="20"/>
                <w:szCs w:val="20"/>
              </w:rPr>
            </w:pPr>
            <w:r w:rsidRPr="00322FBB">
              <w:rPr>
                <w:sz w:val="20"/>
                <w:szCs w:val="20"/>
              </w:rPr>
              <w:t xml:space="preserve">Частные дома населенного пункта </w:t>
            </w:r>
            <w:r>
              <w:rPr>
                <w:sz w:val="20"/>
                <w:szCs w:val="20"/>
              </w:rPr>
              <w:t>д.</w:t>
            </w:r>
            <w:r w:rsidRPr="00322FBB">
              <w:rPr>
                <w:sz w:val="20"/>
                <w:szCs w:val="20"/>
              </w:rPr>
              <w:t>Азарово</w:t>
            </w:r>
          </w:p>
        </w:tc>
      </w:tr>
      <w:tr w:rsidR="00F5733B" w:rsidTr="00902E9C">
        <w:trPr>
          <w:trHeight w:val="1583"/>
        </w:trPr>
        <w:tc>
          <w:tcPr>
            <w:tcW w:w="712" w:type="dxa"/>
            <w:shd w:val="clear" w:color="auto" w:fill="auto"/>
          </w:tcPr>
          <w:p w:rsidR="00F5733B" w:rsidRPr="00951AD0" w:rsidRDefault="00F5733B" w:rsidP="00F5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951AD0" w:rsidRDefault="00F5733B" w:rsidP="0010008E">
            <w:pPr>
              <w:jc w:val="center"/>
              <w:rPr>
                <w:sz w:val="20"/>
                <w:szCs w:val="20"/>
              </w:rPr>
            </w:pPr>
            <w:r w:rsidRPr="00900DE6">
              <w:rPr>
                <w:sz w:val="20"/>
                <w:szCs w:val="20"/>
              </w:rPr>
              <w:t>Ржевский район, д. Барыгино, 20 м от д.  15</w:t>
            </w:r>
          </w:p>
        </w:tc>
        <w:tc>
          <w:tcPr>
            <w:tcW w:w="1843" w:type="dxa"/>
            <w:shd w:val="clear" w:color="auto" w:fill="auto"/>
          </w:tcPr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2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951AD0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900DE6" w:rsidRDefault="00F5733B" w:rsidP="00F5733B">
            <w:pPr>
              <w:jc w:val="center"/>
              <w:rPr>
                <w:sz w:val="20"/>
                <w:szCs w:val="20"/>
              </w:rPr>
            </w:pPr>
            <w:r w:rsidRPr="00900DE6">
              <w:rPr>
                <w:sz w:val="20"/>
                <w:szCs w:val="20"/>
              </w:rPr>
              <w:t>Администрация МО сельское поселение «Чертолино»</w:t>
            </w:r>
          </w:p>
          <w:p w:rsidR="00F5733B" w:rsidRPr="00900DE6" w:rsidRDefault="00F5733B" w:rsidP="00F5733B">
            <w:pPr>
              <w:jc w:val="center"/>
              <w:rPr>
                <w:sz w:val="20"/>
                <w:szCs w:val="20"/>
              </w:rPr>
            </w:pPr>
            <w:r w:rsidRPr="00900DE6">
              <w:rPr>
                <w:sz w:val="20"/>
                <w:szCs w:val="20"/>
              </w:rPr>
              <w:t>ОГРН 1066914000647</w:t>
            </w: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F5733B" w:rsidRPr="00900DE6" w:rsidRDefault="00F5733B" w:rsidP="00F5733B">
            <w:pPr>
              <w:jc w:val="center"/>
              <w:rPr>
                <w:sz w:val="20"/>
                <w:szCs w:val="20"/>
              </w:rPr>
            </w:pPr>
            <w:r w:rsidRPr="00900DE6">
              <w:rPr>
                <w:sz w:val="20"/>
                <w:szCs w:val="20"/>
              </w:rPr>
              <w:t>Частные дома населенного пункта д.Барыгино</w:t>
            </w:r>
          </w:p>
          <w:p w:rsidR="00F5733B" w:rsidRPr="00900DE6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900DE6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951AD0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</w:tr>
      <w:tr w:rsidR="00F5733B" w:rsidTr="00902E9C">
        <w:trPr>
          <w:trHeight w:val="1583"/>
        </w:trPr>
        <w:tc>
          <w:tcPr>
            <w:tcW w:w="712" w:type="dxa"/>
            <w:shd w:val="clear" w:color="auto" w:fill="auto"/>
          </w:tcPr>
          <w:p w:rsidR="00F5733B" w:rsidRPr="00951AD0" w:rsidRDefault="00F5733B" w:rsidP="00F5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900DE6" w:rsidRDefault="00F5733B" w:rsidP="0010008E">
            <w:pPr>
              <w:jc w:val="center"/>
              <w:rPr>
                <w:sz w:val="20"/>
                <w:szCs w:val="20"/>
              </w:rPr>
            </w:pPr>
            <w:r w:rsidRPr="00900DE6">
              <w:rPr>
                <w:sz w:val="20"/>
                <w:szCs w:val="20"/>
              </w:rPr>
              <w:t>Ржевский район, д. Змины, между д. 6-7</w:t>
            </w:r>
          </w:p>
        </w:tc>
        <w:tc>
          <w:tcPr>
            <w:tcW w:w="1843" w:type="dxa"/>
            <w:shd w:val="clear" w:color="auto" w:fill="auto"/>
          </w:tcPr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900DE6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900DE6" w:rsidRDefault="00F5733B" w:rsidP="00F5733B">
            <w:pPr>
              <w:jc w:val="center"/>
              <w:rPr>
                <w:sz w:val="20"/>
                <w:szCs w:val="20"/>
              </w:rPr>
            </w:pPr>
            <w:r w:rsidRPr="00900DE6">
              <w:rPr>
                <w:sz w:val="20"/>
                <w:szCs w:val="20"/>
              </w:rPr>
              <w:t>Администрация МО сельское поселение «Чертолино»</w:t>
            </w:r>
          </w:p>
          <w:p w:rsidR="00F5733B" w:rsidRPr="00900DE6" w:rsidRDefault="00F5733B" w:rsidP="00F5733B">
            <w:pPr>
              <w:jc w:val="center"/>
              <w:rPr>
                <w:sz w:val="20"/>
                <w:szCs w:val="20"/>
              </w:rPr>
            </w:pPr>
            <w:r w:rsidRPr="00900DE6">
              <w:rPr>
                <w:sz w:val="20"/>
                <w:szCs w:val="20"/>
              </w:rPr>
              <w:t>ОГРН 1066914000647</w:t>
            </w:r>
          </w:p>
          <w:p w:rsidR="00F5733B" w:rsidRPr="00900DE6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F5733B" w:rsidRPr="00900DE6" w:rsidRDefault="00F5733B" w:rsidP="00F5733B">
            <w:pPr>
              <w:jc w:val="center"/>
              <w:rPr>
                <w:sz w:val="20"/>
                <w:szCs w:val="20"/>
              </w:rPr>
            </w:pPr>
            <w:r w:rsidRPr="00900DE6">
              <w:rPr>
                <w:sz w:val="20"/>
                <w:szCs w:val="20"/>
              </w:rPr>
              <w:t>Частные дома д.Змины</w:t>
            </w:r>
          </w:p>
          <w:p w:rsidR="00F5733B" w:rsidRPr="00900DE6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900DE6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900DE6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</w:tr>
      <w:tr w:rsidR="00F5733B" w:rsidTr="007517E1">
        <w:trPr>
          <w:trHeight w:val="415"/>
        </w:trPr>
        <w:tc>
          <w:tcPr>
            <w:tcW w:w="712" w:type="dxa"/>
            <w:shd w:val="clear" w:color="auto" w:fill="auto"/>
          </w:tcPr>
          <w:p w:rsidR="00F5733B" w:rsidRPr="00951AD0" w:rsidRDefault="00F5733B" w:rsidP="00F5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900DE6" w:rsidRDefault="00F5733B" w:rsidP="0010008E">
            <w:pPr>
              <w:jc w:val="center"/>
              <w:rPr>
                <w:sz w:val="20"/>
                <w:szCs w:val="20"/>
              </w:rPr>
            </w:pPr>
            <w:r w:rsidRPr="00900DE6">
              <w:rPr>
                <w:sz w:val="20"/>
                <w:szCs w:val="20"/>
              </w:rPr>
              <w:t>Ржевский район, д. Лаптево, между д. 3-4</w:t>
            </w:r>
          </w:p>
        </w:tc>
        <w:tc>
          <w:tcPr>
            <w:tcW w:w="1843" w:type="dxa"/>
            <w:shd w:val="clear" w:color="auto" w:fill="auto"/>
          </w:tcPr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lastRenderedPageBreak/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900DE6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900DE6" w:rsidRDefault="00F5733B" w:rsidP="00F5733B">
            <w:pPr>
              <w:jc w:val="center"/>
              <w:rPr>
                <w:sz w:val="20"/>
                <w:szCs w:val="20"/>
              </w:rPr>
            </w:pPr>
            <w:r w:rsidRPr="00900DE6">
              <w:rPr>
                <w:sz w:val="20"/>
                <w:szCs w:val="20"/>
              </w:rPr>
              <w:lastRenderedPageBreak/>
              <w:t>Администрация МО сельское поселение «Чертолино»</w:t>
            </w:r>
          </w:p>
          <w:p w:rsidR="00F5733B" w:rsidRPr="00900DE6" w:rsidRDefault="00F5733B" w:rsidP="00F5733B">
            <w:pPr>
              <w:jc w:val="center"/>
              <w:rPr>
                <w:sz w:val="20"/>
                <w:szCs w:val="20"/>
              </w:rPr>
            </w:pPr>
            <w:r w:rsidRPr="00900DE6">
              <w:rPr>
                <w:sz w:val="20"/>
                <w:szCs w:val="20"/>
              </w:rPr>
              <w:lastRenderedPageBreak/>
              <w:t>ОГРН 1066914000647</w:t>
            </w:r>
          </w:p>
          <w:p w:rsidR="00F5733B" w:rsidRPr="00900DE6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F5733B" w:rsidRPr="00900DE6" w:rsidRDefault="00F5733B" w:rsidP="00F5733B">
            <w:pPr>
              <w:jc w:val="center"/>
              <w:rPr>
                <w:sz w:val="20"/>
                <w:szCs w:val="20"/>
              </w:rPr>
            </w:pPr>
            <w:r w:rsidRPr="00900DE6">
              <w:rPr>
                <w:sz w:val="20"/>
                <w:szCs w:val="20"/>
              </w:rPr>
              <w:lastRenderedPageBreak/>
              <w:t>Частные дома д.Лаптево, Овсяники</w:t>
            </w:r>
          </w:p>
          <w:p w:rsidR="00F5733B" w:rsidRPr="00900DE6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900DE6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900DE6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</w:tr>
      <w:tr w:rsidR="00F5733B" w:rsidTr="00902E9C">
        <w:trPr>
          <w:trHeight w:val="1583"/>
        </w:trPr>
        <w:tc>
          <w:tcPr>
            <w:tcW w:w="712" w:type="dxa"/>
            <w:shd w:val="clear" w:color="auto" w:fill="auto"/>
          </w:tcPr>
          <w:p w:rsidR="00F5733B" w:rsidRPr="00951AD0" w:rsidRDefault="00F5733B" w:rsidP="00F5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C8339B" w:rsidRDefault="00F5733B" w:rsidP="00C8339B">
            <w:pPr>
              <w:jc w:val="center"/>
              <w:rPr>
                <w:sz w:val="20"/>
                <w:szCs w:val="20"/>
              </w:rPr>
            </w:pPr>
            <w:r w:rsidRPr="00900DE6">
              <w:rPr>
                <w:sz w:val="20"/>
                <w:szCs w:val="20"/>
              </w:rPr>
              <w:t xml:space="preserve">Ржевский район, д. Мончалово, </w:t>
            </w:r>
            <w:r w:rsidR="00C8339B">
              <w:rPr>
                <w:sz w:val="20"/>
                <w:szCs w:val="20"/>
              </w:rPr>
              <w:t>30</w:t>
            </w:r>
            <w:r w:rsidRPr="00900DE6">
              <w:rPr>
                <w:sz w:val="20"/>
                <w:szCs w:val="20"/>
              </w:rPr>
              <w:t xml:space="preserve"> м от </w:t>
            </w:r>
          </w:p>
          <w:p w:rsidR="00F5733B" w:rsidRPr="00900DE6" w:rsidRDefault="00F5733B" w:rsidP="0010008E">
            <w:pPr>
              <w:jc w:val="center"/>
              <w:rPr>
                <w:sz w:val="20"/>
                <w:szCs w:val="20"/>
              </w:rPr>
            </w:pPr>
            <w:r w:rsidRPr="00900DE6">
              <w:rPr>
                <w:sz w:val="20"/>
                <w:szCs w:val="20"/>
              </w:rPr>
              <w:t>д. 9</w:t>
            </w:r>
          </w:p>
        </w:tc>
        <w:tc>
          <w:tcPr>
            <w:tcW w:w="1843" w:type="dxa"/>
            <w:shd w:val="clear" w:color="auto" w:fill="auto"/>
          </w:tcPr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900DE6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900DE6" w:rsidRDefault="00F5733B" w:rsidP="00F5733B">
            <w:pPr>
              <w:jc w:val="center"/>
              <w:rPr>
                <w:sz w:val="20"/>
                <w:szCs w:val="20"/>
              </w:rPr>
            </w:pPr>
            <w:r w:rsidRPr="00900DE6">
              <w:rPr>
                <w:sz w:val="20"/>
                <w:szCs w:val="20"/>
              </w:rPr>
              <w:t>Администрация МО сельское поселение «Чертолино»</w:t>
            </w:r>
          </w:p>
          <w:p w:rsidR="00F5733B" w:rsidRPr="00900DE6" w:rsidRDefault="00F5733B" w:rsidP="00F5733B">
            <w:pPr>
              <w:jc w:val="center"/>
              <w:rPr>
                <w:sz w:val="20"/>
                <w:szCs w:val="20"/>
              </w:rPr>
            </w:pPr>
            <w:r w:rsidRPr="00900DE6">
              <w:rPr>
                <w:sz w:val="20"/>
                <w:szCs w:val="20"/>
              </w:rPr>
              <w:t>ОГРН 1066914000647</w:t>
            </w:r>
          </w:p>
          <w:p w:rsidR="00F5733B" w:rsidRPr="00900DE6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F5733B" w:rsidRPr="00900DE6" w:rsidRDefault="00F5733B" w:rsidP="00F5733B">
            <w:pPr>
              <w:jc w:val="center"/>
              <w:rPr>
                <w:sz w:val="20"/>
                <w:szCs w:val="20"/>
              </w:rPr>
            </w:pPr>
            <w:r w:rsidRPr="00900DE6">
              <w:rPr>
                <w:sz w:val="20"/>
                <w:szCs w:val="20"/>
              </w:rPr>
              <w:t>Частные дома  д.Мончалово</w:t>
            </w:r>
          </w:p>
          <w:p w:rsidR="00F5733B" w:rsidRPr="00900DE6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900DE6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900DE6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</w:tr>
      <w:tr w:rsidR="00F5733B" w:rsidTr="00902E9C">
        <w:trPr>
          <w:trHeight w:val="1583"/>
        </w:trPr>
        <w:tc>
          <w:tcPr>
            <w:tcW w:w="712" w:type="dxa"/>
            <w:shd w:val="clear" w:color="auto" w:fill="auto"/>
          </w:tcPr>
          <w:p w:rsidR="00F5733B" w:rsidRPr="00951AD0" w:rsidRDefault="00F5733B" w:rsidP="00F5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900DE6" w:rsidRDefault="00F5733B" w:rsidP="00F34ADB">
            <w:pPr>
              <w:jc w:val="center"/>
              <w:rPr>
                <w:sz w:val="20"/>
                <w:szCs w:val="20"/>
              </w:rPr>
            </w:pPr>
            <w:r w:rsidRPr="00830071">
              <w:rPr>
                <w:sz w:val="20"/>
                <w:szCs w:val="20"/>
              </w:rPr>
              <w:t>Ржевский район, д. Новые Кузнецы</w:t>
            </w:r>
            <w:r w:rsidR="00F34ADB">
              <w:rPr>
                <w:sz w:val="20"/>
                <w:szCs w:val="20"/>
              </w:rPr>
              <w:t>,</w:t>
            </w:r>
            <w:r w:rsidRPr="00830071">
              <w:rPr>
                <w:sz w:val="20"/>
                <w:szCs w:val="20"/>
              </w:rPr>
              <w:t xml:space="preserve"> на в</w:t>
            </w:r>
            <w:r w:rsidR="00F34ADB">
              <w:rPr>
                <w:sz w:val="20"/>
                <w:szCs w:val="20"/>
              </w:rPr>
              <w:t>ъ</w:t>
            </w:r>
            <w:r w:rsidRPr="00830071">
              <w:rPr>
                <w:sz w:val="20"/>
                <w:szCs w:val="20"/>
              </w:rPr>
              <w:t>езде  в</w:t>
            </w:r>
            <w:r w:rsidR="00F34ADB">
              <w:rPr>
                <w:sz w:val="20"/>
                <w:szCs w:val="20"/>
              </w:rPr>
              <w:t xml:space="preserve"> </w:t>
            </w:r>
            <w:r w:rsidRPr="00830071">
              <w:rPr>
                <w:sz w:val="20"/>
                <w:szCs w:val="20"/>
              </w:rPr>
              <w:t>нас</w:t>
            </w:r>
            <w:r w:rsidR="00F34ADB">
              <w:rPr>
                <w:sz w:val="20"/>
                <w:szCs w:val="20"/>
              </w:rPr>
              <w:t xml:space="preserve">еленный </w:t>
            </w:r>
            <w:r w:rsidRPr="00830071">
              <w:rPr>
                <w:sz w:val="20"/>
                <w:szCs w:val="20"/>
              </w:rPr>
              <w:t>пункт</w:t>
            </w:r>
          </w:p>
        </w:tc>
        <w:tc>
          <w:tcPr>
            <w:tcW w:w="1843" w:type="dxa"/>
            <w:shd w:val="clear" w:color="auto" w:fill="auto"/>
          </w:tcPr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900DE6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830071" w:rsidRDefault="00F5733B" w:rsidP="00F5733B">
            <w:pPr>
              <w:jc w:val="center"/>
              <w:rPr>
                <w:sz w:val="20"/>
                <w:szCs w:val="20"/>
              </w:rPr>
            </w:pPr>
            <w:r w:rsidRPr="00830071">
              <w:rPr>
                <w:sz w:val="20"/>
                <w:szCs w:val="20"/>
              </w:rPr>
              <w:t>Администрация МО сельское поселение «Чертолино»</w:t>
            </w:r>
          </w:p>
          <w:p w:rsidR="00F5733B" w:rsidRPr="00830071" w:rsidRDefault="00F5733B" w:rsidP="00F5733B">
            <w:pPr>
              <w:jc w:val="center"/>
              <w:rPr>
                <w:sz w:val="20"/>
                <w:szCs w:val="20"/>
              </w:rPr>
            </w:pPr>
            <w:r w:rsidRPr="00830071">
              <w:rPr>
                <w:sz w:val="20"/>
                <w:szCs w:val="20"/>
              </w:rPr>
              <w:t>ОГРН 1066914000647</w:t>
            </w:r>
          </w:p>
          <w:p w:rsidR="00F5733B" w:rsidRPr="00900DE6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F5733B" w:rsidRPr="00830071" w:rsidRDefault="00F5733B" w:rsidP="00F5733B">
            <w:pPr>
              <w:jc w:val="center"/>
              <w:rPr>
                <w:sz w:val="20"/>
                <w:szCs w:val="20"/>
              </w:rPr>
            </w:pPr>
            <w:r w:rsidRPr="00830071">
              <w:rPr>
                <w:sz w:val="20"/>
                <w:szCs w:val="20"/>
              </w:rPr>
              <w:t>Частные дома д.Новые Кузнецы</w:t>
            </w:r>
          </w:p>
          <w:p w:rsidR="00F5733B" w:rsidRPr="00830071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830071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900DE6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</w:tr>
      <w:tr w:rsidR="008D5980" w:rsidTr="00902E9C">
        <w:trPr>
          <w:trHeight w:val="1583"/>
        </w:trPr>
        <w:tc>
          <w:tcPr>
            <w:tcW w:w="712" w:type="dxa"/>
            <w:shd w:val="clear" w:color="auto" w:fill="auto"/>
          </w:tcPr>
          <w:p w:rsidR="008D5980" w:rsidRDefault="008D5980" w:rsidP="00F5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1D0FAC" w:rsidRPr="001D0FAC" w:rsidRDefault="001D0FAC" w:rsidP="00C66193">
            <w:pPr>
              <w:jc w:val="center"/>
              <w:rPr>
                <w:sz w:val="20"/>
                <w:szCs w:val="20"/>
              </w:rPr>
            </w:pPr>
            <w:r w:rsidRPr="001D0FAC">
              <w:rPr>
                <w:sz w:val="20"/>
                <w:szCs w:val="20"/>
              </w:rPr>
              <w:t>Ржевский район, д. Овсянники  30 м от д. 10</w:t>
            </w:r>
            <w:r w:rsidRPr="001D0FAC">
              <w:rPr>
                <w:sz w:val="20"/>
                <w:szCs w:val="20"/>
              </w:rPr>
              <w:tab/>
            </w:r>
          </w:p>
          <w:p w:rsidR="001D0FAC" w:rsidRPr="001D0FAC" w:rsidRDefault="001D0FAC" w:rsidP="001D0FAC">
            <w:pPr>
              <w:jc w:val="center"/>
              <w:rPr>
                <w:sz w:val="20"/>
                <w:szCs w:val="20"/>
              </w:rPr>
            </w:pPr>
          </w:p>
          <w:p w:rsidR="008D5980" w:rsidRPr="00830071" w:rsidRDefault="008D5980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040DDD" w:rsidRPr="00040DDD" w:rsidRDefault="00040DDD" w:rsidP="00040DDD">
            <w:pPr>
              <w:jc w:val="center"/>
              <w:rPr>
                <w:sz w:val="20"/>
                <w:szCs w:val="20"/>
              </w:rPr>
            </w:pPr>
            <w:r w:rsidRPr="00040DDD">
              <w:rPr>
                <w:sz w:val="20"/>
                <w:szCs w:val="20"/>
              </w:rPr>
              <w:t>Покрытие-подсыпка ПГС</w:t>
            </w:r>
          </w:p>
          <w:p w:rsidR="00040DDD" w:rsidRPr="00040DDD" w:rsidRDefault="00040DDD" w:rsidP="00040DDD">
            <w:pPr>
              <w:jc w:val="center"/>
              <w:rPr>
                <w:sz w:val="20"/>
                <w:szCs w:val="20"/>
              </w:rPr>
            </w:pPr>
            <w:r w:rsidRPr="00040DDD">
              <w:rPr>
                <w:sz w:val="20"/>
                <w:szCs w:val="20"/>
              </w:rPr>
              <w:t>Площадь- 8 кв.м,</w:t>
            </w:r>
          </w:p>
          <w:p w:rsidR="00040DDD" w:rsidRPr="00040DDD" w:rsidRDefault="00040DDD" w:rsidP="00040DDD">
            <w:pPr>
              <w:jc w:val="center"/>
              <w:rPr>
                <w:sz w:val="20"/>
                <w:szCs w:val="20"/>
              </w:rPr>
            </w:pPr>
            <w:r w:rsidRPr="00040DDD">
              <w:rPr>
                <w:sz w:val="20"/>
                <w:szCs w:val="20"/>
              </w:rPr>
              <w:t>Количество контейнеров -1,</w:t>
            </w:r>
          </w:p>
          <w:p w:rsidR="008D5980" w:rsidRPr="00E079BA" w:rsidRDefault="00040DDD" w:rsidP="00040DDD">
            <w:pPr>
              <w:jc w:val="center"/>
              <w:rPr>
                <w:sz w:val="20"/>
                <w:szCs w:val="20"/>
              </w:rPr>
            </w:pPr>
            <w:r w:rsidRPr="00040DDD">
              <w:rPr>
                <w:sz w:val="20"/>
                <w:szCs w:val="20"/>
              </w:rPr>
              <w:t>Объем каждого контейнера – 0,75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1D0FAC" w:rsidRPr="001D0FAC" w:rsidRDefault="001D0FAC" w:rsidP="001D0FAC">
            <w:pPr>
              <w:jc w:val="center"/>
              <w:rPr>
                <w:sz w:val="20"/>
                <w:szCs w:val="20"/>
              </w:rPr>
            </w:pPr>
            <w:r w:rsidRPr="001D0FAC">
              <w:rPr>
                <w:sz w:val="20"/>
                <w:szCs w:val="20"/>
              </w:rPr>
              <w:t>Администрация МО сельское поселение «Чертолино»</w:t>
            </w:r>
          </w:p>
          <w:p w:rsidR="001D0FAC" w:rsidRPr="001D0FAC" w:rsidRDefault="001D0FAC" w:rsidP="001D0FAC">
            <w:pPr>
              <w:jc w:val="center"/>
              <w:rPr>
                <w:sz w:val="20"/>
                <w:szCs w:val="20"/>
              </w:rPr>
            </w:pPr>
            <w:r w:rsidRPr="001D0FAC">
              <w:rPr>
                <w:sz w:val="20"/>
                <w:szCs w:val="20"/>
              </w:rPr>
              <w:t>ОГРН 1066914000647</w:t>
            </w:r>
          </w:p>
          <w:p w:rsidR="008D5980" w:rsidRPr="00830071" w:rsidRDefault="008D5980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1D0FAC" w:rsidRPr="001D0FAC" w:rsidRDefault="001D0FAC" w:rsidP="001D0FAC">
            <w:pPr>
              <w:jc w:val="center"/>
              <w:rPr>
                <w:sz w:val="20"/>
                <w:szCs w:val="20"/>
              </w:rPr>
            </w:pPr>
            <w:r w:rsidRPr="001D0FAC">
              <w:rPr>
                <w:sz w:val="20"/>
                <w:szCs w:val="20"/>
              </w:rPr>
              <w:t>Частные дома д.Овсяники</w:t>
            </w:r>
          </w:p>
          <w:p w:rsidR="001D0FAC" w:rsidRPr="001D0FAC" w:rsidRDefault="001D0FAC" w:rsidP="001D0FAC">
            <w:pPr>
              <w:jc w:val="center"/>
              <w:rPr>
                <w:sz w:val="20"/>
                <w:szCs w:val="20"/>
              </w:rPr>
            </w:pPr>
          </w:p>
          <w:p w:rsidR="008D5980" w:rsidRPr="00830071" w:rsidRDefault="008D5980" w:rsidP="00F5733B">
            <w:pPr>
              <w:jc w:val="center"/>
              <w:rPr>
                <w:sz w:val="20"/>
                <w:szCs w:val="20"/>
              </w:rPr>
            </w:pPr>
          </w:p>
        </w:tc>
      </w:tr>
      <w:tr w:rsidR="00F5733B" w:rsidTr="00902E9C">
        <w:trPr>
          <w:trHeight w:val="286"/>
        </w:trPr>
        <w:tc>
          <w:tcPr>
            <w:tcW w:w="712" w:type="dxa"/>
            <w:shd w:val="clear" w:color="auto" w:fill="auto"/>
          </w:tcPr>
          <w:p w:rsidR="00F5733B" w:rsidRPr="00951AD0" w:rsidRDefault="00F5733B" w:rsidP="008D5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D598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830071" w:rsidRDefault="00F5733B" w:rsidP="0042497B">
            <w:pPr>
              <w:jc w:val="center"/>
              <w:rPr>
                <w:sz w:val="20"/>
                <w:szCs w:val="20"/>
              </w:rPr>
            </w:pPr>
            <w:r w:rsidRPr="00830071">
              <w:rPr>
                <w:sz w:val="20"/>
                <w:szCs w:val="20"/>
              </w:rPr>
              <w:t>Ржевский район, д. Седнево , 20 м от д. 5</w:t>
            </w:r>
          </w:p>
        </w:tc>
        <w:tc>
          <w:tcPr>
            <w:tcW w:w="1843" w:type="dxa"/>
            <w:shd w:val="clear" w:color="auto" w:fill="auto"/>
          </w:tcPr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830071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830071" w:rsidRDefault="00F5733B" w:rsidP="00F5733B">
            <w:pPr>
              <w:jc w:val="center"/>
              <w:rPr>
                <w:sz w:val="20"/>
                <w:szCs w:val="20"/>
              </w:rPr>
            </w:pPr>
            <w:r w:rsidRPr="00830071">
              <w:rPr>
                <w:sz w:val="20"/>
                <w:szCs w:val="20"/>
              </w:rPr>
              <w:t>Администрация МО сельское поселение «Чертолино»</w:t>
            </w:r>
          </w:p>
          <w:p w:rsidR="00F5733B" w:rsidRPr="00830071" w:rsidRDefault="00F5733B" w:rsidP="00F5733B">
            <w:pPr>
              <w:jc w:val="center"/>
              <w:rPr>
                <w:sz w:val="20"/>
                <w:szCs w:val="20"/>
              </w:rPr>
            </w:pPr>
            <w:r w:rsidRPr="00830071">
              <w:rPr>
                <w:sz w:val="20"/>
                <w:szCs w:val="20"/>
              </w:rPr>
              <w:t>ОГРН 1066914000647</w:t>
            </w:r>
          </w:p>
          <w:p w:rsidR="00F5733B" w:rsidRPr="00830071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F5733B" w:rsidRPr="00830071" w:rsidRDefault="00F5733B" w:rsidP="00F5733B">
            <w:pPr>
              <w:jc w:val="center"/>
              <w:rPr>
                <w:sz w:val="20"/>
                <w:szCs w:val="20"/>
              </w:rPr>
            </w:pPr>
            <w:r w:rsidRPr="00830071">
              <w:rPr>
                <w:sz w:val="20"/>
                <w:szCs w:val="20"/>
              </w:rPr>
              <w:t>Частные дома  д.</w:t>
            </w:r>
            <w:r w:rsidR="00604326">
              <w:rPr>
                <w:sz w:val="20"/>
                <w:szCs w:val="20"/>
              </w:rPr>
              <w:t>С</w:t>
            </w:r>
            <w:r w:rsidRPr="00830071">
              <w:rPr>
                <w:sz w:val="20"/>
                <w:szCs w:val="20"/>
              </w:rPr>
              <w:t>еднево</w:t>
            </w:r>
          </w:p>
          <w:p w:rsidR="00F5733B" w:rsidRPr="00830071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830071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830071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</w:tr>
      <w:tr w:rsidR="00F5733B" w:rsidTr="00902E9C">
        <w:trPr>
          <w:trHeight w:val="1583"/>
        </w:trPr>
        <w:tc>
          <w:tcPr>
            <w:tcW w:w="712" w:type="dxa"/>
            <w:shd w:val="clear" w:color="auto" w:fill="auto"/>
          </w:tcPr>
          <w:p w:rsidR="00F5733B" w:rsidRPr="00951AD0" w:rsidRDefault="00F5733B" w:rsidP="00A81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1B6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830071" w:rsidRDefault="00F5733B" w:rsidP="0042497B">
            <w:pPr>
              <w:jc w:val="center"/>
              <w:rPr>
                <w:sz w:val="20"/>
                <w:szCs w:val="20"/>
              </w:rPr>
            </w:pPr>
            <w:r w:rsidRPr="00830071">
              <w:rPr>
                <w:sz w:val="20"/>
                <w:szCs w:val="20"/>
              </w:rPr>
              <w:t>Ржевский район, д. Старые Кузнецы</w:t>
            </w:r>
            <w:r w:rsidR="00C8339B">
              <w:rPr>
                <w:sz w:val="20"/>
                <w:szCs w:val="20"/>
              </w:rPr>
              <w:t xml:space="preserve">, </w:t>
            </w:r>
            <w:r w:rsidRPr="00830071">
              <w:rPr>
                <w:sz w:val="20"/>
                <w:szCs w:val="20"/>
              </w:rPr>
              <w:t xml:space="preserve"> </w:t>
            </w:r>
            <w:r w:rsidR="00C8339B">
              <w:rPr>
                <w:sz w:val="20"/>
                <w:szCs w:val="20"/>
              </w:rPr>
              <w:t>5</w:t>
            </w:r>
            <w:r w:rsidRPr="00830071">
              <w:rPr>
                <w:sz w:val="20"/>
                <w:szCs w:val="20"/>
              </w:rPr>
              <w:t>0 м от д. 1</w:t>
            </w:r>
          </w:p>
        </w:tc>
        <w:tc>
          <w:tcPr>
            <w:tcW w:w="1843" w:type="dxa"/>
            <w:shd w:val="clear" w:color="auto" w:fill="auto"/>
          </w:tcPr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830071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830071" w:rsidRDefault="00F5733B" w:rsidP="00F5733B">
            <w:pPr>
              <w:jc w:val="center"/>
              <w:rPr>
                <w:sz w:val="20"/>
                <w:szCs w:val="20"/>
              </w:rPr>
            </w:pPr>
            <w:r w:rsidRPr="00830071">
              <w:rPr>
                <w:sz w:val="20"/>
                <w:szCs w:val="20"/>
              </w:rPr>
              <w:t>Администрация МО сельское поселение «Чертолино»</w:t>
            </w:r>
          </w:p>
          <w:p w:rsidR="00F5733B" w:rsidRPr="00830071" w:rsidRDefault="00F5733B" w:rsidP="00F5733B">
            <w:pPr>
              <w:jc w:val="center"/>
              <w:rPr>
                <w:sz w:val="20"/>
                <w:szCs w:val="20"/>
              </w:rPr>
            </w:pPr>
            <w:r w:rsidRPr="00830071">
              <w:rPr>
                <w:sz w:val="20"/>
                <w:szCs w:val="20"/>
              </w:rPr>
              <w:t>ОГРН 1066914000647</w:t>
            </w:r>
          </w:p>
          <w:p w:rsidR="00F5733B" w:rsidRPr="00830071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F5733B" w:rsidRPr="00830071" w:rsidRDefault="00F5733B" w:rsidP="00F5733B">
            <w:pPr>
              <w:jc w:val="center"/>
              <w:rPr>
                <w:sz w:val="20"/>
                <w:szCs w:val="20"/>
              </w:rPr>
            </w:pPr>
            <w:r w:rsidRPr="00830071">
              <w:rPr>
                <w:sz w:val="20"/>
                <w:szCs w:val="20"/>
              </w:rPr>
              <w:t>Частные дома д.Старые кузнецы</w:t>
            </w:r>
          </w:p>
          <w:p w:rsidR="00F5733B" w:rsidRPr="00830071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830071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830071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</w:tr>
      <w:tr w:rsidR="00F5733B" w:rsidTr="00902E9C">
        <w:trPr>
          <w:trHeight w:val="1583"/>
        </w:trPr>
        <w:tc>
          <w:tcPr>
            <w:tcW w:w="712" w:type="dxa"/>
            <w:shd w:val="clear" w:color="auto" w:fill="auto"/>
          </w:tcPr>
          <w:p w:rsidR="00F5733B" w:rsidRPr="00951AD0" w:rsidRDefault="00F5733B" w:rsidP="00A81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1B6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830071" w:rsidRDefault="00F5733B" w:rsidP="0010008E">
            <w:pPr>
              <w:jc w:val="center"/>
              <w:rPr>
                <w:sz w:val="20"/>
                <w:szCs w:val="20"/>
              </w:rPr>
            </w:pPr>
            <w:r w:rsidRPr="0041467D">
              <w:rPr>
                <w:sz w:val="20"/>
                <w:szCs w:val="20"/>
              </w:rPr>
              <w:t>Ржевский район, д. Яковлево . напротив д. 5</w:t>
            </w:r>
          </w:p>
        </w:tc>
        <w:tc>
          <w:tcPr>
            <w:tcW w:w="1843" w:type="dxa"/>
            <w:shd w:val="clear" w:color="auto" w:fill="auto"/>
          </w:tcPr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830071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41467D" w:rsidRDefault="00F5733B" w:rsidP="00F5733B">
            <w:pPr>
              <w:jc w:val="center"/>
              <w:rPr>
                <w:sz w:val="20"/>
                <w:szCs w:val="20"/>
              </w:rPr>
            </w:pPr>
            <w:r w:rsidRPr="0041467D">
              <w:rPr>
                <w:sz w:val="20"/>
                <w:szCs w:val="20"/>
              </w:rPr>
              <w:t>Администрация МО сельское поселение «Чертолино»</w:t>
            </w:r>
          </w:p>
          <w:p w:rsidR="00F5733B" w:rsidRPr="0041467D" w:rsidRDefault="00F5733B" w:rsidP="00F5733B">
            <w:pPr>
              <w:jc w:val="center"/>
              <w:rPr>
                <w:sz w:val="20"/>
                <w:szCs w:val="20"/>
              </w:rPr>
            </w:pPr>
            <w:r w:rsidRPr="0041467D">
              <w:rPr>
                <w:sz w:val="20"/>
                <w:szCs w:val="20"/>
              </w:rPr>
              <w:t>ОГРН 1066914000647</w:t>
            </w:r>
          </w:p>
          <w:p w:rsidR="00F5733B" w:rsidRPr="00830071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F5733B" w:rsidRPr="0041467D" w:rsidRDefault="00F5733B" w:rsidP="00F5733B">
            <w:pPr>
              <w:jc w:val="center"/>
              <w:rPr>
                <w:sz w:val="20"/>
                <w:szCs w:val="20"/>
              </w:rPr>
            </w:pPr>
            <w:r w:rsidRPr="0041467D">
              <w:rPr>
                <w:sz w:val="20"/>
                <w:szCs w:val="20"/>
              </w:rPr>
              <w:t>Частные дома д.Яковлево</w:t>
            </w:r>
          </w:p>
          <w:p w:rsidR="00F5733B" w:rsidRPr="0041467D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41467D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830071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</w:tr>
      <w:tr w:rsidR="00F5733B" w:rsidTr="00902E9C">
        <w:trPr>
          <w:trHeight w:val="1775"/>
        </w:trPr>
        <w:tc>
          <w:tcPr>
            <w:tcW w:w="712" w:type="dxa"/>
            <w:shd w:val="clear" w:color="auto" w:fill="auto"/>
          </w:tcPr>
          <w:p w:rsidR="00F5733B" w:rsidRPr="00951AD0" w:rsidRDefault="00F5733B" w:rsidP="00A81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81B6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830071" w:rsidRDefault="00F5733B" w:rsidP="0010008E">
            <w:pPr>
              <w:jc w:val="center"/>
              <w:rPr>
                <w:sz w:val="20"/>
                <w:szCs w:val="20"/>
              </w:rPr>
            </w:pPr>
            <w:r w:rsidRPr="0041467D">
              <w:rPr>
                <w:sz w:val="20"/>
                <w:szCs w:val="20"/>
              </w:rPr>
              <w:t xml:space="preserve">Ржевский район, д. Бахарево в </w:t>
            </w:r>
            <w:r w:rsidR="00A81B67">
              <w:rPr>
                <w:sz w:val="20"/>
                <w:szCs w:val="20"/>
              </w:rPr>
              <w:t>20</w:t>
            </w:r>
            <w:r w:rsidRPr="0041467D">
              <w:rPr>
                <w:sz w:val="20"/>
                <w:szCs w:val="20"/>
              </w:rPr>
              <w:t xml:space="preserve"> м от д. 8</w:t>
            </w:r>
          </w:p>
        </w:tc>
        <w:tc>
          <w:tcPr>
            <w:tcW w:w="1843" w:type="dxa"/>
            <w:shd w:val="clear" w:color="auto" w:fill="auto"/>
          </w:tcPr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2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830071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41467D" w:rsidRDefault="00F5733B" w:rsidP="00F5733B">
            <w:pPr>
              <w:jc w:val="center"/>
              <w:rPr>
                <w:sz w:val="20"/>
                <w:szCs w:val="20"/>
              </w:rPr>
            </w:pPr>
            <w:r w:rsidRPr="0041467D">
              <w:rPr>
                <w:sz w:val="20"/>
                <w:szCs w:val="20"/>
              </w:rPr>
              <w:t>Администрация МО сельское поселение «Чертолино»</w:t>
            </w:r>
          </w:p>
          <w:p w:rsidR="00F5733B" w:rsidRPr="0041467D" w:rsidRDefault="00F5733B" w:rsidP="00F5733B">
            <w:pPr>
              <w:jc w:val="center"/>
              <w:rPr>
                <w:sz w:val="20"/>
                <w:szCs w:val="20"/>
              </w:rPr>
            </w:pPr>
            <w:r w:rsidRPr="0041467D">
              <w:rPr>
                <w:sz w:val="20"/>
                <w:szCs w:val="20"/>
              </w:rPr>
              <w:t>ОГРН 1066914000647</w:t>
            </w:r>
          </w:p>
          <w:p w:rsidR="00F5733B" w:rsidRPr="00830071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F5733B" w:rsidRPr="0041467D" w:rsidRDefault="00F5733B" w:rsidP="00F5733B">
            <w:pPr>
              <w:jc w:val="center"/>
              <w:rPr>
                <w:sz w:val="20"/>
                <w:szCs w:val="20"/>
              </w:rPr>
            </w:pPr>
            <w:r w:rsidRPr="0041467D">
              <w:rPr>
                <w:sz w:val="20"/>
                <w:szCs w:val="20"/>
              </w:rPr>
              <w:t>Частные дома д.Бахарево</w:t>
            </w:r>
          </w:p>
          <w:p w:rsidR="00F5733B" w:rsidRPr="0041467D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41467D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830071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</w:tr>
      <w:tr w:rsidR="00F5733B" w:rsidTr="00902E9C">
        <w:trPr>
          <w:trHeight w:val="1583"/>
        </w:trPr>
        <w:tc>
          <w:tcPr>
            <w:tcW w:w="712" w:type="dxa"/>
            <w:shd w:val="clear" w:color="auto" w:fill="auto"/>
          </w:tcPr>
          <w:p w:rsidR="00F5733B" w:rsidRPr="00951AD0" w:rsidRDefault="00A81B67" w:rsidP="00F5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41467D" w:rsidRDefault="00F5733B" w:rsidP="0010008E">
            <w:pPr>
              <w:jc w:val="center"/>
              <w:rPr>
                <w:sz w:val="20"/>
                <w:szCs w:val="20"/>
              </w:rPr>
            </w:pPr>
            <w:r w:rsidRPr="0041467D">
              <w:rPr>
                <w:sz w:val="20"/>
                <w:szCs w:val="20"/>
              </w:rPr>
              <w:t xml:space="preserve">Ржевский район, д. Горенка , </w:t>
            </w:r>
            <w:r w:rsidR="00A81B67">
              <w:rPr>
                <w:sz w:val="20"/>
                <w:szCs w:val="20"/>
              </w:rPr>
              <w:t>2</w:t>
            </w:r>
            <w:r w:rsidRPr="0041467D">
              <w:rPr>
                <w:sz w:val="20"/>
                <w:szCs w:val="20"/>
              </w:rPr>
              <w:t>0</w:t>
            </w:r>
            <w:r w:rsidR="00A81B67">
              <w:rPr>
                <w:sz w:val="20"/>
                <w:szCs w:val="20"/>
              </w:rPr>
              <w:t xml:space="preserve"> </w:t>
            </w:r>
            <w:r w:rsidRPr="0041467D">
              <w:rPr>
                <w:sz w:val="20"/>
                <w:szCs w:val="20"/>
              </w:rPr>
              <w:t>м от д. 4</w:t>
            </w:r>
          </w:p>
        </w:tc>
        <w:tc>
          <w:tcPr>
            <w:tcW w:w="1843" w:type="dxa"/>
            <w:shd w:val="clear" w:color="auto" w:fill="auto"/>
          </w:tcPr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41467D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41467D" w:rsidRDefault="00F5733B" w:rsidP="00F5733B">
            <w:pPr>
              <w:jc w:val="center"/>
              <w:rPr>
                <w:sz w:val="20"/>
                <w:szCs w:val="20"/>
              </w:rPr>
            </w:pPr>
            <w:r w:rsidRPr="0041467D">
              <w:rPr>
                <w:sz w:val="20"/>
                <w:szCs w:val="20"/>
              </w:rPr>
              <w:t>Администрация МО сельское поселение «Чертолино»</w:t>
            </w:r>
          </w:p>
          <w:p w:rsidR="00F5733B" w:rsidRPr="0041467D" w:rsidRDefault="00F5733B" w:rsidP="00F5733B">
            <w:pPr>
              <w:jc w:val="center"/>
              <w:rPr>
                <w:sz w:val="20"/>
                <w:szCs w:val="20"/>
              </w:rPr>
            </w:pPr>
            <w:r w:rsidRPr="0041467D">
              <w:rPr>
                <w:sz w:val="20"/>
                <w:szCs w:val="20"/>
              </w:rPr>
              <w:t>ОГРН 1066914000647</w:t>
            </w:r>
          </w:p>
          <w:p w:rsidR="00F5733B" w:rsidRPr="0041467D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F5733B" w:rsidRPr="0041467D" w:rsidRDefault="00F5733B" w:rsidP="00F5733B">
            <w:pPr>
              <w:jc w:val="center"/>
              <w:rPr>
                <w:sz w:val="20"/>
                <w:szCs w:val="20"/>
              </w:rPr>
            </w:pPr>
            <w:r w:rsidRPr="0041467D">
              <w:rPr>
                <w:sz w:val="20"/>
                <w:szCs w:val="20"/>
              </w:rPr>
              <w:t>Частные дома д.Горенка</w:t>
            </w:r>
          </w:p>
          <w:p w:rsidR="00F5733B" w:rsidRPr="0041467D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41467D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41467D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</w:tr>
      <w:tr w:rsidR="00F5733B" w:rsidTr="00902E9C">
        <w:trPr>
          <w:trHeight w:val="1583"/>
        </w:trPr>
        <w:tc>
          <w:tcPr>
            <w:tcW w:w="712" w:type="dxa"/>
            <w:shd w:val="clear" w:color="auto" w:fill="auto"/>
          </w:tcPr>
          <w:p w:rsidR="00F5733B" w:rsidRPr="00951AD0" w:rsidRDefault="00F5733B" w:rsidP="00A81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81B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41467D" w:rsidRDefault="00F5733B" w:rsidP="0042497B">
            <w:pPr>
              <w:jc w:val="center"/>
              <w:rPr>
                <w:sz w:val="20"/>
                <w:szCs w:val="20"/>
              </w:rPr>
            </w:pPr>
            <w:r w:rsidRPr="00084D4E">
              <w:rPr>
                <w:sz w:val="20"/>
                <w:szCs w:val="20"/>
              </w:rPr>
              <w:t xml:space="preserve">Ржевский район, д. Клины  </w:t>
            </w:r>
            <w:r w:rsidR="00A81B67">
              <w:rPr>
                <w:sz w:val="20"/>
                <w:szCs w:val="20"/>
              </w:rPr>
              <w:t>20</w:t>
            </w:r>
            <w:r w:rsidRPr="00084D4E">
              <w:rPr>
                <w:sz w:val="20"/>
                <w:szCs w:val="20"/>
              </w:rPr>
              <w:t xml:space="preserve"> м от </w:t>
            </w:r>
            <w:r w:rsidR="0010008E">
              <w:rPr>
                <w:sz w:val="20"/>
                <w:szCs w:val="20"/>
              </w:rPr>
              <w:t>д.</w:t>
            </w:r>
            <w:r w:rsidRPr="00084D4E">
              <w:rPr>
                <w:sz w:val="20"/>
                <w:szCs w:val="20"/>
              </w:rPr>
              <w:t xml:space="preserve"> 3А</w:t>
            </w:r>
          </w:p>
        </w:tc>
        <w:tc>
          <w:tcPr>
            <w:tcW w:w="1843" w:type="dxa"/>
            <w:shd w:val="clear" w:color="auto" w:fill="auto"/>
          </w:tcPr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41467D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084D4E" w:rsidRDefault="00F5733B" w:rsidP="00F5733B">
            <w:pPr>
              <w:jc w:val="center"/>
              <w:rPr>
                <w:sz w:val="20"/>
                <w:szCs w:val="20"/>
              </w:rPr>
            </w:pPr>
            <w:r w:rsidRPr="00084D4E">
              <w:rPr>
                <w:sz w:val="20"/>
                <w:szCs w:val="20"/>
              </w:rPr>
              <w:t>Администрация МО сельское поселение «Чертолино»</w:t>
            </w:r>
          </w:p>
          <w:p w:rsidR="00F5733B" w:rsidRPr="00084D4E" w:rsidRDefault="00F5733B" w:rsidP="00F5733B">
            <w:pPr>
              <w:jc w:val="center"/>
              <w:rPr>
                <w:sz w:val="20"/>
                <w:szCs w:val="20"/>
              </w:rPr>
            </w:pPr>
            <w:r w:rsidRPr="00084D4E">
              <w:rPr>
                <w:sz w:val="20"/>
                <w:szCs w:val="20"/>
              </w:rPr>
              <w:t>ОГРН 1066914000647</w:t>
            </w:r>
          </w:p>
          <w:p w:rsidR="00F5733B" w:rsidRPr="0041467D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F5733B" w:rsidRPr="00084D4E" w:rsidRDefault="00F5733B" w:rsidP="00F5733B">
            <w:pPr>
              <w:jc w:val="center"/>
              <w:rPr>
                <w:sz w:val="20"/>
                <w:szCs w:val="20"/>
              </w:rPr>
            </w:pPr>
            <w:r w:rsidRPr="00084D4E">
              <w:rPr>
                <w:sz w:val="20"/>
                <w:szCs w:val="20"/>
              </w:rPr>
              <w:t>Частные дома  д.Клины</w:t>
            </w:r>
          </w:p>
          <w:p w:rsidR="00F5733B" w:rsidRPr="00084D4E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084D4E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41467D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</w:tr>
      <w:tr w:rsidR="00F5733B" w:rsidTr="00902E9C">
        <w:trPr>
          <w:trHeight w:val="1583"/>
        </w:trPr>
        <w:tc>
          <w:tcPr>
            <w:tcW w:w="712" w:type="dxa"/>
            <w:shd w:val="clear" w:color="auto" w:fill="auto"/>
          </w:tcPr>
          <w:p w:rsidR="00F5733B" w:rsidRPr="00951AD0" w:rsidRDefault="00F5733B" w:rsidP="00A81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81B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41467D" w:rsidRDefault="00F5733B" w:rsidP="00F5733B">
            <w:pPr>
              <w:jc w:val="center"/>
              <w:rPr>
                <w:sz w:val="20"/>
                <w:szCs w:val="20"/>
              </w:rPr>
            </w:pPr>
            <w:r w:rsidRPr="00084D4E">
              <w:rPr>
                <w:sz w:val="20"/>
                <w:szCs w:val="20"/>
              </w:rPr>
              <w:t>Ржевский район, д. Мироново , д.16</w:t>
            </w:r>
          </w:p>
        </w:tc>
        <w:tc>
          <w:tcPr>
            <w:tcW w:w="1843" w:type="dxa"/>
            <w:shd w:val="clear" w:color="auto" w:fill="auto"/>
          </w:tcPr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2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41467D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084D4E" w:rsidRDefault="00F5733B" w:rsidP="00F5733B">
            <w:pPr>
              <w:jc w:val="center"/>
              <w:rPr>
                <w:sz w:val="20"/>
                <w:szCs w:val="20"/>
              </w:rPr>
            </w:pPr>
            <w:r w:rsidRPr="00084D4E">
              <w:rPr>
                <w:sz w:val="20"/>
                <w:szCs w:val="20"/>
              </w:rPr>
              <w:t>Администрация МО сельское поселение «Чертолино»</w:t>
            </w:r>
          </w:p>
          <w:p w:rsidR="00F5733B" w:rsidRPr="00084D4E" w:rsidRDefault="00F5733B" w:rsidP="00F5733B">
            <w:pPr>
              <w:jc w:val="center"/>
              <w:rPr>
                <w:sz w:val="20"/>
                <w:szCs w:val="20"/>
              </w:rPr>
            </w:pPr>
            <w:r w:rsidRPr="00084D4E">
              <w:rPr>
                <w:sz w:val="20"/>
                <w:szCs w:val="20"/>
              </w:rPr>
              <w:t>ОГРН 1066914000647</w:t>
            </w:r>
          </w:p>
          <w:p w:rsidR="00F5733B" w:rsidRPr="0041467D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F5733B" w:rsidRPr="00084D4E" w:rsidRDefault="00F5733B" w:rsidP="00F5733B">
            <w:pPr>
              <w:jc w:val="center"/>
              <w:rPr>
                <w:sz w:val="20"/>
                <w:szCs w:val="20"/>
              </w:rPr>
            </w:pPr>
            <w:r w:rsidRPr="00084D4E">
              <w:rPr>
                <w:sz w:val="20"/>
                <w:szCs w:val="20"/>
              </w:rPr>
              <w:t>Частные дома  д.Мироново</w:t>
            </w:r>
          </w:p>
          <w:p w:rsidR="00F5733B" w:rsidRPr="00084D4E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084D4E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41467D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</w:tr>
      <w:tr w:rsidR="00F5733B" w:rsidTr="00902E9C">
        <w:trPr>
          <w:trHeight w:val="1583"/>
        </w:trPr>
        <w:tc>
          <w:tcPr>
            <w:tcW w:w="712" w:type="dxa"/>
            <w:shd w:val="clear" w:color="auto" w:fill="auto"/>
          </w:tcPr>
          <w:p w:rsidR="00F5733B" w:rsidRPr="00951AD0" w:rsidRDefault="00F5733B" w:rsidP="00A81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81B6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084D4E" w:rsidRDefault="00F5733B" w:rsidP="00F5733B">
            <w:pPr>
              <w:jc w:val="center"/>
              <w:rPr>
                <w:sz w:val="20"/>
                <w:szCs w:val="20"/>
              </w:rPr>
            </w:pPr>
            <w:r w:rsidRPr="00084D4E">
              <w:rPr>
                <w:sz w:val="20"/>
                <w:szCs w:val="20"/>
              </w:rPr>
              <w:t>Ржевский район, д. Свербиха между д.3-4</w:t>
            </w:r>
          </w:p>
        </w:tc>
        <w:tc>
          <w:tcPr>
            <w:tcW w:w="1843" w:type="dxa"/>
            <w:shd w:val="clear" w:color="auto" w:fill="auto"/>
          </w:tcPr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084D4E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084D4E" w:rsidRDefault="00F5733B" w:rsidP="00F5733B">
            <w:pPr>
              <w:jc w:val="center"/>
              <w:rPr>
                <w:sz w:val="20"/>
                <w:szCs w:val="20"/>
              </w:rPr>
            </w:pPr>
            <w:r w:rsidRPr="00084D4E">
              <w:rPr>
                <w:sz w:val="20"/>
                <w:szCs w:val="20"/>
              </w:rPr>
              <w:t>Администрация МО сельское поселение «Чертолино»</w:t>
            </w:r>
          </w:p>
          <w:p w:rsidR="00F5733B" w:rsidRPr="00084D4E" w:rsidRDefault="00F5733B" w:rsidP="00F5733B">
            <w:pPr>
              <w:jc w:val="center"/>
              <w:rPr>
                <w:sz w:val="20"/>
                <w:szCs w:val="20"/>
              </w:rPr>
            </w:pPr>
            <w:r w:rsidRPr="00084D4E">
              <w:rPr>
                <w:sz w:val="20"/>
                <w:szCs w:val="20"/>
              </w:rPr>
              <w:t>ОГРН 1066914000647</w:t>
            </w:r>
          </w:p>
          <w:p w:rsidR="00F5733B" w:rsidRPr="00084D4E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F5733B" w:rsidRPr="00084D4E" w:rsidRDefault="00F5733B" w:rsidP="00F5733B">
            <w:pPr>
              <w:jc w:val="center"/>
              <w:rPr>
                <w:sz w:val="20"/>
                <w:szCs w:val="20"/>
              </w:rPr>
            </w:pPr>
            <w:r w:rsidRPr="00084D4E">
              <w:rPr>
                <w:sz w:val="20"/>
                <w:szCs w:val="20"/>
              </w:rPr>
              <w:t>Частные дома д.Свербиха</w:t>
            </w:r>
          </w:p>
          <w:p w:rsidR="00F5733B" w:rsidRPr="00084D4E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084D4E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084D4E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</w:tr>
      <w:tr w:rsidR="00F5733B" w:rsidTr="00902E9C">
        <w:trPr>
          <w:trHeight w:val="1583"/>
        </w:trPr>
        <w:tc>
          <w:tcPr>
            <w:tcW w:w="712" w:type="dxa"/>
            <w:shd w:val="clear" w:color="auto" w:fill="auto"/>
          </w:tcPr>
          <w:p w:rsidR="00F5733B" w:rsidRPr="00951AD0" w:rsidRDefault="00F5733B" w:rsidP="00A81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81B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084D4E" w:rsidRDefault="00F5733B" w:rsidP="00A81B67">
            <w:pPr>
              <w:jc w:val="center"/>
              <w:rPr>
                <w:sz w:val="20"/>
                <w:szCs w:val="20"/>
              </w:rPr>
            </w:pPr>
            <w:r w:rsidRPr="00084D4E">
              <w:rPr>
                <w:sz w:val="20"/>
                <w:szCs w:val="20"/>
              </w:rPr>
              <w:t xml:space="preserve">Ржевский район, д. Блазново </w:t>
            </w:r>
            <w:r w:rsidR="00A81B67">
              <w:rPr>
                <w:sz w:val="20"/>
                <w:szCs w:val="20"/>
              </w:rPr>
              <w:t>2</w:t>
            </w:r>
            <w:r w:rsidRPr="00084D4E">
              <w:rPr>
                <w:sz w:val="20"/>
                <w:szCs w:val="20"/>
              </w:rPr>
              <w:t>0 м от д.11</w:t>
            </w:r>
          </w:p>
        </w:tc>
        <w:tc>
          <w:tcPr>
            <w:tcW w:w="1843" w:type="dxa"/>
            <w:shd w:val="clear" w:color="auto" w:fill="auto"/>
          </w:tcPr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084D4E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084D4E" w:rsidRDefault="00F5733B" w:rsidP="00F5733B">
            <w:pPr>
              <w:jc w:val="center"/>
              <w:rPr>
                <w:sz w:val="20"/>
                <w:szCs w:val="20"/>
              </w:rPr>
            </w:pPr>
            <w:r w:rsidRPr="00084D4E">
              <w:rPr>
                <w:sz w:val="20"/>
                <w:szCs w:val="20"/>
              </w:rPr>
              <w:t>Администрация МО сельское поселение «Чертолино»</w:t>
            </w:r>
          </w:p>
          <w:p w:rsidR="00F5733B" w:rsidRPr="00084D4E" w:rsidRDefault="00F5733B" w:rsidP="00F5733B">
            <w:pPr>
              <w:jc w:val="center"/>
              <w:rPr>
                <w:sz w:val="20"/>
                <w:szCs w:val="20"/>
              </w:rPr>
            </w:pPr>
            <w:r w:rsidRPr="00084D4E">
              <w:rPr>
                <w:sz w:val="20"/>
                <w:szCs w:val="20"/>
              </w:rPr>
              <w:t>ОГРН 1066914000647</w:t>
            </w:r>
          </w:p>
          <w:p w:rsidR="00F5733B" w:rsidRPr="00084D4E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F5733B" w:rsidRPr="00084D4E" w:rsidRDefault="00F5733B" w:rsidP="00F5733B">
            <w:pPr>
              <w:jc w:val="center"/>
              <w:rPr>
                <w:sz w:val="20"/>
                <w:szCs w:val="20"/>
              </w:rPr>
            </w:pPr>
            <w:r w:rsidRPr="00084D4E">
              <w:rPr>
                <w:sz w:val="20"/>
                <w:szCs w:val="20"/>
              </w:rPr>
              <w:t>Частные дома д.Блазново</w:t>
            </w:r>
          </w:p>
          <w:p w:rsidR="00F5733B" w:rsidRPr="00084D4E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084D4E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084D4E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</w:tr>
      <w:tr w:rsidR="00F5733B" w:rsidTr="00902E9C">
        <w:trPr>
          <w:trHeight w:val="1583"/>
        </w:trPr>
        <w:tc>
          <w:tcPr>
            <w:tcW w:w="712" w:type="dxa"/>
            <w:shd w:val="clear" w:color="auto" w:fill="auto"/>
          </w:tcPr>
          <w:p w:rsidR="00F5733B" w:rsidRPr="00951AD0" w:rsidRDefault="00F5733B" w:rsidP="00A81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81B6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084D4E" w:rsidRDefault="00F5733B" w:rsidP="0010008E">
            <w:pPr>
              <w:jc w:val="center"/>
              <w:rPr>
                <w:sz w:val="20"/>
                <w:szCs w:val="20"/>
              </w:rPr>
            </w:pPr>
            <w:r w:rsidRPr="00D26181">
              <w:rPr>
                <w:sz w:val="20"/>
                <w:szCs w:val="20"/>
              </w:rPr>
              <w:t>Ржевский район, д. Бровцино напротив д. 6</w:t>
            </w:r>
          </w:p>
        </w:tc>
        <w:tc>
          <w:tcPr>
            <w:tcW w:w="1843" w:type="dxa"/>
            <w:shd w:val="clear" w:color="auto" w:fill="auto"/>
          </w:tcPr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084D4E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D26181" w:rsidRDefault="00F5733B" w:rsidP="00F5733B">
            <w:pPr>
              <w:jc w:val="center"/>
              <w:rPr>
                <w:sz w:val="20"/>
                <w:szCs w:val="20"/>
              </w:rPr>
            </w:pPr>
            <w:r w:rsidRPr="00D26181">
              <w:rPr>
                <w:sz w:val="20"/>
                <w:szCs w:val="20"/>
              </w:rPr>
              <w:t>Администрация МО сельское поселение «Чертолино»</w:t>
            </w:r>
          </w:p>
          <w:p w:rsidR="00F5733B" w:rsidRPr="00D26181" w:rsidRDefault="00F5733B" w:rsidP="00F5733B">
            <w:pPr>
              <w:jc w:val="center"/>
              <w:rPr>
                <w:sz w:val="20"/>
                <w:szCs w:val="20"/>
              </w:rPr>
            </w:pPr>
            <w:r w:rsidRPr="00D26181">
              <w:rPr>
                <w:sz w:val="20"/>
                <w:szCs w:val="20"/>
              </w:rPr>
              <w:t>ОГРН 1066914000647</w:t>
            </w:r>
          </w:p>
          <w:p w:rsidR="00F5733B" w:rsidRPr="00084D4E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F5733B" w:rsidRPr="00D26181" w:rsidRDefault="00F5733B" w:rsidP="00F5733B">
            <w:pPr>
              <w:jc w:val="center"/>
              <w:rPr>
                <w:sz w:val="20"/>
                <w:szCs w:val="20"/>
              </w:rPr>
            </w:pPr>
            <w:r w:rsidRPr="00D26181">
              <w:rPr>
                <w:sz w:val="20"/>
                <w:szCs w:val="20"/>
              </w:rPr>
              <w:t>Частные дома  д.Бровцино</w:t>
            </w:r>
          </w:p>
          <w:p w:rsidR="00F5733B" w:rsidRPr="00D26181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D26181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084D4E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</w:tr>
      <w:tr w:rsidR="00F5733B" w:rsidTr="00902E9C">
        <w:trPr>
          <w:trHeight w:val="1583"/>
        </w:trPr>
        <w:tc>
          <w:tcPr>
            <w:tcW w:w="712" w:type="dxa"/>
            <w:shd w:val="clear" w:color="auto" w:fill="auto"/>
          </w:tcPr>
          <w:p w:rsidR="00F5733B" w:rsidRPr="00951AD0" w:rsidRDefault="00F5733B" w:rsidP="00A81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81B6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084D4E" w:rsidRDefault="00F5733B" w:rsidP="00A81B67">
            <w:pPr>
              <w:jc w:val="center"/>
              <w:rPr>
                <w:sz w:val="20"/>
                <w:szCs w:val="20"/>
              </w:rPr>
            </w:pPr>
            <w:r w:rsidRPr="00D26181">
              <w:rPr>
                <w:sz w:val="20"/>
                <w:szCs w:val="20"/>
              </w:rPr>
              <w:t xml:space="preserve">Ржевский район, д. Гузино  </w:t>
            </w:r>
            <w:r w:rsidR="00A81B67">
              <w:rPr>
                <w:sz w:val="20"/>
                <w:szCs w:val="20"/>
              </w:rPr>
              <w:t>20</w:t>
            </w:r>
            <w:r w:rsidRPr="00D26181">
              <w:rPr>
                <w:sz w:val="20"/>
                <w:szCs w:val="20"/>
              </w:rPr>
              <w:t xml:space="preserve"> м от д.16</w:t>
            </w:r>
          </w:p>
        </w:tc>
        <w:tc>
          <w:tcPr>
            <w:tcW w:w="1843" w:type="dxa"/>
            <w:shd w:val="clear" w:color="auto" w:fill="auto"/>
          </w:tcPr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084D4E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D26181" w:rsidRDefault="00F5733B" w:rsidP="00F5733B">
            <w:pPr>
              <w:jc w:val="center"/>
              <w:rPr>
                <w:sz w:val="20"/>
                <w:szCs w:val="20"/>
              </w:rPr>
            </w:pPr>
            <w:r w:rsidRPr="00D26181">
              <w:rPr>
                <w:sz w:val="20"/>
                <w:szCs w:val="20"/>
              </w:rPr>
              <w:t>Администрация МО сельское поселение «Чертолино»</w:t>
            </w:r>
          </w:p>
          <w:p w:rsidR="00F5733B" w:rsidRPr="00D26181" w:rsidRDefault="00F5733B" w:rsidP="00F5733B">
            <w:pPr>
              <w:jc w:val="center"/>
              <w:rPr>
                <w:sz w:val="20"/>
                <w:szCs w:val="20"/>
              </w:rPr>
            </w:pPr>
            <w:r w:rsidRPr="00D26181">
              <w:rPr>
                <w:sz w:val="20"/>
                <w:szCs w:val="20"/>
              </w:rPr>
              <w:t>ОГРН 1066914000647</w:t>
            </w:r>
          </w:p>
          <w:p w:rsidR="00F5733B" w:rsidRPr="00084D4E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F5733B" w:rsidRPr="00D26181" w:rsidRDefault="00F5733B" w:rsidP="00F5733B">
            <w:pPr>
              <w:jc w:val="center"/>
              <w:rPr>
                <w:sz w:val="20"/>
                <w:szCs w:val="20"/>
              </w:rPr>
            </w:pPr>
            <w:r w:rsidRPr="00D26181">
              <w:rPr>
                <w:sz w:val="20"/>
                <w:szCs w:val="20"/>
              </w:rPr>
              <w:t>Частные дома д.Гузино</w:t>
            </w:r>
          </w:p>
          <w:p w:rsidR="00F5733B" w:rsidRPr="00D26181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D26181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084D4E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</w:tr>
      <w:tr w:rsidR="00F5733B" w:rsidTr="00073E87">
        <w:trPr>
          <w:trHeight w:val="416"/>
        </w:trPr>
        <w:tc>
          <w:tcPr>
            <w:tcW w:w="712" w:type="dxa"/>
            <w:shd w:val="clear" w:color="auto" w:fill="auto"/>
          </w:tcPr>
          <w:p w:rsidR="00F5733B" w:rsidRPr="00951AD0" w:rsidRDefault="00F5733B" w:rsidP="00A81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81B6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D26181" w:rsidRDefault="00F5733B" w:rsidP="002636FC">
            <w:pPr>
              <w:jc w:val="center"/>
              <w:rPr>
                <w:sz w:val="20"/>
                <w:szCs w:val="20"/>
              </w:rPr>
            </w:pPr>
            <w:r w:rsidRPr="00D26181">
              <w:rPr>
                <w:sz w:val="20"/>
                <w:szCs w:val="20"/>
              </w:rPr>
              <w:t>Ржевский район, д. Дмитрово  на</w:t>
            </w:r>
            <w:r w:rsidR="00C70C76">
              <w:rPr>
                <w:sz w:val="20"/>
                <w:szCs w:val="20"/>
              </w:rPr>
              <w:t xml:space="preserve"> </w:t>
            </w:r>
            <w:r w:rsidRPr="00D26181">
              <w:rPr>
                <w:sz w:val="20"/>
                <w:szCs w:val="20"/>
              </w:rPr>
              <w:t>вьезде в нас</w:t>
            </w:r>
            <w:r w:rsidR="002636FC">
              <w:rPr>
                <w:sz w:val="20"/>
                <w:szCs w:val="20"/>
              </w:rPr>
              <w:t xml:space="preserve">еленный </w:t>
            </w:r>
            <w:r w:rsidRPr="00D26181">
              <w:rPr>
                <w:sz w:val="20"/>
                <w:szCs w:val="20"/>
              </w:rPr>
              <w:t>пункт</w:t>
            </w:r>
          </w:p>
        </w:tc>
        <w:tc>
          <w:tcPr>
            <w:tcW w:w="1843" w:type="dxa"/>
            <w:shd w:val="clear" w:color="auto" w:fill="auto"/>
          </w:tcPr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D26181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 xml:space="preserve">каждого </w:t>
            </w:r>
            <w:r>
              <w:rPr>
                <w:sz w:val="20"/>
                <w:szCs w:val="20"/>
              </w:rPr>
              <w:lastRenderedPageBreak/>
              <w:t>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D26181" w:rsidRDefault="00F5733B" w:rsidP="00F5733B">
            <w:pPr>
              <w:jc w:val="center"/>
              <w:rPr>
                <w:sz w:val="20"/>
                <w:szCs w:val="20"/>
              </w:rPr>
            </w:pPr>
            <w:r w:rsidRPr="00D26181">
              <w:rPr>
                <w:sz w:val="20"/>
                <w:szCs w:val="20"/>
              </w:rPr>
              <w:lastRenderedPageBreak/>
              <w:t>Администрация МО сельское поселение «Чертолино»</w:t>
            </w:r>
          </w:p>
          <w:p w:rsidR="00F5733B" w:rsidRPr="00D26181" w:rsidRDefault="00F5733B" w:rsidP="00F5733B">
            <w:pPr>
              <w:jc w:val="center"/>
              <w:rPr>
                <w:sz w:val="20"/>
                <w:szCs w:val="20"/>
              </w:rPr>
            </w:pPr>
            <w:r w:rsidRPr="00D26181">
              <w:rPr>
                <w:sz w:val="20"/>
                <w:szCs w:val="20"/>
              </w:rPr>
              <w:t>ОГРН 1066914000647</w:t>
            </w:r>
          </w:p>
          <w:p w:rsidR="00F5733B" w:rsidRPr="00D26181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F5733B" w:rsidRPr="00D26181" w:rsidRDefault="00F5733B" w:rsidP="00F5733B">
            <w:pPr>
              <w:jc w:val="center"/>
              <w:rPr>
                <w:sz w:val="20"/>
                <w:szCs w:val="20"/>
              </w:rPr>
            </w:pPr>
            <w:r w:rsidRPr="00D26181">
              <w:rPr>
                <w:sz w:val="20"/>
                <w:szCs w:val="20"/>
              </w:rPr>
              <w:lastRenderedPageBreak/>
              <w:t>Частные дома  д.Дмитрово</w:t>
            </w:r>
          </w:p>
          <w:p w:rsidR="00F5733B" w:rsidRPr="00D26181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D26181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D26181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</w:tr>
      <w:tr w:rsidR="00F5733B" w:rsidTr="00902E9C">
        <w:trPr>
          <w:trHeight w:val="428"/>
        </w:trPr>
        <w:tc>
          <w:tcPr>
            <w:tcW w:w="712" w:type="dxa"/>
            <w:shd w:val="clear" w:color="auto" w:fill="auto"/>
          </w:tcPr>
          <w:p w:rsidR="00F5733B" w:rsidRPr="00951AD0" w:rsidRDefault="00F5733B" w:rsidP="00486835">
            <w:pPr>
              <w:rPr>
                <w:sz w:val="20"/>
                <w:szCs w:val="20"/>
              </w:rPr>
            </w:pPr>
            <w:r w:rsidRPr="00486835">
              <w:rPr>
                <w:sz w:val="20"/>
                <w:szCs w:val="20"/>
              </w:rPr>
              <w:t>3</w:t>
            </w:r>
            <w:r w:rsidR="00486835">
              <w:rPr>
                <w:sz w:val="20"/>
                <w:szCs w:val="20"/>
              </w:rPr>
              <w:t>8</w:t>
            </w:r>
            <w:r w:rsidRPr="00486835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D26181" w:rsidRDefault="00F5733B" w:rsidP="004B3711">
            <w:pPr>
              <w:jc w:val="center"/>
              <w:rPr>
                <w:sz w:val="20"/>
                <w:szCs w:val="20"/>
              </w:rPr>
            </w:pPr>
            <w:r w:rsidRPr="00D26181">
              <w:rPr>
                <w:sz w:val="20"/>
                <w:szCs w:val="20"/>
              </w:rPr>
              <w:t>Ржевский район, д.  Дружба</w:t>
            </w:r>
            <w:r w:rsidR="00C70C76">
              <w:rPr>
                <w:sz w:val="20"/>
                <w:szCs w:val="20"/>
              </w:rPr>
              <w:t>, в</w:t>
            </w:r>
            <w:r w:rsidR="00C11BA7">
              <w:rPr>
                <w:sz w:val="20"/>
                <w:szCs w:val="20"/>
              </w:rPr>
              <w:t xml:space="preserve"> нача</w:t>
            </w:r>
            <w:r w:rsidR="004B3711">
              <w:rPr>
                <w:sz w:val="20"/>
                <w:szCs w:val="20"/>
              </w:rPr>
              <w:t>л</w:t>
            </w:r>
            <w:r w:rsidR="00C11BA7">
              <w:rPr>
                <w:sz w:val="20"/>
                <w:szCs w:val="20"/>
              </w:rPr>
              <w:t>е деревни</w:t>
            </w:r>
            <w:r w:rsidRPr="00D261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D26181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D26181" w:rsidRDefault="00F5733B" w:rsidP="00F5733B">
            <w:pPr>
              <w:jc w:val="center"/>
              <w:rPr>
                <w:sz w:val="20"/>
                <w:szCs w:val="20"/>
              </w:rPr>
            </w:pPr>
            <w:r w:rsidRPr="00D26181">
              <w:rPr>
                <w:sz w:val="20"/>
                <w:szCs w:val="20"/>
              </w:rPr>
              <w:t>Администрация МО сельское поселение «Чертолино»</w:t>
            </w:r>
          </w:p>
          <w:p w:rsidR="00F5733B" w:rsidRPr="00D26181" w:rsidRDefault="00F5733B" w:rsidP="00F5733B">
            <w:pPr>
              <w:jc w:val="center"/>
              <w:rPr>
                <w:sz w:val="20"/>
                <w:szCs w:val="20"/>
              </w:rPr>
            </w:pPr>
            <w:r w:rsidRPr="00D26181">
              <w:rPr>
                <w:sz w:val="20"/>
                <w:szCs w:val="20"/>
              </w:rPr>
              <w:t>ОГРН 1066914000647</w:t>
            </w:r>
          </w:p>
          <w:p w:rsidR="00F5733B" w:rsidRPr="00D26181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F5733B" w:rsidRPr="00D26181" w:rsidRDefault="00F5733B" w:rsidP="00F5733B">
            <w:pPr>
              <w:jc w:val="center"/>
              <w:rPr>
                <w:sz w:val="20"/>
                <w:szCs w:val="20"/>
              </w:rPr>
            </w:pPr>
            <w:r w:rsidRPr="00D26181">
              <w:rPr>
                <w:sz w:val="20"/>
                <w:szCs w:val="20"/>
              </w:rPr>
              <w:t>Частные дома  д.Дружба</w:t>
            </w:r>
          </w:p>
          <w:p w:rsidR="00F5733B" w:rsidRPr="00D26181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D26181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D26181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</w:tr>
      <w:tr w:rsidR="00F5733B" w:rsidTr="00C52636">
        <w:trPr>
          <w:trHeight w:val="272"/>
        </w:trPr>
        <w:tc>
          <w:tcPr>
            <w:tcW w:w="712" w:type="dxa"/>
            <w:shd w:val="clear" w:color="auto" w:fill="auto"/>
          </w:tcPr>
          <w:p w:rsidR="00F5733B" w:rsidRPr="00951AD0" w:rsidRDefault="00F5733B" w:rsidP="00486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8683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D26181" w:rsidRDefault="00F5733B" w:rsidP="007C12AB">
            <w:pPr>
              <w:jc w:val="center"/>
              <w:rPr>
                <w:sz w:val="20"/>
                <w:szCs w:val="20"/>
              </w:rPr>
            </w:pPr>
            <w:r w:rsidRPr="00AB7143">
              <w:rPr>
                <w:sz w:val="20"/>
                <w:szCs w:val="20"/>
              </w:rPr>
              <w:t xml:space="preserve">Ржевский район, д. Люнино , </w:t>
            </w:r>
            <w:r w:rsidR="007C12AB">
              <w:rPr>
                <w:sz w:val="20"/>
                <w:szCs w:val="20"/>
              </w:rPr>
              <w:t>в центре деревни</w:t>
            </w:r>
          </w:p>
        </w:tc>
        <w:tc>
          <w:tcPr>
            <w:tcW w:w="1843" w:type="dxa"/>
            <w:shd w:val="clear" w:color="auto" w:fill="auto"/>
          </w:tcPr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D26181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AB7143" w:rsidRDefault="00F5733B" w:rsidP="00F5733B">
            <w:pPr>
              <w:jc w:val="center"/>
              <w:rPr>
                <w:sz w:val="20"/>
                <w:szCs w:val="20"/>
              </w:rPr>
            </w:pPr>
            <w:r w:rsidRPr="00AB7143">
              <w:rPr>
                <w:sz w:val="20"/>
                <w:szCs w:val="20"/>
              </w:rPr>
              <w:t xml:space="preserve">Администрация МО сельское поселение </w:t>
            </w:r>
            <w:r w:rsidRPr="00822D16">
              <w:rPr>
                <w:sz w:val="20"/>
                <w:szCs w:val="20"/>
              </w:rPr>
              <w:t>«Чертолино»</w:t>
            </w:r>
          </w:p>
          <w:p w:rsidR="00F5733B" w:rsidRPr="00AB7143" w:rsidRDefault="00F5733B" w:rsidP="00F5733B">
            <w:pPr>
              <w:jc w:val="center"/>
              <w:rPr>
                <w:sz w:val="20"/>
                <w:szCs w:val="20"/>
              </w:rPr>
            </w:pPr>
            <w:r w:rsidRPr="00AB7143">
              <w:rPr>
                <w:sz w:val="20"/>
                <w:szCs w:val="20"/>
              </w:rPr>
              <w:t>ОГРН 1066914000647</w:t>
            </w:r>
          </w:p>
          <w:p w:rsidR="00F5733B" w:rsidRPr="00D26181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F5733B" w:rsidRPr="00AB7143" w:rsidRDefault="00F5733B" w:rsidP="00F5733B">
            <w:pPr>
              <w:jc w:val="center"/>
              <w:rPr>
                <w:sz w:val="20"/>
                <w:szCs w:val="20"/>
              </w:rPr>
            </w:pPr>
            <w:r w:rsidRPr="00AB7143">
              <w:rPr>
                <w:sz w:val="20"/>
                <w:szCs w:val="20"/>
              </w:rPr>
              <w:t>Частные дома д.Люнино</w:t>
            </w:r>
          </w:p>
          <w:p w:rsidR="00F5733B" w:rsidRPr="00AB7143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AB7143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D26181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</w:tr>
      <w:tr w:rsidR="00F5733B" w:rsidTr="00902E9C">
        <w:trPr>
          <w:trHeight w:val="1583"/>
        </w:trPr>
        <w:tc>
          <w:tcPr>
            <w:tcW w:w="712" w:type="dxa"/>
            <w:shd w:val="clear" w:color="auto" w:fill="auto"/>
          </w:tcPr>
          <w:p w:rsidR="00F5733B" w:rsidRPr="00951AD0" w:rsidRDefault="0034170E" w:rsidP="00F573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86835">
              <w:rPr>
                <w:sz w:val="20"/>
                <w:szCs w:val="20"/>
              </w:rPr>
              <w:t>0</w:t>
            </w:r>
            <w:r w:rsidR="00F5733B"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D26181" w:rsidRDefault="00F5733B" w:rsidP="00C70C76">
            <w:pPr>
              <w:jc w:val="center"/>
              <w:rPr>
                <w:sz w:val="20"/>
                <w:szCs w:val="20"/>
              </w:rPr>
            </w:pPr>
            <w:r w:rsidRPr="00AB7143">
              <w:rPr>
                <w:sz w:val="20"/>
                <w:szCs w:val="20"/>
              </w:rPr>
              <w:t>Ржевский район, д. Половинино  на в</w:t>
            </w:r>
            <w:r w:rsidR="00C70C76">
              <w:rPr>
                <w:sz w:val="20"/>
                <w:szCs w:val="20"/>
              </w:rPr>
              <w:t>ъ</w:t>
            </w:r>
            <w:r w:rsidRPr="00AB7143">
              <w:rPr>
                <w:sz w:val="20"/>
                <w:szCs w:val="20"/>
              </w:rPr>
              <w:t>езде в нас</w:t>
            </w:r>
            <w:r w:rsidR="004840BA">
              <w:rPr>
                <w:sz w:val="20"/>
                <w:szCs w:val="20"/>
              </w:rPr>
              <w:t xml:space="preserve">еленный </w:t>
            </w:r>
            <w:r w:rsidRPr="00AB7143">
              <w:rPr>
                <w:sz w:val="20"/>
                <w:szCs w:val="20"/>
              </w:rPr>
              <w:t xml:space="preserve"> пункт</w:t>
            </w:r>
          </w:p>
        </w:tc>
        <w:tc>
          <w:tcPr>
            <w:tcW w:w="1843" w:type="dxa"/>
            <w:shd w:val="clear" w:color="auto" w:fill="auto"/>
          </w:tcPr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2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D26181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AB7143" w:rsidRDefault="00F5733B" w:rsidP="00F5733B">
            <w:pPr>
              <w:jc w:val="center"/>
              <w:rPr>
                <w:sz w:val="20"/>
                <w:szCs w:val="20"/>
              </w:rPr>
            </w:pPr>
            <w:r w:rsidRPr="00AB7143">
              <w:rPr>
                <w:sz w:val="20"/>
                <w:szCs w:val="20"/>
              </w:rPr>
              <w:t>Администрация МО сельское поселение «Чертолино»</w:t>
            </w:r>
          </w:p>
          <w:p w:rsidR="00F5733B" w:rsidRPr="00AB7143" w:rsidRDefault="00F5733B" w:rsidP="00F5733B">
            <w:pPr>
              <w:jc w:val="center"/>
              <w:rPr>
                <w:sz w:val="20"/>
                <w:szCs w:val="20"/>
              </w:rPr>
            </w:pPr>
            <w:r w:rsidRPr="00AB7143">
              <w:rPr>
                <w:sz w:val="20"/>
                <w:szCs w:val="20"/>
              </w:rPr>
              <w:t>ОГРН 1066914000647</w:t>
            </w:r>
          </w:p>
          <w:p w:rsidR="00F5733B" w:rsidRPr="00D26181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F5733B" w:rsidRPr="00AB7143" w:rsidRDefault="00F5733B" w:rsidP="00F5733B">
            <w:pPr>
              <w:jc w:val="center"/>
              <w:rPr>
                <w:sz w:val="20"/>
                <w:szCs w:val="20"/>
              </w:rPr>
            </w:pPr>
            <w:r w:rsidRPr="00AB7143">
              <w:rPr>
                <w:sz w:val="20"/>
                <w:szCs w:val="20"/>
              </w:rPr>
              <w:t>Частные дома  д.Половинино</w:t>
            </w:r>
          </w:p>
          <w:p w:rsidR="00F5733B" w:rsidRPr="00AB7143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AB7143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D26181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</w:tr>
      <w:tr w:rsidR="00F5733B" w:rsidTr="00902E9C">
        <w:trPr>
          <w:trHeight w:val="1583"/>
        </w:trPr>
        <w:tc>
          <w:tcPr>
            <w:tcW w:w="712" w:type="dxa"/>
            <w:shd w:val="clear" w:color="auto" w:fill="auto"/>
          </w:tcPr>
          <w:p w:rsidR="00F5733B" w:rsidRPr="00951AD0" w:rsidRDefault="00F5733B" w:rsidP="00486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868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AB7143" w:rsidRDefault="00F5733B" w:rsidP="0010008E">
            <w:pPr>
              <w:jc w:val="center"/>
              <w:rPr>
                <w:sz w:val="20"/>
                <w:szCs w:val="20"/>
              </w:rPr>
            </w:pPr>
            <w:r w:rsidRPr="00AB7143">
              <w:rPr>
                <w:sz w:val="20"/>
                <w:szCs w:val="20"/>
              </w:rPr>
              <w:t xml:space="preserve">Ржевский район, д. Починки </w:t>
            </w:r>
            <w:r w:rsidR="000E28D3">
              <w:rPr>
                <w:sz w:val="20"/>
                <w:szCs w:val="20"/>
              </w:rPr>
              <w:t>20</w:t>
            </w:r>
            <w:r w:rsidRPr="00AB7143">
              <w:rPr>
                <w:sz w:val="20"/>
                <w:szCs w:val="20"/>
              </w:rPr>
              <w:t xml:space="preserve"> м. от д. 3</w:t>
            </w:r>
          </w:p>
        </w:tc>
        <w:tc>
          <w:tcPr>
            <w:tcW w:w="1843" w:type="dxa"/>
            <w:shd w:val="clear" w:color="auto" w:fill="auto"/>
          </w:tcPr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AB7143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AB7143" w:rsidRDefault="00F5733B" w:rsidP="00F5733B">
            <w:pPr>
              <w:jc w:val="center"/>
              <w:rPr>
                <w:sz w:val="20"/>
                <w:szCs w:val="20"/>
              </w:rPr>
            </w:pPr>
            <w:r w:rsidRPr="00AB7143">
              <w:rPr>
                <w:sz w:val="20"/>
                <w:szCs w:val="20"/>
              </w:rPr>
              <w:t>Администрация МО сельское поселение «Чертолино»</w:t>
            </w:r>
          </w:p>
          <w:p w:rsidR="00F5733B" w:rsidRPr="00AB7143" w:rsidRDefault="00F5733B" w:rsidP="00F5733B">
            <w:pPr>
              <w:jc w:val="center"/>
              <w:rPr>
                <w:sz w:val="20"/>
                <w:szCs w:val="20"/>
              </w:rPr>
            </w:pPr>
            <w:r w:rsidRPr="00AB7143">
              <w:rPr>
                <w:sz w:val="20"/>
                <w:szCs w:val="20"/>
              </w:rPr>
              <w:t>ОГРН 1066914000647</w:t>
            </w:r>
          </w:p>
          <w:p w:rsidR="00F5733B" w:rsidRPr="00AB7143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F5733B" w:rsidRPr="00AB7143" w:rsidRDefault="00F5733B" w:rsidP="00F5733B">
            <w:pPr>
              <w:jc w:val="center"/>
              <w:rPr>
                <w:sz w:val="20"/>
                <w:szCs w:val="20"/>
              </w:rPr>
            </w:pPr>
            <w:r w:rsidRPr="00AB7143">
              <w:rPr>
                <w:sz w:val="20"/>
                <w:szCs w:val="20"/>
              </w:rPr>
              <w:t>Частные дома д.Починки</w:t>
            </w:r>
          </w:p>
          <w:p w:rsidR="00F5733B" w:rsidRPr="00AB7143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AB7143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AB7143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</w:tr>
      <w:tr w:rsidR="00F5733B" w:rsidTr="00902E9C">
        <w:trPr>
          <w:trHeight w:val="1583"/>
        </w:trPr>
        <w:tc>
          <w:tcPr>
            <w:tcW w:w="712" w:type="dxa"/>
            <w:shd w:val="clear" w:color="auto" w:fill="auto"/>
          </w:tcPr>
          <w:p w:rsidR="00F5733B" w:rsidRPr="00951AD0" w:rsidRDefault="00F5733B" w:rsidP="00486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8683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AB7143" w:rsidRDefault="00F5733B" w:rsidP="0010008E">
            <w:pPr>
              <w:jc w:val="center"/>
              <w:rPr>
                <w:sz w:val="20"/>
                <w:szCs w:val="20"/>
              </w:rPr>
            </w:pPr>
            <w:r w:rsidRPr="00D859DF">
              <w:rPr>
                <w:sz w:val="20"/>
                <w:szCs w:val="20"/>
              </w:rPr>
              <w:t xml:space="preserve">Ржевский район, д. Станы </w:t>
            </w:r>
            <w:r w:rsidR="000E28D3">
              <w:rPr>
                <w:sz w:val="20"/>
                <w:szCs w:val="20"/>
              </w:rPr>
              <w:t>20</w:t>
            </w:r>
            <w:r w:rsidRPr="00D859DF">
              <w:rPr>
                <w:sz w:val="20"/>
                <w:szCs w:val="20"/>
              </w:rPr>
              <w:t xml:space="preserve"> м от д. 16</w:t>
            </w:r>
          </w:p>
        </w:tc>
        <w:tc>
          <w:tcPr>
            <w:tcW w:w="1843" w:type="dxa"/>
            <w:shd w:val="clear" w:color="auto" w:fill="auto"/>
          </w:tcPr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AB7143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D859DF" w:rsidRDefault="00F5733B" w:rsidP="00F5733B">
            <w:pPr>
              <w:jc w:val="center"/>
              <w:rPr>
                <w:sz w:val="20"/>
                <w:szCs w:val="20"/>
              </w:rPr>
            </w:pPr>
            <w:r w:rsidRPr="00D859DF">
              <w:rPr>
                <w:sz w:val="20"/>
                <w:szCs w:val="20"/>
              </w:rPr>
              <w:t>Администрация МО сельское поселение «Чертолино»</w:t>
            </w:r>
          </w:p>
          <w:p w:rsidR="00F5733B" w:rsidRPr="00D859DF" w:rsidRDefault="00F5733B" w:rsidP="00F5733B">
            <w:pPr>
              <w:jc w:val="center"/>
              <w:rPr>
                <w:sz w:val="20"/>
                <w:szCs w:val="20"/>
              </w:rPr>
            </w:pPr>
            <w:r w:rsidRPr="00D859DF">
              <w:rPr>
                <w:sz w:val="20"/>
                <w:szCs w:val="20"/>
              </w:rPr>
              <w:t>ОГРН 1066914000647</w:t>
            </w:r>
          </w:p>
          <w:p w:rsidR="00F5733B" w:rsidRPr="00AB7143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F5733B" w:rsidRPr="00D859DF" w:rsidRDefault="00F5733B" w:rsidP="00F5733B">
            <w:pPr>
              <w:jc w:val="center"/>
              <w:rPr>
                <w:sz w:val="20"/>
                <w:szCs w:val="20"/>
              </w:rPr>
            </w:pPr>
            <w:r w:rsidRPr="00D859DF">
              <w:rPr>
                <w:sz w:val="20"/>
                <w:szCs w:val="20"/>
              </w:rPr>
              <w:t>Частные дома  д.Станы</w:t>
            </w:r>
          </w:p>
          <w:p w:rsidR="00F5733B" w:rsidRPr="00D859DF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D859DF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AB7143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</w:tr>
      <w:tr w:rsidR="00F5733B" w:rsidTr="00902E9C">
        <w:trPr>
          <w:trHeight w:val="1774"/>
        </w:trPr>
        <w:tc>
          <w:tcPr>
            <w:tcW w:w="712" w:type="dxa"/>
            <w:shd w:val="clear" w:color="auto" w:fill="auto"/>
          </w:tcPr>
          <w:p w:rsidR="00F5733B" w:rsidRPr="00951AD0" w:rsidRDefault="00F5733B" w:rsidP="00486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8683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F5733B" w:rsidRPr="00AB7143" w:rsidRDefault="00F5733B" w:rsidP="0010008E">
            <w:pPr>
              <w:jc w:val="center"/>
              <w:rPr>
                <w:sz w:val="20"/>
                <w:szCs w:val="20"/>
              </w:rPr>
            </w:pPr>
            <w:r w:rsidRPr="00D859DF">
              <w:rPr>
                <w:sz w:val="20"/>
                <w:szCs w:val="20"/>
              </w:rPr>
              <w:t>Ржевский район, д. Черново напротив д. 6</w:t>
            </w:r>
          </w:p>
        </w:tc>
        <w:tc>
          <w:tcPr>
            <w:tcW w:w="1843" w:type="dxa"/>
            <w:shd w:val="clear" w:color="auto" w:fill="auto"/>
          </w:tcPr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7517E1" w:rsidRPr="00E079BA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F5733B" w:rsidRPr="00AB7143" w:rsidRDefault="007517E1" w:rsidP="007517E1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F5733B" w:rsidRPr="00D859DF" w:rsidRDefault="00F5733B" w:rsidP="00F5733B">
            <w:pPr>
              <w:jc w:val="center"/>
              <w:rPr>
                <w:sz w:val="20"/>
                <w:szCs w:val="20"/>
              </w:rPr>
            </w:pPr>
            <w:r w:rsidRPr="00D859DF">
              <w:rPr>
                <w:sz w:val="20"/>
                <w:szCs w:val="20"/>
              </w:rPr>
              <w:t>Администрация МО сельское поселение «Чертолино»</w:t>
            </w:r>
          </w:p>
          <w:p w:rsidR="00F5733B" w:rsidRPr="00D859DF" w:rsidRDefault="00F5733B" w:rsidP="00F5733B">
            <w:pPr>
              <w:jc w:val="center"/>
              <w:rPr>
                <w:sz w:val="20"/>
                <w:szCs w:val="20"/>
              </w:rPr>
            </w:pPr>
            <w:r w:rsidRPr="00D859DF">
              <w:rPr>
                <w:sz w:val="20"/>
                <w:szCs w:val="20"/>
              </w:rPr>
              <w:t>ОГРН 1066914000647</w:t>
            </w:r>
          </w:p>
          <w:p w:rsidR="00F5733B" w:rsidRPr="00AB7143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F5733B" w:rsidRPr="00D859DF" w:rsidRDefault="00F5733B" w:rsidP="00F5733B">
            <w:pPr>
              <w:jc w:val="center"/>
              <w:rPr>
                <w:sz w:val="20"/>
                <w:szCs w:val="20"/>
              </w:rPr>
            </w:pPr>
            <w:r w:rsidRPr="00D859DF">
              <w:rPr>
                <w:sz w:val="20"/>
                <w:szCs w:val="20"/>
              </w:rPr>
              <w:t>Частные дома д.Черново</w:t>
            </w:r>
          </w:p>
          <w:p w:rsidR="00F5733B" w:rsidRPr="00D859DF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D859DF" w:rsidRDefault="00F5733B" w:rsidP="00F5733B">
            <w:pPr>
              <w:jc w:val="center"/>
              <w:rPr>
                <w:sz w:val="20"/>
                <w:szCs w:val="20"/>
              </w:rPr>
            </w:pPr>
          </w:p>
          <w:p w:rsidR="00F5733B" w:rsidRPr="00AB7143" w:rsidRDefault="00F5733B" w:rsidP="00F5733B">
            <w:pPr>
              <w:jc w:val="center"/>
              <w:rPr>
                <w:sz w:val="20"/>
                <w:szCs w:val="20"/>
              </w:rPr>
            </w:pPr>
          </w:p>
        </w:tc>
      </w:tr>
      <w:tr w:rsidR="002D1D9D" w:rsidTr="00902E9C">
        <w:trPr>
          <w:trHeight w:val="1583"/>
        </w:trPr>
        <w:tc>
          <w:tcPr>
            <w:tcW w:w="712" w:type="dxa"/>
            <w:shd w:val="clear" w:color="auto" w:fill="auto"/>
          </w:tcPr>
          <w:p w:rsidR="002D1D9D" w:rsidRPr="00951AD0" w:rsidRDefault="002D1D9D" w:rsidP="002D1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2D1D9D" w:rsidRPr="00027F6F" w:rsidRDefault="002D1D9D" w:rsidP="002D1D9D">
            <w:pPr>
              <w:jc w:val="center"/>
              <w:rPr>
                <w:sz w:val="20"/>
                <w:szCs w:val="20"/>
              </w:rPr>
            </w:pPr>
            <w:r w:rsidRPr="00027F6F">
              <w:rPr>
                <w:sz w:val="20"/>
                <w:szCs w:val="20"/>
              </w:rPr>
              <w:t xml:space="preserve">Ржевский район, д. Шпалево в </w:t>
            </w:r>
            <w:r>
              <w:rPr>
                <w:sz w:val="20"/>
                <w:szCs w:val="20"/>
              </w:rPr>
              <w:t>2</w:t>
            </w:r>
            <w:r w:rsidRPr="00027F6F">
              <w:rPr>
                <w:sz w:val="20"/>
                <w:szCs w:val="20"/>
              </w:rPr>
              <w:t>0 м от д. 6</w:t>
            </w:r>
          </w:p>
        </w:tc>
        <w:tc>
          <w:tcPr>
            <w:tcW w:w="1843" w:type="dxa"/>
            <w:shd w:val="clear" w:color="auto" w:fill="auto"/>
          </w:tcPr>
          <w:p w:rsidR="002D1D9D" w:rsidRPr="00E079BA" w:rsidRDefault="002D1D9D" w:rsidP="002D1D9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2D1D9D" w:rsidRPr="00E079BA" w:rsidRDefault="002D1D9D" w:rsidP="002D1D9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2D1D9D" w:rsidRPr="00E079BA" w:rsidRDefault="002D1D9D" w:rsidP="002D1D9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2D1D9D" w:rsidRPr="00027F6F" w:rsidRDefault="002D1D9D" w:rsidP="002D1D9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2D1D9D" w:rsidRPr="00027F6F" w:rsidRDefault="002D1D9D" w:rsidP="002D1D9D">
            <w:pPr>
              <w:jc w:val="center"/>
              <w:rPr>
                <w:sz w:val="20"/>
                <w:szCs w:val="20"/>
              </w:rPr>
            </w:pPr>
            <w:r w:rsidRPr="00027F6F">
              <w:rPr>
                <w:sz w:val="20"/>
                <w:szCs w:val="20"/>
              </w:rPr>
              <w:t>Администрация МО сельское поселение «Чертолино»</w:t>
            </w:r>
          </w:p>
          <w:p w:rsidR="002D1D9D" w:rsidRPr="00027F6F" w:rsidRDefault="002D1D9D" w:rsidP="002D1D9D">
            <w:pPr>
              <w:jc w:val="center"/>
              <w:rPr>
                <w:sz w:val="20"/>
                <w:szCs w:val="20"/>
              </w:rPr>
            </w:pPr>
            <w:r w:rsidRPr="00027F6F">
              <w:rPr>
                <w:sz w:val="20"/>
                <w:szCs w:val="20"/>
              </w:rPr>
              <w:t>ОГРН 1066914000647</w:t>
            </w:r>
          </w:p>
          <w:p w:rsidR="002D1D9D" w:rsidRPr="00027F6F" w:rsidRDefault="002D1D9D" w:rsidP="002D1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2D1D9D" w:rsidRPr="00951AD0" w:rsidRDefault="002D1D9D" w:rsidP="002D1D9D">
            <w:pPr>
              <w:jc w:val="center"/>
              <w:rPr>
                <w:sz w:val="20"/>
                <w:szCs w:val="20"/>
              </w:rPr>
            </w:pPr>
            <w:r w:rsidRPr="00027F6F">
              <w:rPr>
                <w:sz w:val="20"/>
                <w:szCs w:val="20"/>
              </w:rPr>
              <w:t>Частные дома д.Шпалево</w:t>
            </w:r>
          </w:p>
          <w:p w:rsidR="002D1D9D" w:rsidRPr="00951AD0" w:rsidRDefault="002D1D9D" w:rsidP="002D1D9D">
            <w:pPr>
              <w:jc w:val="center"/>
              <w:rPr>
                <w:sz w:val="20"/>
                <w:szCs w:val="20"/>
              </w:rPr>
            </w:pPr>
          </w:p>
          <w:p w:rsidR="002D1D9D" w:rsidRPr="00951AD0" w:rsidRDefault="002D1D9D" w:rsidP="002D1D9D">
            <w:pPr>
              <w:jc w:val="center"/>
              <w:rPr>
                <w:sz w:val="20"/>
                <w:szCs w:val="20"/>
              </w:rPr>
            </w:pPr>
          </w:p>
          <w:p w:rsidR="002D1D9D" w:rsidRPr="00027F6F" w:rsidRDefault="002D1D9D" w:rsidP="002D1D9D">
            <w:pPr>
              <w:jc w:val="center"/>
              <w:rPr>
                <w:sz w:val="20"/>
                <w:szCs w:val="20"/>
              </w:rPr>
            </w:pPr>
          </w:p>
        </w:tc>
      </w:tr>
      <w:tr w:rsidR="002D1D9D" w:rsidTr="00902E9C">
        <w:trPr>
          <w:trHeight w:val="1583"/>
        </w:trPr>
        <w:tc>
          <w:tcPr>
            <w:tcW w:w="712" w:type="dxa"/>
            <w:shd w:val="clear" w:color="auto" w:fill="auto"/>
          </w:tcPr>
          <w:p w:rsidR="002D1D9D" w:rsidRPr="00951AD0" w:rsidRDefault="002D1D9D" w:rsidP="002D1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2D1D9D" w:rsidRPr="00D859DF" w:rsidRDefault="002D1D9D" w:rsidP="002D1D9D">
            <w:pPr>
              <w:jc w:val="center"/>
              <w:rPr>
                <w:sz w:val="20"/>
                <w:szCs w:val="20"/>
              </w:rPr>
            </w:pPr>
            <w:r w:rsidRPr="00D859DF">
              <w:rPr>
                <w:sz w:val="20"/>
                <w:szCs w:val="20"/>
              </w:rPr>
              <w:t>Ржевский район,</w:t>
            </w:r>
            <w:r>
              <w:rPr>
                <w:sz w:val="20"/>
                <w:szCs w:val="20"/>
              </w:rPr>
              <w:t xml:space="preserve"> д. Букарево 20 м. от д. 16</w:t>
            </w:r>
          </w:p>
        </w:tc>
        <w:tc>
          <w:tcPr>
            <w:tcW w:w="1843" w:type="dxa"/>
            <w:shd w:val="clear" w:color="auto" w:fill="auto"/>
          </w:tcPr>
          <w:p w:rsidR="002D1D9D" w:rsidRPr="00E079BA" w:rsidRDefault="002D1D9D" w:rsidP="002D1D9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2D1D9D" w:rsidRPr="00E079BA" w:rsidRDefault="002D1D9D" w:rsidP="002D1D9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2D1D9D" w:rsidRPr="00E079BA" w:rsidRDefault="002D1D9D" w:rsidP="002D1D9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2D1D9D" w:rsidRPr="00D859DF" w:rsidRDefault="002D1D9D" w:rsidP="002D1D9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2D1D9D" w:rsidRPr="00D859DF" w:rsidRDefault="002D1D9D" w:rsidP="002D1D9D">
            <w:pPr>
              <w:jc w:val="center"/>
              <w:rPr>
                <w:sz w:val="20"/>
                <w:szCs w:val="20"/>
              </w:rPr>
            </w:pPr>
            <w:r w:rsidRPr="00D859DF">
              <w:rPr>
                <w:sz w:val="20"/>
                <w:szCs w:val="20"/>
              </w:rPr>
              <w:t>Администрация МО сельское поселение «Чертолино»</w:t>
            </w:r>
          </w:p>
          <w:p w:rsidR="002D1D9D" w:rsidRPr="00D859DF" w:rsidRDefault="002D1D9D" w:rsidP="002D1D9D">
            <w:pPr>
              <w:jc w:val="center"/>
              <w:rPr>
                <w:sz w:val="20"/>
                <w:szCs w:val="20"/>
              </w:rPr>
            </w:pPr>
            <w:r w:rsidRPr="00D859DF">
              <w:rPr>
                <w:sz w:val="20"/>
                <w:szCs w:val="20"/>
              </w:rPr>
              <w:t>ОГРН 1066914000647</w:t>
            </w:r>
          </w:p>
          <w:p w:rsidR="002D1D9D" w:rsidRPr="00D859DF" w:rsidRDefault="002D1D9D" w:rsidP="002D1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2D1D9D" w:rsidRPr="00D859DF" w:rsidRDefault="002D1D9D" w:rsidP="002D1D9D">
            <w:pPr>
              <w:jc w:val="center"/>
              <w:rPr>
                <w:sz w:val="20"/>
                <w:szCs w:val="20"/>
              </w:rPr>
            </w:pPr>
            <w:r w:rsidRPr="00D859DF">
              <w:rPr>
                <w:sz w:val="20"/>
                <w:szCs w:val="20"/>
              </w:rPr>
              <w:t>Частные дома д.Букарево</w:t>
            </w:r>
          </w:p>
          <w:p w:rsidR="002D1D9D" w:rsidRPr="00D859DF" w:rsidRDefault="002D1D9D" w:rsidP="002D1D9D">
            <w:pPr>
              <w:jc w:val="center"/>
              <w:rPr>
                <w:sz w:val="20"/>
                <w:szCs w:val="20"/>
              </w:rPr>
            </w:pPr>
          </w:p>
          <w:p w:rsidR="002D1D9D" w:rsidRPr="00D859DF" w:rsidRDefault="002D1D9D" w:rsidP="002D1D9D">
            <w:pPr>
              <w:jc w:val="center"/>
              <w:rPr>
                <w:sz w:val="20"/>
                <w:szCs w:val="20"/>
              </w:rPr>
            </w:pPr>
          </w:p>
          <w:p w:rsidR="002D1D9D" w:rsidRPr="00D859DF" w:rsidRDefault="002D1D9D" w:rsidP="002D1D9D">
            <w:pPr>
              <w:jc w:val="center"/>
              <w:rPr>
                <w:sz w:val="20"/>
                <w:szCs w:val="20"/>
              </w:rPr>
            </w:pPr>
          </w:p>
        </w:tc>
      </w:tr>
      <w:tr w:rsidR="002D1D9D" w:rsidTr="00902E9C">
        <w:trPr>
          <w:trHeight w:val="1583"/>
        </w:trPr>
        <w:tc>
          <w:tcPr>
            <w:tcW w:w="712" w:type="dxa"/>
            <w:shd w:val="clear" w:color="auto" w:fill="auto"/>
          </w:tcPr>
          <w:p w:rsidR="002D1D9D" w:rsidRPr="00951AD0" w:rsidRDefault="002D1D9D" w:rsidP="002D1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2D1D9D" w:rsidRDefault="002D1D9D" w:rsidP="002D1D9D">
            <w:pPr>
              <w:jc w:val="center"/>
              <w:rPr>
                <w:sz w:val="20"/>
                <w:szCs w:val="20"/>
              </w:rPr>
            </w:pPr>
            <w:r w:rsidRPr="00D859DF">
              <w:rPr>
                <w:sz w:val="20"/>
                <w:szCs w:val="20"/>
              </w:rPr>
              <w:t>Ржевский район, д. Дуброво</w:t>
            </w:r>
            <w:r>
              <w:rPr>
                <w:sz w:val="20"/>
                <w:szCs w:val="20"/>
              </w:rPr>
              <w:t>, в начале деревни</w:t>
            </w:r>
          </w:p>
          <w:p w:rsidR="002D1D9D" w:rsidRPr="00D859DF" w:rsidRDefault="002D1D9D" w:rsidP="002D1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D1D9D" w:rsidRPr="00E079BA" w:rsidRDefault="002D1D9D" w:rsidP="002D1D9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2D1D9D" w:rsidRPr="00E079BA" w:rsidRDefault="002D1D9D" w:rsidP="002D1D9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2D1D9D" w:rsidRPr="00E079BA" w:rsidRDefault="002D1D9D" w:rsidP="002D1D9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2D1D9D" w:rsidRPr="00D859DF" w:rsidRDefault="002D1D9D" w:rsidP="002D1D9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2D1D9D" w:rsidRPr="00D859DF" w:rsidRDefault="002D1D9D" w:rsidP="002D1D9D">
            <w:pPr>
              <w:jc w:val="center"/>
              <w:rPr>
                <w:sz w:val="20"/>
                <w:szCs w:val="20"/>
              </w:rPr>
            </w:pPr>
            <w:r w:rsidRPr="00D859DF">
              <w:rPr>
                <w:sz w:val="20"/>
                <w:szCs w:val="20"/>
              </w:rPr>
              <w:t>Администрация МО сельское поселение «Чертолино»</w:t>
            </w:r>
          </w:p>
          <w:p w:rsidR="002D1D9D" w:rsidRPr="00D859DF" w:rsidRDefault="002D1D9D" w:rsidP="002D1D9D">
            <w:pPr>
              <w:jc w:val="center"/>
              <w:rPr>
                <w:sz w:val="20"/>
                <w:szCs w:val="20"/>
              </w:rPr>
            </w:pPr>
            <w:r w:rsidRPr="00D859DF">
              <w:rPr>
                <w:sz w:val="20"/>
                <w:szCs w:val="20"/>
              </w:rPr>
              <w:t>ОГРН 1066914000647</w:t>
            </w:r>
          </w:p>
          <w:p w:rsidR="002D1D9D" w:rsidRPr="00D859DF" w:rsidRDefault="002D1D9D" w:rsidP="002D1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2D1D9D" w:rsidRPr="00D859DF" w:rsidRDefault="002D1D9D" w:rsidP="002D1D9D">
            <w:pPr>
              <w:jc w:val="center"/>
              <w:rPr>
                <w:sz w:val="20"/>
                <w:szCs w:val="20"/>
              </w:rPr>
            </w:pPr>
            <w:r w:rsidRPr="00D859DF">
              <w:rPr>
                <w:sz w:val="20"/>
                <w:szCs w:val="20"/>
              </w:rPr>
              <w:t xml:space="preserve">Частные дома </w:t>
            </w:r>
            <w:r>
              <w:rPr>
                <w:sz w:val="20"/>
                <w:szCs w:val="20"/>
              </w:rPr>
              <w:t xml:space="preserve"> д.Дуброво</w:t>
            </w:r>
          </w:p>
          <w:p w:rsidR="002D1D9D" w:rsidRPr="00D859DF" w:rsidRDefault="002D1D9D" w:rsidP="002D1D9D">
            <w:pPr>
              <w:jc w:val="center"/>
              <w:rPr>
                <w:sz w:val="20"/>
                <w:szCs w:val="20"/>
              </w:rPr>
            </w:pPr>
          </w:p>
          <w:p w:rsidR="002D1D9D" w:rsidRPr="00D859DF" w:rsidRDefault="002D1D9D" w:rsidP="002D1D9D">
            <w:pPr>
              <w:jc w:val="center"/>
              <w:rPr>
                <w:sz w:val="20"/>
                <w:szCs w:val="20"/>
              </w:rPr>
            </w:pPr>
          </w:p>
          <w:p w:rsidR="002D1D9D" w:rsidRPr="00D859DF" w:rsidRDefault="002D1D9D" w:rsidP="002D1D9D">
            <w:pPr>
              <w:jc w:val="center"/>
              <w:rPr>
                <w:sz w:val="20"/>
                <w:szCs w:val="20"/>
              </w:rPr>
            </w:pPr>
          </w:p>
        </w:tc>
      </w:tr>
      <w:tr w:rsidR="002D1D9D" w:rsidTr="00902E9C">
        <w:trPr>
          <w:trHeight w:val="1583"/>
        </w:trPr>
        <w:tc>
          <w:tcPr>
            <w:tcW w:w="712" w:type="dxa"/>
            <w:shd w:val="clear" w:color="auto" w:fill="auto"/>
          </w:tcPr>
          <w:p w:rsidR="002D1D9D" w:rsidRPr="00951AD0" w:rsidRDefault="002D1D9D" w:rsidP="002D1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2D1D9D" w:rsidRDefault="002D1D9D" w:rsidP="002D1D9D">
            <w:pPr>
              <w:jc w:val="center"/>
              <w:rPr>
                <w:sz w:val="20"/>
                <w:szCs w:val="20"/>
              </w:rPr>
            </w:pPr>
            <w:r w:rsidRPr="000331B8">
              <w:rPr>
                <w:sz w:val="20"/>
                <w:szCs w:val="20"/>
              </w:rPr>
              <w:t>Ржевский район, д. Екимово</w:t>
            </w:r>
            <w:r>
              <w:rPr>
                <w:sz w:val="20"/>
                <w:szCs w:val="20"/>
              </w:rPr>
              <w:t>,  в начале деревни</w:t>
            </w:r>
          </w:p>
          <w:p w:rsidR="002D1D9D" w:rsidRPr="00D859DF" w:rsidRDefault="002D1D9D" w:rsidP="002D1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D1D9D" w:rsidRPr="00E079BA" w:rsidRDefault="002D1D9D" w:rsidP="002D1D9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2D1D9D" w:rsidRPr="00E079BA" w:rsidRDefault="002D1D9D" w:rsidP="002D1D9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2D1D9D" w:rsidRPr="00E079BA" w:rsidRDefault="002D1D9D" w:rsidP="002D1D9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2D1D9D" w:rsidRPr="00D859DF" w:rsidRDefault="002D1D9D" w:rsidP="002D1D9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2D1D9D" w:rsidRPr="000331B8" w:rsidRDefault="002D1D9D" w:rsidP="002D1D9D">
            <w:pPr>
              <w:jc w:val="center"/>
              <w:rPr>
                <w:sz w:val="20"/>
                <w:szCs w:val="20"/>
              </w:rPr>
            </w:pPr>
            <w:r w:rsidRPr="000331B8">
              <w:rPr>
                <w:sz w:val="20"/>
                <w:szCs w:val="20"/>
              </w:rPr>
              <w:t>Администрация МО сельское поселение «Чертолино»</w:t>
            </w:r>
          </w:p>
          <w:p w:rsidR="002D1D9D" w:rsidRPr="000331B8" w:rsidRDefault="002D1D9D" w:rsidP="002D1D9D">
            <w:pPr>
              <w:jc w:val="center"/>
              <w:rPr>
                <w:sz w:val="20"/>
                <w:szCs w:val="20"/>
              </w:rPr>
            </w:pPr>
            <w:r w:rsidRPr="000331B8">
              <w:rPr>
                <w:sz w:val="20"/>
                <w:szCs w:val="20"/>
              </w:rPr>
              <w:t>ОГРН 1066914000647</w:t>
            </w:r>
          </w:p>
          <w:p w:rsidR="002D1D9D" w:rsidRPr="00D859DF" w:rsidRDefault="002D1D9D" w:rsidP="002D1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2D1D9D" w:rsidRPr="000331B8" w:rsidRDefault="002D1D9D" w:rsidP="002D1D9D">
            <w:pPr>
              <w:jc w:val="center"/>
              <w:rPr>
                <w:sz w:val="20"/>
                <w:szCs w:val="20"/>
              </w:rPr>
            </w:pPr>
            <w:r w:rsidRPr="000331B8">
              <w:rPr>
                <w:sz w:val="20"/>
                <w:szCs w:val="20"/>
              </w:rPr>
              <w:t>Частные дома  д.екимово</w:t>
            </w:r>
          </w:p>
          <w:p w:rsidR="002D1D9D" w:rsidRPr="000331B8" w:rsidRDefault="002D1D9D" w:rsidP="002D1D9D">
            <w:pPr>
              <w:jc w:val="center"/>
              <w:rPr>
                <w:sz w:val="20"/>
                <w:szCs w:val="20"/>
              </w:rPr>
            </w:pPr>
          </w:p>
          <w:p w:rsidR="002D1D9D" w:rsidRPr="000331B8" w:rsidRDefault="002D1D9D" w:rsidP="002D1D9D">
            <w:pPr>
              <w:jc w:val="center"/>
              <w:rPr>
                <w:sz w:val="20"/>
                <w:szCs w:val="20"/>
              </w:rPr>
            </w:pPr>
          </w:p>
          <w:p w:rsidR="002D1D9D" w:rsidRPr="00D859DF" w:rsidRDefault="002D1D9D" w:rsidP="002D1D9D">
            <w:pPr>
              <w:jc w:val="center"/>
              <w:rPr>
                <w:sz w:val="20"/>
                <w:szCs w:val="20"/>
              </w:rPr>
            </w:pPr>
          </w:p>
        </w:tc>
      </w:tr>
      <w:tr w:rsidR="002D1D9D" w:rsidTr="00902E9C">
        <w:trPr>
          <w:trHeight w:val="1583"/>
        </w:trPr>
        <w:tc>
          <w:tcPr>
            <w:tcW w:w="712" w:type="dxa"/>
            <w:shd w:val="clear" w:color="auto" w:fill="auto"/>
          </w:tcPr>
          <w:p w:rsidR="002D1D9D" w:rsidRPr="00951AD0" w:rsidRDefault="002D1D9D" w:rsidP="002D1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2D1D9D" w:rsidRPr="00D859DF" w:rsidRDefault="002D1D9D" w:rsidP="002D1D9D">
            <w:pPr>
              <w:jc w:val="center"/>
              <w:rPr>
                <w:sz w:val="20"/>
                <w:szCs w:val="20"/>
              </w:rPr>
            </w:pPr>
            <w:r w:rsidRPr="000331B8">
              <w:rPr>
                <w:sz w:val="20"/>
                <w:szCs w:val="20"/>
              </w:rPr>
              <w:t>Ржевский район, д. Зубово</w:t>
            </w:r>
            <w:r>
              <w:rPr>
                <w:sz w:val="20"/>
                <w:szCs w:val="20"/>
              </w:rPr>
              <w:t xml:space="preserve">, </w:t>
            </w:r>
            <w:r w:rsidRPr="000331B8">
              <w:rPr>
                <w:sz w:val="20"/>
                <w:szCs w:val="20"/>
              </w:rPr>
              <w:t xml:space="preserve"> </w:t>
            </w:r>
            <w:r w:rsidRPr="001504BB">
              <w:rPr>
                <w:sz w:val="20"/>
                <w:szCs w:val="20"/>
              </w:rPr>
              <w:t>в начале деревни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:rsidR="002D1D9D" w:rsidRPr="00E079BA" w:rsidRDefault="002D1D9D" w:rsidP="002D1D9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2D1D9D" w:rsidRPr="00E079BA" w:rsidRDefault="002D1D9D" w:rsidP="002D1D9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2D1D9D" w:rsidRPr="00E079BA" w:rsidRDefault="002D1D9D" w:rsidP="002D1D9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2D1D9D" w:rsidRPr="00D859DF" w:rsidRDefault="002D1D9D" w:rsidP="002D1D9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2D1D9D" w:rsidRPr="000331B8" w:rsidRDefault="002D1D9D" w:rsidP="002D1D9D">
            <w:pPr>
              <w:jc w:val="center"/>
              <w:rPr>
                <w:sz w:val="20"/>
                <w:szCs w:val="20"/>
              </w:rPr>
            </w:pPr>
            <w:r w:rsidRPr="000331B8">
              <w:rPr>
                <w:sz w:val="20"/>
                <w:szCs w:val="20"/>
              </w:rPr>
              <w:t>Администрация МО сельское поселение «Чертолино»</w:t>
            </w:r>
          </w:p>
          <w:p w:rsidR="002D1D9D" w:rsidRPr="000331B8" w:rsidRDefault="002D1D9D" w:rsidP="002D1D9D">
            <w:pPr>
              <w:jc w:val="center"/>
              <w:rPr>
                <w:sz w:val="20"/>
                <w:szCs w:val="20"/>
              </w:rPr>
            </w:pPr>
            <w:r w:rsidRPr="000331B8">
              <w:rPr>
                <w:sz w:val="20"/>
                <w:szCs w:val="20"/>
              </w:rPr>
              <w:t>ОГРН 1066914000647</w:t>
            </w:r>
          </w:p>
          <w:p w:rsidR="002D1D9D" w:rsidRPr="00D859DF" w:rsidRDefault="002D1D9D" w:rsidP="002D1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2D1D9D" w:rsidRPr="000331B8" w:rsidRDefault="002D1D9D" w:rsidP="002D1D9D">
            <w:pPr>
              <w:jc w:val="center"/>
              <w:rPr>
                <w:sz w:val="20"/>
                <w:szCs w:val="20"/>
              </w:rPr>
            </w:pPr>
            <w:r w:rsidRPr="000331B8">
              <w:rPr>
                <w:sz w:val="20"/>
                <w:szCs w:val="20"/>
              </w:rPr>
              <w:t>Частные дома  д.Зубово</w:t>
            </w:r>
          </w:p>
          <w:p w:rsidR="002D1D9D" w:rsidRPr="000331B8" w:rsidRDefault="002D1D9D" w:rsidP="002D1D9D">
            <w:pPr>
              <w:jc w:val="center"/>
              <w:rPr>
                <w:sz w:val="20"/>
                <w:szCs w:val="20"/>
              </w:rPr>
            </w:pPr>
          </w:p>
          <w:p w:rsidR="002D1D9D" w:rsidRPr="000331B8" w:rsidRDefault="002D1D9D" w:rsidP="002D1D9D">
            <w:pPr>
              <w:jc w:val="center"/>
              <w:rPr>
                <w:sz w:val="20"/>
                <w:szCs w:val="20"/>
              </w:rPr>
            </w:pPr>
          </w:p>
          <w:p w:rsidR="002D1D9D" w:rsidRPr="00D859DF" w:rsidRDefault="002D1D9D" w:rsidP="002D1D9D">
            <w:pPr>
              <w:jc w:val="center"/>
              <w:rPr>
                <w:sz w:val="20"/>
                <w:szCs w:val="20"/>
              </w:rPr>
            </w:pPr>
          </w:p>
        </w:tc>
      </w:tr>
      <w:tr w:rsidR="002D1D9D" w:rsidTr="00902E9C">
        <w:trPr>
          <w:trHeight w:val="1583"/>
        </w:trPr>
        <w:tc>
          <w:tcPr>
            <w:tcW w:w="712" w:type="dxa"/>
            <w:shd w:val="clear" w:color="auto" w:fill="auto"/>
          </w:tcPr>
          <w:p w:rsidR="002D1D9D" w:rsidRPr="00951AD0" w:rsidRDefault="002D1D9D" w:rsidP="002D1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2D1D9D" w:rsidRPr="000331B8" w:rsidRDefault="002D1D9D" w:rsidP="002D1D9D">
            <w:pPr>
              <w:jc w:val="center"/>
              <w:rPr>
                <w:sz w:val="20"/>
                <w:szCs w:val="20"/>
              </w:rPr>
            </w:pPr>
            <w:r w:rsidRPr="000331B8">
              <w:rPr>
                <w:sz w:val="20"/>
                <w:szCs w:val="20"/>
              </w:rPr>
              <w:t>Ржевский район, д. Котлово на вьезде в нас</w:t>
            </w:r>
            <w:r>
              <w:rPr>
                <w:sz w:val="20"/>
                <w:szCs w:val="20"/>
              </w:rPr>
              <w:t xml:space="preserve">еленный </w:t>
            </w:r>
            <w:r w:rsidRPr="000331B8">
              <w:rPr>
                <w:sz w:val="20"/>
                <w:szCs w:val="20"/>
              </w:rPr>
              <w:t>пункт</w:t>
            </w:r>
          </w:p>
        </w:tc>
        <w:tc>
          <w:tcPr>
            <w:tcW w:w="1843" w:type="dxa"/>
            <w:shd w:val="clear" w:color="auto" w:fill="auto"/>
          </w:tcPr>
          <w:p w:rsidR="002D1D9D" w:rsidRPr="00E079BA" w:rsidRDefault="002D1D9D" w:rsidP="002D1D9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2D1D9D" w:rsidRPr="00E079BA" w:rsidRDefault="002D1D9D" w:rsidP="002D1D9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2D1D9D" w:rsidRPr="00E079BA" w:rsidRDefault="002D1D9D" w:rsidP="002D1D9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2D1D9D" w:rsidRPr="000331B8" w:rsidRDefault="002D1D9D" w:rsidP="002D1D9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2D1D9D" w:rsidRPr="000331B8" w:rsidRDefault="002D1D9D" w:rsidP="002D1D9D">
            <w:pPr>
              <w:jc w:val="center"/>
              <w:rPr>
                <w:sz w:val="20"/>
                <w:szCs w:val="20"/>
              </w:rPr>
            </w:pPr>
            <w:r w:rsidRPr="000331B8">
              <w:rPr>
                <w:sz w:val="20"/>
                <w:szCs w:val="20"/>
              </w:rPr>
              <w:t>Администрация МО сельское поселение «Чертолино»</w:t>
            </w:r>
          </w:p>
          <w:p w:rsidR="002D1D9D" w:rsidRPr="000331B8" w:rsidRDefault="002D1D9D" w:rsidP="002D1D9D">
            <w:pPr>
              <w:jc w:val="center"/>
              <w:rPr>
                <w:sz w:val="20"/>
                <w:szCs w:val="20"/>
              </w:rPr>
            </w:pPr>
            <w:r w:rsidRPr="000331B8">
              <w:rPr>
                <w:sz w:val="20"/>
                <w:szCs w:val="20"/>
              </w:rPr>
              <w:t>ОГРН 1066914000647</w:t>
            </w:r>
          </w:p>
          <w:p w:rsidR="002D1D9D" w:rsidRPr="000331B8" w:rsidRDefault="002D1D9D" w:rsidP="002D1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2D1D9D" w:rsidRPr="000331B8" w:rsidRDefault="002D1D9D" w:rsidP="002D1D9D">
            <w:pPr>
              <w:jc w:val="center"/>
              <w:rPr>
                <w:sz w:val="20"/>
                <w:szCs w:val="20"/>
              </w:rPr>
            </w:pPr>
            <w:r w:rsidRPr="000331B8">
              <w:rPr>
                <w:sz w:val="20"/>
                <w:szCs w:val="20"/>
              </w:rPr>
              <w:t>Частные дома д.Котлово</w:t>
            </w:r>
          </w:p>
          <w:p w:rsidR="002D1D9D" w:rsidRPr="000331B8" w:rsidRDefault="002D1D9D" w:rsidP="002D1D9D">
            <w:pPr>
              <w:jc w:val="center"/>
              <w:rPr>
                <w:sz w:val="20"/>
                <w:szCs w:val="20"/>
              </w:rPr>
            </w:pPr>
          </w:p>
          <w:p w:rsidR="002D1D9D" w:rsidRPr="000331B8" w:rsidRDefault="002D1D9D" w:rsidP="002D1D9D">
            <w:pPr>
              <w:jc w:val="center"/>
              <w:rPr>
                <w:sz w:val="20"/>
                <w:szCs w:val="20"/>
              </w:rPr>
            </w:pPr>
          </w:p>
          <w:p w:rsidR="002D1D9D" w:rsidRPr="000331B8" w:rsidRDefault="002D1D9D" w:rsidP="002D1D9D">
            <w:pPr>
              <w:jc w:val="center"/>
              <w:rPr>
                <w:sz w:val="20"/>
                <w:szCs w:val="20"/>
              </w:rPr>
            </w:pPr>
          </w:p>
        </w:tc>
      </w:tr>
      <w:tr w:rsidR="002D1D9D" w:rsidTr="00902E9C">
        <w:trPr>
          <w:trHeight w:val="1583"/>
        </w:trPr>
        <w:tc>
          <w:tcPr>
            <w:tcW w:w="712" w:type="dxa"/>
            <w:shd w:val="clear" w:color="auto" w:fill="auto"/>
          </w:tcPr>
          <w:p w:rsidR="002D1D9D" w:rsidRPr="00951AD0" w:rsidRDefault="002D1D9D" w:rsidP="002D1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2D1D9D" w:rsidRPr="000331B8" w:rsidRDefault="002D1D9D" w:rsidP="002D1D9D">
            <w:pPr>
              <w:jc w:val="center"/>
              <w:rPr>
                <w:sz w:val="20"/>
                <w:szCs w:val="20"/>
              </w:rPr>
            </w:pPr>
            <w:r w:rsidRPr="000331B8">
              <w:rPr>
                <w:sz w:val="20"/>
                <w:szCs w:val="20"/>
              </w:rPr>
              <w:t xml:space="preserve">Ржевский район, д. Кувшиново </w:t>
            </w:r>
            <w:r>
              <w:rPr>
                <w:sz w:val="20"/>
                <w:szCs w:val="20"/>
              </w:rPr>
              <w:t xml:space="preserve">, в центре деревни </w:t>
            </w:r>
          </w:p>
        </w:tc>
        <w:tc>
          <w:tcPr>
            <w:tcW w:w="1843" w:type="dxa"/>
            <w:shd w:val="clear" w:color="auto" w:fill="auto"/>
          </w:tcPr>
          <w:p w:rsidR="002D1D9D" w:rsidRPr="00E079BA" w:rsidRDefault="002D1D9D" w:rsidP="002D1D9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2D1D9D" w:rsidRPr="00E079BA" w:rsidRDefault="002D1D9D" w:rsidP="002D1D9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2D1D9D" w:rsidRPr="00E079BA" w:rsidRDefault="002D1D9D" w:rsidP="002D1D9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2D1D9D" w:rsidRPr="000331B8" w:rsidRDefault="002D1D9D" w:rsidP="002D1D9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2D1D9D" w:rsidRPr="000331B8" w:rsidRDefault="002D1D9D" w:rsidP="002D1D9D">
            <w:pPr>
              <w:jc w:val="center"/>
              <w:rPr>
                <w:sz w:val="20"/>
                <w:szCs w:val="20"/>
              </w:rPr>
            </w:pPr>
            <w:r w:rsidRPr="000331B8">
              <w:rPr>
                <w:sz w:val="20"/>
                <w:szCs w:val="20"/>
              </w:rPr>
              <w:t>Администрация МО сельское поселение «Чертолино»</w:t>
            </w:r>
          </w:p>
          <w:p w:rsidR="002D1D9D" w:rsidRPr="000331B8" w:rsidRDefault="002D1D9D" w:rsidP="002D1D9D">
            <w:pPr>
              <w:jc w:val="center"/>
              <w:rPr>
                <w:sz w:val="20"/>
                <w:szCs w:val="20"/>
              </w:rPr>
            </w:pPr>
            <w:r w:rsidRPr="000331B8">
              <w:rPr>
                <w:sz w:val="20"/>
                <w:szCs w:val="20"/>
              </w:rPr>
              <w:t>ОГРН 1066914000647</w:t>
            </w:r>
          </w:p>
          <w:p w:rsidR="002D1D9D" w:rsidRPr="000331B8" w:rsidRDefault="002D1D9D" w:rsidP="002D1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2D1D9D" w:rsidRPr="000331B8" w:rsidRDefault="002D1D9D" w:rsidP="002D1D9D">
            <w:pPr>
              <w:jc w:val="center"/>
              <w:rPr>
                <w:sz w:val="20"/>
                <w:szCs w:val="20"/>
              </w:rPr>
            </w:pPr>
            <w:r w:rsidRPr="000331B8">
              <w:rPr>
                <w:sz w:val="20"/>
                <w:szCs w:val="20"/>
              </w:rPr>
              <w:t>Частные дома д.Кувшиново</w:t>
            </w:r>
          </w:p>
          <w:p w:rsidR="002D1D9D" w:rsidRPr="000331B8" w:rsidRDefault="002D1D9D" w:rsidP="002D1D9D">
            <w:pPr>
              <w:jc w:val="center"/>
              <w:rPr>
                <w:sz w:val="20"/>
                <w:szCs w:val="20"/>
              </w:rPr>
            </w:pPr>
          </w:p>
          <w:p w:rsidR="002D1D9D" w:rsidRPr="000331B8" w:rsidRDefault="002D1D9D" w:rsidP="002D1D9D">
            <w:pPr>
              <w:jc w:val="center"/>
              <w:rPr>
                <w:sz w:val="20"/>
                <w:szCs w:val="20"/>
              </w:rPr>
            </w:pPr>
          </w:p>
          <w:p w:rsidR="002D1D9D" w:rsidRPr="000331B8" w:rsidRDefault="002D1D9D" w:rsidP="002D1D9D">
            <w:pPr>
              <w:jc w:val="center"/>
              <w:rPr>
                <w:sz w:val="20"/>
                <w:szCs w:val="20"/>
              </w:rPr>
            </w:pPr>
          </w:p>
        </w:tc>
      </w:tr>
      <w:tr w:rsidR="002D1D9D" w:rsidTr="00902E9C">
        <w:trPr>
          <w:trHeight w:val="1583"/>
        </w:trPr>
        <w:tc>
          <w:tcPr>
            <w:tcW w:w="712" w:type="dxa"/>
            <w:shd w:val="clear" w:color="auto" w:fill="auto"/>
          </w:tcPr>
          <w:p w:rsidR="002D1D9D" w:rsidRPr="00951AD0" w:rsidRDefault="002D1D9D" w:rsidP="002D1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2D1D9D" w:rsidRPr="000331B8" w:rsidRDefault="002D1D9D" w:rsidP="002D1D9D">
            <w:pPr>
              <w:jc w:val="center"/>
              <w:rPr>
                <w:sz w:val="20"/>
                <w:szCs w:val="20"/>
              </w:rPr>
            </w:pPr>
            <w:r w:rsidRPr="00D35BD3">
              <w:rPr>
                <w:sz w:val="20"/>
                <w:szCs w:val="20"/>
              </w:rPr>
              <w:t>Ржевский район, д. Плоты</w:t>
            </w:r>
            <w:r>
              <w:rPr>
                <w:sz w:val="20"/>
                <w:szCs w:val="20"/>
              </w:rPr>
              <w:t xml:space="preserve">, </w:t>
            </w:r>
            <w:r w:rsidRPr="001504BB">
              <w:rPr>
                <w:sz w:val="20"/>
                <w:szCs w:val="20"/>
              </w:rPr>
              <w:t>в начале деревни</w:t>
            </w:r>
          </w:p>
        </w:tc>
        <w:tc>
          <w:tcPr>
            <w:tcW w:w="1843" w:type="dxa"/>
            <w:shd w:val="clear" w:color="auto" w:fill="auto"/>
          </w:tcPr>
          <w:p w:rsidR="002D1D9D" w:rsidRPr="00E079BA" w:rsidRDefault="002D1D9D" w:rsidP="002D1D9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2D1D9D" w:rsidRPr="00E079BA" w:rsidRDefault="002D1D9D" w:rsidP="002D1D9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2D1D9D" w:rsidRPr="00E079BA" w:rsidRDefault="002D1D9D" w:rsidP="002D1D9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2D1D9D" w:rsidRPr="000331B8" w:rsidRDefault="002D1D9D" w:rsidP="002D1D9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2D1D9D" w:rsidRPr="00D35BD3" w:rsidRDefault="002D1D9D" w:rsidP="002D1D9D">
            <w:pPr>
              <w:jc w:val="center"/>
              <w:rPr>
                <w:sz w:val="20"/>
                <w:szCs w:val="20"/>
              </w:rPr>
            </w:pPr>
            <w:r w:rsidRPr="00D35BD3">
              <w:rPr>
                <w:sz w:val="20"/>
                <w:szCs w:val="20"/>
              </w:rPr>
              <w:t>Администрация МО сельское поселение «Чертолино»</w:t>
            </w:r>
          </w:p>
          <w:p w:rsidR="002D1D9D" w:rsidRPr="00D35BD3" w:rsidRDefault="002D1D9D" w:rsidP="002D1D9D">
            <w:pPr>
              <w:jc w:val="center"/>
              <w:rPr>
                <w:sz w:val="20"/>
                <w:szCs w:val="20"/>
              </w:rPr>
            </w:pPr>
            <w:r w:rsidRPr="00D35BD3">
              <w:rPr>
                <w:sz w:val="20"/>
                <w:szCs w:val="20"/>
              </w:rPr>
              <w:t>ОГРН 1066914000647</w:t>
            </w:r>
          </w:p>
          <w:p w:rsidR="002D1D9D" w:rsidRPr="000331B8" w:rsidRDefault="002D1D9D" w:rsidP="002D1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2D1D9D" w:rsidRPr="00D35BD3" w:rsidRDefault="002D1D9D" w:rsidP="002D1D9D">
            <w:pPr>
              <w:jc w:val="center"/>
              <w:rPr>
                <w:sz w:val="20"/>
                <w:szCs w:val="20"/>
              </w:rPr>
            </w:pPr>
            <w:r w:rsidRPr="00D35BD3">
              <w:rPr>
                <w:sz w:val="20"/>
                <w:szCs w:val="20"/>
              </w:rPr>
              <w:t>Частные дома  Плоты</w:t>
            </w:r>
          </w:p>
          <w:p w:rsidR="002D1D9D" w:rsidRPr="00D35BD3" w:rsidRDefault="002D1D9D" w:rsidP="002D1D9D">
            <w:pPr>
              <w:jc w:val="center"/>
              <w:rPr>
                <w:sz w:val="20"/>
                <w:szCs w:val="20"/>
              </w:rPr>
            </w:pPr>
          </w:p>
          <w:p w:rsidR="002D1D9D" w:rsidRPr="00D35BD3" w:rsidRDefault="002D1D9D" w:rsidP="002D1D9D">
            <w:pPr>
              <w:jc w:val="center"/>
              <w:rPr>
                <w:sz w:val="20"/>
                <w:szCs w:val="20"/>
              </w:rPr>
            </w:pPr>
          </w:p>
          <w:p w:rsidR="002D1D9D" w:rsidRPr="000331B8" w:rsidRDefault="002D1D9D" w:rsidP="002D1D9D">
            <w:pPr>
              <w:jc w:val="center"/>
              <w:rPr>
                <w:sz w:val="20"/>
                <w:szCs w:val="20"/>
              </w:rPr>
            </w:pPr>
          </w:p>
        </w:tc>
      </w:tr>
      <w:tr w:rsidR="002D1D9D" w:rsidTr="002C13CC">
        <w:trPr>
          <w:trHeight w:val="415"/>
        </w:trPr>
        <w:tc>
          <w:tcPr>
            <w:tcW w:w="712" w:type="dxa"/>
            <w:shd w:val="clear" w:color="auto" w:fill="auto"/>
          </w:tcPr>
          <w:p w:rsidR="002D1D9D" w:rsidRPr="00951AD0" w:rsidRDefault="002D1D9D" w:rsidP="002D1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2D1D9D" w:rsidRPr="000331B8" w:rsidRDefault="002D1D9D" w:rsidP="002D1D9D">
            <w:pPr>
              <w:jc w:val="center"/>
              <w:rPr>
                <w:sz w:val="20"/>
                <w:szCs w:val="20"/>
              </w:rPr>
            </w:pPr>
            <w:r w:rsidRPr="00027F6F">
              <w:rPr>
                <w:sz w:val="20"/>
                <w:szCs w:val="20"/>
              </w:rPr>
              <w:t>Ржевский район, д.Сухуша  между д. 10-12</w:t>
            </w:r>
          </w:p>
        </w:tc>
        <w:tc>
          <w:tcPr>
            <w:tcW w:w="1843" w:type="dxa"/>
            <w:shd w:val="clear" w:color="auto" w:fill="auto"/>
          </w:tcPr>
          <w:p w:rsidR="002D1D9D" w:rsidRPr="00E079BA" w:rsidRDefault="002D1D9D" w:rsidP="002D1D9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2D1D9D" w:rsidRPr="00E079BA" w:rsidRDefault="002D1D9D" w:rsidP="002D1D9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2D1D9D" w:rsidRPr="00E079BA" w:rsidRDefault="002D1D9D" w:rsidP="002D1D9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2</w:t>
            </w:r>
            <w:r w:rsidRPr="00E079BA">
              <w:rPr>
                <w:sz w:val="20"/>
                <w:szCs w:val="20"/>
              </w:rPr>
              <w:t>,</w:t>
            </w:r>
          </w:p>
          <w:p w:rsidR="002D1D9D" w:rsidRPr="000331B8" w:rsidRDefault="002D1D9D" w:rsidP="002D1D9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 xml:space="preserve">каждого </w:t>
            </w:r>
            <w:r>
              <w:rPr>
                <w:sz w:val="20"/>
                <w:szCs w:val="20"/>
              </w:rPr>
              <w:lastRenderedPageBreak/>
              <w:t>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2D1D9D" w:rsidRPr="00027F6F" w:rsidRDefault="002D1D9D" w:rsidP="002D1D9D">
            <w:pPr>
              <w:jc w:val="center"/>
              <w:rPr>
                <w:sz w:val="20"/>
                <w:szCs w:val="20"/>
              </w:rPr>
            </w:pPr>
            <w:r w:rsidRPr="00027F6F">
              <w:rPr>
                <w:sz w:val="20"/>
                <w:szCs w:val="20"/>
              </w:rPr>
              <w:lastRenderedPageBreak/>
              <w:t>Администрация МО сельское поселение «Чертолино»</w:t>
            </w:r>
          </w:p>
          <w:p w:rsidR="002D1D9D" w:rsidRPr="00027F6F" w:rsidRDefault="002D1D9D" w:rsidP="002D1D9D">
            <w:pPr>
              <w:jc w:val="center"/>
              <w:rPr>
                <w:sz w:val="20"/>
                <w:szCs w:val="20"/>
              </w:rPr>
            </w:pPr>
            <w:r w:rsidRPr="00027F6F">
              <w:rPr>
                <w:sz w:val="20"/>
                <w:szCs w:val="20"/>
              </w:rPr>
              <w:t>ОГРН 1066914000647</w:t>
            </w:r>
          </w:p>
          <w:p w:rsidR="002D1D9D" w:rsidRPr="000331B8" w:rsidRDefault="002D1D9D" w:rsidP="002D1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2D1D9D" w:rsidRPr="00027F6F" w:rsidRDefault="002D1D9D" w:rsidP="002D1D9D">
            <w:pPr>
              <w:jc w:val="center"/>
              <w:rPr>
                <w:sz w:val="20"/>
                <w:szCs w:val="20"/>
              </w:rPr>
            </w:pPr>
            <w:r w:rsidRPr="00027F6F">
              <w:rPr>
                <w:sz w:val="20"/>
                <w:szCs w:val="20"/>
              </w:rPr>
              <w:lastRenderedPageBreak/>
              <w:t>Частные дома д.Сухуша</w:t>
            </w:r>
          </w:p>
          <w:p w:rsidR="002D1D9D" w:rsidRPr="00027F6F" w:rsidRDefault="002D1D9D" w:rsidP="002D1D9D">
            <w:pPr>
              <w:jc w:val="center"/>
              <w:rPr>
                <w:sz w:val="20"/>
                <w:szCs w:val="20"/>
              </w:rPr>
            </w:pPr>
          </w:p>
          <w:p w:rsidR="002D1D9D" w:rsidRPr="00027F6F" w:rsidRDefault="002D1D9D" w:rsidP="002D1D9D">
            <w:pPr>
              <w:jc w:val="center"/>
              <w:rPr>
                <w:sz w:val="20"/>
                <w:szCs w:val="20"/>
              </w:rPr>
            </w:pPr>
          </w:p>
          <w:p w:rsidR="002D1D9D" w:rsidRPr="000331B8" w:rsidRDefault="002D1D9D" w:rsidP="002D1D9D">
            <w:pPr>
              <w:jc w:val="center"/>
              <w:rPr>
                <w:sz w:val="20"/>
                <w:szCs w:val="20"/>
              </w:rPr>
            </w:pPr>
          </w:p>
        </w:tc>
      </w:tr>
      <w:tr w:rsidR="002D1D9D" w:rsidTr="00902E9C">
        <w:trPr>
          <w:trHeight w:val="428"/>
        </w:trPr>
        <w:tc>
          <w:tcPr>
            <w:tcW w:w="712" w:type="dxa"/>
            <w:shd w:val="clear" w:color="auto" w:fill="auto"/>
          </w:tcPr>
          <w:p w:rsidR="002D1D9D" w:rsidRPr="00951AD0" w:rsidRDefault="002D1D9D" w:rsidP="002D1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2D1D9D" w:rsidRPr="00D35BD3" w:rsidRDefault="002D1D9D" w:rsidP="002D1D9D">
            <w:pPr>
              <w:jc w:val="center"/>
              <w:rPr>
                <w:sz w:val="20"/>
                <w:szCs w:val="20"/>
              </w:rPr>
            </w:pPr>
            <w:r w:rsidRPr="00027F6F">
              <w:rPr>
                <w:sz w:val="20"/>
                <w:szCs w:val="20"/>
              </w:rPr>
              <w:t xml:space="preserve">Ржевский район, д. Струйское  </w:t>
            </w:r>
            <w:r>
              <w:rPr>
                <w:sz w:val="20"/>
                <w:szCs w:val="20"/>
              </w:rPr>
              <w:t>2</w:t>
            </w:r>
            <w:r w:rsidRPr="00027F6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027F6F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 </w:t>
            </w:r>
            <w:r w:rsidRPr="00027F6F">
              <w:rPr>
                <w:sz w:val="20"/>
                <w:szCs w:val="20"/>
              </w:rPr>
              <w:t xml:space="preserve"> от д. 10</w:t>
            </w:r>
          </w:p>
        </w:tc>
        <w:tc>
          <w:tcPr>
            <w:tcW w:w="1843" w:type="dxa"/>
            <w:shd w:val="clear" w:color="auto" w:fill="auto"/>
          </w:tcPr>
          <w:p w:rsidR="002D1D9D" w:rsidRPr="00E079BA" w:rsidRDefault="002D1D9D" w:rsidP="002D1D9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2D1D9D" w:rsidRPr="00E079BA" w:rsidRDefault="002D1D9D" w:rsidP="002D1D9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2D1D9D" w:rsidRPr="00E079BA" w:rsidRDefault="002D1D9D" w:rsidP="002D1D9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2D1D9D" w:rsidRPr="00D35BD3" w:rsidRDefault="002D1D9D" w:rsidP="002D1D9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  <w:r w:rsidRPr="00027F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2D1D9D" w:rsidRPr="00027F6F" w:rsidRDefault="002D1D9D" w:rsidP="002D1D9D">
            <w:pPr>
              <w:jc w:val="center"/>
              <w:rPr>
                <w:sz w:val="20"/>
                <w:szCs w:val="20"/>
              </w:rPr>
            </w:pPr>
            <w:r w:rsidRPr="00027F6F">
              <w:rPr>
                <w:sz w:val="20"/>
                <w:szCs w:val="20"/>
              </w:rPr>
              <w:t>Администрация МО сельское поселение «Чертолино»</w:t>
            </w:r>
          </w:p>
          <w:p w:rsidR="002D1D9D" w:rsidRPr="00027F6F" w:rsidRDefault="002D1D9D" w:rsidP="002D1D9D">
            <w:pPr>
              <w:jc w:val="center"/>
              <w:rPr>
                <w:sz w:val="20"/>
                <w:szCs w:val="20"/>
              </w:rPr>
            </w:pPr>
            <w:r w:rsidRPr="00027F6F">
              <w:rPr>
                <w:sz w:val="20"/>
                <w:szCs w:val="20"/>
              </w:rPr>
              <w:t>ОГРН 1066914000647</w:t>
            </w:r>
          </w:p>
          <w:p w:rsidR="002D1D9D" w:rsidRPr="00D35BD3" w:rsidRDefault="002D1D9D" w:rsidP="002D1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2D1D9D" w:rsidRPr="00027F6F" w:rsidRDefault="002D1D9D" w:rsidP="002D1D9D">
            <w:pPr>
              <w:jc w:val="center"/>
              <w:rPr>
                <w:sz w:val="20"/>
                <w:szCs w:val="20"/>
              </w:rPr>
            </w:pPr>
            <w:r w:rsidRPr="00027F6F">
              <w:rPr>
                <w:sz w:val="20"/>
                <w:szCs w:val="20"/>
              </w:rPr>
              <w:t>Частные дома  д.Струйское</w:t>
            </w:r>
          </w:p>
          <w:p w:rsidR="002D1D9D" w:rsidRPr="00027F6F" w:rsidRDefault="002D1D9D" w:rsidP="002D1D9D">
            <w:pPr>
              <w:jc w:val="center"/>
              <w:rPr>
                <w:sz w:val="20"/>
                <w:szCs w:val="20"/>
              </w:rPr>
            </w:pPr>
          </w:p>
          <w:p w:rsidR="002D1D9D" w:rsidRPr="00027F6F" w:rsidRDefault="002D1D9D" w:rsidP="002D1D9D">
            <w:pPr>
              <w:jc w:val="center"/>
              <w:rPr>
                <w:sz w:val="20"/>
                <w:szCs w:val="20"/>
              </w:rPr>
            </w:pPr>
          </w:p>
          <w:p w:rsidR="002D1D9D" w:rsidRPr="00D35BD3" w:rsidRDefault="002D1D9D" w:rsidP="002D1D9D">
            <w:pPr>
              <w:jc w:val="center"/>
              <w:rPr>
                <w:sz w:val="20"/>
                <w:szCs w:val="20"/>
              </w:rPr>
            </w:pPr>
          </w:p>
        </w:tc>
      </w:tr>
      <w:tr w:rsidR="002D1D9D" w:rsidTr="00902E9C">
        <w:trPr>
          <w:trHeight w:val="144"/>
        </w:trPr>
        <w:tc>
          <w:tcPr>
            <w:tcW w:w="712" w:type="dxa"/>
            <w:shd w:val="clear" w:color="auto" w:fill="auto"/>
          </w:tcPr>
          <w:p w:rsidR="002D1D9D" w:rsidRPr="00951AD0" w:rsidRDefault="002D1D9D" w:rsidP="002D1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2D1D9D" w:rsidRPr="00027F6F" w:rsidRDefault="002D1D9D" w:rsidP="002D1D9D">
            <w:pPr>
              <w:jc w:val="center"/>
              <w:rPr>
                <w:sz w:val="20"/>
                <w:szCs w:val="20"/>
              </w:rPr>
            </w:pPr>
            <w:r w:rsidRPr="00027F6F">
              <w:rPr>
                <w:sz w:val="20"/>
                <w:szCs w:val="20"/>
              </w:rPr>
              <w:t>Ржевский район, д. Трушково  меджу д.8-10</w:t>
            </w:r>
          </w:p>
        </w:tc>
        <w:tc>
          <w:tcPr>
            <w:tcW w:w="1843" w:type="dxa"/>
            <w:shd w:val="clear" w:color="auto" w:fill="auto"/>
          </w:tcPr>
          <w:p w:rsidR="002D1D9D" w:rsidRPr="00E079BA" w:rsidRDefault="002D1D9D" w:rsidP="002D1D9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2D1D9D" w:rsidRPr="00E079BA" w:rsidRDefault="002D1D9D" w:rsidP="002D1D9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2D1D9D" w:rsidRPr="00E079BA" w:rsidRDefault="002D1D9D" w:rsidP="002D1D9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2D1D9D" w:rsidRPr="00027F6F" w:rsidRDefault="002D1D9D" w:rsidP="002D1D9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2D1D9D" w:rsidRPr="00027F6F" w:rsidRDefault="002D1D9D" w:rsidP="002D1D9D">
            <w:pPr>
              <w:jc w:val="center"/>
              <w:rPr>
                <w:sz w:val="20"/>
                <w:szCs w:val="20"/>
              </w:rPr>
            </w:pPr>
            <w:r w:rsidRPr="00027F6F">
              <w:rPr>
                <w:sz w:val="20"/>
                <w:szCs w:val="20"/>
              </w:rPr>
              <w:t>Администрация МО сельское поселение «Чертолино»</w:t>
            </w:r>
          </w:p>
          <w:p w:rsidR="002D1D9D" w:rsidRPr="00027F6F" w:rsidRDefault="002D1D9D" w:rsidP="002D1D9D">
            <w:pPr>
              <w:jc w:val="center"/>
              <w:rPr>
                <w:sz w:val="20"/>
                <w:szCs w:val="20"/>
              </w:rPr>
            </w:pPr>
            <w:r w:rsidRPr="00027F6F">
              <w:rPr>
                <w:sz w:val="20"/>
                <w:szCs w:val="20"/>
              </w:rPr>
              <w:t>ОГРН 1066914000647</w:t>
            </w:r>
          </w:p>
          <w:p w:rsidR="002D1D9D" w:rsidRPr="00027F6F" w:rsidRDefault="002D1D9D" w:rsidP="002D1D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8" w:type="dxa"/>
            <w:shd w:val="clear" w:color="auto" w:fill="auto"/>
            <w:vAlign w:val="center"/>
          </w:tcPr>
          <w:p w:rsidR="002D1D9D" w:rsidRPr="00027F6F" w:rsidRDefault="002D1D9D" w:rsidP="002D1D9D">
            <w:pPr>
              <w:jc w:val="center"/>
              <w:rPr>
                <w:sz w:val="20"/>
                <w:szCs w:val="20"/>
              </w:rPr>
            </w:pPr>
            <w:r w:rsidRPr="00027F6F">
              <w:rPr>
                <w:sz w:val="20"/>
                <w:szCs w:val="20"/>
              </w:rPr>
              <w:t>Частные дома  д.Трушково</w:t>
            </w:r>
          </w:p>
          <w:p w:rsidR="002D1D9D" w:rsidRPr="00027F6F" w:rsidRDefault="002D1D9D" w:rsidP="002D1D9D">
            <w:pPr>
              <w:jc w:val="center"/>
              <w:rPr>
                <w:sz w:val="20"/>
                <w:szCs w:val="20"/>
              </w:rPr>
            </w:pPr>
          </w:p>
          <w:p w:rsidR="002D1D9D" w:rsidRPr="00027F6F" w:rsidRDefault="002D1D9D" w:rsidP="002D1D9D">
            <w:pPr>
              <w:jc w:val="center"/>
              <w:rPr>
                <w:sz w:val="20"/>
                <w:szCs w:val="20"/>
              </w:rPr>
            </w:pPr>
          </w:p>
          <w:p w:rsidR="002D1D9D" w:rsidRPr="00027F6F" w:rsidRDefault="002D1D9D" w:rsidP="002D1D9D">
            <w:pPr>
              <w:jc w:val="center"/>
              <w:rPr>
                <w:sz w:val="20"/>
                <w:szCs w:val="20"/>
              </w:rPr>
            </w:pPr>
          </w:p>
        </w:tc>
      </w:tr>
      <w:tr w:rsidR="002D1D9D" w:rsidTr="00902E9C">
        <w:trPr>
          <w:trHeight w:val="1583"/>
        </w:trPr>
        <w:tc>
          <w:tcPr>
            <w:tcW w:w="712" w:type="dxa"/>
            <w:shd w:val="clear" w:color="auto" w:fill="auto"/>
          </w:tcPr>
          <w:p w:rsidR="002D1D9D" w:rsidRPr="00951AD0" w:rsidRDefault="002D1D9D" w:rsidP="002D1D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</w:tc>
        <w:tc>
          <w:tcPr>
            <w:tcW w:w="2373" w:type="dxa"/>
            <w:gridSpan w:val="2"/>
            <w:shd w:val="clear" w:color="auto" w:fill="auto"/>
          </w:tcPr>
          <w:p w:rsidR="002D1D9D" w:rsidRPr="00027F6F" w:rsidRDefault="002D1D9D" w:rsidP="002D1D9D">
            <w:pPr>
              <w:jc w:val="center"/>
              <w:rPr>
                <w:sz w:val="20"/>
                <w:szCs w:val="20"/>
              </w:rPr>
            </w:pPr>
            <w:r w:rsidRPr="00027F6F">
              <w:rPr>
                <w:sz w:val="20"/>
                <w:szCs w:val="20"/>
              </w:rPr>
              <w:t>Ржевский район, д. Харино на вьезде д. 14</w:t>
            </w:r>
          </w:p>
        </w:tc>
        <w:tc>
          <w:tcPr>
            <w:tcW w:w="1843" w:type="dxa"/>
            <w:shd w:val="clear" w:color="auto" w:fill="auto"/>
          </w:tcPr>
          <w:p w:rsidR="002D1D9D" w:rsidRPr="00E079BA" w:rsidRDefault="002D1D9D" w:rsidP="002D1D9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окрытие-подсыпка ПГС</w:t>
            </w:r>
          </w:p>
          <w:p w:rsidR="002D1D9D" w:rsidRPr="00E079BA" w:rsidRDefault="002D1D9D" w:rsidP="002D1D9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>Площадь- 8 кв.м,</w:t>
            </w:r>
          </w:p>
          <w:p w:rsidR="002D1D9D" w:rsidRPr="00E079BA" w:rsidRDefault="002D1D9D" w:rsidP="002D1D9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Количество </w:t>
            </w:r>
            <w:r>
              <w:rPr>
                <w:sz w:val="20"/>
                <w:szCs w:val="20"/>
              </w:rPr>
              <w:t>контейнеров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1</w:t>
            </w:r>
            <w:r w:rsidRPr="00E079BA">
              <w:rPr>
                <w:sz w:val="20"/>
                <w:szCs w:val="20"/>
              </w:rPr>
              <w:t>,</w:t>
            </w:r>
          </w:p>
          <w:p w:rsidR="002D1D9D" w:rsidRPr="00027F6F" w:rsidRDefault="002D1D9D" w:rsidP="002D1D9D">
            <w:pPr>
              <w:jc w:val="center"/>
              <w:rPr>
                <w:sz w:val="20"/>
                <w:szCs w:val="20"/>
              </w:rPr>
            </w:pPr>
            <w:r w:rsidRPr="00E079BA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каждого контейнера</w:t>
            </w:r>
            <w:r w:rsidRPr="00E079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0,75</w:t>
            </w:r>
            <w:r w:rsidRPr="00E079BA">
              <w:rPr>
                <w:sz w:val="20"/>
                <w:szCs w:val="20"/>
              </w:rPr>
              <w:t xml:space="preserve"> куб.м</w:t>
            </w:r>
          </w:p>
        </w:tc>
        <w:tc>
          <w:tcPr>
            <w:tcW w:w="1738" w:type="dxa"/>
            <w:gridSpan w:val="2"/>
            <w:shd w:val="clear" w:color="auto" w:fill="auto"/>
          </w:tcPr>
          <w:p w:rsidR="002D1D9D" w:rsidRPr="00027F6F" w:rsidRDefault="002D1D9D" w:rsidP="002D1D9D">
            <w:pPr>
              <w:jc w:val="center"/>
              <w:rPr>
                <w:sz w:val="20"/>
                <w:szCs w:val="20"/>
              </w:rPr>
            </w:pPr>
            <w:r w:rsidRPr="00027F6F">
              <w:rPr>
                <w:sz w:val="20"/>
                <w:szCs w:val="20"/>
              </w:rPr>
              <w:t>Администрация МО сельское поселение «Чертолино»</w:t>
            </w:r>
          </w:p>
          <w:p w:rsidR="002D1D9D" w:rsidRPr="00027F6F" w:rsidRDefault="002D1D9D" w:rsidP="002D1D9D">
            <w:pPr>
              <w:jc w:val="center"/>
              <w:rPr>
                <w:sz w:val="20"/>
                <w:szCs w:val="20"/>
              </w:rPr>
            </w:pPr>
            <w:r w:rsidRPr="00027F6F">
              <w:rPr>
                <w:sz w:val="20"/>
                <w:szCs w:val="20"/>
              </w:rPr>
              <w:t>ОГРН 1066914000647</w:t>
            </w:r>
          </w:p>
        </w:tc>
        <w:tc>
          <w:tcPr>
            <w:tcW w:w="2908" w:type="dxa"/>
            <w:shd w:val="clear" w:color="auto" w:fill="auto"/>
            <w:vAlign w:val="center"/>
          </w:tcPr>
          <w:p w:rsidR="002D1D9D" w:rsidRPr="00027F6F" w:rsidRDefault="002D1D9D" w:rsidP="002D1D9D">
            <w:pPr>
              <w:jc w:val="center"/>
              <w:rPr>
                <w:sz w:val="20"/>
                <w:szCs w:val="20"/>
              </w:rPr>
            </w:pPr>
            <w:r w:rsidRPr="00027F6F">
              <w:rPr>
                <w:sz w:val="20"/>
                <w:szCs w:val="20"/>
              </w:rPr>
              <w:t>Частные дома д.Харино</w:t>
            </w:r>
          </w:p>
          <w:p w:rsidR="002D1D9D" w:rsidRPr="00027F6F" w:rsidRDefault="002D1D9D" w:rsidP="002D1D9D">
            <w:pPr>
              <w:jc w:val="center"/>
              <w:rPr>
                <w:sz w:val="20"/>
                <w:szCs w:val="20"/>
              </w:rPr>
            </w:pPr>
          </w:p>
          <w:p w:rsidR="002D1D9D" w:rsidRPr="00027F6F" w:rsidRDefault="002D1D9D" w:rsidP="002D1D9D">
            <w:pPr>
              <w:jc w:val="center"/>
              <w:rPr>
                <w:sz w:val="20"/>
                <w:szCs w:val="20"/>
              </w:rPr>
            </w:pPr>
          </w:p>
          <w:p w:rsidR="002D1D9D" w:rsidRPr="00027F6F" w:rsidRDefault="002D1D9D" w:rsidP="002D1D9D">
            <w:pPr>
              <w:jc w:val="center"/>
              <w:rPr>
                <w:sz w:val="20"/>
                <w:szCs w:val="20"/>
              </w:rPr>
            </w:pPr>
          </w:p>
        </w:tc>
      </w:tr>
    </w:tbl>
    <w:p w:rsidR="008E1870" w:rsidRDefault="00262928" w:rsidP="008E1870">
      <w:r>
        <w:t xml:space="preserve"> </w:t>
      </w:r>
      <w:r w:rsidR="00FA02E4">
        <w:t xml:space="preserve"> </w:t>
      </w:r>
    </w:p>
    <w:p w:rsidR="00C83322" w:rsidRDefault="00C83322" w:rsidP="008E1870"/>
    <w:p w:rsidR="00C83322" w:rsidRDefault="00C83322" w:rsidP="008E1870"/>
    <w:p w:rsidR="00C83322" w:rsidRDefault="00C83322" w:rsidP="008E1870"/>
    <w:p w:rsidR="00C83322" w:rsidRDefault="00C83322" w:rsidP="008E1870"/>
    <w:p w:rsidR="00C83322" w:rsidRDefault="00C83322" w:rsidP="008E1870"/>
    <w:p w:rsidR="00C83322" w:rsidRDefault="00C83322" w:rsidP="008E1870"/>
    <w:p w:rsidR="00C83322" w:rsidRDefault="00C83322" w:rsidP="008E1870"/>
    <w:p w:rsidR="00C83322" w:rsidRDefault="00C83322" w:rsidP="008E1870"/>
    <w:p w:rsidR="00C83322" w:rsidRDefault="00C83322" w:rsidP="008E1870"/>
    <w:p w:rsidR="00C83322" w:rsidRDefault="00C83322" w:rsidP="008E1870"/>
    <w:p w:rsidR="00C83322" w:rsidRDefault="00C83322" w:rsidP="008E1870"/>
    <w:p w:rsidR="00C83322" w:rsidRDefault="00C83322" w:rsidP="008E1870"/>
    <w:p w:rsidR="00C83322" w:rsidRDefault="00C83322" w:rsidP="008E1870"/>
    <w:p w:rsidR="00C83322" w:rsidRDefault="00C83322" w:rsidP="008E1870"/>
    <w:p w:rsidR="00C83322" w:rsidRDefault="00C83322" w:rsidP="008E1870"/>
    <w:p w:rsidR="00C83322" w:rsidRDefault="00C83322" w:rsidP="008E1870"/>
    <w:p w:rsidR="00C83322" w:rsidRDefault="00C83322" w:rsidP="008E1870"/>
    <w:p w:rsidR="00C83322" w:rsidRDefault="00C83322" w:rsidP="008E1870"/>
    <w:p w:rsidR="00C83322" w:rsidRDefault="00C83322" w:rsidP="008E1870"/>
    <w:p w:rsidR="00C83322" w:rsidRDefault="00C83322" w:rsidP="008E1870"/>
    <w:p w:rsidR="00C83322" w:rsidRDefault="00C83322" w:rsidP="008E1870"/>
    <w:p w:rsidR="00C83322" w:rsidRDefault="00C83322" w:rsidP="008E1870"/>
    <w:p w:rsidR="00C83322" w:rsidRDefault="00C83322" w:rsidP="008E1870"/>
    <w:p w:rsidR="00C83322" w:rsidRDefault="00C83322" w:rsidP="008E1870"/>
    <w:p w:rsidR="00C83322" w:rsidRDefault="00C83322" w:rsidP="008E1870"/>
    <w:p w:rsidR="00C83322" w:rsidRDefault="00C83322" w:rsidP="008E1870"/>
    <w:p w:rsidR="00C83322" w:rsidRDefault="00C83322" w:rsidP="008E1870"/>
    <w:p w:rsidR="00C83322" w:rsidRDefault="00C83322" w:rsidP="008E1870"/>
    <w:p w:rsidR="00C83322" w:rsidRDefault="00C83322" w:rsidP="008E1870"/>
    <w:p w:rsidR="00C83322" w:rsidRDefault="00C83322" w:rsidP="00C8332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C83322" w:rsidRDefault="00C83322" w:rsidP="00C83322">
      <w:pPr>
        <w:jc w:val="right"/>
        <w:rPr>
          <w:sz w:val="28"/>
          <w:szCs w:val="28"/>
        </w:rPr>
      </w:pPr>
    </w:p>
    <w:p w:rsidR="00C83322" w:rsidRPr="00AA2A4D" w:rsidRDefault="00C83322" w:rsidP="00C83322">
      <w:pPr>
        <w:jc w:val="center"/>
        <w:rPr>
          <w:sz w:val="28"/>
          <w:szCs w:val="28"/>
        </w:rPr>
      </w:pPr>
      <w:r>
        <w:rPr>
          <w:sz w:val="28"/>
          <w:szCs w:val="28"/>
        </w:rPr>
        <w:t>Площадка № 11</w:t>
      </w:r>
    </w:p>
    <w:p w:rsidR="00C83322" w:rsidRDefault="00C83322" w:rsidP="00C83322">
      <w:pPr>
        <w:jc w:val="right"/>
        <w:rPr>
          <w:sz w:val="28"/>
          <w:szCs w:val="28"/>
        </w:rPr>
      </w:pPr>
      <w:r>
        <w:tab/>
      </w:r>
      <w:r w:rsidRPr="00B34043">
        <w:rPr>
          <w:sz w:val="28"/>
          <w:szCs w:val="28"/>
        </w:rPr>
        <w:t>М 1:2000</w:t>
      </w:r>
    </w:p>
    <w:p w:rsidR="00C83322" w:rsidRDefault="000E0C27" w:rsidP="00C83322">
      <w:r w:rsidRPr="00F35B6B">
        <w:rPr>
          <w:noProof/>
        </w:rPr>
        <w:drawing>
          <wp:inline distT="0" distB="0" distL="0" distR="0">
            <wp:extent cx="5781675" cy="54292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322" w:rsidRDefault="00C83322" w:rsidP="00C83322"/>
    <w:tbl>
      <w:tblPr>
        <w:tblW w:w="9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708"/>
        <w:gridCol w:w="4051"/>
      </w:tblGrid>
      <w:tr w:rsidR="00C83322" w:rsidRPr="00543BDD" w:rsidTr="00C83322">
        <w:trPr>
          <w:trHeight w:val="659"/>
        </w:trPr>
        <w:tc>
          <w:tcPr>
            <w:tcW w:w="4390" w:type="dxa"/>
            <w:shd w:val="clear" w:color="auto" w:fill="auto"/>
          </w:tcPr>
          <w:p w:rsidR="00C83322" w:rsidRPr="00C83322" w:rsidRDefault="00C83322" w:rsidP="00C83322">
            <w:pPr>
              <w:jc w:val="center"/>
              <w:rPr>
                <w:sz w:val="28"/>
                <w:szCs w:val="28"/>
              </w:rPr>
            </w:pPr>
            <w:r w:rsidRPr="00C83322">
              <w:rPr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4759" w:type="dxa"/>
            <w:gridSpan w:val="2"/>
            <w:shd w:val="clear" w:color="auto" w:fill="auto"/>
          </w:tcPr>
          <w:p w:rsidR="00C83322" w:rsidRPr="00C83322" w:rsidRDefault="00C83322" w:rsidP="00C83322">
            <w:pPr>
              <w:jc w:val="center"/>
              <w:rPr>
                <w:sz w:val="28"/>
                <w:szCs w:val="28"/>
              </w:rPr>
            </w:pPr>
            <w:r w:rsidRPr="00C83322">
              <w:rPr>
                <w:sz w:val="28"/>
                <w:szCs w:val="28"/>
              </w:rPr>
              <w:t>Координаты</w:t>
            </w:r>
          </w:p>
        </w:tc>
      </w:tr>
      <w:tr w:rsidR="00C83322" w:rsidRPr="00543BDD" w:rsidTr="00C83322">
        <w:trPr>
          <w:trHeight w:val="644"/>
        </w:trPr>
        <w:tc>
          <w:tcPr>
            <w:tcW w:w="4390" w:type="dxa"/>
            <w:vMerge w:val="restart"/>
            <w:shd w:val="clear" w:color="auto" w:fill="auto"/>
          </w:tcPr>
          <w:p w:rsidR="00C83322" w:rsidRPr="00C83322" w:rsidRDefault="00C83322" w:rsidP="00C83322">
            <w:pPr>
              <w:jc w:val="center"/>
              <w:rPr>
                <w:sz w:val="28"/>
                <w:szCs w:val="28"/>
              </w:rPr>
            </w:pPr>
            <w:r w:rsidRPr="00C83322">
              <w:rPr>
                <w:sz w:val="28"/>
                <w:szCs w:val="28"/>
              </w:rPr>
              <w:t>Тверская область, Ржевский муниципальный район, сельское поселение «Чертолино», д. Звягино</w:t>
            </w:r>
          </w:p>
        </w:tc>
        <w:tc>
          <w:tcPr>
            <w:tcW w:w="708" w:type="dxa"/>
            <w:shd w:val="clear" w:color="auto" w:fill="auto"/>
          </w:tcPr>
          <w:p w:rsidR="00C83322" w:rsidRPr="00C83322" w:rsidRDefault="00C83322" w:rsidP="00C83322">
            <w:pPr>
              <w:jc w:val="center"/>
              <w:rPr>
                <w:sz w:val="28"/>
                <w:szCs w:val="28"/>
              </w:rPr>
            </w:pPr>
          </w:p>
          <w:p w:rsidR="00C83322" w:rsidRPr="00C83322" w:rsidRDefault="00C83322" w:rsidP="00C83322">
            <w:pPr>
              <w:jc w:val="center"/>
              <w:rPr>
                <w:sz w:val="28"/>
                <w:szCs w:val="28"/>
              </w:rPr>
            </w:pPr>
            <w:r w:rsidRPr="00C83322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4051" w:type="dxa"/>
            <w:shd w:val="clear" w:color="auto" w:fill="auto"/>
          </w:tcPr>
          <w:p w:rsidR="00C83322" w:rsidRPr="00C83322" w:rsidRDefault="00C83322" w:rsidP="00C83322">
            <w:pPr>
              <w:jc w:val="center"/>
              <w:rPr>
                <w:sz w:val="28"/>
                <w:szCs w:val="28"/>
              </w:rPr>
            </w:pPr>
          </w:p>
          <w:p w:rsidR="00C83322" w:rsidRPr="00C83322" w:rsidRDefault="00C83322" w:rsidP="00C83322">
            <w:pPr>
              <w:jc w:val="center"/>
              <w:rPr>
                <w:sz w:val="28"/>
                <w:szCs w:val="28"/>
              </w:rPr>
            </w:pPr>
            <w:r w:rsidRPr="00C83322">
              <w:rPr>
                <w:sz w:val="28"/>
                <w:szCs w:val="28"/>
              </w:rPr>
              <w:t>56.202756</w:t>
            </w:r>
          </w:p>
        </w:tc>
      </w:tr>
      <w:tr w:rsidR="00C83322" w:rsidRPr="00543BDD" w:rsidTr="00C83322">
        <w:trPr>
          <w:trHeight w:val="659"/>
        </w:trPr>
        <w:tc>
          <w:tcPr>
            <w:tcW w:w="4390" w:type="dxa"/>
            <w:vMerge/>
            <w:shd w:val="clear" w:color="auto" w:fill="auto"/>
          </w:tcPr>
          <w:p w:rsidR="00C83322" w:rsidRPr="00C83322" w:rsidRDefault="00C83322" w:rsidP="00C83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C83322" w:rsidRPr="00C83322" w:rsidRDefault="00C83322" w:rsidP="00C8332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83322" w:rsidRPr="00C83322" w:rsidRDefault="00C83322" w:rsidP="00C83322">
            <w:pPr>
              <w:jc w:val="center"/>
              <w:rPr>
                <w:sz w:val="28"/>
                <w:szCs w:val="28"/>
                <w:lang w:val="en-US"/>
              </w:rPr>
            </w:pPr>
            <w:r w:rsidRPr="00C83322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4051" w:type="dxa"/>
            <w:shd w:val="clear" w:color="auto" w:fill="auto"/>
          </w:tcPr>
          <w:p w:rsidR="00C83322" w:rsidRPr="00C83322" w:rsidRDefault="00C83322" w:rsidP="00C83322">
            <w:pPr>
              <w:jc w:val="center"/>
              <w:rPr>
                <w:sz w:val="28"/>
                <w:szCs w:val="28"/>
              </w:rPr>
            </w:pPr>
          </w:p>
          <w:p w:rsidR="00C83322" w:rsidRPr="00C83322" w:rsidRDefault="00C83322" w:rsidP="00C83322">
            <w:pPr>
              <w:jc w:val="center"/>
              <w:rPr>
                <w:sz w:val="28"/>
                <w:szCs w:val="28"/>
              </w:rPr>
            </w:pPr>
            <w:r w:rsidRPr="00C83322">
              <w:rPr>
                <w:sz w:val="28"/>
                <w:szCs w:val="28"/>
              </w:rPr>
              <w:t>33.943157</w:t>
            </w:r>
          </w:p>
        </w:tc>
      </w:tr>
    </w:tbl>
    <w:p w:rsidR="00C83322" w:rsidRDefault="00C83322" w:rsidP="00C83322"/>
    <w:p w:rsidR="00C83322" w:rsidRPr="00E836C0" w:rsidRDefault="000E0C27" w:rsidP="00C83322">
      <w:pPr>
        <w:pStyle w:val="a7"/>
        <w:numPr>
          <w:ilvl w:val="0"/>
          <w:numId w:val="38"/>
        </w:numPr>
        <w:spacing w:after="160" w:line="259" w:lineRule="auto"/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43815</wp:posOffset>
                </wp:positionH>
                <wp:positionV relativeFrom="paragraph">
                  <wp:posOffset>11430</wp:posOffset>
                </wp:positionV>
                <wp:extent cx="171450" cy="161925"/>
                <wp:effectExtent l="0" t="0" r="0" b="9525"/>
                <wp:wrapSquare wrapText="bothSides"/>
                <wp:docPr id="2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4C66D2" id="Овал 1" o:spid="_x0000_s1026" style="position:absolute;margin-left:3.45pt;margin-top:.9pt;width:13.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" fillcolor="windowText" strokeweight="1pt">
                <v:stroke joinstyle="miter"/>
                <v:path arrowok="t"/>
                <w10:wrap type="square" anchorx="margin"/>
              </v:oval>
            </w:pict>
          </mc:Fallback>
        </mc:AlternateContent>
      </w:r>
      <w:r w:rsidR="00C83322">
        <w:rPr>
          <w:sz w:val="28"/>
          <w:szCs w:val="28"/>
        </w:rPr>
        <w:t>Место накопления ТКО</w:t>
      </w:r>
    </w:p>
    <w:p w:rsidR="00C83322" w:rsidRDefault="00C83322" w:rsidP="008E1870"/>
    <w:p w:rsidR="00C83322" w:rsidRDefault="00C83322" w:rsidP="008E1870"/>
    <w:sectPr w:rsidR="00C83322" w:rsidSect="00A13D41">
      <w:pgSz w:w="11909" w:h="16834"/>
      <w:pgMar w:top="1134" w:right="850" w:bottom="1134" w:left="1701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3206B2"/>
    <w:multiLevelType w:val="hybridMultilevel"/>
    <w:tmpl w:val="43208E7C"/>
    <w:lvl w:ilvl="0" w:tplc="9E92E2A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33423"/>
    <w:multiLevelType w:val="hybridMultilevel"/>
    <w:tmpl w:val="2AC66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70AB4"/>
    <w:multiLevelType w:val="multilevel"/>
    <w:tmpl w:val="A8CE82E8"/>
    <w:lvl w:ilvl="0">
      <w:start w:val="1"/>
      <w:numFmt w:val="decimalZero"/>
      <w:lvlText w:val="%1"/>
      <w:lvlJc w:val="left"/>
      <w:pPr>
        <w:tabs>
          <w:tab w:val="num" w:pos="7590"/>
        </w:tabs>
        <w:ind w:left="7590" w:hanging="759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8040"/>
        </w:tabs>
        <w:ind w:left="8040" w:hanging="759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8490"/>
        </w:tabs>
        <w:ind w:left="8490" w:hanging="75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40"/>
        </w:tabs>
        <w:ind w:left="8940" w:hanging="75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390"/>
        </w:tabs>
        <w:ind w:left="9390" w:hanging="75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840"/>
        </w:tabs>
        <w:ind w:left="9840" w:hanging="75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290"/>
        </w:tabs>
        <w:ind w:left="10290" w:hanging="75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740"/>
        </w:tabs>
        <w:ind w:left="10740" w:hanging="75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90"/>
        </w:tabs>
        <w:ind w:left="11190" w:hanging="7590"/>
      </w:pPr>
      <w:rPr>
        <w:rFonts w:hint="default"/>
      </w:rPr>
    </w:lvl>
  </w:abstractNum>
  <w:abstractNum w:abstractNumId="4" w15:restartNumberingAfterBreak="0">
    <w:nsid w:val="10221139"/>
    <w:multiLevelType w:val="hybridMultilevel"/>
    <w:tmpl w:val="CC848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C2000"/>
    <w:multiLevelType w:val="hybridMultilevel"/>
    <w:tmpl w:val="03900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542C97"/>
    <w:multiLevelType w:val="hybridMultilevel"/>
    <w:tmpl w:val="90F6B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E60B04"/>
    <w:multiLevelType w:val="hybridMultilevel"/>
    <w:tmpl w:val="FB267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445375"/>
    <w:multiLevelType w:val="hybridMultilevel"/>
    <w:tmpl w:val="F01E7390"/>
    <w:lvl w:ilvl="0" w:tplc="03345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9F70E7"/>
    <w:multiLevelType w:val="hybridMultilevel"/>
    <w:tmpl w:val="2E643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246F15"/>
    <w:multiLevelType w:val="hybridMultilevel"/>
    <w:tmpl w:val="92962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325A18"/>
    <w:multiLevelType w:val="hybridMultilevel"/>
    <w:tmpl w:val="C7328104"/>
    <w:lvl w:ilvl="0" w:tplc="744635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7FA0E69"/>
    <w:multiLevelType w:val="hybridMultilevel"/>
    <w:tmpl w:val="F0BAAC6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1AA14012"/>
    <w:multiLevelType w:val="hybridMultilevel"/>
    <w:tmpl w:val="5618364E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1CB20618"/>
    <w:multiLevelType w:val="hybridMultilevel"/>
    <w:tmpl w:val="116A8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293EE8"/>
    <w:multiLevelType w:val="hybridMultilevel"/>
    <w:tmpl w:val="001ED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533E15"/>
    <w:multiLevelType w:val="hybridMultilevel"/>
    <w:tmpl w:val="9924940C"/>
    <w:lvl w:ilvl="0" w:tplc="5DA84E98">
      <w:start w:val="1"/>
      <w:numFmt w:val="decimal"/>
      <w:lvlText w:val="%1."/>
      <w:lvlJc w:val="left"/>
      <w:pPr>
        <w:tabs>
          <w:tab w:val="num" w:pos="874"/>
        </w:tabs>
        <w:ind w:left="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4"/>
        </w:tabs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4"/>
        </w:tabs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4"/>
        </w:tabs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4"/>
        </w:tabs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4"/>
        </w:tabs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4"/>
        </w:tabs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4"/>
        </w:tabs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4"/>
        </w:tabs>
        <w:ind w:left="6634" w:hanging="180"/>
      </w:pPr>
    </w:lvl>
  </w:abstractNum>
  <w:abstractNum w:abstractNumId="17" w15:restartNumberingAfterBreak="0">
    <w:nsid w:val="288E197E"/>
    <w:multiLevelType w:val="multilevel"/>
    <w:tmpl w:val="3B2A3E9C"/>
    <w:lvl w:ilvl="0">
      <w:start w:val="11"/>
      <w:numFmt w:val="decimal"/>
      <w:lvlText w:val="%1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18" w15:restartNumberingAfterBreak="0">
    <w:nsid w:val="2A1F1E4C"/>
    <w:multiLevelType w:val="hybridMultilevel"/>
    <w:tmpl w:val="23003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EB46488"/>
    <w:multiLevelType w:val="hybridMultilevel"/>
    <w:tmpl w:val="E598B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C57203"/>
    <w:multiLevelType w:val="hybridMultilevel"/>
    <w:tmpl w:val="3BE2B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FC7388"/>
    <w:multiLevelType w:val="hybridMultilevel"/>
    <w:tmpl w:val="F9108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66C29"/>
    <w:multiLevelType w:val="multilevel"/>
    <w:tmpl w:val="C99CE0BA"/>
    <w:lvl w:ilvl="0">
      <w:start w:val="29"/>
      <w:numFmt w:val="decimal"/>
      <w:lvlText w:val="%1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7995"/>
        </w:tabs>
        <w:ind w:left="7995" w:hanging="778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8205"/>
        </w:tabs>
        <w:ind w:left="8205" w:hanging="7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15"/>
        </w:tabs>
        <w:ind w:left="8415" w:hanging="7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25"/>
        </w:tabs>
        <w:ind w:left="8625" w:hanging="7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835"/>
        </w:tabs>
        <w:ind w:left="8835" w:hanging="77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45"/>
        </w:tabs>
        <w:ind w:left="9045" w:hanging="77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55"/>
        </w:tabs>
        <w:ind w:left="9255" w:hanging="77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65"/>
        </w:tabs>
        <w:ind w:left="9465" w:hanging="7785"/>
      </w:pPr>
      <w:rPr>
        <w:rFonts w:hint="default"/>
      </w:rPr>
    </w:lvl>
  </w:abstractNum>
  <w:abstractNum w:abstractNumId="23" w15:restartNumberingAfterBreak="0">
    <w:nsid w:val="41AC2E99"/>
    <w:multiLevelType w:val="hybridMultilevel"/>
    <w:tmpl w:val="73C8255C"/>
    <w:lvl w:ilvl="0" w:tplc="CC602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73AE3"/>
    <w:multiLevelType w:val="hybridMultilevel"/>
    <w:tmpl w:val="C5B08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176FA"/>
    <w:multiLevelType w:val="hybridMultilevel"/>
    <w:tmpl w:val="4B160662"/>
    <w:lvl w:ilvl="0" w:tplc="1E924F14">
      <w:start w:val="22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405AC3"/>
    <w:multiLevelType w:val="hybridMultilevel"/>
    <w:tmpl w:val="FE024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941F7"/>
    <w:multiLevelType w:val="hybridMultilevel"/>
    <w:tmpl w:val="CFD48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4E1F2F"/>
    <w:multiLevelType w:val="hybridMultilevel"/>
    <w:tmpl w:val="CA803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20704E"/>
    <w:multiLevelType w:val="hybridMultilevel"/>
    <w:tmpl w:val="79E236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9640D25"/>
    <w:multiLevelType w:val="hybridMultilevel"/>
    <w:tmpl w:val="C8841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8567BE"/>
    <w:multiLevelType w:val="hybridMultilevel"/>
    <w:tmpl w:val="5C7ED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8222B7"/>
    <w:multiLevelType w:val="multilevel"/>
    <w:tmpl w:val="10AE6932"/>
    <w:lvl w:ilvl="0">
      <w:start w:val="8"/>
      <w:numFmt w:val="decimalZero"/>
      <w:lvlText w:val="%1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7785"/>
        </w:tabs>
        <w:ind w:left="7785" w:hanging="778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77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85"/>
        </w:tabs>
        <w:ind w:left="7785" w:hanging="7785"/>
      </w:pPr>
      <w:rPr>
        <w:rFonts w:hint="default"/>
      </w:rPr>
    </w:lvl>
  </w:abstractNum>
  <w:abstractNum w:abstractNumId="33" w15:restartNumberingAfterBreak="0">
    <w:nsid w:val="61BC47C8"/>
    <w:multiLevelType w:val="hybridMultilevel"/>
    <w:tmpl w:val="86200D66"/>
    <w:lvl w:ilvl="0" w:tplc="3E281698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543028CA">
      <w:start w:val="1"/>
      <w:numFmt w:val="decimal"/>
      <w:lvlText w:val="%2."/>
      <w:lvlJc w:val="left"/>
      <w:pPr>
        <w:tabs>
          <w:tab w:val="num" w:pos="2418"/>
        </w:tabs>
        <w:ind w:left="2418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6CD02D26"/>
    <w:multiLevelType w:val="hybridMultilevel"/>
    <w:tmpl w:val="33721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A620FA"/>
    <w:multiLevelType w:val="hybridMultilevel"/>
    <w:tmpl w:val="29AAB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ED51F6"/>
    <w:multiLevelType w:val="hybridMultilevel"/>
    <w:tmpl w:val="952A029C"/>
    <w:lvl w:ilvl="0" w:tplc="9426DC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4"/>
  </w:num>
  <w:num w:numId="2">
    <w:abstractNumId w:val="26"/>
  </w:num>
  <w:num w:numId="3">
    <w:abstractNumId w:val="35"/>
  </w:num>
  <w:num w:numId="4">
    <w:abstractNumId w:val="5"/>
  </w:num>
  <w:num w:numId="5">
    <w:abstractNumId w:val="13"/>
  </w:num>
  <w:num w:numId="6">
    <w:abstractNumId w:val="20"/>
  </w:num>
  <w:num w:numId="7">
    <w:abstractNumId w:val="9"/>
  </w:num>
  <w:num w:numId="8">
    <w:abstractNumId w:val="31"/>
  </w:num>
  <w:num w:numId="9">
    <w:abstractNumId w:val="33"/>
  </w:num>
  <w:num w:numId="10">
    <w:abstractNumId w:val="17"/>
  </w:num>
  <w:num w:numId="11">
    <w:abstractNumId w:val="4"/>
  </w:num>
  <w:num w:numId="12">
    <w:abstractNumId w:val="16"/>
  </w:num>
  <w:num w:numId="13">
    <w:abstractNumId w:val="14"/>
  </w:num>
  <w:num w:numId="14">
    <w:abstractNumId w:val="10"/>
  </w:num>
  <w:num w:numId="15">
    <w:abstractNumId w:val="15"/>
  </w:num>
  <w:num w:numId="16">
    <w:abstractNumId w:val="30"/>
  </w:num>
  <w:num w:numId="17">
    <w:abstractNumId w:val="18"/>
  </w:num>
  <w:num w:numId="18">
    <w:abstractNumId w:val="29"/>
  </w:num>
  <w:num w:numId="19">
    <w:abstractNumId w:val="27"/>
  </w:num>
  <w:num w:numId="20">
    <w:abstractNumId w:val="19"/>
  </w:num>
  <w:num w:numId="21">
    <w:abstractNumId w:val="3"/>
  </w:num>
  <w:num w:numId="22">
    <w:abstractNumId w:val="6"/>
  </w:num>
  <w:num w:numId="23">
    <w:abstractNumId w:val="8"/>
  </w:num>
  <w:num w:numId="24">
    <w:abstractNumId w:val="22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2"/>
  </w:num>
  <w:num w:numId="28">
    <w:abstractNumId w:val="1"/>
  </w:num>
  <w:num w:numId="29">
    <w:abstractNumId w:val="7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2"/>
  </w:num>
  <w:num w:numId="33">
    <w:abstractNumId w:val="21"/>
  </w:num>
  <w:num w:numId="34">
    <w:abstractNumId w:val="36"/>
  </w:num>
  <w:num w:numId="35">
    <w:abstractNumId w:val="11"/>
  </w:num>
  <w:num w:numId="36">
    <w:abstractNumId w:val="2"/>
  </w:num>
  <w:num w:numId="37">
    <w:abstractNumId w:val="23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E8D"/>
    <w:rsid w:val="00000E53"/>
    <w:rsid w:val="000104AE"/>
    <w:rsid w:val="00011685"/>
    <w:rsid w:val="00014E15"/>
    <w:rsid w:val="00016C8F"/>
    <w:rsid w:val="00020935"/>
    <w:rsid w:val="00026FC5"/>
    <w:rsid w:val="000304B3"/>
    <w:rsid w:val="00040DDD"/>
    <w:rsid w:val="0004511A"/>
    <w:rsid w:val="00045F72"/>
    <w:rsid w:val="00050FA8"/>
    <w:rsid w:val="0006070F"/>
    <w:rsid w:val="0006125E"/>
    <w:rsid w:val="00062B8C"/>
    <w:rsid w:val="000632F9"/>
    <w:rsid w:val="00065921"/>
    <w:rsid w:val="00070E60"/>
    <w:rsid w:val="00073E87"/>
    <w:rsid w:val="00074BDD"/>
    <w:rsid w:val="000762F2"/>
    <w:rsid w:val="000864F3"/>
    <w:rsid w:val="000A0A45"/>
    <w:rsid w:val="000A6E8D"/>
    <w:rsid w:val="000B0F7E"/>
    <w:rsid w:val="000B2EB5"/>
    <w:rsid w:val="000C403D"/>
    <w:rsid w:val="000C5034"/>
    <w:rsid w:val="000C62A3"/>
    <w:rsid w:val="000C6AF6"/>
    <w:rsid w:val="000D01EB"/>
    <w:rsid w:val="000D0E6F"/>
    <w:rsid w:val="000D1000"/>
    <w:rsid w:val="000D21E7"/>
    <w:rsid w:val="000E0C27"/>
    <w:rsid w:val="000E28D3"/>
    <w:rsid w:val="000F1327"/>
    <w:rsid w:val="0010008E"/>
    <w:rsid w:val="00101738"/>
    <w:rsid w:val="00101B0F"/>
    <w:rsid w:val="001027E6"/>
    <w:rsid w:val="00102C7D"/>
    <w:rsid w:val="00110EBB"/>
    <w:rsid w:val="001156BC"/>
    <w:rsid w:val="0011643F"/>
    <w:rsid w:val="00123975"/>
    <w:rsid w:val="00126B31"/>
    <w:rsid w:val="00133286"/>
    <w:rsid w:val="001350F1"/>
    <w:rsid w:val="00135A39"/>
    <w:rsid w:val="00136FCD"/>
    <w:rsid w:val="001425A4"/>
    <w:rsid w:val="00143D39"/>
    <w:rsid w:val="001501F3"/>
    <w:rsid w:val="001504BB"/>
    <w:rsid w:val="00154C86"/>
    <w:rsid w:val="00167969"/>
    <w:rsid w:val="00172ACF"/>
    <w:rsid w:val="00176D96"/>
    <w:rsid w:val="001861E5"/>
    <w:rsid w:val="001A6501"/>
    <w:rsid w:val="001B4017"/>
    <w:rsid w:val="001B41DE"/>
    <w:rsid w:val="001C2424"/>
    <w:rsid w:val="001C4389"/>
    <w:rsid w:val="001D0FAC"/>
    <w:rsid w:val="001D15D9"/>
    <w:rsid w:val="001D217A"/>
    <w:rsid w:val="001D224B"/>
    <w:rsid w:val="001E1D12"/>
    <w:rsid w:val="001E2A84"/>
    <w:rsid w:val="001F2453"/>
    <w:rsid w:val="001F39B1"/>
    <w:rsid w:val="001F4082"/>
    <w:rsid w:val="001F77EF"/>
    <w:rsid w:val="002028B3"/>
    <w:rsid w:val="00204193"/>
    <w:rsid w:val="00207461"/>
    <w:rsid w:val="00216310"/>
    <w:rsid w:val="002320D5"/>
    <w:rsid w:val="002326ED"/>
    <w:rsid w:val="00242988"/>
    <w:rsid w:val="0024467C"/>
    <w:rsid w:val="0025116E"/>
    <w:rsid w:val="002526E7"/>
    <w:rsid w:val="002561DB"/>
    <w:rsid w:val="00262928"/>
    <w:rsid w:val="002636FC"/>
    <w:rsid w:val="002703CA"/>
    <w:rsid w:val="00272267"/>
    <w:rsid w:val="002725D9"/>
    <w:rsid w:val="00276305"/>
    <w:rsid w:val="00277D6D"/>
    <w:rsid w:val="00285F41"/>
    <w:rsid w:val="00291B03"/>
    <w:rsid w:val="00292EFA"/>
    <w:rsid w:val="00294D51"/>
    <w:rsid w:val="00297ADF"/>
    <w:rsid w:val="002B568C"/>
    <w:rsid w:val="002B657A"/>
    <w:rsid w:val="002C13CC"/>
    <w:rsid w:val="002C4DD1"/>
    <w:rsid w:val="002D1D9D"/>
    <w:rsid w:val="002E2CFF"/>
    <w:rsid w:val="002E77DA"/>
    <w:rsid w:val="002F1114"/>
    <w:rsid w:val="002F3787"/>
    <w:rsid w:val="002F3E86"/>
    <w:rsid w:val="002F542E"/>
    <w:rsid w:val="002F65E4"/>
    <w:rsid w:val="00311513"/>
    <w:rsid w:val="00322FBB"/>
    <w:rsid w:val="003321FE"/>
    <w:rsid w:val="00337A07"/>
    <w:rsid w:val="00341444"/>
    <w:rsid w:val="0034170E"/>
    <w:rsid w:val="0034389C"/>
    <w:rsid w:val="00353221"/>
    <w:rsid w:val="00364192"/>
    <w:rsid w:val="003726C7"/>
    <w:rsid w:val="0037287B"/>
    <w:rsid w:val="00373E36"/>
    <w:rsid w:val="00383548"/>
    <w:rsid w:val="00387F40"/>
    <w:rsid w:val="00392719"/>
    <w:rsid w:val="003971CF"/>
    <w:rsid w:val="003A05B3"/>
    <w:rsid w:val="003A0D94"/>
    <w:rsid w:val="003A38AA"/>
    <w:rsid w:val="003B1BC9"/>
    <w:rsid w:val="003B26F1"/>
    <w:rsid w:val="003D2049"/>
    <w:rsid w:val="003D38CA"/>
    <w:rsid w:val="003D409B"/>
    <w:rsid w:val="003D43A1"/>
    <w:rsid w:val="003E4065"/>
    <w:rsid w:val="003E6B35"/>
    <w:rsid w:val="003E7BDB"/>
    <w:rsid w:val="003F12D5"/>
    <w:rsid w:val="003F2057"/>
    <w:rsid w:val="0040329C"/>
    <w:rsid w:val="004079AD"/>
    <w:rsid w:val="0042049A"/>
    <w:rsid w:val="004243DB"/>
    <w:rsid w:val="004244EE"/>
    <w:rsid w:val="0042497B"/>
    <w:rsid w:val="00431A2B"/>
    <w:rsid w:val="0043324E"/>
    <w:rsid w:val="004378BB"/>
    <w:rsid w:val="0044301B"/>
    <w:rsid w:val="00443A12"/>
    <w:rsid w:val="0044515C"/>
    <w:rsid w:val="00446A20"/>
    <w:rsid w:val="00446F0A"/>
    <w:rsid w:val="00447FE9"/>
    <w:rsid w:val="00452940"/>
    <w:rsid w:val="00455FCB"/>
    <w:rsid w:val="004618AA"/>
    <w:rsid w:val="00463CF8"/>
    <w:rsid w:val="004840BA"/>
    <w:rsid w:val="00486835"/>
    <w:rsid w:val="00487969"/>
    <w:rsid w:val="0049292E"/>
    <w:rsid w:val="004A2B2B"/>
    <w:rsid w:val="004A62C3"/>
    <w:rsid w:val="004B3711"/>
    <w:rsid w:val="004C25BA"/>
    <w:rsid w:val="004D069E"/>
    <w:rsid w:val="004F23D6"/>
    <w:rsid w:val="004F4892"/>
    <w:rsid w:val="004F5667"/>
    <w:rsid w:val="004F5F3F"/>
    <w:rsid w:val="004F73E8"/>
    <w:rsid w:val="004F7633"/>
    <w:rsid w:val="004F7741"/>
    <w:rsid w:val="00500C29"/>
    <w:rsid w:val="0050107D"/>
    <w:rsid w:val="00502677"/>
    <w:rsid w:val="005028AD"/>
    <w:rsid w:val="00502D7F"/>
    <w:rsid w:val="0051114B"/>
    <w:rsid w:val="00511753"/>
    <w:rsid w:val="00514857"/>
    <w:rsid w:val="00517DA9"/>
    <w:rsid w:val="005236CB"/>
    <w:rsid w:val="005332CF"/>
    <w:rsid w:val="005401A3"/>
    <w:rsid w:val="005433DE"/>
    <w:rsid w:val="00546E29"/>
    <w:rsid w:val="0055137D"/>
    <w:rsid w:val="00572015"/>
    <w:rsid w:val="0058346B"/>
    <w:rsid w:val="00593261"/>
    <w:rsid w:val="005A1D88"/>
    <w:rsid w:val="005B6CF1"/>
    <w:rsid w:val="005D0FCC"/>
    <w:rsid w:val="005D6710"/>
    <w:rsid w:val="005D6BF2"/>
    <w:rsid w:val="005D6CB0"/>
    <w:rsid w:val="005E24FB"/>
    <w:rsid w:val="005F59D2"/>
    <w:rsid w:val="005F79D8"/>
    <w:rsid w:val="005F7C56"/>
    <w:rsid w:val="00604326"/>
    <w:rsid w:val="00606025"/>
    <w:rsid w:val="00610D45"/>
    <w:rsid w:val="006130A8"/>
    <w:rsid w:val="00616255"/>
    <w:rsid w:val="0062071D"/>
    <w:rsid w:val="006217D3"/>
    <w:rsid w:val="0062374D"/>
    <w:rsid w:val="006316F6"/>
    <w:rsid w:val="00632F42"/>
    <w:rsid w:val="00634A66"/>
    <w:rsid w:val="00640624"/>
    <w:rsid w:val="006408F9"/>
    <w:rsid w:val="00642337"/>
    <w:rsid w:val="0065409E"/>
    <w:rsid w:val="00665042"/>
    <w:rsid w:val="00671D79"/>
    <w:rsid w:val="00673860"/>
    <w:rsid w:val="006750E0"/>
    <w:rsid w:val="006B6423"/>
    <w:rsid w:val="006C03DD"/>
    <w:rsid w:val="006C3D76"/>
    <w:rsid w:val="006C6FF3"/>
    <w:rsid w:val="006D6AA1"/>
    <w:rsid w:val="00702E55"/>
    <w:rsid w:val="007067F6"/>
    <w:rsid w:val="00712135"/>
    <w:rsid w:val="00714FFC"/>
    <w:rsid w:val="00715988"/>
    <w:rsid w:val="007176D0"/>
    <w:rsid w:val="00721E72"/>
    <w:rsid w:val="00732AEF"/>
    <w:rsid w:val="0073681E"/>
    <w:rsid w:val="007456B6"/>
    <w:rsid w:val="00747D41"/>
    <w:rsid w:val="007517E1"/>
    <w:rsid w:val="007525D0"/>
    <w:rsid w:val="007530BF"/>
    <w:rsid w:val="00780975"/>
    <w:rsid w:val="0078724F"/>
    <w:rsid w:val="007969CC"/>
    <w:rsid w:val="007A00FC"/>
    <w:rsid w:val="007A32C3"/>
    <w:rsid w:val="007A4938"/>
    <w:rsid w:val="007A7B59"/>
    <w:rsid w:val="007C0645"/>
    <w:rsid w:val="007C094D"/>
    <w:rsid w:val="007C12AB"/>
    <w:rsid w:val="007C6C48"/>
    <w:rsid w:val="007D344D"/>
    <w:rsid w:val="007E5BD0"/>
    <w:rsid w:val="007F324B"/>
    <w:rsid w:val="007F7922"/>
    <w:rsid w:val="00800FD9"/>
    <w:rsid w:val="008012AC"/>
    <w:rsid w:val="00812C1F"/>
    <w:rsid w:val="00812E96"/>
    <w:rsid w:val="00812ED0"/>
    <w:rsid w:val="008134DF"/>
    <w:rsid w:val="0081690F"/>
    <w:rsid w:val="00822D16"/>
    <w:rsid w:val="00842170"/>
    <w:rsid w:val="008446AA"/>
    <w:rsid w:val="00852404"/>
    <w:rsid w:val="00853FC5"/>
    <w:rsid w:val="00855C09"/>
    <w:rsid w:val="00864E64"/>
    <w:rsid w:val="008718A6"/>
    <w:rsid w:val="00872F41"/>
    <w:rsid w:val="0087593E"/>
    <w:rsid w:val="00877E8D"/>
    <w:rsid w:val="00886317"/>
    <w:rsid w:val="008877EA"/>
    <w:rsid w:val="00894CEE"/>
    <w:rsid w:val="008A075F"/>
    <w:rsid w:val="008A33B7"/>
    <w:rsid w:val="008A4F15"/>
    <w:rsid w:val="008B0102"/>
    <w:rsid w:val="008B1996"/>
    <w:rsid w:val="008B1ACE"/>
    <w:rsid w:val="008B78EB"/>
    <w:rsid w:val="008C094D"/>
    <w:rsid w:val="008C171D"/>
    <w:rsid w:val="008D2C20"/>
    <w:rsid w:val="008D4A94"/>
    <w:rsid w:val="008D5980"/>
    <w:rsid w:val="008D6C5B"/>
    <w:rsid w:val="008E1870"/>
    <w:rsid w:val="008E296C"/>
    <w:rsid w:val="008F4C96"/>
    <w:rsid w:val="008F7CED"/>
    <w:rsid w:val="00902B3E"/>
    <w:rsid w:val="00902E9C"/>
    <w:rsid w:val="009063A6"/>
    <w:rsid w:val="00907CBE"/>
    <w:rsid w:val="00920759"/>
    <w:rsid w:val="009222A3"/>
    <w:rsid w:val="00922CBF"/>
    <w:rsid w:val="0092733A"/>
    <w:rsid w:val="00934EB8"/>
    <w:rsid w:val="00944AB5"/>
    <w:rsid w:val="0094778A"/>
    <w:rsid w:val="00947AD2"/>
    <w:rsid w:val="00951AD0"/>
    <w:rsid w:val="00952FCA"/>
    <w:rsid w:val="009540CA"/>
    <w:rsid w:val="009617C2"/>
    <w:rsid w:val="0096242E"/>
    <w:rsid w:val="00964C7E"/>
    <w:rsid w:val="00966D33"/>
    <w:rsid w:val="00966D63"/>
    <w:rsid w:val="009760F5"/>
    <w:rsid w:val="009760FB"/>
    <w:rsid w:val="00981589"/>
    <w:rsid w:val="00981E26"/>
    <w:rsid w:val="009825CE"/>
    <w:rsid w:val="00986A38"/>
    <w:rsid w:val="009A1C43"/>
    <w:rsid w:val="009A1D5E"/>
    <w:rsid w:val="009A78CB"/>
    <w:rsid w:val="009B4275"/>
    <w:rsid w:val="009D2F61"/>
    <w:rsid w:val="009D59E6"/>
    <w:rsid w:val="009D62CC"/>
    <w:rsid w:val="009F0404"/>
    <w:rsid w:val="009F6E03"/>
    <w:rsid w:val="009F7852"/>
    <w:rsid w:val="00A037CD"/>
    <w:rsid w:val="00A06616"/>
    <w:rsid w:val="00A101A5"/>
    <w:rsid w:val="00A1188C"/>
    <w:rsid w:val="00A13D41"/>
    <w:rsid w:val="00A14030"/>
    <w:rsid w:val="00A151E7"/>
    <w:rsid w:val="00A16624"/>
    <w:rsid w:val="00A24EF1"/>
    <w:rsid w:val="00A35E2F"/>
    <w:rsid w:val="00A426F6"/>
    <w:rsid w:val="00A53E53"/>
    <w:rsid w:val="00A55813"/>
    <w:rsid w:val="00A55C11"/>
    <w:rsid w:val="00A66A2A"/>
    <w:rsid w:val="00A73F45"/>
    <w:rsid w:val="00A809F0"/>
    <w:rsid w:val="00A81B67"/>
    <w:rsid w:val="00A83DB0"/>
    <w:rsid w:val="00A84A60"/>
    <w:rsid w:val="00A918A0"/>
    <w:rsid w:val="00A93F10"/>
    <w:rsid w:val="00AA15FC"/>
    <w:rsid w:val="00AA180A"/>
    <w:rsid w:val="00AA3616"/>
    <w:rsid w:val="00AA3656"/>
    <w:rsid w:val="00AB0C52"/>
    <w:rsid w:val="00AB25D0"/>
    <w:rsid w:val="00AB3140"/>
    <w:rsid w:val="00AC200D"/>
    <w:rsid w:val="00AD16B4"/>
    <w:rsid w:val="00AD2EA3"/>
    <w:rsid w:val="00AD56EC"/>
    <w:rsid w:val="00AE6A46"/>
    <w:rsid w:val="00AF234C"/>
    <w:rsid w:val="00AF2DC4"/>
    <w:rsid w:val="00AF3C04"/>
    <w:rsid w:val="00AF58A9"/>
    <w:rsid w:val="00AF77E1"/>
    <w:rsid w:val="00B032AE"/>
    <w:rsid w:val="00B0367D"/>
    <w:rsid w:val="00B049E1"/>
    <w:rsid w:val="00B14EBB"/>
    <w:rsid w:val="00B16A3D"/>
    <w:rsid w:val="00B235FD"/>
    <w:rsid w:val="00B25772"/>
    <w:rsid w:val="00B40B7C"/>
    <w:rsid w:val="00B45C73"/>
    <w:rsid w:val="00B45FE9"/>
    <w:rsid w:val="00B4695A"/>
    <w:rsid w:val="00B64392"/>
    <w:rsid w:val="00B71B09"/>
    <w:rsid w:val="00B75D57"/>
    <w:rsid w:val="00B8688F"/>
    <w:rsid w:val="00B97485"/>
    <w:rsid w:val="00BB25CA"/>
    <w:rsid w:val="00BB7B52"/>
    <w:rsid w:val="00BC6F98"/>
    <w:rsid w:val="00BD0246"/>
    <w:rsid w:val="00BD0625"/>
    <w:rsid w:val="00BD19CC"/>
    <w:rsid w:val="00BD36C4"/>
    <w:rsid w:val="00BD3EB4"/>
    <w:rsid w:val="00BE12C4"/>
    <w:rsid w:val="00BE3984"/>
    <w:rsid w:val="00BF3CBB"/>
    <w:rsid w:val="00C07A3A"/>
    <w:rsid w:val="00C11BA7"/>
    <w:rsid w:val="00C132FB"/>
    <w:rsid w:val="00C15FC0"/>
    <w:rsid w:val="00C246FB"/>
    <w:rsid w:val="00C263B5"/>
    <w:rsid w:val="00C325BE"/>
    <w:rsid w:val="00C361AB"/>
    <w:rsid w:val="00C37F27"/>
    <w:rsid w:val="00C401D7"/>
    <w:rsid w:val="00C50465"/>
    <w:rsid w:val="00C52636"/>
    <w:rsid w:val="00C548F9"/>
    <w:rsid w:val="00C556E1"/>
    <w:rsid w:val="00C66193"/>
    <w:rsid w:val="00C70C76"/>
    <w:rsid w:val="00C70E7B"/>
    <w:rsid w:val="00C83322"/>
    <w:rsid w:val="00C8339B"/>
    <w:rsid w:val="00C8731D"/>
    <w:rsid w:val="00C87D43"/>
    <w:rsid w:val="00C936B7"/>
    <w:rsid w:val="00CA511F"/>
    <w:rsid w:val="00CA5D0A"/>
    <w:rsid w:val="00CB4B5F"/>
    <w:rsid w:val="00CC069B"/>
    <w:rsid w:val="00CC0861"/>
    <w:rsid w:val="00CC6CC8"/>
    <w:rsid w:val="00CD7DE9"/>
    <w:rsid w:val="00CE72B3"/>
    <w:rsid w:val="00CF4D70"/>
    <w:rsid w:val="00D04B57"/>
    <w:rsid w:val="00D12530"/>
    <w:rsid w:val="00D222F7"/>
    <w:rsid w:val="00D26224"/>
    <w:rsid w:val="00D311A5"/>
    <w:rsid w:val="00D32DA6"/>
    <w:rsid w:val="00D32DCF"/>
    <w:rsid w:val="00D33789"/>
    <w:rsid w:val="00D34678"/>
    <w:rsid w:val="00D36EE2"/>
    <w:rsid w:val="00D46AE3"/>
    <w:rsid w:val="00D52FEE"/>
    <w:rsid w:val="00D57A72"/>
    <w:rsid w:val="00D61462"/>
    <w:rsid w:val="00D63E21"/>
    <w:rsid w:val="00D650A7"/>
    <w:rsid w:val="00D73E92"/>
    <w:rsid w:val="00D83F5A"/>
    <w:rsid w:val="00D87EE0"/>
    <w:rsid w:val="00D87FDF"/>
    <w:rsid w:val="00DA06B9"/>
    <w:rsid w:val="00DA5FAB"/>
    <w:rsid w:val="00DB4D02"/>
    <w:rsid w:val="00DC2918"/>
    <w:rsid w:val="00DC6359"/>
    <w:rsid w:val="00DF650B"/>
    <w:rsid w:val="00DF6EF1"/>
    <w:rsid w:val="00DF71A3"/>
    <w:rsid w:val="00E02F29"/>
    <w:rsid w:val="00E0651E"/>
    <w:rsid w:val="00E079BA"/>
    <w:rsid w:val="00E15C96"/>
    <w:rsid w:val="00E25C5C"/>
    <w:rsid w:val="00E30CAE"/>
    <w:rsid w:val="00E32609"/>
    <w:rsid w:val="00E33B4D"/>
    <w:rsid w:val="00E34A12"/>
    <w:rsid w:val="00E34F09"/>
    <w:rsid w:val="00E35918"/>
    <w:rsid w:val="00E41E03"/>
    <w:rsid w:val="00E43337"/>
    <w:rsid w:val="00E62A56"/>
    <w:rsid w:val="00E70404"/>
    <w:rsid w:val="00E704A6"/>
    <w:rsid w:val="00E72A27"/>
    <w:rsid w:val="00E75B9C"/>
    <w:rsid w:val="00E76B9B"/>
    <w:rsid w:val="00E92F2D"/>
    <w:rsid w:val="00E97305"/>
    <w:rsid w:val="00EA483D"/>
    <w:rsid w:val="00EA6F71"/>
    <w:rsid w:val="00EA72F0"/>
    <w:rsid w:val="00EB70A9"/>
    <w:rsid w:val="00EC25DE"/>
    <w:rsid w:val="00ED0F1C"/>
    <w:rsid w:val="00ED13F9"/>
    <w:rsid w:val="00ED6AB4"/>
    <w:rsid w:val="00EE101E"/>
    <w:rsid w:val="00EE15CA"/>
    <w:rsid w:val="00F029DA"/>
    <w:rsid w:val="00F0505B"/>
    <w:rsid w:val="00F130AC"/>
    <w:rsid w:val="00F166A4"/>
    <w:rsid w:val="00F22252"/>
    <w:rsid w:val="00F22F0B"/>
    <w:rsid w:val="00F236AE"/>
    <w:rsid w:val="00F25E8D"/>
    <w:rsid w:val="00F33FFB"/>
    <w:rsid w:val="00F34ADB"/>
    <w:rsid w:val="00F36910"/>
    <w:rsid w:val="00F4727D"/>
    <w:rsid w:val="00F525C9"/>
    <w:rsid w:val="00F5353E"/>
    <w:rsid w:val="00F5733B"/>
    <w:rsid w:val="00F60C90"/>
    <w:rsid w:val="00F622C6"/>
    <w:rsid w:val="00F71DD4"/>
    <w:rsid w:val="00F76C9D"/>
    <w:rsid w:val="00F7723A"/>
    <w:rsid w:val="00F820DB"/>
    <w:rsid w:val="00F86C02"/>
    <w:rsid w:val="00F86C35"/>
    <w:rsid w:val="00F87DEB"/>
    <w:rsid w:val="00F970D8"/>
    <w:rsid w:val="00FA02E4"/>
    <w:rsid w:val="00FA69F6"/>
    <w:rsid w:val="00FB1581"/>
    <w:rsid w:val="00FB4F1E"/>
    <w:rsid w:val="00FC48B7"/>
    <w:rsid w:val="00FC52E6"/>
    <w:rsid w:val="00FD16C6"/>
    <w:rsid w:val="00FD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AB2A9A-E194-42AE-A770-6240C041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1114"/>
    <w:rPr>
      <w:sz w:val="24"/>
      <w:szCs w:val="24"/>
    </w:rPr>
  </w:style>
  <w:style w:type="paragraph" w:styleId="1">
    <w:name w:val="heading 1"/>
    <w:basedOn w:val="a"/>
    <w:next w:val="a"/>
    <w:qFormat/>
    <w:rsid w:val="00A918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918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39"/>
    <w:rsid w:val="001F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uiPriority w:val="99"/>
    <w:rsid w:val="004F5667"/>
    <w:rPr>
      <w:color w:val="106BBE"/>
    </w:rPr>
  </w:style>
  <w:style w:type="paragraph" w:customStyle="1" w:styleId="a6">
    <w:name w:val="Знак"/>
    <w:basedOn w:val="a"/>
    <w:rsid w:val="004244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B8688F"/>
    <w:pPr>
      <w:ind w:left="720"/>
      <w:contextualSpacing/>
    </w:pPr>
  </w:style>
  <w:style w:type="paragraph" w:styleId="a8">
    <w:name w:val="Balloon Text"/>
    <w:basedOn w:val="a"/>
    <w:link w:val="a9"/>
    <w:rsid w:val="007C6C4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C6C48"/>
    <w:rPr>
      <w:rFonts w:ascii="Segoe UI" w:hAnsi="Segoe UI" w:cs="Segoe UI"/>
      <w:sz w:val="18"/>
      <w:szCs w:val="18"/>
    </w:rPr>
  </w:style>
  <w:style w:type="character" w:customStyle="1" w:styleId="copytarget">
    <w:name w:val="copy_target"/>
    <w:rsid w:val="00016C8F"/>
  </w:style>
  <w:style w:type="paragraph" w:styleId="aa">
    <w:name w:val="No Spacing"/>
    <w:uiPriority w:val="1"/>
    <w:qFormat/>
    <w:rsid w:val="00E079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69A6-5E6D-4BE6-9053-E6B918F6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5288</Words>
  <Characters>87143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10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z</dc:creator>
  <cp:keywords/>
  <dc:description/>
  <cp:lastModifiedBy>Admin</cp:lastModifiedBy>
  <cp:revision>2</cp:revision>
  <cp:lastPrinted>2021-11-10T05:11:00Z</cp:lastPrinted>
  <dcterms:created xsi:type="dcterms:W3CDTF">2021-11-10T05:19:00Z</dcterms:created>
  <dcterms:modified xsi:type="dcterms:W3CDTF">2021-11-10T05:19:00Z</dcterms:modified>
</cp:coreProperties>
</file>